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C268" w14:textId="77777777" w:rsidR="001B0461" w:rsidRPr="00AB7B84" w:rsidRDefault="001B0461" w:rsidP="00554BAA">
      <w:pPr>
        <w:contextualSpacing/>
        <w:rPr>
          <w:b/>
          <w:color w:val="FF0000"/>
        </w:rPr>
      </w:pPr>
    </w:p>
    <w:p w14:paraId="3E83F157" w14:textId="57FBA14D" w:rsidR="00AB7265" w:rsidRPr="0045585E" w:rsidRDefault="00554BAA" w:rsidP="00554BAA">
      <w:pPr>
        <w:contextualSpacing/>
        <w:jc w:val="right"/>
        <w:rPr>
          <w:sz w:val="22"/>
        </w:rPr>
      </w:pPr>
      <w:r w:rsidRPr="0045585E">
        <w:rPr>
          <w:sz w:val="22"/>
        </w:rPr>
        <w:t xml:space="preserve">Załącznik do </w:t>
      </w:r>
      <w:r w:rsidR="000A06E5" w:rsidRPr="0045585E">
        <w:rPr>
          <w:sz w:val="22"/>
        </w:rPr>
        <w:t>UCHWAŁY</w:t>
      </w:r>
      <w:r w:rsidR="00645142" w:rsidRPr="0045585E">
        <w:rPr>
          <w:sz w:val="22"/>
        </w:rPr>
        <w:t xml:space="preserve"> </w:t>
      </w:r>
      <w:r w:rsidR="004A4E21" w:rsidRPr="0045585E">
        <w:rPr>
          <w:sz w:val="22"/>
        </w:rPr>
        <w:t>NR</w:t>
      </w:r>
      <w:r w:rsidR="00645142" w:rsidRPr="0045585E">
        <w:rPr>
          <w:sz w:val="22"/>
        </w:rPr>
        <w:t xml:space="preserve"> </w:t>
      </w:r>
      <w:r w:rsidR="0045585E" w:rsidRPr="0045585E">
        <w:rPr>
          <w:sz w:val="22"/>
        </w:rPr>
        <w:t>2</w:t>
      </w:r>
      <w:r w:rsidR="007A2E15" w:rsidRPr="0045585E">
        <w:rPr>
          <w:sz w:val="22"/>
        </w:rPr>
        <w:t>.202</w:t>
      </w:r>
      <w:r w:rsidR="00CF07C1">
        <w:rPr>
          <w:sz w:val="22"/>
        </w:rPr>
        <w:t>5</w:t>
      </w:r>
    </w:p>
    <w:p w14:paraId="66CE5D43" w14:textId="77777777" w:rsidR="001B0461" w:rsidRPr="0045585E" w:rsidRDefault="001B0461" w:rsidP="00554BAA">
      <w:pPr>
        <w:contextualSpacing/>
        <w:jc w:val="right"/>
        <w:rPr>
          <w:sz w:val="22"/>
        </w:rPr>
      </w:pPr>
      <w:r w:rsidRPr="0045585E">
        <w:rPr>
          <w:sz w:val="22"/>
        </w:rPr>
        <w:t xml:space="preserve"> Rady Pedagogicznej </w:t>
      </w:r>
    </w:p>
    <w:p w14:paraId="15DCB832" w14:textId="77777777" w:rsidR="00051269" w:rsidRPr="0045585E" w:rsidRDefault="001B0461" w:rsidP="00554BAA">
      <w:pPr>
        <w:ind w:left="5664"/>
        <w:contextualSpacing/>
        <w:jc w:val="right"/>
        <w:rPr>
          <w:sz w:val="22"/>
        </w:rPr>
      </w:pPr>
      <w:r w:rsidRPr="0045585E">
        <w:rPr>
          <w:sz w:val="22"/>
        </w:rPr>
        <w:t>Przedszkola Publicznego</w:t>
      </w:r>
      <w:r w:rsidR="00554BAA" w:rsidRPr="0045585E">
        <w:rPr>
          <w:sz w:val="22"/>
        </w:rPr>
        <w:t xml:space="preserve"> </w:t>
      </w:r>
    </w:p>
    <w:p w14:paraId="4F931C5F" w14:textId="77777777" w:rsidR="00F1517F" w:rsidRPr="0045585E" w:rsidRDefault="00E6100A" w:rsidP="00554BAA">
      <w:pPr>
        <w:ind w:left="5664"/>
        <w:contextualSpacing/>
        <w:jc w:val="right"/>
        <w:rPr>
          <w:sz w:val="22"/>
        </w:rPr>
      </w:pPr>
      <w:r w:rsidRPr="0045585E">
        <w:rPr>
          <w:sz w:val="22"/>
        </w:rPr>
        <w:t>im. Jana Brzechwy w</w:t>
      </w:r>
      <w:r w:rsidR="00F1517F" w:rsidRPr="0045585E">
        <w:rPr>
          <w:sz w:val="22"/>
        </w:rPr>
        <w:t xml:space="preserve"> Grębocicach</w:t>
      </w:r>
    </w:p>
    <w:p w14:paraId="59B449EB" w14:textId="7D090432" w:rsidR="001B0461" w:rsidRPr="0045585E" w:rsidRDefault="00B80840" w:rsidP="00554BAA">
      <w:pPr>
        <w:ind w:left="5664"/>
        <w:contextualSpacing/>
        <w:jc w:val="right"/>
        <w:rPr>
          <w:sz w:val="22"/>
        </w:rPr>
      </w:pPr>
      <w:r w:rsidRPr="0045585E">
        <w:rPr>
          <w:sz w:val="22"/>
        </w:rPr>
        <w:t>z dnia 2</w:t>
      </w:r>
      <w:r w:rsidR="00AB7B84" w:rsidRPr="0045585E">
        <w:rPr>
          <w:sz w:val="22"/>
        </w:rPr>
        <w:t>8</w:t>
      </w:r>
      <w:r w:rsidRPr="0045585E">
        <w:rPr>
          <w:sz w:val="22"/>
        </w:rPr>
        <w:t>.0</w:t>
      </w:r>
      <w:r w:rsidR="00CF07C1">
        <w:rPr>
          <w:sz w:val="22"/>
        </w:rPr>
        <w:t>1</w:t>
      </w:r>
      <w:r w:rsidR="007A2E15" w:rsidRPr="0045585E">
        <w:rPr>
          <w:sz w:val="22"/>
        </w:rPr>
        <w:t>.202</w:t>
      </w:r>
      <w:r w:rsidR="00CF07C1">
        <w:rPr>
          <w:sz w:val="22"/>
        </w:rPr>
        <w:t>5</w:t>
      </w:r>
      <w:r w:rsidR="00F96B96" w:rsidRPr="0045585E">
        <w:rPr>
          <w:sz w:val="22"/>
        </w:rPr>
        <w:t xml:space="preserve"> </w:t>
      </w:r>
      <w:r w:rsidR="001B0461" w:rsidRPr="0045585E">
        <w:rPr>
          <w:sz w:val="22"/>
        </w:rPr>
        <w:t>r</w:t>
      </w:r>
      <w:r w:rsidR="00F96B96" w:rsidRPr="0045585E">
        <w:rPr>
          <w:sz w:val="22"/>
        </w:rPr>
        <w:t>.</w:t>
      </w:r>
    </w:p>
    <w:p w14:paraId="74849B4D" w14:textId="77777777" w:rsidR="001B0461" w:rsidRPr="0045585E" w:rsidRDefault="001B0461" w:rsidP="00554BAA">
      <w:pPr>
        <w:tabs>
          <w:tab w:val="left" w:pos="6765"/>
        </w:tabs>
        <w:contextualSpacing/>
        <w:jc w:val="right"/>
      </w:pPr>
    </w:p>
    <w:p w14:paraId="1E46DE7F" w14:textId="77777777" w:rsidR="001B0461" w:rsidRPr="00746ADA" w:rsidRDefault="001B0461" w:rsidP="00554BAA">
      <w:pPr>
        <w:tabs>
          <w:tab w:val="left" w:pos="6765"/>
        </w:tabs>
        <w:contextualSpacing/>
        <w:jc w:val="right"/>
        <w:rPr>
          <w:color w:val="FF0000"/>
        </w:rPr>
      </w:pPr>
    </w:p>
    <w:p w14:paraId="1FD27BFD" w14:textId="77777777" w:rsidR="001B0461" w:rsidRPr="0030781F" w:rsidRDefault="001B0461" w:rsidP="00554BAA">
      <w:pPr>
        <w:tabs>
          <w:tab w:val="left" w:pos="6765"/>
        </w:tabs>
        <w:contextualSpacing/>
        <w:jc w:val="right"/>
        <w:rPr>
          <w:color w:val="FF0000"/>
        </w:rPr>
      </w:pPr>
    </w:p>
    <w:p w14:paraId="68EB682F" w14:textId="77777777" w:rsidR="001B0461" w:rsidRDefault="001B0461" w:rsidP="00554BAA">
      <w:pPr>
        <w:tabs>
          <w:tab w:val="left" w:pos="6765"/>
        </w:tabs>
        <w:contextualSpacing/>
        <w:jc w:val="right"/>
        <w:rPr>
          <w:color w:val="FF0000"/>
        </w:rPr>
      </w:pPr>
    </w:p>
    <w:p w14:paraId="2A08B3A9" w14:textId="77777777" w:rsidR="00527051" w:rsidRPr="0030781F" w:rsidRDefault="00527051" w:rsidP="00554BAA">
      <w:pPr>
        <w:tabs>
          <w:tab w:val="left" w:pos="6765"/>
        </w:tabs>
        <w:contextualSpacing/>
        <w:jc w:val="right"/>
        <w:rPr>
          <w:color w:val="FF0000"/>
        </w:rPr>
      </w:pPr>
    </w:p>
    <w:p w14:paraId="2AE1130B" w14:textId="77777777" w:rsidR="001B0461" w:rsidRPr="0030781F" w:rsidRDefault="001B0461" w:rsidP="00554BAA">
      <w:pPr>
        <w:tabs>
          <w:tab w:val="left" w:pos="6765"/>
        </w:tabs>
        <w:contextualSpacing/>
        <w:jc w:val="right"/>
        <w:rPr>
          <w:color w:val="FF0000"/>
        </w:rPr>
      </w:pPr>
    </w:p>
    <w:p w14:paraId="17A44CC3" w14:textId="77777777" w:rsidR="001B0461" w:rsidRPr="0030781F" w:rsidRDefault="001B0461" w:rsidP="00554BAA">
      <w:pPr>
        <w:tabs>
          <w:tab w:val="left" w:pos="6765"/>
        </w:tabs>
        <w:contextualSpacing/>
        <w:jc w:val="right"/>
        <w:rPr>
          <w:color w:val="FF0000"/>
        </w:rPr>
      </w:pPr>
    </w:p>
    <w:p w14:paraId="15219E6C" w14:textId="77777777" w:rsidR="001B0461" w:rsidRPr="0030781F" w:rsidRDefault="001B0461" w:rsidP="00554BAA">
      <w:pPr>
        <w:tabs>
          <w:tab w:val="left" w:pos="6765"/>
        </w:tabs>
        <w:contextualSpacing/>
        <w:jc w:val="right"/>
        <w:rPr>
          <w:color w:val="FF0000"/>
        </w:rPr>
      </w:pPr>
      <w:r w:rsidRPr="0030781F">
        <w:rPr>
          <w:color w:val="FF0000"/>
        </w:rPr>
        <w:tab/>
      </w:r>
    </w:p>
    <w:p w14:paraId="45C756F2" w14:textId="77777777" w:rsidR="001B0461" w:rsidRPr="006B114D" w:rsidRDefault="001B0461" w:rsidP="00554BAA">
      <w:pPr>
        <w:contextualSpacing/>
        <w:jc w:val="center"/>
        <w:rPr>
          <w:b/>
          <w:sz w:val="72"/>
        </w:rPr>
      </w:pPr>
      <w:r w:rsidRPr="006B114D">
        <w:rPr>
          <w:b/>
          <w:sz w:val="72"/>
        </w:rPr>
        <w:t>STATUT</w:t>
      </w:r>
    </w:p>
    <w:p w14:paraId="0B5F6738" w14:textId="77777777" w:rsidR="001B0461" w:rsidRPr="006B114D" w:rsidRDefault="001D79C2" w:rsidP="00554BAA">
      <w:pPr>
        <w:contextualSpacing/>
        <w:jc w:val="center"/>
        <w:rPr>
          <w:b/>
          <w:sz w:val="72"/>
        </w:rPr>
      </w:pPr>
      <w:r>
        <w:rPr>
          <w:b/>
          <w:sz w:val="72"/>
        </w:rPr>
        <w:t xml:space="preserve">Przedszkola </w:t>
      </w:r>
      <w:r w:rsidR="00F561DB" w:rsidRPr="006B114D">
        <w:rPr>
          <w:b/>
          <w:sz w:val="72"/>
        </w:rPr>
        <w:t>Publicznego</w:t>
      </w:r>
    </w:p>
    <w:p w14:paraId="660798FF" w14:textId="77777777" w:rsidR="00554BAA" w:rsidRPr="006B114D" w:rsidRDefault="001D79C2" w:rsidP="00554BAA">
      <w:pPr>
        <w:contextualSpacing/>
        <w:jc w:val="center"/>
        <w:rPr>
          <w:b/>
          <w:sz w:val="72"/>
        </w:rPr>
      </w:pPr>
      <w:r>
        <w:rPr>
          <w:b/>
          <w:sz w:val="72"/>
        </w:rPr>
        <w:t xml:space="preserve">im. </w:t>
      </w:r>
      <w:r w:rsidR="00F561DB" w:rsidRPr="006B114D">
        <w:rPr>
          <w:b/>
          <w:sz w:val="72"/>
        </w:rPr>
        <w:t xml:space="preserve">Jana Brzechwy </w:t>
      </w:r>
    </w:p>
    <w:p w14:paraId="4C855DAE" w14:textId="77777777" w:rsidR="001B0461" w:rsidRPr="006B114D" w:rsidRDefault="00F561DB" w:rsidP="00554BAA">
      <w:pPr>
        <w:contextualSpacing/>
        <w:jc w:val="center"/>
        <w:rPr>
          <w:b/>
          <w:sz w:val="72"/>
        </w:rPr>
      </w:pPr>
      <w:r w:rsidRPr="006B114D">
        <w:rPr>
          <w:b/>
          <w:sz w:val="72"/>
        </w:rPr>
        <w:t xml:space="preserve"> w Grębocicach</w:t>
      </w:r>
    </w:p>
    <w:p w14:paraId="3367BD65" w14:textId="77777777" w:rsidR="001B0461" w:rsidRPr="0030781F" w:rsidRDefault="001B0461" w:rsidP="00554BAA">
      <w:pPr>
        <w:contextualSpacing/>
        <w:jc w:val="center"/>
      </w:pPr>
    </w:p>
    <w:p w14:paraId="2DD995B9" w14:textId="77777777" w:rsidR="001B0461" w:rsidRPr="0030781F" w:rsidRDefault="001B0461" w:rsidP="00554BAA">
      <w:pPr>
        <w:contextualSpacing/>
        <w:rPr>
          <w:b/>
        </w:rPr>
      </w:pPr>
    </w:p>
    <w:p w14:paraId="0F519F5F" w14:textId="77777777" w:rsidR="001B0461" w:rsidRPr="0030781F" w:rsidRDefault="001B0461" w:rsidP="00554BAA">
      <w:pPr>
        <w:contextualSpacing/>
        <w:rPr>
          <w:b/>
        </w:rPr>
      </w:pPr>
    </w:p>
    <w:p w14:paraId="495BA5BA" w14:textId="77777777" w:rsidR="001B0461" w:rsidRPr="0030781F" w:rsidRDefault="001B0461" w:rsidP="00554BAA">
      <w:pPr>
        <w:contextualSpacing/>
        <w:rPr>
          <w:b/>
        </w:rPr>
      </w:pPr>
    </w:p>
    <w:p w14:paraId="5BF19C79" w14:textId="77777777" w:rsidR="001B0461" w:rsidRPr="0030781F" w:rsidRDefault="001B0461" w:rsidP="00554BAA">
      <w:pPr>
        <w:contextualSpacing/>
        <w:rPr>
          <w:b/>
        </w:rPr>
      </w:pPr>
    </w:p>
    <w:p w14:paraId="5F0CA7DF" w14:textId="77777777" w:rsidR="001B0461" w:rsidRPr="0030781F" w:rsidRDefault="001B0461" w:rsidP="00554BAA">
      <w:pPr>
        <w:contextualSpacing/>
        <w:rPr>
          <w:b/>
        </w:rPr>
      </w:pPr>
    </w:p>
    <w:p w14:paraId="0390EEA8" w14:textId="77777777" w:rsidR="001B0461" w:rsidRPr="0030781F" w:rsidRDefault="001B0461" w:rsidP="00554BAA">
      <w:pPr>
        <w:contextualSpacing/>
        <w:rPr>
          <w:b/>
        </w:rPr>
      </w:pPr>
    </w:p>
    <w:p w14:paraId="6A2051EF" w14:textId="77777777" w:rsidR="001B0461" w:rsidRPr="0030781F" w:rsidRDefault="001B0461" w:rsidP="00554BAA">
      <w:pPr>
        <w:contextualSpacing/>
        <w:rPr>
          <w:b/>
        </w:rPr>
      </w:pPr>
    </w:p>
    <w:p w14:paraId="74F432C9" w14:textId="77777777" w:rsidR="001B0461" w:rsidRPr="0030781F" w:rsidRDefault="001B0461" w:rsidP="00554BAA">
      <w:pPr>
        <w:contextualSpacing/>
        <w:rPr>
          <w:b/>
        </w:rPr>
      </w:pPr>
    </w:p>
    <w:p w14:paraId="574D379D" w14:textId="77777777" w:rsidR="001B0461" w:rsidRPr="0030781F" w:rsidRDefault="001B0461" w:rsidP="00554BAA">
      <w:pPr>
        <w:contextualSpacing/>
        <w:rPr>
          <w:b/>
        </w:rPr>
      </w:pPr>
    </w:p>
    <w:p w14:paraId="485B5FC5" w14:textId="77777777" w:rsidR="001B0461" w:rsidRDefault="001B0461" w:rsidP="00554BAA">
      <w:pPr>
        <w:contextualSpacing/>
        <w:rPr>
          <w:b/>
        </w:rPr>
      </w:pPr>
    </w:p>
    <w:p w14:paraId="7475EB52" w14:textId="77777777" w:rsidR="006B114D" w:rsidRDefault="006B114D" w:rsidP="00554BAA">
      <w:pPr>
        <w:contextualSpacing/>
        <w:rPr>
          <w:b/>
        </w:rPr>
      </w:pPr>
    </w:p>
    <w:p w14:paraId="6AD19210" w14:textId="77777777" w:rsidR="006B114D" w:rsidRDefault="006B114D" w:rsidP="00554BAA">
      <w:pPr>
        <w:contextualSpacing/>
        <w:rPr>
          <w:b/>
        </w:rPr>
      </w:pPr>
    </w:p>
    <w:p w14:paraId="04DD5199" w14:textId="77777777" w:rsidR="006B114D" w:rsidRDefault="006B114D" w:rsidP="00554BAA">
      <w:pPr>
        <w:contextualSpacing/>
        <w:rPr>
          <w:b/>
        </w:rPr>
      </w:pPr>
    </w:p>
    <w:p w14:paraId="39900FB5" w14:textId="77777777" w:rsidR="006B114D" w:rsidRPr="0030781F" w:rsidRDefault="006B114D" w:rsidP="00554BAA">
      <w:pPr>
        <w:contextualSpacing/>
        <w:rPr>
          <w:b/>
        </w:rPr>
      </w:pPr>
    </w:p>
    <w:p w14:paraId="66B76446" w14:textId="77777777" w:rsidR="001B0461" w:rsidRPr="0030781F" w:rsidRDefault="001B0461" w:rsidP="00554BAA">
      <w:pPr>
        <w:contextualSpacing/>
        <w:rPr>
          <w:b/>
        </w:rPr>
      </w:pPr>
    </w:p>
    <w:p w14:paraId="248EC33F" w14:textId="77777777" w:rsidR="001B0461" w:rsidRPr="0030781F" w:rsidRDefault="001B0461" w:rsidP="00554BAA">
      <w:pPr>
        <w:contextualSpacing/>
        <w:rPr>
          <w:b/>
        </w:rPr>
      </w:pPr>
    </w:p>
    <w:p w14:paraId="13E51E5B" w14:textId="77777777" w:rsidR="001B0461" w:rsidRPr="0030781F" w:rsidRDefault="001B0461" w:rsidP="00554BAA">
      <w:pPr>
        <w:contextualSpacing/>
        <w:rPr>
          <w:b/>
        </w:rPr>
      </w:pPr>
    </w:p>
    <w:p w14:paraId="57CA5410" w14:textId="77777777" w:rsidR="001B0461" w:rsidRPr="0030781F" w:rsidRDefault="001B0461" w:rsidP="00554BAA">
      <w:pPr>
        <w:contextualSpacing/>
        <w:rPr>
          <w:b/>
        </w:rPr>
      </w:pPr>
    </w:p>
    <w:p w14:paraId="0807BCD6" w14:textId="77777777" w:rsidR="001B0461" w:rsidRDefault="001B0461" w:rsidP="00554BAA">
      <w:pPr>
        <w:contextualSpacing/>
        <w:rPr>
          <w:b/>
        </w:rPr>
      </w:pPr>
    </w:p>
    <w:p w14:paraId="2BE41B1C" w14:textId="77777777" w:rsidR="006B114D" w:rsidRPr="0030781F" w:rsidRDefault="006B114D" w:rsidP="00554BAA">
      <w:pPr>
        <w:contextualSpacing/>
        <w:rPr>
          <w:b/>
        </w:rPr>
      </w:pPr>
    </w:p>
    <w:p w14:paraId="68F0D1F1" w14:textId="77777777" w:rsidR="001B0461" w:rsidRPr="0030781F" w:rsidRDefault="001B0461" w:rsidP="00554BAA">
      <w:pPr>
        <w:contextualSpacing/>
        <w:rPr>
          <w:b/>
        </w:rPr>
      </w:pPr>
    </w:p>
    <w:p w14:paraId="79B30368" w14:textId="77777777" w:rsidR="00554BAA" w:rsidRPr="0030781F" w:rsidRDefault="00554BAA" w:rsidP="00554BAA">
      <w:pPr>
        <w:contextualSpacing/>
        <w:rPr>
          <w:b/>
        </w:rPr>
      </w:pPr>
    </w:p>
    <w:p w14:paraId="6396AC75" w14:textId="77777777" w:rsidR="00554BAA" w:rsidRPr="0030781F" w:rsidRDefault="00554BAA" w:rsidP="00554BAA">
      <w:pPr>
        <w:contextualSpacing/>
        <w:rPr>
          <w:b/>
        </w:rPr>
      </w:pPr>
    </w:p>
    <w:p w14:paraId="2662F220" w14:textId="77777777" w:rsidR="00E244C2" w:rsidRDefault="00E244C2" w:rsidP="00554BAA">
      <w:pPr>
        <w:contextualSpacing/>
        <w:rPr>
          <w:b/>
        </w:rPr>
      </w:pPr>
    </w:p>
    <w:p w14:paraId="3CEF8580" w14:textId="77777777" w:rsidR="001B0461" w:rsidRPr="00AF5A23" w:rsidRDefault="001B0461" w:rsidP="00554BAA">
      <w:pPr>
        <w:contextualSpacing/>
        <w:rPr>
          <w:b/>
          <w:color w:val="000000" w:themeColor="text1"/>
        </w:rPr>
      </w:pPr>
      <w:r w:rsidRPr="00AF5A23">
        <w:rPr>
          <w:b/>
          <w:color w:val="000000" w:themeColor="text1"/>
        </w:rPr>
        <w:lastRenderedPageBreak/>
        <w:t>Podstawy prawne:</w:t>
      </w:r>
    </w:p>
    <w:p w14:paraId="4BE14B1A" w14:textId="77777777" w:rsidR="00D40EA3" w:rsidRPr="00CD7254" w:rsidRDefault="00D40EA3" w:rsidP="00554BAA">
      <w:pPr>
        <w:contextualSpacing/>
        <w:rPr>
          <w:b/>
          <w:color w:val="FF0000"/>
        </w:rPr>
      </w:pPr>
    </w:p>
    <w:p w14:paraId="1D0B08DA" w14:textId="77777777" w:rsidR="00D40EA3" w:rsidRPr="0015172D" w:rsidRDefault="00D40EA3" w:rsidP="00E41450">
      <w:pPr>
        <w:pStyle w:val="Akapitzlist"/>
        <w:numPr>
          <w:ilvl w:val="0"/>
          <w:numId w:val="76"/>
        </w:numPr>
        <w:contextualSpacing w:val="0"/>
        <w:jc w:val="both"/>
        <w:rPr>
          <w:rFonts w:eastAsia="Calibri"/>
          <w:szCs w:val="22"/>
          <w:lang w:eastAsia="en-US"/>
        </w:rPr>
      </w:pPr>
      <w:r w:rsidRPr="0015172D">
        <w:t>Akt za</w:t>
      </w:r>
      <w:r w:rsidR="00F73004" w:rsidRPr="0015172D">
        <w:t>łożycielski – Uchwała</w:t>
      </w:r>
      <w:r w:rsidR="00D47B5B" w:rsidRPr="0015172D">
        <w:rPr>
          <w:rFonts w:eastAsia="Calibri"/>
          <w:szCs w:val="22"/>
          <w:lang w:eastAsia="en-US"/>
        </w:rPr>
        <w:t xml:space="preserve"> Nr XL</w:t>
      </w:r>
      <w:r w:rsidR="00F73004" w:rsidRPr="0015172D">
        <w:rPr>
          <w:rFonts w:eastAsia="Calibri"/>
          <w:szCs w:val="22"/>
          <w:lang w:eastAsia="en-US"/>
        </w:rPr>
        <w:t>II/203/201 Rady Gminy Grębocice z dnia 28 maja 2013</w:t>
      </w:r>
      <w:r w:rsidR="00D47B5B" w:rsidRPr="0015172D">
        <w:rPr>
          <w:rFonts w:eastAsia="Calibri"/>
          <w:szCs w:val="22"/>
          <w:lang w:eastAsia="en-US"/>
        </w:rPr>
        <w:t>r .</w:t>
      </w:r>
    </w:p>
    <w:p w14:paraId="4B5F55F5" w14:textId="77777777" w:rsidR="00D40EA3" w:rsidRPr="0015172D" w:rsidRDefault="00D40EA3" w:rsidP="00E41450">
      <w:pPr>
        <w:pStyle w:val="Akapitzlist"/>
        <w:numPr>
          <w:ilvl w:val="0"/>
          <w:numId w:val="76"/>
        </w:numPr>
        <w:jc w:val="both"/>
      </w:pPr>
      <w:r w:rsidRPr="0015172D">
        <w:t>Konstytucja RP z dnia 2 kwietnia 1997 r. (Dz. U. 1997 nr 78 poz. 483</w:t>
      </w:r>
      <w:r w:rsidR="00CD781D" w:rsidRPr="0015172D">
        <w:t xml:space="preserve"> ze zm.</w:t>
      </w:r>
      <w:r w:rsidRPr="0015172D">
        <w:t>).</w:t>
      </w:r>
    </w:p>
    <w:p w14:paraId="23716BC7" w14:textId="77777777" w:rsidR="00D40EA3" w:rsidRPr="0015172D" w:rsidRDefault="00D40EA3" w:rsidP="00E41450">
      <w:pPr>
        <w:numPr>
          <w:ilvl w:val="0"/>
          <w:numId w:val="76"/>
        </w:numPr>
        <w:jc w:val="both"/>
      </w:pPr>
      <w:r w:rsidRPr="0015172D">
        <w:t>Konwencja o Prawach Dziec</w:t>
      </w:r>
      <w:r w:rsidR="00F96B96" w:rsidRPr="0015172D">
        <w:t xml:space="preserve">ka uchwalona przez Zgromadzenie </w:t>
      </w:r>
      <w:r w:rsidRPr="0015172D">
        <w:t>Ogólne ONZ 20 listopada 1989 r. (Dz. U. Nr 120 z 1991 r. poz. 526).</w:t>
      </w:r>
    </w:p>
    <w:p w14:paraId="5140679E" w14:textId="2D05B7F8" w:rsidR="00D40EA3" w:rsidRPr="0015172D" w:rsidRDefault="00D40EA3" w:rsidP="00E41450">
      <w:pPr>
        <w:numPr>
          <w:ilvl w:val="0"/>
          <w:numId w:val="76"/>
        </w:numPr>
        <w:jc w:val="both"/>
      </w:pPr>
      <w:r w:rsidRPr="0015172D">
        <w:t xml:space="preserve">Ustawa z dnia 7 września 1991 roku o systemie oświaty </w:t>
      </w:r>
      <w:r w:rsidR="00AB7B84" w:rsidRPr="0015172D">
        <w:t>(</w:t>
      </w:r>
      <w:r w:rsidR="0015172D" w:rsidRPr="0015172D">
        <w:t xml:space="preserve">(Dz. U. z 2024 r. poz. </w:t>
      </w:r>
      <w:hyperlink r:id="rId8" w:tgtFrame="druga" w:history="1">
        <w:r w:rsidR="0015172D" w:rsidRPr="0015172D">
          <w:t>750</w:t>
        </w:r>
      </w:hyperlink>
      <w:r w:rsidR="0015172D" w:rsidRPr="0015172D">
        <w:t xml:space="preserve">, </w:t>
      </w:r>
      <w:hyperlink r:id="rId9" w:tgtFrame="druga" w:history="1">
        <w:r w:rsidR="0015172D" w:rsidRPr="0015172D">
          <w:t>854</w:t>
        </w:r>
      </w:hyperlink>
      <w:r w:rsidR="0015172D" w:rsidRPr="0015172D">
        <w:t xml:space="preserve">, </w:t>
      </w:r>
      <w:hyperlink r:id="rId10" w:tgtFrame="druga" w:history="1">
        <w:r w:rsidR="0015172D" w:rsidRPr="0015172D">
          <w:t>1473</w:t>
        </w:r>
      </w:hyperlink>
      <w:r w:rsidR="0015172D" w:rsidRPr="0015172D">
        <w:t xml:space="preserve"> i </w:t>
      </w:r>
      <w:hyperlink r:id="rId11" w:tgtFrame="druga" w:history="1">
        <w:r w:rsidR="0015172D" w:rsidRPr="0015172D">
          <w:t>1933</w:t>
        </w:r>
      </w:hyperlink>
      <w:r w:rsidR="0015172D" w:rsidRPr="0015172D">
        <w:t>)</w:t>
      </w:r>
    </w:p>
    <w:p w14:paraId="2ED3E653" w14:textId="38A6727F" w:rsidR="00D40EA3" w:rsidRPr="00F07776" w:rsidRDefault="00D40EA3" w:rsidP="00E41450">
      <w:pPr>
        <w:numPr>
          <w:ilvl w:val="0"/>
          <w:numId w:val="76"/>
        </w:numPr>
        <w:jc w:val="both"/>
      </w:pPr>
      <w:r w:rsidRPr="00F07776">
        <w:t xml:space="preserve">Ustawa z dnia 14 grudnia 2016 r. </w:t>
      </w:r>
      <w:r w:rsidR="00DC007D" w:rsidRPr="00F07776">
        <w:t>– Prawo oświa</w:t>
      </w:r>
      <w:r w:rsidR="00CD781D" w:rsidRPr="00F07776">
        <w:t xml:space="preserve">towe </w:t>
      </w:r>
      <w:r w:rsidR="00AB7B84" w:rsidRPr="00F07776">
        <w:t>(</w:t>
      </w:r>
      <w:r w:rsidR="00F07776" w:rsidRPr="00F07776">
        <w:t xml:space="preserve">Dz. U. z 2024 r. poz. </w:t>
      </w:r>
      <w:hyperlink r:id="rId12" w:tgtFrame="druga" w:history="1">
        <w:r w:rsidR="00F07776" w:rsidRPr="00F07776">
          <w:t>737</w:t>
        </w:r>
      </w:hyperlink>
      <w:r w:rsidR="00F07776" w:rsidRPr="00F07776">
        <w:t xml:space="preserve">, </w:t>
      </w:r>
      <w:hyperlink r:id="rId13" w:tgtFrame="druga" w:history="1">
        <w:r w:rsidR="00F07776" w:rsidRPr="00F07776">
          <w:t>854</w:t>
        </w:r>
      </w:hyperlink>
      <w:r w:rsidR="00F07776" w:rsidRPr="00F07776">
        <w:t xml:space="preserve">, </w:t>
      </w:r>
      <w:hyperlink r:id="rId14" w:tgtFrame="druga" w:history="1">
        <w:r w:rsidR="00F07776" w:rsidRPr="00F07776">
          <w:t>1562</w:t>
        </w:r>
      </w:hyperlink>
      <w:r w:rsidR="00F07776" w:rsidRPr="00F07776">
        <w:t xml:space="preserve">, </w:t>
      </w:r>
      <w:hyperlink r:id="rId15" w:tgtFrame="druga" w:history="1">
        <w:r w:rsidR="00F07776" w:rsidRPr="00F07776">
          <w:t>1635</w:t>
        </w:r>
      </w:hyperlink>
      <w:r w:rsidR="00F07776" w:rsidRPr="00F07776">
        <w:t xml:space="preserve"> i </w:t>
      </w:r>
      <w:hyperlink r:id="rId16" w:tgtFrame="druga" w:history="1">
        <w:r w:rsidR="00F07776" w:rsidRPr="00F07776">
          <w:t>1933</w:t>
        </w:r>
      </w:hyperlink>
      <w:r w:rsidR="00AB7B84" w:rsidRPr="00F07776">
        <w:t>)</w:t>
      </w:r>
      <w:r w:rsidR="00850434" w:rsidRPr="00F07776">
        <w:t>.</w:t>
      </w:r>
      <w:r w:rsidR="003B6B66" w:rsidRPr="00F07776">
        <w:t xml:space="preserve"> </w:t>
      </w:r>
    </w:p>
    <w:p w14:paraId="1237D466" w14:textId="7797CA29" w:rsidR="00D40EA3" w:rsidRPr="00F07776" w:rsidRDefault="00D40EA3" w:rsidP="00E41450">
      <w:pPr>
        <w:numPr>
          <w:ilvl w:val="0"/>
          <w:numId w:val="76"/>
        </w:numPr>
        <w:jc w:val="both"/>
      </w:pPr>
      <w:r w:rsidRPr="00F07776">
        <w:t>Ustawa z dnia 26 stycznia 1982 r. – Kar</w:t>
      </w:r>
      <w:r w:rsidR="0094016B" w:rsidRPr="00F07776">
        <w:t xml:space="preserve">ta Nauczyciela </w:t>
      </w:r>
      <w:r w:rsidR="00AB7B84" w:rsidRPr="00F07776">
        <w:t>(</w:t>
      </w:r>
      <w:r w:rsidR="00F07776" w:rsidRPr="00F07776">
        <w:t xml:space="preserve">Dz. U. z 2024 r. poz. 986 </w:t>
      </w:r>
      <w:r w:rsidR="00F07776">
        <w:t xml:space="preserve">                          </w:t>
      </w:r>
      <w:r w:rsidR="00F07776" w:rsidRPr="00F07776">
        <w:t xml:space="preserve">i </w:t>
      </w:r>
      <w:hyperlink r:id="rId17" w:tgtFrame="druga" w:history="1">
        <w:r w:rsidR="00F07776" w:rsidRPr="00F07776">
          <w:t>1871</w:t>
        </w:r>
      </w:hyperlink>
      <w:r w:rsidR="00F07776" w:rsidRPr="00F07776">
        <w:t>)</w:t>
      </w:r>
      <w:r w:rsidR="002D3546" w:rsidRPr="00F07776">
        <w:t>.</w:t>
      </w:r>
    </w:p>
    <w:p w14:paraId="02DC0328" w14:textId="77777777" w:rsidR="00D40EA3" w:rsidRPr="00F07776" w:rsidRDefault="00D40EA3" w:rsidP="00E41450">
      <w:pPr>
        <w:numPr>
          <w:ilvl w:val="0"/>
          <w:numId w:val="76"/>
        </w:numPr>
        <w:jc w:val="both"/>
      </w:pPr>
      <w:r w:rsidRPr="00F07776">
        <w:t>Akty wykonawcze MEN wydane na podstawie ustaw: Prawo oświatowe, Przepisy wprowadzające, Karta Nauczyciela.</w:t>
      </w:r>
    </w:p>
    <w:p w14:paraId="4D71CE8D" w14:textId="6A89E10B" w:rsidR="00D40EA3" w:rsidRPr="00F07776" w:rsidRDefault="006B5EB1" w:rsidP="00E41450">
      <w:pPr>
        <w:numPr>
          <w:ilvl w:val="0"/>
          <w:numId w:val="76"/>
        </w:numPr>
        <w:jc w:val="both"/>
      </w:pPr>
      <w:r w:rsidRPr="00F07776">
        <w:t xml:space="preserve"> </w:t>
      </w:r>
      <w:r w:rsidR="00D40EA3" w:rsidRPr="00F07776">
        <w:t>Us</w:t>
      </w:r>
      <w:r w:rsidR="00CD781D" w:rsidRPr="00F07776">
        <w:t>tawa z dnia 10 maja 2018</w:t>
      </w:r>
      <w:r w:rsidRPr="00F07776">
        <w:t xml:space="preserve"> r.</w:t>
      </w:r>
      <w:r w:rsidR="00D40EA3" w:rsidRPr="00F07776">
        <w:t xml:space="preserve"> o ochronie dan</w:t>
      </w:r>
      <w:r w:rsidR="00CD781D" w:rsidRPr="00F07776">
        <w:t xml:space="preserve">ych osobowych </w:t>
      </w:r>
      <w:r w:rsidR="00EB36DB" w:rsidRPr="00F07776">
        <w:t xml:space="preserve">(Dz. U. z 2019 r. poz. </w:t>
      </w:r>
      <w:hyperlink r:id="rId18" w:tgtFrame="druga" w:history="1">
        <w:r w:rsidR="00EB36DB" w:rsidRPr="00F07776">
          <w:t>1781</w:t>
        </w:r>
      </w:hyperlink>
      <w:r w:rsidR="00F07776" w:rsidRPr="00F07776">
        <w:t>).</w:t>
      </w:r>
      <w:r w:rsidR="00EB36DB" w:rsidRPr="00F07776">
        <w:t xml:space="preserve"> </w:t>
      </w:r>
    </w:p>
    <w:p w14:paraId="220DD9D5" w14:textId="443DE3EF" w:rsidR="00D40EA3" w:rsidRPr="00F07776" w:rsidRDefault="00D40EA3" w:rsidP="00E41450">
      <w:pPr>
        <w:numPr>
          <w:ilvl w:val="0"/>
          <w:numId w:val="76"/>
        </w:numPr>
        <w:jc w:val="both"/>
      </w:pPr>
      <w:r w:rsidRPr="00F07776">
        <w:t>Ustawa z dnia 27 sierpnia 2009 r. o finansach</w:t>
      </w:r>
      <w:r w:rsidR="00CD781D" w:rsidRPr="00F07776">
        <w:t xml:space="preserve"> publicznych </w:t>
      </w:r>
      <w:r w:rsidR="00F07776" w:rsidRPr="00F07776">
        <w:t xml:space="preserve">(Dz. U. z 2024 r. poz. 1530, </w:t>
      </w:r>
      <w:hyperlink r:id="rId19" w:tgtFrame="druga" w:history="1">
        <w:r w:rsidR="00F07776" w:rsidRPr="00F07776">
          <w:t>1572</w:t>
        </w:r>
      </w:hyperlink>
      <w:r w:rsidR="00F07776" w:rsidRPr="00F07776">
        <w:t xml:space="preserve">, </w:t>
      </w:r>
      <w:hyperlink r:id="rId20" w:tgtFrame="druga" w:history="1">
        <w:r w:rsidR="00F07776" w:rsidRPr="00F07776">
          <w:t>1717</w:t>
        </w:r>
      </w:hyperlink>
      <w:r w:rsidR="00F07776" w:rsidRPr="00F07776">
        <w:t xml:space="preserve">, </w:t>
      </w:r>
      <w:hyperlink r:id="rId21" w:tgtFrame="druga" w:history="1">
        <w:r w:rsidR="00F07776" w:rsidRPr="00F07776">
          <w:t>1756</w:t>
        </w:r>
      </w:hyperlink>
      <w:r w:rsidR="00F07776" w:rsidRPr="00F07776">
        <w:t xml:space="preserve"> i </w:t>
      </w:r>
      <w:hyperlink r:id="rId22" w:tgtFrame="druga" w:history="1">
        <w:r w:rsidR="00F07776" w:rsidRPr="00F07776">
          <w:t>1907</w:t>
        </w:r>
      </w:hyperlink>
      <w:r w:rsidR="00F07776" w:rsidRPr="00F07776">
        <w:t xml:space="preserve"> oraz z 2025 r. poz. </w:t>
      </w:r>
      <w:hyperlink r:id="rId23" w:tgtFrame="druga" w:history="1">
        <w:r w:rsidR="00F07776" w:rsidRPr="00F07776">
          <w:t>39</w:t>
        </w:r>
      </w:hyperlink>
      <w:r w:rsidR="00F07776" w:rsidRPr="00F07776">
        <w:t>)</w:t>
      </w:r>
      <w:r w:rsidR="00F07776">
        <w:t>.</w:t>
      </w:r>
    </w:p>
    <w:p w14:paraId="086A8C5C" w14:textId="2ABC8193" w:rsidR="004D5CC8" w:rsidRPr="00715A1F" w:rsidRDefault="00D40EA3" w:rsidP="00E41450">
      <w:pPr>
        <w:numPr>
          <w:ilvl w:val="0"/>
          <w:numId w:val="76"/>
        </w:numPr>
        <w:jc w:val="both"/>
      </w:pPr>
      <w:r w:rsidRPr="00715A1F">
        <w:t xml:space="preserve">Ustawa z dnia 9 czerwca 2011 r. o wspieraniu rodziny i systemie pieczy zastępczej </w:t>
      </w:r>
      <w:r w:rsidR="00336313" w:rsidRPr="00715A1F">
        <w:t xml:space="preserve"> </w:t>
      </w:r>
      <w:r w:rsidR="00715A1F" w:rsidRPr="00715A1F">
        <w:t xml:space="preserve">(Dz. U. z 2025 r. poz. </w:t>
      </w:r>
      <w:hyperlink r:id="rId24" w:tgtFrame="druga" w:history="1">
        <w:r w:rsidR="00715A1F" w:rsidRPr="00715A1F">
          <w:t>49</w:t>
        </w:r>
      </w:hyperlink>
      <w:r w:rsidR="00715A1F" w:rsidRPr="00715A1F">
        <w:t>)</w:t>
      </w:r>
      <w:r w:rsidR="00715A1F" w:rsidRPr="00715A1F">
        <w:t>.</w:t>
      </w:r>
    </w:p>
    <w:p w14:paraId="7A975FF0" w14:textId="2412E065" w:rsidR="00D40EA3" w:rsidRPr="00715A1F" w:rsidRDefault="00D40EA3" w:rsidP="00E41450">
      <w:pPr>
        <w:numPr>
          <w:ilvl w:val="0"/>
          <w:numId w:val="76"/>
        </w:numPr>
        <w:jc w:val="both"/>
      </w:pPr>
      <w:r w:rsidRPr="00715A1F">
        <w:t>Ustawa z dnia 25 lutego 1964 r. – Kodeks rodzinn</w:t>
      </w:r>
      <w:r w:rsidR="006B5EB1" w:rsidRPr="00715A1F">
        <w:t xml:space="preserve">y </w:t>
      </w:r>
      <w:r w:rsidR="00CD781D" w:rsidRPr="00715A1F">
        <w:t xml:space="preserve">i opiekuńczy </w:t>
      </w:r>
      <w:r w:rsidR="00715A1F" w:rsidRPr="00715A1F">
        <w:t>(Dz. U. z 2023 r. poz. 2809)</w:t>
      </w:r>
      <w:r w:rsidR="00715A1F" w:rsidRPr="00715A1F">
        <w:t>.</w:t>
      </w:r>
    </w:p>
    <w:p w14:paraId="1C487513" w14:textId="63955928" w:rsidR="00D40EA3" w:rsidRPr="00715A1F" w:rsidRDefault="00D40EA3" w:rsidP="00E41450">
      <w:pPr>
        <w:numPr>
          <w:ilvl w:val="0"/>
          <w:numId w:val="76"/>
        </w:numPr>
        <w:jc w:val="both"/>
      </w:pPr>
      <w:r w:rsidRPr="00715A1F">
        <w:t>Ustawa z dnia 14 czerwca 1960 r. – Kodeks postępowania admi</w:t>
      </w:r>
      <w:r w:rsidR="006B5EB1" w:rsidRPr="00715A1F">
        <w:t>nistracyjnego</w:t>
      </w:r>
      <w:r w:rsidR="001B66FE" w:rsidRPr="00715A1F">
        <w:t xml:space="preserve"> </w:t>
      </w:r>
      <w:r w:rsidR="00715A1F" w:rsidRPr="00715A1F">
        <w:t xml:space="preserve">Dz. U. </w:t>
      </w:r>
      <w:r w:rsidR="00715A1F">
        <w:t xml:space="preserve">                           </w:t>
      </w:r>
      <w:r w:rsidR="00715A1F" w:rsidRPr="00715A1F">
        <w:t xml:space="preserve">z 2024 r. poz. </w:t>
      </w:r>
      <w:hyperlink r:id="rId25" w:tgtFrame="druga" w:history="1">
        <w:r w:rsidR="00715A1F" w:rsidRPr="00715A1F">
          <w:t>572</w:t>
        </w:r>
      </w:hyperlink>
      <w:r w:rsidR="00715A1F" w:rsidRPr="00715A1F">
        <w:t>)</w:t>
      </w:r>
    </w:p>
    <w:p w14:paraId="22C0092F" w14:textId="7DFA39BF" w:rsidR="00D40EA3" w:rsidRPr="00715A1F" w:rsidRDefault="00D40EA3" w:rsidP="00E41450">
      <w:pPr>
        <w:numPr>
          <w:ilvl w:val="0"/>
          <w:numId w:val="76"/>
        </w:numPr>
        <w:jc w:val="both"/>
      </w:pPr>
      <w:r w:rsidRPr="00715A1F">
        <w:t>Ustawa z dnia 21 listopada 2008 r. o pracownikach</w:t>
      </w:r>
      <w:r w:rsidR="006B5EB1" w:rsidRPr="00715A1F">
        <w:t xml:space="preserve"> samorządowych                                   </w:t>
      </w:r>
      <w:r w:rsidR="003B6B66" w:rsidRPr="00715A1F">
        <w:t xml:space="preserve">         </w:t>
      </w:r>
      <w:r w:rsidR="00715A1F" w:rsidRPr="00715A1F">
        <w:t xml:space="preserve">(Dz. U. z 2024 r. poz. </w:t>
      </w:r>
      <w:hyperlink r:id="rId26" w:tgtFrame="druga" w:history="1">
        <w:r w:rsidR="00715A1F" w:rsidRPr="00715A1F">
          <w:t>1135</w:t>
        </w:r>
      </w:hyperlink>
      <w:r w:rsidR="00715A1F" w:rsidRPr="00715A1F">
        <w:t>)</w:t>
      </w:r>
      <w:r w:rsidR="00715A1F" w:rsidRPr="00715A1F">
        <w:t>.</w:t>
      </w:r>
    </w:p>
    <w:p w14:paraId="3C2D1B27" w14:textId="77777777" w:rsidR="00D40EA3" w:rsidRPr="00CF07C1" w:rsidRDefault="00D40EA3" w:rsidP="00D40EA3">
      <w:pPr>
        <w:widowControl w:val="0"/>
        <w:suppressAutoHyphens/>
        <w:spacing w:before="240" w:after="240"/>
        <w:ind w:left="360"/>
        <w:contextualSpacing/>
        <w:jc w:val="both"/>
        <w:rPr>
          <w:iCs/>
          <w:color w:val="FF0000"/>
        </w:rPr>
      </w:pPr>
    </w:p>
    <w:p w14:paraId="29778129" w14:textId="77777777" w:rsidR="001B0461" w:rsidRPr="00CF07C1" w:rsidRDefault="001B0461" w:rsidP="00554BAA">
      <w:pPr>
        <w:contextualSpacing/>
        <w:jc w:val="both"/>
        <w:rPr>
          <w:rFonts w:eastAsia="Calibri"/>
          <w:b/>
          <w:noProof/>
          <w:color w:val="FF0000"/>
          <w:lang w:eastAsia="en-US"/>
        </w:rPr>
      </w:pPr>
    </w:p>
    <w:p w14:paraId="68A2BB23" w14:textId="77777777" w:rsidR="001B0461" w:rsidRPr="00CF07C1" w:rsidRDefault="001B0461" w:rsidP="00554BAA">
      <w:pPr>
        <w:contextualSpacing/>
        <w:jc w:val="center"/>
        <w:rPr>
          <w:rFonts w:eastAsia="Calibri"/>
          <w:b/>
          <w:noProof/>
          <w:color w:val="FF0000"/>
          <w:lang w:eastAsia="en-US"/>
        </w:rPr>
      </w:pPr>
    </w:p>
    <w:p w14:paraId="45F2253A" w14:textId="77777777" w:rsidR="001B0461" w:rsidRPr="007A2E15" w:rsidRDefault="001B0461" w:rsidP="00554BAA">
      <w:pPr>
        <w:contextualSpacing/>
        <w:jc w:val="center"/>
        <w:rPr>
          <w:rFonts w:eastAsia="Calibri"/>
          <w:b/>
          <w:noProof/>
          <w:color w:val="FF0000"/>
          <w:lang w:eastAsia="en-US"/>
        </w:rPr>
      </w:pPr>
    </w:p>
    <w:p w14:paraId="758AF10B" w14:textId="77777777" w:rsidR="00554BAA" w:rsidRPr="007A2E15" w:rsidRDefault="00554BAA" w:rsidP="00D40EA3">
      <w:pPr>
        <w:contextualSpacing/>
        <w:rPr>
          <w:rFonts w:eastAsia="Calibri"/>
          <w:b/>
          <w:noProof/>
          <w:color w:val="FF0000"/>
          <w:lang w:eastAsia="en-US"/>
        </w:rPr>
      </w:pPr>
    </w:p>
    <w:p w14:paraId="6E4E1E11" w14:textId="77777777" w:rsidR="001B0461" w:rsidRPr="007A2E15" w:rsidRDefault="001B0461" w:rsidP="00554BAA">
      <w:pPr>
        <w:contextualSpacing/>
        <w:jc w:val="center"/>
        <w:rPr>
          <w:rFonts w:eastAsia="Calibri"/>
          <w:b/>
          <w:noProof/>
          <w:color w:val="FF0000"/>
          <w:lang w:eastAsia="en-US"/>
        </w:rPr>
      </w:pPr>
    </w:p>
    <w:p w14:paraId="45E461BE" w14:textId="77777777" w:rsidR="001B0461" w:rsidRPr="0030781F" w:rsidRDefault="004122CD" w:rsidP="004122CD">
      <w:pPr>
        <w:pStyle w:val="Nagwek1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30781F">
        <w:rPr>
          <w:rFonts w:ascii="Times New Roman" w:hAnsi="Times New Roman" w:cs="Times New Roman"/>
          <w:sz w:val="24"/>
          <w:szCs w:val="24"/>
        </w:rPr>
        <w:lastRenderedPageBreak/>
        <w:t xml:space="preserve">     SPIS TREŚCI:</w:t>
      </w:r>
    </w:p>
    <w:p w14:paraId="6586A1B2" w14:textId="77777777" w:rsidR="00505C3F" w:rsidRDefault="00505C3F" w:rsidP="004122CD">
      <w:pPr>
        <w:pStyle w:val="Nagwek2"/>
        <w:tabs>
          <w:tab w:val="left" w:pos="284"/>
          <w:tab w:val="left" w:leader="dot" w:pos="8460"/>
        </w:tabs>
        <w:ind w:left="0"/>
        <w:contextualSpacing/>
        <w:jc w:val="left"/>
        <w:rPr>
          <w:rStyle w:val="RozdziaZnak"/>
          <w:rFonts w:ascii="Times New Roman" w:hAnsi="Times New Roman" w:cs="Times New Roman"/>
          <w:sz w:val="24"/>
          <w:szCs w:val="24"/>
        </w:rPr>
      </w:pPr>
    </w:p>
    <w:p w14:paraId="78F6042D" w14:textId="77777777" w:rsidR="001B0461" w:rsidRPr="0030781F" w:rsidRDefault="001B0461" w:rsidP="004122CD">
      <w:pPr>
        <w:pStyle w:val="Nagwek2"/>
        <w:tabs>
          <w:tab w:val="left" w:pos="284"/>
          <w:tab w:val="left" w:leader="dot" w:pos="8460"/>
        </w:tabs>
        <w:ind w:left="0"/>
        <w:contextualSpacing/>
        <w:jc w:val="left"/>
        <w:rPr>
          <w:rStyle w:val="RozdziaZnak"/>
          <w:rFonts w:ascii="Times New Roman" w:hAnsi="Times New Roman" w:cs="Times New Roman"/>
          <w:sz w:val="24"/>
          <w:szCs w:val="24"/>
        </w:rPr>
      </w:pPr>
      <w:r w:rsidRPr="0030781F">
        <w:rPr>
          <w:rStyle w:val="RozdziaZnak"/>
          <w:rFonts w:ascii="Times New Roman" w:hAnsi="Times New Roman" w:cs="Times New Roman"/>
          <w:sz w:val="24"/>
          <w:szCs w:val="24"/>
        </w:rPr>
        <w:t xml:space="preserve">Dział I  </w:t>
      </w:r>
      <w:r w:rsidR="009D0474" w:rsidRPr="0030781F">
        <w:rPr>
          <w:rStyle w:val="RozdziaZnak"/>
          <w:rFonts w:ascii="Times New Roman" w:hAnsi="Times New Roman" w:cs="Times New Roman"/>
          <w:sz w:val="24"/>
          <w:szCs w:val="24"/>
        </w:rPr>
        <w:t xml:space="preserve">INFORMACJE O PLACÓWCE  </w:t>
      </w:r>
    </w:p>
    <w:p w14:paraId="110B1C60" w14:textId="77777777" w:rsidR="00505C3F" w:rsidRPr="00366EEB" w:rsidRDefault="001B0461" w:rsidP="00366EEB">
      <w:pPr>
        <w:pStyle w:val="Nagwek2"/>
        <w:tabs>
          <w:tab w:val="right" w:leader="dot" w:pos="9072"/>
        </w:tabs>
        <w:ind w:left="426"/>
        <w:contextualSpacing/>
        <w:jc w:val="left"/>
        <w:rPr>
          <w:b/>
          <w:bCs/>
          <w:szCs w:val="24"/>
        </w:rPr>
      </w:pPr>
      <w:r w:rsidRPr="0030781F">
        <w:rPr>
          <w:rStyle w:val="RozdziaZnak"/>
          <w:rFonts w:ascii="Times New Roman" w:hAnsi="Times New Roman" w:cs="Times New Roman"/>
          <w:sz w:val="24"/>
          <w:szCs w:val="24"/>
        </w:rPr>
        <w:t>Rozdział 1. Informacje ogólne o przedszkolu</w:t>
      </w:r>
      <w:r w:rsidRPr="0030781F">
        <w:rPr>
          <w:rStyle w:val="RozdziaZnak"/>
          <w:rFonts w:ascii="Times New Roman" w:hAnsi="Times New Roman" w:cs="Times New Roman"/>
          <w:sz w:val="24"/>
          <w:szCs w:val="24"/>
        </w:rPr>
        <w:tab/>
      </w:r>
      <w:r w:rsidR="006E5D28">
        <w:rPr>
          <w:rStyle w:val="RozdziaZnak"/>
          <w:rFonts w:ascii="Times New Roman" w:hAnsi="Times New Roman" w:cs="Times New Roman"/>
          <w:sz w:val="24"/>
          <w:szCs w:val="24"/>
        </w:rPr>
        <w:t xml:space="preserve"> </w:t>
      </w:r>
      <w:r w:rsidR="00335253">
        <w:rPr>
          <w:rStyle w:val="RozdziaZnak"/>
          <w:rFonts w:ascii="Times New Roman" w:hAnsi="Times New Roman" w:cs="Times New Roman"/>
          <w:sz w:val="24"/>
          <w:szCs w:val="24"/>
        </w:rPr>
        <w:t>4</w:t>
      </w:r>
    </w:p>
    <w:p w14:paraId="724C433F" w14:textId="77777777" w:rsidR="000A06E5" w:rsidRDefault="000A06E5" w:rsidP="004122CD">
      <w:pPr>
        <w:pStyle w:val="Nagwek2"/>
        <w:tabs>
          <w:tab w:val="left" w:pos="284"/>
          <w:tab w:val="right" w:leader="dot" w:pos="9072"/>
        </w:tabs>
        <w:ind w:left="0"/>
        <w:contextualSpacing/>
        <w:jc w:val="left"/>
        <w:rPr>
          <w:b/>
          <w:szCs w:val="24"/>
        </w:rPr>
      </w:pPr>
    </w:p>
    <w:p w14:paraId="72BCC6D0" w14:textId="77777777" w:rsidR="001B0461" w:rsidRPr="0030781F" w:rsidRDefault="001B0461" w:rsidP="004122CD">
      <w:pPr>
        <w:pStyle w:val="Nagwek2"/>
        <w:tabs>
          <w:tab w:val="left" w:pos="284"/>
          <w:tab w:val="right" w:leader="dot" w:pos="9072"/>
        </w:tabs>
        <w:ind w:left="0"/>
        <w:contextualSpacing/>
        <w:jc w:val="left"/>
        <w:rPr>
          <w:b/>
          <w:bCs/>
          <w:szCs w:val="24"/>
        </w:rPr>
      </w:pPr>
      <w:r w:rsidRPr="0030781F">
        <w:rPr>
          <w:b/>
          <w:szCs w:val="24"/>
        </w:rPr>
        <w:t xml:space="preserve">Dział II </w:t>
      </w:r>
      <w:r w:rsidR="000A06E5" w:rsidRPr="0030781F">
        <w:rPr>
          <w:b/>
          <w:szCs w:val="24"/>
        </w:rPr>
        <w:t>CELE I ZADANIA PRZEDSZKOLA</w:t>
      </w:r>
      <w:r w:rsidR="000A06E5">
        <w:rPr>
          <w:b/>
          <w:szCs w:val="24"/>
        </w:rPr>
        <w:t xml:space="preserve"> </w:t>
      </w:r>
    </w:p>
    <w:p w14:paraId="4F240E60" w14:textId="77777777" w:rsidR="000A06E5" w:rsidRDefault="000A06E5" w:rsidP="004122CD">
      <w:pPr>
        <w:pStyle w:val="Nagwek2"/>
        <w:tabs>
          <w:tab w:val="right" w:leader="dot" w:pos="9072"/>
        </w:tabs>
        <w:ind w:left="1843" w:hanging="1417"/>
        <w:contextualSpacing/>
        <w:jc w:val="left"/>
        <w:rPr>
          <w:rStyle w:val="RozdziaZnak"/>
          <w:rFonts w:ascii="Times New Roman" w:hAnsi="Times New Roman" w:cs="Times New Roman"/>
          <w:sz w:val="24"/>
          <w:szCs w:val="24"/>
        </w:rPr>
      </w:pPr>
    </w:p>
    <w:p w14:paraId="3548599C" w14:textId="77777777" w:rsidR="001B0461" w:rsidRPr="0030781F" w:rsidRDefault="001B0461" w:rsidP="004122CD">
      <w:pPr>
        <w:pStyle w:val="Nagwek2"/>
        <w:tabs>
          <w:tab w:val="right" w:leader="dot" w:pos="9072"/>
        </w:tabs>
        <w:ind w:left="1843" w:hanging="1417"/>
        <w:contextualSpacing/>
        <w:jc w:val="left"/>
        <w:rPr>
          <w:rStyle w:val="RozdziaZnak"/>
          <w:rFonts w:ascii="Times New Roman" w:hAnsi="Times New Roman" w:cs="Times New Roman"/>
          <w:sz w:val="24"/>
          <w:szCs w:val="24"/>
        </w:rPr>
      </w:pPr>
      <w:r w:rsidRPr="0030781F">
        <w:rPr>
          <w:rStyle w:val="RozdziaZnak"/>
          <w:rFonts w:ascii="Times New Roman" w:hAnsi="Times New Roman" w:cs="Times New Roman"/>
          <w:sz w:val="24"/>
          <w:szCs w:val="24"/>
        </w:rPr>
        <w:t>Rozdział 1.  Cele i zadania przedszkola</w:t>
      </w:r>
      <w:r w:rsidRPr="0030781F">
        <w:rPr>
          <w:rStyle w:val="RozdziaZnak"/>
          <w:rFonts w:ascii="Times New Roman" w:hAnsi="Times New Roman" w:cs="Times New Roman"/>
          <w:sz w:val="24"/>
          <w:szCs w:val="24"/>
        </w:rPr>
        <w:tab/>
      </w:r>
      <w:r w:rsidR="006E5D28">
        <w:rPr>
          <w:rStyle w:val="RozdziaZnak"/>
          <w:rFonts w:ascii="Times New Roman" w:hAnsi="Times New Roman" w:cs="Times New Roman"/>
          <w:sz w:val="24"/>
          <w:szCs w:val="24"/>
        </w:rPr>
        <w:t xml:space="preserve"> </w:t>
      </w:r>
      <w:r w:rsidR="00335253">
        <w:rPr>
          <w:rStyle w:val="RozdziaZnak"/>
          <w:rFonts w:ascii="Times New Roman" w:hAnsi="Times New Roman" w:cs="Times New Roman"/>
          <w:sz w:val="24"/>
          <w:szCs w:val="24"/>
        </w:rPr>
        <w:t>5</w:t>
      </w:r>
    </w:p>
    <w:p w14:paraId="33A27C41" w14:textId="77777777" w:rsidR="001B0461" w:rsidRPr="0030781F" w:rsidRDefault="001B0461" w:rsidP="004122CD">
      <w:pPr>
        <w:pStyle w:val="Nagwek2"/>
        <w:tabs>
          <w:tab w:val="right" w:leader="dot" w:pos="9072"/>
        </w:tabs>
        <w:ind w:left="1843" w:hanging="1417"/>
        <w:contextualSpacing/>
        <w:jc w:val="left"/>
        <w:rPr>
          <w:szCs w:val="24"/>
        </w:rPr>
      </w:pPr>
      <w:r w:rsidRPr="0030781F">
        <w:rPr>
          <w:b/>
          <w:szCs w:val="24"/>
        </w:rPr>
        <w:t>Rozdział 2.  Sposoby realizacji zadań przedszkola</w:t>
      </w:r>
      <w:r w:rsidRPr="0030781F">
        <w:rPr>
          <w:b/>
          <w:szCs w:val="24"/>
        </w:rPr>
        <w:tab/>
      </w:r>
      <w:r w:rsidR="006E5D28">
        <w:rPr>
          <w:b/>
          <w:szCs w:val="24"/>
        </w:rPr>
        <w:t xml:space="preserve"> </w:t>
      </w:r>
      <w:r w:rsidR="00335253">
        <w:rPr>
          <w:b/>
          <w:szCs w:val="24"/>
        </w:rPr>
        <w:t>7</w:t>
      </w:r>
    </w:p>
    <w:p w14:paraId="7B85A77F" w14:textId="59A72A46" w:rsidR="001B0461" w:rsidRPr="0030781F" w:rsidRDefault="001B0461" w:rsidP="004122CD">
      <w:pPr>
        <w:pStyle w:val="Nagwek2"/>
        <w:tabs>
          <w:tab w:val="right" w:leader="dot" w:pos="9072"/>
        </w:tabs>
        <w:ind w:left="1843" w:hanging="1417"/>
        <w:contextualSpacing/>
        <w:jc w:val="left"/>
        <w:rPr>
          <w:b/>
          <w:szCs w:val="24"/>
        </w:rPr>
      </w:pPr>
      <w:r w:rsidRPr="0030781F">
        <w:rPr>
          <w:b/>
          <w:szCs w:val="24"/>
        </w:rPr>
        <w:t>Rozdział 3.  Organizacja pomocy psychologiczno-pedagogicznej</w:t>
      </w:r>
      <w:r w:rsidRPr="0030781F">
        <w:rPr>
          <w:b/>
          <w:szCs w:val="24"/>
        </w:rPr>
        <w:tab/>
      </w:r>
      <w:r w:rsidR="006E5D28">
        <w:rPr>
          <w:b/>
          <w:szCs w:val="24"/>
        </w:rPr>
        <w:t xml:space="preserve"> </w:t>
      </w:r>
      <w:r w:rsidR="003A27C6">
        <w:rPr>
          <w:b/>
          <w:szCs w:val="24"/>
        </w:rPr>
        <w:t>9</w:t>
      </w:r>
    </w:p>
    <w:p w14:paraId="5177A3D4" w14:textId="0EF42FC6" w:rsidR="001B0461" w:rsidRPr="0030781F" w:rsidRDefault="001B0461" w:rsidP="004122CD">
      <w:pPr>
        <w:pStyle w:val="Nagwek2"/>
        <w:tabs>
          <w:tab w:val="right" w:leader="dot" w:pos="9072"/>
        </w:tabs>
        <w:ind w:left="1843" w:hanging="1417"/>
        <w:contextualSpacing/>
        <w:jc w:val="left"/>
        <w:rPr>
          <w:b/>
          <w:szCs w:val="24"/>
        </w:rPr>
      </w:pPr>
      <w:r w:rsidRPr="0030781F">
        <w:rPr>
          <w:b/>
          <w:szCs w:val="24"/>
        </w:rPr>
        <w:t>Rozdział 4.  Organizacja zajęć rewalidacyjnych dzieciom niepełnosprawnym</w:t>
      </w:r>
      <w:r w:rsidRPr="0030781F">
        <w:rPr>
          <w:b/>
          <w:szCs w:val="24"/>
        </w:rPr>
        <w:tab/>
      </w:r>
      <w:r w:rsidR="006E5D28">
        <w:rPr>
          <w:b/>
          <w:szCs w:val="24"/>
        </w:rPr>
        <w:t xml:space="preserve"> </w:t>
      </w:r>
      <w:r w:rsidR="00335253">
        <w:rPr>
          <w:b/>
          <w:szCs w:val="24"/>
        </w:rPr>
        <w:t>1</w:t>
      </w:r>
      <w:r w:rsidR="003A27C6">
        <w:rPr>
          <w:b/>
          <w:szCs w:val="24"/>
        </w:rPr>
        <w:t>9</w:t>
      </w:r>
    </w:p>
    <w:p w14:paraId="75D4DD0B" w14:textId="6324602F" w:rsidR="001B0461" w:rsidRPr="0030781F" w:rsidRDefault="001B0461" w:rsidP="004122CD">
      <w:pPr>
        <w:pStyle w:val="Nagwek2"/>
        <w:tabs>
          <w:tab w:val="right" w:leader="dot" w:pos="9072"/>
        </w:tabs>
        <w:ind w:left="1843" w:hanging="1417"/>
        <w:contextualSpacing/>
        <w:jc w:val="left"/>
        <w:rPr>
          <w:b/>
          <w:szCs w:val="24"/>
        </w:rPr>
      </w:pPr>
      <w:r w:rsidRPr="0030781F">
        <w:rPr>
          <w:b/>
          <w:szCs w:val="24"/>
        </w:rPr>
        <w:t xml:space="preserve">Rozdział 5.   Indywidualne obowiązkowe przygotowanie przedszkolne </w:t>
      </w:r>
      <w:r w:rsidRPr="0030781F">
        <w:rPr>
          <w:b/>
          <w:szCs w:val="24"/>
        </w:rPr>
        <w:tab/>
      </w:r>
      <w:r w:rsidR="006E5D28">
        <w:rPr>
          <w:b/>
          <w:szCs w:val="24"/>
        </w:rPr>
        <w:t xml:space="preserve"> </w:t>
      </w:r>
      <w:r w:rsidR="003A27C6">
        <w:rPr>
          <w:b/>
          <w:szCs w:val="24"/>
        </w:rPr>
        <w:t>20</w:t>
      </w:r>
    </w:p>
    <w:p w14:paraId="0230F7D2" w14:textId="6E53C08E" w:rsidR="001B0461" w:rsidRPr="0030781F" w:rsidRDefault="001B0461" w:rsidP="004122CD">
      <w:pPr>
        <w:pStyle w:val="Nagwek2"/>
        <w:tabs>
          <w:tab w:val="right" w:leader="dot" w:pos="9072"/>
        </w:tabs>
        <w:ind w:left="1843" w:hanging="1417"/>
        <w:contextualSpacing/>
        <w:rPr>
          <w:b/>
          <w:szCs w:val="24"/>
        </w:rPr>
      </w:pPr>
      <w:r w:rsidRPr="0030781F">
        <w:rPr>
          <w:b/>
          <w:szCs w:val="24"/>
        </w:rPr>
        <w:t>Rozdział 6. Sprawowanie opieki nad dziećmi w czasie po</w:t>
      </w:r>
      <w:r w:rsidR="004122CD" w:rsidRPr="0030781F">
        <w:rPr>
          <w:b/>
          <w:szCs w:val="24"/>
        </w:rPr>
        <w:t>bytu w przedszkolu i poza nim</w:t>
      </w:r>
      <w:r w:rsidR="004122CD" w:rsidRPr="0030781F">
        <w:rPr>
          <w:b/>
          <w:szCs w:val="24"/>
        </w:rPr>
        <w:tab/>
      </w:r>
      <w:r w:rsidR="006E5D28">
        <w:rPr>
          <w:b/>
          <w:szCs w:val="24"/>
        </w:rPr>
        <w:t xml:space="preserve"> </w:t>
      </w:r>
      <w:r w:rsidR="003A27C6">
        <w:rPr>
          <w:b/>
          <w:szCs w:val="24"/>
        </w:rPr>
        <w:t>21</w:t>
      </w:r>
      <w:r w:rsidR="004122CD" w:rsidRPr="0030781F">
        <w:rPr>
          <w:b/>
          <w:szCs w:val="24"/>
        </w:rPr>
        <w:tab/>
      </w:r>
    </w:p>
    <w:p w14:paraId="2B9FDA7A" w14:textId="77777777" w:rsidR="000A06E5" w:rsidRDefault="000A06E5" w:rsidP="004122CD">
      <w:pPr>
        <w:pStyle w:val="Nagwek2"/>
        <w:tabs>
          <w:tab w:val="left" w:pos="284"/>
          <w:tab w:val="right" w:leader="dot" w:pos="9072"/>
        </w:tabs>
        <w:ind w:left="0"/>
        <w:contextualSpacing/>
        <w:jc w:val="left"/>
        <w:rPr>
          <w:b/>
          <w:szCs w:val="24"/>
        </w:rPr>
      </w:pPr>
    </w:p>
    <w:p w14:paraId="2E8D5417" w14:textId="77777777" w:rsidR="001B0461" w:rsidRPr="0030781F" w:rsidRDefault="001B0461" w:rsidP="004122CD">
      <w:pPr>
        <w:pStyle w:val="Nagwek2"/>
        <w:tabs>
          <w:tab w:val="left" w:pos="284"/>
          <w:tab w:val="right" w:leader="dot" w:pos="9072"/>
        </w:tabs>
        <w:ind w:left="0"/>
        <w:contextualSpacing/>
        <w:jc w:val="left"/>
        <w:rPr>
          <w:b/>
          <w:bCs/>
          <w:szCs w:val="24"/>
        </w:rPr>
      </w:pPr>
      <w:r w:rsidRPr="0030781F">
        <w:rPr>
          <w:b/>
          <w:szCs w:val="24"/>
        </w:rPr>
        <w:t xml:space="preserve">Dział III </w:t>
      </w:r>
      <w:r w:rsidR="009D0474" w:rsidRPr="0030781F">
        <w:rPr>
          <w:b/>
          <w:szCs w:val="24"/>
        </w:rPr>
        <w:t>ORGANIZACJA PRACY PRZEDSZKOLA</w:t>
      </w:r>
    </w:p>
    <w:p w14:paraId="7EDFB1B2" w14:textId="77777777" w:rsidR="000A06E5" w:rsidRDefault="000A06E5" w:rsidP="009D0474">
      <w:pPr>
        <w:pStyle w:val="Nagwek2"/>
        <w:tabs>
          <w:tab w:val="left" w:pos="2340"/>
          <w:tab w:val="right" w:leader="dot" w:pos="9072"/>
        </w:tabs>
        <w:ind w:left="426"/>
        <w:contextualSpacing/>
        <w:jc w:val="left"/>
        <w:rPr>
          <w:b/>
          <w:bCs/>
          <w:szCs w:val="24"/>
        </w:rPr>
      </w:pPr>
    </w:p>
    <w:p w14:paraId="66B0F478" w14:textId="4068B09D" w:rsidR="001B0461" w:rsidRPr="009D0474" w:rsidRDefault="001B0461" w:rsidP="009D0474">
      <w:pPr>
        <w:pStyle w:val="Nagwek2"/>
        <w:tabs>
          <w:tab w:val="left" w:pos="2340"/>
          <w:tab w:val="right" w:leader="dot" w:pos="9072"/>
        </w:tabs>
        <w:ind w:left="426"/>
        <w:contextualSpacing/>
        <w:jc w:val="left"/>
        <w:rPr>
          <w:b/>
          <w:bCs/>
          <w:szCs w:val="24"/>
        </w:rPr>
      </w:pPr>
      <w:r w:rsidRPr="0030781F">
        <w:rPr>
          <w:b/>
          <w:bCs/>
          <w:szCs w:val="24"/>
        </w:rPr>
        <w:t>Rozdział 1. Organy przedszkola i ich kompetencje</w:t>
      </w:r>
      <w:r w:rsidRPr="0030781F">
        <w:rPr>
          <w:b/>
          <w:bCs/>
          <w:szCs w:val="24"/>
        </w:rPr>
        <w:tab/>
      </w:r>
      <w:r w:rsidR="006E5D28">
        <w:rPr>
          <w:b/>
          <w:bCs/>
          <w:szCs w:val="24"/>
        </w:rPr>
        <w:t xml:space="preserve"> </w:t>
      </w:r>
      <w:r w:rsidR="00335253">
        <w:rPr>
          <w:b/>
          <w:bCs/>
          <w:szCs w:val="24"/>
        </w:rPr>
        <w:t>2</w:t>
      </w:r>
      <w:r w:rsidR="003A27C6">
        <w:rPr>
          <w:b/>
          <w:bCs/>
          <w:szCs w:val="24"/>
        </w:rPr>
        <w:t>2</w:t>
      </w:r>
    </w:p>
    <w:p w14:paraId="2D9F94B5" w14:textId="2A2E14DD" w:rsidR="001B0461" w:rsidRPr="0030781F" w:rsidRDefault="001B0461" w:rsidP="004122CD">
      <w:pPr>
        <w:pStyle w:val="Nagwek2"/>
        <w:tabs>
          <w:tab w:val="left" w:pos="2340"/>
          <w:tab w:val="right" w:leader="dot" w:pos="9072"/>
        </w:tabs>
        <w:ind w:left="426"/>
        <w:contextualSpacing/>
        <w:jc w:val="left"/>
        <w:rPr>
          <w:rStyle w:val="RozdziaZnak"/>
          <w:rFonts w:ascii="Times New Roman" w:hAnsi="Times New Roman" w:cs="Times New Roman"/>
          <w:sz w:val="24"/>
          <w:szCs w:val="24"/>
        </w:rPr>
      </w:pPr>
      <w:r w:rsidRPr="0030781F">
        <w:rPr>
          <w:rStyle w:val="RozdziaZnak"/>
          <w:rFonts w:ascii="Times New Roman" w:hAnsi="Times New Roman" w:cs="Times New Roman"/>
          <w:sz w:val="24"/>
          <w:szCs w:val="24"/>
        </w:rPr>
        <w:t>Rozdział 2. Organizacja wychowania i opieki</w:t>
      </w:r>
      <w:r w:rsidRPr="0030781F">
        <w:rPr>
          <w:rStyle w:val="RozdziaZnak"/>
          <w:rFonts w:ascii="Times New Roman" w:hAnsi="Times New Roman" w:cs="Times New Roman"/>
          <w:sz w:val="24"/>
          <w:szCs w:val="24"/>
        </w:rPr>
        <w:tab/>
      </w:r>
      <w:r w:rsidR="006E5D28">
        <w:rPr>
          <w:rStyle w:val="RozdziaZnak"/>
          <w:rFonts w:ascii="Times New Roman" w:hAnsi="Times New Roman" w:cs="Times New Roman"/>
          <w:sz w:val="24"/>
          <w:szCs w:val="24"/>
        </w:rPr>
        <w:t xml:space="preserve"> </w:t>
      </w:r>
      <w:r w:rsidR="003A27C6">
        <w:rPr>
          <w:rStyle w:val="RozdziaZnak"/>
          <w:rFonts w:ascii="Times New Roman" w:hAnsi="Times New Roman" w:cs="Times New Roman"/>
          <w:sz w:val="24"/>
          <w:szCs w:val="24"/>
        </w:rPr>
        <w:t>30</w:t>
      </w:r>
      <w:r w:rsidRPr="0030781F">
        <w:rPr>
          <w:rStyle w:val="RozdziaZnak"/>
          <w:rFonts w:ascii="Times New Roman" w:hAnsi="Times New Roman" w:cs="Times New Roman"/>
          <w:sz w:val="24"/>
          <w:szCs w:val="24"/>
        </w:rPr>
        <w:t xml:space="preserve"> </w:t>
      </w:r>
    </w:p>
    <w:p w14:paraId="5E18B9EC" w14:textId="57CC3FBE" w:rsidR="001B0461" w:rsidRPr="0030781F" w:rsidRDefault="00366EEB" w:rsidP="004122CD">
      <w:pPr>
        <w:pStyle w:val="Nagwek2"/>
        <w:tabs>
          <w:tab w:val="left" w:pos="2340"/>
          <w:tab w:val="right" w:leader="dot" w:pos="9072"/>
        </w:tabs>
        <w:ind w:left="426"/>
        <w:contextualSpacing/>
        <w:jc w:val="left"/>
        <w:rPr>
          <w:b/>
          <w:bCs/>
          <w:szCs w:val="24"/>
        </w:rPr>
      </w:pPr>
      <w:r>
        <w:rPr>
          <w:rStyle w:val="RozdziaZnak"/>
          <w:rFonts w:ascii="Times New Roman" w:hAnsi="Times New Roman" w:cs="Times New Roman"/>
          <w:sz w:val="24"/>
          <w:szCs w:val="24"/>
        </w:rPr>
        <w:t>Rozdział 3. Odpłatność za</w:t>
      </w:r>
      <w:r w:rsidR="000A06E5">
        <w:rPr>
          <w:rStyle w:val="RozdziaZnak"/>
          <w:rFonts w:ascii="Times New Roman" w:hAnsi="Times New Roman" w:cs="Times New Roman"/>
          <w:sz w:val="24"/>
          <w:szCs w:val="24"/>
        </w:rPr>
        <w:t xml:space="preserve"> przedszkolu </w:t>
      </w:r>
      <w:r w:rsidR="004122CD" w:rsidRPr="0030781F">
        <w:rPr>
          <w:rStyle w:val="RozdziaZnak"/>
          <w:rFonts w:ascii="Times New Roman" w:hAnsi="Times New Roman" w:cs="Times New Roman"/>
          <w:sz w:val="24"/>
          <w:szCs w:val="24"/>
        </w:rPr>
        <w:tab/>
      </w:r>
      <w:r w:rsidR="006E5D28">
        <w:rPr>
          <w:rStyle w:val="RozdziaZnak"/>
          <w:rFonts w:ascii="Times New Roman" w:hAnsi="Times New Roman" w:cs="Times New Roman"/>
          <w:sz w:val="24"/>
          <w:szCs w:val="24"/>
        </w:rPr>
        <w:t xml:space="preserve"> </w:t>
      </w:r>
      <w:r w:rsidR="00335253">
        <w:rPr>
          <w:rStyle w:val="RozdziaZnak"/>
          <w:rFonts w:ascii="Times New Roman" w:hAnsi="Times New Roman" w:cs="Times New Roman"/>
          <w:sz w:val="24"/>
          <w:szCs w:val="24"/>
        </w:rPr>
        <w:t>3</w:t>
      </w:r>
      <w:r w:rsidR="003A27C6">
        <w:rPr>
          <w:rStyle w:val="RozdziaZnak"/>
          <w:rFonts w:ascii="Times New Roman" w:hAnsi="Times New Roman" w:cs="Times New Roman"/>
          <w:sz w:val="24"/>
          <w:szCs w:val="24"/>
        </w:rPr>
        <w:t>3</w:t>
      </w:r>
      <w:r w:rsidR="004122CD" w:rsidRPr="0030781F">
        <w:rPr>
          <w:rStyle w:val="RozdziaZnak"/>
          <w:rFonts w:ascii="Times New Roman" w:hAnsi="Times New Roman" w:cs="Times New Roman"/>
          <w:sz w:val="24"/>
          <w:szCs w:val="24"/>
        </w:rPr>
        <w:t xml:space="preserve"> </w:t>
      </w:r>
    </w:p>
    <w:p w14:paraId="75A16839" w14:textId="77777777" w:rsidR="00505C3F" w:rsidRDefault="00505C3F" w:rsidP="004122CD">
      <w:pPr>
        <w:pStyle w:val="Nagwek2"/>
        <w:tabs>
          <w:tab w:val="left" w:pos="284"/>
          <w:tab w:val="right" w:leader="dot" w:pos="9072"/>
        </w:tabs>
        <w:ind w:left="0"/>
        <w:contextualSpacing/>
        <w:jc w:val="left"/>
        <w:rPr>
          <w:b/>
          <w:szCs w:val="24"/>
        </w:rPr>
      </w:pPr>
    </w:p>
    <w:p w14:paraId="4C285C93" w14:textId="77777777" w:rsidR="000A06E5" w:rsidRDefault="000A06E5" w:rsidP="004122CD">
      <w:pPr>
        <w:pStyle w:val="Nagwek2"/>
        <w:tabs>
          <w:tab w:val="left" w:pos="284"/>
          <w:tab w:val="right" w:leader="dot" w:pos="9072"/>
        </w:tabs>
        <w:ind w:left="0"/>
        <w:contextualSpacing/>
        <w:jc w:val="left"/>
        <w:rPr>
          <w:b/>
          <w:szCs w:val="24"/>
        </w:rPr>
      </w:pPr>
    </w:p>
    <w:p w14:paraId="437455A2" w14:textId="77777777" w:rsidR="001B0461" w:rsidRPr="0030781F" w:rsidRDefault="001B0461" w:rsidP="004122CD">
      <w:pPr>
        <w:pStyle w:val="Nagwek2"/>
        <w:tabs>
          <w:tab w:val="left" w:pos="284"/>
          <w:tab w:val="right" w:leader="dot" w:pos="9072"/>
        </w:tabs>
        <w:ind w:left="0"/>
        <w:contextualSpacing/>
        <w:jc w:val="left"/>
        <w:rPr>
          <w:b/>
          <w:bCs/>
          <w:szCs w:val="24"/>
        </w:rPr>
      </w:pPr>
      <w:r w:rsidRPr="0030781F">
        <w:rPr>
          <w:b/>
          <w:szCs w:val="24"/>
        </w:rPr>
        <w:t xml:space="preserve">Dział IV </w:t>
      </w:r>
      <w:r w:rsidR="00B00442" w:rsidRPr="0030781F">
        <w:rPr>
          <w:b/>
          <w:szCs w:val="24"/>
        </w:rPr>
        <w:t>ORGANIZACJA PRZEDSZKOLA</w:t>
      </w:r>
    </w:p>
    <w:p w14:paraId="610606B6" w14:textId="577682DC" w:rsidR="001B0461" w:rsidRPr="0030781F" w:rsidRDefault="001B0461" w:rsidP="004122CD">
      <w:pPr>
        <w:pStyle w:val="Nagwek2"/>
        <w:tabs>
          <w:tab w:val="left" w:pos="2340"/>
          <w:tab w:val="right" w:leader="dot" w:pos="9072"/>
        </w:tabs>
        <w:ind w:left="0" w:firstLine="426"/>
        <w:contextualSpacing/>
        <w:jc w:val="left"/>
        <w:rPr>
          <w:b/>
          <w:bCs/>
          <w:szCs w:val="24"/>
        </w:rPr>
      </w:pPr>
      <w:r w:rsidRPr="0030781F">
        <w:rPr>
          <w:b/>
          <w:szCs w:val="24"/>
        </w:rPr>
        <w:t>Rozdział 1. Organizacja przedszkola</w:t>
      </w:r>
      <w:r w:rsidRPr="0030781F">
        <w:rPr>
          <w:b/>
          <w:szCs w:val="24"/>
        </w:rPr>
        <w:tab/>
      </w:r>
      <w:r w:rsidR="006E5D28">
        <w:rPr>
          <w:b/>
          <w:szCs w:val="24"/>
        </w:rPr>
        <w:t xml:space="preserve"> </w:t>
      </w:r>
      <w:r w:rsidR="002F6FFB">
        <w:rPr>
          <w:b/>
          <w:szCs w:val="24"/>
        </w:rPr>
        <w:t>3</w:t>
      </w:r>
      <w:r w:rsidR="003A27C6">
        <w:rPr>
          <w:b/>
          <w:szCs w:val="24"/>
        </w:rPr>
        <w:t>3</w:t>
      </w:r>
      <w:r w:rsidRPr="0030781F">
        <w:rPr>
          <w:b/>
          <w:szCs w:val="24"/>
        </w:rPr>
        <w:t xml:space="preserve"> </w:t>
      </w:r>
    </w:p>
    <w:p w14:paraId="3F3C4C4F" w14:textId="77777777" w:rsidR="001B0461" w:rsidRPr="0030781F" w:rsidRDefault="001B0461" w:rsidP="004122CD">
      <w:pPr>
        <w:tabs>
          <w:tab w:val="right" w:leader="dot" w:pos="9072"/>
        </w:tabs>
        <w:ind w:left="851"/>
        <w:contextualSpacing/>
      </w:pPr>
    </w:p>
    <w:p w14:paraId="07484486" w14:textId="77777777" w:rsidR="000A06E5" w:rsidRDefault="000A06E5" w:rsidP="004122CD">
      <w:pPr>
        <w:pStyle w:val="Nagwek2"/>
        <w:tabs>
          <w:tab w:val="left" w:pos="2340"/>
          <w:tab w:val="right" w:leader="dot" w:pos="9072"/>
        </w:tabs>
        <w:ind w:left="0"/>
        <w:contextualSpacing/>
        <w:jc w:val="left"/>
        <w:rPr>
          <w:rStyle w:val="RozdziaZnak"/>
          <w:rFonts w:ascii="Times New Roman" w:hAnsi="Times New Roman" w:cs="Times New Roman"/>
          <w:sz w:val="24"/>
          <w:szCs w:val="24"/>
        </w:rPr>
      </w:pPr>
    </w:p>
    <w:p w14:paraId="7A7989A4" w14:textId="77777777" w:rsidR="001B0461" w:rsidRPr="0030781F" w:rsidRDefault="001B0461" w:rsidP="004122CD">
      <w:pPr>
        <w:pStyle w:val="Nagwek2"/>
        <w:tabs>
          <w:tab w:val="left" w:pos="2340"/>
          <w:tab w:val="right" w:leader="dot" w:pos="9072"/>
        </w:tabs>
        <w:ind w:left="0"/>
        <w:contextualSpacing/>
        <w:jc w:val="left"/>
        <w:rPr>
          <w:rStyle w:val="RozdziaZnak"/>
          <w:rFonts w:ascii="Times New Roman" w:hAnsi="Times New Roman" w:cs="Times New Roman"/>
          <w:sz w:val="24"/>
          <w:szCs w:val="24"/>
        </w:rPr>
      </w:pPr>
      <w:r w:rsidRPr="0030781F">
        <w:rPr>
          <w:rStyle w:val="RozdziaZnak"/>
          <w:rFonts w:ascii="Times New Roman" w:hAnsi="Times New Roman" w:cs="Times New Roman"/>
          <w:sz w:val="24"/>
          <w:szCs w:val="24"/>
        </w:rPr>
        <w:t xml:space="preserve">Dział </w:t>
      </w:r>
      <w:r w:rsidR="007F4267" w:rsidRPr="0030781F">
        <w:rPr>
          <w:rStyle w:val="RozdziaZnak"/>
          <w:rFonts w:ascii="Times New Roman" w:hAnsi="Times New Roman" w:cs="Times New Roman"/>
          <w:sz w:val="24"/>
          <w:szCs w:val="24"/>
        </w:rPr>
        <w:t xml:space="preserve">V </w:t>
      </w:r>
      <w:r w:rsidR="007F4267">
        <w:rPr>
          <w:rStyle w:val="RozdziaZnak"/>
          <w:rFonts w:ascii="Times New Roman" w:hAnsi="Times New Roman" w:cs="Times New Roman"/>
          <w:sz w:val="24"/>
          <w:szCs w:val="24"/>
        </w:rPr>
        <w:t xml:space="preserve"> </w:t>
      </w:r>
      <w:r w:rsidR="007F4267" w:rsidRPr="0030781F">
        <w:rPr>
          <w:rStyle w:val="RozdziaZnak"/>
          <w:rFonts w:ascii="Times New Roman" w:hAnsi="Times New Roman" w:cs="Times New Roman"/>
          <w:sz w:val="24"/>
          <w:szCs w:val="24"/>
        </w:rPr>
        <w:t xml:space="preserve">PRACOWNICY PRZEDSZKOLA </w:t>
      </w:r>
    </w:p>
    <w:p w14:paraId="23A244ED" w14:textId="71761704" w:rsidR="001B0461" w:rsidRPr="0030781F" w:rsidRDefault="001B0461" w:rsidP="004122CD">
      <w:pPr>
        <w:pStyle w:val="Nagwek2"/>
        <w:tabs>
          <w:tab w:val="right" w:leader="dot" w:pos="9072"/>
        </w:tabs>
        <w:ind w:left="426"/>
        <w:contextualSpacing/>
        <w:jc w:val="left"/>
        <w:rPr>
          <w:rStyle w:val="RozdziaZnak"/>
          <w:rFonts w:ascii="Times New Roman" w:hAnsi="Times New Roman" w:cs="Times New Roman"/>
          <w:sz w:val="24"/>
          <w:szCs w:val="24"/>
        </w:rPr>
      </w:pPr>
      <w:r w:rsidRPr="0030781F">
        <w:rPr>
          <w:rStyle w:val="RozdziaZnak"/>
          <w:rFonts w:ascii="Times New Roman" w:hAnsi="Times New Roman" w:cs="Times New Roman"/>
          <w:sz w:val="24"/>
          <w:szCs w:val="24"/>
        </w:rPr>
        <w:t>Rozdział 1. Nauczyciele i inni pracownicy przedszkola</w:t>
      </w:r>
      <w:r w:rsidRPr="0030781F">
        <w:rPr>
          <w:rStyle w:val="RozdziaZnak"/>
          <w:rFonts w:ascii="Times New Roman" w:hAnsi="Times New Roman" w:cs="Times New Roman"/>
          <w:sz w:val="24"/>
          <w:szCs w:val="24"/>
        </w:rPr>
        <w:tab/>
      </w:r>
      <w:r w:rsidR="006E5D28">
        <w:rPr>
          <w:rStyle w:val="RozdziaZnak"/>
          <w:rFonts w:ascii="Times New Roman" w:hAnsi="Times New Roman" w:cs="Times New Roman"/>
          <w:sz w:val="24"/>
          <w:szCs w:val="24"/>
        </w:rPr>
        <w:t xml:space="preserve"> </w:t>
      </w:r>
      <w:r w:rsidR="00335253">
        <w:rPr>
          <w:rStyle w:val="RozdziaZnak"/>
          <w:rFonts w:ascii="Times New Roman" w:hAnsi="Times New Roman" w:cs="Times New Roman"/>
          <w:sz w:val="24"/>
          <w:szCs w:val="24"/>
        </w:rPr>
        <w:t>3</w:t>
      </w:r>
      <w:r w:rsidR="003A27C6">
        <w:rPr>
          <w:rStyle w:val="RozdziaZnak"/>
          <w:rFonts w:ascii="Times New Roman" w:hAnsi="Times New Roman" w:cs="Times New Roman"/>
          <w:sz w:val="24"/>
          <w:szCs w:val="24"/>
        </w:rPr>
        <w:t>4</w:t>
      </w:r>
    </w:p>
    <w:p w14:paraId="233B04C0" w14:textId="77777777" w:rsidR="00505C3F" w:rsidRDefault="00505C3F" w:rsidP="007F4267">
      <w:pPr>
        <w:tabs>
          <w:tab w:val="right" w:leader="dot" w:pos="9072"/>
        </w:tabs>
        <w:contextualSpacing/>
        <w:rPr>
          <w:rStyle w:val="RozdziaZnak"/>
          <w:rFonts w:ascii="Times New Roman" w:hAnsi="Times New Roman" w:cs="Times New Roman"/>
          <w:sz w:val="24"/>
        </w:rPr>
      </w:pPr>
    </w:p>
    <w:p w14:paraId="2A320C9F" w14:textId="77777777" w:rsidR="000A06E5" w:rsidRDefault="000A06E5" w:rsidP="007F4267">
      <w:pPr>
        <w:tabs>
          <w:tab w:val="right" w:leader="dot" w:pos="9072"/>
        </w:tabs>
        <w:contextualSpacing/>
        <w:rPr>
          <w:rStyle w:val="RozdziaZnak"/>
          <w:rFonts w:ascii="Times New Roman" w:hAnsi="Times New Roman" w:cs="Times New Roman"/>
          <w:sz w:val="24"/>
        </w:rPr>
      </w:pPr>
    </w:p>
    <w:p w14:paraId="5D1B058E" w14:textId="77777777" w:rsidR="004122CD" w:rsidRDefault="001B0461" w:rsidP="007F4267">
      <w:pPr>
        <w:tabs>
          <w:tab w:val="right" w:leader="dot" w:pos="9072"/>
        </w:tabs>
        <w:contextualSpacing/>
        <w:rPr>
          <w:rStyle w:val="RozdziaZnak"/>
          <w:rFonts w:ascii="Times New Roman" w:hAnsi="Times New Roman" w:cs="Times New Roman"/>
          <w:sz w:val="24"/>
        </w:rPr>
      </w:pPr>
      <w:r w:rsidRPr="0030781F">
        <w:rPr>
          <w:rStyle w:val="RozdziaZnak"/>
          <w:rFonts w:ascii="Times New Roman" w:hAnsi="Times New Roman" w:cs="Times New Roman"/>
          <w:sz w:val="24"/>
        </w:rPr>
        <w:t>Dział VI</w:t>
      </w:r>
      <w:r w:rsidR="007F4267">
        <w:rPr>
          <w:rStyle w:val="RozdziaZnak"/>
          <w:rFonts w:ascii="Times New Roman" w:hAnsi="Times New Roman" w:cs="Times New Roman"/>
          <w:sz w:val="24"/>
        </w:rPr>
        <w:t xml:space="preserve"> </w:t>
      </w:r>
      <w:r w:rsidRPr="0030781F">
        <w:rPr>
          <w:rStyle w:val="RozdziaZnak"/>
          <w:rFonts w:ascii="Times New Roman" w:hAnsi="Times New Roman" w:cs="Times New Roman"/>
          <w:sz w:val="24"/>
        </w:rPr>
        <w:t xml:space="preserve"> </w:t>
      </w:r>
      <w:r w:rsidR="007F4267" w:rsidRPr="0030781F">
        <w:rPr>
          <w:rStyle w:val="RozdziaZnak"/>
          <w:rFonts w:ascii="Times New Roman" w:hAnsi="Times New Roman" w:cs="Times New Roman"/>
          <w:sz w:val="24"/>
        </w:rPr>
        <w:t>WYCHOWANKOWIE PRZEDSZKOLA</w:t>
      </w:r>
    </w:p>
    <w:p w14:paraId="70B0F199" w14:textId="77777777" w:rsidR="000A06E5" w:rsidRDefault="007F4267" w:rsidP="007F4267">
      <w:pPr>
        <w:tabs>
          <w:tab w:val="right" w:leader="dot" w:pos="9072"/>
        </w:tabs>
        <w:contextualSpacing/>
        <w:rPr>
          <w:rStyle w:val="RozdziaZnak"/>
          <w:rFonts w:ascii="Times New Roman" w:hAnsi="Times New Roman" w:cs="Times New Roman"/>
          <w:sz w:val="24"/>
        </w:rPr>
      </w:pPr>
      <w:r>
        <w:rPr>
          <w:rStyle w:val="RozdziaZnak"/>
          <w:rFonts w:ascii="Times New Roman" w:hAnsi="Times New Roman" w:cs="Times New Roman"/>
          <w:sz w:val="24"/>
        </w:rPr>
        <w:t xml:space="preserve">       </w:t>
      </w:r>
    </w:p>
    <w:p w14:paraId="4F3172B1" w14:textId="77777777" w:rsidR="000A06E5" w:rsidRDefault="000A06E5" w:rsidP="007F4267">
      <w:pPr>
        <w:tabs>
          <w:tab w:val="right" w:leader="dot" w:pos="9072"/>
        </w:tabs>
        <w:contextualSpacing/>
        <w:rPr>
          <w:b/>
          <w:bCs/>
        </w:rPr>
      </w:pPr>
    </w:p>
    <w:p w14:paraId="3709D0BC" w14:textId="5F5D7B59" w:rsidR="001B0461" w:rsidRPr="007F4267" w:rsidRDefault="007F4267" w:rsidP="007F4267">
      <w:pPr>
        <w:tabs>
          <w:tab w:val="right" w:leader="dot" w:pos="9072"/>
        </w:tabs>
        <w:contextualSpacing/>
        <w:rPr>
          <w:rStyle w:val="RozdziaZnak"/>
          <w:rFonts w:ascii="Times New Roman" w:hAnsi="Times New Roman" w:cs="Times New Roman"/>
          <w:sz w:val="24"/>
        </w:rPr>
      </w:pPr>
      <w:r>
        <w:rPr>
          <w:b/>
          <w:bCs/>
        </w:rPr>
        <w:t>Roz</w:t>
      </w:r>
      <w:r w:rsidRPr="0030781F">
        <w:rPr>
          <w:b/>
          <w:bCs/>
        </w:rPr>
        <w:t>dział 1</w:t>
      </w:r>
      <w:r>
        <w:rPr>
          <w:b/>
          <w:bCs/>
        </w:rPr>
        <w:t>.</w:t>
      </w:r>
      <w:r w:rsidR="00F96B96">
        <w:rPr>
          <w:b/>
          <w:bCs/>
        </w:rPr>
        <w:t xml:space="preserve"> </w:t>
      </w:r>
      <w:r w:rsidR="001B0461" w:rsidRPr="007F4267">
        <w:rPr>
          <w:b/>
        </w:rPr>
        <w:t>Zasady rekrutacji</w:t>
      </w:r>
      <w:r w:rsidR="001B0461" w:rsidRPr="007F4267">
        <w:rPr>
          <w:rStyle w:val="RozdziaZnak"/>
          <w:rFonts w:ascii="Times New Roman" w:hAnsi="Times New Roman" w:cs="Times New Roman"/>
          <w:sz w:val="24"/>
        </w:rPr>
        <w:tab/>
      </w:r>
      <w:r w:rsidR="006E5D28">
        <w:rPr>
          <w:rStyle w:val="RozdziaZnak"/>
          <w:rFonts w:ascii="Times New Roman" w:hAnsi="Times New Roman" w:cs="Times New Roman"/>
          <w:sz w:val="24"/>
        </w:rPr>
        <w:t xml:space="preserve"> </w:t>
      </w:r>
      <w:r w:rsidR="00335253">
        <w:rPr>
          <w:rStyle w:val="RozdziaZnak"/>
          <w:rFonts w:ascii="Times New Roman" w:hAnsi="Times New Roman" w:cs="Times New Roman"/>
          <w:sz w:val="24"/>
        </w:rPr>
        <w:t>3</w:t>
      </w:r>
      <w:r w:rsidR="003A27C6">
        <w:rPr>
          <w:rStyle w:val="RozdziaZnak"/>
          <w:rFonts w:ascii="Times New Roman" w:hAnsi="Times New Roman" w:cs="Times New Roman"/>
          <w:sz w:val="24"/>
        </w:rPr>
        <w:t>8</w:t>
      </w:r>
    </w:p>
    <w:p w14:paraId="0E998D5F" w14:textId="03412640" w:rsidR="004122CD" w:rsidRPr="007F4267" w:rsidRDefault="007F4267" w:rsidP="004122CD">
      <w:pPr>
        <w:pStyle w:val="Nagwek2"/>
        <w:tabs>
          <w:tab w:val="right" w:leader="dot" w:pos="9072"/>
        </w:tabs>
        <w:spacing w:before="120"/>
        <w:ind w:left="0" w:firstLine="431"/>
        <w:contextualSpacing/>
        <w:jc w:val="left"/>
        <w:rPr>
          <w:b/>
          <w:szCs w:val="24"/>
        </w:rPr>
      </w:pPr>
      <w:r w:rsidRPr="0030781F">
        <w:rPr>
          <w:rStyle w:val="RozdziaZnak"/>
          <w:rFonts w:ascii="Times New Roman" w:hAnsi="Times New Roman" w:cs="Times New Roman"/>
          <w:sz w:val="24"/>
          <w:szCs w:val="24"/>
        </w:rPr>
        <w:t>Rozdział 2.</w:t>
      </w:r>
      <w:r>
        <w:rPr>
          <w:rStyle w:val="RozdziaZnak"/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  <w:szCs w:val="24"/>
        </w:rPr>
        <w:t>Prawa i obowiązki przedszkolaka</w:t>
      </w:r>
      <w:r w:rsidR="004122CD" w:rsidRPr="007F4267">
        <w:rPr>
          <w:b/>
          <w:szCs w:val="24"/>
        </w:rPr>
        <w:t xml:space="preserve"> </w:t>
      </w:r>
      <w:r w:rsidR="004122CD" w:rsidRPr="007F4267">
        <w:rPr>
          <w:b/>
          <w:szCs w:val="24"/>
        </w:rPr>
        <w:tab/>
      </w:r>
      <w:r w:rsidR="006E5D28">
        <w:rPr>
          <w:b/>
          <w:szCs w:val="24"/>
        </w:rPr>
        <w:t xml:space="preserve"> </w:t>
      </w:r>
      <w:r w:rsidR="00335253">
        <w:rPr>
          <w:b/>
          <w:szCs w:val="24"/>
        </w:rPr>
        <w:t>3</w:t>
      </w:r>
      <w:r w:rsidR="003A27C6">
        <w:rPr>
          <w:b/>
          <w:szCs w:val="24"/>
        </w:rPr>
        <w:t>9</w:t>
      </w:r>
    </w:p>
    <w:p w14:paraId="33D13D85" w14:textId="42EE03AF" w:rsidR="004122CD" w:rsidRPr="007F4267" w:rsidRDefault="007F4267" w:rsidP="004122CD">
      <w:pPr>
        <w:pStyle w:val="Nagwek2"/>
        <w:tabs>
          <w:tab w:val="right" w:leader="dot" w:pos="9072"/>
        </w:tabs>
        <w:spacing w:before="120"/>
        <w:ind w:left="0" w:firstLine="431"/>
        <w:contextualSpacing/>
        <w:jc w:val="left"/>
        <w:rPr>
          <w:b/>
          <w:szCs w:val="24"/>
        </w:rPr>
      </w:pPr>
      <w:r>
        <w:rPr>
          <w:rStyle w:val="RozdziaZnak"/>
          <w:rFonts w:ascii="Times New Roman" w:hAnsi="Times New Roman" w:cs="Times New Roman"/>
          <w:sz w:val="24"/>
          <w:szCs w:val="24"/>
        </w:rPr>
        <w:t xml:space="preserve">Rozdział 3. </w:t>
      </w:r>
      <w:r w:rsidR="004122CD" w:rsidRPr="007F4267">
        <w:rPr>
          <w:b/>
          <w:szCs w:val="24"/>
        </w:rPr>
        <w:t>Nagrody i kary</w:t>
      </w:r>
      <w:r w:rsidR="004122CD" w:rsidRPr="007F4267">
        <w:rPr>
          <w:b/>
          <w:szCs w:val="24"/>
        </w:rPr>
        <w:tab/>
      </w:r>
      <w:r w:rsidR="006E5D28">
        <w:rPr>
          <w:b/>
          <w:szCs w:val="24"/>
        </w:rPr>
        <w:t xml:space="preserve"> </w:t>
      </w:r>
      <w:r w:rsidR="00335253">
        <w:rPr>
          <w:b/>
          <w:szCs w:val="24"/>
        </w:rPr>
        <w:t>3</w:t>
      </w:r>
      <w:r w:rsidR="003A27C6">
        <w:rPr>
          <w:b/>
          <w:szCs w:val="24"/>
        </w:rPr>
        <w:t>9</w:t>
      </w:r>
      <w:r w:rsidR="004122CD" w:rsidRPr="007F4267">
        <w:rPr>
          <w:b/>
          <w:szCs w:val="24"/>
        </w:rPr>
        <w:t xml:space="preserve"> </w:t>
      </w:r>
    </w:p>
    <w:p w14:paraId="7D31E025" w14:textId="7039DC6C" w:rsidR="004122CD" w:rsidRPr="007F4267" w:rsidRDefault="007F4267" w:rsidP="007F4267">
      <w:pPr>
        <w:pStyle w:val="Nagwek2"/>
        <w:tabs>
          <w:tab w:val="right" w:leader="dot" w:pos="9072"/>
        </w:tabs>
        <w:spacing w:before="120"/>
        <w:ind w:left="0"/>
        <w:contextualSpacing/>
        <w:jc w:val="left"/>
        <w:rPr>
          <w:b/>
          <w:szCs w:val="24"/>
        </w:rPr>
      </w:pPr>
      <w:r>
        <w:rPr>
          <w:b/>
          <w:szCs w:val="24"/>
        </w:rPr>
        <w:t xml:space="preserve">      </w:t>
      </w:r>
      <w:r w:rsidR="004122CD" w:rsidRPr="007F4267">
        <w:rPr>
          <w:b/>
          <w:szCs w:val="24"/>
        </w:rPr>
        <w:t xml:space="preserve"> </w:t>
      </w:r>
      <w:r>
        <w:rPr>
          <w:rStyle w:val="RozdziaZnak"/>
          <w:rFonts w:ascii="Times New Roman" w:hAnsi="Times New Roman" w:cs="Times New Roman"/>
          <w:sz w:val="24"/>
          <w:szCs w:val="24"/>
        </w:rPr>
        <w:t xml:space="preserve">Rozdział 4. </w:t>
      </w:r>
      <w:r w:rsidR="004122CD" w:rsidRPr="007F4267">
        <w:rPr>
          <w:b/>
          <w:szCs w:val="24"/>
        </w:rPr>
        <w:t>Zasady skreślenia z listy wychowanków</w:t>
      </w:r>
      <w:r w:rsidR="004122CD" w:rsidRPr="007F4267">
        <w:rPr>
          <w:b/>
          <w:szCs w:val="24"/>
        </w:rPr>
        <w:tab/>
      </w:r>
      <w:r w:rsidR="006E5D28">
        <w:rPr>
          <w:b/>
          <w:szCs w:val="24"/>
        </w:rPr>
        <w:t xml:space="preserve"> </w:t>
      </w:r>
      <w:r w:rsidR="003A27C6">
        <w:rPr>
          <w:b/>
          <w:szCs w:val="24"/>
        </w:rPr>
        <w:t>40</w:t>
      </w:r>
    </w:p>
    <w:p w14:paraId="7D70DA8F" w14:textId="04A8D919" w:rsidR="004122CD" w:rsidRPr="007F4267" w:rsidRDefault="007F4267" w:rsidP="004122CD">
      <w:pPr>
        <w:pStyle w:val="Nagwek2"/>
        <w:tabs>
          <w:tab w:val="right" w:leader="dot" w:pos="9072"/>
        </w:tabs>
        <w:spacing w:before="120"/>
        <w:ind w:left="0" w:firstLine="431"/>
        <w:contextualSpacing/>
        <w:jc w:val="left"/>
        <w:rPr>
          <w:b/>
          <w:szCs w:val="24"/>
        </w:rPr>
      </w:pPr>
      <w:r>
        <w:rPr>
          <w:rStyle w:val="RozdziaZnak"/>
          <w:rFonts w:ascii="Times New Roman" w:hAnsi="Times New Roman" w:cs="Times New Roman"/>
          <w:sz w:val="24"/>
          <w:szCs w:val="24"/>
        </w:rPr>
        <w:t>Rozdział 5.</w:t>
      </w:r>
      <w:r w:rsidR="004122CD" w:rsidRPr="007F4267">
        <w:rPr>
          <w:b/>
          <w:szCs w:val="24"/>
        </w:rPr>
        <w:t xml:space="preserve"> Prawa i obowiązki rodziców</w:t>
      </w:r>
      <w:r w:rsidR="004122CD" w:rsidRPr="007F4267">
        <w:rPr>
          <w:b/>
          <w:szCs w:val="24"/>
        </w:rPr>
        <w:tab/>
      </w:r>
      <w:r w:rsidR="006E5D28">
        <w:rPr>
          <w:b/>
          <w:szCs w:val="24"/>
        </w:rPr>
        <w:t xml:space="preserve"> </w:t>
      </w:r>
      <w:r w:rsidR="003A27C6">
        <w:rPr>
          <w:b/>
          <w:szCs w:val="24"/>
        </w:rPr>
        <w:t>40</w:t>
      </w:r>
    </w:p>
    <w:p w14:paraId="6D7D882C" w14:textId="21A620A8" w:rsidR="004122CD" w:rsidRPr="007F4267" w:rsidRDefault="007F4267" w:rsidP="007F4267">
      <w:pPr>
        <w:pStyle w:val="Nagwek2"/>
        <w:tabs>
          <w:tab w:val="right" w:leader="dot" w:pos="9072"/>
        </w:tabs>
        <w:spacing w:before="120"/>
        <w:ind w:left="0" w:firstLine="431"/>
        <w:contextualSpacing/>
        <w:jc w:val="left"/>
        <w:rPr>
          <w:b/>
          <w:szCs w:val="24"/>
        </w:rPr>
      </w:pPr>
      <w:r>
        <w:rPr>
          <w:rStyle w:val="RozdziaZnak"/>
          <w:rFonts w:ascii="Times New Roman" w:hAnsi="Times New Roman" w:cs="Times New Roman"/>
          <w:sz w:val="24"/>
          <w:szCs w:val="24"/>
        </w:rPr>
        <w:t>Rozdział 6.</w:t>
      </w:r>
      <w:r w:rsidR="004122CD" w:rsidRPr="007F4267">
        <w:rPr>
          <w:b/>
          <w:szCs w:val="24"/>
        </w:rPr>
        <w:t xml:space="preserve"> Zasady odbierania dziecka z przedszkola</w:t>
      </w:r>
      <w:r w:rsidR="004122CD" w:rsidRPr="007F4267">
        <w:rPr>
          <w:b/>
          <w:szCs w:val="24"/>
        </w:rPr>
        <w:tab/>
      </w:r>
      <w:r w:rsidR="006E5D28">
        <w:rPr>
          <w:b/>
          <w:szCs w:val="24"/>
        </w:rPr>
        <w:t xml:space="preserve"> </w:t>
      </w:r>
      <w:r w:rsidR="003A27C6">
        <w:rPr>
          <w:b/>
          <w:szCs w:val="24"/>
        </w:rPr>
        <w:t>42</w:t>
      </w:r>
    </w:p>
    <w:p w14:paraId="03DDF34E" w14:textId="77777777" w:rsidR="004122CD" w:rsidRPr="007F4267" w:rsidRDefault="004122CD" w:rsidP="007F4267">
      <w:pPr>
        <w:pStyle w:val="Nagwek2"/>
        <w:tabs>
          <w:tab w:val="right" w:leader="dot" w:pos="9072"/>
        </w:tabs>
        <w:spacing w:before="120"/>
        <w:ind w:firstLine="431"/>
        <w:contextualSpacing/>
        <w:jc w:val="left"/>
        <w:rPr>
          <w:b/>
          <w:szCs w:val="24"/>
        </w:rPr>
      </w:pPr>
      <w:r w:rsidRPr="007F4267">
        <w:rPr>
          <w:b/>
          <w:szCs w:val="24"/>
        </w:rPr>
        <w:t xml:space="preserve">   </w:t>
      </w:r>
    </w:p>
    <w:p w14:paraId="74CB996D" w14:textId="77777777" w:rsidR="000A06E5" w:rsidRDefault="000A06E5" w:rsidP="004122CD">
      <w:pPr>
        <w:pStyle w:val="Nagwek2"/>
        <w:tabs>
          <w:tab w:val="left" w:pos="2340"/>
          <w:tab w:val="right" w:leader="dot" w:pos="9072"/>
        </w:tabs>
        <w:spacing w:before="120"/>
        <w:ind w:left="0"/>
        <w:contextualSpacing/>
        <w:jc w:val="left"/>
        <w:rPr>
          <w:rStyle w:val="RozdziaZnak"/>
          <w:rFonts w:ascii="Times New Roman" w:hAnsi="Times New Roman" w:cs="Times New Roman"/>
          <w:sz w:val="24"/>
          <w:szCs w:val="24"/>
        </w:rPr>
      </w:pPr>
    </w:p>
    <w:p w14:paraId="41C9DD3D" w14:textId="77777777" w:rsidR="004122CD" w:rsidRDefault="004122CD" w:rsidP="004122CD">
      <w:pPr>
        <w:pStyle w:val="Nagwek2"/>
        <w:tabs>
          <w:tab w:val="left" w:pos="2340"/>
          <w:tab w:val="right" w:leader="dot" w:pos="9072"/>
        </w:tabs>
        <w:spacing w:before="120"/>
        <w:ind w:left="0"/>
        <w:contextualSpacing/>
        <w:jc w:val="left"/>
        <w:rPr>
          <w:rStyle w:val="RozdziaZnak"/>
          <w:rFonts w:ascii="Times New Roman" w:hAnsi="Times New Roman" w:cs="Times New Roman"/>
          <w:bCs w:val="0"/>
          <w:sz w:val="24"/>
          <w:szCs w:val="24"/>
        </w:rPr>
      </w:pPr>
      <w:r w:rsidRPr="007F4267">
        <w:rPr>
          <w:rStyle w:val="RozdziaZnak"/>
          <w:rFonts w:ascii="Times New Roman" w:hAnsi="Times New Roman" w:cs="Times New Roman"/>
          <w:sz w:val="24"/>
          <w:szCs w:val="24"/>
        </w:rPr>
        <w:t xml:space="preserve">Dział VII </w:t>
      </w:r>
      <w:r w:rsidR="00505C3F" w:rsidRPr="007F4267">
        <w:rPr>
          <w:rStyle w:val="RozdziaZnak"/>
          <w:rFonts w:ascii="Times New Roman" w:hAnsi="Times New Roman" w:cs="Times New Roman"/>
          <w:bCs w:val="0"/>
          <w:sz w:val="24"/>
          <w:szCs w:val="24"/>
        </w:rPr>
        <w:t>WARUNKI BEZPIECZNEGO POBYTU DZIECKA W PRZEDSZKOLU</w:t>
      </w:r>
    </w:p>
    <w:p w14:paraId="783943B3" w14:textId="0CFA55CF" w:rsidR="007F4267" w:rsidRPr="007F4267" w:rsidRDefault="007F4267" w:rsidP="007F4267">
      <w:r>
        <w:rPr>
          <w:b/>
          <w:bCs/>
        </w:rPr>
        <w:t>Roz</w:t>
      </w:r>
      <w:r w:rsidRPr="0030781F">
        <w:rPr>
          <w:b/>
          <w:bCs/>
        </w:rPr>
        <w:t>dział 1</w:t>
      </w:r>
      <w:r>
        <w:rPr>
          <w:b/>
          <w:bCs/>
        </w:rPr>
        <w:t>.</w:t>
      </w:r>
      <w:r w:rsidRPr="007F4267">
        <w:rPr>
          <w:rStyle w:val="RozdziaZnak"/>
          <w:rFonts w:ascii="Times New Roman" w:hAnsi="Times New Roman" w:cs="Times New Roman"/>
          <w:bCs w:val="0"/>
          <w:sz w:val="24"/>
        </w:rPr>
        <w:t xml:space="preserve"> Warunki bezpiecznego pobytu dziecka w przedszkolu</w:t>
      </w:r>
      <w:r w:rsidR="00335253">
        <w:rPr>
          <w:rStyle w:val="RozdziaZnak"/>
          <w:rFonts w:ascii="Times New Roman" w:hAnsi="Times New Roman" w:cs="Times New Roman"/>
          <w:bCs w:val="0"/>
          <w:sz w:val="24"/>
        </w:rPr>
        <w:t>……………………...4</w:t>
      </w:r>
      <w:r w:rsidR="003A27C6">
        <w:rPr>
          <w:rStyle w:val="RozdziaZnak"/>
          <w:rFonts w:ascii="Times New Roman" w:hAnsi="Times New Roman" w:cs="Times New Roman"/>
          <w:bCs w:val="0"/>
          <w:sz w:val="24"/>
        </w:rPr>
        <w:t>3</w:t>
      </w:r>
      <w:r w:rsidRPr="007F4267">
        <w:rPr>
          <w:rStyle w:val="RozdziaZnak"/>
          <w:rFonts w:ascii="Times New Roman" w:hAnsi="Times New Roman" w:cs="Times New Roman"/>
          <w:sz w:val="24"/>
        </w:rPr>
        <w:tab/>
      </w:r>
    </w:p>
    <w:p w14:paraId="47E7225D" w14:textId="64F3C484" w:rsidR="0030781F" w:rsidRPr="007F4267" w:rsidRDefault="004122CD" w:rsidP="006B114D">
      <w:pPr>
        <w:pStyle w:val="Nagwek2"/>
        <w:tabs>
          <w:tab w:val="left" w:pos="2340"/>
          <w:tab w:val="right" w:leader="dot" w:pos="9072"/>
        </w:tabs>
        <w:spacing w:before="120"/>
        <w:ind w:left="0"/>
        <w:contextualSpacing/>
        <w:jc w:val="left"/>
        <w:rPr>
          <w:rStyle w:val="RozdziaZnak"/>
          <w:rFonts w:ascii="Times New Roman" w:hAnsi="Times New Roman" w:cs="Times New Roman"/>
          <w:sz w:val="24"/>
          <w:szCs w:val="24"/>
        </w:rPr>
      </w:pPr>
      <w:r w:rsidRPr="007F4267">
        <w:rPr>
          <w:rStyle w:val="RozdziaZnak"/>
          <w:rFonts w:ascii="Times New Roman" w:hAnsi="Times New Roman" w:cs="Times New Roman"/>
          <w:sz w:val="24"/>
          <w:szCs w:val="24"/>
        </w:rPr>
        <w:t>Dział VIII</w:t>
      </w:r>
      <w:r w:rsidR="00505C3F">
        <w:rPr>
          <w:rStyle w:val="RozdziaZnak"/>
          <w:rFonts w:ascii="Times New Roman" w:hAnsi="Times New Roman" w:cs="Times New Roman"/>
          <w:sz w:val="24"/>
          <w:szCs w:val="24"/>
        </w:rPr>
        <w:t xml:space="preserve"> </w:t>
      </w:r>
      <w:r w:rsidR="000A06E5">
        <w:rPr>
          <w:rStyle w:val="RozdziaZnak"/>
          <w:rFonts w:ascii="Times New Roman" w:hAnsi="Times New Roman" w:cs="Times New Roman"/>
          <w:sz w:val="24"/>
          <w:szCs w:val="24"/>
        </w:rPr>
        <w:t>PRZEPISY KOŃCOWE</w:t>
      </w:r>
      <w:r w:rsidR="00095563">
        <w:rPr>
          <w:rStyle w:val="RozdziaZnak"/>
          <w:rFonts w:ascii="Times New Roman" w:hAnsi="Times New Roman" w:cs="Times New Roman"/>
          <w:sz w:val="24"/>
          <w:szCs w:val="24"/>
        </w:rPr>
        <w:t xml:space="preserve"> </w:t>
      </w:r>
      <w:r w:rsidR="00505C3F">
        <w:rPr>
          <w:rStyle w:val="RozdziaZnak"/>
          <w:rFonts w:ascii="Times New Roman" w:hAnsi="Times New Roman" w:cs="Times New Roman"/>
          <w:sz w:val="24"/>
          <w:szCs w:val="24"/>
        </w:rPr>
        <w:t>……</w:t>
      </w:r>
      <w:r w:rsidR="00F02AF9">
        <w:rPr>
          <w:rStyle w:val="RozdziaZnak"/>
          <w:rFonts w:ascii="Times New Roman" w:hAnsi="Times New Roman" w:cs="Times New Roman"/>
          <w:sz w:val="24"/>
          <w:szCs w:val="24"/>
        </w:rPr>
        <w:t>……………………</w:t>
      </w:r>
      <w:r w:rsidR="00095563">
        <w:rPr>
          <w:rStyle w:val="RozdziaZnak"/>
          <w:rFonts w:ascii="Times New Roman" w:hAnsi="Times New Roman" w:cs="Times New Roman"/>
          <w:sz w:val="24"/>
          <w:szCs w:val="24"/>
        </w:rPr>
        <w:t xml:space="preserve">…………………………… </w:t>
      </w:r>
      <w:r w:rsidR="00335253">
        <w:rPr>
          <w:rStyle w:val="RozdziaZnak"/>
          <w:rFonts w:ascii="Times New Roman" w:hAnsi="Times New Roman" w:cs="Times New Roman"/>
          <w:sz w:val="24"/>
          <w:szCs w:val="24"/>
        </w:rPr>
        <w:t>4</w:t>
      </w:r>
      <w:r w:rsidR="003A27C6">
        <w:rPr>
          <w:rStyle w:val="RozdziaZnak"/>
          <w:rFonts w:ascii="Times New Roman" w:hAnsi="Times New Roman" w:cs="Times New Roman"/>
          <w:sz w:val="24"/>
          <w:szCs w:val="24"/>
        </w:rPr>
        <w:t>4</w:t>
      </w:r>
    </w:p>
    <w:p w14:paraId="091E18D7" w14:textId="77777777" w:rsidR="007F4267" w:rsidRDefault="007F4267" w:rsidP="00645142">
      <w:pPr>
        <w:pStyle w:val="Nagwek2"/>
        <w:tabs>
          <w:tab w:val="right" w:leader="dot" w:pos="9072"/>
        </w:tabs>
        <w:ind w:left="0"/>
        <w:contextualSpacing/>
        <w:rPr>
          <w:b/>
          <w:szCs w:val="24"/>
        </w:rPr>
      </w:pPr>
    </w:p>
    <w:p w14:paraId="62AB956B" w14:textId="77777777" w:rsidR="00366EEB" w:rsidRPr="00366EEB" w:rsidRDefault="00366EEB" w:rsidP="00366EEB"/>
    <w:p w14:paraId="6B90153E" w14:textId="77777777" w:rsidR="00645142" w:rsidRPr="00645142" w:rsidRDefault="00645142" w:rsidP="00645142"/>
    <w:p w14:paraId="118BD088" w14:textId="77777777" w:rsidR="001B0461" w:rsidRDefault="001B0461" w:rsidP="00834274">
      <w:pPr>
        <w:pStyle w:val="Nagwek2"/>
        <w:tabs>
          <w:tab w:val="right" w:leader="dot" w:pos="9072"/>
        </w:tabs>
        <w:ind w:left="0"/>
        <w:contextualSpacing/>
        <w:jc w:val="center"/>
        <w:rPr>
          <w:b/>
          <w:szCs w:val="24"/>
        </w:rPr>
      </w:pPr>
      <w:r w:rsidRPr="0030781F">
        <w:rPr>
          <w:b/>
          <w:szCs w:val="24"/>
        </w:rPr>
        <w:lastRenderedPageBreak/>
        <w:t>DZIAŁ I</w:t>
      </w:r>
    </w:p>
    <w:p w14:paraId="3BCB9F30" w14:textId="77777777" w:rsidR="00834274" w:rsidRPr="00834274" w:rsidRDefault="00834274" w:rsidP="00834274">
      <w:pPr>
        <w:contextualSpacing/>
        <w:jc w:val="center"/>
        <w:rPr>
          <w:b/>
        </w:rPr>
      </w:pPr>
      <w:r>
        <w:rPr>
          <w:b/>
        </w:rPr>
        <w:t>INFORMACJE  O PLACÓWCE</w:t>
      </w:r>
    </w:p>
    <w:p w14:paraId="0DA6CD9B" w14:textId="77777777" w:rsidR="001B0461" w:rsidRPr="0030781F" w:rsidRDefault="001B0461" w:rsidP="004122CD">
      <w:pPr>
        <w:pStyle w:val="Tytu"/>
        <w:ind w:firstLine="0"/>
        <w:contextualSpacing/>
        <w:rPr>
          <w:szCs w:val="24"/>
        </w:rPr>
      </w:pPr>
      <w:r w:rsidRPr="0030781F">
        <w:rPr>
          <w:szCs w:val="24"/>
        </w:rPr>
        <w:t>Rozdział 1</w:t>
      </w:r>
    </w:p>
    <w:p w14:paraId="532A6CA1" w14:textId="77777777" w:rsidR="007674E6" w:rsidRPr="00834274" w:rsidRDefault="00834274" w:rsidP="003978AB">
      <w:pPr>
        <w:contextualSpacing/>
        <w:jc w:val="center"/>
        <w:rPr>
          <w:b/>
        </w:rPr>
      </w:pPr>
      <w:r>
        <w:rPr>
          <w:b/>
        </w:rPr>
        <w:t>Informacje ogólne o przedszkolu</w:t>
      </w:r>
    </w:p>
    <w:p w14:paraId="1D96349B" w14:textId="77777777" w:rsidR="00A3475F" w:rsidRPr="0030781F" w:rsidRDefault="00E10BE5" w:rsidP="00A3475F">
      <w:pPr>
        <w:ind w:firstLine="708"/>
        <w:jc w:val="both"/>
        <w:rPr>
          <w:rFonts w:eastAsia="Calibri"/>
          <w:lang w:eastAsia="en-US"/>
        </w:rPr>
      </w:pPr>
      <w:r w:rsidRPr="00CC0ED8">
        <w:rPr>
          <w:rFonts w:eastAsia="Calibri"/>
          <w:lang w:eastAsia="en-US"/>
        </w:rPr>
        <w:t>§</w:t>
      </w:r>
      <w:r w:rsidR="00A3475F" w:rsidRPr="00CC0ED8">
        <w:rPr>
          <w:rFonts w:eastAsia="Calibri"/>
          <w:lang w:eastAsia="en-US"/>
        </w:rPr>
        <w:t xml:space="preserve"> </w:t>
      </w:r>
      <w:r w:rsidRPr="00CC0ED8">
        <w:rPr>
          <w:rFonts w:eastAsia="Calibri"/>
          <w:lang w:eastAsia="en-US"/>
        </w:rPr>
        <w:t>1.</w:t>
      </w:r>
      <w:r w:rsidR="00D86A16" w:rsidRPr="0030781F">
        <w:rPr>
          <w:rFonts w:eastAsia="Calibri"/>
          <w:lang w:eastAsia="en-US"/>
        </w:rPr>
        <w:t xml:space="preserve"> Ilekroć jest mowa o:</w:t>
      </w:r>
    </w:p>
    <w:p w14:paraId="266CE92A" w14:textId="77777777" w:rsidR="00E10BE5" w:rsidRPr="0030781F" w:rsidRDefault="00E10BE5" w:rsidP="00834274">
      <w:pPr>
        <w:rPr>
          <w:rFonts w:eastAsia="Calibri"/>
          <w:lang w:eastAsia="en-US"/>
        </w:rPr>
      </w:pPr>
      <w:r w:rsidRPr="0030781F">
        <w:rPr>
          <w:rFonts w:eastAsia="Calibri"/>
          <w:lang w:eastAsia="en-US"/>
        </w:rPr>
        <w:t xml:space="preserve">1. Statucie – należy przez to rozumieć Statut Przedszkola Publicznego  im. Jana </w:t>
      </w:r>
      <w:r w:rsidR="00834274">
        <w:rPr>
          <w:rFonts w:eastAsia="Calibri"/>
          <w:lang w:eastAsia="en-US"/>
        </w:rPr>
        <w:t>Brzechwy</w:t>
      </w:r>
      <w:r w:rsidRPr="0030781F">
        <w:rPr>
          <w:rFonts w:eastAsia="Calibri"/>
          <w:lang w:eastAsia="en-US"/>
        </w:rPr>
        <w:t xml:space="preserve">                                                                                        </w:t>
      </w:r>
    </w:p>
    <w:p w14:paraId="3B39B558" w14:textId="77777777" w:rsidR="00E10BE5" w:rsidRPr="0030781F" w:rsidRDefault="00E10BE5" w:rsidP="004122CD">
      <w:pPr>
        <w:jc w:val="both"/>
        <w:rPr>
          <w:rFonts w:eastAsia="Calibri"/>
          <w:lang w:eastAsia="en-US"/>
        </w:rPr>
      </w:pPr>
      <w:r w:rsidRPr="0030781F">
        <w:rPr>
          <w:rFonts w:eastAsia="Calibri"/>
          <w:lang w:eastAsia="en-US"/>
        </w:rPr>
        <w:t>w Grębocicach</w:t>
      </w:r>
      <w:r w:rsidR="00645142">
        <w:rPr>
          <w:rFonts w:eastAsia="Calibri"/>
          <w:lang w:eastAsia="en-US"/>
        </w:rPr>
        <w:t>.</w:t>
      </w:r>
    </w:p>
    <w:p w14:paraId="2FEEB694" w14:textId="77777777" w:rsidR="00E10BE5" w:rsidRPr="0030781F" w:rsidRDefault="00E10BE5" w:rsidP="00A3475F">
      <w:pPr>
        <w:contextualSpacing/>
        <w:jc w:val="both"/>
        <w:rPr>
          <w:rFonts w:eastAsia="Calibri"/>
          <w:lang w:eastAsia="en-US"/>
        </w:rPr>
      </w:pPr>
      <w:r w:rsidRPr="0030781F">
        <w:rPr>
          <w:rFonts w:eastAsia="Calibri"/>
          <w:lang w:eastAsia="en-US"/>
        </w:rPr>
        <w:t xml:space="preserve">2. Przedszkolu – należy przez to rozumieć Przedszkole Publiczne im. Jana Brzechwy </w:t>
      </w:r>
      <w:r w:rsidR="003967BD">
        <w:rPr>
          <w:rFonts w:eastAsia="Calibri"/>
          <w:lang w:eastAsia="en-US"/>
        </w:rPr>
        <w:t xml:space="preserve">             </w:t>
      </w:r>
      <w:r w:rsidRPr="0030781F">
        <w:rPr>
          <w:rFonts w:eastAsia="Calibri"/>
          <w:lang w:eastAsia="en-US"/>
        </w:rPr>
        <w:t>w  Grębocicach</w:t>
      </w:r>
      <w:r w:rsidR="00645142">
        <w:rPr>
          <w:rFonts w:eastAsia="Calibri"/>
          <w:lang w:eastAsia="en-US"/>
        </w:rPr>
        <w:t>.</w:t>
      </w:r>
    </w:p>
    <w:p w14:paraId="73DF1BC9" w14:textId="77777777" w:rsidR="00E10BE5" w:rsidRPr="0030781F" w:rsidRDefault="00E10BE5" w:rsidP="00A3475F">
      <w:pPr>
        <w:contextualSpacing/>
        <w:jc w:val="both"/>
        <w:rPr>
          <w:rFonts w:eastAsia="Calibri"/>
          <w:lang w:eastAsia="en-US"/>
        </w:rPr>
      </w:pPr>
      <w:r w:rsidRPr="0030781F">
        <w:rPr>
          <w:rFonts w:eastAsia="Calibri"/>
          <w:lang w:eastAsia="en-US"/>
        </w:rPr>
        <w:t>3. Radzie Pedagogicznej – należy przez to rozumieć Radę Pedagogiczną Przedszkola Publicznego im. Jana Brzech</w:t>
      </w:r>
      <w:r w:rsidR="00366EEB">
        <w:rPr>
          <w:rFonts w:eastAsia="Calibri"/>
          <w:lang w:eastAsia="en-US"/>
        </w:rPr>
        <w:t xml:space="preserve">wy </w:t>
      </w:r>
      <w:r w:rsidRPr="0030781F">
        <w:rPr>
          <w:rFonts w:eastAsia="Calibri"/>
          <w:lang w:eastAsia="en-US"/>
        </w:rPr>
        <w:t>w Grębocicach</w:t>
      </w:r>
      <w:r w:rsidR="003347BA">
        <w:rPr>
          <w:rFonts w:eastAsia="Calibri"/>
          <w:lang w:eastAsia="en-US"/>
        </w:rPr>
        <w:t>.</w:t>
      </w:r>
    </w:p>
    <w:p w14:paraId="5139EDEC" w14:textId="77777777" w:rsidR="00E10BE5" w:rsidRPr="0030781F" w:rsidRDefault="00E10BE5" w:rsidP="004122CD">
      <w:pPr>
        <w:contextualSpacing/>
        <w:jc w:val="both"/>
        <w:rPr>
          <w:rFonts w:eastAsia="Calibri"/>
          <w:lang w:eastAsia="en-US"/>
        </w:rPr>
      </w:pPr>
      <w:r w:rsidRPr="0030781F">
        <w:rPr>
          <w:rFonts w:eastAsia="Calibri"/>
          <w:lang w:eastAsia="en-US"/>
        </w:rPr>
        <w:t>4. Dyrektorze - należy przez to rozumieć Dyr</w:t>
      </w:r>
      <w:r w:rsidR="00F96B96">
        <w:rPr>
          <w:rFonts w:eastAsia="Calibri"/>
          <w:lang w:eastAsia="en-US"/>
        </w:rPr>
        <w:t xml:space="preserve">ektora Przedszkola Publicznego </w:t>
      </w:r>
      <w:r w:rsidRPr="0030781F">
        <w:rPr>
          <w:rFonts w:eastAsia="Calibri"/>
          <w:lang w:eastAsia="en-US"/>
        </w:rPr>
        <w:t>im. Jana Brzechwy  w Grębocicach</w:t>
      </w:r>
      <w:r w:rsidR="003347BA">
        <w:rPr>
          <w:rFonts w:eastAsia="Calibri"/>
          <w:lang w:eastAsia="en-US"/>
        </w:rPr>
        <w:t>.</w:t>
      </w:r>
    </w:p>
    <w:p w14:paraId="366952F9" w14:textId="77777777" w:rsidR="00E10BE5" w:rsidRPr="0030781F" w:rsidRDefault="00E10BE5" w:rsidP="00366EEB">
      <w:pPr>
        <w:contextualSpacing/>
        <w:jc w:val="both"/>
        <w:rPr>
          <w:rFonts w:eastAsia="Calibri"/>
          <w:lang w:eastAsia="en-US"/>
        </w:rPr>
      </w:pPr>
      <w:r w:rsidRPr="0030781F">
        <w:rPr>
          <w:rFonts w:eastAsia="Calibri"/>
          <w:lang w:eastAsia="en-US"/>
        </w:rPr>
        <w:t>5. Radzie rodziców - należy przez to rozumieć Radę Rodziców Przedszkola Publicznego im. Jana Brzechwy  w Grębocicach</w:t>
      </w:r>
      <w:r w:rsidR="003347BA">
        <w:rPr>
          <w:rFonts w:eastAsia="Calibri"/>
          <w:lang w:eastAsia="en-US"/>
        </w:rPr>
        <w:t>.</w:t>
      </w:r>
    </w:p>
    <w:p w14:paraId="01A0E4F1" w14:textId="77777777" w:rsidR="00E10BE5" w:rsidRPr="0030781F" w:rsidRDefault="00E10BE5" w:rsidP="00A3475F">
      <w:pPr>
        <w:contextualSpacing/>
        <w:jc w:val="both"/>
        <w:rPr>
          <w:rFonts w:eastAsia="Calibri"/>
          <w:lang w:eastAsia="en-US"/>
        </w:rPr>
      </w:pPr>
      <w:r w:rsidRPr="0030781F">
        <w:rPr>
          <w:rFonts w:eastAsia="Calibri"/>
          <w:lang w:eastAsia="en-US"/>
        </w:rPr>
        <w:t>6. Organie prowadzącym - należy przez to rozumieć Gminę Grębocice</w:t>
      </w:r>
      <w:r w:rsidR="003347BA">
        <w:rPr>
          <w:rFonts w:eastAsia="Calibri"/>
          <w:lang w:eastAsia="en-US"/>
        </w:rPr>
        <w:t>.</w:t>
      </w:r>
    </w:p>
    <w:p w14:paraId="147B93CC" w14:textId="77777777" w:rsidR="00E10BE5" w:rsidRPr="0030781F" w:rsidRDefault="00E10BE5" w:rsidP="00A3475F">
      <w:pPr>
        <w:contextualSpacing/>
        <w:jc w:val="both"/>
        <w:rPr>
          <w:rFonts w:eastAsia="Calibri"/>
          <w:lang w:eastAsia="en-US"/>
        </w:rPr>
      </w:pPr>
      <w:r w:rsidRPr="0030781F">
        <w:rPr>
          <w:rFonts w:eastAsia="Calibri"/>
          <w:lang w:eastAsia="en-US"/>
        </w:rPr>
        <w:t>7. Organie nadzorującym - należy przez to rozumieć Dolnośląski</w:t>
      </w:r>
      <w:r w:rsidR="00A3475F" w:rsidRPr="0030781F">
        <w:rPr>
          <w:rFonts w:eastAsia="Calibri"/>
          <w:lang w:eastAsia="en-US"/>
        </w:rPr>
        <w:t>ego</w:t>
      </w:r>
      <w:r w:rsidRPr="0030781F">
        <w:rPr>
          <w:rFonts w:eastAsia="Calibri"/>
          <w:lang w:eastAsia="en-US"/>
        </w:rPr>
        <w:t xml:space="preserve"> Kurator</w:t>
      </w:r>
      <w:r w:rsidR="00A3475F" w:rsidRPr="0030781F">
        <w:rPr>
          <w:rFonts w:eastAsia="Calibri"/>
          <w:lang w:eastAsia="en-US"/>
        </w:rPr>
        <w:t>a</w:t>
      </w:r>
      <w:r w:rsidRPr="0030781F">
        <w:rPr>
          <w:rFonts w:eastAsia="Calibri"/>
          <w:lang w:eastAsia="en-US"/>
        </w:rPr>
        <w:t xml:space="preserve"> Oświaty</w:t>
      </w:r>
      <w:r w:rsidR="003347BA">
        <w:rPr>
          <w:rFonts w:eastAsia="Calibri"/>
          <w:lang w:eastAsia="en-US"/>
        </w:rPr>
        <w:t>.</w:t>
      </w:r>
    </w:p>
    <w:p w14:paraId="63E1ACF6" w14:textId="6E249389" w:rsidR="00645142" w:rsidRPr="003347BA" w:rsidRDefault="00E10BE5" w:rsidP="00FF0DA8">
      <w:pPr>
        <w:tabs>
          <w:tab w:val="left" w:pos="426"/>
          <w:tab w:val="left" w:pos="1134"/>
        </w:tabs>
        <w:contextualSpacing/>
        <w:jc w:val="both"/>
        <w:rPr>
          <w:rFonts w:eastAsia="Calibri"/>
          <w:lang w:eastAsia="en-US"/>
        </w:rPr>
      </w:pPr>
      <w:r w:rsidRPr="003347BA">
        <w:rPr>
          <w:rFonts w:eastAsia="Calibri"/>
          <w:lang w:eastAsia="en-US"/>
        </w:rPr>
        <w:t xml:space="preserve">8. Ustawie należy przez to rozumieć </w:t>
      </w:r>
      <w:r w:rsidR="003347BA" w:rsidRPr="00850434">
        <w:t>Ustawę z dnia 14 grudnia 2016 r. Prawo Oświatowe</w:t>
      </w:r>
      <w:r w:rsidRPr="00850434">
        <w:t xml:space="preserve">  </w:t>
      </w:r>
      <w:r w:rsidR="00850434" w:rsidRPr="00850434">
        <w:t>(</w:t>
      </w:r>
      <w:r w:rsidR="00FF0DA8" w:rsidRPr="00F07776">
        <w:t xml:space="preserve">Dz. U. z 2024 r. poz. </w:t>
      </w:r>
      <w:hyperlink r:id="rId27" w:tgtFrame="druga" w:history="1">
        <w:r w:rsidR="00FF0DA8" w:rsidRPr="00F07776">
          <w:t>737</w:t>
        </w:r>
      </w:hyperlink>
      <w:r w:rsidR="00FF0DA8" w:rsidRPr="00F07776">
        <w:t xml:space="preserve">, </w:t>
      </w:r>
      <w:hyperlink r:id="rId28" w:tgtFrame="druga" w:history="1">
        <w:r w:rsidR="00FF0DA8" w:rsidRPr="00F07776">
          <w:t>854</w:t>
        </w:r>
      </w:hyperlink>
      <w:r w:rsidR="00FF0DA8" w:rsidRPr="00F07776">
        <w:t xml:space="preserve">, </w:t>
      </w:r>
      <w:hyperlink r:id="rId29" w:tgtFrame="druga" w:history="1">
        <w:r w:rsidR="00FF0DA8" w:rsidRPr="00F07776">
          <w:t>1562</w:t>
        </w:r>
      </w:hyperlink>
      <w:r w:rsidR="00FF0DA8" w:rsidRPr="00F07776">
        <w:t xml:space="preserve">, </w:t>
      </w:r>
      <w:hyperlink r:id="rId30" w:tgtFrame="druga" w:history="1">
        <w:r w:rsidR="00FF0DA8" w:rsidRPr="00F07776">
          <w:t>1635</w:t>
        </w:r>
      </w:hyperlink>
      <w:r w:rsidR="00FF0DA8" w:rsidRPr="00F07776">
        <w:t xml:space="preserve"> i </w:t>
      </w:r>
      <w:hyperlink r:id="rId31" w:tgtFrame="druga" w:history="1">
        <w:r w:rsidR="00FF0DA8" w:rsidRPr="00F07776">
          <w:t>1933</w:t>
        </w:r>
      </w:hyperlink>
      <w:r w:rsidR="00850434" w:rsidRPr="00850434">
        <w:t>)</w:t>
      </w:r>
      <w:r w:rsidRPr="00850434">
        <w:t xml:space="preserve"> </w:t>
      </w:r>
      <w:r w:rsidR="00850434" w:rsidRPr="00850434">
        <w:t>i rozporządzeń wykonawczych tej Ustawy.</w:t>
      </w:r>
      <w:r w:rsidRPr="00850434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742610" w:rsidRPr="00850434">
        <w:t xml:space="preserve">                 </w:t>
      </w:r>
    </w:p>
    <w:p w14:paraId="63B53304" w14:textId="77777777" w:rsidR="001B0461" w:rsidRPr="0030781F" w:rsidRDefault="00F801A9" w:rsidP="00A3475F">
      <w:pPr>
        <w:tabs>
          <w:tab w:val="left" w:pos="0"/>
          <w:tab w:val="left" w:pos="709"/>
        </w:tabs>
        <w:contextualSpacing/>
        <w:jc w:val="both"/>
        <w:rPr>
          <w:rFonts w:eastAsia="Calibri"/>
          <w:lang w:eastAsia="en-US"/>
        </w:rPr>
      </w:pPr>
      <w:r w:rsidRPr="00CC0ED8">
        <w:rPr>
          <w:rFonts w:eastAsia="Calibri"/>
          <w:lang w:eastAsia="en-US"/>
        </w:rPr>
        <w:t xml:space="preserve">  </w:t>
      </w:r>
      <w:r w:rsidR="00834274" w:rsidRPr="00CC0ED8">
        <w:rPr>
          <w:rFonts w:eastAsia="Calibri"/>
          <w:lang w:eastAsia="en-US"/>
        </w:rPr>
        <w:t xml:space="preserve">         </w:t>
      </w:r>
      <w:r w:rsidR="00834274" w:rsidRPr="00CC0ED8">
        <w:t xml:space="preserve">§ </w:t>
      </w:r>
      <w:r w:rsidR="00E10BE5" w:rsidRPr="00CC0ED8">
        <w:t>2</w:t>
      </w:r>
      <w:r w:rsidR="001B0461" w:rsidRPr="00CC0ED8">
        <w:t>.1.</w:t>
      </w:r>
      <w:r w:rsidR="001B0461" w:rsidRPr="0030781F">
        <w:t xml:space="preserve"> Publiczne Przedszkole im. </w:t>
      </w:r>
      <w:r w:rsidR="00F561DB" w:rsidRPr="0030781F">
        <w:t>Jana Brzechwy w</w:t>
      </w:r>
      <w:r w:rsidR="006F0CA2" w:rsidRPr="0030781F">
        <w:t xml:space="preserve"> Grębocicach</w:t>
      </w:r>
      <w:r w:rsidR="00366EEB">
        <w:t xml:space="preserve">, zwane </w:t>
      </w:r>
      <w:r w:rsidR="001B0461" w:rsidRPr="0030781F">
        <w:t>dalej przedszkolem jest placówką publiczną:</w:t>
      </w:r>
    </w:p>
    <w:p w14:paraId="39731A4A" w14:textId="77777777" w:rsidR="001B0461" w:rsidRPr="0030781F" w:rsidRDefault="001B0461" w:rsidP="00FE6BF3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30781F">
        <w:rPr>
          <w:bCs/>
        </w:rPr>
        <w:t xml:space="preserve">prowadzi bezpłatne nauczanie i wychowanie w zakresie ramowych planów nauczania; </w:t>
      </w:r>
    </w:p>
    <w:p w14:paraId="0FC449B3" w14:textId="77777777" w:rsidR="001B0461" w:rsidRPr="0030781F" w:rsidRDefault="001B0461" w:rsidP="00FE6BF3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30781F">
        <w:rPr>
          <w:bCs/>
        </w:rPr>
        <w:t>przeprowadza rekrutację wychowanków w oparciu o zasadę powszechnej dostępności;</w:t>
      </w:r>
    </w:p>
    <w:p w14:paraId="784C1012" w14:textId="77777777" w:rsidR="001B0461" w:rsidRPr="0030781F" w:rsidRDefault="001B0461" w:rsidP="00FE6BF3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30781F">
        <w:rPr>
          <w:bCs/>
        </w:rPr>
        <w:t>zatrudnia nauczycieli posiadających kwalifikacje określone w odrębnych przepisach;</w:t>
      </w:r>
    </w:p>
    <w:p w14:paraId="19117DA6" w14:textId="77777777" w:rsidR="001B0461" w:rsidRPr="0030781F" w:rsidRDefault="001B0461" w:rsidP="00FE6BF3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  <w:i/>
        </w:rPr>
      </w:pPr>
      <w:r w:rsidRPr="0030781F">
        <w:rPr>
          <w:bCs/>
        </w:rPr>
        <w:t>realizuje programy nauczania uwzględniające podstawę programową kształcenia wychowania przedszkolnego;</w:t>
      </w:r>
    </w:p>
    <w:p w14:paraId="4F0E0D90" w14:textId="77777777" w:rsidR="001B0461" w:rsidRPr="0030781F" w:rsidRDefault="00CC0ED8" w:rsidP="001636A9">
      <w:pPr>
        <w:tabs>
          <w:tab w:val="num" w:pos="0"/>
        </w:tabs>
        <w:contextualSpacing/>
        <w:jc w:val="both"/>
      </w:pPr>
      <w:r>
        <w:rPr>
          <w:b/>
        </w:rPr>
        <w:t xml:space="preserve">           </w:t>
      </w:r>
      <w:r w:rsidR="009D1857" w:rsidRPr="00CC0ED8">
        <w:t>2.</w:t>
      </w:r>
      <w:r>
        <w:rPr>
          <w:b/>
        </w:rPr>
        <w:t xml:space="preserve"> </w:t>
      </w:r>
      <w:r w:rsidR="001B0461" w:rsidRPr="0030781F">
        <w:t>Siedzibą przedszkola je</w:t>
      </w:r>
      <w:r w:rsidR="006F0CA2" w:rsidRPr="0030781F">
        <w:t>st budynek przy ulicy  Kościelnej 18 A w Grębocicach</w:t>
      </w:r>
      <w:r w:rsidR="00AB5BB5">
        <w:t>.</w:t>
      </w:r>
    </w:p>
    <w:p w14:paraId="692B395B" w14:textId="77777777" w:rsidR="001B0461" w:rsidRPr="0030781F" w:rsidRDefault="00CC0ED8" w:rsidP="001636A9">
      <w:pPr>
        <w:tabs>
          <w:tab w:val="num" w:pos="0"/>
          <w:tab w:val="left" w:pos="567"/>
          <w:tab w:val="left" w:pos="709"/>
        </w:tabs>
        <w:contextualSpacing/>
        <w:jc w:val="both"/>
      </w:pPr>
      <w:r>
        <w:rPr>
          <w:b/>
        </w:rPr>
        <w:tab/>
        <w:t xml:space="preserve"> </w:t>
      </w:r>
      <w:r w:rsidR="009D1857" w:rsidRPr="00CC0ED8">
        <w:t>3.</w:t>
      </w:r>
      <w:r>
        <w:rPr>
          <w:b/>
        </w:rPr>
        <w:t xml:space="preserve"> </w:t>
      </w:r>
      <w:r w:rsidR="006F0CA2" w:rsidRPr="0030781F">
        <w:t>Przedszkole</w:t>
      </w:r>
      <w:r w:rsidR="001B0461" w:rsidRPr="0030781F">
        <w:t xml:space="preserve"> prowadzi oddziały</w:t>
      </w:r>
      <w:r w:rsidR="00AB5BB5">
        <w:t xml:space="preserve"> zamiejscowe </w:t>
      </w:r>
      <w:r w:rsidR="00742610">
        <w:t xml:space="preserve">w Rzeczycy </w:t>
      </w:r>
      <w:r w:rsidR="006F0CA2" w:rsidRPr="0030781F">
        <w:t>i Krzydłowicach</w:t>
      </w:r>
      <w:r w:rsidR="00AB5BB5">
        <w:t>.</w:t>
      </w:r>
    </w:p>
    <w:p w14:paraId="3A44556A" w14:textId="77777777" w:rsidR="001B0461" w:rsidRPr="0030781F" w:rsidRDefault="001636A9" w:rsidP="004122CD">
      <w:pPr>
        <w:tabs>
          <w:tab w:val="num" w:pos="0"/>
        </w:tabs>
        <w:ind w:firstLine="284"/>
        <w:contextualSpacing/>
        <w:jc w:val="both"/>
      </w:pPr>
      <w:r w:rsidRPr="0030781F">
        <w:rPr>
          <w:b/>
        </w:rPr>
        <w:t xml:space="preserve">      </w:t>
      </w:r>
      <w:r w:rsidR="009D1857" w:rsidRPr="00CC0ED8">
        <w:t>4.</w:t>
      </w:r>
      <w:r w:rsidR="00CC0ED8">
        <w:rPr>
          <w:b/>
        </w:rPr>
        <w:t xml:space="preserve"> </w:t>
      </w:r>
      <w:r w:rsidR="001B0461" w:rsidRPr="0030781F">
        <w:t>Org</w:t>
      </w:r>
      <w:r w:rsidR="006F0CA2" w:rsidRPr="0030781F">
        <w:t>anem prowadzącym jest Gmina Grębocice</w:t>
      </w:r>
      <w:r w:rsidR="00AB5BB5">
        <w:t>.</w:t>
      </w:r>
    </w:p>
    <w:p w14:paraId="6A8D98EC" w14:textId="77777777" w:rsidR="001B0461" w:rsidRPr="0030781F" w:rsidRDefault="001636A9" w:rsidP="004122CD">
      <w:pPr>
        <w:tabs>
          <w:tab w:val="num" w:pos="0"/>
        </w:tabs>
        <w:ind w:firstLine="284"/>
        <w:contextualSpacing/>
        <w:jc w:val="both"/>
      </w:pPr>
      <w:r w:rsidRPr="0030781F">
        <w:rPr>
          <w:b/>
        </w:rPr>
        <w:t xml:space="preserve">      </w:t>
      </w:r>
      <w:r w:rsidR="001B0461" w:rsidRPr="00CC0ED8">
        <w:t>5.</w:t>
      </w:r>
      <w:r w:rsidR="00CC0ED8">
        <w:rPr>
          <w:b/>
        </w:rPr>
        <w:t xml:space="preserve"> </w:t>
      </w:r>
      <w:r w:rsidR="001B0461" w:rsidRPr="0030781F">
        <w:t>Nadzór pedagogicz</w:t>
      </w:r>
      <w:r w:rsidR="006F0CA2" w:rsidRPr="0030781F">
        <w:t xml:space="preserve">ny nad przedszkolem sprawuje  Dolnośląski </w:t>
      </w:r>
      <w:r w:rsidR="001B0461" w:rsidRPr="0030781F">
        <w:t>Kurator Oświaty.</w:t>
      </w:r>
    </w:p>
    <w:p w14:paraId="553098A2" w14:textId="77777777" w:rsidR="001B0461" w:rsidRPr="0030781F" w:rsidRDefault="001636A9" w:rsidP="004122CD">
      <w:pPr>
        <w:tabs>
          <w:tab w:val="num" w:pos="0"/>
        </w:tabs>
        <w:ind w:firstLine="284"/>
        <w:contextualSpacing/>
        <w:jc w:val="both"/>
      </w:pPr>
      <w:r w:rsidRPr="00CC0ED8">
        <w:t xml:space="preserve">      </w:t>
      </w:r>
      <w:r w:rsidR="001B0461" w:rsidRPr="00CC0ED8">
        <w:t>6.</w:t>
      </w:r>
      <w:r w:rsidR="001B0461" w:rsidRPr="0030781F">
        <w:t>Przedszkole używ</w:t>
      </w:r>
      <w:r w:rsidR="006F0CA2" w:rsidRPr="0030781F">
        <w:t>a nazwy: Przedszkole Publiczne im. Jana Brzechwy w Grębocicach</w:t>
      </w:r>
    </w:p>
    <w:p w14:paraId="445C6534" w14:textId="77777777" w:rsidR="006F0CA2" w:rsidRPr="0030781F" w:rsidRDefault="001636A9" w:rsidP="004122CD">
      <w:pPr>
        <w:tabs>
          <w:tab w:val="num" w:pos="0"/>
        </w:tabs>
        <w:ind w:firstLine="284"/>
        <w:contextualSpacing/>
        <w:jc w:val="both"/>
      </w:pPr>
      <w:r w:rsidRPr="0030781F">
        <w:rPr>
          <w:b/>
        </w:rPr>
        <w:t xml:space="preserve">      </w:t>
      </w:r>
      <w:r w:rsidR="001B0461" w:rsidRPr="00CC0ED8">
        <w:t>7.</w:t>
      </w:r>
      <w:r w:rsidR="001B0461" w:rsidRPr="0030781F">
        <w:t xml:space="preserve"> Ustalona nazwa u</w:t>
      </w:r>
      <w:r w:rsidR="00AB5BB5">
        <w:t>żywana jest w pełnym brzmieniu</w:t>
      </w:r>
      <w:r w:rsidR="006F0CA2" w:rsidRPr="0030781F">
        <w:t>:</w:t>
      </w:r>
    </w:p>
    <w:p w14:paraId="27A35A61" w14:textId="77777777" w:rsidR="006F0CA2" w:rsidRPr="0030781F" w:rsidRDefault="006F0CA2" w:rsidP="004122CD">
      <w:pPr>
        <w:contextualSpacing/>
        <w:jc w:val="center"/>
      </w:pPr>
      <w:r w:rsidRPr="0030781F">
        <w:rPr>
          <w:i/>
        </w:rPr>
        <w:t xml:space="preserve"> </w:t>
      </w:r>
      <w:r w:rsidRPr="0030781F">
        <w:t>Przedszkole  Publiczne</w:t>
      </w:r>
    </w:p>
    <w:p w14:paraId="40CEF096" w14:textId="77777777" w:rsidR="006F0CA2" w:rsidRPr="0030781F" w:rsidRDefault="006F0CA2" w:rsidP="004122CD">
      <w:pPr>
        <w:contextualSpacing/>
        <w:jc w:val="center"/>
      </w:pPr>
      <w:r w:rsidRPr="0030781F">
        <w:rPr>
          <w:rFonts w:eastAsia="Calibri"/>
          <w:lang w:eastAsia="en-US"/>
        </w:rPr>
        <w:t xml:space="preserve">im. Jana Brzechwy  w Grębocicach </w:t>
      </w:r>
    </w:p>
    <w:p w14:paraId="5DF090EB" w14:textId="77777777" w:rsidR="006F0CA2" w:rsidRPr="0030781F" w:rsidRDefault="006F0CA2" w:rsidP="004122CD">
      <w:pPr>
        <w:contextualSpacing/>
      </w:pPr>
      <w:r w:rsidRPr="0030781F">
        <w:t xml:space="preserve">                                                            ul. Kościelna 18 A</w:t>
      </w:r>
    </w:p>
    <w:p w14:paraId="70F46CD2" w14:textId="77777777" w:rsidR="006F0CA2" w:rsidRPr="0030781F" w:rsidRDefault="006F0CA2" w:rsidP="004122CD">
      <w:pPr>
        <w:contextualSpacing/>
        <w:jc w:val="center"/>
      </w:pPr>
      <w:r w:rsidRPr="0030781F">
        <w:t xml:space="preserve">tel. fax (76) 831-50-60  </w:t>
      </w:r>
    </w:p>
    <w:p w14:paraId="6BFFB23E" w14:textId="77777777" w:rsidR="001B0461" w:rsidRPr="0030781F" w:rsidRDefault="006F0CA2" w:rsidP="004122CD">
      <w:pPr>
        <w:contextualSpacing/>
        <w:jc w:val="center"/>
      </w:pPr>
      <w:r w:rsidRPr="0030781F">
        <w:t>NIP 693-23-27-758   Regon 001020424</w:t>
      </w:r>
    </w:p>
    <w:p w14:paraId="4B65DB66" w14:textId="77777777" w:rsidR="001B0461" w:rsidRPr="0030781F" w:rsidRDefault="001B0461" w:rsidP="004122CD">
      <w:pPr>
        <w:tabs>
          <w:tab w:val="num" w:pos="0"/>
        </w:tabs>
        <w:contextualSpacing/>
        <w:jc w:val="both"/>
      </w:pPr>
      <w:r w:rsidRPr="00CC0ED8">
        <w:t xml:space="preserve">    </w:t>
      </w:r>
      <w:r w:rsidR="0030781F" w:rsidRPr="00CC0ED8">
        <w:t xml:space="preserve">     </w:t>
      </w:r>
      <w:r w:rsidRPr="00CC0ED8">
        <w:t xml:space="preserve">  8.</w:t>
      </w:r>
      <w:r w:rsidRPr="0030781F">
        <w:t xml:space="preserve"> Przedszkole prowadzi:</w:t>
      </w:r>
    </w:p>
    <w:p w14:paraId="1D9EC108" w14:textId="0C3CD367" w:rsidR="001B0461" w:rsidRPr="0030781F" w:rsidRDefault="001B0461" w:rsidP="004122CD">
      <w:pPr>
        <w:contextualSpacing/>
        <w:jc w:val="both"/>
      </w:pPr>
      <w:r w:rsidRPr="0030781F">
        <w:t>1)</w:t>
      </w:r>
      <w:r w:rsidRPr="0030781F">
        <w:rPr>
          <w:b/>
        </w:rPr>
        <w:t xml:space="preserve"> </w:t>
      </w:r>
      <w:r w:rsidRPr="0030781F">
        <w:t>wychowanie prze</w:t>
      </w:r>
      <w:r w:rsidR="00935C4B">
        <w:t>dszkole dla dzieci w wieku 3 - 6</w:t>
      </w:r>
      <w:r w:rsidRPr="0030781F">
        <w:t xml:space="preserve"> lat, a w przypadku dzieci ni</w:t>
      </w:r>
      <w:r w:rsidR="00935C4B">
        <w:t>epełnosprawnych w wieku 3-9</w:t>
      </w:r>
      <w:r w:rsidRPr="0030781F">
        <w:t xml:space="preserve"> lat;</w:t>
      </w:r>
    </w:p>
    <w:p w14:paraId="6E6015BD" w14:textId="77777777" w:rsidR="001B0461" w:rsidRPr="0030781F" w:rsidRDefault="001B0461" w:rsidP="004122CD">
      <w:pPr>
        <w:ind w:left="900" w:hanging="900"/>
        <w:contextualSpacing/>
        <w:jc w:val="both"/>
      </w:pPr>
      <w:r w:rsidRPr="0030781F">
        <w:t>2) obowiązkowe roczne przygotowanie przedszkolne.</w:t>
      </w:r>
    </w:p>
    <w:p w14:paraId="772ED896" w14:textId="77777777" w:rsidR="001B0461" w:rsidRPr="0030781F" w:rsidRDefault="001B0461" w:rsidP="00AB5BB5">
      <w:pPr>
        <w:contextualSpacing/>
        <w:jc w:val="both"/>
      </w:pPr>
      <w:r w:rsidRPr="00CC0ED8">
        <w:t xml:space="preserve">     </w:t>
      </w:r>
      <w:r w:rsidR="0030781F" w:rsidRPr="00CC0ED8">
        <w:t xml:space="preserve">      </w:t>
      </w:r>
      <w:r w:rsidRPr="00CC0ED8">
        <w:t>9</w:t>
      </w:r>
      <w:r w:rsidR="009D1857" w:rsidRPr="00CC0ED8">
        <w:t>.</w:t>
      </w:r>
      <w:r w:rsidR="001D79C2">
        <w:t xml:space="preserve"> </w:t>
      </w:r>
      <w:r w:rsidRPr="0030781F">
        <w:t>Przedszkole jest jednostką finansów publicznych, której dzia</w:t>
      </w:r>
      <w:r w:rsidR="001D79C2">
        <w:t xml:space="preserve">łalność </w:t>
      </w:r>
      <w:r w:rsidR="00E74304">
        <w:t xml:space="preserve">jest finansowana przez </w:t>
      </w:r>
      <w:r w:rsidR="006F0CA2" w:rsidRPr="0030781F">
        <w:t>Gminę Grębocice</w:t>
      </w:r>
      <w:r w:rsidR="00E74304">
        <w:t>.</w:t>
      </w:r>
    </w:p>
    <w:p w14:paraId="5B37E61B" w14:textId="77777777" w:rsidR="001B0461" w:rsidRPr="0030781F" w:rsidRDefault="001B0461" w:rsidP="00FE6BF3">
      <w:pPr>
        <w:pStyle w:val="Akapitzlist"/>
        <w:numPr>
          <w:ilvl w:val="0"/>
          <w:numId w:val="2"/>
        </w:numPr>
        <w:tabs>
          <w:tab w:val="left" w:pos="360"/>
        </w:tabs>
        <w:ind w:left="1080"/>
        <w:jc w:val="both"/>
      </w:pPr>
      <w:r w:rsidRPr="0030781F">
        <w:t>Podstawą gospodarki finansowej przedszkola jest roczny plan finansowy.</w:t>
      </w:r>
    </w:p>
    <w:p w14:paraId="0A837E24" w14:textId="77777777" w:rsidR="00AB5BB5" w:rsidRDefault="00A3475F" w:rsidP="00FE6BF3">
      <w:pPr>
        <w:pStyle w:val="Akapitzlist"/>
        <w:numPr>
          <w:ilvl w:val="0"/>
          <w:numId w:val="2"/>
        </w:numPr>
        <w:tabs>
          <w:tab w:val="left" w:pos="709"/>
        </w:tabs>
        <w:jc w:val="both"/>
      </w:pPr>
      <w:r w:rsidRPr="0030781F">
        <w:t>Obsługa administracyjna, finansowa</w:t>
      </w:r>
      <w:r w:rsidR="001B0461" w:rsidRPr="0030781F">
        <w:t xml:space="preserve"> i technicz</w:t>
      </w:r>
      <w:r w:rsidRPr="0030781F">
        <w:t>na</w:t>
      </w:r>
      <w:r w:rsidR="001B0461" w:rsidRPr="0030781F">
        <w:t xml:space="preserve"> przed</w:t>
      </w:r>
      <w:r w:rsidR="00635D2C" w:rsidRPr="0030781F">
        <w:t xml:space="preserve">szkola jest wykonywana </w:t>
      </w:r>
    </w:p>
    <w:p w14:paraId="24A60A4E" w14:textId="68B433CD" w:rsidR="00E74304" w:rsidRDefault="00635D2C" w:rsidP="00B65D4C">
      <w:pPr>
        <w:tabs>
          <w:tab w:val="left" w:pos="709"/>
        </w:tabs>
        <w:jc w:val="both"/>
      </w:pPr>
      <w:r w:rsidRPr="0030781F">
        <w:t>przez Zespół Ekonomiczno-Administracyjny Szkół i Przedszkola</w:t>
      </w:r>
      <w:r w:rsidR="00E74304">
        <w:t>.</w:t>
      </w:r>
    </w:p>
    <w:p w14:paraId="10E62AD4" w14:textId="77777777" w:rsidR="00AB5BB5" w:rsidRPr="00AB5BB5" w:rsidRDefault="00AB5BB5" w:rsidP="00FE54F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</w:t>
      </w:r>
      <w:r w:rsidR="00E74304" w:rsidRPr="00E74304">
        <w:rPr>
          <w:rFonts w:cs="Arial"/>
        </w:rPr>
        <w:t>Przedszkole Publiczne im. Jana Brzechwy w Grębocicach prowadzone pr</w:t>
      </w:r>
      <w:r w:rsidR="000F7EA3">
        <w:rPr>
          <w:rFonts w:cs="Arial"/>
        </w:rPr>
        <w:t xml:space="preserve">zez </w:t>
      </w:r>
    </w:p>
    <w:p w14:paraId="6905CE58" w14:textId="77777777" w:rsidR="00E74304" w:rsidRPr="00AB5BB5" w:rsidRDefault="000F7EA3" w:rsidP="00FE54F2">
      <w:pPr>
        <w:autoSpaceDE w:val="0"/>
        <w:autoSpaceDN w:val="0"/>
        <w:adjustRightInd w:val="0"/>
        <w:jc w:val="both"/>
        <w:rPr>
          <w:rFonts w:cs="Arial"/>
        </w:rPr>
      </w:pPr>
      <w:r w:rsidRPr="00AB5BB5">
        <w:rPr>
          <w:rFonts w:cs="Arial"/>
        </w:rPr>
        <w:lastRenderedPageBreak/>
        <w:t xml:space="preserve">Gminę </w:t>
      </w:r>
      <w:r w:rsidR="00E74304" w:rsidRPr="00AB5BB5">
        <w:rPr>
          <w:rFonts w:cs="Arial"/>
        </w:rPr>
        <w:t>Grębocice  dzieciom objętym wychowaniem przedszkolnym do końca roku szkolnego w roku kalendarzowym, w którym kończą 6 lat</w:t>
      </w:r>
      <w:r w:rsidR="00E74304" w:rsidRPr="00AB5BB5">
        <w:rPr>
          <w:rFonts w:cs="Arial"/>
          <w:i/>
          <w:sz w:val="28"/>
          <w:szCs w:val="28"/>
        </w:rPr>
        <w:t>,</w:t>
      </w:r>
      <w:r w:rsidR="00E74304" w:rsidRPr="00AB5BB5">
        <w:rPr>
          <w:rFonts w:cs="Arial"/>
          <w:b/>
          <w:i/>
          <w:sz w:val="28"/>
          <w:szCs w:val="28"/>
        </w:rPr>
        <w:t xml:space="preserve"> </w:t>
      </w:r>
      <w:r w:rsidR="00E74304" w:rsidRPr="00AB5BB5">
        <w:rPr>
          <w:rFonts w:cs="Arial"/>
        </w:rPr>
        <w:t>zapewnia bezpłatne nauczanie, wychowanie</w:t>
      </w:r>
      <w:r w:rsidR="00AB5BB5">
        <w:rPr>
          <w:rFonts w:cs="Arial"/>
        </w:rPr>
        <w:br/>
      </w:r>
      <w:r w:rsidR="00402690" w:rsidRPr="00AB5BB5">
        <w:rPr>
          <w:rFonts w:cs="Arial"/>
        </w:rPr>
        <w:t xml:space="preserve"> i opiekę.</w:t>
      </w:r>
    </w:p>
    <w:p w14:paraId="1ECA032D" w14:textId="77777777" w:rsidR="001B0461" w:rsidRDefault="001B0461" w:rsidP="00834274">
      <w:pPr>
        <w:pStyle w:val="Tytu"/>
        <w:ind w:firstLine="0"/>
        <w:contextualSpacing/>
        <w:rPr>
          <w:szCs w:val="24"/>
        </w:rPr>
      </w:pPr>
      <w:r w:rsidRPr="0030781F">
        <w:rPr>
          <w:szCs w:val="24"/>
        </w:rPr>
        <w:t>DZIAŁ II</w:t>
      </w:r>
    </w:p>
    <w:p w14:paraId="46E89CD4" w14:textId="77777777" w:rsidR="00834274" w:rsidRPr="00834274" w:rsidRDefault="00834274" w:rsidP="003978AB">
      <w:pPr>
        <w:contextualSpacing/>
        <w:jc w:val="center"/>
        <w:rPr>
          <w:b/>
        </w:rPr>
      </w:pPr>
      <w:r w:rsidRPr="0030781F">
        <w:rPr>
          <w:b/>
        </w:rPr>
        <w:t>CELE I ZADANIA PRZEDSZKOLA</w:t>
      </w:r>
    </w:p>
    <w:p w14:paraId="64D555CB" w14:textId="77777777" w:rsidR="001B0461" w:rsidRPr="0030781F" w:rsidRDefault="001B0461" w:rsidP="00834274">
      <w:pPr>
        <w:pStyle w:val="Tytu"/>
        <w:ind w:firstLine="0"/>
        <w:contextualSpacing/>
        <w:rPr>
          <w:szCs w:val="24"/>
        </w:rPr>
      </w:pPr>
      <w:r w:rsidRPr="0030781F">
        <w:rPr>
          <w:szCs w:val="24"/>
        </w:rPr>
        <w:t>Rozdział 1</w:t>
      </w:r>
    </w:p>
    <w:p w14:paraId="67493259" w14:textId="77777777" w:rsidR="00366EEB" w:rsidRPr="00E727DB" w:rsidRDefault="00635D2C" w:rsidP="00FE54F2">
      <w:pPr>
        <w:contextualSpacing/>
        <w:jc w:val="center"/>
        <w:rPr>
          <w:b/>
        </w:rPr>
      </w:pPr>
      <w:r w:rsidRPr="0030781F">
        <w:rPr>
          <w:b/>
        </w:rPr>
        <w:t>Cele i zadania przedszkola</w:t>
      </w:r>
    </w:p>
    <w:p w14:paraId="7E1D65DB" w14:textId="77777777" w:rsidR="00F801A9" w:rsidRPr="006D3764" w:rsidRDefault="0030781F" w:rsidP="00645142">
      <w:pPr>
        <w:spacing w:before="120"/>
        <w:ind w:firstLine="567"/>
        <w:contextualSpacing/>
        <w:jc w:val="both"/>
      </w:pPr>
      <w:r w:rsidRPr="00CC0ED8">
        <w:rPr>
          <w:color w:val="000000" w:themeColor="text1"/>
        </w:rPr>
        <w:t xml:space="preserve">  </w:t>
      </w:r>
      <w:r w:rsidR="00A3475F" w:rsidRPr="00CC0ED8">
        <w:rPr>
          <w:color w:val="000000" w:themeColor="text1"/>
        </w:rPr>
        <w:t>§ 3.</w:t>
      </w:r>
      <w:r w:rsidR="001B0461" w:rsidRPr="00CC0ED8">
        <w:rPr>
          <w:color w:val="000000" w:themeColor="text1"/>
        </w:rPr>
        <w:t>1.</w:t>
      </w:r>
      <w:r w:rsidR="001B0461" w:rsidRPr="006D3764">
        <w:rPr>
          <w:color w:val="000000" w:themeColor="text1"/>
        </w:rPr>
        <w:t xml:space="preserve"> </w:t>
      </w:r>
      <w:r w:rsidR="001B0461" w:rsidRPr="006D3764">
        <w:t xml:space="preserve">Przedszkole pełni funkcję opiekuńczą, wychowawczą i kształcącą. </w:t>
      </w:r>
      <w:r w:rsidR="00AB5BB5">
        <w:br/>
      </w:r>
      <w:r w:rsidR="001B0461" w:rsidRPr="006D3764">
        <w:t>Zapewnia dzieciom możliwość wspólnej zabawy i nauki w warun</w:t>
      </w:r>
      <w:r w:rsidR="00AB5BB5">
        <w:t xml:space="preserve">kach bezpiecznych, przyjaznych </w:t>
      </w:r>
      <w:r w:rsidR="001B0461" w:rsidRPr="006D3764">
        <w:t>i dostosowanych do ich potrzeb rozwojowych.</w:t>
      </w:r>
    </w:p>
    <w:p w14:paraId="48D9877B" w14:textId="77777777" w:rsidR="006D3764" w:rsidRPr="001B067F" w:rsidRDefault="006D3764" w:rsidP="00E41450">
      <w:pPr>
        <w:numPr>
          <w:ilvl w:val="1"/>
          <w:numId w:val="70"/>
        </w:numPr>
        <w:tabs>
          <w:tab w:val="left" w:pos="993"/>
        </w:tabs>
        <w:jc w:val="both"/>
        <w:rPr>
          <w:rFonts w:eastAsia="TimesNewRoman"/>
        </w:rPr>
      </w:pPr>
      <w:r w:rsidRPr="006D3764">
        <w:rPr>
          <w:rFonts w:eastAsia="TimesNewRoman"/>
        </w:rPr>
        <w:t>Celem wychowania przedszkolnego jest wsparcie całościowego rozwoju dziecka. Wsparcie to realizowane jest przez proces opieki, wychowania i nauczania – uczenia się,</w:t>
      </w:r>
      <w:r w:rsidR="00AB5BB5">
        <w:rPr>
          <w:rFonts w:eastAsia="TimesNewRoman"/>
        </w:rPr>
        <w:br/>
      </w:r>
      <w:r w:rsidRPr="006D3764">
        <w:rPr>
          <w:rFonts w:eastAsia="TimesNewRoman"/>
        </w:rPr>
        <w:t xml:space="preserve"> co umożliwia dziecku odkrywanie własnych możliwości, sensu działania oraz gromadzenie doświadczeń na drodze prowadzącej do prawdy, dobra i piękna. W efekcie takiego wsparcia dziecko osiąga dojrzałość do podjęcia nauki na pierwszym etapie edukacji. </w:t>
      </w:r>
    </w:p>
    <w:p w14:paraId="5C2F5C83" w14:textId="77777777" w:rsidR="0075659B" w:rsidRDefault="0075659B" w:rsidP="0075659B">
      <w:pPr>
        <w:tabs>
          <w:tab w:val="left" w:pos="1134"/>
        </w:tabs>
        <w:ind w:left="737"/>
        <w:jc w:val="both"/>
      </w:pPr>
      <w:r w:rsidRPr="00CC0ED8">
        <w:t>§ 4.1.</w:t>
      </w:r>
      <w:r w:rsidRPr="0075659B">
        <w:rPr>
          <w:b/>
        </w:rPr>
        <w:t> </w:t>
      </w:r>
      <w:r w:rsidR="001B0461" w:rsidRPr="0075659B">
        <w:rPr>
          <w:b/>
        </w:rPr>
        <w:t xml:space="preserve"> </w:t>
      </w:r>
      <w:r w:rsidRPr="006D3764">
        <w:t xml:space="preserve">Cele wychowania przedszkolnego, o którym mowa w § 3 ust. 2 przedszkole </w:t>
      </w:r>
    </w:p>
    <w:p w14:paraId="1FFCFDD6" w14:textId="77777777" w:rsidR="00F801A9" w:rsidRPr="00645142" w:rsidRDefault="0075659B" w:rsidP="001B067F">
      <w:pPr>
        <w:tabs>
          <w:tab w:val="left" w:pos="1134"/>
        </w:tabs>
        <w:jc w:val="both"/>
      </w:pPr>
      <w:r w:rsidRPr="006D3764">
        <w:t>realizuje poprzez kształtowanie czterech obszarów rozwoju dziecka: fizycznej, społecznej</w:t>
      </w:r>
      <w:r>
        <w:br/>
      </w:r>
      <w:r w:rsidRPr="006D3764">
        <w:t xml:space="preserve">i poznawczej emocjonalnej.  </w:t>
      </w:r>
    </w:p>
    <w:p w14:paraId="47A2B1F7" w14:textId="77777777" w:rsidR="001B0461" w:rsidRDefault="001B0461" w:rsidP="00CB7219">
      <w:pPr>
        <w:tabs>
          <w:tab w:val="left" w:pos="567"/>
        </w:tabs>
        <w:ind w:firstLine="426"/>
        <w:contextualSpacing/>
        <w:jc w:val="both"/>
        <w:rPr>
          <w:color w:val="000000"/>
        </w:rPr>
      </w:pPr>
      <w:r w:rsidRPr="00CC0ED8">
        <w:rPr>
          <w:bCs/>
          <w:color w:val="000000"/>
        </w:rPr>
        <w:t xml:space="preserve"> </w:t>
      </w:r>
      <w:r w:rsidR="0030781F" w:rsidRPr="00CC0ED8">
        <w:rPr>
          <w:bCs/>
          <w:color w:val="000000"/>
        </w:rPr>
        <w:t xml:space="preserve">  </w:t>
      </w:r>
      <w:r w:rsidRPr="00CC0ED8">
        <w:rPr>
          <w:bCs/>
          <w:color w:val="000000"/>
        </w:rPr>
        <w:t xml:space="preserve">  § 5.</w:t>
      </w:r>
      <w:r w:rsidRPr="0030781F">
        <w:rPr>
          <w:b/>
          <w:bCs/>
          <w:color w:val="000000"/>
        </w:rPr>
        <w:t xml:space="preserve"> </w:t>
      </w:r>
      <w:r w:rsidRPr="0030781F">
        <w:rPr>
          <w:color w:val="000000"/>
        </w:rPr>
        <w:t>Zadania przedszkola. Do zadań Prz</w:t>
      </w:r>
      <w:r w:rsidR="00635D2C" w:rsidRPr="0030781F">
        <w:rPr>
          <w:color w:val="000000"/>
        </w:rPr>
        <w:t xml:space="preserve">edszkola Publicznego im. Jana Brzechwy </w:t>
      </w:r>
      <w:r w:rsidR="006F2EDA">
        <w:rPr>
          <w:color w:val="000000"/>
        </w:rPr>
        <w:t xml:space="preserve">        w  Grębocicach </w:t>
      </w:r>
      <w:r w:rsidRPr="0030781F">
        <w:rPr>
          <w:color w:val="000000"/>
        </w:rPr>
        <w:t>należy:</w:t>
      </w:r>
    </w:p>
    <w:p w14:paraId="4792258D" w14:textId="77777777" w:rsidR="00FE54F2" w:rsidRDefault="00E22409" w:rsidP="00E41450">
      <w:pPr>
        <w:numPr>
          <w:ilvl w:val="2"/>
          <w:numId w:val="71"/>
        </w:numPr>
        <w:jc w:val="both"/>
      </w:pPr>
      <w:r w:rsidRPr="00E22409">
        <w:t>Wspieranie wielokierunkowej aktywności dziecka poprzez organizację warunków</w:t>
      </w:r>
    </w:p>
    <w:p w14:paraId="4CB75D60" w14:textId="77777777" w:rsidR="00E22409" w:rsidRPr="00E22409" w:rsidRDefault="00E22409" w:rsidP="00FE54F2">
      <w:pPr>
        <w:jc w:val="both"/>
      </w:pPr>
      <w:r w:rsidRPr="00E22409">
        <w:t>sprzyjających nabywaniu doświadczeń w fizycznym, emocjonalnym, społecznym                                i poznawczym obszarze jego rozwoju;</w:t>
      </w:r>
    </w:p>
    <w:p w14:paraId="31860CD5" w14:textId="77777777" w:rsidR="00FE54F2" w:rsidRDefault="00E22409" w:rsidP="00E41450">
      <w:pPr>
        <w:numPr>
          <w:ilvl w:val="2"/>
          <w:numId w:val="71"/>
        </w:numPr>
        <w:jc w:val="both"/>
      </w:pPr>
      <w:r w:rsidRPr="00E22409">
        <w:t>Tworzenie warunków umożliwiających dzieciom swobodny rozwój, zabawę</w:t>
      </w:r>
    </w:p>
    <w:p w14:paraId="7EA722DD" w14:textId="77777777" w:rsidR="00E22409" w:rsidRPr="00E22409" w:rsidRDefault="00E22409" w:rsidP="00FE54F2">
      <w:pPr>
        <w:jc w:val="both"/>
      </w:pPr>
      <w:r w:rsidRPr="00E22409">
        <w:t>i odpoczynek w poczuciu bezpieczeństwa;</w:t>
      </w:r>
    </w:p>
    <w:p w14:paraId="6CF1702B" w14:textId="77777777" w:rsidR="00FE54F2" w:rsidRDefault="00E22409" w:rsidP="00FE54F2">
      <w:pPr>
        <w:numPr>
          <w:ilvl w:val="2"/>
          <w:numId w:val="71"/>
        </w:numPr>
        <w:jc w:val="both"/>
      </w:pPr>
      <w:r w:rsidRPr="00E22409">
        <w:t>Wspieranie aktywności dziecka podnoszącej poziom integracji sensorycznej</w:t>
      </w:r>
    </w:p>
    <w:p w14:paraId="05691371" w14:textId="77777777" w:rsidR="00E22409" w:rsidRPr="00E22409" w:rsidRDefault="00E22409" w:rsidP="00FE54F2">
      <w:pPr>
        <w:jc w:val="both"/>
      </w:pPr>
      <w:r w:rsidRPr="00E22409">
        <w:t>i umiejętności korzystania z rozwijających się procesów poznawczych;</w:t>
      </w:r>
    </w:p>
    <w:p w14:paraId="2B1B863B" w14:textId="77777777" w:rsidR="00FE54F2" w:rsidRDefault="00E22409" w:rsidP="00E41450">
      <w:pPr>
        <w:numPr>
          <w:ilvl w:val="2"/>
          <w:numId w:val="71"/>
        </w:numPr>
        <w:jc w:val="both"/>
      </w:pPr>
      <w:r w:rsidRPr="00E22409">
        <w:t>Zapewnienie prawidłowej organizacji warunków sprzyjających nabywaniu przez</w:t>
      </w:r>
    </w:p>
    <w:p w14:paraId="59F95767" w14:textId="77777777" w:rsidR="00E22409" w:rsidRPr="00E22409" w:rsidRDefault="00E22409" w:rsidP="00FE54F2">
      <w:pPr>
        <w:jc w:val="both"/>
      </w:pPr>
      <w:r w:rsidRPr="00E22409">
        <w:t>dzieci doświadczeń, które umożliwią im ciągłość procesów adaptacji oraz pomoc dzieciom rozwijającym się w sposób nieharmonijny, wolniejszy lub przyspieszony;</w:t>
      </w:r>
    </w:p>
    <w:p w14:paraId="4D9AFFAE" w14:textId="77777777" w:rsidR="00FE54F2" w:rsidRDefault="00E22409" w:rsidP="00E41450">
      <w:pPr>
        <w:numPr>
          <w:ilvl w:val="2"/>
          <w:numId w:val="71"/>
        </w:numPr>
        <w:jc w:val="both"/>
      </w:pPr>
      <w:r w:rsidRPr="00E22409">
        <w:t>Wspieranie samodzielnej dziecięcej eksploracji świata, dobór treści adekwatnych do</w:t>
      </w:r>
    </w:p>
    <w:p w14:paraId="4E4F9A51" w14:textId="77777777" w:rsidR="00E22409" w:rsidRPr="00E22409" w:rsidRDefault="00E22409" w:rsidP="00FE54F2">
      <w:pPr>
        <w:jc w:val="both"/>
      </w:pPr>
      <w:r w:rsidRPr="00E22409">
        <w:t xml:space="preserve">poziomu rozwoju dziecka, jego możliwości percepcyjnych, wyobrażeń i rozumowania, </w:t>
      </w:r>
      <w:r w:rsidR="00FE54F2">
        <w:t xml:space="preserve">                      </w:t>
      </w:r>
      <w:r w:rsidRPr="00E22409">
        <w:t>z poszanowaniem indywidualnych potrzeb i zainteresowań;</w:t>
      </w:r>
    </w:p>
    <w:p w14:paraId="5EDFE2AD" w14:textId="77777777" w:rsidR="00FE54F2" w:rsidRDefault="00E22409" w:rsidP="00E41450">
      <w:pPr>
        <w:numPr>
          <w:ilvl w:val="2"/>
          <w:numId w:val="71"/>
        </w:numPr>
        <w:jc w:val="both"/>
      </w:pPr>
      <w:r w:rsidRPr="00E22409">
        <w:t>Wzmacnianie poczucia wartości, indywidualność, oryginalność dziecka oraz potrzeby</w:t>
      </w:r>
    </w:p>
    <w:p w14:paraId="4E07EB1A" w14:textId="77777777" w:rsidR="00E22409" w:rsidRPr="00E22409" w:rsidRDefault="00E22409" w:rsidP="00FE54F2">
      <w:pPr>
        <w:jc w:val="both"/>
      </w:pPr>
      <w:r w:rsidRPr="00E22409">
        <w:t>tworzenia relacji osobowych i uczestnictwa w grupie;</w:t>
      </w:r>
    </w:p>
    <w:p w14:paraId="20D31FA3" w14:textId="77777777" w:rsidR="00FE54F2" w:rsidRDefault="00E22409" w:rsidP="00E41450">
      <w:pPr>
        <w:numPr>
          <w:ilvl w:val="2"/>
          <w:numId w:val="71"/>
        </w:numPr>
        <w:jc w:val="both"/>
      </w:pPr>
      <w:r w:rsidRPr="00E22409">
        <w:t xml:space="preserve">Tworzenie sytuacji sprzyjających rozwojowi nawyków i </w:t>
      </w:r>
      <w:proofErr w:type="spellStart"/>
      <w:r w:rsidRPr="00E22409">
        <w:t>zachowań</w:t>
      </w:r>
      <w:proofErr w:type="spellEnd"/>
      <w:r w:rsidRPr="00E22409">
        <w:t xml:space="preserve"> prowadzących do</w:t>
      </w:r>
    </w:p>
    <w:p w14:paraId="5E7165DD" w14:textId="77777777" w:rsidR="00E22409" w:rsidRPr="00E22409" w:rsidRDefault="00E22409" w:rsidP="00FE54F2">
      <w:pPr>
        <w:jc w:val="both"/>
      </w:pPr>
      <w:r w:rsidRPr="00E22409">
        <w:t xml:space="preserve">samodzielności, dbania o zdrowie, sprawność ruchową i bezpieczeństwo, w tym bezpieczeństwo w ruchu drogowym; </w:t>
      </w:r>
    </w:p>
    <w:p w14:paraId="3F5DAB39" w14:textId="77777777" w:rsidR="00FE54F2" w:rsidRDefault="00E22409" w:rsidP="00E41450">
      <w:pPr>
        <w:numPr>
          <w:ilvl w:val="2"/>
          <w:numId w:val="71"/>
        </w:numPr>
        <w:jc w:val="both"/>
      </w:pPr>
      <w:r w:rsidRPr="00E22409">
        <w:t>Przygotowywanie do rozumienia emocji, uczuć własnych i innych ludzi oraz dbanie</w:t>
      </w:r>
    </w:p>
    <w:p w14:paraId="077E7EAE" w14:textId="77777777" w:rsidR="00E22409" w:rsidRPr="00E22409" w:rsidRDefault="00E22409" w:rsidP="00FE54F2">
      <w:pPr>
        <w:jc w:val="both"/>
      </w:pPr>
      <w:r w:rsidRPr="00E22409">
        <w:t xml:space="preserve"> 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1ACE8BF1" w14:textId="77777777" w:rsidR="00FE54F2" w:rsidRDefault="00E22409" w:rsidP="00E41450">
      <w:pPr>
        <w:numPr>
          <w:ilvl w:val="2"/>
          <w:numId w:val="71"/>
        </w:numPr>
        <w:jc w:val="both"/>
      </w:pPr>
      <w:r w:rsidRPr="00E22409">
        <w:t>Tworzenie sytuacji edukacyjnych budujących wrażliwość dziecka, w tym wrażliwość</w:t>
      </w:r>
    </w:p>
    <w:p w14:paraId="00DB4EE8" w14:textId="77777777" w:rsidR="00E22409" w:rsidRPr="00E22409" w:rsidRDefault="00E22409" w:rsidP="00FE54F2">
      <w:pPr>
        <w:jc w:val="both"/>
      </w:pPr>
      <w:r w:rsidRPr="00E22409">
        <w:t>estetyczną, w odniesieniu do wielu sfer aktywności człowieka: mowy, zachowania, ruchu, środowiska, ubioru, muzyki, tańca, śpiewu, teatru, plastyki;</w:t>
      </w:r>
    </w:p>
    <w:p w14:paraId="786ED027" w14:textId="77777777" w:rsidR="00FE54F2" w:rsidRDefault="00E22409" w:rsidP="00E41450">
      <w:pPr>
        <w:numPr>
          <w:ilvl w:val="2"/>
          <w:numId w:val="71"/>
        </w:numPr>
        <w:jc w:val="both"/>
      </w:pPr>
      <w:r w:rsidRPr="00E22409">
        <w:t>Tworzenie warunków pozwalających na bezpieczną, samodzielną eksplorację</w:t>
      </w:r>
    </w:p>
    <w:p w14:paraId="4E345903" w14:textId="77777777" w:rsidR="00E22409" w:rsidRPr="00E22409" w:rsidRDefault="00E22409" w:rsidP="00FE54F2">
      <w:pPr>
        <w:jc w:val="both"/>
      </w:pPr>
      <w:r w:rsidRPr="00E22409">
        <w:t>otaczającej dziecko przyrody, stymulujących rozwój wrażliwości i umożliwiających poznanie wartości oraz norm odnoszących się do środowiska przyrodniczego, adekwatnych do etapu rozwoju dziecka;</w:t>
      </w:r>
    </w:p>
    <w:p w14:paraId="49479C3C" w14:textId="77777777" w:rsidR="00122112" w:rsidRDefault="00E22409" w:rsidP="00E41450">
      <w:pPr>
        <w:numPr>
          <w:ilvl w:val="2"/>
          <w:numId w:val="71"/>
        </w:numPr>
        <w:jc w:val="both"/>
      </w:pPr>
      <w:r w:rsidRPr="00E22409">
        <w:t>Tworzenie warunków umożliwiających bezpieczną, samodzielną eksplorację</w:t>
      </w:r>
    </w:p>
    <w:p w14:paraId="5B4182F6" w14:textId="77777777" w:rsidR="00E22409" w:rsidRPr="00E22409" w:rsidRDefault="00E22409" w:rsidP="00122112">
      <w:pPr>
        <w:jc w:val="both"/>
      </w:pPr>
      <w:r w:rsidRPr="00E22409">
        <w:lastRenderedPageBreak/>
        <w:t xml:space="preserve"> elementów techniki w otoczeniu, konstruowania, majsterkowania, planowania </w:t>
      </w:r>
      <w:r w:rsidR="00CB7219">
        <w:t xml:space="preserve">                       </w:t>
      </w:r>
      <w:r w:rsidRPr="00E22409">
        <w:t>i podejmowania intencjonalnego działania, prezentowania wytworów swojej pracy;</w:t>
      </w:r>
    </w:p>
    <w:p w14:paraId="7B49F70C" w14:textId="77777777" w:rsidR="00122112" w:rsidRDefault="00E22409" w:rsidP="00E41450">
      <w:pPr>
        <w:numPr>
          <w:ilvl w:val="2"/>
          <w:numId w:val="71"/>
        </w:numPr>
        <w:jc w:val="both"/>
      </w:pPr>
      <w:r w:rsidRPr="00E22409">
        <w:t>Współdziałanie z rodzicami, różnymi środowiskami, organizacjami i instytucjami,</w:t>
      </w:r>
    </w:p>
    <w:p w14:paraId="5F9785D6" w14:textId="77777777" w:rsidR="00E22409" w:rsidRPr="00E22409" w:rsidRDefault="00E22409" w:rsidP="00122112">
      <w:pPr>
        <w:jc w:val="both"/>
      </w:pPr>
      <w:r w:rsidRPr="00E22409">
        <w:t>uznanymi przez rodziców za źródło istotnych wartości, na rzecz tworzenia warunków umożliwiających rozwój tożsamości dziecka;</w:t>
      </w:r>
    </w:p>
    <w:p w14:paraId="52F653F5" w14:textId="77777777" w:rsidR="00122112" w:rsidRDefault="00E22409" w:rsidP="00E41450">
      <w:pPr>
        <w:numPr>
          <w:ilvl w:val="2"/>
          <w:numId w:val="71"/>
        </w:numPr>
        <w:jc w:val="both"/>
      </w:pPr>
      <w:r w:rsidRPr="00E22409">
        <w:t>Kreowanie, wspólne z wymienionymi po</w:t>
      </w:r>
      <w:r w:rsidR="00366EEB">
        <w:t xml:space="preserve">dmiotami, sytuacji prowadzących </w:t>
      </w:r>
      <w:r w:rsidRPr="00E22409">
        <w:t>do</w:t>
      </w:r>
    </w:p>
    <w:p w14:paraId="4EFFC973" w14:textId="77777777" w:rsidR="00E22409" w:rsidRPr="00E22409" w:rsidRDefault="00E22409" w:rsidP="00122112">
      <w:pPr>
        <w:jc w:val="both"/>
      </w:pPr>
      <w:r w:rsidRPr="00E22409">
        <w:t>poznania przez dziecko wartości i norm społecznych, których źródłem jest rodzina, grupa</w:t>
      </w:r>
      <w:r w:rsidR="00122112">
        <w:t xml:space="preserve">                   </w:t>
      </w:r>
      <w:r w:rsidRPr="00E22409">
        <w:t xml:space="preserve"> w przedszkolu, inne dorosłe osoby, w tym osoby starsze, oraz rozwijania </w:t>
      </w:r>
      <w:proofErr w:type="spellStart"/>
      <w:r w:rsidRPr="00E22409">
        <w:t>zachowań</w:t>
      </w:r>
      <w:proofErr w:type="spellEnd"/>
      <w:r w:rsidRPr="00E22409">
        <w:t xml:space="preserve"> wynikających z wartości możliwych do zrozumienia na tym etapie rozwoju;</w:t>
      </w:r>
    </w:p>
    <w:p w14:paraId="45E02CC0" w14:textId="77777777" w:rsidR="00122112" w:rsidRDefault="00E22409" w:rsidP="00E41450">
      <w:pPr>
        <w:numPr>
          <w:ilvl w:val="2"/>
          <w:numId w:val="71"/>
        </w:numPr>
        <w:jc w:val="both"/>
      </w:pPr>
      <w:r w:rsidRPr="00E22409">
        <w:t>Systematyczne uzupełnianie, za zgodą rodziców, realizowanych treści</w:t>
      </w:r>
    </w:p>
    <w:p w14:paraId="442191C6" w14:textId="77777777" w:rsidR="00E22409" w:rsidRPr="00E22409" w:rsidRDefault="00E22409" w:rsidP="00122112">
      <w:pPr>
        <w:jc w:val="both"/>
      </w:pPr>
      <w:r w:rsidRPr="00E22409">
        <w:t>wychowawczych o nowe zagadnienia, wynikające z pojawienia się w otoczeniu dziecka zmian i zjawisk istotnych dla jego bezpieczeństwa i harmonijnego rozwoju;</w:t>
      </w:r>
    </w:p>
    <w:p w14:paraId="56E23278" w14:textId="77777777" w:rsidR="00122112" w:rsidRDefault="00E22409" w:rsidP="00E41450">
      <w:pPr>
        <w:numPr>
          <w:ilvl w:val="2"/>
          <w:numId w:val="71"/>
        </w:numPr>
        <w:jc w:val="both"/>
      </w:pPr>
      <w:r w:rsidRPr="00E22409">
        <w:t>Systematyczne wspieranie rozwoju mechanizmów uczenia się dziecka, prowadzące do</w:t>
      </w:r>
    </w:p>
    <w:p w14:paraId="3EB701C2" w14:textId="77777777" w:rsidR="00E22409" w:rsidRPr="00E22409" w:rsidRDefault="00E22409" w:rsidP="00122112">
      <w:pPr>
        <w:jc w:val="both"/>
      </w:pPr>
      <w:r w:rsidRPr="00E22409">
        <w:t>osiągnięcia przez nie poziomu umożliwiającego podjęcie nauki w szkole;</w:t>
      </w:r>
    </w:p>
    <w:p w14:paraId="0DCB32FE" w14:textId="77777777" w:rsidR="00122112" w:rsidRDefault="00E22409" w:rsidP="00E41450">
      <w:pPr>
        <w:numPr>
          <w:ilvl w:val="2"/>
          <w:numId w:val="71"/>
        </w:numPr>
        <w:jc w:val="both"/>
      </w:pPr>
      <w:r w:rsidRPr="00E22409">
        <w:t>Organizowanie zajęć – zgodnie z potrzebami – umożliwiających dziecku poznawanie</w:t>
      </w:r>
    </w:p>
    <w:p w14:paraId="476FE0A3" w14:textId="77777777" w:rsidR="00E22409" w:rsidRPr="00E22409" w:rsidRDefault="00E22409" w:rsidP="00122112">
      <w:pPr>
        <w:jc w:val="both"/>
      </w:pPr>
      <w:r w:rsidRPr="00E22409">
        <w:t xml:space="preserve"> kultury i języka mniejszości narodowej lub etnicznej lub języka regionalnego</w:t>
      </w:r>
      <w:r w:rsidR="001B067F">
        <w:t>;</w:t>
      </w:r>
    </w:p>
    <w:p w14:paraId="2A09A70E" w14:textId="77777777" w:rsidR="00122112" w:rsidRDefault="00E22409" w:rsidP="00E41450">
      <w:pPr>
        <w:numPr>
          <w:ilvl w:val="2"/>
          <w:numId w:val="71"/>
        </w:numPr>
        <w:jc w:val="both"/>
      </w:pPr>
      <w:r w:rsidRPr="00E22409">
        <w:t>Tworzenie sytuacji edukacyjnych sprzyjających budowaniu zainteresowania dziecka</w:t>
      </w:r>
    </w:p>
    <w:p w14:paraId="4F5A95C2" w14:textId="77777777" w:rsidR="00E22409" w:rsidRPr="00E22409" w:rsidRDefault="00E22409" w:rsidP="00122112">
      <w:pPr>
        <w:jc w:val="both"/>
      </w:pPr>
      <w:r w:rsidRPr="00E22409">
        <w:t>językiem obcym nowożytnym, chęci poznawania innych kultur;</w:t>
      </w:r>
    </w:p>
    <w:p w14:paraId="61300CDD" w14:textId="77777777" w:rsidR="00E22409" w:rsidRPr="00E22409" w:rsidRDefault="00E22409" w:rsidP="00E41450">
      <w:pPr>
        <w:numPr>
          <w:ilvl w:val="2"/>
          <w:numId w:val="71"/>
        </w:numPr>
        <w:jc w:val="both"/>
      </w:pPr>
      <w:r w:rsidRPr="00E22409">
        <w:t xml:space="preserve">Przygotowanie dzieci do posługiwania się językiem obcym, z tym, że nie dotyczy to: </w:t>
      </w:r>
    </w:p>
    <w:p w14:paraId="0B6A6EE1" w14:textId="77777777" w:rsidR="00E22409" w:rsidRPr="00E22409" w:rsidRDefault="00E22409" w:rsidP="00E41450">
      <w:pPr>
        <w:numPr>
          <w:ilvl w:val="3"/>
          <w:numId w:val="71"/>
        </w:numPr>
        <w:jc w:val="both"/>
      </w:pPr>
      <w:r w:rsidRPr="00E22409">
        <w:t>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, jeżeli jedną z niepełnosprawności jest niepełnosprawność intelektualna w stopniu umiarkowanym lub znacznym,</w:t>
      </w:r>
    </w:p>
    <w:p w14:paraId="0D2C5322" w14:textId="6AD0A31C" w:rsidR="00E22409" w:rsidRPr="00E22409" w:rsidRDefault="00E22409" w:rsidP="005F078E">
      <w:pPr>
        <w:numPr>
          <w:ilvl w:val="3"/>
          <w:numId w:val="71"/>
        </w:numPr>
        <w:jc w:val="both"/>
      </w:pPr>
      <w:r w:rsidRPr="00E22409">
        <w:t xml:space="preserve">dzieci posiadających orzeczenie o potrzebie kształcenia specjalnego wydane ze względu na inne niż wymienione w pkt 1 rodzaje niepełnosprawności, </w:t>
      </w:r>
      <w:r w:rsidR="00CB7219">
        <w:br/>
      </w:r>
      <w:r w:rsidRPr="00E22409">
        <w:t xml:space="preserve">o których mowa w przepisach wydanych na podstawie art. 127 ust. 19 pkt 2 ustawy z dnia 14 grudnia 2016 r. </w:t>
      </w:r>
      <w:r w:rsidR="00AB5BB5">
        <w:t xml:space="preserve">– Prawo oświatowe </w:t>
      </w:r>
      <w:r w:rsidR="00AF5A23" w:rsidRPr="00EF74A3">
        <w:t>(</w:t>
      </w:r>
      <w:r w:rsidR="00FF0DA8" w:rsidRPr="00F07776">
        <w:t xml:space="preserve">Dz. U. z 2024 r. poz. </w:t>
      </w:r>
      <w:hyperlink r:id="rId32" w:tgtFrame="druga" w:history="1">
        <w:r w:rsidR="00FF0DA8" w:rsidRPr="00F07776">
          <w:t>737</w:t>
        </w:r>
      </w:hyperlink>
      <w:r w:rsidR="00FF0DA8" w:rsidRPr="00F07776">
        <w:t xml:space="preserve">, </w:t>
      </w:r>
      <w:hyperlink r:id="rId33" w:tgtFrame="druga" w:history="1">
        <w:r w:rsidR="00FF0DA8" w:rsidRPr="00F07776">
          <w:t>854</w:t>
        </w:r>
      </w:hyperlink>
      <w:r w:rsidR="00FF0DA8" w:rsidRPr="00F07776">
        <w:t xml:space="preserve">, </w:t>
      </w:r>
      <w:hyperlink r:id="rId34" w:tgtFrame="druga" w:history="1">
        <w:r w:rsidR="00FF0DA8" w:rsidRPr="00F07776">
          <w:t>1562</w:t>
        </w:r>
      </w:hyperlink>
      <w:r w:rsidR="00FF0DA8" w:rsidRPr="00F07776">
        <w:t xml:space="preserve">, </w:t>
      </w:r>
      <w:hyperlink r:id="rId35" w:tgtFrame="druga" w:history="1">
        <w:r w:rsidR="00FF0DA8" w:rsidRPr="00F07776">
          <w:t>1635</w:t>
        </w:r>
      </w:hyperlink>
      <w:r w:rsidR="00FF0DA8" w:rsidRPr="00F07776">
        <w:t xml:space="preserve"> i </w:t>
      </w:r>
      <w:hyperlink r:id="rId36" w:tgtFrame="druga" w:history="1">
        <w:r w:rsidR="00FF0DA8" w:rsidRPr="00FF0DA8">
          <w:t>1933</w:t>
        </w:r>
      </w:hyperlink>
      <w:r w:rsidR="00AF5A23" w:rsidRPr="00FF0DA8">
        <w:t>)</w:t>
      </w:r>
      <w:r w:rsidRPr="00FF0DA8">
        <w:t xml:space="preserve">, </w:t>
      </w:r>
      <w:r w:rsidRPr="00E22409">
        <w:t>oraz jeżeli z indywidualnego programu edukacyjno-terapeutycznego wynika brak możliwości realizacji przygotowania do posługiwania się językiem obcym nowożytnym ze względu na indywidualne potrzeby rozwojowe i edukacyjne oraz możliwości psychofizyczne dziecka;</w:t>
      </w:r>
    </w:p>
    <w:p w14:paraId="787DE4F6" w14:textId="77777777" w:rsidR="00122112" w:rsidRDefault="00E22409" w:rsidP="00E41450">
      <w:pPr>
        <w:numPr>
          <w:ilvl w:val="2"/>
          <w:numId w:val="71"/>
        </w:numPr>
        <w:jc w:val="both"/>
      </w:pPr>
      <w:r w:rsidRPr="00E22409">
        <w:t>Zapewnianie bezpiecznych i higienicznych warunków pobytu dzieci w przedszkolu</w:t>
      </w:r>
    </w:p>
    <w:p w14:paraId="10C5B89E" w14:textId="77777777" w:rsidR="00E22409" w:rsidRPr="00E22409" w:rsidRDefault="00E22409" w:rsidP="00122112">
      <w:pPr>
        <w:jc w:val="both"/>
      </w:pPr>
      <w:r w:rsidRPr="00E22409">
        <w:t>oraz zapewnianie bezpieczeństwa na zajęciach organizowanych przez przedszkole;</w:t>
      </w:r>
    </w:p>
    <w:p w14:paraId="0C4833A2" w14:textId="77777777" w:rsidR="00122112" w:rsidRDefault="00E22409" w:rsidP="00E41450">
      <w:pPr>
        <w:numPr>
          <w:ilvl w:val="2"/>
          <w:numId w:val="71"/>
        </w:numPr>
        <w:jc w:val="both"/>
      </w:pPr>
      <w:r w:rsidRPr="00E22409">
        <w:t>Realizacja programów nauczania, które zawierają podstawę programową wychowania</w:t>
      </w:r>
    </w:p>
    <w:p w14:paraId="48F18419" w14:textId="77777777" w:rsidR="00E22409" w:rsidRPr="00E22409" w:rsidRDefault="00E22409" w:rsidP="00122112">
      <w:pPr>
        <w:jc w:val="both"/>
      </w:pPr>
      <w:r w:rsidRPr="00E22409">
        <w:t xml:space="preserve"> przedszkolnego;</w:t>
      </w:r>
    </w:p>
    <w:p w14:paraId="7465A066" w14:textId="77777777" w:rsidR="00122112" w:rsidRDefault="00E22409" w:rsidP="00E41450">
      <w:pPr>
        <w:numPr>
          <w:ilvl w:val="2"/>
          <w:numId w:val="71"/>
        </w:numPr>
        <w:jc w:val="both"/>
      </w:pPr>
      <w:r w:rsidRPr="00E22409">
        <w:t>Rozpoznawanie możliwości psychofizycznych oraz indywidualnych potrzeb</w:t>
      </w:r>
    </w:p>
    <w:p w14:paraId="79C769C7" w14:textId="77777777" w:rsidR="00E22409" w:rsidRPr="00E22409" w:rsidRDefault="00E22409" w:rsidP="00122112">
      <w:pPr>
        <w:jc w:val="both"/>
      </w:pPr>
      <w:r w:rsidRPr="00E22409">
        <w:t>rozwojowych i edukacyjnych wychowanków poprzez obserwację zakończoną analizą</w:t>
      </w:r>
      <w:r w:rsidR="008B6485">
        <w:br/>
      </w:r>
      <w:r w:rsidRPr="00E22409">
        <w:t xml:space="preserve"> i oceną gotowości dziecka do podjęcia nauki w szkole, także wykorzystywanie wyników obserwacji w procesie uczenia i nauczania;</w:t>
      </w:r>
    </w:p>
    <w:p w14:paraId="7231F9E4" w14:textId="77777777" w:rsidR="00122112" w:rsidRDefault="00E22409" w:rsidP="00E41450">
      <w:pPr>
        <w:numPr>
          <w:ilvl w:val="2"/>
          <w:numId w:val="71"/>
        </w:numPr>
        <w:jc w:val="both"/>
      </w:pPr>
      <w:r w:rsidRPr="00E22409">
        <w:t>Organizowanie pomocy psychologiczno-pedagogicznej wychowankom, rodzicom</w:t>
      </w:r>
    </w:p>
    <w:p w14:paraId="024C90C0" w14:textId="77777777" w:rsidR="00E22409" w:rsidRPr="00E22409" w:rsidRDefault="00E22409" w:rsidP="00122112">
      <w:pPr>
        <w:jc w:val="both"/>
      </w:pPr>
      <w:r w:rsidRPr="00E22409">
        <w:t xml:space="preserve"> i nauczycielom stosownie do potrzeb i</w:t>
      </w:r>
      <w:r w:rsidR="001B067F">
        <w:t xml:space="preserve"> zgodnie z odrębnymi przepisami;</w:t>
      </w:r>
    </w:p>
    <w:p w14:paraId="4E59BF09" w14:textId="77777777" w:rsidR="00122112" w:rsidRDefault="00E22409" w:rsidP="00E41450">
      <w:pPr>
        <w:numPr>
          <w:ilvl w:val="2"/>
          <w:numId w:val="71"/>
        </w:numPr>
        <w:jc w:val="both"/>
      </w:pPr>
      <w:r w:rsidRPr="00E22409">
        <w:t>Organizowanie kształcenia, wychowania i opieki dla dzieci niepełnosprawnych oraz</w:t>
      </w:r>
    </w:p>
    <w:p w14:paraId="64029955" w14:textId="77777777" w:rsidR="00E22409" w:rsidRPr="00E22409" w:rsidRDefault="00E22409" w:rsidP="00122112">
      <w:pPr>
        <w:jc w:val="both"/>
      </w:pPr>
      <w:r w:rsidRPr="00E22409">
        <w:t>niedostosowanych społecznie lub zagrożonych niedostosowaniem społecznym;</w:t>
      </w:r>
    </w:p>
    <w:p w14:paraId="52C13349" w14:textId="77777777" w:rsidR="00122112" w:rsidRDefault="00E22409" w:rsidP="00E41450">
      <w:pPr>
        <w:numPr>
          <w:ilvl w:val="2"/>
          <w:numId w:val="71"/>
        </w:numPr>
        <w:jc w:val="both"/>
      </w:pPr>
      <w:r w:rsidRPr="00E22409">
        <w:t>Współdziałanie ze środowiskiem zewnętrznym m.in. policją, stowarzyszeniami,</w:t>
      </w:r>
    </w:p>
    <w:p w14:paraId="58D95674" w14:textId="77777777" w:rsidR="00E22409" w:rsidRPr="00E22409" w:rsidRDefault="00E22409" w:rsidP="00122112">
      <w:pPr>
        <w:jc w:val="both"/>
      </w:pPr>
      <w:r w:rsidRPr="00E22409">
        <w:t>parafią, rodzicami w celu kształtowania środowiska wychowawczego w przedszkolu;</w:t>
      </w:r>
    </w:p>
    <w:p w14:paraId="24D67F4D" w14:textId="77777777" w:rsidR="00122112" w:rsidRDefault="00E22409" w:rsidP="00E41450">
      <w:pPr>
        <w:numPr>
          <w:ilvl w:val="2"/>
          <w:numId w:val="71"/>
        </w:numPr>
        <w:jc w:val="both"/>
      </w:pPr>
      <w:r w:rsidRPr="00E22409">
        <w:t>Egzekwowanie obowiązku rocznego przygotowania przedszkolnego w trybie</w:t>
      </w:r>
    </w:p>
    <w:p w14:paraId="53DE7AAC" w14:textId="77777777" w:rsidR="00E22409" w:rsidRPr="00E22409" w:rsidRDefault="00E22409" w:rsidP="00122112">
      <w:pPr>
        <w:jc w:val="both"/>
      </w:pPr>
      <w:r w:rsidRPr="00E22409">
        <w:t xml:space="preserve"> przepisów o postępowaniu egzekucyjnym w administracji;</w:t>
      </w:r>
    </w:p>
    <w:p w14:paraId="19150030" w14:textId="77777777" w:rsidR="00122112" w:rsidRDefault="00E22409" w:rsidP="00E41450">
      <w:pPr>
        <w:numPr>
          <w:ilvl w:val="2"/>
          <w:numId w:val="71"/>
        </w:numPr>
        <w:jc w:val="both"/>
      </w:pPr>
      <w:r w:rsidRPr="00E22409">
        <w:lastRenderedPageBreak/>
        <w:t>Dokumentowanie procesu dydaktycznego, opiekuńczego i wychowawczego, zgodnie</w:t>
      </w:r>
    </w:p>
    <w:p w14:paraId="55B4F3E6" w14:textId="77777777" w:rsidR="00E22409" w:rsidRPr="00CB7219" w:rsidRDefault="00E22409" w:rsidP="00122112">
      <w:pPr>
        <w:jc w:val="both"/>
      </w:pPr>
      <w:r w:rsidRPr="00E22409">
        <w:t xml:space="preserve"> z zasadami określonymi w przepisach o dokumentacji przedszkolnej i archiwizacji.</w:t>
      </w:r>
    </w:p>
    <w:p w14:paraId="19FD9CD1" w14:textId="77777777" w:rsidR="00F801A9" w:rsidRPr="00645142" w:rsidRDefault="0030781F" w:rsidP="00CB7219">
      <w:pPr>
        <w:ind w:firstLine="567"/>
        <w:contextualSpacing/>
        <w:jc w:val="both"/>
        <w:rPr>
          <w:bCs/>
          <w:color w:val="000000"/>
        </w:rPr>
      </w:pPr>
      <w:r w:rsidRPr="00CC0ED8">
        <w:rPr>
          <w:bCs/>
          <w:color w:val="000000"/>
        </w:rPr>
        <w:t xml:space="preserve">  § </w:t>
      </w:r>
      <w:r w:rsidR="001B0461" w:rsidRPr="00CC0ED8">
        <w:rPr>
          <w:bCs/>
          <w:color w:val="000000"/>
        </w:rPr>
        <w:t>6.</w:t>
      </w:r>
      <w:r w:rsidR="001B0461" w:rsidRPr="0030781F">
        <w:rPr>
          <w:bCs/>
          <w:color w:val="000000"/>
        </w:rPr>
        <w:t xml:space="preserve"> </w:t>
      </w:r>
      <w:r w:rsidR="001B0461" w:rsidRPr="0030781F">
        <w:rPr>
          <w:color w:val="000000"/>
        </w:rPr>
        <w:t>Przedszkole kładzie bardzo duży nacisk na współpracę ze środowiskiem, systematycznie diagnozuje oczekiwania wobec placówki, stwarza mechanizmy zapewniające możliwość realizacji tych oczekiwań.</w:t>
      </w:r>
    </w:p>
    <w:p w14:paraId="3175C4BC" w14:textId="77777777" w:rsidR="006B114D" w:rsidRPr="00645142" w:rsidRDefault="0030781F" w:rsidP="00645142">
      <w:pPr>
        <w:spacing w:before="120"/>
        <w:ind w:firstLine="567"/>
        <w:contextualSpacing/>
        <w:jc w:val="both"/>
        <w:rPr>
          <w:color w:val="000000"/>
        </w:rPr>
      </w:pPr>
      <w:r w:rsidRPr="00CC0ED8">
        <w:rPr>
          <w:bCs/>
          <w:color w:val="000000"/>
        </w:rPr>
        <w:t xml:space="preserve">  </w:t>
      </w:r>
      <w:r w:rsidR="001B0461" w:rsidRPr="00CC0ED8">
        <w:rPr>
          <w:bCs/>
          <w:color w:val="000000"/>
        </w:rPr>
        <w:t>§ 7.</w:t>
      </w:r>
      <w:r w:rsidR="001B0461" w:rsidRPr="0030781F">
        <w:rPr>
          <w:bCs/>
          <w:color w:val="000000"/>
        </w:rPr>
        <w:t xml:space="preserve"> </w:t>
      </w:r>
      <w:r w:rsidR="001B0461" w:rsidRPr="0030781F">
        <w:rPr>
          <w:color w:val="000000"/>
        </w:rPr>
        <w:t>Statutowe cele i zadania realizuje dyrektor Przedszkola, naucz</w:t>
      </w:r>
      <w:r w:rsidR="00D815DB">
        <w:rPr>
          <w:color w:val="000000"/>
        </w:rPr>
        <w:t xml:space="preserve">yciele i zatrudnieni pracownicy </w:t>
      </w:r>
      <w:r w:rsidR="001B0461" w:rsidRPr="0030781F">
        <w:rPr>
          <w:color w:val="000000"/>
        </w:rPr>
        <w:t>administracyjno</w:t>
      </w:r>
      <w:r w:rsidR="00D815DB">
        <w:rPr>
          <w:color w:val="000000"/>
        </w:rPr>
        <w:t>-</w:t>
      </w:r>
      <w:r w:rsidR="001B0461" w:rsidRPr="0030781F">
        <w:rPr>
          <w:color w:val="000000"/>
        </w:rPr>
        <w:t xml:space="preserve">obsługowi we współpracy z rodzicami, poradnią </w:t>
      </w:r>
      <w:r w:rsidR="00AF4274">
        <w:rPr>
          <w:color w:val="000000"/>
        </w:rPr>
        <w:t xml:space="preserve">    </w:t>
      </w:r>
      <w:r w:rsidR="001B0461" w:rsidRPr="0030781F">
        <w:rPr>
          <w:color w:val="000000"/>
        </w:rPr>
        <w:t xml:space="preserve">pedagogiczno-psychologiczną, z organizacjami i instytucjami gospodarczymi, społecznymi </w:t>
      </w:r>
      <w:r w:rsidR="00AF4274">
        <w:rPr>
          <w:color w:val="000000"/>
        </w:rPr>
        <w:t xml:space="preserve">    i kulturalnymi, </w:t>
      </w:r>
      <w:r w:rsidR="001B0461" w:rsidRPr="0030781F">
        <w:rPr>
          <w:color w:val="000000"/>
        </w:rPr>
        <w:t>a także w porozumieniu z</w:t>
      </w:r>
      <w:r w:rsidR="004122CD" w:rsidRPr="0030781F">
        <w:rPr>
          <w:color w:val="000000"/>
        </w:rPr>
        <w:t xml:space="preserve"> organem prowadzącym placówkę. </w:t>
      </w:r>
    </w:p>
    <w:p w14:paraId="0E092CBA" w14:textId="77777777" w:rsidR="00E727DB" w:rsidRDefault="001B0461" w:rsidP="00E727DB">
      <w:pPr>
        <w:pStyle w:val="Tytu"/>
        <w:spacing w:before="120"/>
        <w:ind w:firstLine="0"/>
        <w:contextualSpacing/>
        <w:rPr>
          <w:szCs w:val="24"/>
        </w:rPr>
      </w:pPr>
      <w:r w:rsidRPr="0030781F">
        <w:rPr>
          <w:szCs w:val="24"/>
        </w:rPr>
        <w:t>Rozdział 2</w:t>
      </w:r>
    </w:p>
    <w:p w14:paraId="1105998A" w14:textId="77777777" w:rsidR="00F801A9" w:rsidRPr="00E727DB" w:rsidRDefault="001B0461" w:rsidP="00E727DB">
      <w:pPr>
        <w:pStyle w:val="Tytu"/>
        <w:spacing w:before="120"/>
        <w:ind w:firstLine="0"/>
        <w:contextualSpacing/>
        <w:rPr>
          <w:szCs w:val="24"/>
        </w:rPr>
      </w:pPr>
      <w:r w:rsidRPr="0030781F">
        <w:t>Sposoby realizacji zadań przedszkola</w:t>
      </w:r>
    </w:p>
    <w:p w14:paraId="1EDFFEEE" w14:textId="77777777" w:rsidR="001B0461" w:rsidRPr="0030781F" w:rsidRDefault="0030781F" w:rsidP="001636A9">
      <w:pPr>
        <w:spacing w:before="120"/>
        <w:ind w:firstLine="567"/>
        <w:contextualSpacing/>
        <w:jc w:val="both"/>
        <w:rPr>
          <w:bCs/>
          <w:i/>
        </w:rPr>
      </w:pPr>
      <w:r w:rsidRPr="00CC0ED8">
        <w:t xml:space="preserve">  § 8.</w:t>
      </w:r>
      <w:r w:rsidR="001B0461" w:rsidRPr="00CC0ED8">
        <w:t>1.</w:t>
      </w:r>
      <w:r w:rsidR="001B0461" w:rsidRPr="0030781F">
        <w:t xml:space="preserve"> Praca opiekuńczo - wychowawcza i dydaktyczna w przedszkolu prowadzona jest w oparciu o obowiązującą podstawę wychowania przedszkolnego, zgodnie z przyjętymi programami wychowania przedszkolnego dla poszczególnych grup.</w:t>
      </w:r>
    </w:p>
    <w:p w14:paraId="1243A1FE" w14:textId="77777777" w:rsidR="001B0461" w:rsidRPr="0030781F" w:rsidRDefault="0030781F" w:rsidP="00554BAA">
      <w:pPr>
        <w:tabs>
          <w:tab w:val="left" w:pos="993"/>
        </w:tabs>
        <w:spacing w:before="120"/>
        <w:ind w:firstLine="567"/>
        <w:contextualSpacing/>
        <w:jc w:val="both"/>
      </w:pPr>
      <w:r>
        <w:rPr>
          <w:b/>
        </w:rPr>
        <w:t xml:space="preserve">  </w:t>
      </w:r>
      <w:r w:rsidR="001B0461" w:rsidRPr="00CC0ED8">
        <w:t>2.</w:t>
      </w:r>
      <w:r w:rsidR="001B0461" w:rsidRPr="0030781F">
        <w:rPr>
          <w:b/>
        </w:rPr>
        <w:t xml:space="preserve"> </w:t>
      </w:r>
      <w:r w:rsidR="001B0461" w:rsidRPr="0030781F">
        <w:t>Program wychowania przedszkolnego stanowi opis sposobu realizacji zadań ustalonych w podstawie program</w:t>
      </w:r>
      <w:r w:rsidR="00635D2C" w:rsidRPr="0030781F">
        <w:t>owej wychowania przedszkolnego.</w:t>
      </w:r>
    </w:p>
    <w:p w14:paraId="47AA4339" w14:textId="77777777" w:rsidR="001B0461" w:rsidRPr="0030781F" w:rsidRDefault="0030781F" w:rsidP="00554BAA">
      <w:pPr>
        <w:spacing w:before="120"/>
        <w:ind w:left="426" w:firstLine="141"/>
        <w:contextualSpacing/>
        <w:jc w:val="both"/>
      </w:pPr>
      <w:r>
        <w:rPr>
          <w:b/>
        </w:rPr>
        <w:t xml:space="preserve">  </w:t>
      </w:r>
      <w:r w:rsidR="001B0461" w:rsidRPr="00CC0ED8">
        <w:t>3.</w:t>
      </w:r>
      <w:r w:rsidR="001B0461" w:rsidRPr="0030781F">
        <w:t xml:space="preserve"> Program wychowania przedszkolnego zawiera:</w:t>
      </w:r>
    </w:p>
    <w:p w14:paraId="69E1B327" w14:textId="77777777" w:rsidR="001B0461" w:rsidRPr="0030781F" w:rsidRDefault="001B0461" w:rsidP="00FE6BF3">
      <w:pPr>
        <w:numPr>
          <w:ilvl w:val="0"/>
          <w:numId w:val="3"/>
        </w:numPr>
        <w:tabs>
          <w:tab w:val="num" w:pos="426"/>
        </w:tabs>
        <w:spacing w:before="120"/>
        <w:ind w:left="1080" w:hanging="1080"/>
        <w:contextualSpacing/>
        <w:jc w:val="both"/>
      </w:pPr>
      <w:r w:rsidRPr="0030781F">
        <w:t>szczegółowe cele edukacyjne;</w:t>
      </w:r>
    </w:p>
    <w:p w14:paraId="12A2CA05" w14:textId="77777777" w:rsidR="001B0461" w:rsidRPr="0030781F" w:rsidRDefault="001B0461" w:rsidP="00FE6BF3">
      <w:pPr>
        <w:numPr>
          <w:ilvl w:val="0"/>
          <w:numId w:val="3"/>
        </w:numPr>
        <w:tabs>
          <w:tab w:val="num" w:pos="426"/>
        </w:tabs>
        <w:spacing w:before="120"/>
        <w:ind w:left="1080" w:hanging="1080"/>
        <w:contextualSpacing/>
        <w:jc w:val="both"/>
      </w:pPr>
      <w:r w:rsidRPr="0030781F">
        <w:t>tematykę materiału edukacyjnego;</w:t>
      </w:r>
    </w:p>
    <w:p w14:paraId="0A2CD60C" w14:textId="77777777" w:rsidR="001B0461" w:rsidRPr="0030781F" w:rsidRDefault="001B0461" w:rsidP="00FE6BF3">
      <w:pPr>
        <w:numPr>
          <w:ilvl w:val="0"/>
          <w:numId w:val="3"/>
        </w:numPr>
        <w:tabs>
          <w:tab w:val="num" w:pos="426"/>
        </w:tabs>
        <w:spacing w:before="120"/>
        <w:ind w:left="1080" w:hanging="1080"/>
        <w:contextualSpacing/>
        <w:jc w:val="both"/>
      </w:pPr>
      <w:r w:rsidRPr="0030781F">
        <w:t>wskazówki metodyczne dotyczące realizacji programu.</w:t>
      </w:r>
    </w:p>
    <w:p w14:paraId="751C2E9F" w14:textId="77777777" w:rsidR="001B0461" w:rsidRPr="0030781F" w:rsidRDefault="001636A9" w:rsidP="001636A9">
      <w:pPr>
        <w:tabs>
          <w:tab w:val="left" w:pos="0"/>
        </w:tabs>
        <w:spacing w:before="120"/>
        <w:contextualSpacing/>
        <w:jc w:val="both"/>
      </w:pPr>
      <w:r w:rsidRPr="00CC0ED8">
        <w:t xml:space="preserve">       </w:t>
      </w:r>
      <w:r w:rsidR="001B0461" w:rsidRPr="00CC0ED8">
        <w:t xml:space="preserve"> </w:t>
      </w:r>
      <w:r w:rsidR="0030781F" w:rsidRPr="00CC0ED8">
        <w:t xml:space="preserve">   </w:t>
      </w:r>
      <w:r w:rsidR="001B0461" w:rsidRPr="00CC0ED8">
        <w:t>4.</w:t>
      </w:r>
      <w:r w:rsidR="001B0461" w:rsidRPr="0030781F">
        <w:t xml:space="preserve"> Nauczyciel oddziału może wybrać program wychowania przedszkolnego spośród programów gotowych lub:</w:t>
      </w:r>
    </w:p>
    <w:p w14:paraId="553586AB" w14:textId="77777777" w:rsidR="001B0461" w:rsidRPr="0030781F" w:rsidRDefault="001B0461" w:rsidP="00FE6BF3">
      <w:pPr>
        <w:numPr>
          <w:ilvl w:val="0"/>
          <w:numId w:val="4"/>
        </w:numPr>
        <w:tabs>
          <w:tab w:val="num" w:pos="426"/>
        </w:tabs>
        <w:spacing w:before="120"/>
        <w:ind w:left="1080" w:hanging="1080"/>
        <w:contextualSpacing/>
        <w:jc w:val="both"/>
        <w:rPr>
          <w:b/>
        </w:rPr>
      </w:pPr>
      <w:r w:rsidRPr="0030781F">
        <w:t>opracować program samodzielnie lub we współpracy z innymi nauczycielami;</w:t>
      </w:r>
    </w:p>
    <w:p w14:paraId="017C202C" w14:textId="77777777" w:rsidR="001B0461" w:rsidRPr="0030781F" w:rsidRDefault="001B0461" w:rsidP="00FE6BF3">
      <w:pPr>
        <w:numPr>
          <w:ilvl w:val="0"/>
          <w:numId w:val="4"/>
        </w:numPr>
        <w:tabs>
          <w:tab w:val="num" w:pos="426"/>
        </w:tabs>
        <w:spacing w:before="120"/>
        <w:ind w:left="1080" w:hanging="1080"/>
        <w:contextualSpacing/>
        <w:jc w:val="both"/>
        <w:rPr>
          <w:b/>
        </w:rPr>
      </w:pPr>
      <w:r w:rsidRPr="0030781F">
        <w:t>zaproponować program opracowany przez innego autora (autorów);</w:t>
      </w:r>
    </w:p>
    <w:p w14:paraId="11EAE77E" w14:textId="77777777" w:rsidR="001B0461" w:rsidRPr="0030781F" w:rsidRDefault="001B0461" w:rsidP="00FE6BF3">
      <w:pPr>
        <w:numPr>
          <w:ilvl w:val="0"/>
          <w:numId w:val="4"/>
        </w:numPr>
        <w:tabs>
          <w:tab w:val="num" w:pos="426"/>
        </w:tabs>
        <w:spacing w:before="120"/>
        <w:ind w:left="1080" w:hanging="1080"/>
        <w:contextualSpacing/>
        <w:jc w:val="both"/>
        <w:rPr>
          <w:b/>
        </w:rPr>
      </w:pPr>
      <w:r w:rsidRPr="0030781F">
        <w:t>zaproponować program opracowany przez innego autora wraz z dokonanymi zmianami.</w:t>
      </w:r>
    </w:p>
    <w:p w14:paraId="7BBF8664" w14:textId="77777777" w:rsidR="001B0461" w:rsidRPr="0030781F" w:rsidRDefault="001B067F" w:rsidP="00FE6BF3">
      <w:pPr>
        <w:numPr>
          <w:ilvl w:val="0"/>
          <w:numId w:val="5"/>
        </w:numPr>
        <w:tabs>
          <w:tab w:val="left" w:pos="851"/>
          <w:tab w:val="num" w:pos="900"/>
        </w:tabs>
        <w:spacing w:before="120"/>
        <w:ind w:left="0" w:firstLine="720"/>
        <w:contextualSpacing/>
        <w:jc w:val="both"/>
      </w:pPr>
      <w:r>
        <w:t xml:space="preserve"> Przed </w:t>
      </w:r>
      <w:r w:rsidR="001B0461" w:rsidRPr="0030781F">
        <w:t xml:space="preserve">dopuszczeniem programu wychowania przedszkolnego do użytku </w:t>
      </w:r>
      <w:r w:rsidR="00AF4274">
        <w:t xml:space="preserve">                 </w:t>
      </w:r>
      <w:r w:rsidR="001B0461" w:rsidRPr="0030781F">
        <w:t>w przedszkolu, dyrektor przedszkola może zasięgać opinii nauczyciela mianowanego lub dyplomowanego, posiadającego wykształcenie wyższe i kwalifikacje do pracy w przedszkolu lub zespołu nauczycielski</w:t>
      </w:r>
      <w:r w:rsidR="001636A9" w:rsidRPr="0030781F">
        <w:t>ego i specjalistów</w:t>
      </w:r>
      <w:r w:rsidR="001B0461" w:rsidRPr="0030781F">
        <w:t xml:space="preserve"> zatrudnionych w przedszkolu.</w:t>
      </w:r>
    </w:p>
    <w:p w14:paraId="7D93A9D1" w14:textId="77777777" w:rsidR="001B0461" w:rsidRPr="0030781F" w:rsidRDefault="001B0461" w:rsidP="00FE6BF3">
      <w:pPr>
        <w:numPr>
          <w:ilvl w:val="0"/>
          <w:numId w:val="5"/>
        </w:numPr>
        <w:tabs>
          <w:tab w:val="left" w:pos="851"/>
        </w:tabs>
        <w:spacing w:before="120"/>
        <w:ind w:left="360" w:firstLine="360"/>
        <w:contextualSpacing/>
        <w:jc w:val="both"/>
      </w:pPr>
      <w:r w:rsidRPr="0030781F">
        <w:t>Nauczyciel przedstawia dyrektorowi program wychowania przedszkolnego.</w:t>
      </w:r>
    </w:p>
    <w:p w14:paraId="24E6A659" w14:textId="77777777" w:rsidR="001B0461" w:rsidRPr="0030781F" w:rsidRDefault="001B0461" w:rsidP="00FE6BF3">
      <w:pPr>
        <w:numPr>
          <w:ilvl w:val="0"/>
          <w:numId w:val="5"/>
        </w:numPr>
        <w:tabs>
          <w:tab w:val="num" w:pos="360"/>
          <w:tab w:val="left" w:pos="851"/>
        </w:tabs>
        <w:spacing w:before="120"/>
        <w:ind w:left="720" w:firstLine="0"/>
        <w:contextualSpacing/>
        <w:jc w:val="both"/>
      </w:pPr>
      <w:r w:rsidRPr="0030781F">
        <w:t>Programy wychowania przedszkolnego dopuszcza dyrektor przedszkola.</w:t>
      </w:r>
    </w:p>
    <w:p w14:paraId="3F885BB4" w14:textId="77777777" w:rsidR="001B0461" w:rsidRPr="0030781F" w:rsidRDefault="001B0461" w:rsidP="00FE6BF3">
      <w:pPr>
        <w:numPr>
          <w:ilvl w:val="0"/>
          <w:numId w:val="5"/>
        </w:numPr>
        <w:tabs>
          <w:tab w:val="num" w:pos="360"/>
          <w:tab w:val="left" w:pos="851"/>
        </w:tabs>
        <w:spacing w:before="120"/>
        <w:ind w:left="0" w:firstLine="720"/>
        <w:contextualSpacing/>
        <w:jc w:val="both"/>
      </w:pPr>
      <w:r w:rsidRPr="0030781F">
        <w:t>Dopuszczone do użytku w przedszkolu programy wychowania przedszkolnego stanowią zestaw programów wychowania przedszkolnego.</w:t>
      </w:r>
    </w:p>
    <w:p w14:paraId="6D32EB25" w14:textId="77777777" w:rsidR="001B0461" w:rsidRPr="005332AD" w:rsidRDefault="001B0461" w:rsidP="00FE6BF3">
      <w:pPr>
        <w:numPr>
          <w:ilvl w:val="0"/>
          <w:numId w:val="5"/>
        </w:numPr>
        <w:tabs>
          <w:tab w:val="num" w:pos="360"/>
          <w:tab w:val="left" w:pos="851"/>
        </w:tabs>
        <w:spacing w:before="120"/>
        <w:ind w:left="0" w:firstLine="720"/>
        <w:contextualSpacing/>
        <w:jc w:val="both"/>
      </w:pPr>
      <w:r w:rsidRPr="005332AD">
        <w:t>Dyrektor przedszkola jest odpowiedzialny za uwzględnienie w zestawie programów wychowania przedszkolnego całości podstawy programowej wychowania przedszkolnego.</w:t>
      </w:r>
    </w:p>
    <w:p w14:paraId="5573D3B7" w14:textId="77777777" w:rsidR="005332AD" w:rsidRDefault="009B72B3" w:rsidP="005332AD">
      <w:pPr>
        <w:pStyle w:val="Akapitzlist"/>
        <w:numPr>
          <w:ilvl w:val="0"/>
          <w:numId w:val="5"/>
        </w:numPr>
        <w:jc w:val="both"/>
        <w:rPr>
          <w:bCs/>
        </w:rPr>
      </w:pPr>
      <w:r w:rsidRPr="005332AD">
        <w:rPr>
          <w:bCs/>
        </w:rPr>
        <w:t xml:space="preserve">W przypadku nauki zdalnej, nauczyciele dostosowują program </w:t>
      </w:r>
      <w:r w:rsidR="005332AD">
        <w:rPr>
          <w:bCs/>
        </w:rPr>
        <w:t>wychowania</w:t>
      </w:r>
    </w:p>
    <w:p w14:paraId="578DF543" w14:textId="77777777" w:rsidR="009B72B3" w:rsidRPr="00EF74A3" w:rsidRDefault="005332AD" w:rsidP="00EF74A3">
      <w:pPr>
        <w:jc w:val="both"/>
        <w:rPr>
          <w:bCs/>
        </w:rPr>
      </w:pPr>
      <w:r w:rsidRPr="005332AD">
        <w:rPr>
          <w:bCs/>
        </w:rPr>
        <w:t xml:space="preserve"> przedszkolnego </w:t>
      </w:r>
      <w:r w:rsidR="009B72B3" w:rsidRPr="005332AD">
        <w:rPr>
          <w:bCs/>
        </w:rPr>
        <w:t>do</w:t>
      </w:r>
      <w:r w:rsidRPr="005332AD">
        <w:rPr>
          <w:bCs/>
        </w:rPr>
        <w:t xml:space="preserve"> </w:t>
      </w:r>
      <w:r w:rsidR="009B72B3" w:rsidRPr="005332AD">
        <w:rPr>
          <w:bCs/>
        </w:rPr>
        <w:t xml:space="preserve">możliwości jego realizacji przy stosowaniu technologii informatycznych. </w:t>
      </w:r>
    </w:p>
    <w:p w14:paraId="7C06E6C0" w14:textId="77777777" w:rsidR="00F801A9" w:rsidRPr="000D432B" w:rsidRDefault="0030781F" w:rsidP="00E727DB">
      <w:pPr>
        <w:spacing w:before="120"/>
        <w:ind w:firstLine="567"/>
        <w:contextualSpacing/>
        <w:jc w:val="both"/>
      </w:pPr>
      <w:r w:rsidRPr="00CC0ED8">
        <w:t xml:space="preserve">  </w:t>
      </w:r>
      <w:r w:rsidR="001B0461" w:rsidRPr="00CC0ED8">
        <w:t>§ 9.</w:t>
      </w:r>
      <w:r w:rsidR="001B0461" w:rsidRPr="000D432B">
        <w:t xml:space="preserve"> Dyrektor przedszkola </w:t>
      </w:r>
      <w:r w:rsidR="00A51809" w:rsidRPr="000D432B">
        <w:t xml:space="preserve">zapewnia opiekę nad dziećmi przebywającymi </w:t>
      </w:r>
      <w:r w:rsidR="00AF4274" w:rsidRPr="000D432B">
        <w:t xml:space="preserve">                    </w:t>
      </w:r>
      <w:r w:rsidR="00A51809" w:rsidRPr="000D432B">
        <w:t>w przedszko</w:t>
      </w:r>
      <w:r w:rsidR="001700FC" w:rsidRPr="000D432B">
        <w:t>lu, którą sprawuje  nauczyciel pracujący w oddziale,</w:t>
      </w:r>
      <w:r w:rsidR="001B0461" w:rsidRPr="000D432B">
        <w:t xml:space="preserve"> </w:t>
      </w:r>
      <w:r w:rsidR="001700FC" w:rsidRPr="000D432B">
        <w:t>pomoc</w:t>
      </w:r>
      <w:r w:rsidR="00A51809" w:rsidRPr="000D432B">
        <w:t xml:space="preserve"> n</w:t>
      </w:r>
      <w:r w:rsidR="001700FC" w:rsidRPr="000D432B">
        <w:t xml:space="preserve">auczyciela, </w:t>
      </w:r>
      <w:r w:rsidR="00AF4274" w:rsidRPr="000D432B">
        <w:t xml:space="preserve">             </w:t>
      </w:r>
      <w:r w:rsidR="001700FC" w:rsidRPr="000D432B">
        <w:t xml:space="preserve">a w grupie dzieci 3 </w:t>
      </w:r>
      <w:r w:rsidR="00A51809" w:rsidRPr="000D432B">
        <w:t xml:space="preserve">letnich </w:t>
      </w:r>
      <w:r w:rsidR="00CB7219" w:rsidRPr="000D432B">
        <w:t xml:space="preserve">i 3-4 letnich </w:t>
      </w:r>
      <w:r w:rsidR="00F30B90">
        <w:t xml:space="preserve">dodatkowa </w:t>
      </w:r>
      <w:r w:rsidR="00CB7219" w:rsidRPr="000D432B">
        <w:t>pomoc</w:t>
      </w:r>
      <w:r w:rsidR="001700FC" w:rsidRPr="000D432B">
        <w:t xml:space="preserve"> </w:t>
      </w:r>
      <w:r w:rsidR="00CB7219" w:rsidRPr="000D432B">
        <w:t>nauczyciela.</w:t>
      </w:r>
    </w:p>
    <w:p w14:paraId="2FCF44AB" w14:textId="77777777" w:rsidR="00F801A9" w:rsidRPr="000D432B" w:rsidRDefault="0030781F" w:rsidP="001036B7">
      <w:pPr>
        <w:ind w:firstLine="567"/>
        <w:contextualSpacing/>
        <w:jc w:val="both"/>
      </w:pPr>
      <w:r w:rsidRPr="00CC0ED8">
        <w:t xml:space="preserve"> </w:t>
      </w:r>
      <w:r w:rsidR="00F801A9" w:rsidRPr="00CC0ED8">
        <w:t xml:space="preserve"> </w:t>
      </w:r>
      <w:r w:rsidR="001B0461" w:rsidRPr="00CC0ED8">
        <w:t>§ 10.</w:t>
      </w:r>
      <w:r w:rsidR="001B0461" w:rsidRPr="000D432B">
        <w:t xml:space="preserve"> Przedszkole wydaje rodzicom dziecka objętego wychowaniem przedszkolnym informacje o gotowości dziecka do podjęcia nauki w szkole podstawowej. Informacje wydaje się do końca kwietnia roku szkolnego poprzedzającego rok szkolny, w którym dziecko ma obowiązek albo może rozpocząć naukę w szkole podstawowej. Informację o gotowości dziecka do podjęcia nauki w szkole podstawowej wydaje się na podstawie dokumentacji prowadzonych obserwacji pedagogicznych dzieci objętych wychowaniem przedszkolnym.</w:t>
      </w:r>
      <w:r w:rsidR="00635D2C" w:rsidRPr="000D432B">
        <w:t xml:space="preserve"> </w:t>
      </w:r>
    </w:p>
    <w:p w14:paraId="3D8A23C5" w14:textId="77777777" w:rsidR="001B0461" w:rsidRPr="0012792A" w:rsidRDefault="00F801A9" w:rsidP="001036B7">
      <w:pPr>
        <w:pStyle w:val="Paragraf"/>
        <w:spacing w:before="0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CC0ED8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1B0461" w:rsidRPr="00CC0ED8">
        <w:rPr>
          <w:rFonts w:ascii="Times New Roman" w:hAnsi="Times New Roman"/>
          <w:sz w:val="24"/>
          <w:szCs w:val="24"/>
        </w:rPr>
        <w:t xml:space="preserve"> </w:t>
      </w:r>
      <w:r w:rsidR="0030781F" w:rsidRPr="00CC0ED8">
        <w:rPr>
          <w:rFonts w:ascii="Times New Roman" w:hAnsi="Times New Roman"/>
          <w:sz w:val="24"/>
          <w:szCs w:val="24"/>
        </w:rPr>
        <w:t xml:space="preserve">  </w:t>
      </w:r>
      <w:r w:rsidR="001B0461" w:rsidRPr="00CC0ED8">
        <w:rPr>
          <w:rFonts w:ascii="Times New Roman" w:hAnsi="Times New Roman"/>
          <w:sz w:val="24"/>
          <w:szCs w:val="24"/>
        </w:rPr>
        <w:t xml:space="preserve"> § 11. 1.</w:t>
      </w:r>
      <w:r w:rsidR="001B0461" w:rsidRPr="0012792A">
        <w:rPr>
          <w:rFonts w:ascii="Times New Roman" w:hAnsi="Times New Roman"/>
          <w:b/>
          <w:sz w:val="24"/>
          <w:szCs w:val="24"/>
        </w:rPr>
        <w:t xml:space="preserve"> </w:t>
      </w:r>
      <w:r w:rsidR="001B0461" w:rsidRPr="0012792A">
        <w:rPr>
          <w:rFonts w:ascii="Times New Roman" w:hAnsi="Times New Roman"/>
          <w:sz w:val="24"/>
          <w:szCs w:val="24"/>
        </w:rPr>
        <w:t xml:space="preserve">Przedszkole zapewnia wychowankom pełne bezpieczeństwo w czasie zajęć </w:t>
      </w:r>
      <w:r w:rsidR="001B0461" w:rsidRPr="0012792A">
        <w:rPr>
          <w:rFonts w:ascii="Times New Roman" w:hAnsi="Times New Roman"/>
          <w:sz w:val="24"/>
          <w:szCs w:val="24"/>
        </w:rPr>
        <w:br/>
        <w:t>w przedszkolu oraz w czasie zajęć poza przedszkolem</w:t>
      </w:r>
      <w:r w:rsidR="0012792A" w:rsidRPr="0012792A">
        <w:rPr>
          <w:rFonts w:ascii="Times New Roman" w:hAnsi="Times New Roman"/>
          <w:sz w:val="24"/>
          <w:szCs w:val="24"/>
        </w:rPr>
        <w:t>,</w:t>
      </w:r>
      <w:r w:rsidR="001B0461" w:rsidRPr="0012792A">
        <w:rPr>
          <w:rFonts w:ascii="Times New Roman" w:hAnsi="Times New Roman"/>
          <w:sz w:val="24"/>
          <w:szCs w:val="24"/>
        </w:rPr>
        <w:t xml:space="preserve"> </w:t>
      </w:r>
      <w:r w:rsidR="009B72B3" w:rsidRPr="0012792A">
        <w:rPr>
          <w:rFonts w:ascii="Times New Roman" w:hAnsi="Times New Roman"/>
          <w:bCs/>
          <w:sz w:val="24"/>
          <w:szCs w:val="24"/>
        </w:rPr>
        <w:t>a w przypadku zagrożenia epidemicznego wdraża procedury bezpieczeńst</w:t>
      </w:r>
      <w:r w:rsidR="0012792A" w:rsidRPr="0012792A">
        <w:rPr>
          <w:rFonts w:ascii="Times New Roman" w:hAnsi="Times New Roman"/>
          <w:bCs/>
          <w:sz w:val="24"/>
          <w:szCs w:val="24"/>
        </w:rPr>
        <w:t>wa, zmniejszające</w:t>
      </w:r>
      <w:r w:rsidR="009B72B3" w:rsidRPr="0012792A">
        <w:rPr>
          <w:rFonts w:ascii="Times New Roman" w:hAnsi="Times New Roman"/>
          <w:bCs/>
          <w:sz w:val="24"/>
          <w:szCs w:val="24"/>
        </w:rPr>
        <w:t xml:space="preserve"> ryzyko zakażenia się chorobami zakaźnymi </w:t>
      </w:r>
      <w:r w:rsidR="001B0461" w:rsidRPr="0012792A">
        <w:rPr>
          <w:rFonts w:ascii="Times New Roman" w:hAnsi="Times New Roman"/>
          <w:sz w:val="24"/>
          <w:szCs w:val="24"/>
        </w:rPr>
        <w:t>poprzez:</w:t>
      </w:r>
    </w:p>
    <w:p w14:paraId="778B19A0" w14:textId="77777777" w:rsidR="001B0461" w:rsidRPr="000D432B" w:rsidRDefault="001B0461" w:rsidP="001036B7">
      <w:pPr>
        <w:numPr>
          <w:ilvl w:val="0"/>
          <w:numId w:val="6"/>
        </w:numPr>
        <w:tabs>
          <w:tab w:val="num" w:pos="426"/>
        </w:tabs>
        <w:ind w:left="0" w:firstLine="0"/>
        <w:contextualSpacing/>
        <w:jc w:val="both"/>
      </w:pPr>
      <w:r w:rsidRPr="000D432B">
        <w:t>realizację przez nauczycieli zadań zapisanych w § 89 niniejszego statutu;</w:t>
      </w:r>
    </w:p>
    <w:p w14:paraId="2E62FFE5" w14:textId="77777777" w:rsidR="000D432B" w:rsidRPr="000D432B" w:rsidRDefault="000D432B" w:rsidP="001036B7">
      <w:pPr>
        <w:numPr>
          <w:ilvl w:val="0"/>
          <w:numId w:val="6"/>
        </w:numPr>
        <w:tabs>
          <w:tab w:val="num" w:pos="0"/>
          <w:tab w:val="left" w:pos="426"/>
        </w:tabs>
        <w:ind w:left="0" w:firstLine="0"/>
        <w:contextualSpacing/>
        <w:jc w:val="both"/>
      </w:pPr>
      <w:r w:rsidRPr="000D432B">
        <w:t>organizację zabawy, nauki i wypoczynku w przedszkolu opartej na rytmie dnia, czyli powtarzających się systematycznie fazach, które pozwolą dziecku na stopniowe zrozumienie pojęcia czasu i organizacji;</w:t>
      </w:r>
    </w:p>
    <w:p w14:paraId="26FFB5E8" w14:textId="77777777" w:rsidR="001B0461" w:rsidRPr="000D432B" w:rsidRDefault="001B0461" w:rsidP="00FE6BF3">
      <w:pPr>
        <w:numPr>
          <w:ilvl w:val="0"/>
          <w:numId w:val="6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0D432B">
        <w:t>opracowanie miesięcznych planów pracy przez nauczyciela, który uwzględnia: równomierne rozłożenie zajęć w poszczególnych dniach, r</w:t>
      </w:r>
      <w:r w:rsidR="001B067F">
        <w:t>óżnorodność zajęć w każdym dniu;</w:t>
      </w:r>
    </w:p>
    <w:p w14:paraId="3AF24439" w14:textId="77777777" w:rsidR="001B0461" w:rsidRPr="000D432B" w:rsidRDefault="001B0461" w:rsidP="00FE6BF3">
      <w:pPr>
        <w:numPr>
          <w:ilvl w:val="0"/>
          <w:numId w:val="6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0D432B">
        <w:t xml:space="preserve"> przestrzeganie liczebności grup;</w:t>
      </w:r>
    </w:p>
    <w:p w14:paraId="7B30085C" w14:textId="77777777" w:rsidR="001B0461" w:rsidRPr="000D432B" w:rsidRDefault="001B0461" w:rsidP="00FE6BF3">
      <w:pPr>
        <w:numPr>
          <w:ilvl w:val="0"/>
          <w:numId w:val="6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0D432B">
        <w:t>odpowiednie oświetlenie, wentylację i ogrzewanie pomieszczeń;</w:t>
      </w:r>
    </w:p>
    <w:p w14:paraId="7CBDA076" w14:textId="77777777" w:rsidR="001B0461" w:rsidRPr="000D432B" w:rsidRDefault="001B0461" w:rsidP="00FE6BF3">
      <w:pPr>
        <w:numPr>
          <w:ilvl w:val="0"/>
          <w:numId w:val="6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0D432B">
        <w:t>oznakowanie ciągów komunikacyjnych zgodnie z przepisami;</w:t>
      </w:r>
    </w:p>
    <w:p w14:paraId="11C1D691" w14:textId="77777777" w:rsidR="001B0461" w:rsidRPr="000D432B" w:rsidRDefault="001B0461" w:rsidP="00FE6BF3">
      <w:pPr>
        <w:numPr>
          <w:ilvl w:val="0"/>
          <w:numId w:val="6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0D432B">
        <w:t>prowadzenie zajęć z wychowania komunikacyjnego, współdziałanie z organizacjami zajmującymi się ruchem drogowym;</w:t>
      </w:r>
    </w:p>
    <w:p w14:paraId="54512A5A" w14:textId="77777777" w:rsidR="001B0461" w:rsidRPr="000D432B" w:rsidRDefault="001B0461" w:rsidP="00FE6BF3">
      <w:pPr>
        <w:numPr>
          <w:ilvl w:val="0"/>
          <w:numId w:val="6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0D432B">
        <w:t>kontroli obiektów budowlanych należących do przedszkola pod kątem zapewnienia bezpiecznych i higienicznych warunków korzystania z tych obiektów. Kontroli obiektów dokonuje dyrektor przedszkola, co najmniej raz w roku;</w:t>
      </w:r>
    </w:p>
    <w:p w14:paraId="48D2A8F2" w14:textId="77777777" w:rsidR="001B0461" w:rsidRPr="000D432B" w:rsidRDefault="001B0461" w:rsidP="00FE6BF3">
      <w:pPr>
        <w:numPr>
          <w:ilvl w:val="0"/>
          <w:numId w:val="6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0D432B">
        <w:t>umieszczenie w widocznym miejscu planu ewakuacji przedszkola;</w:t>
      </w:r>
    </w:p>
    <w:p w14:paraId="54A8151E" w14:textId="77777777" w:rsidR="001B0461" w:rsidRPr="000D432B" w:rsidRDefault="001B0461" w:rsidP="00FE6BF3">
      <w:pPr>
        <w:numPr>
          <w:ilvl w:val="0"/>
          <w:numId w:val="6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0D432B">
        <w:t>oznaczenie dróg ewakuacyjnych w sposób wyraźny i trwały;</w:t>
      </w:r>
    </w:p>
    <w:p w14:paraId="4F3F0B7F" w14:textId="77777777" w:rsidR="001B0461" w:rsidRPr="000D432B" w:rsidRDefault="001B0461" w:rsidP="00FE6BF3">
      <w:pPr>
        <w:numPr>
          <w:ilvl w:val="0"/>
          <w:numId w:val="6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0D432B">
        <w:t xml:space="preserve">zabezpieczenie szlaków komunikacyjnych wychodzących poza teren przedszkola </w:t>
      </w:r>
      <w:r w:rsidRPr="000D432B">
        <w:br/>
        <w:t>w sposób uniemożliwiający bezpośrednie wyjście na jezdnię;</w:t>
      </w:r>
    </w:p>
    <w:p w14:paraId="40A8DAAF" w14:textId="77777777" w:rsidR="001B0461" w:rsidRPr="000D432B" w:rsidRDefault="001B0461" w:rsidP="00FE6BF3">
      <w:pPr>
        <w:numPr>
          <w:ilvl w:val="0"/>
          <w:numId w:val="6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0D432B">
        <w:t>ogrodzenie terenu przedszkola;</w:t>
      </w:r>
    </w:p>
    <w:p w14:paraId="28DA335B" w14:textId="77777777" w:rsidR="001B0461" w:rsidRPr="000D432B" w:rsidRDefault="001B0461" w:rsidP="00FE6BF3">
      <w:pPr>
        <w:numPr>
          <w:ilvl w:val="0"/>
          <w:numId w:val="6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0D432B">
        <w:t>zabezpieczenie otworów kanalizacyjnych, studzienek i innych zagłębień;</w:t>
      </w:r>
    </w:p>
    <w:p w14:paraId="55F10459" w14:textId="77777777" w:rsidR="001B0461" w:rsidRPr="000D432B" w:rsidRDefault="001B0461" w:rsidP="00FE6BF3">
      <w:pPr>
        <w:numPr>
          <w:ilvl w:val="0"/>
          <w:numId w:val="6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0D432B">
        <w:t xml:space="preserve">zabezpieczenie przed swobodnym dostępem dzieci do pomieszczeń kuchni </w:t>
      </w:r>
      <w:r w:rsidRPr="000D432B">
        <w:br/>
        <w:t>i pomieszczeń gospodarczych;</w:t>
      </w:r>
    </w:p>
    <w:p w14:paraId="1A409F74" w14:textId="77777777" w:rsidR="001B0461" w:rsidRPr="000D432B" w:rsidRDefault="001B0461" w:rsidP="00FE6BF3">
      <w:pPr>
        <w:numPr>
          <w:ilvl w:val="0"/>
          <w:numId w:val="6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0D432B">
        <w:t>wyposażenie schodów w balustrady z poręczami zabezpieczającymi przed ewentualnym zsuwaniem się po nich. Otwartą przestrzeń pomiędzy biegami schodów zabezpiecza się kratami;</w:t>
      </w:r>
    </w:p>
    <w:p w14:paraId="3C31E5CE" w14:textId="77777777" w:rsidR="001B0461" w:rsidRPr="000D432B" w:rsidRDefault="001B0461" w:rsidP="00FE6BF3">
      <w:pPr>
        <w:numPr>
          <w:ilvl w:val="0"/>
          <w:numId w:val="6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0D432B">
        <w:t xml:space="preserve">wyposażenie pomieszczeń przedszkola, a w szczególności </w:t>
      </w:r>
      <w:proofErr w:type="spellStart"/>
      <w:r w:rsidRPr="000D432B">
        <w:t>sal</w:t>
      </w:r>
      <w:proofErr w:type="spellEnd"/>
      <w:r w:rsidRPr="000D432B">
        <w:t xml:space="preserve"> dydaktycznych w apteczki zaopatrzone w niezbędne środki do udzielenia pierwszej pomocy i instrukcję o zasadach udzielania tej pomocy;</w:t>
      </w:r>
    </w:p>
    <w:p w14:paraId="6149E04F" w14:textId="77777777" w:rsidR="001B0461" w:rsidRPr="000D432B" w:rsidRDefault="001B0461" w:rsidP="00FE6BF3">
      <w:pPr>
        <w:numPr>
          <w:ilvl w:val="0"/>
          <w:numId w:val="6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0D432B">
        <w:t>dostosowanie mebli, krzesełek, szafek do warunków antropometrycznych dzieci, w tym dzieci niepełnosprawnych;</w:t>
      </w:r>
    </w:p>
    <w:p w14:paraId="6A2F13AF" w14:textId="77777777" w:rsidR="001B0461" w:rsidRPr="000D432B" w:rsidRDefault="001B0461" w:rsidP="00FE6BF3">
      <w:pPr>
        <w:numPr>
          <w:ilvl w:val="0"/>
          <w:numId w:val="6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0D432B">
        <w:t xml:space="preserve">zapewnianie odpowiedniej liczby opiekunów nad dziećmi uczestniczącymi imprezach  </w:t>
      </w:r>
      <w:r w:rsidRPr="000D432B">
        <w:br/>
        <w:t>i wycieczkach poza teren przedszkola;</w:t>
      </w:r>
    </w:p>
    <w:p w14:paraId="2B130A60" w14:textId="77777777" w:rsidR="00EA09B1" w:rsidRDefault="001B0461" w:rsidP="00FE6BF3">
      <w:pPr>
        <w:numPr>
          <w:ilvl w:val="0"/>
          <w:numId w:val="6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0D432B">
        <w:t>przeszkolenie nauczycieli w zakre</w:t>
      </w:r>
      <w:r w:rsidR="00EA09B1">
        <w:t>sie udzielania pierwszej pomocy.</w:t>
      </w:r>
    </w:p>
    <w:p w14:paraId="1481CAA3" w14:textId="77777777" w:rsidR="00B97CD7" w:rsidRPr="00B9042D" w:rsidRDefault="00B97CD7" w:rsidP="00B97CD7">
      <w:pPr>
        <w:spacing w:before="120"/>
        <w:ind w:firstLine="420"/>
        <w:contextualSpacing/>
        <w:jc w:val="both"/>
      </w:pPr>
      <w:r w:rsidRPr="00CC0ED8">
        <w:t xml:space="preserve"> § 12.</w:t>
      </w:r>
      <w:r w:rsidRPr="00B9042D">
        <w:rPr>
          <w:b/>
        </w:rPr>
        <w:t> </w:t>
      </w:r>
      <w:r w:rsidRPr="00B9042D">
        <w:t xml:space="preserve"> Nauczyciele wykorzystują cały czas pobytu dziecka w przedszkolu do realizacji zadań przedszkola.</w:t>
      </w:r>
    </w:p>
    <w:p w14:paraId="524786D0" w14:textId="77777777" w:rsidR="00B97CD7" w:rsidRPr="00B9042D" w:rsidRDefault="00523C31" w:rsidP="00B9042D">
      <w:pPr>
        <w:pStyle w:val="NormalnyWeb"/>
        <w:spacing w:before="0" w:beforeAutospacing="0" w:after="0" w:afterAutospacing="0"/>
        <w:ind w:firstLine="360"/>
        <w:jc w:val="both"/>
      </w:pPr>
      <w:r>
        <w:t xml:space="preserve">  </w:t>
      </w:r>
      <w:r w:rsidR="00B97CD7" w:rsidRPr="00CC0ED8">
        <w:t>§ 13.</w:t>
      </w:r>
      <w:r w:rsidR="00B97CD7" w:rsidRPr="00B9042D">
        <w:rPr>
          <w:b/>
        </w:rPr>
        <w:t xml:space="preserve"> </w:t>
      </w:r>
      <w:r w:rsidR="00B97CD7" w:rsidRPr="00B9042D">
        <w:t xml:space="preserve">Podstawowymi sposobami realizacji zadań przedszkola jest zabawa, samorzutna aktywność dziecka, twórczość artystyczna, zajęcia stymulujące rozwój dziecka, zajęcia specjalistyczne oraz zajęcia dodatkowe organizowane za zgodą rodziców, z uwzględnieniem w szczególności potrzeb oraz możliwości dziecka. </w:t>
      </w:r>
    </w:p>
    <w:p w14:paraId="1D0BAADD" w14:textId="77777777" w:rsidR="00972CAA" w:rsidRPr="00B9042D" w:rsidRDefault="00CC0ED8" w:rsidP="00B9042D">
      <w:pPr>
        <w:pStyle w:val="NormalnyWeb"/>
        <w:spacing w:before="0" w:beforeAutospacing="0" w:after="0" w:afterAutospacing="0"/>
        <w:ind w:firstLine="360"/>
        <w:jc w:val="both"/>
      </w:pPr>
      <w:r>
        <w:t xml:space="preserve">  </w:t>
      </w:r>
      <w:r w:rsidR="00972CAA" w:rsidRPr="00CC0ED8">
        <w:t>§ 14.</w:t>
      </w:r>
      <w:r w:rsidR="00972CAA" w:rsidRPr="00B9042D">
        <w:rPr>
          <w:b/>
        </w:rPr>
        <w:t xml:space="preserve"> </w:t>
      </w:r>
      <w:r w:rsidR="00972CAA" w:rsidRPr="00B9042D">
        <w:t>Zadania przedszkola realizowane są w szczególności w formie zajęć kierowanych                    i niekierowanych, swobodnych zabaw dzieci, a także uroczystości przedszkolnych, wycieczek, spacerów i czynności samoobsługowych.</w:t>
      </w:r>
    </w:p>
    <w:p w14:paraId="63A696D5" w14:textId="77777777" w:rsidR="00794F16" w:rsidRPr="00B9042D" w:rsidRDefault="00523C31" w:rsidP="00B46037">
      <w:pPr>
        <w:pStyle w:val="NormalnyWeb"/>
        <w:spacing w:before="0" w:beforeAutospacing="0" w:after="0" w:afterAutospacing="0"/>
        <w:ind w:firstLine="360"/>
        <w:jc w:val="both"/>
      </w:pPr>
      <w:r>
        <w:t xml:space="preserve">  </w:t>
      </w:r>
      <w:r w:rsidR="00794F16" w:rsidRPr="00CC0ED8">
        <w:t>§ 15.</w:t>
      </w:r>
      <w:r w:rsidR="00794F16" w:rsidRPr="00B9042D">
        <w:rPr>
          <w:b/>
        </w:rPr>
        <w:t xml:space="preserve"> </w:t>
      </w:r>
      <w:r w:rsidR="00794F16" w:rsidRPr="00B9042D">
        <w:rPr>
          <w:rStyle w:val="Pogrubienie"/>
          <w:b w:val="0"/>
        </w:rPr>
        <w:t>Sposób realizacji zadań i celów przedszkola uwzględnia</w:t>
      </w:r>
      <w:r w:rsidR="00794F16" w:rsidRPr="00B9042D">
        <w:t xml:space="preserve"> organizację oddziałów dla dzieci w zbliżonym wieku</w:t>
      </w:r>
      <w:r w:rsidR="00100AFD" w:rsidRPr="00B9042D">
        <w:t xml:space="preserve"> i</w:t>
      </w:r>
      <w:r w:rsidR="00794F16" w:rsidRPr="00B9042D">
        <w:t xml:space="preserve"> dostosowanie metod i form pracy do potrzeb i moż</w:t>
      </w:r>
      <w:r w:rsidR="00100AFD" w:rsidRPr="00B9042D">
        <w:t>liwości indywidualnych dziecka.</w:t>
      </w:r>
    </w:p>
    <w:p w14:paraId="08F54C37" w14:textId="77777777" w:rsidR="00972CAA" w:rsidRPr="00B9042D" w:rsidRDefault="00100AFD" w:rsidP="00B97CD7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b w:val="0"/>
        </w:rPr>
      </w:pPr>
      <w:r w:rsidRPr="00CC0ED8">
        <w:lastRenderedPageBreak/>
        <w:t>§ 16.</w:t>
      </w:r>
      <w:r w:rsidRPr="00B9042D">
        <w:rPr>
          <w:rStyle w:val="Nagwek1Znak"/>
          <w:rFonts w:ascii="Times New Roman" w:hAnsi="Times New Roman" w:cs="Times New Roman"/>
          <w:b w:val="0"/>
        </w:rPr>
        <w:t xml:space="preserve"> </w:t>
      </w:r>
      <w:r w:rsidRPr="00B9042D">
        <w:rPr>
          <w:rStyle w:val="Pogrubienie"/>
          <w:b w:val="0"/>
        </w:rPr>
        <w:t>Wobec rodziców dzieci uczęszczających do przedszkola, przedszkole pełni funkcję doradczą i wspomagającą.</w:t>
      </w:r>
    </w:p>
    <w:p w14:paraId="45797D7F" w14:textId="77777777" w:rsidR="00100AFD" w:rsidRPr="00B9042D" w:rsidRDefault="00100AFD" w:rsidP="00B97CD7">
      <w:pPr>
        <w:pStyle w:val="NormalnyWeb"/>
        <w:spacing w:before="0" w:beforeAutospacing="0" w:after="0" w:afterAutospacing="0"/>
        <w:ind w:firstLine="360"/>
        <w:jc w:val="both"/>
      </w:pPr>
      <w:r w:rsidRPr="00CC0ED8">
        <w:t>§ 17.</w:t>
      </w:r>
      <w:r w:rsidRPr="00B9042D">
        <w:rPr>
          <w:b/>
        </w:rPr>
        <w:t xml:space="preserve"> </w:t>
      </w:r>
      <w:r w:rsidRPr="00B9042D">
        <w:rPr>
          <w:rStyle w:val="Pogrubienie"/>
          <w:b w:val="0"/>
        </w:rPr>
        <w:t xml:space="preserve">Zadania związane ze wspomaganiem rodziny nauczyciel realizuje poprzez </w:t>
      </w:r>
      <w:r w:rsidRPr="00B9042D">
        <w:t>systematyczne informowanie rodziców o zadaniach wychowawczych i kształcących realizowanych w przedszkolu, zapoznawanie rodziców z planem działań wspierających oraz  umożliwianie rodzicom udział w zajęciach.</w:t>
      </w:r>
    </w:p>
    <w:p w14:paraId="60D04EB8" w14:textId="77777777" w:rsidR="00EA09B1" w:rsidRPr="00B9042D" w:rsidRDefault="00100AFD" w:rsidP="00B9042D">
      <w:pPr>
        <w:pStyle w:val="NormalnyWeb"/>
        <w:spacing w:before="0" w:beforeAutospacing="0" w:after="0" w:afterAutospacing="0"/>
        <w:ind w:firstLine="360"/>
        <w:jc w:val="both"/>
        <w:rPr>
          <w:bCs/>
        </w:rPr>
      </w:pPr>
      <w:r w:rsidRPr="00CC0ED8">
        <w:t>§ 18.</w:t>
      </w:r>
      <w:r w:rsidRPr="00B9042D">
        <w:rPr>
          <w:b/>
        </w:rPr>
        <w:t xml:space="preserve"> </w:t>
      </w:r>
      <w:r w:rsidRPr="00100AFD">
        <w:t>Przedszkole może, na podstawie odrębnych przepisów, organizować działalność innowacyjną i eksperymentalną.</w:t>
      </w:r>
    </w:p>
    <w:p w14:paraId="3268E407" w14:textId="77777777" w:rsidR="001B0461" w:rsidRPr="0030781F" w:rsidRDefault="001B0461" w:rsidP="00554BAA">
      <w:pPr>
        <w:pStyle w:val="Nagwek2"/>
        <w:spacing w:before="120"/>
        <w:contextualSpacing/>
        <w:jc w:val="center"/>
        <w:rPr>
          <w:b/>
          <w:bCs/>
          <w:szCs w:val="24"/>
        </w:rPr>
      </w:pPr>
      <w:r w:rsidRPr="0030781F">
        <w:rPr>
          <w:b/>
          <w:bCs/>
          <w:szCs w:val="24"/>
        </w:rPr>
        <w:t>Rozdział 3</w:t>
      </w:r>
    </w:p>
    <w:p w14:paraId="7D00ABB1" w14:textId="77777777" w:rsidR="00366EEB" w:rsidRDefault="00701F2C" w:rsidP="000D3C18">
      <w:pPr>
        <w:pStyle w:val="Nagwek2"/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Organizacja </w:t>
      </w:r>
      <w:r w:rsidR="001B0461" w:rsidRPr="0030781F">
        <w:rPr>
          <w:b/>
          <w:bCs/>
          <w:szCs w:val="24"/>
        </w:rPr>
        <w:t xml:space="preserve"> pomocy </w:t>
      </w:r>
      <w:proofErr w:type="spellStart"/>
      <w:r w:rsidR="001B0461" w:rsidRPr="0030781F">
        <w:rPr>
          <w:b/>
          <w:bCs/>
          <w:szCs w:val="24"/>
        </w:rPr>
        <w:t>psychologiczno</w:t>
      </w:r>
      <w:proofErr w:type="spellEnd"/>
      <w:r w:rsidR="00E727DB">
        <w:rPr>
          <w:b/>
          <w:bCs/>
          <w:szCs w:val="24"/>
        </w:rPr>
        <w:t xml:space="preserve"> </w:t>
      </w:r>
      <w:r w:rsidR="004122CD" w:rsidRPr="0030781F">
        <w:rPr>
          <w:b/>
          <w:bCs/>
          <w:szCs w:val="24"/>
        </w:rPr>
        <w:t>–</w:t>
      </w:r>
      <w:r w:rsidR="00E727DB">
        <w:rPr>
          <w:b/>
          <w:bCs/>
          <w:szCs w:val="24"/>
        </w:rPr>
        <w:t xml:space="preserve"> </w:t>
      </w:r>
      <w:r w:rsidR="004122CD" w:rsidRPr="0030781F">
        <w:rPr>
          <w:b/>
          <w:bCs/>
          <w:szCs w:val="24"/>
        </w:rPr>
        <w:t>pedagogicznej</w:t>
      </w:r>
    </w:p>
    <w:p w14:paraId="1DC7ACA0" w14:textId="77777777" w:rsidR="000D3C18" w:rsidRPr="000D3C18" w:rsidRDefault="000D3C18" w:rsidP="000D3C18"/>
    <w:p w14:paraId="10362B67" w14:textId="77777777" w:rsidR="00F801A9" w:rsidRPr="00E727DB" w:rsidRDefault="001B0461" w:rsidP="00B46037">
      <w:pPr>
        <w:tabs>
          <w:tab w:val="left" w:pos="426"/>
        </w:tabs>
        <w:contextualSpacing/>
        <w:jc w:val="both"/>
      </w:pPr>
      <w:r w:rsidRPr="00CC0ED8">
        <w:t xml:space="preserve">       </w:t>
      </w:r>
      <w:r w:rsidR="0030781F" w:rsidRPr="00CC0ED8">
        <w:t xml:space="preserve">   </w:t>
      </w:r>
      <w:r w:rsidRPr="00CC0ED8">
        <w:t xml:space="preserve"> § 19.</w:t>
      </w:r>
      <w:r w:rsidRPr="0030781F">
        <w:rPr>
          <w:b/>
        </w:rPr>
        <w:t xml:space="preserve"> </w:t>
      </w:r>
      <w:r w:rsidRPr="0030781F">
        <w:t>W przedszkolu organ</w:t>
      </w:r>
      <w:r w:rsidR="00D815DB">
        <w:t>izuje się pomoc psychologiczno-</w:t>
      </w:r>
      <w:r w:rsidRPr="0030781F">
        <w:t>pedagogiczną.</w:t>
      </w:r>
      <w:r w:rsidR="001B067F">
        <w:br/>
      </w:r>
      <w:r w:rsidRPr="0030781F">
        <w:t xml:space="preserve"> Pomoc udzielana jest wychowankom, rodzicom i nauczycielom.</w:t>
      </w:r>
      <w:r w:rsidRPr="0030781F">
        <w:rPr>
          <w:b/>
        </w:rPr>
        <w:t xml:space="preserve">  </w:t>
      </w:r>
      <w:r w:rsidR="0030781F">
        <w:rPr>
          <w:b/>
        </w:rPr>
        <w:t xml:space="preserve">  </w:t>
      </w:r>
    </w:p>
    <w:p w14:paraId="092BC784" w14:textId="77777777" w:rsidR="00F801A9" w:rsidRDefault="00F801A9" w:rsidP="00B46037">
      <w:pPr>
        <w:contextualSpacing/>
        <w:jc w:val="both"/>
      </w:pPr>
      <w:r w:rsidRPr="00CC0ED8">
        <w:t xml:space="preserve">          </w:t>
      </w:r>
      <w:r w:rsidR="0030781F" w:rsidRPr="00CC0ED8">
        <w:t xml:space="preserve"> </w:t>
      </w:r>
      <w:r w:rsidR="001B0461" w:rsidRPr="00CC0ED8">
        <w:t>§ 20.</w:t>
      </w:r>
      <w:r w:rsidR="00C379A7">
        <w:t>1.</w:t>
      </w:r>
      <w:r w:rsidR="001B0461" w:rsidRPr="0030781F">
        <w:t xml:space="preserve"> Wszelkie formy świadczonej pomocy psychologiczno-pedagogicznej </w:t>
      </w:r>
      <w:r w:rsidR="00AF4274">
        <w:t xml:space="preserve">                 </w:t>
      </w:r>
      <w:r w:rsidR="001B0461" w:rsidRPr="0030781F">
        <w:t>w przedszkolu są bezpłatne, a udział dziecka w zaplanowanych zajęciach w ramach jej realizacji dobrowolny.</w:t>
      </w:r>
    </w:p>
    <w:p w14:paraId="6F91D629" w14:textId="77777777" w:rsidR="009B72B3" w:rsidRPr="00FF5250" w:rsidRDefault="009B72B3" w:rsidP="00E41450">
      <w:pPr>
        <w:pStyle w:val="Akapitzlist"/>
        <w:numPr>
          <w:ilvl w:val="1"/>
          <w:numId w:val="71"/>
        </w:numPr>
        <w:rPr>
          <w:rFonts w:eastAsia="Calibri"/>
          <w:bCs/>
          <w:szCs w:val="22"/>
          <w:lang w:eastAsia="en-US"/>
        </w:rPr>
      </w:pPr>
      <w:r w:rsidRPr="00C379A7">
        <w:rPr>
          <w:rFonts w:eastAsia="Calibri"/>
          <w:bCs/>
          <w:szCs w:val="22"/>
          <w:lang w:eastAsia="en-US"/>
        </w:rPr>
        <w:t xml:space="preserve">W przypadku czasowego ograniczenia funkcjonowania szkoły pomoc psychologiczno-pedagogiczna jest realizowana w formach dostosowanych do możliwości jej sprawowania w formie zdalnej lub na wniosek rodziców może być prowadzona </w:t>
      </w:r>
      <w:r w:rsidRPr="00C379A7">
        <w:rPr>
          <w:rFonts w:eastAsia="Calibri"/>
          <w:bCs/>
          <w:szCs w:val="22"/>
          <w:lang w:eastAsia="en-US"/>
        </w:rPr>
        <w:br/>
        <w:t>w szkole.</w:t>
      </w:r>
    </w:p>
    <w:p w14:paraId="48D1E079" w14:textId="77777777" w:rsidR="001B0461" w:rsidRDefault="00F801A9" w:rsidP="004122CD">
      <w:pPr>
        <w:contextualSpacing/>
        <w:jc w:val="both"/>
      </w:pPr>
      <w:r>
        <w:rPr>
          <w:b/>
        </w:rPr>
        <w:t xml:space="preserve">         </w:t>
      </w:r>
      <w:r w:rsidR="0030781F">
        <w:rPr>
          <w:b/>
        </w:rPr>
        <w:t xml:space="preserve">  </w:t>
      </w:r>
      <w:r w:rsidR="001B0461" w:rsidRPr="00CC0ED8">
        <w:t>§ 21. 1.</w:t>
      </w:r>
      <w:r w:rsidR="001B0461" w:rsidRPr="0030781F">
        <w:rPr>
          <w:b/>
        </w:rPr>
        <w:t xml:space="preserve"> </w:t>
      </w:r>
      <w:r w:rsidR="001B0461" w:rsidRPr="0030781F">
        <w:t xml:space="preserve">Pomoc </w:t>
      </w:r>
      <w:proofErr w:type="spellStart"/>
      <w:r w:rsidR="001B0461" w:rsidRPr="0030781F">
        <w:t>psychologi</w:t>
      </w:r>
      <w:r w:rsidR="00CC0ED8">
        <w:t>czno</w:t>
      </w:r>
      <w:proofErr w:type="spellEnd"/>
      <w:r w:rsidR="00CC0ED8">
        <w:t xml:space="preserve"> – pedagogiczna polega na</w:t>
      </w:r>
      <w:r w:rsidR="004122CD" w:rsidRPr="0030781F">
        <w:t>:</w:t>
      </w:r>
    </w:p>
    <w:p w14:paraId="369D6C48" w14:textId="77777777" w:rsidR="00903213" w:rsidRPr="00903213" w:rsidRDefault="00903213" w:rsidP="00E41450">
      <w:pPr>
        <w:numPr>
          <w:ilvl w:val="2"/>
          <w:numId w:val="72"/>
        </w:numPr>
        <w:jc w:val="both"/>
      </w:pPr>
      <w:r w:rsidRPr="00903213">
        <w:t>rozpoznawaniu i zaspakajaniu potrzeb rozwojowych i edukacyjnych dziecka;</w:t>
      </w:r>
    </w:p>
    <w:p w14:paraId="504FD654" w14:textId="77777777" w:rsidR="00903213" w:rsidRPr="00903213" w:rsidRDefault="00903213" w:rsidP="00E41450">
      <w:pPr>
        <w:numPr>
          <w:ilvl w:val="2"/>
          <w:numId w:val="72"/>
        </w:numPr>
        <w:jc w:val="both"/>
      </w:pPr>
      <w:r w:rsidRPr="00903213">
        <w:t>rozpoznawaniu indywidualnych możliwości psychofizycznych wychowanka;</w:t>
      </w:r>
    </w:p>
    <w:p w14:paraId="21DE3BFE" w14:textId="77777777" w:rsidR="00CC0ED8" w:rsidRDefault="00903213" w:rsidP="00E41450">
      <w:pPr>
        <w:numPr>
          <w:ilvl w:val="2"/>
          <w:numId w:val="72"/>
        </w:numPr>
        <w:jc w:val="both"/>
      </w:pPr>
      <w:r w:rsidRPr="00903213">
        <w:t>rozpoznawaniu czynników środowiskowych wpływających na funkcjonowanie</w:t>
      </w:r>
    </w:p>
    <w:p w14:paraId="65B05331" w14:textId="77777777" w:rsidR="00903213" w:rsidRPr="00903213" w:rsidRDefault="00903213" w:rsidP="00CC0ED8">
      <w:pPr>
        <w:jc w:val="both"/>
      </w:pPr>
      <w:r w:rsidRPr="00903213">
        <w:t>dziecka w przedszkolu;</w:t>
      </w:r>
    </w:p>
    <w:p w14:paraId="3874696D" w14:textId="77777777" w:rsidR="00CC0ED8" w:rsidRDefault="00903213" w:rsidP="00E41450">
      <w:pPr>
        <w:numPr>
          <w:ilvl w:val="2"/>
          <w:numId w:val="72"/>
        </w:numPr>
        <w:jc w:val="both"/>
      </w:pPr>
      <w:r w:rsidRPr="00903213">
        <w:t>stwarzaniu warunków do aktywnego i pełnego uczestnic</w:t>
      </w:r>
      <w:r>
        <w:t>twa dziecka w życiu</w:t>
      </w:r>
    </w:p>
    <w:p w14:paraId="64FD4047" w14:textId="77777777" w:rsidR="00903213" w:rsidRPr="00903213" w:rsidRDefault="00903213" w:rsidP="00CC0ED8">
      <w:pPr>
        <w:jc w:val="both"/>
      </w:pPr>
      <w:r>
        <w:t xml:space="preserve">przedszkola </w:t>
      </w:r>
      <w:r w:rsidRPr="00903213">
        <w:t>oraz w środowisku społecznym;</w:t>
      </w:r>
    </w:p>
    <w:p w14:paraId="6297E125" w14:textId="77777777" w:rsidR="00CC0ED8" w:rsidRDefault="00903213" w:rsidP="00E41450">
      <w:pPr>
        <w:numPr>
          <w:ilvl w:val="2"/>
          <w:numId w:val="72"/>
        </w:numPr>
        <w:jc w:val="both"/>
      </w:pPr>
      <w:r w:rsidRPr="00903213">
        <w:t>rozpoznawaniu przyczyn trudności w nabywaniu umiejętności i wiadomości prze</w:t>
      </w:r>
    </w:p>
    <w:p w14:paraId="77A54438" w14:textId="77777777" w:rsidR="00903213" w:rsidRPr="00903213" w:rsidRDefault="00903213" w:rsidP="00CC0ED8">
      <w:pPr>
        <w:jc w:val="both"/>
      </w:pPr>
      <w:r w:rsidRPr="00903213">
        <w:t>z dziecko;</w:t>
      </w:r>
    </w:p>
    <w:p w14:paraId="1A371B3F" w14:textId="77777777" w:rsidR="00903213" w:rsidRPr="00903213" w:rsidRDefault="00903213" w:rsidP="00E41450">
      <w:pPr>
        <w:numPr>
          <w:ilvl w:val="2"/>
          <w:numId w:val="72"/>
        </w:numPr>
        <w:jc w:val="both"/>
      </w:pPr>
      <w:r w:rsidRPr="00903213">
        <w:t>wspieraniu dziecka z wybitnymi uzdolnieniami;</w:t>
      </w:r>
    </w:p>
    <w:p w14:paraId="4F1CFFF3" w14:textId="77777777" w:rsidR="00CC0ED8" w:rsidRDefault="00903213" w:rsidP="00E41450">
      <w:pPr>
        <w:numPr>
          <w:ilvl w:val="2"/>
          <w:numId w:val="72"/>
        </w:numPr>
        <w:jc w:val="both"/>
      </w:pPr>
      <w:r w:rsidRPr="00903213">
        <w:t>opracowywaniu i wdrażaniu indywidualnych programów</w:t>
      </w:r>
      <w:r>
        <w:t xml:space="preserve"> edukacyjno-terapeutycznych</w:t>
      </w:r>
    </w:p>
    <w:p w14:paraId="2693F2BB" w14:textId="77777777" w:rsidR="00903213" w:rsidRPr="00903213" w:rsidRDefault="00903213" w:rsidP="00CC0ED8">
      <w:pPr>
        <w:jc w:val="both"/>
      </w:pPr>
      <w:r>
        <w:t xml:space="preserve"> dla </w:t>
      </w:r>
      <w:r w:rsidRPr="00903213">
        <w:t xml:space="preserve">dzieci niepełnosprawnych oraz indywidualnych programów </w:t>
      </w:r>
      <w:proofErr w:type="spellStart"/>
      <w:r w:rsidRPr="00903213">
        <w:t>edukacyjno</w:t>
      </w:r>
      <w:proofErr w:type="spellEnd"/>
      <w:r w:rsidR="004A4E21">
        <w:br/>
      </w:r>
      <w:r w:rsidRPr="00903213">
        <w:t>-</w:t>
      </w:r>
      <w:r w:rsidR="003A4072">
        <w:t xml:space="preserve"> </w:t>
      </w:r>
      <w:r w:rsidRPr="00903213">
        <w:t xml:space="preserve">terapeutycznych odpowiednio o charakterze resocjalizacyjnym lub </w:t>
      </w:r>
      <w:proofErr w:type="spellStart"/>
      <w:r w:rsidRPr="00903213">
        <w:t>em</w:t>
      </w:r>
      <w:r w:rsidR="004A4E21">
        <w:t>o</w:t>
      </w:r>
      <w:r w:rsidRPr="00903213">
        <w:t>cjonalno</w:t>
      </w:r>
      <w:proofErr w:type="spellEnd"/>
      <w:r w:rsidR="004A4E21">
        <w:br/>
      </w:r>
      <w:r w:rsidRPr="00903213">
        <w:t>-</w:t>
      </w:r>
      <w:r w:rsidR="003A4072">
        <w:t xml:space="preserve"> </w:t>
      </w:r>
      <w:r w:rsidRPr="00903213">
        <w:t xml:space="preserve">społecznych dla dzieci niedostosowanych społecznie  oraz zagrożonych niedostosowaniem społecznym; </w:t>
      </w:r>
    </w:p>
    <w:p w14:paraId="14D3C787" w14:textId="77777777" w:rsidR="00CC0ED8" w:rsidRDefault="00903213" w:rsidP="00E41450">
      <w:pPr>
        <w:numPr>
          <w:ilvl w:val="2"/>
          <w:numId w:val="72"/>
        </w:numPr>
        <w:jc w:val="both"/>
      </w:pPr>
      <w:r w:rsidRPr="00903213">
        <w:t>prowadzeniu edukacji prozdrowotnej i promocji zdrowia wśród wychowanków</w:t>
      </w:r>
    </w:p>
    <w:p w14:paraId="1B9A467C" w14:textId="77777777" w:rsidR="00903213" w:rsidRPr="00903213" w:rsidRDefault="00903213" w:rsidP="00CC0ED8">
      <w:pPr>
        <w:jc w:val="both"/>
      </w:pPr>
      <w:r w:rsidRPr="00903213">
        <w:t>i rodziców;</w:t>
      </w:r>
    </w:p>
    <w:p w14:paraId="088EBE9E" w14:textId="77777777" w:rsidR="00CC0ED8" w:rsidRDefault="00903213" w:rsidP="00E41450">
      <w:pPr>
        <w:numPr>
          <w:ilvl w:val="2"/>
          <w:numId w:val="72"/>
        </w:numPr>
        <w:jc w:val="both"/>
      </w:pPr>
      <w:r w:rsidRPr="00903213">
        <w:t>wspieraniu nauczycieli i rodziców w działaniach wyrównujących szanse edukacyjne</w:t>
      </w:r>
    </w:p>
    <w:p w14:paraId="67337662" w14:textId="77777777" w:rsidR="00903213" w:rsidRPr="00903213" w:rsidRDefault="00903213" w:rsidP="00CC0ED8">
      <w:pPr>
        <w:jc w:val="both"/>
      </w:pPr>
      <w:r w:rsidRPr="00903213">
        <w:t xml:space="preserve"> dzieci;</w:t>
      </w:r>
    </w:p>
    <w:p w14:paraId="3C517647" w14:textId="77777777" w:rsidR="00CC0ED8" w:rsidRDefault="00903213" w:rsidP="00E41450">
      <w:pPr>
        <w:numPr>
          <w:ilvl w:val="2"/>
          <w:numId w:val="72"/>
        </w:numPr>
        <w:jc w:val="both"/>
      </w:pPr>
      <w:r w:rsidRPr="00903213">
        <w:t>udzielaniu nauczycielom pomocy w dostosowywaniu wym</w:t>
      </w:r>
      <w:r w:rsidR="001B067F">
        <w:t>agań edukacyjnych</w:t>
      </w:r>
    </w:p>
    <w:p w14:paraId="1C33521E" w14:textId="77777777" w:rsidR="00903213" w:rsidRPr="00903213" w:rsidRDefault="001B067F" w:rsidP="00CC0ED8">
      <w:pPr>
        <w:jc w:val="both"/>
      </w:pPr>
      <w:r>
        <w:t xml:space="preserve"> wynikających </w:t>
      </w:r>
      <w:r w:rsidR="00903213" w:rsidRPr="00903213">
        <w:t xml:space="preserve">z realizacji programów nauczania do indywidualnych potrzeb psychofizycznych i edukacyjnych dziecka, u którego stwierdzono zaburzenia </w:t>
      </w:r>
      <w:r>
        <w:br/>
      </w:r>
      <w:r w:rsidR="00903213" w:rsidRPr="00903213">
        <w:t>i odchylenia rozwojowe lub specyficzne trudności w uczeniu się, uniemożliwiające sprostanie tym wymaganiom;</w:t>
      </w:r>
    </w:p>
    <w:p w14:paraId="77E217F2" w14:textId="77777777" w:rsidR="00903213" w:rsidRPr="00903213" w:rsidRDefault="00903213" w:rsidP="00E41450">
      <w:pPr>
        <w:numPr>
          <w:ilvl w:val="2"/>
          <w:numId w:val="72"/>
        </w:numPr>
        <w:jc w:val="both"/>
      </w:pPr>
      <w:r w:rsidRPr="00903213">
        <w:t>wspieraniu nauczycieli i rodziców w rozwiązywaniu problemów wychowawczych;</w:t>
      </w:r>
    </w:p>
    <w:p w14:paraId="37BD90F5" w14:textId="77777777" w:rsidR="00903213" w:rsidRPr="00903213" w:rsidRDefault="00903213" w:rsidP="00E41450">
      <w:pPr>
        <w:numPr>
          <w:ilvl w:val="2"/>
          <w:numId w:val="72"/>
        </w:numPr>
        <w:jc w:val="both"/>
      </w:pPr>
      <w:r w:rsidRPr="00903213">
        <w:t>umożliwianiu rozwijania umiejętności wychowawczych rodziców i nauczycieli;</w:t>
      </w:r>
    </w:p>
    <w:p w14:paraId="7E6ECC29" w14:textId="77777777" w:rsidR="00903213" w:rsidRPr="0030781F" w:rsidRDefault="00903213" w:rsidP="00E41450">
      <w:pPr>
        <w:numPr>
          <w:ilvl w:val="2"/>
          <w:numId w:val="72"/>
        </w:numPr>
        <w:jc w:val="both"/>
      </w:pPr>
      <w:r w:rsidRPr="00903213">
        <w:t>podejmowaniu działań mediacyjnych i interwency</w:t>
      </w:r>
      <w:r w:rsidR="00CC0ED8">
        <w:t>jnych w sytuacjach kryzysowych.</w:t>
      </w:r>
    </w:p>
    <w:p w14:paraId="7B9B33D5" w14:textId="77777777" w:rsidR="002B223E" w:rsidRPr="002B223E" w:rsidRDefault="00F801A9" w:rsidP="002B223E">
      <w:pPr>
        <w:contextualSpacing/>
        <w:jc w:val="both"/>
      </w:pPr>
      <w:r w:rsidRPr="00CC0ED8">
        <w:t xml:space="preserve">      </w:t>
      </w:r>
      <w:r w:rsidR="0030781F" w:rsidRPr="00CC0ED8">
        <w:t xml:space="preserve">     </w:t>
      </w:r>
      <w:r w:rsidR="001B0461" w:rsidRPr="00CC0ED8">
        <w:t>§ 22. 1.</w:t>
      </w:r>
      <w:r w:rsidR="001B0461" w:rsidRPr="0030781F">
        <w:t> </w:t>
      </w:r>
      <w:r w:rsidR="002B223E" w:rsidRPr="002B223E">
        <w:t xml:space="preserve"> Pomoc psychologiczno-pedagogiczną świadczona jest wychowankom, gdy jej potrzeba zorganizowania wynika w szczególności z: </w:t>
      </w:r>
    </w:p>
    <w:p w14:paraId="0C2064CC" w14:textId="77777777" w:rsidR="002B223E" w:rsidRPr="002B223E" w:rsidRDefault="002B223E" w:rsidP="00E41450">
      <w:pPr>
        <w:numPr>
          <w:ilvl w:val="2"/>
          <w:numId w:val="73"/>
        </w:numPr>
      </w:pPr>
      <w:r w:rsidRPr="002B223E">
        <w:t>niepełnosprawności dziecka;</w:t>
      </w:r>
    </w:p>
    <w:p w14:paraId="51C7A7AC" w14:textId="77777777" w:rsidR="002B223E" w:rsidRPr="002B223E" w:rsidRDefault="002B223E" w:rsidP="00E41450">
      <w:pPr>
        <w:numPr>
          <w:ilvl w:val="2"/>
          <w:numId w:val="73"/>
        </w:numPr>
      </w:pPr>
      <w:r w:rsidRPr="002B223E">
        <w:lastRenderedPageBreak/>
        <w:t>niedostosowania społecznego;</w:t>
      </w:r>
    </w:p>
    <w:p w14:paraId="737848D9" w14:textId="77777777" w:rsidR="002B223E" w:rsidRPr="002B223E" w:rsidRDefault="002B223E" w:rsidP="00E41450">
      <w:pPr>
        <w:numPr>
          <w:ilvl w:val="2"/>
          <w:numId w:val="73"/>
        </w:numPr>
      </w:pPr>
      <w:r w:rsidRPr="002B223E">
        <w:t>zagrożenia niedostosowaniem społecznym;</w:t>
      </w:r>
    </w:p>
    <w:p w14:paraId="688FA517" w14:textId="77777777" w:rsidR="002B223E" w:rsidRPr="002B223E" w:rsidRDefault="002B223E" w:rsidP="00E41450">
      <w:pPr>
        <w:numPr>
          <w:ilvl w:val="2"/>
          <w:numId w:val="73"/>
        </w:numPr>
      </w:pPr>
      <w:r w:rsidRPr="002B223E">
        <w:t>z zaburzeń zachowania i emocji;</w:t>
      </w:r>
    </w:p>
    <w:p w14:paraId="69BD51B9" w14:textId="77777777" w:rsidR="002B223E" w:rsidRPr="002B223E" w:rsidRDefault="002B223E" w:rsidP="00E41450">
      <w:pPr>
        <w:numPr>
          <w:ilvl w:val="2"/>
          <w:numId w:val="73"/>
        </w:numPr>
      </w:pPr>
      <w:r w:rsidRPr="002B223E">
        <w:t>szczególnych uzdolnień;</w:t>
      </w:r>
    </w:p>
    <w:p w14:paraId="1EF51567" w14:textId="77777777" w:rsidR="002B223E" w:rsidRPr="002B223E" w:rsidRDefault="002B223E" w:rsidP="00E41450">
      <w:pPr>
        <w:numPr>
          <w:ilvl w:val="2"/>
          <w:numId w:val="73"/>
        </w:numPr>
      </w:pPr>
      <w:r w:rsidRPr="002B223E">
        <w:t>specyficznych trudności w uczeniu się;</w:t>
      </w:r>
    </w:p>
    <w:p w14:paraId="3B42D92D" w14:textId="77777777" w:rsidR="002B223E" w:rsidRPr="002B223E" w:rsidRDefault="002B223E" w:rsidP="00E41450">
      <w:pPr>
        <w:numPr>
          <w:ilvl w:val="2"/>
          <w:numId w:val="73"/>
        </w:numPr>
      </w:pPr>
      <w:r w:rsidRPr="002B223E">
        <w:t>z deficytów kompetencji i zaburzeń sprawności językowych;</w:t>
      </w:r>
    </w:p>
    <w:p w14:paraId="0E925523" w14:textId="77777777" w:rsidR="002B223E" w:rsidRPr="002B223E" w:rsidRDefault="002B223E" w:rsidP="00E41450">
      <w:pPr>
        <w:numPr>
          <w:ilvl w:val="2"/>
          <w:numId w:val="73"/>
        </w:numPr>
      </w:pPr>
      <w:r w:rsidRPr="002B223E">
        <w:t>choroby przewlekłej;</w:t>
      </w:r>
    </w:p>
    <w:p w14:paraId="1ED8E5A0" w14:textId="77777777" w:rsidR="002B223E" w:rsidRPr="002B223E" w:rsidRDefault="002B223E" w:rsidP="00E41450">
      <w:pPr>
        <w:numPr>
          <w:ilvl w:val="2"/>
          <w:numId w:val="73"/>
        </w:numPr>
      </w:pPr>
      <w:r w:rsidRPr="002B223E">
        <w:t>sytuacji kryzysowych lub traumatycznych;</w:t>
      </w:r>
    </w:p>
    <w:p w14:paraId="01EDF0AA" w14:textId="77777777" w:rsidR="002B223E" w:rsidRPr="002B223E" w:rsidRDefault="002B223E" w:rsidP="00E41450">
      <w:pPr>
        <w:numPr>
          <w:ilvl w:val="2"/>
          <w:numId w:val="73"/>
        </w:numPr>
      </w:pPr>
      <w:r w:rsidRPr="002B223E">
        <w:t>niepowodzeń edukacyjnych;</w:t>
      </w:r>
    </w:p>
    <w:p w14:paraId="20364C74" w14:textId="77777777" w:rsidR="002B223E" w:rsidRPr="002B223E" w:rsidRDefault="002B223E" w:rsidP="00E41450">
      <w:pPr>
        <w:numPr>
          <w:ilvl w:val="2"/>
          <w:numId w:val="73"/>
        </w:numPr>
      </w:pPr>
      <w:r w:rsidRPr="002B223E">
        <w:t>zaniedbań środowiskowych;</w:t>
      </w:r>
    </w:p>
    <w:p w14:paraId="5E1FB570" w14:textId="77777777" w:rsidR="002B223E" w:rsidRDefault="002B223E" w:rsidP="00E41450">
      <w:pPr>
        <w:numPr>
          <w:ilvl w:val="2"/>
          <w:numId w:val="73"/>
        </w:numPr>
      </w:pPr>
      <w:r w:rsidRPr="002B223E">
        <w:t>trudności adaptacyjnych.</w:t>
      </w:r>
    </w:p>
    <w:p w14:paraId="01807C7B" w14:textId="77777777" w:rsidR="001B0461" w:rsidRPr="0030781F" w:rsidRDefault="00F801A9" w:rsidP="004122CD">
      <w:pPr>
        <w:tabs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b/>
        </w:rPr>
      </w:pPr>
      <w:r>
        <w:rPr>
          <w:b/>
        </w:rPr>
        <w:t xml:space="preserve">          </w:t>
      </w:r>
      <w:r w:rsidR="001B0461" w:rsidRPr="0030781F">
        <w:rPr>
          <w:b/>
        </w:rPr>
        <w:t xml:space="preserve"> </w:t>
      </w:r>
      <w:r w:rsidR="001B0461" w:rsidRPr="00CC0ED8">
        <w:t>§ 23. 1.</w:t>
      </w:r>
      <w:r w:rsidR="001B0461" w:rsidRPr="0030781F">
        <w:rPr>
          <w:b/>
        </w:rPr>
        <w:t xml:space="preserve"> </w:t>
      </w:r>
      <w:r w:rsidR="001B0461" w:rsidRPr="0030781F">
        <w:t xml:space="preserve">Pomocy psychologiczno-pedagogicznej </w:t>
      </w:r>
      <w:r w:rsidR="001B0461" w:rsidRPr="0030781F">
        <w:rPr>
          <w:bCs/>
        </w:rPr>
        <w:t>udzielaj</w:t>
      </w:r>
      <w:r w:rsidR="001B0461" w:rsidRPr="0030781F">
        <w:rPr>
          <w:rFonts w:eastAsia="Arial,Bold"/>
          <w:bCs/>
        </w:rPr>
        <w:t>ą</w:t>
      </w:r>
      <w:r w:rsidR="001B0461" w:rsidRPr="0030781F">
        <w:rPr>
          <w:bCs/>
        </w:rPr>
        <w:t>:</w:t>
      </w:r>
    </w:p>
    <w:p w14:paraId="393438A6" w14:textId="77777777" w:rsidR="001B0461" w:rsidRPr="0030781F" w:rsidRDefault="001B0461" w:rsidP="00FE6BF3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/>
        <w:jc w:val="both"/>
      </w:pPr>
      <w:r w:rsidRPr="0030781F">
        <w:t>nauczyciele w bieżącej pracy z dzieckiem;</w:t>
      </w:r>
    </w:p>
    <w:p w14:paraId="236E1A77" w14:textId="77777777" w:rsidR="001B0461" w:rsidRPr="0012792B" w:rsidRDefault="001B0461" w:rsidP="00FE6BF3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30781F">
        <w:t xml:space="preserve">specjaliści wykonujący w przedszkolu zadania z zakresu pomocy </w:t>
      </w:r>
      <w:r w:rsidR="00E43C1B">
        <w:t xml:space="preserve"> </w:t>
      </w:r>
      <w:r w:rsidRPr="0030781F">
        <w:t xml:space="preserve">psychologiczno- </w:t>
      </w:r>
      <w:r w:rsidRPr="0012792B">
        <w:t>pedagogicznej, w szczególności:</w:t>
      </w:r>
    </w:p>
    <w:p w14:paraId="51FA0439" w14:textId="77777777" w:rsidR="001B0461" w:rsidRPr="000D3C18" w:rsidRDefault="001B0461" w:rsidP="00FE6BF3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jc w:val="both"/>
      </w:pPr>
      <w:r w:rsidRPr="000D3C18">
        <w:t>terapeuta,</w:t>
      </w:r>
    </w:p>
    <w:p w14:paraId="7F80D2FF" w14:textId="77777777" w:rsidR="001B0461" w:rsidRPr="000D3C18" w:rsidRDefault="001B0461" w:rsidP="00FE6BF3">
      <w:pPr>
        <w:numPr>
          <w:ilvl w:val="0"/>
          <w:numId w:val="8"/>
        </w:numPr>
        <w:autoSpaceDE w:val="0"/>
        <w:autoSpaceDN w:val="0"/>
        <w:adjustRightInd w:val="0"/>
        <w:ind w:left="1208" w:hanging="357"/>
        <w:contextualSpacing/>
        <w:jc w:val="both"/>
      </w:pPr>
      <w:r w:rsidRPr="000D3C18">
        <w:t>logopeda,</w:t>
      </w:r>
    </w:p>
    <w:p w14:paraId="0C2B8E1B" w14:textId="77777777" w:rsidR="001B0461" w:rsidRPr="000D3C18" w:rsidRDefault="00785319" w:rsidP="00FE6BF3">
      <w:pPr>
        <w:numPr>
          <w:ilvl w:val="0"/>
          <w:numId w:val="8"/>
        </w:numPr>
        <w:autoSpaceDE w:val="0"/>
        <w:autoSpaceDN w:val="0"/>
        <w:adjustRightInd w:val="0"/>
        <w:ind w:left="1208" w:hanging="357"/>
        <w:contextualSpacing/>
        <w:jc w:val="both"/>
      </w:pPr>
      <w:proofErr w:type="spellStart"/>
      <w:r w:rsidRPr="000D3C18">
        <w:t>oligofrenopedagog</w:t>
      </w:r>
      <w:proofErr w:type="spellEnd"/>
      <w:r w:rsidR="003F2AFA" w:rsidRPr="000D3C18">
        <w:t>,</w:t>
      </w:r>
    </w:p>
    <w:p w14:paraId="7DF752E2" w14:textId="77777777" w:rsidR="00AA31B2" w:rsidRPr="000D3C18" w:rsidRDefault="00AA31B2" w:rsidP="00FE6BF3">
      <w:pPr>
        <w:numPr>
          <w:ilvl w:val="0"/>
          <w:numId w:val="8"/>
        </w:numPr>
        <w:autoSpaceDE w:val="0"/>
        <w:autoSpaceDN w:val="0"/>
        <w:adjustRightInd w:val="0"/>
        <w:ind w:left="1208" w:hanging="357"/>
        <w:contextualSpacing/>
        <w:jc w:val="both"/>
        <w:rPr>
          <w:szCs w:val="28"/>
        </w:rPr>
      </w:pPr>
      <w:r w:rsidRPr="000D3C18">
        <w:rPr>
          <w:szCs w:val="28"/>
        </w:rPr>
        <w:t>pedagog specjalny</w:t>
      </w:r>
      <w:r w:rsidR="00523C31">
        <w:rPr>
          <w:szCs w:val="28"/>
        </w:rPr>
        <w:t>,</w:t>
      </w:r>
    </w:p>
    <w:p w14:paraId="1433A755" w14:textId="77777777" w:rsidR="002B1092" w:rsidRPr="000D3C18" w:rsidRDefault="002B1092" w:rsidP="00FE6BF3">
      <w:pPr>
        <w:numPr>
          <w:ilvl w:val="0"/>
          <w:numId w:val="8"/>
        </w:numPr>
        <w:autoSpaceDE w:val="0"/>
        <w:autoSpaceDN w:val="0"/>
        <w:adjustRightInd w:val="0"/>
        <w:ind w:left="1208" w:hanging="357"/>
        <w:contextualSpacing/>
        <w:jc w:val="both"/>
        <w:rPr>
          <w:szCs w:val="28"/>
        </w:rPr>
      </w:pPr>
      <w:r w:rsidRPr="000D3C18">
        <w:rPr>
          <w:szCs w:val="28"/>
        </w:rPr>
        <w:t>psycholog</w:t>
      </w:r>
      <w:r w:rsidR="00523C31">
        <w:rPr>
          <w:szCs w:val="28"/>
        </w:rPr>
        <w:t>;</w:t>
      </w:r>
    </w:p>
    <w:p w14:paraId="1CA72BD7" w14:textId="77777777" w:rsidR="002B223E" w:rsidRPr="00E727DB" w:rsidRDefault="002B223E" w:rsidP="00FE6BF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pracownicy przedszkola poprzez </w:t>
      </w:r>
      <w:r w:rsidR="003F2AFA">
        <w:t>z</w:t>
      </w:r>
      <w:r>
        <w:t>integrowane działanie na wychowanka;</w:t>
      </w:r>
    </w:p>
    <w:p w14:paraId="5449A747" w14:textId="77777777" w:rsidR="001B0461" w:rsidRPr="0030781F" w:rsidRDefault="001B0461" w:rsidP="004122CD">
      <w:pPr>
        <w:autoSpaceDE w:val="0"/>
        <w:autoSpaceDN w:val="0"/>
        <w:adjustRightInd w:val="0"/>
        <w:contextualSpacing/>
        <w:jc w:val="both"/>
      </w:pPr>
      <w:r w:rsidRPr="00CC0ED8">
        <w:t xml:space="preserve">    </w:t>
      </w:r>
      <w:r w:rsidR="0030781F" w:rsidRPr="00CC0ED8">
        <w:t xml:space="preserve">       </w:t>
      </w:r>
      <w:r w:rsidRPr="00CC0ED8">
        <w:t>§ 24. 1.</w:t>
      </w:r>
      <w:r w:rsidRPr="0030781F">
        <w:t xml:space="preserve"> Każdy nauczyciel oraz specjalista zatrudniony w przedszkolu ma obowiązek prowadzić działania pedagogiczne, których celem jest:</w:t>
      </w:r>
    </w:p>
    <w:p w14:paraId="28A33645" w14:textId="77777777" w:rsidR="001B0461" w:rsidRPr="0030781F" w:rsidRDefault="001B0461" w:rsidP="00FE6BF3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30781F">
        <w:t>rozpoznanie indywidualnych potrzeb rozwojowych i edukacyjnych oraz możliwości psychofizycznych wychowanków, w tym szczególnie uzdolnionych;</w:t>
      </w:r>
    </w:p>
    <w:p w14:paraId="1865C8FD" w14:textId="77777777" w:rsidR="001B0461" w:rsidRPr="0030781F" w:rsidRDefault="001B0461" w:rsidP="00FE6BF3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30781F">
        <w:t>świadczenie adekwatnej pomocy w bieżącej pracy;</w:t>
      </w:r>
    </w:p>
    <w:p w14:paraId="13DC562C" w14:textId="77777777" w:rsidR="001B0461" w:rsidRPr="0030781F" w:rsidRDefault="001B0461" w:rsidP="00FE6BF3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30781F">
        <w:t>realizacja zaleceń i ustaleń Zespołu Wspierającego;</w:t>
      </w:r>
    </w:p>
    <w:p w14:paraId="06E29BAC" w14:textId="77777777" w:rsidR="00F801A9" w:rsidRPr="00E727DB" w:rsidRDefault="001B0461" w:rsidP="00FE6BF3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30781F">
        <w:t xml:space="preserve">dokonywanie bieżących obserwacji </w:t>
      </w:r>
      <w:r w:rsidR="00E43C1B">
        <w:t>efektywności świadczonej pomocy.</w:t>
      </w:r>
      <w:r w:rsidRPr="00E727DB">
        <w:rPr>
          <w:b/>
        </w:rPr>
        <w:t xml:space="preserve">   </w:t>
      </w:r>
      <w:r w:rsidR="0030781F" w:rsidRPr="00E727DB">
        <w:rPr>
          <w:b/>
        </w:rPr>
        <w:t xml:space="preserve">     </w:t>
      </w:r>
    </w:p>
    <w:p w14:paraId="3E7AC61D" w14:textId="77777777" w:rsidR="001B0461" w:rsidRPr="0030781F" w:rsidRDefault="00F801A9" w:rsidP="004122CD">
      <w:pPr>
        <w:contextualSpacing/>
        <w:jc w:val="both"/>
      </w:pPr>
      <w:r w:rsidRPr="00CC0ED8">
        <w:t xml:space="preserve">         </w:t>
      </w:r>
      <w:r w:rsidR="0030781F" w:rsidRPr="00CC0ED8">
        <w:t xml:space="preserve"> </w:t>
      </w:r>
      <w:r w:rsidR="001B0461" w:rsidRPr="00CC0ED8">
        <w:t xml:space="preserve"> § 25. 1.</w:t>
      </w:r>
      <w:r w:rsidR="001B0461" w:rsidRPr="0030781F">
        <w:t xml:space="preserve"> W przypadku stwierdzenia, że wychowanek ze względu na potrzeby rozwojowe lub edukacyjne wymaga pomocy psycholo</w:t>
      </w:r>
      <w:r w:rsidR="00AF4274">
        <w:t xml:space="preserve">giczno-pedagogicznej nauczyciel </w:t>
      </w:r>
      <w:r w:rsidR="001B0461" w:rsidRPr="0030781F">
        <w:t>informuje o tym niezwłocznie wychowawcę grupy.</w:t>
      </w:r>
    </w:p>
    <w:p w14:paraId="070F1BF5" w14:textId="77777777" w:rsidR="001B0461" w:rsidRPr="0030781F" w:rsidRDefault="001B0461" w:rsidP="004122CD">
      <w:pPr>
        <w:contextualSpacing/>
        <w:jc w:val="both"/>
      </w:pPr>
      <w:r w:rsidRPr="00CC0ED8">
        <w:t xml:space="preserve">   </w:t>
      </w:r>
      <w:r w:rsidR="0030781F" w:rsidRPr="00CC0ED8">
        <w:t xml:space="preserve">        </w:t>
      </w:r>
      <w:r w:rsidRPr="00CC0ED8">
        <w:t>2.</w:t>
      </w:r>
      <w:r w:rsidRPr="0030781F">
        <w:t xml:space="preserve"> O pomoc </w:t>
      </w:r>
      <w:proofErr w:type="spellStart"/>
      <w:r w:rsidRPr="0030781F">
        <w:t>psychologiczno</w:t>
      </w:r>
      <w:proofErr w:type="spellEnd"/>
      <w:r w:rsidRPr="0030781F">
        <w:t>–pedagogiczną mogą wnioskować t</w:t>
      </w:r>
      <w:r w:rsidR="00EA7E2C">
        <w:t>akże, w przypadkach, jak w ust.</w:t>
      </w:r>
      <w:r w:rsidRPr="0030781F">
        <w:t>1:</w:t>
      </w:r>
    </w:p>
    <w:p w14:paraId="69B03C2D" w14:textId="77777777" w:rsidR="001B0461" w:rsidRPr="0030781F" w:rsidRDefault="001B0461" w:rsidP="00FE6BF3">
      <w:pPr>
        <w:numPr>
          <w:ilvl w:val="0"/>
          <w:numId w:val="10"/>
        </w:numPr>
        <w:ind w:left="426" w:hanging="426"/>
        <w:contextualSpacing/>
      </w:pPr>
      <w:r w:rsidRPr="0030781F">
        <w:t>rodzice ucznia/prawni opiekunowie;</w:t>
      </w:r>
    </w:p>
    <w:p w14:paraId="290170B4" w14:textId="77777777" w:rsidR="001B0461" w:rsidRPr="0030781F" w:rsidRDefault="001B0461" w:rsidP="00FE6BF3">
      <w:pPr>
        <w:numPr>
          <w:ilvl w:val="0"/>
          <w:numId w:val="10"/>
        </w:numPr>
        <w:ind w:left="426" w:hanging="426"/>
        <w:contextualSpacing/>
      </w:pPr>
      <w:r w:rsidRPr="0030781F">
        <w:t xml:space="preserve">poradnia </w:t>
      </w:r>
      <w:proofErr w:type="spellStart"/>
      <w:r w:rsidRPr="0030781F">
        <w:t>psychologiczno</w:t>
      </w:r>
      <w:proofErr w:type="spellEnd"/>
      <w:r w:rsidRPr="0030781F">
        <w:t>–pedagogiczna;</w:t>
      </w:r>
    </w:p>
    <w:p w14:paraId="374D6183" w14:textId="77777777" w:rsidR="001B0461" w:rsidRPr="0030781F" w:rsidRDefault="001B0461" w:rsidP="00FE6BF3">
      <w:pPr>
        <w:numPr>
          <w:ilvl w:val="0"/>
          <w:numId w:val="10"/>
        </w:numPr>
        <w:ind w:left="426" w:hanging="426"/>
        <w:contextualSpacing/>
      </w:pPr>
      <w:r w:rsidRPr="0030781F">
        <w:t>dyrektor przedszkola;</w:t>
      </w:r>
    </w:p>
    <w:p w14:paraId="2EA2BA4E" w14:textId="77777777" w:rsidR="001B0461" w:rsidRPr="0030781F" w:rsidRDefault="001B0461" w:rsidP="00FE6BF3">
      <w:pPr>
        <w:numPr>
          <w:ilvl w:val="0"/>
          <w:numId w:val="10"/>
        </w:numPr>
        <w:ind w:left="426" w:hanging="426"/>
        <w:contextualSpacing/>
      </w:pPr>
      <w:r w:rsidRPr="0030781F">
        <w:t>pracownik socjalny;</w:t>
      </w:r>
    </w:p>
    <w:p w14:paraId="33D20267" w14:textId="77777777" w:rsidR="001B0461" w:rsidRPr="0030781F" w:rsidRDefault="001B0461" w:rsidP="00FE6BF3">
      <w:pPr>
        <w:numPr>
          <w:ilvl w:val="0"/>
          <w:numId w:val="10"/>
        </w:numPr>
        <w:ind w:left="426" w:hanging="426"/>
        <w:contextualSpacing/>
      </w:pPr>
      <w:r w:rsidRPr="0030781F">
        <w:t>asystent rodziny;</w:t>
      </w:r>
    </w:p>
    <w:p w14:paraId="1AB2E883" w14:textId="77777777" w:rsidR="001B0461" w:rsidRDefault="001B0461" w:rsidP="00FE6BF3">
      <w:pPr>
        <w:numPr>
          <w:ilvl w:val="0"/>
          <w:numId w:val="10"/>
        </w:numPr>
        <w:ind w:left="426" w:hanging="426"/>
        <w:contextualSpacing/>
      </w:pPr>
      <w:r w:rsidRPr="0030781F">
        <w:t>kurator sądow</w:t>
      </w:r>
      <w:r w:rsidR="00BE3BAE">
        <w:t>y;</w:t>
      </w:r>
    </w:p>
    <w:p w14:paraId="5C8E9AD1" w14:textId="77777777" w:rsidR="003A4072" w:rsidRDefault="00FF6702" w:rsidP="003A4072">
      <w:pPr>
        <w:pStyle w:val="Akapitzlist"/>
        <w:numPr>
          <w:ilvl w:val="0"/>
          <w:numId w:val="10"/>
        </w:numPr>
        <w:jc w:val="both"/>
      </w:pPr>
      <w:r w:rsidRPr="00C31C47">
        <w:t>nauczyciele prowadzący zajęcia z wychowankiem oraz zatrud</w:t>
      </w:r>
      <w:r w:rsidR="00BE3BAE">
        <w:t>nieni w przedszkolu</w:t>
      </w:r>
    </w:p>
    <w:p w14:paraId="65D62ABA" w14:textId="77777777" w:rsidR="00FF6702" w:rsidRPr="00C31C47" w:rsidRDefault="00BE3BAE" w:rsidP="003A4072">
      <w:pPr>
        <w:jc w:val="both"/>
      </w:pPr>
      <w:r>
        <w:t xml:space="preserve"> specjaliści;</w:t>
      </w:r>
    </w:p>
    <w:p w14:paraId="64320380" w14:textId="77777777" w:rsidR="00FF6702" w:rsidRPr="00C31C47" w:rsidRDefault="00FF6702" w:rsidP="00FE6BF3">
      <w:pPr>
        <w:pStyle w:val="Akapitzlist"/>
        <w:numPr>
          <w:ilvl w:val="0"/>
          <w:numId w:val="10"/>
        </w:numPr>
        <w:spacing w:after="240"/>
        <w:jc w:val="both"/>
      </w:pPr>
      <w:r w:rsidRPr="00C31C47">
        <w:t>pielęgniarka środowiska nauczania i wychowania lub higienistka przed</w:t>
      </w:r>
      <w:r w:rsidR="00BE3BAE">
        <w:t>szkolna;</w:t>
      </w:r>
    </w:p>
    <w:p w14:paraId="6DBD2ED9" w14:textId="77777777" w:rsidR="00BE3BAE" w:rsidRPr="0012778F" w:rsidRDefault="00BE3BAE" w:rsidP="00FE6BF3">
      <w:pPr>
        <w:pStyle w:val="Akapitzlist"/>
        <w:numPr>
          <w:ilvl w:val="0"/>
          <w:numId w:val="10"/>
        </w:numPr>
        <w:jc w:val="both"/>
      </w:pPr>
      <w:r>
        <w:t>asystent edukacji romskiej;</w:t>
      </w:r>
    </w:p>
    <w:p w14:paraId="0DBB2383" w14:textId="77777777" w:rsidR="00B46037" w:rsidRPr="00B46037" w:rsidRDefault="00BE3BAE" w:rsidP="00FE6BF3">
      <w:pPr>
        <w:numPr>
          <w:ilvl w:val="0"/>
          <w:numId w:val="10"/>
        </w:numPr>
        <w:ind w:left="426" w:hanging="426"/>
        <w:contextualSpacing/>
        <w:jc w:val="both"/>
      </w:pPr>
      <w:r w:rsidRPr="0012778F">
        <w:rPr>
          <w:bCs/>
        </w:rPr>
        <w:t>Organizacji pozarządowej, innej instytucji lub podmiotu działających na rzecz rodziny</w:t>
      </w:r>
    </w:p>
    <w:p w14:paraId="5F4E029F" w14:textId="77777777" w:rsidR="00BE3BAE" w:rsidRPr="0030781F" w:rsidRDefault="00BE3BAE" w:rsidP="00B46037">
      <w:pPr>
        <w:contextualSpacing/>
        <w:jc w:val="both"/>
      </w:pPr>
      <w:r w:rsidRPr="0012778F">
        <w:rPr>
          <w:bCs/>
        </w:rPr>
        <w:t xml:space="preserve"> </w:t>
      </w:r>
      <w:r w:rsidR="00B46037">
        <w:rPr>
          <w:bCs/>
        </w:rPr>
        <w:t>i dzieci.</w:t>
      </w:r>
    </w:p>
    <w:p w14:paraId="4EC78A24" w14:textId="77777777" w:rsidR="00F801A9" w:rsidRPr="00E727DB" w:rsidRDefault="001B0461" w:rsidP="004122CD">
      <w:pPr>
        <w:tabs>
          <w:tab w:val="left" w:pos="567"/>
        </w:tabs>
        <w:contextualSpacing/>
        <w:jc w:val="both"/>
      </w:pPr>
      <w:r w:rsidRPr="00CC0ED8">
        <w:t xml:space="preserve"> </w:t>
      </w:r>
      <w:r w:rsidR="0030781F" w:rsidRPr="00CC0ED8">
        <w:t xml:space="preserve">          </w:t>
      </w:r>
      <w:r w:rsidRPr="00CC0ED8">
        <w:t>3.</w:t>
      </w:r>
      <w:r w:rsidRPr="0030781F">
        <w:t xml:space="preserve"> Wnioski ustne o organizację pomocy psychologiczno-pedagogicznej przedkłada się dyrektorowi. W przypadku wniosków z instytucji zewnętrznych rozpatruje się wnioski złożone w formie pisemnej lub drogą elektroniczną w sekretariacie przedszkola</w:t>
      </w:r>
      <w:r w:rsidR="00BE0321">
        <w:t>.</w:t>
      </w:r>
      <w:r w:rsidR="00785319" w:rsidRPr="0030781F">
        <w:t xml:space="preserve"> </w:t>
      </w:r>
      <w:r w:rsidR="0030781F">
        <w:rPr>
          <w:b/>
        </w:rPr>
        <w:t xml:space="preserve">  </w:t>
      </w:r>
    </w:p>
    <w:p w14:paraId="580B74FF" w14:textId="77777777" w:rsidR="001B0461" w:rsidRPr="0021117A" w:rsidRDefault="00F801A9" w:rsidP="004122CD">
      <w:pPr>
        <w:tabs>
          <w:tab w:val="left" w:pos="567"/>
        </w:tabs>
        <w:contextualSpacing/>
        <w:jc w:val="both"/>
      </w:pPr>
      <w:r w:rsidRPr="0021117A">
        <w:t xml:space="preserve">         </w:t>
      </w:r>
      <w:r w:rsidR="0030781F" w:rsidRPr="0021117A">
        <w:t xml:space="preserve">  </w:t>
      </w:r>
      <w:r w:rsidR="001B0461" w:rsidRPr="00CC0ED8">
        <w:t>§ 26.</w:t>
      </w:r>
      <w:r w:rsidR="001B0461" w:rsidRPr="0021117A">
        <w:t xml:space="preserve"> Formy pomocy </w:t>
      </w:r>
      <w:proofErr w:type="spellStart"/>
      <w:r w:rsidR="001B0461" w:rsidRPr="0021117A">
        <w:t>psychologiczno</w:t>
      </w:r>
      <w:proofErr w:type="spellEnd"/>
      <w:r w:rsidR="001B0461" w:rsidRPr="0021117A">
        <w:t>–ped</w:t>
      </w:r>
      <w:r w:rsidR="00785319" w:rsidRPr="0021117A">
        <w:t>agogicznej</w:t>
      </w:r>
      <w:r w:rsidR="00EA7E2C">
        <w:t>.</w:t>
      </w:r>
    </w:p>
    <w:p w14:paraId="4A944662" w14:textId="77777777" w:rsidR="001B0461" w:rsidRPr="0030781F" w:rsidRDefault="001B0461" w:rsidP="004122CD">
      <w:pPr>
        <w:contextualSpacing/>
        <w:jc w:val="both"/>
      </w:pPr>
      <w:r w:rsidRPr="00CC0ED8">
        <w:lastRenderedPageBreak/>
        <w:t xml:space="preserve"> </w:t>
      </w:r>
      <w:r w:rsidR="0030781F" w:rsidRPr="00CC0ED8">
        <w:t xml:space="preserve">          </w:t>
      </w:r>
      <w:r w:rsidRPr="00CC0ED8">
        <w:t>1.</w:t>
      </w:r>
      <w:r w:rsidRPr="0030781F">
        <w:rPr>
          <w:b/>
        </w:rPr>
        <w:t xml:space="preserve"> </w:t>
      </w:r>
      <w:r w:rsidRPr="0030781F">
        <w:t xml:space="preserve">Pomoc </w:t>
      </w:r>
      <w:proofErr w:type="spellStart"/>
      <w:r w:rsidRPr="0030781F">
        <w:t>psychologiczno</w:t>
      </w:r>
      <w:proofErr w:type="spellEnd"/>
      <w:r w:rsidRPr="0030781F">
        <w:t>–pedagogiczna w przedszkolu jest realizowana przez każdego nauczyciela w bieżącej pracy z dzieckiem. Polega ona w szczególności na:</w:t>
      </w:r>
    </w:p>
    <w:p w14:paraId="355CFF16" w14:textId="77777777" w:rsidR="001B0461" w:rsidRPr="0030781F" w:rsidRDefault="001B0461" w:rsidP="00FE6BF3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</w:pPr>
      <w:r w:rsidRPr="0030781F">
        <w:t>dostosowaniu wymagań edukacyjnych do możliwości psychofizycznych dziecka i jego potrzeb;</w:t>
      </w:r>
    </w:p>
    <w:p w14:paraId="4BB2AE88" w14:textId="77777777" w:rsidR="001B0461" w:rsidRPr="0030781F" w:rsidRDefault="001B0461" w:rsidP="00FE6BF3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</w:pPr>
      <w:r w:rsidRPr="0030781F">
        <w:t>rozpoznawaniu sposobu uczenia się i stosowanie skutecznej metodyki nauczania;</w:t>
      </w:r>
    </w:p>
    <w:p w14:paraId="20DE7272" w14:textId="77777777" w:rsidR="001B0461" w:rsidRPr="0030781F" w:rsidRDefault="001B0461" w:rsidP="00FE6BF3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</w:pPr>
      <w:r w:rsidRPr="0030781F">
        <w:t>indywidualizacji pracy na zajęciach obowiązkowych i dodatkowych;</w:t>
      </w:r>
    </w:p>
    <w:p w14:paraId="10D94D7E" w14:textId="77777777" w:rsidR="001B0461" w:rsidRPr="0030781F" w:rsidRDefault="001B0461" w:rsidP="00FE6BF3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</w:pPr>
      <w:r w:rsidRPr="0030781F">
        <w:t>dostosowanie warunków pracy do potrzeb psychofizycznych dziecka</w:t>
      </w:r>
      <w:r w:rsidR="00BE0321">
        <w:t>.</w:t>
      </w:r>
      <w:r w:rsidRPr="0030781F">
        <w:t xml:space="preserve"> </w:t>
      </w:r>
    </w:p>
    <w:p w14:paraId="7B7E9896" w14:textId="77777777" w:rsidR="00C14986" w:rsidRDefault="001B0461" w:rsidP="00FE6BF3">
      <w:pPr>
        <w:numPr>
          <w:ilvl w:val="0"/>
          <w:numId w:val="12"/>
        </w:numPr>
        <w:tabs>
          <w:tab w:val="left" w:pos="1080"/>
        </w:tabs>
        <w:ind w:left="284" w:firstLine="436"/>
        <w:contextualSpacing/>
        <w:jc w:val="both"/>
      </w:pPr>
      <w:r w:rsidRPr="0030781F">
        <w:t xml:space="preserve">Pomoc </w:t>
      </w:r>
      <w:proofErr w:type="spellStart"/>
      <w:r w:rsidRPr="0030781F">
        <w:t>psychologiczno</w:t>
      </w:r>
      <w:proofErr w:type="spellEnd"/>
      <w:r w:rsidRPr="0030781F">
        <w:t>–pedagogiczna św</w:t>
      </w:r>
      <w:r w:rsidR="00C14986">
        <w:t>iadczona jest również w formach</w:t>
      </w:r>
    </w:p>
    <w:p w14:paraId="42B0AD13" w14:textId="77777777" w:rsidR="001B0461" w:rsidRPr="0030781F" w:rsidRDefault="001B0461" w:rsidP="00C14986">
      <w:pPr>
        <w:tabs>
          <w:tab w:val="left" w:pos="1080"/>
        </w:tabs>
        <w:contextualSpacing/>
        <w:jc w:val="both"/>
      </w:pPr>
      <w:r w:rsidRPr="0030781F">
        <w:t>zorganizowanych. Są to:</w:t>
      </w:r>
    </w:p>
    <w:p w14:paraId="0EEC920A" w14:textId="77777777" w:rsidR="001B0461" w:rsidRPr="0030781F" w:rsidRDefault="001B0461" w:rsidP="004122CD">
      <w:pPr>
        <w:tabs>
          <w:tab w:val="left" w:pos="426"/>
        </w:tabs>
        <w:spacing w:after="100" w:afterAutospacing="1"/>
        <w:ind w:left="720" w:hanging="720"/>
        <w:contextualSpacing/>
        <w:outlineLvl w:val="0"/>
        <w:rPr>
          <w:bCs/>
          <w:kern w:val="36"/>
        </w:rPr>
      </w:pPr>
      <w:r w:rsidRPr="0030781F">
        <w:rPr>
          <w:bCs/>
          <w:kern w:val="36"/>
        </w:rPr>
        <w:t>1) z</w:t>
      </w:r>
      <w:r w:rsidR="00785319" w:rsidRPr="0030781F">
        <w:rPr>
          <w:bCs/>
          <w:kern w:val="36"/>
        </w:rPr>
        <w:t>ajęcia rozwijające uzdolnienia</w:t>
      </w:r>
      <w:r w:rsidR="00BE0321">
        <w:rPr>
          <w:bCs/>
          <w:kern w:val="36"/>
        </w:rPr>
        <w:t>;</w:t>
      </w:r>
      <w:r w:rsidR="00785319" w:rsidRPr="0030781F">
        <w:rPr>
          <w:bCs/>
          <w:kern w:val="36"/>
        </w:rPr>
        <w:t xml:space="preserve"> </w:t>
      </w:r>
    </w:p>
    <w:p w14:paraId="24AB3ED5" w14:textId="77777777" w:rsidR="001B0461" w:rsidRPr="0030781F" w:rsidRDefault="001B0461" w:rsidP="00554BAA">
      <w:pPr>
        <w:tabs>
          <w:tab w:val="left" w:pos="0"/>
        </w:tabs>
        <w:spacing w:before="120"/>
        <w:contextualSpacing/>
        <w:outlineLvl w:val="0"/>
        <w:rPr>
          <w:bCs/>
          <w:kern w:val="36"/>
        </w:rPr>
      </w:pPr>
      <w:r w:rsidRPr="0030781F">
        <w:rPr>
          <w:bCs/>
          <w:kern w:val="36"/>
        </w:rPr>
        <w:t>2) zaję</w:t>
      </w:r>
      <w:r w:rsidR="00785319" w:rsidRPr="0030781F">
        <w:rPr>
          <w:bCs/>
          <w:kern w:val="36"/>
        </w:rPr>
        <w:t xml:space="preserve">cia </w:t>
      </w:r>
      <w:proofErr w:type="spellStart"/>
      <w:r w:rsidR="00785319" w:rsidRPr="0030781F">
        <w:rPr>
          <w:bCs/>
          <w:kern w:val="36"/>
        </w:rPr>
        <w:t>korekcyjno</w:t>
      </w:r>
      <w:proofErr w:type="spellEnd"/>
      <w:r w:rsidR="00785319" w:rsidRPr="0030781F">
        <w:rPr>
          <w:bCs/>
          <w:kern w:val="36"/>
        </w:rPr>
        <w:t xml:space="preserve"> – kompensacyjne</w:t>
      </w:r>
      <w:r w:rsidR="00BE0321">
        <w:rPr>
          <w:bCs/>
          <w:kern w:val="36"/>
        </w:rPr>
        <w:t>;</w:t>
      </w:r>
    </w:p>
    <w:p w14:paraId="589649DE" w14:textId="77777777" w:rsidR="00785319" w:rsidRPr="0030781F" w:rsidRDefault="00785319" w:rsidP="00554BAA">
      <w:pPr>
        <w:tabs>
          <w:tab w:val="left" w:pos="0"/>
        </w:tabs>
        <w:spacing w:before="120"/>
        <w:contextualSpacing/>
        <w:outlineLvl w:val="0"/>
        <w:rPr>
          <w:bCs/>
          <w:kern w:val="36"/>
        </w:rPr>
      </w:pPr>
      <w:r w:rsidRPr="0030781F">
        <w:rPr>
          <w:bCs/>
          <w:kern w:val="36"/>
        </w:rPr>
        <w:t>3)</w:t>
      </w:r>
      <w:r w:rsidR="007921EE">
        <w:rPr>
          <w:bCs/>
          <w:kern w:val="36"/>
        </w:rPr>
        <w:t xml:space="preserve"> </w:t>
      </w:r>
      <w:r w:rsidRPr="0030781F">
        <w:rPr>
          <w:bCs/>
          <w:kern w:val="36"/>
        </w:rPr>
        <w:t>zajęcia logopedyczne</w:t>
      </w:r>
      <w:r w:rsidR="00BE0321">
        <w:rPr>
          <w:bCs/>
          <w:kern w:val="36"/>
        </w:rPr>
        <w:t>;</w:t>
      </w:r>
    </w:p>
    <w:p w14:paraId="189CB759" w14:textId="77777777" w:rsidR="000F76F0" w:rsidRDefault="000F76F0" w:rsidP="00554BAA">
      <w:pPr>
        <w:tabs>
          <w:tab w:val="left" w:pos="426"/>
        </w:tabs>
        <w:spacing w:before="120" w:after="100" w:afterAutospacing="1"/>
        <w:contextualSpacing/>
        <w:outlineLvl w:val="0"/>
        <w:rPr>
          <w:bCs/>
          <w:kern w:val="36"/>
        </w:rPr>
      </w:pPr>
      <w:r>
        <w:rPr>
          <w:bCs/>
          <w:kern w:val="36"/>
        </w:rPr>
        <w:t>4) zajęcia  rozwijające kompe</w:t>
      </w:r>
      <w:r w:rsidR="003F2AFA">
        <w:rPr>
          <w:bCs/>
          <w:kern w:val="36"/>
        </w:rPr>
        <w:t xml:space="preserve">tencje </w:t>
      </w:r>
      <w:proofErr w:type="spellStart"/>
      <w:r w:rsidR="003F2AFA">
        <w:rPr>
          <w:bCs/>
          <w:kern w:val="36"/>
        </w:rPr>
        <w:t>emocjonalno</w:t>
      </w:r>
      <w:proofErr w:type="spellEnd"/>
      <w:r w:rsidR="003F2AFA">
        <w:rPr>
          <w:bCs/>
          <w:kern w:val="36"/>
        </w:rPr>
        <w:t xml:space="preserve"> – społeczne;</w:t>
      </w:r>
    </w:p>
    <w:p w14:paraId="4F3281CF" w14:textId="77777777" w:rsidR="001B0461" w:rsidRDefault="000F76F0" w:rsidP="00554BAA">
      <w:pPr>
        <w:tabs>
          <w:tab w:val="left" w:pos="426"/>
        </w:tabs>
        <w:spacing w:before="120" w:after="100" w:afterAutospacing="1"/>
        <w:contextualSpacing/>
        <w:outlineLvl w:val="0"/>
        <w:rPr>
          <w:bCs/>
          <w:kern w:val="36"/>
        </w:rPr>
      </w:pPr>
      <w:r>
        <w:rPr>
          <w:bCs/>
          <w:kern w:val="36"/>
        </w:rPr>
        <w:t xml:space="preserve">5) </w:t>
      </w:r>
      <w:r w:rsidR="001B0461" w:rsidRPr="0030781F">
        <w:rPr>
          <w:bCs/>
          <w:kern w:val="36"/>
        </w:rPr>
        <w:t>inn</w:t>
      </w:r>
      <w:r w:rsidR="00785319" w:rsidRPr="0030781F">
        <w:rPr>
          <w:bCs/>
          <w:kern w:val="36"/>
        </w:rPr>
        <w:t xml:space="preserve">e </w:t>
      </w:r>
      <w:r>
        <w:rPr>
          <w:bCs/>
          <w:kern w:val="36"/>
        </w:rPr>
        <w:t xml:space="preserve">zajęcia </w:t>
      </w:r>
      <w:r w:rsidR="00785319" w:rsidRPr="0030781F">
        <w:rPr>
          <w:bCs/>
          <w:kern w:val="36"/>
        </w:rPr>
        <w:t>o charakterze terapeutycznym</w:t>
      </w:r>
      <w:r>
        <w:rPr>
          <w:bCs/>
          <w:kern w:val="36"/>
        </w:rPr>
        <w:t>;</w:t>
      </w:r>
    </w:p>
    <w:p w14:paraId="5FAAD00B" w14:textId="77777777" w:rsidR="000F76F0" w:rsidRDefault="000F76F0" w:rsidP="00554BAA">
      <w:pPr>
        <w:tabs>
          <w:tab w:val="left" w:pos="426"/>
        </w:tabs>
        <w:spacing w:before="120" w:after="100" w:afterAutospacing="1"/>
        <w:contextualSpacing/>
        <w:outlineLvl w:val="0"/>
        <w:rPr>
          <w:bCs/>
          <w:kern w:val="36"/>
        </w:rPr>
      </w:pPr>
      <w:r>
        <w:rPr>
          <w:bCs/>
          <w:kern w:val="36"/>
        </w:rPr>
        <w:t>6)</w:t>
      </w:r>
      <w:r w:rsidR="003F2AFA">
        <w:rPr>
          <w:bCs/>
          <w:kern w:val="36"/>
        </w:rPr>
        <w:t xml:space="preserve"> porady i konsultacje;</w:t>
      </w:r>
    </w:p>
    <w:p w14:paraId="36FC1AC7" w14:textId="77777777" w:rsidR="007921EE" w:rsidRPr="00F8258B" w:rsidRDefault="007921EE" w:rsidP="00F8258B">
      <w:pPr>
        <w:jc w:val="both"/>
        <w:rPr>
          <w:rFonts w:ascii="Calibri" w:hAnsi="Calibri" w:cs="Calibri"/>
        </w:rPr>
      </w:pPr>
      <w:r>
        <w:rPr>
          <w:bCs/>
          <w:kern w:val="36"/>
        </w:rPr>
        <w:t xml:space="preserve">7) </w:t>
      </w:r>
      <w:r w:rsidRPr="007921EE">
        <w:rPr>
          <w:bCs/>
          <w:kern w:val="36"/>
        </w:rPr>
        <w:t xml:space="preserve">zajęcia </w:t>
      </w:r>
      <w:r>
        <w:rPr>
          <w:bCs/>
          <w:kern w:val="36"/>
        </w:rPr>
        <w:t xml:space="preserve">w formie </w:t>
      </w:r>
      <w:r w:rsidRPr="007921EE">
        <w:t>zindywidualizowanej ścieżki realizacji obowiązkowego rocznego przygotowania przedszkolnego</w:t>
      </w:r>
      <w:r>
        <w:t>.</w:t>
      </w:r>
    </w:p>
    <w:p w14:paraId="009C0389" w14:textId="77777777" w:rsidR="001B0461" w:rsidRPr="00F565BA" w:rsidRDefault="00F8258B" w:rsidP="00F8258B">
      <w:pPr>
        <w:tabs>
          <w:tab w:val="left" w:pos="709"/>
        </w:tabs>
        <w:contextualSpacing/>
        <w:jc w:val="both"/>
        <w:rPr>
          <w:color w:val="FF0000"/>
        </w:rPr>
      </w:pPr>
      <w:r>
        <w:rPr>
          <w:b/>
          <w:bCs/>
          <w:kern w:val="36"/>
        </w:rPr>
        <w:t xml:space="preserve">           </w:t>
      </w:r>
      <w:r w:rsidR="0030781F">
        <w:rPr>
          <w:b/>
          <w:bCs/>
          <w:kern w:val="36"/>
        </w:rPr>
        <w:t xml:space="preserve"> </w:t>
      </w:r>
      <w:r w:rsidR="001636A9" w:rsidRPr="00FF5250">
        <w:rPr>
          <w:bCs/>
          <w:kern w:val="36"/>
        </w:rPr>
        <w:t>3</w:t>
      </w:r>
      <w:r w:rsidR="001B0461" w:rsidRPr="00FF5250">
        <w:rPr>
          <w:bCs/>
          <w:kern w:val="36"/>
        </w:rPr>
        <w:t>.</w:t>
      </w:r>
      <w:r w:rsidR="001B0461" w:rsidRPr="0030781F">
        <w:rPr>
          <w:b/>
          <w:bCs/>
          <w:kern w:val="36"/>
        </w:rPr>
        <w:t xml:space="preserve"> </w:t>
      </w:r>
      <w:r w:rsidR="001B0461" w:rsidRPr="0030781F">
        <w:t xml:space="preserve">Inne formy pomocy </w:t>
      </w:r>
      <w:proofErr w:type="spellStart"/>
      <w:r w:rsidR="001B0461" w:rsidRPr="0030781F">
        <w:t>ps</w:t>
      </w:r>
      <w:r w:rsidR="00BE0321">
        <w:t>ychologiczno</w:t>
      </w:r>
      <w:proofErr w:type="spellEnd"/>
      <w:r w:rsidR="00BE0321">
        <w:t>–pedagogicznej</w:t>
      </w:r>
      <w:r w:rsidR="00785319" w:rsidRPr="0030781F">
        <w:t xml:space="preserve"> to:</w:t>
      </w:r>
    </w:p>
    <w:p w14:paraId="7C405DEE" w14:textId="77777777" w:rsidR="001B0461" w:rsidRPr="0030781F" w:rsidRDefault="001B0461" w:rsidP="00FE6BF3">
      <w:pPr>
        <w:numPr>
          <w:ilvl w:val="1"/>
          <w:numId w:val="13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porady i konsultacje dla rodziców – udziela</w:t>
      </w:r>
      <w:r w:rsidR="00F8258B">
        <w:t>ne i prowadzone przez pedagoga/</w:t>
      </w:r>
      <w:r w:rsidRPr="0030781F">
        <w:t>psychologa w godzinach podanyc</w:t>
      </w:r>
      <w:r w:rsidR="00BE0321">
        <w:t>h na drzwiach gabinetu pedagoga;</w:t>
      </w:r>
      <w:r w:rsidRPr="0030781F">
        <w:t xml:space="preserve"> </w:t>
      </w:r>
    </w:p>
    <w:p w14:paraId="4C607862" w14:textId="77777777" w:rsidR="001B0461" w:rsidRPr="0030781F" w:rsidRDefault="001B0461" w:rsidP="00FE6BF3">
      <w:pPr>
        <w:numPr>
          <w:ilvl w:val="1"/>
          <w:numId w:val="13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warsztaty i szkolenia dla rodziców – zgodnie z harmonogramem podanym na każdy okres, umieszczonym </w:t>
      </w:r>
      <w:r w:rsidR="001636A9" w:rsidRPr="0030781F">
        <w:t>na</w:t>
      </w:r>
      <w:r w:rsidRPr="0030781F">
        <w:t xml:space="preserve"> tablicy ogłoszeń dla rodziców. W przypadku warsztatów organizowanych dla rodziców danego oddziału informa</w:t>
      </w:r>
      <w:r w:rsidR="003F2AFA">
        <w:t>cję przekazuje wychowawca grupy</w:t>
      </w:r>
    </w:p>
    <w:p w14:paraId="2BF735D3" w14:textId="77777777" w:rsidR="001B0461" w:rsidRPr="0030781F" w:rsidRDefault="001B0461" w:rsidP="003F2AFA">
      <w:pPr>
        <w:tabs>
          <w:tab w:val="left" w:pos="426"/>
        </w:tabs>
        <w:spacing w:before="120"/>
        <w:contextualSpacing/>
        <w:jc w:val="both"/>
      </w:pPr>
      <w:r w:rsidRPr="0030781F">
        <w:t xml:space="preserve"> porady, konsultacje, warsztaty i szkolenia dla nauczycieli – zgodnie z planem nadzoru pedagogicznego lub w godzinach pracy pedagoga/psychologa – w przypadku potrzeby indywidualnych konsultacji nauczycieli z pedagogiem/psychologiem</w:t>
      </w:r>
      <w:r w:rsidR="00BE0321">
        <w:t>.</w:t>
      </w:r>
    </w:p>
    <w:p w14:paraId="45D89A8C" w14:textId="77777777" w:rsidR="001B0461" w:rsidRPr="0021117A" w:rsidRDefault="00CC0ED8" w:rsidP="00EA7E2C">
      <w:pPr>
        <w:tabs>
          <w:tab w:val="left" w:pos="567"/>
        </w:tabs>
        <w:spacing w:before="120"/>
        <w:contextualSpacing/>
        <w:jc w:val="both"/>
      </w:pPr>
      <w:r>
        <w:tab/>
      </w:r>
      <w:r w:rsidR="00F801A9" w:rsidRPr="0021117A">
        <w:t xml:space="preserve"> </w:t>
      </w:r>
      <w:r w:rsidR="0030781F" w:rsidRPr="0021117A">
        <w:t xml:space="preserve"> § </w:t>
      </w:r>
      <w:r w:rsidR="00EA7E2C">
        <w:t xml:space="preserve">27. </w:t>
      </w:r>
      <w:r w:rsidR="001B0461" w:rsidRPr="0021117A">
        <w:t xml:space="preserve">Organizacja pomocy </w:t>
      </w:r>
      <w:proofErr w:type="spellStart"/>
      <w:r w:rsidR="001B0461" w:rsidRPr="0021117A">
        <w:t>psychologiczno</w:t>
      </w:r>
      <w:proofErr w:type="spellEnd"/>
      <w:r w:rsidR="001B0461" w:rsidRPr="0021117A">
        <w:t xml:space="preserve">–pedagogicznej dla wychowanków  </w:t>
      </w:r>
      <w:r w:rsidR="001B0461" w:rsidRPr="0021117A">
        <w:br/>
        <w:t>z orzeczeniami.</w:t>
      </w:r>
    </w:p>
    <w:p w14:paraId="21ADBDDC" w14:textId="77777777" w:rsidR="001B0461" w:rsidRPr="0030781F" w:rsidRDefault="001B0461" w:rsidP="00554BAA">
      <w:pPr>
        <w:spacing w:before="120"/>
        <w:contextualSpacing/>
        <w:jc w:val="both"/>
      </w:pPr>
      <w:r w:rsidRPr="0030781F">
        <w:rPr>
          <w:b/>
        </w:rPr>
        <w:t xml:space="preserve">  </w:t>
      </w:r>
      <w:r w:rsidR="0030781F">
        <w:rPr>
          <w:b/>
        </w:rPr>
        <w:t xml:space="preserve">         </w:t>
      </w:r>
      <w:r w:rsidRPr="00CC0ED8">
        <w:t>1.</w:t>
      </w:r>
      <w:r w:rsidRPr="0030781F">
        <w:rPr>
          <w:b/>
        </w:rPr>
        <w:t xml:space="preserve"> </w:t>
      </w:r>
      <w:r w:rsidRPr="0030781F">
        <w:t xml:space="preserve">W przedszkolu powołuje się </w:t>
      </w:r>
      <w:r w:rsidR="001636A9" w:rsidRPr="0030781F">
        <w:t>z</w:t>
      </w:r>
      <w:r w:rsidRPr="0030781F">
        <w:t>espół</w:t>
      </w:r>
      <w:r w:rsidRPr="0030781F">
        <w:rPr>
          <w:b/>
        </w:rPr>
        <w:t xml:space="preserve"> </w:t>
      </w:r>
      <w:r w:rsidRPr="0030781F">
        <w:t>ds.</w:t>
      </w:r>
      <w:r w:rsidRPr="0030781F">
        <w:rPr>
          <w:b/>
        </w:rPr>
        <w:t xml:space="preserve"> </w:t>
      </w:r>
      <w:r w:rsidRPr="0030781F">
        <w:t>pomoc</w:t>
      </w:r>
      <w:r w:rsidR="001636A9" w:rsidRPr="0030781F">
        <w:t>y</w:t>
      </w:r>
      <w:r w:rsidRPr="0030781F">
        <w:t xml:space="preserve"> </w:t>
      </w:r>
      <w:proofErr w:type="spellStart"/>
      <w:r w:rsidRPr="0030781F">
        <w:t>psychologiczno</w:t>
      </w:r>
      <w:proofErr w:type="spellEnd"/>
      <w:r w:rsidRPr="0030781F">
        <w:t xml:space="preserve">–pedagogicznej wychowankom posiadającym orzeczenie o potrzebie kształcenia specjalnego lub orzeczenie    </w:t>
      </w:r>
      <w:r w:rsidRPr="0030781F">
        <w:br/>
        <w:t>o niedostosowaniu społecznym lub zagrożenie</w:t>
      </w:r>
      <w:r w:rsidR="00D76040">
        <w:t>m niedostosowania społecznego</w:t>
      </w:r>
      <w:r w:rsidRPr="0030781F">
        <w:t>.</w:t>
      </w:r>
    </w:p>
    <w:p w14:paraId="215961F6" w14:textId="77777777" w:rsidR="001B0461" w:rsidRPr="0030781F" w:rsidRDefault="001B0461" w:rsidP="00554BAA">
      <w:pPr>
        <w:tabs>
          <w:tab w:val="left" w:pos="567"/>
        </w:tabs>
        <w:spacing w:before="120"/>
        <w:contextualSpacing/>
        <w:jc w:val="both"/>
      </w:pPr>
      <w:r w:rsidRPr="0030781F">
        <w:rPr>
          <w:b/>
        </w:rPr>
        <w:t xml:space="preserve">  </w:t>
      </w:r>
      <w:r w:rsidR="0030781F">
        <w:rPr>
          <w:b/>
        </w:rPr>
        <w:t xml:space="preserve">         </w:t>
      </w:r>
      <w:r w:rsidRPr="00CC0ED8">
        <w:t>2.</w:t>
      </w:r>
      <w:r w:rsidRPr="0030781F">
        <w:t xml:space="preserve"> W skład zespołu wchodzą: </w:t>
      </w:r>
      <w:r w:rsidR="00423C24" w:rsidRPr="0030781F">
        <w:t xml:space="preserve">wychowawca oddziału </w:t>
      </w:r>
      <w:r w:rsidRPr="0030781F">
        <w:t xml:space="preserve">jako przewodniczący zespołu oraz nauczyciele specjaliści, zatrudnieni w przedszkolu. </w:t>
      </w:r>
    </w:p>
    <w:p w14:paraId="7D0FE751" w14:textId="77777777" w:rsidR="001B0461" w:rsidRPr="0030781F" w:rsidRDefault="0030781F" w:rsidP="00554BAA">
      <w:pPr>
        <w:tabs>
          <w:tab w:val="left" w:pos="567"/>
        </w:tabs>
        <w:spacing w:before="120"/>
        <w:contextualSpacing/>
        <w:jc w:val="both"/>
      </w:pPr>
      <w:r w:rsidRPr="00CC0ED8">
        <w:t xml:space="preserve">         </w:t>
      </w:r>
      <w:r w:rsidR="001B0461" w:rsidRPr="00CC0ED8">
        <w:t xml:space="preserve">  3.</w:t>
      </w:r>
      <w:r w:rsidR="001B0461" w:rsidRPr="0030781F">
        <w:t xml:space="preserve"> Dla wychowanków, o których mowa w ust. 1, zespół na podstawie orzeczenia opracowuje indywidualny program </w:t>
      </w:r>
      <w:proofErr w:type="spellStart"/>
      <w:r w:rsidR="001B0461" w:rsidRPr="0030781F">
        <w:t>edukacyjno</w:t>
      </w:r>
      <w:proofErr w:type="spellEnd"/>
      <w:r w:rsidR="001B0461" w:rsidRPr="0030781F">
        <w:t xml:space="preserve"> – terapeutyczny na okres wskazany </w:t>
      </w:r>
      <w:r w:rsidR="00AF4274">
        <w:t xml:space="preserve">                </w:t>
      </w:r>
      <w:r w:rsidR="001B0461" w:rsidRPr="0030781F">
        <w:t>w orzeczeniu.</w:t>
      </w:r>
    </w:p>
    <w:p w14:paraId="6629FD2B" w14:textId="77777777" w:rsidR="001B0461" w:rsidRPr="0030781F" w:rsidRDefault="001B0461" w:rsidP="00554BAA">
      <w:pPr>
        <w:spacing w:before="120"/>
        <w:contextualSpacing/>
        <w:jc w:val="both"/>
      </w:pPr>
      <w:r w:rsidRPr="00CC0ED8">
        <w:t xml:space="preserve">  </w:t>
      </w:r>
      <w:r w:rsidR="0030781F" w:rsidRPr="00CC0ED8">
        <w:t xml:space="preserve">        </w:t>
      </w:r>
      <w:r w:rsidRPr="00CC0ED8">
        <w:t>4.</w:t>
      </w:r>
      <w:r w:rsidRPr="0030781F">
        <w:t xml:space="preserve"> Indywidualny program edukacyjno-terapeutyczny (IPET) zawiera:</w:t>
      </w:r>
    </w:p>
    <w:p w14:paraId="73E24671" w14:textId="77777777" w:rsidR="001B0461" w:rsidRPr="0030781F" w:rsidRDefault="001B0461" w:rsidP="00FE6BF3">
      <w:pPr>
        <w:numPr>
          <w:ilvl w:val="0"/>
          <w:numId w:val="14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zakres dostosowania wymagań edukacyjnych wynikających z programu wychowania przedszkolnego do indywidualnych potrzeb rozwojowych i edukacyjnych oraz możliwości psychofizycznych dziecka; </w:t>
      </w:r>
    </w:p>
    <w:p w14:paraId="4AB54580" w14:textId="77777777" w:rsidR="001B0461" w:rsidRPr="0030781F" w:rsidRDefault="001B0461" w:rsidP="00FE6BF3">
      <w:pPr>
        <w:numPr>
          <w:ilvl w:val="0"/>
          <w:numId w:val="14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rodzaj i zakres zintegrowanych działań nauczycieli i specjalistów </w:t>
      </w:r>
      <w:r w:rsidR="00F565BA">
        <w:t xml:space="preserve">ukierunkowanych na poprawę funkcjonowania dziecka oraz wzmacniania jego uczestnictwa w życiu przedszkolnym, </w:t>
      </w:r>
      <w:r w:rsidRPr="0030781F">
        <w:t>z tym, że w przypadku:</w:t>
      </w:r>
    </w:p>
    <w:p w14:paraId="2738216F" w14:textId="77777777" w:rsidR="001B0461" w:rsidRPr="0030781F" w:rsidRDefault="00D76040" w:rsidP="00FE6BF3">
      <w:pPr>
        <w:numPr>
          <w:ilvl w:val="0"/>
          <w:numId w:val="15"/>
        </w:numPr>
        <w:spacing w:before="120"/>
        <w:ind w:left="993" w:hanging="426"/>
        <w:contextualSpacing/>
        <w:jc w:val="both"/>
      </w:pPr>
      <w:r>
        <w:t xml:space="preserve">dziecka niepełnosprawnego - </w:t>
      </w:r>
      <w:r w:rsidR="001B0461" w:rsidRPr="0030781F">
        <w:t>zakres działań o charakterze rewalidacyjnym,</w:t>
      </w:r>
    </w:p>
    <w:p w14:paraId="2F676250" w14:textId="77777777" w:rsidR="001B0461" w:rsidRPr="0030781F" w:rsidRDefault="001B0461" w:rsidP="00FE6BF3">
      <w:pPr>
        <w:numPr>
          <w:ilvl w:val="0"/>
          <w:numId w:val="15"/>
        </w:numPr>
        <w:spacing w:before="120"/>
        <w:ind w:left="993" w:hanging="426"/>
        <w:contextualSpacing/>
        <w:jc w:val="both"/>
      </w:pPr>
      <w:r w:rsidRPr="0030781F">
        <w:t>dziec</w:t>
      </w:r>
      <w:r w:rsidR="00D76040">
        <w:t xml:space="preserve">ka niedostosowanego społecznie - </w:t>
      </w:r>
      <w:r w:rsidRPr="0030781F">
        <w:t>zakres działań o charakterze resocjalizacyjnym,</w:t>
      </w:r>
    </w:p>
    <w:p w14:paraId="2C335960" w14:textId="77777777" w:rsidR="001B0461" w:rsidRPr="0030781F" w:rsidRDefault="001B0461" w:rsidP="00FE6BF3">
      <w:pPr>
        <w:numPr>
          <w:ilvl w:val="0"/>
          <w:numId w:val="15"/>
        </w:numPr>
        <w:spacing w:before="120"/>
        <w:ind w:left="993" w:hanging="426"/>
        <w:contextualSpacing/>
        <w:jc w:val="both"/>
      </w:pPr>
      <w:r w:rsidRPr="0030781F">
        <w:t>dziecka zagrożone</w:t>
      </w:r>
      <w:r w:rsidR="00D76040">
        <w:t>go niedostosowaniem społecznym -</w:t>
      </w:r>
      <w:r w:rsidRPr="0030781F">
        <w:t xml:space="preserve"> zakres działań </w:t>
      </w:r>
      <w:r w:rsidRPr="0030781F">
        <w:br/>
        <w:t xml:space="preserve">o </w:t>
      </w:r>
      <w:r w:rsidR="005A3F66">
        <w:t>charakterze socjoterapeutycznym;</w:t>
      </w:r>
    </w:p>
    <w:p w14:paraId="48F88833" w14:textId="77777777" w:rsidR="001B0461" w:rsidRPr="0030781F" w:rsidRDefault="001B0461" w:rsidP="00FE6BF3">
      <w:pPr>
        <w:numPr>
          <w:ilvl w:val="0"/>
          <w:numId w:val="14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formy i metody pracy z dzieckiem;</w:t>
      </w:r>
    </w:p>
    <w:p w14:paraId="018DDB95" w14:textId="77777777" w:rsidR="001B0461" w:rsidRPr="0030781F" w:rsidRDefault="001B0461" w:rsidP="00FE6BF3">
      <w:pPr>
        <w:numPr>
          <w:ilvl w:val="0"/>
          <w:numId w:val="14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lastRenderedPageBreak/>
        <w:t xml:space="preserve">formy, sposoby i okres udzielania pomocy psychologiczno-pedagogicznej oraz wymiar godzin, w którym poszczególne formy pomocy będą realizowane, ustalone przez dyrektora przedszkola zgodnie z przepisami; </w:t>
      </w:r>
    </w:p>
    <w:p w14:paraId="3A2D8872" w14:textId="77777777" w:rsidR="001B0461" w:rsidRPr="0030781F" w:rsidRDefault="001B0461" w:rsidP="00FE6BF3">
      <w:pPr>
        <w:numPr>
          <w:ilvl w:val="0"/>
          <w:numId w:val="14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działania wspierające rodziców oraz zakres współdziałania z poradniami </w:t>
      </w:r>
      <w:proofErr w:type="spellStart"/>
      <w:r w:rsidRPr="0030781F">
        <w:t>psychologiczno</w:t>
      </w:r>
      <w:proofErr w:type="spellEnd"/>
      <w:r w:rsidRPr="0030781F">
        <w:t>–pedagogicznymi, w tym poradniami specjalistycznymi, placówkami doskonalenia nauczycieli, organizacjami pozarządowymi oraz innymi instytucjami działającymi na rzecz rodziny, dzieci i młodzieży, określone przez zespół wymieniony</w:t>
      </w:r>
      <w:r w:rsidR="00AF4274">
        <w:t xml:space="preserve">          </w:t>
      </w:r>
      <w:r w:rsidRPr="0030781F">
        <w:t xml:space="preserve"> w ust. 1, zgodnie z przepisami, o których mowa w § 26 ust. 3 pkt 2 (zajęcia specjalistyczne, </w:t>
      </w:r>
      <w:r w:rsidR="00AF4274">
        <w:t xml:space="preserve">             </w:t>
      </w:r>
      <w:r w:rsidRPr="0030781F">
        <w:t>o których mowa w przepisach w sprawie zasad udzielania i organizacji pomocy psychologiczno-pedagogicznej w publicznych przedszkolach, szkołach i placówkach);</w:t>
      </w:r>
    </w:p>
    <w:p w14:paraId="7FD8426C" w14:textId="77777777" w:rsidR="001B0461" w:rsidRPr="0030781F" w:rsidRDefault="001B0461" w:rsidP="00FE6BF3">
      <w:pPr>
        <w:numPr>
          <w:ilvl w:val="0"/>
          <w:numId w:val="14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zajęcia rewalidacyjne i resocjalizacyjne oraz inne zajęcia odpowiednie ze względu </w:t>
      </w:r>
      <w:r w:rsidR="00AF4274">
        <w:t xml:space="preserve">          </w:t>
      </w:r>
      <w:r w:rsidRPr="0030781F">
        <w:t>na indywidualne potrzeby rozwojowe i edukacyjne oraz możliwości psychofizy</w:t>
      </w:r>
      <w:r w:rsidR="00BE0321">
        <w:t>czne dziecka;</w:t>
      </w:r>
    </w:p>
    <w:p w14:paraId="267919B4" w14:textId="77777777" w:rsidR="001B0461" w:rsidRPr="0030781F" w:rsidRDefault="001B0461" w:rsidP="00FE6BF3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</w:pPr>
      <w:r w:rsidRPr="0030781F">
        <w:t>zakres współpracy nauczycieli i specjalistów z rodzic</w:t>
      </w:r>
      <w:r w:rsidR="001636A9" w:rsidRPr="0030781F">
        <w:t>ami dziecka w realizacji zadań.</w:t>
      </w:r>
      <w:r w:rsidRPr="0030781F">
        <w:t xml:space="preserve"> </w:t>
      </w:r>
      <w:r w:rsidRPr="0030781F">
        <w:br/>
      </w:r>
      <w:r w:rsidRPr="00CC0ED8">
        <w:t xml:space="preserve">  </w:t>
      </w:r>
      <w:r w:rsidR="0030781F" w:rsidRPr="00CC0ED8">
        <w:t xml:space="preserve">         </w:t>
      </w:r>
      <w:r w:rsidRPr="00CC0ED8">
        <w:t>5.</w:t>
      </w:r>
      <w:r w:rsidRPr="0030781F">
        <w:rPr>
          <w:b/>
        </w:rPr>
        <w:t xml:space="preserve"> </w:t>
      </w:r>
      <w:r w:rsidRPr="0030781F">
        <w:t xml:space="preserve">Zespół, o którym mowa w ust. 1, przy ustalaniu form i czasu trwania pomocy uczniowi współpracuje z rodzicami dziecka lub w razie potrzeb z poradnią </w:t>
      </w:r>
      <w:r w:rsidR="00AF4274">
        <w:t xml:space="preserve">       </w:t>
      </w:r>
      <w:proofErr w:type="spellStart"/>
      <w:r w:rsidRPr="0030781F">
        <w:t>psychologiczno</w:t>
      </w:r>
      <w:proofErr w:type="spellEnd"/>
      <w:r w:rsidR="00E727DB">
        <w:t xml:space="preserve"> </w:t>
      </w:r>
      <w:r w:rsidRPr="0030781F">
        <w:t>–</w:t>
      </w:r>
      <w:r w:rsidR="00E727DB">
        <w:t xml:space="preserve"> </w:t>
      </w:r>
      <w:r w:rsidR="00EA7E2C">
        <w:t>pedagogiczną</w:t>
      </w:r>
      <w:r w:rsidRPr="0030781F">
        <w:t>.</w:t>
      </w:r>
    </w:p>
    <w:p w14:paraId="0EDBDA99" w14:textId="77777777" w:rsidR="001B0461" w:rsidRPr="0030781F" w:rsidRDefault="001B0461" w:rsidP="00554BAA">
      <w:pPr>
        <w:autoSpaceDE w:val="0"/>
        <w:autoSpaceDN w:val="0"/>
        <w:adjustRightInd w:val="0"/>
        <w:spacing w:before="120"/>
        <w:contextualSpacing/>
        <w:jc w:val="both"/>
      </w:pPr>
      <w:r w:rsidRPr="00CC0ED8">
        <w:t xml:space="preserve"> </w:t>
      </w:r>
      <w:r w:rsidR="0030781F" w:rsidRPr="00CC0ED8">
        <w:t xml:space="preserve">          </w:t>
      </w:r>
      <w:r w:rsidRPr="00CC0ED8">
        <w:t>6</w:t>
      </w:r>
      <w:r w:rsidR="009A68BC" w:rsidRPr="00CC0ED8">
        <w:t>.</w:t>
      </w:r>
      <w:r w:rsidR="009A68BC">
        <w:t xml:space="preserve"> </w:t>
      </w:r>
      <w:r w:rsidRPr="0030781F">
        <w:t>Wymiar godzin poszczególnych form udzielania pomocy</w:t>
      </w:r>
      <w:r w:rsidR="00E727DB">
        <w:t xml:space="preserve"> </w:t>
      </w:r>
      <w:proofErr w:type="spellStart"/>
      <w:r w:rsidRPr="0030781F">
        <w:t>psychologiczno</w:t>
      </w:r>
      <w:proofErr w:type="spellEnd"/>
      <w:r w:rsidR="00E727DB">
        <w:t xml:space="preserve"> </w:t>
      </w:r>
      <w:r w:rsidRPr="0030781F">
        <w:t>–</w:t>
      </w:r>
      <w:r w:rsidR="00E727DB">
        <w:t xml:space="preserve"> </w:t>
      </w:r>
      <w:r w:rsidRPr="0030781F">
        <w:t xml:space="preserve">pedagogicznej ustala dyrektor przedszkola, biorąc pod uwagę wszystkie godziny, które </w:t>
      </w:r>
      <w:r w:rsidR="00E727DB">
        <w:t xml:space="preserve">                  </w:t>
      </w:r>
      <w:r w:rsidRPr="0030781F">
        <w:t>w danym roku szkolnym mogą być przeznaczone na realizację tych form.</w:t>
      </w:r>
      <w:r w:rsidR="00E727DB">
        <w:t xml:space="preserve"> </w:t>
      </w:r>
    </w:p>
    <w:p w14:paraId="235DC8A5" w14:textId="77777777" w:rsidR="001B0461" w:rsidRPr="0030781F" w:rsidRDefault="001B0461" w:rsidP="00554BAA">
      <w:pPr>
        <w:tabs>
          <w:tab w:val="left" w:pos="567"/>
        </w:tabs>
        <w:autoSpaceDE w:val="0"/>
        <w:autoSpaceDN w:val="0"/>
        <w:adjustRightInd w:val="0"/>
        <w:spacing w:before="120"/>
        <w:contextualSpacing/>
        <w:jc w:val="both"/>
      </w:pPr>
      <w:r w:rsidRPr="00CC0ED8">
        <w:t xml:space="preserve"> </w:t>
      </w:r>
      <w:r w:rsidR="0030781F" w:rsidRPr="00CC0ED8">
        <w:t xml:space="preserve">          </w:t>
      </w:r>
      <w:r w:rsidRPr="00CC0ED8">
        <w:t>7.</w:t>
      </w:r>
      <w:r w:rsidRPr="0030781F">
        <w:t xml:space="preserve"> O ustalonych formach, okresie udzielania pomocy </w:t>
      </w:r>
      <w:proofErr w:type="spellStart"/>
      <w:r w:rsidRPr="0030781F">
        <w:t>psychologiczno</w:t>
      </w:r>
      <w:proofErr w:type="spellEnd"/>
      <w:r w:rsidR="00E727DB">
        <w:t xml:space="preserve"> </w:t>
      </w:r>
      <w:r w:rsidRPr="0030781F">
        <w:t>–</w:t>
      </w:r>
      <w:r w:rsidR="00E727DB">
        <w:t xml:space="preserve"> </w:t>
      </w:r>
      <w:r w:rsidRPr="0030781F">
        <w:t>pedagogicznej oraz wymiarze godzin, w których poszczególne formy będą realizowane niezwłocznie zawiadamia się rodzica w formie pisemnej.</w:t>
      </w:r>
    </w:p>
    <w:p w14:paraId="5FE72A19" w14:textId="77777777" w:rsidR="001B0461" w:rsidRPr="0030781F" w:rsidRDefault="001B0461" w:rsidP="00554BAA">
      <w:pPr>
        <w:tabs>
          <w:tab w:val="left" w:pos="567"/>
        </w:tabs>
        <w:autoSpaceDE w:val="0"/>
        <w:autoSpaceDN w:val="0"/>
        <w:adjustRightInd w:val="0"/>
        <w:spacing w:before="120"/>
        <w:contextualSpacing/>
        <w:jc w:val="both"/>
      </w:pPr>
      <w:r w:rsidRPr="00CC0ED8">
        <w:t xml:space="preserve"> </w:t>
      </w:r>
      <w:r w:rsidR="0030781F" w:rsidRPr="00CC0ED8">
        <w:t xml:space="preserve">          </w:t>
      </w:r>
      <w:r w:rsidRPr="00CC0ED8">
        <w:t>8.</w:t>
      </w:r>
      <w:r w:rsidRPr="0030781F">
        <w:t xml:space="preserve"> Nauczyciele pracujący z dzieckiem, dla którego został opracowany Indywidualny Program </w:t>
      </w:r>
      <w:proofErr w:type="spellStart"/>
      <w:r w:rsidRPr="0030781F">
        <w:t>edukacyjno</w:t>
      </w:r>
      <w:proofErr w:type="spellEnd"/>
      <w:r w:rsidRPr="0030781F">
        <w:t xml:space="preserve"> – terapeutyczny mają obowiązek znać jego treść oraz stosować się </w:t>
      </w:r>
      <w:r w:rsidR="00D76040">
        <w:t xml:space="preserve">       </w:t>
      </w:r>
      <w:r w:rsidRPr="0030781F">
        <w:t xml:space="preserve">do zaleceń </w:t>
      </w:r>
      <w:r w:rsidR="001636A9" w:rsidRPr="0030781F">
        <w:t>w nim zawartych</w:t>
      </w:r>
      <w:r w:rsidRPr="0030781F">
        <w:t>. Zaleca się, by nauczyciele prowadzili notatki z zapisem postępu</w:t>
      </w:r>
      <w:r w:rsidR="00D76040">
        <w:t xml:space="preserve">      w rozwoju </w:t>
      </w:r>
      <w:r w:rsidRPr="0030781F">
        <w:t>w oparciu o które będzie dokonywana ocena efektywności działań.</w:t>
      </w:r>
    </w:p>
    <w:p w14:paraId="4246D7D9" w14:textId="77777777" w:rsidR="00F801A9" w:rsidRPr="00E727DB" w:rsidRDefault="0030781F" w:rsidP="00E727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5250">
        <w:t xml:space="preserve">           </w:t>
      </w:r>
      <w:r w:rsidR="00702E24" w:rsidRPr="00FF5250">
        <w:t>9.</w:t>
      </w:r>
      <w:r w:rsidR="009A68BC">
        <w:rPr>
          <w:b/>
        </w:rPr>
        <w:t xml:space="preserve"> </w:t>
      </w:r>
      <w:r w:rsidR="00BE0321">
        <w:t>W p</w:t>
      </w:r>
      <w:r w:rsidR="00702E24" w:rsidRPr="0030781F">
        <w:t>rzedszkolu, w</w:t>
      </w:r>
      <w:r w:rsidR="00702E24" w:rsidRPr="0030781F">
        <w:rPr>
          <w:rFonts w:eastAsiaTheme="minorHAnsi"/>
          <w:lang w:eastAsia="en-US"/>
        </w:rPr>
        <w:t xml:space="preserve"> którym kształceniem specjalnym są objęte dzieci</w:t>
      </w:r>
      <w:r w:rsidR="00702E24" w:rsidRPr="0030781F">
        <w:t xml:space="preserve"> posiadające orzeczenie o potrzebie kształcenia specjalnego </w:t>
      </w:r>
      <w:r w:rsidR="00702E24" w:rsidRPr="0030781F">
        <w:rPr>
          <w:rFonts w:eastAsiaTheme="minorHAnsi"/>
          <w:lang w:eastAsia="en-US"/>
        </w:rPr>
        <w:t xml:space="preserve">wydane ze względu na autyzm, w tym zespół Aspergera, lub niepełnosprawności sprzężone, niedostosowanie społeczne </w:t>
      </w:r>
      <w:r w:rsidR="00534BF9" w:rsidRPr="0030781F">
        <w:rPr>
          <w:rFonts w:eastAsiaTheme="minorHAnsi"/>
          <w:lang w:eastAsia="en-US"/>
        </w:rPr>
        <w:t xml:space="preserve">lub zagrożenie niedostosowaniem </w:t>
      </w:r>
      <w:r w:rsidR="00702E24" w:rsidRPr="0030781F">
        <w:rPr>
          <w:rFonts w:eastAsiaTheme="minorHAnsi"/>
          <w:lang w:eastAsia="en-US"/>
        </w:rPr>
        <w:t>społecznym, za zgodą organu prowadząc</w:t>
      </w:r>
      <w:r w:rsidR="009A68BC">
        <w:rPr>
          <w:rFonts w:eastAsiaTheme="minorHAnsi"/>
          <w:lang w:eastAsia="en-US"/>
        </w:rPr>
        <w:t xml:space="preserve">ego, można zatrudniać dodatkowo </w:t>
      </w:r>
      <w:r w:rsidR="00702E24" w:rsidRPr="0030781F">
        <w:t>nauczyciela posiadającego kwalifikacje w zakresie pedagogiki specjalnej</w:t>
      </w:r>
      <w:r w:rsidR="00D76040">
        <w:t xml:space="preserve">          </w:t>
      </w:r>
      <w:r w:rsidR="00702E24" w:rsidRPr="0030781F">
        <w:t xml:space="preserve"> lub pomoc nauczyciela</w:t>
      </w:r>
      <w:r w:rsidR="00BE0321">
        <w:t>.</w:t>
      </w:r>
      <w:r w:rsidR="00D76040">
        <w:t xml:space="preserve">    </w:t>
      </w:r>
    </w:p>
    <w:p w14:paraId="32D386B6" w14:textId="77777777" w:rsidR="001B0461" w:rsidRPr="0021117A" w:rsidRDefault="00F801A9" w:rsidP="00BD53A9">
      <w:pPr>
        <w:autoSpaceDE w:val="0"/>
        <w:autoSpaceDN w:val="0"/>
        <w:adjustRightInd w:val="0"/>
        <w:spacing w:before="120"/>
        <w:contextualSpacing/>
      </w:pPr>
      <w:r w:rsidRPr="00CC0ED8">
        <w:t xml:space="preserve">           </w:t>
      </w:r>
      <w:r w:rsidR="001B0461" w:rsidRPr="00CC0ED8">
        <w:t xml:space="preserve"> § 28.</w:t>
      </w:r>
      <w:r w:rsidR="001B0461" w:rsidRPr="0021117A">
        <w:t xml:space="preserve"> Organizacja pomocy </w:t>
      </w:r>
      <w:proofErr w:type="spellStart"/>
      <w:r w:rsidR="001B0461" w:rsidRPr="0021117A">
        <w:t>psycholo</w:t>
      </w:r>
      <w:r w:rsidR="004444C8" w:rsidRPr="0021117A">
        <w:t>giczno</w:t>
      </w:r>
      <w:proofErr w:type="spellEnd"/>
      <w:r w:rsidR="004444C8" w:rsidRPr="0021117A">
        <w:t xml:space="preserve">–pedagogicznej pozostałym </w:t>
      </w:r>
      <w:r w:rsidR="001B0461" w:rsidRPr="0021117A">
        <w:t>wychowankom.</w:t>
      </w:r>
    </w:p>
    <w:p w14:paraId="77E3B6A7" w14:textId="77777777" w:rsidR="001B0461" w:rsidRPr="0030781F" w:rsidRDefault="001B0461" w:rsidP="00554BAA">
      <w:pPr>
        <w:spacing w:before="120"/>
        <w:contextualSpacing/>
        <w:jc w:val="both"/>
      </w:pPr>
      <w:r w:rsidRPr="00CC0ED8">
        <w:t xml:space="preserve">  </w:t>
      </w:r>
      <w:r w:rsidR="0030781F" w:rsidRPr="00CC0ED8">
        <w:t xml:space="preserve">         </w:t>
      </w:r>
      <w:r w:rsidRPr="00CC0ED8">
        <w:t>1.</w:t>
      </w:r>
      <w:r w:rsidRPr="0030781F">
        <w:t xml:space="preserve"> W Przedszkolu pomoc psychologiczno-pedagogiczna udzielana jest także dzieciom:</w:t>
      </w:r>
    </w:p>
    <w:p w14:paraId="75E309E5" w14:textId="77777777" w:rsidR="001B0461" w:rsidRPr="0030781F" w:rsidRDefault="001B0461" w:rsidP="00FE6BF3">
      <w:pPr>
        <w:numPr>
          <w:ilvl w:val="0"/>
          <w:numId w:val="16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posiadającym opinię poradni </w:t>
      </w:r>
      <w:proofErr w:type="spellStart"/>
      <w:r w:rsidRPr="0030781F">
        <w:t>psychologiczno</w:t>
      </w:r>
      <w:proofErr w:type="spellEnd"/>
      <w:r w:rsidRPr="0030781F">
        <w:t xml:space="preserve">–pedagogicznej, w tym poradni specjalistycznej o zagrożeniu dysfunkcjami lub inną opinię poradni </w:t>
      </w:r>
      <w:r w:rsidR="00D76040">
        <w:t xml:space="preserve">                 </w:t>
      </w:r>
      <w:r w:rsidRPr="0030781F">
        <w:t>psychologiczno-pedagogicznej, w tym poradni specjalistycznej;</w:t>
      </w:r>
    </w:p>
    <w:p w14:paraId="21FF7F51" w14:textId="77777777" w:rsidR="001B0461" w:rsidRPr="0030781F" w:rsidRDefault="001B0461" w:rsidP="00FE6BF3">
      <w:pPr>
        <w:numPr>
          <w:ilvl w:val="0"/>
          <w:numId w:val="16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posiadającym orzeczenie o potrzebie indywidualnego obowiązkowego rocznego przygotowania przedszkolnego - na podstawie tego orzeczenia;</w:t>
      </w:r>
    </w:p>
    <w:p w14:paraId="61C41A45" w14:textId="77777777" w:rsidR="001B0461" w:rsidRPr="0030781F" w:rsidRDefault="001B0461" w:rsidP="00FE6BF3">
      <w:pPr>
        <w:numPr>
          <w:ilvl w:val="0"/>
          <w:numId w:val="16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nieposiadającym orzeczenia lub opinii, ale dla których na podstawie rozpoznania indywidualnych potrzeb rozwojowych i edukacyjnych oraz indywidualnych możliwości psychofizycznych dokonanego przez nauczycieli i specjalistów, o którym mowa w przepisach w sprawie zasad udzielania i organizacji pomocy psychologiczno-pedagogicznej </w:t>
      </w:r>
      <w:r w:rsidRPr="0030781F">
        <w:br/>
        <w:t>w publicznych przedszkolach, szkołach i placówkach koniecznym jest zorganizowanie zinstytucjonalizowanej formy pomocy lub pomocy doraźnej w bieżącej pracy z uczniem.</w:t>
      </w:r>
    </w:p>
    <w:p w14:paraId="3B30ACB9" w14:textId="77777777" w:rsidR="001B0461" w:rsidRPr="0030781F" w:rsidRDefault="001B0461" w:rsidP="00554BAA">
      <w:pPr>
        <w:tabs>
          <w:tab w:val="left" w:pos="709"/>
        </w:tabs>
        <w:autoSpaceDE w:val="0"/>
        <w:autoSpaceDN w:val="0"/>
        <w:adjustRightInd w:val="0"/>
        <w:spacing w:before="120"/>
        <w:contextualSpacing/>
        <w:jc w:val="both"/>
      </w:pPr>
      <w:r w:rsidRPr="00CC0ED8">
        <w:t xml:space="preserve"> </w:t>
      </w:r>
      <w:r w:rsidR="0030781F" w:rsidRPr="00CC0ED8">
        <w:t xml:space="preserve">          </w:t>
      </w:r>
      <w:r w:rsidRPr="00CC0ED8">
        <w:t>2.</w:t>
      </w:r>
      <w:r w:rsidRPr="0030781F">
        <w:t xml:space="preserve"> Nauczyciele pracujący z grupą prowadzą wnikliwą obserwację pedagogiczną, </w:t>
      </w:r>
      <w:r w:rsidR="009A68BC">
        <w:br/>
      </w:r>
      <w:r w:rsidRPr="0030781F">
        <w:t xml:space="preserve">która polega na obserwacji </w:t>
      </w:r>
      <w:proofErr w:type="spellStart"/>
      <w:r w:rsidRPr="0030781F">
        <w:t>zachowań</w:t>
      </w:r>
      <w:proofErr w:type="spellEnd"/>
      <w:r w:rsidRPr="0030781F">
        <w:t>, obserwacji relacji poszczególnych dzie</w:t>
      </w:r>
      <w:r w:rsidR="001636A9" w:rsidRPr="0030781F">
        <w:t xml:space="preserve">ci z innymi, analizują postępy </w:t>
      </w:r>
      <w:r w:rsidRPr="0030781F">
        <w:t>w rozwoju związane z edukacją i rozwojem społecznym, ana</w:t>
      </w:r>
      <w:r w:rsidR="001636A9" w:rsidRPr="0030781F">
        <w:t xml:space="preserve">lizują wytwory </w:t>
      </w:r>
      <w:r w:rsidR="001636A9" w:rsidRPr="0030781F">
        <w:lastRenderedPageBreak/>
        <w:t xml:space="preserve">dziecka, opinie </w:t>
      </w:r>
      <w:r w:rsidRPr="0030781F">
        <w:t>z poradni. Na podstawie wyników obserwacji nauczyciele wstępnie definiują trudności</w:t>
      </w:r>
      <w:r w:rsidR="00D76040">
        <w:t xml:space="preserve">, </w:t>
      </w:r>
      <w:r w:rsidRPr="0030781F">
        <w:t xml:space="preserve">zdolności lub zaburzenia. </w:t>
      </w:r>
    </w:p>
    <w:p w14:paraId="555EFF03" w14:textId="77777777" w:rsidR="001B0461" w:rsidRPr="0030781F" w:rsidRDefault="001B0461" w:rsidP="00554BAA">
      <w:pPr>
        <w:autoSpaceDE w:val="0"/>
        <w:autoSpaceDN w:val="0"/>
        <w:adjustRightInd w:val="0"/>
        <w:spacing w:before="120"/>
        <w:contextualSpacing/>
        <w:jc w:val="both"/>
      </w:pPr>
      <w:r w:rsidRPr="00CC0ED8">
        <w:t xml:space="preserve"> </w:t>
      </w:r>
      <w:r w:rsidR="0030781F" w:rsidRPr="00CC0ED8">
        <w:t xml:space="preserve">          </w:t>
      </w:r>
      <w:r w:rsidRPr="00CC0ED8">
        <w:t>3.</w:t>
      </w:r>
      <w:r w:rsidRPr="0030781F">
        <w:t xml:space="preserve"> W przypadku stwierdzenia, że wychowanek ze względu na potrzeby rozwojowe</w:t>
      </w:r>
      <w:r w:rsidR="009A68BC">
        <w:br/>
      </w:r>
      <w:r w:rsidRPr="0030781F">
        <w:t xml:space="preserve"> lub edukacyjne oraz możliwości psychofizyczne wymaga objęcia pomocą </w:t>
      </w:r>
      <w:r w:rsidR="00D76040">
        <w:t xml:space="preserve">              </w:t>
      </w:r>
      <w:proofErr w:type="spellStart"/>
      <w:r w:rsidRPr="0030781F">
        <w:t>psychologiczno</w:t>
      </w:r>
      <w:proofErr w:type="spellEnd"/>
      <w:r w:rsidR="00E727DB">
        <w:t xml:space="preserve"> </w:t>
      </w:r>
      <w:r w:rsidRPr="0030781F">
        <w:t>–</w:t>
      </w:r>
      <w:r w:rsidR="00E727DB">
        <w:t xml:space="preserve"> </w:t>
      </w:r>
      <w:r w:rsidRPr="0030781F">
        <w:t>pedagogiczną odpowiednio nauczyciel, wychowawca lub specjalista niezwłocznie udziela tej pomocy  w bieżącej pracy i informuje o tym wychowawcę grupy.</w:t>
      </w:r>
    </w:p>
    <w:p w14:paraId="3869ECB5" w14:textId="77777777" w:rsidR="001B0461" w:rsidRPr="0030781F" w:rsidRDefault="001B0461" w:rsidP="00554BAA">
      <w:pPr>
        <w:tabs>
          <w:tab w:val="left" w:pos="567"/>
        </w:tabs>
        <w:autoSpaceDE w:val="0"/>
        <w:autoSpaceDN w:val="0"/>
        <w:adjustRightInd w:val="0"/>
        <w:spacing w:before="120"/>
        <w:contextualSpacing/>
        <w:jc w:val="both"/>
      </w:pPr>
      <w:r w:rsidRPr="00CC0ED8">
        <w:t xml:space="preserve"> </w:t>
      </w:r>
      <w:r w:rsidR="0030781F" w:rsidRPr="00CC0ED8">
        <w:t xml:space="preserve">          </w:t>
      </w:r>
      <w:r w:rsidRPr="00CC0ED8">
        <w:t>4.</w:t>
      </w:r>
      <w:r w:rsidRPr="0030781F">
        <w:t xml:space="preserve"> Wychowawca grupy informuje rodziców o potrzebie objęcia pomocą </w:t>
      </w:r>
      <w:proofErr w:type="spellStart"/>
      <w:r w:rsidRPr="0030781F">
        <w:t>psychologiczno</w:t>
      </w:r>
      <w:proofErr w:type="spellEnd"/>
      <w:r w:rsidR="00E727DB">
        <w:t xml:space="preserve"> </w:t>
      </w:r>
      <w:r w:rsidRPr="0030781F">
        <w:t>– pedagogiczną ich dziecka. Informacja jest przekazywana telefonicznie</w:t>
      </w:r>
      <w:r w:rsidR="00D76040">
        <w:t xml:space="preserve">       </w:t>
      </w:r>
      <w:r w:rsidRPr="0030781F">
        <w:t xml:space="preserve"> lub w trakcie indywidualnej rozmowy z rodzicem.</w:t>
      </w:r>
    </w:p>
    <w:p w14:paraId="52AAB4B1" w14:textId="77777777" w:rsidR="00E727DB" w:rsidRDefault="001B0461" w:rsidP="00E727DB">
      <w:pPr>
        <w:autoSpaceDE w:val="0"/>
        <w:autoSpaceDN w:val="0"/>
        <w:adjustRightInd w:val="0"/>
        <w:spacing w:before="120"/>
        <w:contextualSpacing/>
        <w:jc w:val="both"/>
      </w:pPr>
      <w:r w:rsidRPr="00CC0ED8">
        <w:t xml:space="preserve"> </w:t>
      </w:r>
      <w:r w:rsidR="0030781F" w:rsidRPr="00CC0ED8">
        <w:t xml:space="preserve">          </w:t>
      </w:r>
      <w:r w:rsidRPr="00CC0ED8">
        <w:t>5.</w:t>
      </w:r>
      <w:r w:rsidR="001636A9" w:rsidRPr="0030781F">
        <w:t xml:space="preserve"> </w:t>
      </w:r>
      <w:r w:rsidRPr="0030781F">
        <w:t xml:space="preserve">W przypadku, gdy wychowawca uzna, że należy uczniowi zorganizować formę pomocy </w:t>
      </w:r>
      <w:proofErr w:type="spellStart"/>
      <w:r w:rsidRPr="0030781F">
        <w:t>psychologiczno</w:t>
      </w:r>
      <w:proofErr w:type="spellEnd"/>
      <w:r w:rsidR="00BE0321">
        <w:t xml:space="preserve"> </w:t>
      </w:r>
      <w:r w:rsidRPr="0030781F">
        <w:t>–</w:t>
      </w:r>
      <w:r w:rsidR="00BE0321">
        <w:t xml:space="preserve"> </w:t>
      </w:r>
      <w:r w:rsidRPr="0030781F">
        <w:t>pedagogicznej (zajęcia rozwijające uzdolnienia, inne specjalistyczne formy pomocy), wychowawca zasięga opinii nauczycieli prowadzących zajęcia w grupie.</w:t>
      </w:r>
    </w:p>
    <w:p w14:paraId="79E2DB70" w14:textId="77777777" w:rsidR="001B0461" w:rsidRPr="0030781F" w:rsidRDefault="00E727DB" w:rsidP="00E727DB">
      <w:pPr>
        <w:autoSpaceDE w:val="0"/>
        <w:autoSpaceDN w:val="0"/>
        <w:adjustRightInd w:val="0"/>
        <w:spacing w:before="120"/>
        <w:contextualSpacing/>
        <w:jc w:val="both"/>
      </w:pPr>
      <w:r>
        <w:t xml:space="preserve">      </w:t>
      </w:r>
      <w:r w:rsidR="0030781F">
        <w:rPr>
          <w:b/>
        </w:rPr>
        <w:t xml:space="preserve">    </w:t>
      </w:r>
      <w:r w:rsidR="001B0461" w:rsidRPr="00CC0ED8">
        <w:t>6.</w:t>
      </w:r>
      <w:r w:rsidR="001B0461" w:rsidRPr="0030781F">
        <w:t xml:space="preserve"> Wychowawca ma prawo zwołać zebranie wszystkich na</w:t>
      </w:r>
      <w:r>
        <w:t xml:space="preserve">uczycieli prowadzących zajęcia </w:t>
      </w:r>
      <w:r w:rsidR="001B0461" w:rsidRPr="0030781F">
        <w:t xml:space="preserve">w grupie w celu: skoordynowania działań w pracy, zasięgnięcia opinii nauczycieli, wypracowania wspólnych zasad postępowania wobec dziecka, ustalenia form pracy,  dostosowania metod i form pracy do potrzeb i możliwości dziecka. Informację o spotkaniu nauczycieli pracujących w jednym oddziale wychowawca przekazuje z co najmniej tygodniowym wyprzedzeniem. </w:t>
      </w:r>
    </w:p>
    <w:p w14:paraId="0F096288" w14:textId="77777777" w:rsidR="001B0461" w:rsidRPr="0030781F" w:rsidRDefault="001B0461" w:rsidP="001636A9">
      <w:pPr>
        <w:pStyle w:val="NormalnyWeb"/>
        <w:tabs>
          <w:tab w:val="left" w:pos="567"/>
        </w:tabs>
        <w:spacing w:before="0" w:beforeAutospacing="0" w:after="0" w:afterAutospacing="0"/>
        <w:contextualSpacing/>
        <w:jc w:val="both"/>
      </w:pPr>
      <w:r w:rsidRPr="0030781F">
        <w:rPr>
          <w:b/>
        </w:rPr>
        <w:t xml:space="preserve"> </w:t>
      </w:r>
      <w:r w:rsidR="0030781F">
        <w:rPr>
          <w:b/>
        </w:rPr>
        <w:t xml:space="preserve">          </w:t>
      </w:r>
      <w:r w:rsidRPr="00CC0ED8">
        <w:t>7.</w:t>
      </w:r>
      <w:r w:rsidRPr="0030781F">
        <w:t xml:space="preserve"> Po dokonanych ustaleniach zespołu nauczycielskiego lub zebraniu opinii </w:t>
      </w:r>
      <w:r w:rsidR="00D76040">
        <w:t xml:space="preserve">               </w:t>
      </w:r>
      <w:r w:rsidRPr="0030781F">
        <w:t>od poszczególnych nauczycieli, wychowawca proponuje formy pomocy</w:t>
      </w:r>
      <w:r w:rsidR="00D76040">
        <w:t xml:space="preserve"> </w:t>
      </w:r>
      <w:proofErr w:type="spellStart"/>
      <w:r w:rsidRPr="0030781F">
        <w:t>psychologiczno</w:t>
      </w:r>
      <w:proofErr w:type="spellEnd"/>
      <w:r w:rsidR="00E727DB">
        <w:t xml:space="preserve"> </w:t>
      </w:r>
      <w:r w:rsidRPr="0030781F">
        <w:t>–</w:t>
      </w:r>
      <w:r w:rsidR="00E727DB">
        <w:t xml:space="preserve"> </w:t>
      </w:r>
      <w:r w:rsidRPr="0030781F">
        <w:t xml:space="preserve">pedagogicznej świadczonej poszczególnym </w:t>
      </w:r>
      <w:r w:rsidR="001636A9" w:rsidRPr="0030781F">
        <w:t>dzieciom</w:t>
      </w:r>
      <w:r w:rsidRPr="0030781F">
        <w:t>. Propozycję prze</w:t>
      </w:r>
      <w:r w:rsidR="00CB656A">
        <w:t>dstawia dyrektorowi przedszkola</w:t>
      </w:r>
      <w:r w:rsidRPr="0030781F">
        <w:t>.</w:t>
      </w:r>
    </w:p>
    <w:p w14:paraId="7615C535" w14:textId="77777777" w:rsidR="001B0461" w:rsidRPr="0030781F" w:rsidRDefault="001B0461" w:rsidP="001636A9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 w:rsidRPr="0030781F">
        <w:rPr>
          <w:b/>
        </w:rPr>
        <w:t xml:space="preserve"> </w:t>
      </w:r>
      <w:r w:rsidR="0030781F">
        <w:rPr>
          <w:b/>
        </w:rPr>
        <w:t xml:space="preserve">          </w:t>
      </w:r>
      <w:r w:rsidRPr="00CC0ED8">
        <w:t>8.</w:t>
      </w:r>
      <w:r w:rsidRPr="0030781F">
        <w:t xml:space="preserve"> Wychowawca przy czynnościach, o których mowa w ust. 7 współpracuje</w:t>
      </w:r>
      <w:r w:rsidR="00D76040">
        <w:t xml:space="preserve">                  </w:t>
      </w:r>
      <w:r w:rsidRPr="0030781F">
        <w:t xml:space="preserve"> z rodzicami ucznia lub w razie potrzeby ze specjalistami zatrudnionymi w przedszkolu.</w:t>
      </w:r>
    </w:p>
    <w:p w14:paraId="3C3B7F3C" w14:textId="77777777" w:rsidR="001B0461" w:rsidRPr="0030781F" w:rsidRDefault="001B0461" w:rsidP="00554BAA">
      <w:pPr>
        <w:tabs>
          <w:tab w:val="left" w:pos="709"/>
        </w:tabs>
        <w:autoSpaceDE w:val="0"/>
        <w:autoSpaceDN w:val="0"/>
        <w:adjustRightInd w:val="0"/>
        <w:spacing w:before="120"/>
        <w:contextualSpacing/>
        <w:jc w:val="both"/>
      </w:pPr>
      <w:r w:rsidRPr="0030781F">
        <w:rPr>
          <w:b/>
        </w:rPr>
        <w:t xml:space="preserve"> </w:t>
      </w:r>
      <w:r w:rsidR="0030781F">
        <w:rPr>
          <w:b/>
        </w:rPr>
        <w:t xml:space="preserve">          </w:t>
      </w:r>
      <w:r w:rsidRPr="0030781F">
        <w:rPr>
          <w:b/>
        </w:rPr>
        <w:t>9</w:t>
      </w:r>
      <w:r w:rsidRPr="0030781F">
        <w:t xml:space="preserve">. Wymiar godzin poszczególnych form udzielania uczniom pomocy </w:t>
      </w:r>
      <w:r w:rsidR="00D76040">
        <w:t xml:space="preserve">    </w:t>
      </w:r>
      <w:proofErr w:type="spellStart"/>
      <w:r w:rsidRPr="0030781F">
        <w:t>psychologiczno</w:t>
      </w:r>
      <w:proofErr w:type="spellEnd"/>
      <w:r w:rsidR="00E727DB">
        <w:t xml:space="preserve"> </w:t>
      </w:r>
      <w:r w:rsidRPr="0030781F">
        <w:t>–</w:t>
      </w:r>
      <w:r w:rsidR="00E727DB">
        <w:t xml:space="preserve"> </w:t>
      </w:r>
      <w:r w:rsidRPr="0030781F">
        <w:t xml:space="preserve">pedagogicznej ustala dyrektor przedszkola, biorąc pod </w:t>
      </w:r>
      <w:r w:rsidR="00D76040">
        <w:t xml:space="preserve">uwagę wszystkie godziny, które </w:t>
      </w:r>
      <w:r w:rsidRPr="0030781F">
        <w:t>w danym roku szkolnym mogą być przeznaczone na realizację tych form.</w:t>
      </w:r>
    </w:p>
    <w:p w14:paraId="518CF9BC" w14:textId="77777777" w:rsidR="001B0461" w:rsidRPr="0030781F" w:rsidRDefault="001B0461" w:rsidP="00554BAA">
      <w:pPr>
        <w:tabs>
          <w:tab w:val="left" w:pos="284"/>
          <w:tab w:val="left" w:pos="426"/>
        </w:tabs>
        <w:autoSpaceDE w:val="0"/>
        <w:autoSpaceDN w:val="0"/>
        <w:adjustRightInd w:val="0"/>
        <w:spacing w:before="120"/>
        <w:contextualSpacing/>
        <w:jc w:val="both"/>
        <w:rPr>
          <w:i/>
        </w:rPr>
      </w:pPr>
      <w:r w:rsidRPr="00CC0ED8">
        <w:t xml:space="preserve">  </w:t>
      </w:r>
      <w:r w:rsidR="0030781F" w:rsidRPr="00CC0ED8">
        <w:t xml:space="preserve">        </w:t>
      </w:r>
      <w:r w:rsidRPr="00CC0ED8">
        <w:t>10.</w:t>
      </w:r>
      <w:r w:rsidRPr="0030781F">
        <w:t xml:space="preserve"> O ustalonych formach, okresie udzielania pomocy </w:t>
      </w:r>
      <w:proofErr w:type="spellStart"/>
      <w:r w:rsidRPr="0030781F">
        <w:t>psychologiczno</w:t>
      </w:r>
      <w:proofErr w:type="spellEnd"/>
      <w:r w:rsidR="00E727DB">
        <w:t xml:space="preserve"> </w:t>
      </w:r>
      <w:r w:rsidRPr="0030781F">
        <w:t>–</w:t>
      </w:r>
      <w:r w:rsidR="00E727DB">
        <w:t xml:space="preserve"> </w:t>
      </w:r>
      <w:r w:rsidRPr="0030781F">
        <w:t xml:space="preserve">pedagogicznej oraz wymiarze godzin, w których poszczególne formy będą realizowane niezwłocznie zawiadamia się rodzica w formie pisemnej. </w:t>
      </w:r>
    </w:p>
    <w:p w14:paraId="28559271" w14:textId="77777777" w:rsidR="001B0461" w:rsidRPr="0030781F" w:rsidRDefault="0030781F" w:rsidP="009A68BC">
      <w:pPr>
        <w:tabs>
          <w:tab w:val="left" w:pos="426"/>
        </w:tabs>
        <w:autoSpaceDE w:val="0"/>
        <w:autoSpaceDN w:val="0"/>
        <w:adjustRightInd w:val="0"/>
        <w:spacing w:before="120"/>
        <w:contextualSpacing/>
        <w:jc w:val="both"/>
      </w:pPr>
      <w:r w:rsidRPr="00CC0ED8">
        <w:t xml:space="preserve">        </w:t>
      </w:r>
      <w:r w:rsidR="001B0461" w:rsidRPr="00CC0ED8">
        <w:t xml:space="preserve">  11.</w:t>
      </w:r>
      <w:r w:rsidR="001B0461" w:rsidRPr="0030781F">
        <w:t xml:space="preserve"> Rodzic ma prawo do odmowy świadczenia pomocy </w:t>
      </w:r>
      <w:proofErr w:type="spellStart"/>
      <w:r w:rsidR="001B0461" w:rsidRPr="0030781F">
        <w:t>psychologiczno</w:t>
      </w:r>
      <w:proofErr w:type="spellEnd"/>
      <w:r w:rsidR="00E727DB">
        <w:t xml:space="preserve"> </w:t>
      </w:r>
      <w:r w:rsidR="001B0461" w:rsidRPr="0030781F">
        <w:t>–pedagogicznej swojemu dziecku.</w:t>
      </w:r>
    </w:p>
    <w:p w14:paraId="75DFB72A" w14:textId="77777777" w:rsidR="00F801A9" w:rsidRPr="00E727DB" w:rsidRDefault="001B0461" w:rsidP="009A68BC">
      <w:pPr>
        <w:tabs>
          <w:tab w:val="left" w:pos="993"/>
        </w:tabs>
        <w:autoSpaceDE w:val="0"/>
        <w:autoSpaceDN w:val="0"/>
        <w:adjustRightInd w:val="0"/>
        <w:spacing w:before="120"/>
        <w:contextualSpacing/>
        <w:jc w:val="both"/>
      </w:pPr>
      <w:r w:rsidRPr="00CC0ED8">
        <w:t xml:space="preserve"> </w:t>
      </w:r>
      <w:r w:rsidR="0030781F" w:rsidRPr="00CC0ED8">
        <w:t xml:space="preserve">         </w:t>
      </w:r>
      <w:r w:rsidRPr="00CC0ED8">
        <w:t>12.</w:t>
      </w:r>
      <w:r w:rsidRPr="0030781F">
        <w:t xml:space="preserve"> Wychowawca grupy jest koordynatorem wszelkich działań związanych </w:t>
      </w:r>
      <w:r w:rsidR="00D76040">
        <w:t xml:space="preserve">                   z organizacją </w:t>
      </w:r>
      <w:r w:rsidRPr="0030781F">
        <w:t xml:space="preserve">i świadczeniem pomocy </w:t>
      </w:r>
      <w:proofErr w:type="spellStart"/>
      <w:r w:rsidRPr="0030781F">
        <w:t>psychologiczno</w:t>
      </w:r>
      <w:proofErr w:type="spellEnd"/>
      <w:r w:rsidR="005273C1" w:rsidRPr="0030781F">
        <w:t xml:space="preserve"> </w:t>
      </w:r>
      <w:r w:rsidRPr="0030781F">
        <w:t>–</w:t>
      </w:r>
      <w:r w:rsidR="00CB656A">
        <w:t xml:space="preserve"> </w:t>
      </w:r>
      <w:r w:rsidRPr="0030781F">
        <w:t xml:space="preserve">pedagogicznej </w:t>
      </w:r>
      <w:r w:rsidR="009A68BC">
        <w:t xml:space="preserve">swoim </w:t>
      </w:r>
      <w:r w:rsidRPr="0030781F">
        <w:t>wychowankom.</w:t>
      </w:r>
    </w:p>
    <w:p w14:paraId="2282B65A" w14:textId="77777777" w:rsidR="001B0461" w:rsidRPr="0030781F" w:rsidRDefault="00F801A9" w:rsidP="00554BAA">
      <w:pPr>
        <w:tabs>
          <w:tab w:val="left" w:pos="567"/>
        </w:tabs>
        <w:spacing w:before="120"/>
        <w:contextualSpacing/>
        <w:jc w:val="both"/>
      </w:pPr>
      <w:r w:rsidRPr="00CC0ED8">
        <w:t xml:space="preserve">         </w:t>
      </w:r>
      <w:r w:rsidR="0030781F" w:rsidRPr="00CC0ED8">
        <w:t xml:space="preserve"> </w:t>
      </w:r>
      <w:r w:rsidR="001B0461" w:rsidRPr="00CC0ED8">
        <w:t xml:space="preserve"> § 29. 1.</w:t>
      </w:r>
      <w:r w:rsidR="001B0461" w:rsidRPr="0030781F">
        <w:t xml:space="preserve"> Zainteresowania dzieci oraz ich uzdolnienia rozpoznawane są w f</w:t>
      </w:r>
      <w:r w:rsidR="00CB656A">
        <w:t xml:space="preserve">ormie wywiadów </w:t>
      </w:r>
      <w:r w:rsidR="001B0461" w:rsidRPr="0030781F">
        <w:t xml:space="preserve">z rodzicami, prowadzenia obserwacji pedagogicznych oraz z opinii i orzeczeń poradni psychologiczno-pedagogicznych. </w:t>
      </w:r>
    </w:p>
    <w:p w14:paraId="0B9A6A59" w14:textId="77777777" w:rsidR="00F801A9" w:rsidRPr="00E727DB" w:rsidRDefault="001B0461" w:rsidP="00554BAA">
      <w:pPr>
        <w:tabs>
          <w:tab w:val="left" w:pos="567"/>
        </w:tabs>
        <w:spacing w:before="120"/>
        <w:contextualSpacing/>
        <w:jc w:val="both"/>
      </w:pPr>
      <w:r w:rsidRPr="0030781F">
        <w:rPr>
          <w:b/>
        </w:rPr>
        <w:t xml:space="preserve">      </w:t>
      </w:r>
      <w:r w:rsidR="0030781F">
        <w:rPr>
          <w:b/>
        </w:rPr>
        <w:t xml:space="preserve">     </w:t>
      </w:r>
      <w:r w:rsidRPr="00CC0ED8">
        <w:t>2.</w:t>
      </w:r>
      <w:r w:rsidRPr="0030781F">
        <w:t xml:space="preserve"> Organizowane w przedszkolu konkursy, olimpiady, turnieje stanowią formę rozwoju uzdolnień i ich prezentacji. Wychowankowie awansujący do kolejnych etapów objęci </w:t>
      </w:r>
      <w:r w:rsidR="00D76040">
        <w:t xml:space="preserve">           </w:t>
      </w:r>
      <w:r w:rsidRPr="0030781F">
        <w:t>są specjalną opieką nauczyciela.</w:t>
      </w:r>
      <w:r w:rsidR="0030781F">
        <w:rPr>
          <w:b/>
        </w:rPr>
        <w:t xml:space="preserve"> </w:t>
      </w:r>
    </w:p>
    <w:p w14:paraId="3DEE8F08" w14:textId="77777777" w:rsidR="001B0461" w:rsidRPr="0030781F" w:rsidRDefault="00F801A9" w:rsidP="0012792B">
      <w:pPr>
        <w:tabs>
          <w:tab w:val="left" w:pos="567"/>
        </w:tabs>
        <w:spacing w:before="120"/>
        <w:contextualSpacing/>
      </w:pPr>
      <w:r w:rsidRPr="00CC0ED8">
        <w:t xml:space="preserve">           </w:t>
      </w:r>
      <w:r w:rsidR="001B0461" w:rsidRPr="00CC0ED8">
        <w:t>§ 30. 1.</w:t>
      </w:r>
      <w:r w:rsidR="001B0461" w:rsidRPr="0030781F">
        <w:t xml:space="preserve"> Indywidualizacja pracy z uczniem na obowiązkowych i dodatkowych zajęciach polega na:</w:t>
      </w:r>
    </w:p>
    <w:p w14:paraId="03F1F050" w14:textId="77777777" w:rsidR="001B0461" w:rsidRPr="0030781F" w:rsidRDefault="001B0461" w:rsidP="00FE6BF3">
      <w:pPr>
        <w:numPr>
          <w:ilvl w:val="0"/>
          <w:numId w:val="17"/>
        </w:numPr>
        <w:spacing w:before="120"/>
        <w:ind w:left="426" w:hanging="426"/>
        <w:contextualSpacing/>
        <w:jc w:val="both"/>
      </w:pPr>
      <w:r w:rsidRPr="0030781F">
        <w:t>dostosowywaniu tempa pracy do możliwości percepcyjnych dziecka;</w:t>
      </w:r>
    </w:p>
    <w:p w14:paraId="739CEEB2" w14:textId="77777777" w:rsidR="001B0461" w:rsidRPr="0030781F" w:rsidRDefault="001B0461" w:rsidP="00FE6BF3">
      <w:pPr>
        <w:numPr>
          <w:ilvl w:val="0"/>
          <w:numId w:val="17"/>
        </w:numPr>
        <w:tabs>
          <w:tab w:val="left" w:pos="284"/>
        </w:tabs>
        <w:spacing w:before="120"/>
        <w:ind w:left="0" w:firstLine="0"/>
        <w:contextualSpacing/>
        <w:jc w:val="both"/>
      </w:pPr>
      <w:r w:rsidRPr="0030781F">
        <w:t xml:space="preserve"> dostosowaniu poziomu wymagań edukacyjnych do możliwości percepcyjnych, intelektualnych i fizycznych dziecka;</w:t>
      </w:r>
    </w:p>
    <w:p w14:paraId="667E275C" w14:textId="77777777" w:rsidR="001B0461" w:rsidRPr="0030781F" w:rsidRDefault="001B0461" w:rsidP="00FE6BF3">
      <w:pPr>
        <w:numPr>
          <w:ilvl w:val="0"/>
          <w:numId w:val="17"/>
        </w:numPr>
        <w:tabs>
          <w:tab w:val="left" w:pos="284"/>
        </w:tabs>
        <w:spacing w:before="120"/>
        <w:ind w:left="0" w:firstLine="0"/>
        <w:contextualSpacing/>
        <w:jc w:val="both"/>
      </w:pPr>
      <w:r w:rsidRPr="0030781F">
        <w:t xml:space="preserve"> przyjęciu adekwatnych metod nauczania i sprawdzania wiadomości i umiejętności dziecka</w:t>
      </w:r>
      <w:r w:rsidR="00BE0321">
        <w:t>;</w:t>
      </w:r>
    </w:p>
    <w:p w14:paraId="10B8E8A4" w14:textId="77777777" w:rsidR="00F801A9" w:rsidRPr="00E727DB" w:rsidRDefault="001B0461" w:rsidP="00FE6BF3">
      <w:pPr>
        <w:numPr>
          <w:ilvl w:val="0"/>
          <w:numId w:val="17"/>
        </w:numPr>
        <w:tabs>
          <w:tab w:val="left" w:pos="284"/>
        </w:tabs>
        <w:spacing w:before="120"/>
        <w:ind w:left="0" w:firstLine="0"/>
        <w:contextualSpacing/>
        <w:jc w:val="both"/>
      </w:pPr>
      <w:r w:rsidRPr="0030781F">
        <w:lastRenderedPageBreak/>
        <w:t>umożliwianiu dziecku z niepełnosprawnością korzystania ze specjalistycznego wypo</w:t>
      </w:r>
      <w:r w:rsidR="00BE0321">
        <w:t>sażenia i środków dydaktycznych.</w:t>
      </w:r>
    </w:p>
    <w:p w14:paraId="20C1847E" w14:textId="77777777" w:rsidR="001B0461" w:rsidRPr="0030781F" w:rsidRDefault="00F801A9" w:rsidP="00554BAA">
      <w:pPr>
        <w:tabs>
          <w:tab w:val="left" w:pos="0"/>
          <w:tab w:val="left" w:pos="567"/>
        </w:tabs>
        <w:spacing w:before="120"/>
        <w:contextualSpacing/>
        <w:jc w:val="both"/>
      </w:pPr>
      <w:r w:rsidRPr="00CC0ED8">
        <w:t xml:space="preserve">         </w:t>
      </w:r>
      <w:r w:rsidR="001B0461" w:rsidRPr="00CC0ED8">
        <w:t xml:space="preserve">  § 31. 1.</w:t>
      </w:r>
      <w:r w:rsidR="001B0461" w:rsidRPr="0030781F">
        <w:rPr>
          <w:b/>
        </w:rPr>
        <w:t xml:space="preserve"> </w:t>
      </w:r>
      <w:r w:rsidR="001B0461" w:rsidRPr="0030781F">
        <w:t xml:space="preserve">Objęcie wychowanka zajęciami specjalistycznymi wymaga zgody rodzica. </w:t>
      </w:r>
    </w:p>
    <w:p w14:paraId="3B048FFE" w14:textId="77777777" w:rsidR="001B0461" w:rsidRPr="0030781F" w:rsidRDefault="004444C8" w:rsidP="00FE6BF3">
      <w:pPr>
        <w:numPr>
          <w:ilvl w:val="0"/>
          <w:numId w:val="18"/>
        </w:numPr>
        <w:tabs>
          <w:tab w:val="clear" w:pos="720"/>
          <w:tab w:val="left" w:pos="851"/>
          <w:tab w:val="left" w:pos="900"/>
        </w:tabs>
        <w:spacing w:before="120"/>
        <w:ind w:left="0" w:firstLine="720"/>
        <w:contextualSpacing/>
        <w:jc w:val="both"/>
      </w:pPr>
      <w:r>
        <w:t xml:space="preserve"> </w:t>
      </w:r>
      <w:r w:rsidR="001B0461" w:rsidRPr="0030781F">
        <w:t xml:space="preserve">Zajęcia specjalistyczne i korekcyjno-kompensacyjne prowadzą nauczyciele </w:t>
      </w:r>
      <w:r w:rsidR="001B0461" w:rsidRPr="0030781F">
        <w:br/>
        <w:t>i specjaliści posiadający kwalifikacje odpowiednie do rodzaju zajęć.</w:t>
      </w:r>
    </w:p>
    <w:p w14:paraId="3914E249" w14:textId="77777777" w:rsidR="001B0461" w:rsidRPr="0030781F" w:rsidRDefault="009A68BC" w:rsidP="00FE6BF3">
      <w:pPr>
        <w:numPr>
          <w:ilvl w:val="0"/>
          <w:numId w:val="18"/>
        </w:numPr>
        <w:tabs>
          <w:tab w:val="clear" w:pos="720"/>
          <w:tab w:val="left" w:pos="360"/>
          <w:tab w:val="left" w:pos="900"/>
        </w:tabs>
        <w:spacing w:before="120"/>
        <w:ind w:left="0" w:firstLine="720"/>
        <w:contextualSpacing/>
        <w:jc w:val="both"/>
      </w:pPr>
      <w:r>
        <w:t xml:space="preserve"> </w:t>
      </w:r>
      <w:r w:rsidR="001B0461" w:rsidRPr="0030781F">
        <w:t xml:space="preserve">Za zgodą organu prowadzącego, w szczególnie uzasadnionych przypadkach, zajęcia specjalistyczne mogą być prowadzone indywidualnie. </w:t>
      </w:r>
    </w:p>
    <w:p w14:paraId="7139CA48" w14:textId="77777777" w:rsidR="00F801A9" w:rsidRPr="00E727DB" w:rsidRDefault="001B0461" w:rsidP="00E727DB">
      <w:pPr>
        <w:tabs>
          <w:tab w:val="left" w:pos="1276"/>
        </w:tabs>
        <w:spacing w:before="120" w:after="240"/>
        <w:contextualSpacing/>
        <w:jc w:val="both"/>
      </w:pPr>
      <w:r w:rsidRPr="0030781F">
        <w:rPr>
          <w:b/>
        </w:rPr>
        <w:t xml:space="preserve">      </w:t>
      </w:r>
      <w:r w:rsidR="0030781F">
        <w:rPr>
          <w:b/>
        </w:rPr>
        <w:t xml:space="preserve">     </w:t>
      </w:r>
      <w:r w:rsidR="0072145B" w:rsidRPr="00CC0ED8">
        <w:t>§ 32.</w:t>
      </w:r>
      <w:r w:rsidR="0072145B">
        <w:rPr>
          <w:b/>
        </w:rPr>
        <w:t xml:space="preserve"> </w:t>
      </w:r>
      <w:r w:rsidRPr="0030781F">
        <w:t xml:space="preserve">O objęciu wychowanka zajęciami specjalistycznymi decyduje dyrektor przedszkola . </w:t>
      </w:r>
    </w:p>
    <w:p w14:paraId="51121C19" w14:textId="77777777" w:rsidR="00F801A9" w:rsidRPr="00BE0321" w:rsidRDefault="00F801A9" w:rsidP="00554BAA">
      <w:pPr>
        <w:spacing w:before="120" w:after="240"/>
        <w:contextualSpacing/>
        <w:jc w:val="both"/>
      </w:pPr>
      <w:r w:rsidRPr="00CC0ED8">
        <w:t xml:space="preserve">           </w:t>
      </w:r>
      <w:r w:rsidR="001B0461" w:rsidRPr="00CC0ED8">
        <w:t>§ 33.</w:t>
      </w:r>
      <w:r w:rsidR="001B0461" w:rsidRPr="0030781F">
        <w:rPr>
          <w:b/>
        </w:rPr>
        <w:t xml:space="preserve"> </w:t>
      </w:r>
      <w:r w:rsidR="001B0461" w:rsidRPr="0030781F">
        <w:t>O zakończeniu udzielania pomocy w formie zajęć specjalistycznych decyduje dyrektor przedszkola na wniosek rodziców lub nauczyciela prowadzącego zajęcia.</w:t>
      </w:r>
    </w:p>
    <w:p w14:paraId="3ECCD34F" w14:textId="77777777" w:rsidR="00F801A9" w:rsidRPr="00E727DB" w:rsidRDefault="00F801A9" w:rsidP="00554BAA">
      <w:pPr>
        <w:spacing w:before="120" w:after="240"/>
        <w:contextualSpacing/>
        <w:jc w:val="both"/>
      </w:pPr>
      <w:r w:rsidRPr="00CC0ED8">
        <w:t xml:space="preserve">         </w:t>
      </w:r>
      <w:r w:rsidR="0030781F" w:rsidRPr="00CC0ED8">
        <w:t xml:space="preserve">  </w:t>
      </w:r>
      <w:r w:rsidR="001B0461" w:rsidRPr="00CC0ED8">
        <w:t>§ 34.</w:t>
      </w:r>
      <w:r w:rsidR="001B0461" w:rsidRPr="0030781F">
        <w:rPr>
          <w:b/>
        </w:rPr>
        <w:t xml:space="preserve"> </w:t>
      </w:r>
      <w:r w:rsidR="001B0461" w:rsidRPr="0030781F">
        <w:t>W przedszkolu zatru</w:t>
      </w:r>
      <w:r w:rsidR="009E5C8C" w:rsidRPr="0030781F">
        <w:t>dniony jest terapeuta</w:t>
      </w:r>
      <w:r w:rsidR="001B0461" w:rsidRPr="0030781F">
        <w:t xml:space="preserve">, </w:t>
      </w:r>
      <w:proofErr w:type="spellStart"/>
      <w:r w:rsidR="009E5C8C" w:rsidRPr="0030781F">
        <w:t>oligofrenopedagog</w:t>
      </w:r>
      <w:proofErr w:type="spellEnd"/>
      <w:r w:rsidR="009E5C8C" w:rsidRPr="0030781F">
        <w:t xml:space="preserve"> i</w:t>
      </w:r>
      <w:r w:rsidR="001B0461" w:rsidRPr="0030781F">
        <w:t xml:space="preserve"> logopeda,</w:t>
      </w:r>
      <w:r w:rsidR="00D76040">
        <w:t xml:space="preserve">             </w:t>
      </w:r>
      <w:r w:rsidR="00720797" w:rsidRPr="0030781F">
        <w:t xml:space="preserve"> a</w:t>
      </w:r>
      <w:r w:rsidR="001B0461" w:rsidRPr="0030781F">
        <w:t xml:space="preserve"> </w:t>
      </w:r>
      <w:r w:rsidR="00720797" w:rsidRPr="0030781F">
        <w:t>w</w:t>
      </w:r>
      <w:r w:rsidR="001B0461" w:rsidRPr="0030781F">
        <w:t xml:space="preserve"> miarę potrzeb specjaliści, posiadający kwalifikacje odpowiednie do rodzaju prowadzonych zajęć. </w:t>
      </w:r>
    </w:p>
    <w:p w14:paraId="52D34A93" w14:textId="77777777" w:rsidR="00F801A9" w:rsidRPr="00E727DB" w:rsidRDefault="00F801A9" w:rsidP="00E727DB">
      <w:pPr>
        <w:spacing w:before="120" w:after="240"/>
        <w:contextualSpacing/>
        <w:jc w:val="both"/>
      </w:pPr>
      <w:r w:rsidRPr="00CC0ED8">
        <w:t xml:space="preserve">          </w:t>
      </w:r>
      <w:r w:rsidR="0030781F" w:rsidRPr="00CC0ED8">
        <w:t xml:space="preserve"> </w:t>
      </w:r>
      <w:r w:rsidR="001B0461" w:rsidRPr="00CC0ED8">
        <w:t>§ 35.</w:t>
      </w:r>
      <w:r w:rsidR="001B0461" w:rsidRPr="0030781F">
        <w:rPr>
          <w:b/>
        </w:rPr>
        <w:t xml:space="preserve"> </w:t>
      </w:r>
      <w:r w:rsidR="001B0461" w:rsidRPr="0030781F">
        <w:t xml:space="preserve">Porad dla rodziców i nauczycieli udzielają, w zależności od potrzeb, pedagog, psycholog, logopeda oraz inni nauczyciele posiadający przygotowanie do prowadzenia zajęć specjalistycznych, w terminach podawanych na tablicy ogłoszeń dla rodziców. </w:t>
      </w:r>
    </w:p>
    <w:p w14:paraId="0EE0D12E" w14:textId="77777777" w:rsidR="00F801A9" w:rsidRPr="00E727DB" w:rsidRDefault="00F801A9" w:rsidP="00554BAA">
      <w:pPr>
        <w:tabs>
          <w:tab w:val="left" w:pos="567"/>
        </w:tabs>
        <w:spacing w:before="120" w:after="240"/>
        <w:contextualSpacing/>
        <w:jc w:val="both"/>
      </w:pPr>
      <w:r>
        <w:rPr>
          <w:b/>
        </w:rPr>
        <w:t xml:space="preserve">          </w:t>
      </w:r>
      <w:r w:rsidR="0030781F">
        <w:rPr>
          <w:b/>
        </w:rPr>
        <w:t xml:space="preserve"> </w:t>
      </w:r>
      <w:r w:rsidR="001B0461" w:rsidRPr="00CC0ED8">
        <w:t>§ 36.</w:t>
      </w:r>
      <w:r w:rsidR="001B0461" w:rsidRPr="0030781F">
        <w:rPr>
          <w:b/>
        </w:rPr>
        <w:t xml:space="preserve"> </w:t>
      </w:r>
      <w:r w:rsidR="001B0461" w:rsidRPr="0030781F">
        <w:t xml:space="preserve">W przedszkolu mogą być prowadzone warsztaty dla rodziców w celu doskonalenia umiejętności z zakresu komunikacji społecznej oraz umiejętności wychowawczych. Informacja o warsztatach umieszczana jest na dwa tygodnie przed datą ich realizacji na tablicy ogłoszeń dla rodziców. </w:t>
      </w:r>
    </w:p>
    <w:p w14:paraId="61C59B24" w14:textId="77777777" w:rsidR="00F801A9" w:rsidRDefault="00F801A9" w:rsidP="00E727DB">
      <w:pPr>
        <w:tabs>
          <w:tab w:val="left" w:pos="567"/>
        </w:tabs>
        <w:spacing w:before="120" w:after="240"/>
        <w:contextualSpacing/>
        <w:jc w:val="both"/>
        <w:rPr>
          <w:b/>
        </w:rPr>
      </w:pPr>
      <w:r w:rsidRPr="00CC0ED8">
        <w:t xml:space="preserve">          </w:t>
      </w:r>
      <w:r w:rsidR="0030781F" w:rsidRPr="00CC0ED8">
        <w:t xml:space="preserve"> </w:t>
      </w:r>
      <w:r w:rsidR="00A87504" w:rsidRPr="00CC0ED8">
        <w:t xml:space="preserve">§ </w:t>
      </w:r>
      <w:r w:rsidR="001B0461" w:rsidRPr="00CC0ED8">
        <w:t>37.</w:t>
      </w:r>
      <w:r w:rsidR="001B0461" w:rsidRPr="0030781F">
        <w:t xml:space="preserve"> Wsparcie merytoryczne dla nauczycieli, i specjalistów udzielających pomocy psycho</w:t>
      </w:r>
      <w:r w:rsidR="009E5C8C" w:rsidRPr="0030781F">
        <w:t>logiczno-pedagogicznej udziela</w:t>
      </w:r>
      <w:r w:rsidR="001B0461" w:rsidRPr="0030781F">
        <w:t xml:space="preserve"> Poradnia Pedagogiczno-Psychologiczna </w:t>
      </w:r>
      <w:r w:rsidR="00D76040">
        <w:t xml:space="preserve">                      </w:t>
      </w:r>
      <w:r w:rsidR="009E5C8C" w:rsidRPr="0030781F">
        <w:t>w Polkowicach</w:t>
      </w:r>
      <w:r w:rsidR="001B0461" w:rsidRPr="0030781F">
        <w:t xml:space="preserve"> na zasadach określonych w zawartym porozumieniu pomiędzy stronami.</w:t>
      </w:r>
      <w:r w:rsidR="0030781F">
        <w:rPr>
          <w:b/>
        </w:rPr>
        <w:t xml:space="preserve">   </w:t>
      </w:r>
    </w:p>
    <w:p w14:paraId="74DD8E37" w14:textId="77777777" w:rsidR="001B0461" w:rsidRPr="0030781F" w:rsidRDefault="00F801A9" w:rsidP="0012792B">
      <w:pPr>
        <w:tabs>
          <w:tab w:val="left" w:pos="0"/>
          <w:tab w:val="left" w:pos="180"/>
          <w:tab w:val="left" w:pos="360"/>
          <w:tab w:val="left" w:pos="540"/>
        </w:tabs>
        <w:spacing w:before="120" w:after="240"/>
        <w:contextualSpacing/>
        <w:rPr>
          <w:b/>
        </w:rPr>
      </w:pPr>
      <w:r w:rsidRPr="00CC0ED8">
        <w:t xml:space="preserve">           </w:t>
      </w:r>
      <w:r w:rsidR="0030781F" w:rsidRPr="00CC0ED8">
        <w:t>§</w:t>
      </w:r>
      <w:r w:rsidR="00A87504" w:rsidRPr="00CC0ED8">
        <w:t xml:space="preserve"> </w:t>
      </w:r>
      <w:r w:rsidR="001B0461" w:rsidRPr="00CC0ED8">
        <w:t>38.</w:t>
      </w:r>
      <w:r w:rsidR="001B0461" w:rsidRPr="0030781F">
        <w:rPr>
          <w:b/>
        </w:rPr>
        <w:t xml:space="preserve"> </w:t>
      </w:r>
      <w:r w:rsidR="001B0461" w:rsidRPr="0030781F">
        <w:t>Obowiązki wychowawcy grupy i nauczycieli w zakresie wspierania wychowanków.</w:t>
      </w:r>
    </w:p>
    <w:p w14:paraId="72A5C186" w14:textId="77777777" w:rsidR="001B0461" w:rsidRPr="0030781F" w:rsidRDefault="0050584B" w:rsidP="00554BAA">
      <w:pPr>
        <w:tabs>
          <w:tab w:val="left" w:pos="567"/>
        </w:tabs>
        <w:autoSpaceDE w:val="0"/>
        <w:autoSpaceDN w:val="0"/>
        <w:adjustRightInd w:val="0"/>
        <w:spacing w:before="120"/>
        <w:contextualSpacing/>
        <w:jc w:val="both"/>
      </w:pPr>
      <w:r w:rsidRPr="00FF5250">
        <w:t xml:space="preserve">         </w:t>
      </w:r>
      <w:r w:rsidR="001B0461" w:rsidRPr="00FF5250">
        <w:t xml:space="preserve">  1.</w:t>
      </w:r>
      <w:r w:rsidR="001B0461" w:rsidRPr="0030781F">
        <w:t xml:space="preserve"> W zakresie organizacji pomocy w </w:t>
      </w:r>
      <w:proofErr w:type="spellStart"/>
      <w:r w:rsidR="001B0461" w:rsidRPr="0030781F">
        <w:t>psychologiczno</w:t>
      </w:r>
      <w:proofErr w:type="spellEnd"/>
      <w:r w:rsidR="00BE0321">
        <w:t xml:space="preserve"> </w:t>
      </w:r>
      <w:r w:rsidR="001B0461" w:rsidRPr="0030781F">
        <w:t>–</w:t>
      </w:r>
      <w:r w:rsidR="00BE0321">
        <w:t xml:space="preserve"> </w:t>
      </w:r>
      <w:r w:rsidR="001B0461" w:rsidRPr="0030781F">
        <w:t>pedagogicznej</w:t>
      </w:r>
      <w:r w:rsidR="001B0461" w:rsidRPr="0030781F">
        <w:rPr>
          <w:b/>
        </w:rPr>
        <w:t xml:space="preserve"> </w:t>
      </w:r>
      <w:r w:rsidR="001B0461" w:rsidRPr="0030781F">
        <w:t>powierzonej opiece grupy do obowiązków wychowawcy należy:</w:t>
      </w:r>
    </w:p>
    <w:p w14:paraId="5BFE2119" w14:textId="77777777" w:rsidR="001B0461" w:rsidRPr="0030781F" w:rsidRDefault="001B0461" w:rsidP="00FE6BF3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</w:pPr>
      <w:r w:rsidRPr="0030781F">
        <w:t xml:space="preserve">przeanalizowanie opinii poradni </w:t>
      </w:r>
      <w:proofErr w:type="spellStart"/>
      <w:r w:rsidRPr="0030781F">
        <w:t>psychologiczno</w:t>
      </w:r>
      <w:proofErr w:type="spellEnd"/>
      <w:r w:rsidR="00E727DB">
        <w:t xml:space="preserve"> </w:t>
      </w:r>
      <w:r w:rsidRPr="0030781F">
        <w:t>–</w:t>
      </w:r>
      <w:r w:rsidR="00E727DB">
        <w:t xml:space="preserve"> </w:t>
      </w:r>
      <w:r w:rsidRPr="0030781F">
        <w:t>pedagogicznej i wstępne zdefiniowanie trudności / zdolności wychowanków;</w:t>
      </w:r>
    </w:p>
    <w:p w14:paraId="3F4899D1" w14:textId="77777777" w:rsidR="001B0461" w:rsidRPr="0030781F" w:rsidRDefault="001B0461" w:rsidP="00FE6BF3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</w:pPr>
      <w:r w:rsidRPr="0030781F">
        <w:t>przyjmowanie uwag i opinii nauczycieli pracujących z daną grupą o specjalnych potrzebach edukacyjnych wychowanków;</w:t>
      </w:r>
    </w:p>
    <w:p w14:paraId="5F41C9AE" w14:textId="77777777" w:rsidR="001B0461" w:rsidRPr="0030781F" w:rsidRDefault="001B0461" w:rsidP="00FE6BF3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</w:pPr>
      <w:r w:rsidRPr="0030781F">
        <w:t xml:space="preserve">zdobycie rzetelnej wiedzy o dziecku i jego środowisku; wychowawca poznaje dziecko </w:t>
      </w:r>
      <w:r w:rsidRPr="0030781F">
        <w:br/>
        <w:t xml:space="preserve">i jego sytuację poprzez rozmowy z nim i jego rodzicami, obserwacje </w:t>
      </w:r>
      <w:proofErr w:type="spellStart"/>
      <w:r w:rsidRPr="0030781F">
        <w:t>zachowań</w:t>
      </w:r>
      <w:proofErr w:type="spellEnd"/>
      <w:r w:rsidRPr="0030781F">
        <w:t xml:space="preserve">  i jego relacji </w:t>
      </w:r>
      <w:r w:rsidRPr="0030781F">
        <w:br/>
        <w:t xml:space="preserve">z innymi, analizę zauważonych postępów w rozwoju dziecka związanych z edukacją </w:t>
      </w:r>
      <w:r w:rsidRPr="0030781F">
        <w:br/>
        <w:t>i rozwojem społecznym. Sam wchodzi w relację z dzieckiem i ma szansę dokonywać autorefleksji związanej z tym, co się w tej relacji dzieje. Dodatkowo ma możliwość analizowania dokumentów (orzeczenia, opinii, dokumentacji medycznej udostępnionej przez rodzica itp.), analizowania wytworów dziecka. Może mieć również dostęp do wyników badań prowadzonych przez specjal</w:t>
      </w:r>
      <w:r w:rsidR="00BE0321">
        <w:t>istów i do pogłębionej diagnozy;</w:t>
      </w:r>
    </w:p>
    <w:p w14:paraId="79E3017B" w14:textId="77777777" w:rsidR="001B0461" w:rsidRPr="0030781F" w:rsidRDefault="001B0461" w:rsidP="00FE6BF3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</w:pPr>
      <w:r w:rsidRPr="0030781F">
        <w:t>określenie specjalnych potrzeb dzieci samodzielnie lub we współpracy z nauczycielam</w:t>
      </w:r>
      <w:r w:rsidR="00CB656A">
        <w:t>i prowadzących zajęcia w grupie</w:t>
      </w:r>
      <w:r w:rsidRPr="0030781F">
        <w:t>;</w:t>
      </w:r>
    </w:p>
    <w:p w14:paraId="14BCD3C2" w14:textId="77777777" w:rsidR="001B0461" w:rsidRPr="0030781F" w:rsidRDefault="001B0461" w:rsidP="00FE6BF3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</w:pPr>
      <w:r w:rsidRPr="0030781F">
        <w:t>w przypadku stwierdze</w:t>
      </w:r>
      <w:r w:rsidR="00E727DB">
        <w:t>nia, że wychowanek wymaga pomoc</w:t>
      </w:r>
      <w:r w:rsidR="00D76040">
        <w:t xml:space="preserve"> </w:t>
      </w:r>
      <w:proofErr w:type="spellStart"/>
      <w:r w:rsidRPr="0030781F">
        <w:t>psychologiczno</w:t>
      </w:r>
      <w:proofErr w:type="spellEnd"/>
      <w:r w:rsidR="00A87504">
        <w:br/>
      </w:r>
      <w:r w:rsidR="00E727DB">
        <w:t xml:space="preserve"> </w:t>
      </w:r>
      <w:r w:rsidRPr="0030781F">
        <w:t xml:space="preserve">– pedagogicznej złożenia wniosku do dyrektora przedszkola o uruchomienie sformalizowanej formy pomocy </w:t>
      </w:r>
      <w:proofErr w:type="spellStart"/>
      <w:r w:rsidRPr="0030781F">
        <w:t>psychologiczno</w:t>
      </w:r>
      <w:proofErr w:type="spellEnd"/>
      <w:r w:rsidR="00E727DB">
        <w:t xml:space="preserve"> </w:t>
      </w:r>
      <w:r w:rsidRPr="0030781F">
        <w:t>–</w:t>
      </w:r>
      <w:r w:rsidR="00E727DB">
        <w:t xml:space="preserve"> </w:t>
      </w:r>
      <w:r w:rsidRPr="0030781F">
        <w:t>pedagogicznej – w ramach form pomocy możliwych do prowadzenia w przedszkolu;</w:t>
      </w:r>
    </w:p>
    <w:p w14:paraId="2B14678F" w14:textId="77777777" w:rsidR="001B0461" w:rsidRPr="0030781F" w:rsidRDefault="001B0461" w:rsidP="00FE6BF3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</w:pPr>
      <w:r w:rsidRPr="0030781F">
        <w:t xml:space="preserve">poinformowanie pisemnie rodziców o zalecanych formach pomocy dziecku. Pismo wychodzące do rodziców przygotowuje wychowawca, a podpisuje dyrektor przedszkola </w:t>
      </w:r>
      <w:r w:rsidR="00D76040">
        <w:t xml:space="preserve">      </w:t>
      </w:r>
      <w:r w:rsidRPr="0030781F">
        <w:t>lub</w:t>
      </w:r>
      <w:r w:rsidR="00BE0321">
        <w:t xml:space="preserve"> upoważniona przez niego osoba;</w:t>
      </w:r>
    </w:p>
    <w:p w14:paraId="48D5A7A0" w14:textId="77777777" w:rsidR="001B0461" w:rsidRPr="0030781F" w:rsidRDefault="001B0461" w:rsidP="00FE6BF3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</w:pPr>
      <w:r w:rsidRPr="0030781F">
        <w:t>monitorowanie organizacji pomocy i obecności wychowanków na zajęciach;</w:t>
      </w:r>
    </w:p>
    <w:p w14:paraId="478C7453" w14:textId="77777777" w:rsidR="001B0461" w:rsidRPr="0030781F" w:rsidRDefault="001B0461" w:rsidP="00554BAA">
      <w:pPr>
        <w:tabs>
          <w:tab w:val="left" w:pos="0"/>
        </w:tabs>
        <w:autoSpaceDE w:val="0"/>
        <w:autoSpaceDN w:val="0"/>
        <w:adjustRightInd w:val="0"/>
        <w:spacing w:before="120"/>
        <w:contextualSpacing/>
        <w:jc w:val="both"/>
      </w:pPr>
      <w:r w:rsidRPr="0030781F">
        <w:lastRenderedPageBreak/>
        <w:t xml:space="preserve"> informowanie rodziców i innych nauczycieli o efektywności pomocy</w:t>
      </w:r>
      <w:r w:rsidR="00E727DB">
        <w:t xml:space="preserve"> </w:t>
      </w:r>
      <w:proofErr w:type="spellStart"/>
      <w:r w:rsidRPr="0030781F">
        <w:t>psychologiczno</w:t>
      </w:r>
      <w:proofErr w:type="spellEnd"/>
      <w:r w:rsidR="00E727DB">
        <w:t xml:space="preserve"> </w:t>
      </w:r>
      <w:r w:rsidR="00DC7E69">
        <w:br/>
      </w:r>
      <w:r w:rsidRPr="0030781F">
        <w:t>–pedagogicznej i postępach dziecka;</w:t>
      </w:r>
    </w:p>
    <w:p w14:paraId="72576DC4" w14:textId="77777777" w:rsidR="001B0461" w:rsidRPr="0030781F" w:rsidRDefault="001B0461" w:rsidP="00FE6BF3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</w:pPr>
      <w:r w:rsidRPr="0030781F">
        <w:t>angażowanie rodziców w działania pomocowe swoim dzieciom;</w:t>
      </w:r>
    </w:p>
    <w:p w14:paraId="1F1ADB56" w14:textId="77777777" w:rsidR="001B0461" w:rsidRPr="0030781F" w:rsidRDefault="001B0461" w:rsidP="00FE6BF3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</w:pPr>
      <w:r w:rsidRPr="0030781F">
        <w:t xml:space="preserve">prowadzenie dokumentacji rejestrującej podejmowane działania w zakresie organizacji pomocy </w:t>
      </w:r>
      <w:proofErr w:type="spellStart"/>
      <w:r w:rsidRPr="0030781F">
        <w:t>psychologiczno</w:t>
      </w:r>
      <w:proofErr w:type="spellEnd"/>
      <w:r w:rsidR="00E727DB">
        <w:t xml:space="preserve"> </w:t>
      </w:r>
      <w:r w:rsidRPr="0030781F">
        <w:t>–</w:t>
      </w:r>
      <w:r w:rsidR="00E727DB">
        <w:t xml:space="preserve"> </w:t>
      </w:r>
      <w:r w:rsidRPr="0030781F">
        <w:t>pedagogicznej, zgodnie z zapisami  w statucie przedszkola;</w:t>
      </w:r>
    </w:p>
    <w:p w14:paraId="645D31B4" w14:textId="77777777" w:rsidR="001B0461" w:rsidRPr="0030781F" w:rsidRDefault="001B0461" w:rsidP="00FE6BF3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</w:pPr>
      <w:r w:rsidRPr="0030781F">
        <w:t>stałe kontaktowanie się z nauczycielami prowadzącymi zajęcia w grupie w celu ewentualnego wprowadzenia zmian w oddziaływaniach pedagogicznych   i psychologicznych oraz dokonania ewaluacji typu „in - t</w:t>
      </w:r>
      <w:r w:rsidR="0012792B">
        <w:t>erm” – w trakcie i ewaluacji  „in - post</w:t>
      </w:r>
      <w:r w:rsidRPr="0030781F">
        <w:t xml:space="preserve">” – </w:t>
      </w:r>
      <w:r w:rsidR="00366EEB">
        <w:br/>
      </w:r>
      <w:r w:rsidRPr="0030781F">
        <w:t>na zakończenie;</w:t>
      </w:r>
    </w:p>
    <w:p w14:paraId="6648C0D2" w14:textId="77777777" w:rsidR="001B0461" w:rsidRPr="0030781F" w:rsidRDefault="001B0461" w:rsidP="00FE6BF3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</w:pPr>
      <w:r w:rsidRPr="0030781F">
        <w:t>prowadzenie działań służących wszechstronnemu rozwojowi dziecka w sferze emocjonalnej i behawioralnej;</w:t>
      </w:r>
    </w:p>
    <w:p w14:paraId="101A30DA" w14:textId="77777777" w:rsidR="001B0461" w:rsidRPr="0030781F" w:rsidRDefault="001B0461" w:rsidP="00FE6BF3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</w:pPr>
      <w:r w:rsidRPr="0030781F">
        <w:t xml:space="preserve">udzielanie doraźnej pomocy wychowankom w sytuacjach kryzysowych </w:t>
      </w:r>
      <w:r w:rsidR="00D76040">
        <w:t xml:space="preserve">                            </w:t>
      </w:r>
      <w:r w:rsidRPr="0030781F">
        <w:t>z wykorzystaniem zasobów jego rodziny, otoczenia społecznego i instytucji pomocowych.</w:t>
      </w:r>
    </w:p>
    <w:p w14:paraId="57D0D8A3" w14:textId="77777777" w:rsidR="001B0461" w:rsidRPr="0030781F" w:rsidRDefault="00EA7E2C" w:rsidP="00FE6BF3">
      <w:pPr>
        <w:numPr>
          <w:ilvl w:val="1"/>
          <w:numId w:val="20"/>
        </w:numPr>
        <w:tabs>
          <w:tab w:val="left" w:pos="360"/>
          <w:tab w:val="left" w:pos="851"/>
        </w:tabs>
        <w:spacing w:before="120"/>
        <w:ind w:left="900" w:hanging="180"/>
        <w:contextualSpacing/>
        <w:jc w:val="both"/>
      </w:pPr>
      <w:r>
        <w:t xml:space="preserve"> </w:t>
      </w:r>
      <w:r w:rsidR="001B0461" w:rsidRPr="0030781F">
        <w:t xml:space="preserve">Wychowawca grupy realizuje zadania poprzez: </w:t>
      </w:r>
    </w:p>
    <w:p w14:paraId="0213BCF6" w14:textId="77777777" w:rsidR="001B0461" w:rsidRPr="0030781F" w:rsidRDefault="001B0461" w:rsidP="00FE6BF3">
      <w:pPr>
        <w:numPr>
          <w:ilvl w:val="0"/>
          <w:numId w:val="21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bliższe poznanie dzieci, ich zdrowia, cech osobowościowych, warunków rodzinnych </w:t>
      </w:r>
      <w:r w:rsidRPr="0030781F">
        <w:br/>
        <w:t>i bytowych, ich potrzeb i oczekiwań;</w:t>
      </w:r>
    </w:p>
    <w:p w14:paraId="4A44D161" w14:textId="77777777" w:rsidR="001B0461" w:rsidRPr="0030781F" w:rsidRDefault="001B0461" w:rsidP="00FE6BF3">
      <w:pPr>
        <w:numPr>
          <w:ilvl w:val="0"/>
          <w:numId w:val="21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rozpoznawanie i diagnozowanie możliwości psychofizycznych oraz indywidualnych potrzeb rozwojowych wychowanków;</w:t>
      </w:r>
    </w:p>
    <w:p w14:paraId="4D214FEE" w14:textId="77777777" w:rsidR="001B0461" w:rsidRPr="0030781F" w:rsidRDefault="001B0461" w:rsidP="00FE6BF3">
      <w:pPr>
        <w:numPr>
          <w:ilvl w:val="0"/>
          <w:numId w:val="21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wnioskowanie o objęcie wychowanka pomocą psychologiczno-pedagogiczną;</w:t>
      </w:r>
    </w:p>
    <w:p w14:paraId="12043834" w14:textId="77777777" w:rsidR="001B0461" w:rsidRPr="0030781F" w:rsidRDefault="001B0461" w:rsidP="00FE6BF3">
      <w:pPr>
        <w:numPr>
          <w:ilvl w:val="0"/>
          <w:numId w:val="21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udział w pracach Zespołu Wspierającego dla dzieci z orzeczeniami;</w:t>
      </w:r>
    </w:p>
    <w:p w14:paraId="46ECD518" w14:textId="77777777" w:rsidR="001B0461" w:rsidRPr="0030781F" w:rsidRDefault="001B0461" w:rsidP="00FE6BF3">
      <w:pPr>
        <w:numPr>
          <w:ilvl w:val="0"/>
          <w:numId w:val="21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tworzenie środowiska zapewniającego wychowankom prawidłowy rozwój fizyczny </w:t>
      </w:r>
      <w:r w:rsidRPr="0030781F">
        <w:br/>
        <w:t>i psychiczny, opiekę wychowawczą oraz atmosferę bezpieczeństwa i zaufania;</w:t>
      </w:r>
    </w:p>
    <w:p w14:paraId="06B7C806" w14:textId="77777777" w:rsidR="001B0461" w:rsidRPr="0030781F" w:rsidRDefault="001B0461" w:rsidP="00FE6BF3">
      <w:pPr>
        <w:numPr>
          <w:ilvl w:val="0"/>
          <w:numId w:val="21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ułatwianie adaptacji w środowisku rówieśniczym oraz pomoc w rozwiązywaniu konfliktów z rówieśnikami;</w:t>
      </w:r>
    </w:p>
    <w:p w14:paraId="53813A89" w14:textId="77777777" w:rsidR="001B0461" w:rsidRPr="0030781F" w:rsidRDefault="001B0461" w:rsidP="00FE6BF3">
      <w:pPr>
        <w:numPr>
          <w:ilvl w:val="0"/>
          <w:numId w:val="21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pomoc w rozwiązywaniu napięć powstałych na tle konfliktów rodzinnych, niepowodzeń edukacyjnych;</w:t>
      </w:r>
    </w:p>
    <w:p w14:paraId="1FAF87FE" w14:textId="77777777" w:rsidR="001B0461" w:rsidRPr="0030781F" w:rsidRDefault="001B0461" w:rsidP="00FE6BF3">
      <w:pPr>
        <w:numPr>
          <w:ilvl w:val="0"/>
          <w:numId w:val="21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utrzymywanie systematycznego kontaktu z nauczycielami prowadzącymi zajęcia </w:t>
      </w:r>
      <w:r w:rsidRPr="0030781F">
        <w:br/>
        <w:t xml:space="preserve">w powierzonej mu grupie w celu ustalenia zróżnicowanych wymagań wobec podopiecznych </w:t>
      </w:r>
      <w:r w:rsidRPr="0030781F">
        <w:br/>
        <w:t xml:space="preserve">i sposobu udzielania im pomocy; </w:t>
      </w:r>
    </w:p>
    <w:p w14:paraId="2C00D62B" w14:textId="77777777" w:rsidR="001B0461" w:rsidRPr="0030781F" w:rsidRDefault="001B0461" w:rsidP="00FE6BF3">
      <w:pPr>
        <w:numPr>
          <w:ilvl w:val="0"/>
          <w:numId w:val="21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rozwijanie pozytywnej motywacji kształcenia się, wdrażanie efektywnych technik nauczania; </w:t>
      </w:r>
    </w:p>
    <w:p w14:paraId="3725009F" w14:textId="77777777" w:rsidR="001B0461" w:rsidRPr="0030781F" w:rsidRDefault="001B0461" w:rsidP="00FE6BF3">
      <w:pPr>
        <w:numPr>
          <w:ilvl w:val="0"/>
          <w:numId w:val="21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wdrażanie dzieci do wysiłku, rzetelnej pracy, cierpliwości, pokonywania trudności, odporności na niepowodzenia, porządku i punktualności, do prawidłowego i efektywnego organizowania sobie pracy;</w:t>
      </w:r>
    </w:p>
    <w:p w14:paraId="219594CD" w14:textId="77777777" w:rsidR="001B0461" w:rsidRPr="0030781F" w:rsidRDefault="001B0461" w:rsidP="00FE6BF3">
      <w:pPr>
        <w:numPr>
          <w:ilvl w:val="0"/>
          <w:numId w:val="21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systematyczne interesowanie się postępami (wynikami) wychowanka: zwracanie szczególnej uwagi zarówno na dzieci szczególnie uzdolnione, jak i na tych, którzy mają trudności i niepowodzenia edukacyjne, analizowanie wspólnie z rodzicami przyczyn niepowodzeń; </w:t>
      </w:r>
    </w:p>
    <w:p w14:paraId="027A496E" w14:textId="77777777" w:rsidR="001B0461" w:rsidRPr="0030781F" w:rsidRDefault="001B0461" w:rsidP="00FE6BF3">
      <w:pPr>
        <w:numPr>
          <w:ilvl w:val="0"/>
          <w:numId w:val="21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tworzenie poprawnych relacji interpersonalnych opartych na życzliwości i zaufaniu, m.in. poprzez organizację wycieczek, biwaków, rajdów; </w:t>
      </w:r>
    </w:p>
    <w:p w14:paraId="285FA2FB" w14:textId="77777777" w:rsidR="001B0461" w:rsidRPr="0030781F" w:rsidRDefault="001B0461" w:rsidP="00FE6BF3">
      <w:pPr>
        <w:numPr>
          <w:ilvl w:val="0"/>
          <w:numId w:val="21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tworzenie warunków umożliwiających dzieciom odkrywanie i rozwijanie pozytywnych stron ich osobowości: stwarzanie dzieciom warunków do wykazania się nie tylko zdolnościami poznawczymi, ale także - poprzez powierzenie zadań na rzecz spraw  i osób drugich - zdolnościami organizacyjnymi, opiekuńczymi, artystycznymi, menedżerskimi, przymiotami ducha i charakteru;</w:t>
      </w:r>
    </w:p>
    <w:p w14:paraId="77FC3C7E" w14:textId="77777777" w:rsidR="001B0461" w:rsidRPr="0030781F" w:rsidRDefault="001B0461" w:rsidP="00FE6BF3">
      <w:pPr>
        <w:numPr>
          <w:ilvl w:val="0"/>
          <w:numId w:val="21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współpracę z rodzicami lub opiekunami dziecka w sprawach ich zdrowia, organizowanie opieki i pomocy materialnej </w:t>
      </w:r>
      <w:r w:rsidR="00720797" w:rsidRPr="0030781F">
        <w:t>dzieciom</w:t>
      </w:r>
      <w:r w:rsidRPr="0030781F">
        <w:t>;</w:t>
      </w:r>
    </w:p>
    <w:p w14:paraId="22A99F4B" w14:textId="77777777" w:rsidR="00F801A9" w:rsidRPr="00E727DB" w:rsidRDefault="001B0461" w:rsidP="00FE6BF3">
      <w:pPr>
        <w:numPr>
          <w:ilvl w:val="0"/>
          <w:numId w:val="21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udzi</w:t>
      </w:r>
      <w:r w:rsidR="00720797" w:rsidRPr="0030781F">
        <w:t>elanie pomocy, rad i wskazówek dzieciom</w:t>
      </w:r>
      <w:r w:rsidRPr="0030781F">
        <w:t xml:space="preserve"> znajdującym się w trudnych sytuacjach życiowych, występowanie do organów Przedszkola innych instytucji z wnioskami  </w:t>
      </w:r>
      <w:r w:rsidR="00D76040">
        <w:t xml:space="preserve">                 </w:t>
      </w:r>
      <w:r w:rsidRPr="0030781F">
        <w:t xml:space="preserve">o udzielenie pomocy. </w:t>
      </w:r>
    </w:p>
    <w:p w14:paraId="6050BAEA" w14:textId="77777777" w:rsidR="001B0461" w:rsidRPr="0030781F" w:rsidRDefault="00F801A9" w:rsidP="0012792B">
      <w:pPr>
        <w:tabs>
          <w:tab w:val="left" w:pos="567"/>
        </w:tabs>
        <w:autoSpaceDE w:val="0"/>
        <w:autoSpaceDN w:val="0"/>
        <w:adjustRightInd w:val="0"/>
        <w:spacing w:before="120"/>
        <w:contextualSpacing/>
      </w:pPr>
      <w:r w:rsidRPr="00FF5250">
        <w:lastRenderedPageBreak/>
        <w:t xml:space="preserve">          </w:t>
      </w:r>
      <w:r w:rsidR="001B0461" w:rsidRPr="00FF5250">
        <w:t xml:space="preserve"> § 39. 1.</w:t>
      </w:r>
      <w:r w:rsidR="001B0461" w:rsidRPr="0030781F">
        <w:t xml:space="preserve"> Do </w:t>
      </w:r>
      <w:r w:rsidR="001B0461" w:rsidRPr="00A203F2">
        <w:t>obowiązków każdego nauczyciela</w:t>
      </w:r>
      <w:r w:rsidR="001B0461" w:rsidRPr="0030781F">
        <w:t xml:space="preserve"> w zakresie wspierania dzieci  </w:t>
      </w:r>
      <w:r w:rsidR="00D76040">
        <w:t xml:space="preserve">                   </w:t>
      </w:r>
      <w:r w:rsidR="001B0461" w:rsidRPr="0030781F">
        <w:t xml:space="preserve">i świadczenia pomocy </w:t>
      </w:r>
      <w:proofErr w:type="spellStart"/>
      <w:r w:rsidR="001B0461" w:rsidRPr="0030781F">
        <w:t>psychologiczno</w:t>
      </w:r>
      <w:proofErr w:type="spellEnd"/>
      <w:r w:rsidR="00E727DB">
        <w:t xml:space="preserve"> </w:t>
      </w:r>
      <w:r w:rsidR="001B0461" w:rsidRPr="0030781F">
        <w:t>–</w:t>
      </w:r>
      <w:r w:rsidR="00E727DB">
        <w:t xml:space="preserve"> </w:t>
      </w:r>
      <w:r w:rsidR="001B0461" w:rsidRPr="0030781F">
        <w:t>pedagogicznej należy:</w:t>
      </w:r>
    </w:p>
    <w:p w14:paraId="0B812DC2" w14:textId="77777777" w:rsidR="00BB4A52" w:rsidRDefault="001B0461" w:rsidP="00FE6BF3">
      <w:pPr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contextualSpacing/>
        <w:jc w:val="both"/>
      </w:pPr>
      <w:r w:rsidRPr="0030781F">
        <w:t>prowadzenie obserwacji w celu zdiagnozowania trudności lub uzdolnień oraz zagrożeń</w:t>
      </w:r>
    </w:p>
    <w:p w14:paraId="141F8577" w14:textId="1987D849" w:rsidR="001B0461" w:rsidRPr="0030781F" w:rsidRDefault="001B0461" w:rsidP="00BB4A52">
      <w:pPr>
        <w:autoSpaceDE w:val="0"/>
        <w:autoSpaceDN w:val="0"/>
        <w:adjustRightInd w:val="0"/>
        <w:spacing w:before="120"/>
        <w:contextualSpacing/>
        <w:jc w:val="both"/>
      </w:pPr>
      <w:r w:rsidRPr="0030781F">
        <w:t xml:space="preserve"> dysfunkcjami;</w:t>
      </w:r>
    </w:p>
    <w:p w14:paraId="184FF3A2" w14:textId="77777777" w:rsidR="001B0461" w:rsidRPr="0030781F" w:rsidRDefault="001B0461" w:rsidP="00FE6BF3">
      <w:pPr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contextualSpacing/>
        <w:jc w:val="both"/>
      </w:pPr>
      <w:r w:rsidRPr="0030781F">
        <w:t xml:space="preserve">świadczenie pomocy </w:t>
      </w:r>
      <w:proofErr w:type="spellStart"/>
      <w:r w:rsidRPr="0030781F">
        <w:t>psychologiczno</w:t>
      </w:r>
      <w:proofErr w:type="spellEnd"/>
      <w:r w:rsidR="00E727DB">
        <w:t xml:space="preserve"> </w:t>
      </w:r>
      <w:r w:rsidRPr="0030781F">
        <w:t>–</w:t>
      </w:r>
      <w:r w:rsidR="00E727DB">
        <w:t xml:space="preserve"> </w:t>
      </w:r>
      <w:r w:rsidRPr="0030781F">
        <w:t xml:space="preserve">pedagogicznej w bieżącej pracy z dzieckiem; </w:t>
      </w:r>
    </w:p>
    <w:p w14:paraId="4E4259AE" w14:textId="77777777" w:rsidR="001B0461" w:rsidRPr="0030781F" w:rsidRDefault="001B0461" w:rsidP="00FE6BF3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</w:pPr>
      <w:r w:rsidRPr="0030781F">
        <w:t xml:space="preserve">dostosowanie wymagań edukacyjnych do indywidualnych potrzeb rozwojowych  </w:t>
      </w:r>
      <w:r w:rsidRPr="0030781F">
        <w:br/>
        <w:t xml:space="preserve">i edukacyjnych oraz możliwości psychofizycznych wychowanka: </w:t>
      </w:r>
    </w:p>
    <w:p w14:paraId="62773B28" w14:textId="77777777" w:rsidR="001B0461" w:rsidRPr="0030781F" w:rsidRDefault="001B0461" w:rsidP="00FE6BF3">
      <w:pPr>
        <w:numPr>
          <w:ilvl w:val="0"/>
          <w:numId w:val="23"/>
        </w:numPr>
        <w:spacing w:before="120"/>
        <w:ind w:left="851" w:hanging="284"/>
        <w:contextualSpacing/>
        <w:jc w:val="both"/>
        <w:rPr>
          <w:color w:val="000000" w:themeColor="text1"/>
        </w:rPr>
      </w:pPr>
      <w:r w:rsidRPr="0030781F">
        <w:t xml:space="preserve">posiadającego orzeczenia o potrzebie kształcenia specjalnego – na podstawie tego orzeczenia oraz ustaleń zawartych w indywidualnym programie </w:t>
      </w:r>
      <w:proofErr w:type="spellStart"/>
      <w:r w:rsidRPr="0030781F">
        <w:t>edukacyjno</w:t>
      </w:r>
      <w:proofErr w:type="spellEnd"/>
      <w:r w:rsidR="000044A4">
        <w:br/>
      </w:r>
      <w:r w:rsidRPr="0030781F">
        <w:t xml:space="preserve">-terapeutycznym, opracowanym na podstawie przepisów w sprawie warunków organizowania kształcenia, wychowania i opieki </w:t>
      </w:r>
      <w:r w:rsidRPr="0030781F">
        <w:rPr>
          <w:color w:val="000000" w:themeColor="text1"/>
        </w:rPr>
        <w:t xml:space="preserve">dla dzieci i młodzieży niepełnosprawnych oraz niedostosowanych społecznie w przedszkolach, szkołach  </w:t>
      </w:r>
      <w:r w:rsidRPr="0030781F">
        <w:rPr>
          <w:color w:val="000000" w:themeColor="text1"/>
        </w:rPr>
        <w:br/>
        <w:t xml:space="preserve">i oddziałach ogólnodostępnych lub integracyjnych albo przepisów w sprawie warunków organizowania kształcenia, wychowania i opieki dla dzieci i młodzieży niepełnosprawnych oraz niedostosowanych społecznie w specjalnych przedszkolach, szkołach i oddziałach oraz w </w:t>
      </w:r>
      <w:r w:rsidR="00CB656A">
        <w:rPr>
          <w:color w:val="000000" w:themeColor="text1"/>
        </w:rPr>
        <w:t>ośrodkach,</w:t>
      </w:r>
    </w:p>
    <w:p w14:paraId="13254A4C" w14:textId="77777777" w:rsidR="001B0461" w:rsidRPr="0030781F" w:rsidRDefault="001B0461" w:rsidP="00FE6BF3">
      <w:pPr>
        <w:numPr>
          <w:ilvl w:val="0"/>
          <w:numId w:val="23"/>
        </w:numPr>
        <w:spacing w:before="120"/>
        <w:ind w:left="851" w:hanging="284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posiadającego orzeczenie o potrzebie indywidualnego nauczania</w:t>
      </w:r>
      <w:r w:rsidR="00CB656A">
        <w:rPr>
          <w:color w:val="000000" w:themeColor="text1"/>
        </w:rPr>
        <w:t xml:space="preserve"> - na podstawie tego orzeczenia,</w:t>
      </w:r>
    </w:p>
    <w:p w14:paraId="189FF425" w14:textId="77777777" w:rsidR="001B0461" w:rsidRPr="0030781F" w:rsidRDefault="001B0461" w:rsidP="00FE6BF3">
      <w:pPr>
        <w:numPr>
          <w:ilvl w:val="0"/>
          <w:numId w:val="23"/>
        </w:numPr>
        <w:spacing w:before="120"/>
        <w:ind w:left="851" w:hanging="284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posiadającego opinię poradni psychologiczno-pedagogicznej, w tym poradni specjalistycznej, o specyficznych trudnościach w uczeniu się lub inną opinię poradni psychologiczno-pedagogicznej, w tym poradni specjalisty</w:t>
      </w:r>
      <w:r w:rsidR="00CB656A">
        <w:rPr>
          <w:color w:val="000000" w:themeColor="text1"/>
        </w:rPr>
        <w:t>cznej - na podstawie tej opinii,</w:t>
      </w:r>
    </w:p>
    <w:p w14:paraId="4B65DB33" w14:textId="77777777" w:rsidR="001B0461" w:rsidRPr="0030781F" w:rsidRDefault="001B0461" w:rsidP="00FE6BF3">
      <w:pPr>
        <w:numPr>
          <w:ilvl w:val="0"/>
          <w:numId w:val="23"/>
        </w:numPr>
        <w:spacing w:before="120"/>
        <w:ind w:left="851" w:hanging="284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nieposiadającego orzeczenia</w:t>
      </w:r>
      <w:r w:rsidR="002C2597">
        <w:rPr>
          <w:color w:val="000000" w:themeColor="text1"/>
        </w:rPr>
        <w:t xml:space="preserve"> lub opinii wymienionych w pkt 3</w:t>
      </w:r>
      <w:r w:rsidRPr="0030781F">
        <w:rPr>
          <w:color w:val="000000" w:themeColor="text1"/>
        </w:rPr>
        <w:t xml:space="preserve"> lit a – c, który objęty jest pomocą psychologiczno-pedagogiczną w przedszkolu - na podstawie rozpoznania indywidualnych potrzeb rozwojowych i edukacyjnych oraz indywidualnych możliwości psychofizycznych dziecka dokonanego przez nauczycieli i specjalistów, o którym mowa w przepisach w sprawie zasad udzielania i organizacji pomocy psychologiczno-pedagogicznej w publicznych przedszkolach, szkołach i placówkach.</w:t>
      </w:r>
    </w:p>
    <w:p w14:paraId="1D97105E" w14:textId="77777777" w:rsidR="001B0461" w:rsidRPr="0030781F" w:rsidRDefault="001B0461" w:rsidP="00FE6BF3">
      <w:pPr>
        <w:numPr>
          <w:ilvl w:val="0"/>
          <w:numId w:val="22"/>
        </w:numPr>
        <w:tabs>
          <w:tab w:val="left" w:pos="426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indywidualizowanie pracy z dzieckiem na obowiązkowych  i dodatkowych zajęciach edukacyjnych, odpowiednio do potrzeb rozwojowych i edukacyjnych oraz możliwości psychofizycznych dziecka;</w:t>
      </w:r>
    </w:p>
    <w:p w14:paraId="475B9BA6" w14:textId="77777777" w:rsidR="001B0461" w:rsidRPr="0030781F" w:rsidRDefault="001B0461" w:rsidP="00FE6BF3">
      <w:pPr>
        <w:numPr>
          <w:ilvl w:val="0"/>
          <w:numId w:val="22"/>
        </w:numPr>
        <w:spacing w:before="120"/>
        <w:ind w:left="426" w:hanging="426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 xml:space="preserve">dostosowywać metody pracy do sposobów uczenia się </w:t>
      </w:r>
      <w:r w:rsidR="00720797" w:rsidRPr="0030781F">
        <w:rPr>
          <w:color w:val="000000" w:themeColor="text1"/>
        </w:rPr>
        <w:t>dziecka</w:t>
      </w:r>
      <w:r w:rsidRPr="0030781F">
        <w:rPr>
          <w:color w:val="000000" w:themeColor="text1"/>
        </w:rPr>
        <w:t xml:space="preserve">; </w:t>
      </w:r>
    </w:p>
    <w:p w14:paraId="206EFD4F" w14:textId="77777777" w:rsidR="001B0461" w:rsidRPr="0030781F" w:rsidRDefault="001B0461" w:rsidP="00FE6BF3">
      <w:pPr>
        <w:numPr>
          <w:ilvl w:val="0"/>
          <w:numId w:val="22"/>
        </w:numPr>
        <w:spacing w:before="120"/>
        <w:ind w:left="426" w:hanging="426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udział w zebraniach organizowanych przez wychowawcę grupy;</w:t>
      </w:r>
    </w:p>
    <w:p w14:paraId="5CF8768C" w14:textId="77777777" w:rsidR="001B0461" w:rsidRPr="0030781F" w:rsidRDefault="001B0461" w:rsidP="00FE6BF3">
      <w:pPr>
        <w:numPr>
          <w:ilvl w:val="0"/>
          <w:numId w:val="22"/>
        </w:numPr>
        <w:spacing w:before="120"/>
        <w:ind w:left="426" w:hanging="426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komunikowanie rodzicom postępów oraz efektywności świadczonej pomocy;</w:t>
      </w:r>
    </w:p>
    <w:p w14:paraId="42E8B133" w14:textId="77777777" w:rsidR="001B0461" w:rsidRPr="0030781F" w:rsidRDefault="001B0461" w:rsidP="00FE6BF3">
      <w:pPr>
        <w:numPr>
          <w:ilvl w:val="0"/>
          <w:numId w:val="22"/>
        </w:numPr>
        <w:tabs>
          <w:tab w:val="left" w:pos="0"/>
          <w:tab w:val="left" w:pos="426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prowadzenie dokumentacji na potrzeby zajęć dodatkowych</w:t>
      </w:r>
      <w:r w:rsidR="00E727DB">
        <w:rPr>
          <w:color w:val="000000" w:themeColor="text1"/>
        </w:rPr>
        <w:t xml:space="preserve"> </w:t>
      </w:r>
      <w:r w:rsidRPr="0030781F">
        <w:rPr>
          <w:color w:val="000000" w:themeColor="text1"/>
        </w:rPr>
        <w:t>(</w:t>
      </w:r>
      <w:proofErr w:type="spellStart"/>
      <w:r w:rsidRPr="0030781F">
        <w:rPr>
          <w:color w:val="000000" w:themeColor="text1"/>
        </w:rPr>
        <w:t>rewalidacyjno</w:t>
      </w:r>
      <w:proofErr w:type="spellEnd"/>
      <w:r w:rsidR="00E727DB">
        <w:rPr>
          <w:color w:val="000000" w:themeColor="text1"/>
        </w:rPr>
        <w:t xml:space="preserve"> </w:t>
      </w:r>
      <w:r w:rsidR="000044A4">
        <w:rPr>
          <w:color w:val="000000" w:themeColor="text1"/>
        </w:rPr>
        <w:br/>
      </w:r>
      <w:r w:rsidRPr="0030781F">
        <w:rPr>
          <w:color w:val="000000" w:themeColor="text1"/>
        </w:rPr>
        <w:t xml:space="preserve">– kompensacyjnych, pracy z dzieckiem zdolnym i innych specjalistycznych); </w:t>
      </w:r>
    </w:p>
    <w:p w14:paraId="73E2D148" w14:textId="77777777" w:rsidR="001B0461" w:rsidRPr="0030781F" w:rsidRDefault="001B0461" w:rsidP="00FE6BF3">
      <w:pPr>
        <w:numPr>
          <w:ilvl w:val="0"/>
          <w:numId w:val="22"/>
        </w:numPr>
        <w:tabs>
          <w:tab w:val="left" w:pos="426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współdziałanie z innymi nauczycielami prowadzącymi zajęcia w grupie w celu zintegrowania i ujednolicenia oddziaływań oraz wymiany doświadczeń i komunik</w:t>
      </w:r>
      <w:r w:rsidR="00CB656A">
        <w:rPr>
          <w:color w:val="000000" w:themeColor="text1"/>
        </w:rPr>
        <w:t>owania postępów rozwoju dziecka</w:t>
      </w:r>
      <w:r w:rsidRPr="0030781F">
        <w:rPr>
          <w:color w:val="000000" w:themeColor="text1"/>
        </w:rPr>
        <w:t>;</w:t>
      </w:r>
    </w:p>
    <w:p w14:paraId="5F83BC9A" w14:textId="77777777" w:rsidR="001B0461" w:rsidRPr="0030781F" w:rsidRDefault="001B0461" w:rsidP="00FE6BF3">
      <w:pPr>
        <w:numPr>
          <w:ilvl w:val="0"/>
          <w:numId w:val="22"/>
        </w:numPr>
        <w:tabs>
          <w:tab w:val="left" w:pos="426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prowadzenie działań służących wszechstronnemu rozwojowi dziecka w sferze emocjonalnej i behawioralnej;</w:t>
      </w:r>
    </w:p>
    <w:p w14:paraId="5BE74D1D" w14:textId="77777777" w:rsidR="00F801A9" w:rsidRPr="00E727DB" w:rsidRDefault="001B0461" w:rsidP="00FE6BF3">
      <w:pPr>
        <w:numPr>
          <w:ilvl w:val="0"/>
          <w:numId w:val="22"/>
        </w:numPr>
        <w:tabs>
          <w:tab w:val="left" w:pos="426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udzielanie doraźnej pomocy wychowankom w sytuacjach kryzysowych</w:t>
      </w:r>
      <w:r w:rsidR="00D76040">
        <w:rPr>
          <w:color w:val="000000" w:themeColor="text1"/>
        </w:rPr>
        <w:t xml:space="preserve">                             </w:t>
      </w:r>
      <w:r w:rsidRPr="0030781F">
        <w:rPr>
          <w:color w:val="000000" w:themeColor="text1"/>
        </w:rPr>
        <w:t>z wykorzystaniem zasobów wychowanka, jego rodziny, otoczenia społecznego i instytucji pomocowych;</w:t>
      </w:r>
    </w:p>
    <w:p w14:paraId="53864453" w14:textId="77777777" w:rsidR="001B0461" w:rsidRPr="0030781F" w:rsidRDefault="00F801A9" w:rsidP="00554BAA">
      <w:pPr>
        <w:tabs>
          <w:tab w:val="left" w:pos="567"/>
        </w:tabs>
        <w:autoSpaceDE w:val="0"/>
        <w:autoSpaceDN w:val="0"/>
        <w:adjustRightInd w:val="0"/>
        <w:spacing w:before="120"/>
        <w:contextualSpacing/>
        <w:jc w:val="both"/>
        <w:rPr>
          <w:color w:val="000000" w:themeColor="text1"/>
        </w:rPr>
      </w:pPr>
      <w:r w:rsidRPr="00E32970">
        <w:rPr>
          <w:color w:val="000000" w:themeColor="text1"/>
        </w:rPr>
        <w:t xml:space="preserve">          </w:t>
      </w:r>
      <w:r w:rsidR="001B0461" w:rsidRPr="00E32970">
        <w:rPr>
          <w:color w:val="000000" w:themeColor="text1"/>
        </w:rPr>
        <w:t xml:space="preserve"> § 40. </w:t>
      </w:r>
      <w:r w:rsidR="001B0461" w:rsidRPr="0030781F">
        <w:rPr>
          <w:color w:val="000000" w:themeColor="text1"/>
        </w:rPr>
        <w:t xml:space="preserve">Zadania i obowiązki </w:t>
      </w:r>
      <w:r w:rsidR="00104C9C" w:rsidRPr="0030781F">
        <w:rPr>
          <w:color w:val="000000" w:themeColor="text1"/>
        </w:rPr>
        <w:t>terapeuty</w:t>
      </w:r>
      <w:r w:rsidR="001B0461" w:rsidRPr="0030781F">
        <w:rPr>
          <w:color w:val="000000" w:themeColor="text1"/>
        </w:rPr>
        <w:t>.</w:t>
      </w:r>
    </w:p>
    <w:p w14:paraId="60F8087B" w14:textId="77777777" w:rsidR="001B0461" w:rsidRPr="0030781F" w:rsidRDefault="001B0461" w:rsidP="00554BAA">
      <w:pPr>
        <w:tabs>
          <w:tab w:val="left" w:pos="567"/>
        </w:tabs>
        <w:autoSpaceDE w:val="0"/>
        <w:autoSpaceDN w:val="0"/>
        <w:adjustRightInd w:val="0"/>
        <w:spacing w:before="120"/>
        <w:contextualSpacing/>
        <w:jc w:val="both"/>
        <w:rPr>
          <w:color w:val="000000" w:themeColor="text1"/>
        </w:rPr>
      </w:pPr>
      <w:r w:rsidRPr="00E32970">
        <w:rPr>
          <w:color w:val="000000" w:themeColor="text1"/>
        </w:rPr>
        <w:t xml:space="preserve">   1.</w:t>
      </w:r>
      <w:r w:rsidRPr="0030781F">
        <w:rPr>
          <w:color w:val="000000" w:themeColor="text1"/>
        </w:rPr>
        <w:t xml:space="preserve"> Do zadań </w:t>
      </w:r>
      <w:r w:rsidR="00104C9C" w:rsidRPr="0030781F">
        <w:rPr>
          <w:color w:val="000000" w:themeColor="text1"/>
        </w:rPr>
        <w:t xml:space="preserve">terapeuty </w:t>
      </w:r>
      <w:r w:rsidRPr="0030781F">
        <w:rPr>
          <w:color w:val="000000" w:themeColor="text1"/>
        </w:rPr>
        <w:t>należy:</w:t>
      </w:r>
    </w:p>
    <w:p w14:paraId="266A38D7" w14:textId="77777777" w:rsidR="001B0461" w:rsidRPr="0030781F" w:rsidRDefault="001B0461" w:rsidP="00FE6BF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prowadzenie badań i działań diagnostycznych, w tym diagnozowanie indywidualnych potrzeb rozwojowych i edukacyjnych oraz możliwości psychofizycznych, a także wspieranie mocnych stron wychowanków;</w:t>
      </w:r>
    </w:p>
    <w:p w14:paraId="541367FF" w14:textId="77777777" w:rsidR="001B0461" w:rsidRPr="0030781F" w:rsidRDefault="001B0461" w:rsidP="00FE6BF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lastRenderedPageBreak/>
        <w:t>diagnozowanie sytuacji wychowawczych w przedszkolu w celu rozwiązywania problemów wychowawczych oraz wspierania rozwoju dziecka;</w:t>
      </w:r>
    </w:p>
    <w:p w14:paraId="07897DF4" w14:textId="77777777" w:rsidR="001B0461" w:rsidRPr="0030781F" w:rsidRDefault="001B0461" w:rsidP="00FE6BF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 xml:space="preserve">udzielanie pomocy </w:t>
      </w:r>
      <w:proofErr w:type="spellStart"/>
      <w:r w:rsidRPr="0030781F">
        <w:rPr>
          <w:color w:val="000000" w:themeColor="text1"/>
        </w:rPr>
        <w:t>psychologiczno</w:t>
      </w:r>
      <w:proofErr w:type="spellEnd"/>
      <w:r w:rsidR="00E727DB">
        <w:rPr>
          <w:color w:val="000000" w:themeColor="text1"/>
        </w:rPr>
        <w:t xml:space="preserve"> </w:t>
      </w:r>
      <w:r w:rsidRPr="0030781F">
        <w:rPr>
          <w:color w:val="000000" w:themeColor="text1"/>
        </w:rPr>
        <w:t>–</w:t>
      </w:r>
      <w:r w:rsidR="00E727DB">
        <w:rPr>
          <w:color w:val="000000" w:themeColor="text1"/>
        </w:rPr>
        <w:t xml:space="preserve"> </w:t>
      </w:r>
      <w:r w:rsidRPr="0030781F">
        <w:rPr>
          <w:color w:val="000000" w:themeColor="text1"/>
        </w:rPr>
        <w:t xml:space="preserve">pedagogicznej w formach odpowiednich </w:t>
      </w:r>
      <w:r w:rsidR="00D76040">
        <w:rPr>
          <w:color w:val="000000" w:themeColor="text1"/>
        </w:rPr>
        <w:t xml:space="preserve">                 </w:t>
      </w:r>
      <w:r w:rsidRPr="0030781F">
        <w:rPr>
          <w:color w:val="000000" w:themeColor="text1"/>
        </w:rPr>
        <w:t>do rozpoznanych;</w:t>
      </w:r>
    </w:p>
    <w:p w14:paraId="40B1A4BA" w14:textId="77777777" w:rsidR="001B0461" w:rsidRPr="0030781F" w:rsidRDefault="001B0461" w:rsidP="00FE6BF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minimalizowanie skutków zaburzeń rozwojowych, zapobieganie zaburzeniom zachowania oraz inicjowanie i organizowanie różnych form pomoc</w:t>
      </w:r>
      <w:r w:rsidR="00720797" w:rsidRPr="0030781F">
        <w:rPr>
          <w:color w:val="000000" w:themeColor="text1"/>
        </w:rPr>
        <w:t xml:space="preserve">y </w:t>
      </w:r>
      <w:r w:rsidR="00D76040">
        <w:rPr>
          <w:color w:val="000000" w:themeColor="text1"/>
        </w:rPr>
        <w:t xml:space="preserve">                </w:t>
      </w:r>
      <w:r w:rsidR="00720797" w:rsidRPr="0030781F">
        <w:rPr>
          <w:color w:val="000000" w:themeColor="text1"/>
        </w:rPr>
        <w:t xml:space="preserve">psychologiczno-pedagogicznej </w:t>
      </w:r>
      <w:r w:rsidRPr="0030781F">
        <w:rPr>
          <w:color w:val="000000" w:themeColor="text1"/>
        </w:rPr>
        <w:t xml:space="preserve">w środowisku </w:t>
      </w:r>
      <w:proofErr w:type="spellStart"/>
      <w:r w:rsidRPr="0030781F">
        <w:rPr>
          <w:color w:val="000000" w:themeColor="text1"/>
        </w:rPr>
        <w:t>pozaprzedszkolnym</w:t>
      </w:r>
      <w:proofErr w:type="spellEnd"/>
      <w:r w:rsidRPr="0030781F">
        <w:rPr>
          <w:color w:val="000000" w:themeColor="text1"/>
        </w:rPr>
        <w:t xml:space="preserve">; </w:t>
      </w:r>
    </w:p>
    <w:p w14:paraId="7A09380D" w14:textId="77777777" w:rsidR="001B0461" w:rsidRPr="0030781F" w:rsidRDefault="001B0461" w:rsidP="00FE6BF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prowadzenie terapii indywidualnej i grupowej;</w:t>
      </w:r>
    </w:p>
    <w:p w14:paraId="4EB84BAC" w14:textId="77777777" w:rsidR="001B0461" w:rsidRPr="0030781F" w:rsidRDefault="001B0461" w:rsidP="00FE6BF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wspieranie nauczycieli i inny</w:t>
      </w:r>
      <w:r w:rsidR="00720797" w:rsidRPr="0030781F">
        <w:rPr>
          <w:color w:val="000000" w:themeColor="text1"/>
        </w:rPr>
        <w:t>ch specjalistów w udzielaniu po</w:t>
      </w:r>
      <w:r w:rsidRPr="0030781F">
        <w:rPr>
          <w:color w:val="000000" w:themeColor="text1"/>
        </w:rPr>
        <w:t>mocy</w:t>
      </w:r>
      <w:r w:rsidR="00D76040">
        <w:rPr>
          <w:color w:val="000000" w:themeColor="text1"/>
        </w:rPr>
        <w:t xml:space="preserve">            </w:t>
      </w:r>
      <w:r w:rsidRPr="0030781F">
        <w:rPr>
          <w:color w:val="000000" w:themeColor="text1"/>
        </w:rPr>
        <w:t xml:space="preserve"> </w:t>
      </w:r>
      <w:proofErr w:type="spellStart"/>
      <w:r w:rsidRPr="0030781F">
        <w:rPr>
          <w:color w:val="000000" w:themeColor="text1"/>
        </w:rPr>
        <w:t>psychologiczno</w:t>
      </w:r>
      <w:proofErr w:type="spellEnd"/>
      <w:r w:rsidR="00E727DB">
        <w:rPr>
          <w:color w:val="000000" w:themeColor="text1"/>
        </w:rPr>
        <w:t xml:space="preserve"> </w:t>
      </w:r>
      <w:r w:rsidRPr="0030781F">
        <w:rPr>
          <w:color w:val="000000" w:themeColor="text1"/>
        </w:rPr>
        <w:t>–</w:t>
      </w:r>
      <w:r w:rsidR="00E727DB">
        <w:rPr>
          <w:color w:val="000000" w:themeColor="text1"/>
        </w:rPr>
        <w:t xml:space="preserve"> </w:t>
      </w:r>
      <w:r w:rsidRPr="0030781F">
        <w:rPr>
          <w:color w:val="000000" w:themeColor="text1"/>
        </w:rPr>
        <w:t>pedagogicznej;</w:t>
      </w:r>
    </w:p>
    <w:p w14:paraId="0F3BF68E" w14:textId="77777777" w:rsidR="001B0461" w:rsidRPr="0030781F" w:rsidRDefault="001B0461" w:rsidP="00FE6BF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pomoc rodzicom i nauczycielom w rozpoznawaniu indywidualnych możliwości, predyspozycji i uzdolnień dziecka;</w:t>
      </w:r>
    </w:p>
    <w:p w14:paraId="0A6E5CBD" w14:textId="77777777" w:rsidR="001B0461" w:rsidRPr="0030781F" w:rsidRDefault="001B0461" w:rsidP="00FE6BF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rozpoznawanie i analizowanie przyczyn niepowodzeń edukacyjnych;</w:t>
      </w:r>
    </w:p>
    <w:p w14:paraId="46E86626" w14:textId="77777777" w:rsidR="001B0461" w:rsidRPr="0030781F" w:rsidRDefault="001B0461" w:rsidP="00FE6BF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podejmowanie działań wychowawczych i profilaktycznych wynikających z programu wychowawczego i profilaktyki w stosunku do dzieci z udziałem rodziców i wychowawców;</w:t>
      </w:r>
    </w:p>
    <w:p w14:paraId="5CA38F14" w14:textId="77777777" w:rsidR="001B0461" w:rsidRPr="0030781F" w:rsidRDefault="001B0461" w:rsidP="00FE6BF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 xml:space="preserve">prowadzenie warsztatów dla rodziców oraz udzielanie im indywidualnych porad   </w:t>
      </w:r>
      <w:r w:rsidRPr="0030781F">
        <w:rPr>
          <w:color w:val="000000" w:themeColor="text1"/>
        </w:rPr>
        <w:br/>
      </w:r>
      <w:r w:rsidR="00720797" w:rsidRPr="0030781F">
        <w:rPr>
          <w:color w:val="000000" w:themeColor="text1"/>
        </w:rPr>
        <w:t xml:space="preserve">w </w:t>
      </w:r>
      <w:r w:rsidRPr="0030781F">
        <w:rPr>
          <w:color w:val="000000" w:themeColor="text1"/>
        </w:rPr>
        <w:t>zakresie wychowania;</w:t>
      </w:r>
    </w:p>
    <w:p w14:paraId="09B4D2DA" w14:textId="77777777" w:rsidR="001B0461" w:rsidRPr="0030781F" w:rsidRDefault="001B0461" w:rsidP="00FE6BF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  <w:rPr>
          <w:i/>
          <w:color w:val="000000" w:themeColor="text1"/>
        </w:rPr>
      </w:pPr>
      <w:r w:rsidRPr="0030781F">
        <w:rPr>
          <w:color w:val="000000" w:themeColor="text1"/>
        </w:rPr>
        <w:t xml:space="preserve">udział w opracowywaniu Programów Profilaktyki; </w:t>
      </w:r>
    </w:p>
    <w:p w14:paraId="7909ADD7" w14:textId="77777777" w:rsidR="00F801A9" w:rsidRPr="00E727DB" w:rsidRDefault="001B0461" w:rsidP="00FE6BF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/>
        <w:jc w:val="both"/>
        <w:rPr>
          <w:i/>
          <w:color w:val="000000" w:themeColor="text1"/>
        </w:rPr>
      </w:pPr>
      <w:r w:rsidRPr="0030781F">
        <w:rPr>
          <w:color w:val="000000" w:themeColor="text1"/>
        </w:rPr>
        <w:t>prowadzenie dokumentacji pracy, zgodnie z odrębnymi przepisami.</w:t>
      </w:r>
    </w:p>
    <w:p w14:paraId="035EF73D" w14:textId="77777777" w:rsidR="001B0461" w:rsidRPr="0030781F" w:rsidRDefault="00F801A9" w:rsidP="00554BAA">
      <w:pPr>
        <w:tabs>
          <w:tab w:val="left" w:pos="567"/>
        </w:tabs>
        <w:autoSpaceDE w:val="0"/>
        <w:autoSpaceDN w:val="0"/>
        <w:adjustRightInd w:val="0"/>
        <w:spacing w:before="120"/>
        <w:contextualSpacing/>
        <w:jc w:val="both"/>
        <w:rPr>
          <w:color w:val="000000" w:themeColor="text1"/>
        </w:rPr>
      </w:pPr>
      <w:r w:rsidRPr="00E32970">
        <w:rPr>
          <w:color w:val="000000" w:themeColor="text1"/>
        </w:rPr>
        <w:t xml:space="preserve">       </w:t>
      </w:r>
      <w:r w:rsidR="0050584B" w:rsidRPr="00E32970">
        <w:rPr>
          <w:color w:val="000000" w:themeColor="text1"/>
        </w:rPr>
        <w:t xml:space="preserve">    </w:t>
      </w:r>
      <w:r w:rsidR="001B0461" w:rsidRPr="00E32970">
        <w:rPr>
          <w:color w:val="000000" w:themeColor="text1"/>
        </w:rPr>
        <w:t>§ 41.</w:t>
      </w:r>
      <w:r w:rsidR="001B0461" w:rsidRPr="0030781F">
        <w:rPr>
          <w:b/>
          <w:color w:val="000000" w:themeColor="text1"/>
        </w:rPr>
        <w:t xml:space="preserve"> </w:t>
      </w:r>
      <w:r w:rsidR="001B0461" w:rsidRPr="0030781F">
        <w:rPr>
          <w:color w:val="000000" w:themeColor="text1"/>
        </w:rPr>
        <w:t>Zadania i obowiązki logopedy</w:t>
      </w:r>
      <w:r w:rsidR="007674E6" w:rsidRPr="007674E6">
        <w:rPr>
          <w:color w:val="000000" w:themeColor="text1"/>
        </w:rPr>
        <w:t>.</w:t>
      </w:r>
    </w:p>
    <w:p w14:paraId="6D3F8273" w14:textId="77777777" w:rsidR="001B0461" w:rsidRPr="0030781F" w:rsidRDefault="007674E6" w:rsidP="00554BAA">
      <w:pPr>
        <w:spacing w:before="120"/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="001B0461" w:rsidRPr="0030781F">
        <w:rPr>
          <w:b/>
          <w:color w:val="000000" w:themeColor="text1"/>
        </w:rPr>
        <w:t xml:space="preserve">   </w:t>
      </w:r>
      <w:r w:rsidR="001B0461" w:rsidRPr="00E32970">
        <w:rPr>
          <w:color w:val="000000" w:themeColor="text1"/>
        </w:rPr>
        <w:t>1.</w:t>
      </w:r>
      <w:r w:rsidR="001B0461" w:rsidRPr="0030781F">
        <w:rPr>
          <w:b/>
          <w:color w:val="000000" w:themeColor="text1"/>
        </w:rPr>
        <w:t xml:space="preserve"> </w:t>
      </w:r>
      <w:r w:rsidR="001B0461" w:rsidRPr="0030781F">
        <w:rPr>
          <w:color w:val="000000" w:themeColor="text1"/>
        </w:rPr>
        <w:t>Do zadań logopedy/ specjalisty należy:</w:t>
      </w:r>
    </w:p>
    <w:p w14:paraId="387C64D2" w14:textId="77777777" w:rsidR="001B0461" w:rsidRPr="0030781F" w:rsidRDefault="001B0461" w:rsidP="00FE6BF3">
      <w:pPr>
        <w:numPr>
          <w:ilvl w:val="0"/>
          <w:numId w:val="25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 xml:space="preserve">diagnozowanie logopedyczne, w tym prowadzenie badań przesiewowych w celu ustalenia stanu mowy </w:t>
      </w:r>
      <w:r w:rsidR="00720797" w:rsidRPr="0030781F">
        <w:rPr>
          <w:color w:val="000000" w:themeColor="text1"/>
        </w:rPr>
        <w:t>dzieci</w:t>
      </w:r>
      <w:r w:rsidRPr="0030781F">
        <w:rPr>
          <w:color w:val="000000" w:themeColor="text1"/>
        </w:rPr>
        <w:t>;</w:t>
      </w:r>
    </w:p>
    <w:p w14:paraId="1734ADA0" w14:textId="77777777" w:rsidR="001B0461" w:rsidRPr="0030781F" w:rsidRDefault="001B0461" w:rsidP="00FE6BF3">
      <w:pPr>
        <w:numPr>
          <w:ilvl w:val="0"/>
          <w:numId w:val="25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prowadzenie zajęć logopedycznych/ specjalistycznych indywidualnych lub w grupach;</w:t>
      </w:r>
    </w:p>
    <w:p w14:paraId="5AF584BA" w14:textId="77777777" w:rsidR="001B0461" w:rsidRPr="0030781F" w:rsidRDefault="001B0461" w:rsidP="00FE6BF3">
      <w:pPr>
        <w:numPr>
          <w:ilvl w:val="0"/>
          <w:numId w:val="25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podejmowanie działań logopedycznych zapobiegających powstawaniu zaburzeń komunikacji językowej we współpracy z rodzicami ucznia;</w:t>
      </w:r>
    </w:p>
    <w:p w14:paraId="17F1B6DA" w14:textId="77777777" w:rsidR="001B0461" w:rsidRPr="0030781F" w:rsidRDefault="001B0461" w:rsidP="00FE6BF3">
      <w:pPr>
        <w:numPr>
          <w:ilvl w:val="0"/>
          <w:numId w:val="25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 xml:space="preserve">utrzymywanie stałego kontaktu z rodzicami </w:t>
      </w:r>
      <w:r w:rsidR="00720797" w:rsidRPr="0030781F">
        <w:rPr>
          <w:color w:val="000000" w:themeColor="text1"/>
        </w:rPr>
        <w:t>dziecka</w:t>
      </w:r>
      <w:r w:rsidRPr="0030781F">
        <w:rPr>
          <w:color w:val="000000" w:themeColor="text1"/>
        </w:rPr>
        <w:t xml:space="preserve"> wymagającego intensywnych ćwiczeń – udzielanie instruktażu dla rodziców;</w:t>
      </w:r>
    </w:p>
    <w:p w14:paraId="2F009686" w14:textId="77777777" w:rsidR="001B0461" w:rsidRPr="0030781F" w:rsidRDefault="001B0461" w:rsidP="00FE6BF3">
      <w:pPr>
        <w:numPr>
          <w:ilvl w:val="0"/>
          <w:numId w:val="25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 xml:space="preserve">udzielanie instruktażu nauczycielom, dotyczących prowadzenia prostych ćwiczeń logopedycznych, usprawniających narządy artykulacyjne, aparat oddechowy  i fonacyjny </w:t>
      </w:r>
      <w:r w:rsidR="00D76040">
        <w:rPr>
          <w:color w:val="000000" w:themeColor="text1"/>
        </w:rPr>
        <w:t xml:space="preserve">        </w:t>
      </w:r>
      <w:r w:rsidRPr="0030781F">
        <w:rPr>
          <w:color w:val="000000" w:themeColor="text1"/>
        </w:rPr>
        <w:t>u dzieci wymagających pomocy logopedycznej;</w:t>
      </w:r>
    </w:p>
    <w:p w14:paraId="449B578A" w14:textId="77777777" w:rsidR="001B0461" w:rsidRPr="0030781F" w:rsidRDefault="001B0461" w:rsidP="00FE6BF3">
      <w:pPr>
        <w:numPr>
          <w:ilvl w:val="0"/>
          <w:numId w:val="25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 xml:space="preserve">prowadzenie pomocy </w:t>
      </w:r>
      <w:proofErr w:type="spellStart"/>
      <w:r w:rsidRPr="0030781F">
        <w:rPr>
          <w:color w:val="000000" w:themeColor="text1"/>
        </w:rPr>
        <w:t>psychologiczno</w:t>
      </w:r>
      <w:proofErr w:type="spellEnd"/>
      <w:r w:rsidR="00E727DB">
        <w:rPr>
          <w:color w:val="000000" w:themeColor="text1"/>
        </w:rPr>
        <w:t xml:space="preserve"> </w:t>
      </w:r>
      <w:r w:rsidRPr="0030781F">
        <w:rPr>
          <w:color w:val="000000" w:themeColor="text1"/>
        </w:rPr>
        <w:t>–</w:t>
      </w:r>
      <w:r w:rsidR="00E727DB">
        <w:rPr>
          <w:color w:val="000000" w:themeColor="text1"/>
        </w:rPr>
        <w:t xml:space="preserve"> </w:t>
      </w:r>
      <w:r w:rsidRPr="0030781F">
        <w:rPr>
          <w:color w:val="000000" w:themeColor="text1"/>
        </w:rPr>
        <w:t xml:space="preserve">pedagogicznej wg potrzeb; </w:t>
      </w:r>
    </w:p>
    <w:p w14:paraId="167A2034" w14:textId="77777777" w:rsidR="001B0461" w:rsidRPr="0030781F" w:rsidRDefault="001B0461" w:rsidP="00FE6BF3">
      <w:pPr>
        <w:numPr>
          <w:ilvl w:val="0"/>
          <w:numId w:val="25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udział w pracach Zespołu Wspierającego ds. pomocy psychologiczno-pedagogicznej uczniom z orzeczeniami;</w:t>
      </w:r>
    </w:p>
    <w:p w14:paraId="663220E9" w14:textId="77777777" w:rsidR="001B0461" w:rsidRPr="0030781F" w:rsidRDefault="001B0461" w:rsidP="00FE6BF3">
      <w:pPr>
        <w:numPr>
          <w:ilvl w:val="0"/>
          <w:numId w:val="25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stała współpraca z pedagogiem i nauczycielami prowadzącymi zajęcia</w:t>
      </w:r>
      <w:r w:rsidR="00D76040">
        <w:rPr>
          <w:color w:val="000000" w:themeColor="text1"/>
        </w:rPr>
        <w:t xml:space="preserve">               </w:t>
      </w:r>
      <w:r w:rsidRPr="0030781F">
        <w:rPr>
          <w:color w:val="000000" w:themeColor="text1"/>
        </w:rPr>
        <w:t xml:space="preserve"> </w:t>
      </w:r>
      <w:proofErr w:type="spellStart"/>
      <w:r w:rsidRPr="0030781F">
        <w:rPr>
          <w:color w:val="000000" w:themeColor="text1"/>
        </w:rPr>
        <w:t>korekcyjno</w:t>
      </w:r>
      <w:proofErr w:type="spellEnd"/>
      <w:r w:rsidRPr="0030781F">
        <w:rPr>
          <w:color w:val="000000" w:themeColor="text1"/>
        </w:rPr>
        <w:t xml:space="preserve"> –</w:t>
      </w:r>
      <w:r w:rsidR="00E727DB">
        <w:rPr>
          <w:color w:val="000000" w:themeColor="text1"/>
        </w:rPr>
        <w:t xml:space="preserve"> </w:t>
      </w:r>
      <w:r w:rsidRPr="0030781F">
        <w:rPr>
          <w:color w:val="000000" w:themeColor="text1"/>
        </w:rPr>
        <w:t>kompensacyjne;</w:t>
      </w:r>
    </w:p>
    <w:p w14:paraId="2C25896D" w14:textId="77777777" w:rsidR="001B0461" w:rsidRPr="0030781F" w:rsidRDefault="001B0461" w:rsidP="00FE6BF3">
      <w:pPr>
        <w:numPr>
          <w:ilvl w:val="0"/>
          <w:numId w:val="25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organizowanie i prowadzenie pogadanek dla nauczycieli i rodziców dotyczących rozwoju mowy;</w:t>
      </w:r>
    </w:p>
    <w:p w14:paraId="3715DAF6" w14:textId="77777777" w:rsidR="001B0461" w:rsidRPr="0030781F" w:rsidRDefault="001B0461" w:rsidP="00FE6BF3">
      <w:pPr>
        <w:numPr>
          <w:ilvl w:val="0"/>
          <w:numId w:val="25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organizacja i opieka nad gabinetem logopedycznym/ terapii zajęciowej;</w:t>
      </w:r>
    </w:p>
    <w:p w14:paraId="5C7DEA54" w14:textId="77777777" w:rsidR="006F2EDA" w:rsidRDefault="001B0461" w:rsidP="00FE6BF3">
      <w:pPr>
        <w:numPr>
          <w:ilvl w:val="0"/>
          <w:numId w:val="25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prowadzenie dokumentacji pracy,</w:t>
      </w:r>
      <w:r w:rsidR="00100010">
        <w:rPr>
          <w:color w:val="000000" w:themeColor="text1"/>
        </w:rPr>
        <w:t xml:space="preserve"> zgodnie z odrębnymi przepisami;</w:t>
      </w:r>
    </w:p>
    <w:p w14:paraId="659385FC" w14:textId="77777777" w:rsidR="00100010" w:rsidRDefault="00100010" w:rsidP="00BE364F">
      <w:pPr>
        <w:jc w:val="both"/>
      </w:pPr>
      <w:r>
        <w:t>12) rozpoznawanie</w:t>
      </w:r>
      <w:r w:rsidRPr="00100010">
        <w:t xml:space="preserve"> indywidualnych potrzeb rozwojowych i edukacyjnych oraz możliwości psychofizycznych wychowanków w celu określenia mocnych stron, predyspozycji, zainteresowań i uzdolnień oraz przyczyn niepowodzeń edukacyjnych lub trudności </w:t>
      </w:r>
      <w:r>
        <w:br/>
      </w:r>
      <w:r w:rsidRPr="00100010">
        <w:t>w funkcjonowaniu dziecka, w tym barier i ograniczeń utrudniających funkcjonowanie dziecka i jego ucze</w:t>
      </w:r>
      <w:r>
        <w:t>stnictwo w życiu przedszkola.</w:t>
      </w:r>
    </w:p>
    <w:p w14:paraId="6787FCD8" w14:textId="77777777" w:rsidR="009B72B3" w:rsidRPr="00BE364F" w:rsidRDefault="00BE364F" w:rsidP="00BE364F">
      <w:pPr>
        <w:tabs>
          <w:tab w:val="left" w:pos="284"/>
        </w:tabs>
        <w:jc w:val="both"/>
        <w:outlineLvl w:val="3"/>
        <w:rPr>
          <w:iCs/>
        </w:rPr>
      </w:pPr>
      <w:r>
        <w:tab/>
      </w:r>
      <w:r w:rsidRPr="00E32970">
        <w:rPr>
          <w:color w:val="000000" w:themeColor="text1"/>
        </w:rPr>
        <w:t xml:space="preserve"> </w:t>
      </w:r>
      <w:r w:rsidRPr="00BE364F">
        <w:t>§ 41a</w:t>
      </w:r>
      <w:r w:rsidR="009B72B3" w:rsidRPr="00BE364F">
        <w:rPr>
          <w:bCs/>
          <w:iCs/>
        </w:rPr>
        <w:t>.  Zadania pedagoga specjalnego.</w:t>
      </w:r>
      <w:r w:rsidR="009B72B3" w:rsidRPr="00BE364F">
        <w:rPr>
          <w:iCs/>
        </w:rPr>
        <w:t xml:space="preserve"> </w:t>
      </w:r>
    </w:p>
    <w:p w14:paraId="66FBE4AD" w14:textId="77777777" w:rsidR="009B16A5" w:rsidRDefault="009B72B3" w:rsidP="002C31BC">
      <w:pPr>
        <w:tabs>
          <w:tab w:val="left" w:pos="284"/>
        </w:tabs>
        <w:ind w:left="284"/>
        <w:jc w:val="both"/>
        <w:outlineLvl w:val="3"/>
        <w:rPr>
          <w:bCs/>
          <w:iCs/>
        </w:rPr>
      </w:pPr>
      <w:r w:rsidRPr="00BE364F">
        <w:rPr>
          <w:bCs/>
          <w:iCs/>
        </w:rPr>
        <w:t>Do zadań pedagoga specjalnego należy:</w:t>
      </w:r>
    </w:p>
    <w:p w14:paraId="6880A480" w14:textId="77777777" w:rsidR="009B16A5" w:rsidRPr="009B16A5" w:rsidRDefault="009B16A5" w:rsidP="009B16A5">
      <w:pPr>
        <w:jc w:val="both"/>
      </w:pPr>
      <w:r w:rsidRPr="009B16A5">
        <w:t xml:space="preserve">1) współpraca z nauczycielami, wychowawcami grup wychowawczych lub innymi </w:t>
      </w:r>
      <w:hyperlink r:id="rId37" w:anchor="P4384A6" w:tgtFrame="ostatnia" w:history="1">
        <w:r w:rsidRPr="009B16A5">
          <w:t>specjalistami</w:t>
        </w:r>
      </w:hyperlink>
      <w:r w:rsidRPr="009B16A5">
        <w:t xml:space="preserve">, rodzicami oraz uczniami w: </w:t>
      </w:r>
    </w:p>
    <w:p w14:paraId="2A33B2AB" w14:textId="77777777" w:rsidR="009B16A5" w:rsidRPr="009B16A5" w:rsidRDefault="009B16A5" w:rsidP="009B16A5">
      <w:pPr>
        <w:jc w:val="both"/>
      </w:pPr>
      <w:r w:rsidRPr="009B16A5">
        <w:lastRenderedPageBreak/>
        <w:t xml:space="preserve">a) rekomendowaniu dyrektorowi </w:t>
      </w:r>
      <w:hyperlink r:id="rId38" w:anchor="P4384A3" w:tgtFrame="ostatnia" w:history="1">
        <w:r w:rsidRPr="009B16A5">
          <w:t>przedszkola</w:t>
        </w:r>
      </w:hyperlink>
      <w:r w:rsidRPr="009B16A5">
        <w:t>, do realizacji działań w zakresie zapewnienia aktywnego i pełnego uczestnictwa u dzieci w życiu przedszkola oraz dostępności;</w:t>
      </w:r>
    </w:p>
    <w:p w14:paraId="1C5A20BE" w14:textId="77777777" w:rsidR="009B16A5" w:rsidRPr="009B16A5" w:rsidRDefault="009B16A5" w:rsidP="009B16A5">
      <w:pPr>
        <w:jc w:val="both"/>
      </w:pPr>
      <w:r w:rsidRPr="009B16A5">
        <w:t xml:space="preserve">b) prowadzeniu badań i dział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</w:t>
      </w:r>
      <w:hyperlink r:id="rId39" w:anchor="P4384A3" w:tgtFrame="ostatnia" w:history="1">
        <w:r w:rsidRPr="009B16A5">
          <w:t>przedszkola</w:t>
        </w:r>
      </w:hyperlink>
      <w:r w:rsidRPr="009B16A5">
        <w:t>;</w:t>
      </w:r>
    </w:p>
    <w:p w14:paraId="48A6CB9A" w14:textId="77777777" w:rsidR="009B16A5" w:rsidRPr="009B16A5" w:rsidRDefault="009B16A5" w:rsidP="009B16A5">
      <w:pPr>
        <w:jc w:val="both"/>
      </w:pPr>
      <w:r w:rsidRPr="009B16A5">
        <w:t>c) rozwiązywaniu problemów dydaktycznych i wychowawczych dzieci,</w:t>
      </w:r>
    </w:p>
    <w:p w14:paraId="41DD9DB9" w14:textId="77777777" w:rsidR="009B16A5" w:rsidRPr="009B16A5" w:rsidRDefault="009B16A5" w:rsidP="009B16A5">
      <w:pPr>
        <w:jc w:val="both"/>
      </w:pPr>
      <w:r w:rsidRPr="009B16A5"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dziecka;</w:t>
      </w:r>
    </w:p>
    <w:p w14:paraId="6DF8A6AF" w14:textId="77777777" w:rsidR="009B16A5" w:rsidRPr="009B16A5" w:rsidRDefault="009B16A5" w:rsidP="009B16A5">
      <w:pPr>
        <w:jc w:val="both"/>
      </w:pPr>
      <w:r w:rsidRPr="009B16A5">
        <w:t xml:space="preserve">2) współpraca z zespołem do udzielania pomocy psychologiczno-pedagogicznej w zakresie opracowania </w:t>
      </w:r>
      <w:r w:rsidRPr="009B16A5">
        <w:br/>
        <w:t xml:space="preserve">i realizacji indywidualnego programu edukacyjno-terapeutycznego dziecka posiadającego orzeczenie </w:t>
      </w:r>
    </w:p>
    <w:p w14:paraId="771F77AA" w14:textId="77777777" w:rsidR="009B16A5" w:rsidRPr="009B16A5" w:rsidRDefault="009B16A5" w:rsidP="009B16A5">
      <w:pPr>
        <w:jc w:val="both"/>
      </w:pPr>
      <w:r w:rsidRPr="009B16A5">
        <w:t>o potrzebie kształcenia specjalnego, w tym zapewnienia mu pomocy psychologiczno-pedagogicznej;</w:t>
      </w:r>
    </w:p>
    <w:p w14:paraId="0D3EAAC6" w14:textId="77777777" w:rsidR="009B16A5" w:rsidRPr="009B16A5" w:rsidRDefault="009B16A5" w:rsidP="009B16A5">
      <w:pPr>
        <w:jc w:val="both"/>
      </w:pPr>
      <w:r w:rsidRPr="009B16A5">
        <w:t xml:space="preserve">3) wspieranie nauczycieli, wychowawców grup wychowawczych i innych </w:t>
      </w:r>
      <w:hyperlink r:id="rId40" w:anchor="P4384A6" w:tgtFrame="ostatnia" w:history="1">
        <w:r w:rsidRPr="009B16A5">
          <w:t>specjalistów</w:t>
        </w:r>
      </w:hyperlink>
      <w:r w:rsidRPr="009B16A5">
        <w:t xml:space="preserve"> w: </w:t>
      </w:r>
    </w:p>
    <w:p w14:paraId="382A24B4" w14:textId="77777777" w:rsidR="009B16A5" w:rsidRPr="009B16A5" w:rsidRDefault="009B16A5" w:rsidP="009B16A5">
      <w:pPr>
        <w:jc w:val="both"/>
      </w:pPr>
      <w:r w:rsidRPr="009B16A5">
        <w:t xml:space="preserve">a) rozpoznawaniu przyczyn niepowodzeń edukacyjnych dzieci lub trudności w ich funkcjonowaniu, w tym barier i ograniczeń utrudniających funkcjonowanie dziecka i jego uczestnictwo w życiu </w:t>
      </w:r>
      <w:hyperlink r:id="rId41" w:anchor="P4384A3" w:tgtFrame="ostatnia" w:history="1">
        <w:r w:rsidRPr="009B16A5">
          <w:t>przedszkola</w:t>
        </w:r>
      </w:hyperlink>
      <w:r w:rsidRPr="009B16A5">
        <w:t>,</w:t>
      </w:r>
    </w:p>
    <w:p w14:paraId="43CEDEC3" w14:textId="77777777" w:rsidR="009B16A5" w:rsidRPr="009B16A5" w:rsidRDefault="009B16A5" w:rsidP="009B16A5">
      <w:pPr>
        <w:jc w:val="both"/>
      </w:pPr>
      <w:r w:rsidRPr="009B16A5">
        <w:t>b) udzielaniu pomocy psychologiczno-pedagogicznej w bezpośredniej pracy z dzieckiem,</w:t>
      </w:r>
    </w:p>
    <w:p w14:paraId="7244C2B7" w14:textId="457B8F5A" w:rsidR="009B16A5" w:rsidRPr="009B16A5" w:rsidRDefault="009B16A5" w:rsidP="009B16A5">
      <w:pPr>
        <w:jc w:val="both"/>
      </w:pPr>
      <w:r w:rsidRPr="009B16A5">
        <w:t xml:space="preserve">c) dostosowaniu sposobów i metod pracy do indywidualnych potrzeb rozwojowych </w:t>
      </w:r>
      <w:r w:rsidR="00BB4A52">
        <w:t xml:space="preserve">                                                     </w:t>
      </w:r>
      <w:r w:rsidRPr="009B16A5">
        <w:t>i edukacyjnych dziecka oraz jego możliwości psychofizycznych,</w:t>
      </w:r>
    </w:p>
    <w:p w14:paraId="52EEEB8D" w14:textId="77777777" w:rsidR="009B16A5" w:rsidRPr="009B16A5" w:rsidRDefault="009B16A5" w:rsidP="009B16A5">
      <w:pPr>
        <w:jc w:val="both"/>
      </w:pPr>
      <w:r w:rsidRPr="009B16A5">
        <w:t>d) doborze metod, form kształcenia i środków dydaktycznych do potrzeb dzieci;</w:t>
      </w:r>
    </w:p>
    <w:p w14:paraId="32CF70D7" w14:textId="77777777" w:rsidR="009B16A5" w:rsidRPr="009B16A5" w:rsidRDefault="009B16A5" w:rsidP="009B16A5">
      <w:pPr>
        <w:jc w:val="both"/>
      </w:pPr>
      <w:r w:rsidRPr="009B16A5">
        <w:t>4) udzielanie pomocy psychologiczno-pedagogicznej dzieciom, rodzicom  i nauczycielom;</w:t>
      </w:r>
    </w:p>
    <w:p w14:paraId="5B28C22B" w14:textId="77777777" w:rsidR="009B16A5" w:rsidRPr="009B16A5" w:rsidRDefault="009B16A5" w:rsidP="009B16A5">
      <w:pPr>
        <w:jc w:val="both"/>
      </w:pPr>
      <w:r w:rsidRPr="009B16A5">
        <w:t xml:space="preserve">5) współpraca, w zależności od potrzeb, z innymi podmiotami, </w:t>
      </w:r>
    </w:p>
    <w:p w14:paraId="45ADD233" w14:textId="77777777" w:rsidR="009B16A5" w:rsidRPr="00BD53A9" w:rsidRDefault="009B16A5" w:rsidP="00BD53A9">
      <w:pPr>
        <w:jc w:val="both"/>
      </w:pPr>
      <w:r w:rsidRPr="009B16A5">
        <w:t xml:space="preserve">6) przedstawianie radzie pedagogicznej propozycji w zakresie doskonalenia zawodowego nauczycieli </w:t>
      </w:r>
      <w:hyperlink r:id="rId42" w:anchor="P4384A3" w:tgtFrame="ostatnia" w:history="1">
        <w:r w:rsidRPr="009B16A5">
          <w:t>przedszkola</w:t>
        </w:r>
      </w:hyperlink>
      <w:r w:rsidR="00BD53A9">
        <w:t>.</w:t>
      </w:r>
    </w:p>
    <w:p w14:paraId="3865BB8E" w14:textId="77777777" w:rsidR="00A8131B" w:rsidRPr="008E6E74" w:rsidRDefault="00BD53A9" w:rsidP="00A8131B">
      <w:pPr>
        <w:tabs>
          <w:tab w:val="left" w:pos="284"/>
        </w:tabs>
        <w:jc w:val="both"/>
        <w:outlineLvl w:val="3"/>
        <w:rPr>
          <w:iCs/>
        </w:rPr>
      </w:pPr>
      <w:r>
        <w:tab/>
      </w:r>
      <w:r w:rsidR="00A8131B" w:rsidRPr="008E6E74">
        <w:t>§ 41b</w:t>
      </w:r>
      <w:r w:rsidR="00A8131B" w:rsidRPr="008E6E74">
        <w:rPr>
          <w:bCs/>
          <w:iCs/>
        </w:rPr>
        <w:t>.  Zadania i obowi</w:t>
      </w:r>
      <w:r w:rsidR="008E6E74">
        <w:rPr>
          <w:bCs/>
          <w:iCs/>
        </w:rPr>
        <w:t>ą</w:t>
      </w:r>
      <w:r w:rsidR="00A8131B" w:rsidRPr="008E6E74">
        <w:rPr>
          <w:bCs/>
          <w:iCs/>
        </w:rPr>
        <w:t>zki  psychologa.</w:t>
      </w:r>
      <w:r w:rsidR="00A8131B" w:rsidRPr="008E6E74">
        <w:rPr>
          <w:iCs/>
        </w:rPr>
        <w:t xml:space="preserve"> </w:t>
      </w:r>
    </w:p>
    <w:p w14:paraId="31D905F0" w14:textId="77777777" w:rsidR="00821A59" w:rsidRPr="0000125C" w:rsidRDefault="00821A59" w:rsidP="0000125C">
      <w:pPr>
        <w:tabs>
          <w:tab w:val="left" w:pos="142"/>
        </w:tabs>
        <w:autoSpaceDE w:val="0"/>
        <w:autoSpaceDN w:val="0"/>
        <w:adjustRightInd w:val="0"/>
        <w:jc w:val="both"/>
      </w:pPr>
      <w:r w:rsidRPr="00821A59">
        <w:t>Do zad</w:t>
      </w:r>
      <w:r w:rsidRPr="008E6E74">
        <w:t>ań psychologa</w:t>
      </w:r>
      <w:r w:rsidRPr="00821A59">
        <w:t xml:space="preserve"> należy:</w:t>
      </w:r>
    </w:p>
    <w:p w14:paraId="6DC5895F" w14:textId="77777777" w:rsidR="0000125C" w:rsidRPr="0000125C" w:rsidRDefault="0000125C" w:rsidP="0000125C">
      <w:pPr>
        <w:jc w:val="both"/>
      </w:pPr>
      <w:r w:rsidRPr="0000125C">
        <w:t>1) prowadzenie badań i</w:t>
      </w:r>
      <w:r>
        <w:t xml:space="preserve"> działań diagnostycznych dziecka</w:t>
      </w:r>
      <w:r w:rsidRPr="0000125C">
        <w:t>, w tym diagnozowanie indywidualnych potrzeb rozwojowych i edukacyjnych oraz możliwości psychofizycznych uczniów w celu określenia mocnych stron, predyspozycji, z</w:t>
      </w:r>
      <w:r>
        <w:t>ainteresowań i uzdolnień dziecka</w:t>
      </w:r>
      <w:r w:rsidRPr="0000125C">
        <w:t xml:space="preserve"> oraz przyczyn niepowodzeń edukacyjnych lub tr</w:t>
      </w:r>
      <w:r>
        <w:t>udności w funkcjonowaniu dzieci</w:t>
      </w:r>
      <w:r w:rsidRPr="0000125C">
        <w:t>, w tym barier i ograniczeń utrudn</w:t>
      </w:r>
      <w:r>
        <w:t>iających funkcjonowanie dzieci</w:t>
      </w:r>
      <w:r w:rsidRPr="0000125C">
        <w:t xml:space="preserve"> i jego uczestnictwo w życiu </w:t>
      </w:r>
      <w:hyperlink r:id="rId43" w:anchor="P4384A3" w:tgtFrame="ostatnia" w:history="1">
        <w:r w:rsidRPr="0000125C">
          <w:t>przedszkola</w:t>
        </w:r>
      </w:hyperlink>
      <w:r w:rsidRPr="0000125C">
        <w:t>;</w:t>
      </w:r>
    </w:p>
    <w:p w14:paraId="4E3402C3" w14:textId="77777777" w:rsidR="0000125C" w:rsidRPr="0000125C" w:rsidRDefault="0000125C" w:rsidP="0000125C">
      <w:pPr>
        <w:jc w:val="both"/>
      </w:pPr>
      <w:r w:rsidRPr="0000125C">
        <w:t xml:space="preserve">2) diagnozowanie sytuacji wychowawczych w </w:t>
      </w:r>
      <w:hyperlink r:id="rId44" w:anchor="P4384A3" w:tgtFrame="ostatnia" w:history="1">
        <w:r w:rsidRPr="0000125C">
          <w:t>przedszkolu</w:t>
        </w:r>
      </w:hyperlink>
      <w:r>
        <w:t xml:space="preserve"> </w:t>
      </w:r>
      <w:r w:rsidRPr="0000125C">
        <w:t>w celu rozwiązywania problemów wychowawczych stanowiących barierę i ograniczających akt</w:t>
      </w:r>
      <w:r>
        <w:t>ywne i pełne uczestnictwo dziecka</w:t>
      </w:r>
      <w:r w:rsidRPr="0000125C">
        <w:t xml:space="preserve"> w życiu </w:t>
      </w:r>
      <w:hyperlink r:id="rId45" w:anchor="P4384A3" w:tgtFrame="ostatnia" w:history="1">
        <w:r w:rsidRPr="0000125C">
          <w:t>przedszkola</w:t>
        </w:r>
      </w:hyperlink>
      <w:r w:rsidRPr="0000125C">
        <w:t>;</w:t>
      </w:r>
    </w:p>
    <w:p w14:paraId="3C5AD96B" w14:textId="77777777" w:rsidR="0000125C" w:rsidRPr="0000125C" w:rsidRDefault="0000125C" w:rsidP="0000125C">
      <w:pPr>
        <w:jc w:val="both"/>
      </w:pPr>
      <w:r w:rsidRPr="0000125C">
        <w:t>3) udzielanie uczniom pomocy psychologiczno-pedagogicznej w formach odpowiednich do rozpoznanych potrzeb;</w:t>
      </w:r>
    </w:p>
    <w:p w14:paraId="0453AAE7" w14:textId="77777777" w:rsidR="0000125C" w:rsidRPr="0000125C" w:rsidRDefault="002C31BC" w:rsidP="0000125C">
      <w:pPr>
        <w:jc w:val="both"/>
      </w:pPr>
      <w:r>
        <w:t>4</w:t>
      </w:r>
      <w:r w:rsidR="0000125C" w:rsidRPr="0000125C">
        <w:t>) minimalizowanie skutków zaburzeń rozwojowych, zapobieganie zaburzeniom zachowania oraz inicjowanie różnych form po</w:t>
      </w:r>
      <w:r>
        <w:t>mocy w środowisku przedszkolnym</w:t>
      </w:r>
      <w:r w:rsidR="0000125C" w:rsidRPr="0000125C">
        <w:t>;</w:t>
      </w:r>
    </w:p>
    <w:p w14:paraId="18D008E8" w14:textId="77777777" w:rsidR="0000125C" w:rsidRPr="0000125C" w:rsidRDefault="0000125C" w:rsidP="0000125C">
      <w:pPr>
        <w:jc w:val="both"/>
      </w:pPr>
      <w:r w:rsidRPr="0000125C">
        <w:t>6) inicjowanie i prowadzenie działań mediacyjnych i interwencyjnych w sytuacjach kryzysowych;</w:t>
      </w:r>
    </w:p>
    <w:p w14:paraId="7FF26D77" w14:textId="77777777" w:rsidR="0000125C" w:rsidRPr="0000125C" w:rsidRDefault="0000125C" w:rsidP="0000125C">
      <w:pPr>
        <w:jc w:val="both"/>
      </w:pPr>
      <w:r w:rsidRPr="0000125C">
        <w:t>7) pomoc rodzicom i nauczycielom w rozpoznawaniu i rozwijaniu indywidualnych możliwości, p</w:t>
      </w:r>
      <w:r w:rsidR="002C31BC">
        <w:t>redyspozycji i uzdolnień dzieci</w:t>
      </w:r>
      <w:r w:rsidRPr="0000125C">
        <w:t>;</w:t>
      </w:r>
    </w:p>
    <w:p w14:paraId="125E6F7C" w14:textId="77777777" w:rsidR="0000125C" w:rsidRPr="0000125C" w:rsidRDefault="0000125C" w:rsidP="0000125C">
      <w:pPr>
        <w:jc w:val="both"/>
      </w:pPr>
      <w:r w:rsidRPr="0000125C">
        <w:t xml:space="preserve">8) wspieranie nauczycieli, wychowawców grup wychowawczych i innych </w:t>
      </w:r>
      <w:hyperlink r:id="rId46" w:anchor="P4384A6" w:tgtFrame="ostatnia" w:history="1">
        <w:r w:rsidRPr="0000125C">
          <w:t>specjalistów</w:t>
        </w:r>
      </w:hyperlink>
      <w:r w:rsidRPr="0000125C">
        <w:t xml:space="preserve"> w: </w:t>
      </w:r>
    </w:p>
    <w:p w14:paraId="4BE7A843" w14:textId="77777777" w:rsidR="0000125C" w:rsidRPr="0000125C" w:rsidRDefault="0000125C" w:rsidP="0000125C">
      <w:pPr>
        <w:jc w:val="both"/>
      </w:pPr>
      <w:r w:rsidRPr="0000125C">
        <w:lastRenderedPageBreak/>
        <w:t>a) rozpoznawaniu indywidualnych potrzeb rozwojowych i edukacyjnych oraz moż</w:t>
      </w:r>
      <w:r w:rsidR="002C31BC">
        <w:t>liwości psychofizycznych dzieci</w:t>
      </w:r>
      <w:r w:rsidRPr="0000125C">
        <w:t xml:space="preserve"> w celu określenia mocnych stron, predyspozycji, z</w:t>
      </w:r>
      <w:r w:rsidR="002C31BC">
        <w:t>ainteresowań i uzdolnień dzieci</w:t>
      </w:r>
      <w:r w:rsidRPr="0000125C">
        <w:t xml:space="preserve"> oraz przyczyn niepowodzeń edukacyjnych lub trudności w funkcjonowa</w:t>
      </w:r>
      <w:r w:rsidR="002C31BC">
        <w:t>niu dziecka</w:t>
      </w:r>
      <w:r w:rsidRPr="0000125C">
        <w:t>, w tym barier i ograniczeń utru</w:t>
      </w:r>
      <w:r w:rsidR="002C31BC">
        <w:t>dniających funkcjonowanie dziecka</w:t>
      </w:r>
      <w:r w:rsidRPr="0000125C">
        <w:t xml:space="preserve"> i jego uczestnictwo w życiu </w:t>
      </w:r>
      <w:hyperlink r:id="rId47" w:anchor="P4384A3" w:tgtFrame="ostatnia" w:history="1">
        <w:r w:rsidRPr="0000125C">
          <w:t>przedszkola</w:t>
        </w:r>
      </w:hyperlink>
      <w:r w:rsidRPr="0000125C">
        <w:t>,</w:t>
      </w:r>
    </w:p>
    <w:p w14:paraId="112EDF5F" w14:textId="77777777" w:rsidR="00A8131B" w:rsidRPr="00BD53A9" w:rsidRDefault="0000125C" w:rsidP="00BD53A9">
      <w:pPr>
        <w:jc w:val="both"/>
      </w:pPr>
      <w:r w:rsidRPr="0000125C">
        <w:t>b) udzielaniu pomocy psychologiczno-pedagogicznej.</w:t>
      </w:r>
      <w:bookmarkStart w:id="0" w:name="P4384A39"/>
      <w:bookmarkEnd w:id="0"/>
    </w:p>
    <w:p w14:paraId="4E3BE87F" w14:textId="77777777" w:rsidR="001B0461" w:rsidRPr="0030781F" w:rsidRDefault="001B0461" w:rsidP="00554BAA">
      <w:pPr>
        <w:pStyle w:val="Nagwek2"/>
        <w:spacing w:before="120"/>
        <w:contextualSpacing/>
        <w:jc w:val="center"/>
        <w:rPr>
          <w:b/>
          <w:bCs/>
          <w:szCs w:val="24"/>
        </w:rPr>
      </w:pPr>
      <w:r w:rsidRPr="0030781F">
        <w:rPr>
          <w:b/>
          <w:bCs/>
          <w:szCs w:val="24"/>
        </w:rPr>
        <w:t>Rozdział 4</w:t>
      </w:r>
    </w:p>
    <w:p w14:paraId="6B5337AF" w14:textId="77777777" w:rsidR="006F2EDA" w:rsidRPr="007674E6" w:rsidRDefault="001B0461" w:rsidP="007674E6">
      <w:pPr>
        <w:pStyle w:val="Nagwek2"/>
        <w:spacing w:before="120"/>
        <w:contextualSpacing/>
        <w:jc w:val="center"/>
        <w:rPr>
          <w:b/>
          <w:bCs/>
          <w:szCs w:val="24"/>
        </w:rPr>
      </w:pPr>
      <w:r w:rsidRPr="0030781F">
        <w:rPr>
          <w:b/>
          <w:bCs/>
          <w:szCs w:val="24"/>
        </w:rPr>
        <w:t>Organiz</w:t>
      </w:r>
      <w:r w:rsidR="002F6FFB">
        <w:rPr>
          <w:b/>
          <w:bCs/>
          <w:szCs w:val="24"/>
        </w:rPr>
        <w:t>acja</w:t>
      </w:r>
      <w:r w:rsidRPr="0030781F">
        <w:rPr>
          <w:b/>
          <w:bCs/>
          <w:szCs w:val="24"/>
        </w:rPr>
        <w:t xml:space="preserve"> zajęć rewalidacyjnyc</w:t>
      </w:r>
      <w:r w:rsidR="002F6FFB">
        <w:rPr>
          <w:b/>
          <w:bCs/>
          <w:szCs w:val="24"/>
        </w:rPr>
        <w:t xml:space="preserve">h </w:t>
      </w:r>
      <w:r w:rsidR="004122CD" w:rsidRPr="0030781F">
        <w:rPr>
          <w:b/>
          <w:bCs/>
          <w:szCs w:val="24"/>
        </w:rPr>
        <w:t>wychowankom niepełnosprawnym</w:t>
      </w:r>
    </w:p>
    <w:p w14:paraId="728C35D3" w14:textId="77777777" w:rsidR="002130BE" w:rsidRPr="00E727DB" w:rsidRDefault="001B0461" w:rsidP="00E727DB">
      <w:pPr>
        <w:tabs>
          <w:tab w:val="left" w:pos="567"/>
        </w:tabs>
        <w:spacing w:before="120"/>
        <w:contextualSpacing/>
        <w:jc w:val="both"/>
      </w:pPr>
      <w:r w:rsidRPr="00200175">
        <w:t xml:space="preserve">    </w:t>
      </w:r>
      <w:r w:rsidR="0050584B" w:rsidRPr="00200175">
        <w:t xml:space="preserve">       </w:t>
      </w:r>
      <w:r w:rsidRPr="00200175">
        <w:t>§ 42</w:t>
      </w:r>
      <w:r w:rsidR="00341E1B" w:rsidRPr="00200175">
        <w:t>.</w:t>
      </w:r>
      <w:r w:rsidR="00824CE8">
        <w:t xml:space="preserve"> W przedszkolu wychowanie przedszkolne dzieci niepełnosprawnych,</w:t>
      </w:r>
      <w:r w:rsidR="00D76040">
        <w:t xml:space="preserve"> </w:t>
      </w:r>
      <w:r w:rsidRPr="0030781F">
        <w:t xml:space="preserve">dla których poradnia </w:t>
      </w:r>
      <w:proofErr w:type="spellStart"/>
      <w:r w:rsidRPr="0030781F">
        <w:t>psychologiczno</w:t>
      </w:r>
      <w:proofErr w:type="spellEnd"/>
      <w:r w:rsidRPr="0030781F">
        <w:t xml:space="preserve"> – pedagogiczna wydała orzeczenie o potrzebie kształcenia spec</w:t>
      </w:r>
      <w:r w:rsidR="00DF13A3" w:rsidRPr="0030781F">
        <w:t>jalnego</w:t>
      </w:r>
      <w:r w:rsidR="00824CE8">
        <w:t>,</w:t>
      </w:r>
      <w:r w:rsidR="00DF13A3" w:rsidRPr="0030781F">
        <w:t xml:space="preserve"> prowadzone jest </w:t>
      </w:r>
      <w:r w:rsidR="00EB02A8">
        <w:t>w oddziale ogólnodostępnym.</w:t>
      </w:r>
    </w:p>
    <w:p w14:paraId="07F9C63C" w14:textId="77777777" w:rsidR="001B0461" w:rsidRPr="0030781F" w:rsidRDefault="002130BE" w:rsidP="0012792B">
      <w:pPr>
        <w:tabs>
          <w:tab w:val="left" w:pos="567"/>
        </w:tabs>
        <w:autoSpaceDE w:val="0"/>
        <w:autoSpaceDN w:val="0"/>
        <w:adjustRightInd w:val="0"/>
        <w:spacing w:before="120"/>
        <w:contextualSpacing/>
      </w:pPr>
      <w:r w:rsidRPr="00200175">
        <w:t xml:space="preserve">          </w:t>
      </w:r>
      <w:r w:rsidR="001B0461" w:rsidRPr="00200175">
        <w:t xml:space="preserve"> § 43. 1.</w:t>
      </w:r>
      <w:r w:rsidR="001B0461" w:rsidRPr="0030781F">
        <w:t xml:space="preserve"> Przedszkole zapewnia odpowiednie, ze względu na indywidualne potrzeby  </w:t>
      </w:r>
      <w:r w:rsidR="001B0461" w:rsidRPr="0030781F">
        <w:br/>
        <w:t>i możliwości psychofizyczne wychowanków warunki do zajęć, sprzęt specjalistyczny i środki dydaktyczne.</w:t>
      </w:r>
    </w:p>
    <w:p w14:paraId="1436928A" w14:textId="77777777" w:rsidR="002130BE" w:rsidRPr="00E727DB" w:rsidRDefault="001B0461" w:rsidP="00554BAA">
      <w:pPr>
        <w:tabs>
          <w:tab w:val="left" w:pos="567"/>
        </w:tabs>
        <w:autoSpaceDE w:val="0"/>
        <w:autoSpaceDN w:val="0"/>
        <w:adjustRightInd w:val="0"/>
        <w:spacing w:before="120"/>
        <w:contextualSpacing/>
        <w:jc w:val="both"/>
      </w:pPr>
      <w:r w:rsidRPr="00200175">
        <w:t xml:space="preserve">    </w:t>
      </w:r>
      <w:r w:rsidR="0050584B" w:rsidRPr="00200175">
        <w:t xml:space="preserve">       </w:t>
      </w:r>
      <w:r w:rsidRPr="00200175">
        <w:t>2.</w:t>
      </w:r>
      <w:r w:rsidRPr="0030781F">
        <w:t xml:space="preserve"> Przedszkole organizuje zajęcia zgodnie z zaleceniami zawartymi w orzeczeniu</w:t>
      </w:r>
      <w:r w:rsidR="00D76040">
        <w:t xml:space="preserve">         </w:t>
      </w:r>
      <w:r w:rsidRPr="0030781F">
        <w:t xml:space="preserve"> o potrzebie kształcenia specjalnego.</w:t>
      </w:r>
      <w:r w:rsidR="0050584B">
        <w:rPr>
          <w:b/>
        </w:rPr>
        <w:t xml:space="preserve"> </w:t>
      </w:r>
    </w:p>
    <w:p w14:paraId="0CA06817" w14:textId="77777777" w:rsidR="001B0461" w:rsidRPr="0030781F" w:rsidRDefault="002130BE" w:rsidP="00554BAA">
      <w:pPr>
        <w:tabs>
          <w:tab w:val="left" w:pos="567"/>
        </w:tabs>
        <w:autoSpaceDE w:val="0"/>
        <w:autoSpaceDN w:val="0"/>
        <w:adjustRightInd w:val="0"/>
        <w:spacing w:before="120"/>
        <w:contextualSpacing/>
        <w:jc w:val="both"/>
      </w:pPr>
      <w:r w:rsidRPr="00200175">
        <w:t xml:space="preserve">        </w:t>
      </w:r>
      <w:r w:rsidR="0050584B" w:rsidRPr="00200175">
        <w:t xml:space="preserve">   </w:t>
      </w:r>
      <w:r w:rsidR="001B0461" w:rsidRPr="00200175">
        <w:t>§ 44. 1.</w:t>
      </w:r>
      <w:r w:rsidR="001B0461" w:rsidRPr="0030781F">
        <w:rPr>
          <w:b/>
        </w:rPr>
        <w:t xml:space="preserve"> </w:t>
      </w:r>
      <w:r w:rsidR="001B0461" w:rsidRPr="0030781F">
        <w:t>Wychowankowi z niepełnosprawnością można</w:t>
      </w:r>
      <w:r w:rsidR="001B0461" w:rsidRPr="0030781F">
        <w:rPr>
          <w:b/>
        </w:rPr>
        <w:t xml:space="preserve"> </w:t>
      </w:r>
      <w:r w:rsidR="001B0461" w:rsidRPr="0030781F">
        <w:t>przedłużyć okre</w:t>
      </w:r>
      <w:r w:rsidR="00935C4B">
        <w:t>s wychowania przedszkolnego do 9</w:t>
      </w:r>
      <w:r w:rsidR="001B0461" w:rsidRPr="0030781F">
        <w:t xml:space="preserve"> roku życia.</w:t>
      </w:r>
    </w:p>
    <w:p w14:paraId="00C5F76D" w14:textId="77777777" w:rsidR="001B0461" w:rsidRPr="0030781F" w:rsidRDefault="001B0461" w:rsidP="0012792B">
      <w:pPr>
        <w:tabs>
          <w:tab w:val="left" w:pos="567"/>
        </w:tabs>
        <w:autoSpaceDE w:val="0"/>
        <w:autoSpaceDN w:val="0"/>
        <w:adjustRightInd w:val="0"/>
        <w:spacing w:before="120"/>
        <w:contextualSpacing/>
      </w:pPr>
      <w:r w:rsidRPr="00200175">
        <w:t xml:space="preserve">    </w:t>
      </w:r>
      <w:r w:rsidR="0050584B" w:rsidRPr="00200175">
        <w:t xml:space="preserve">       </w:t>
      </w:r>
      <w:r w:rsidR="00DF13A3" w:rsidRPr="00200175">
        <w:t>2</w:t>
      </w:r>
      <w:r w:rsidRPr="00200175">
        <w:t>.</w:t>
      </w:r>
      <w:r w:rsidRPr="0030781F">
        <w:t xml:space="preserve"> Przedłużenie nauki niepełnosprawnemu dziecku może być dokonane </w:t>
      </w:r>
      <w:r w:rsidR="00D76040">
        <w:t xml:space="preserve">                        </w:t>
      </w:r>
      <w:r w:rsidRPr="0030781F">
        <w:t>w przypadkach:</w:t>
      </w:r>
    </w:p>
    <w:p w14:paraId="45B1C57F" w14:textId="77777777" w:rsidR="001B0461" w:rsidRPr="0030781F" w:rsidRDefault="001B0461" w:rsidP="00FE6BF3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/>
        <w:jc w:val="both"/>
      </w:pPr>
      <w:r w:rsidRPr="0030781F">
        <w:t>braków w opanowaniu wiedzy i umiejętności z zakresu podstawy programowej, kształcenia przedszkolnego utrudniających podjęcie nauki w szkole podstawowej spowodowanych dysfunkcjami;</w:t>
      </w:r>
    </w:p>
    <w:p w14:paraId="4FF27C1E" w14:textId="77777777" w:rsidR="002130BE" w:rsidRPr="00EB02A8" w:rsidRDefault="001B0461" w:rsidP="00FE6BF3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/>
        <w:jc w:val="both"/>
      </w:pPr>
      <w:proofErr w:type="spellStart"/>
      <w:r w:rsidRPr="0030781F">
        <w:t>psychoemocjonalną</w:t>
      </w:r>
      <w:proofErr w:type="spellEnd"/>
      <w:r w:rsidRPr="0030781F">
        <w:t xml:space="preserve"> niegotowością </w:t>
      </w:r>
      <w:r w:rsidR="00720797" w:rsidRPr="0030781F">
        <w:t>dziecka</w:t>
      </w:r>
      <w:r w:rsidRPr="0030781F">
        <w:t xml:space="preserve"> do szkoły. </w:t>
      </w:r>
    </w:p>
    <w:p w14:paraId="24906E2E" w14:textId="77777777" w:rsidR="002130BE" w:rsidRPr="00E727DB" w:rsidRDefault="002130BE" w:rsidP="00E727DB">
      <w:pPr>
        <w:tabs>
          <w:tab w:val="left" w:pos="567"/>
        </w:tabs>
        <w:spacing w:before="120"/>
        <w:contextualSpacing/>
        <w:jc w:val="both"/>
      </w:pPr>
      <w:r>
        <w:rPr>
          <w:b/>
        </w:rPr>
        <w:t xml:space="preserve">         </w:t>
      </w:r>
      <w:r w:rsidR="0050584B">
        <w:rPr>
          <w:b/>
        </w:rPr>
        <w:t xml:space="preserve"> </w:t>
      </w:r>
      <w:r w:rsidR="007674E6">
        <w:rPr>
          <w:b/>
        </w:rPr>
        <w:t xml:space="preserve"> </w:t>
      </w:r>
      <w:r w:rsidR="001B0461" w:rsidRPr="00200175">
        <w:t>§ 45.</w:t>
      </w:r>
      <w:r w:rsidR="001B0461" w:rsidRPr="0030781F">
        <w:rPr>
          <w:b/>
        </w:rPr>
        <w:t xml:space="preserve"> </w:t>
      </w:r>
      <w:r w:rsidR="001B0461" w:rsidRPr="0030781F">
        <w:t>Opieka nad niepełnosprawnymi wychowankami prowadzona jest do końca roku szkolnego, w którym dziecko w</w:t>
      </w:r>
      <w:r w:rsidR="00935C4B">
        <w:t xml:space="preserve"> tym roku kalendarzowym kończy 9</w:t>
      </w:r>
      <w:r w:rsidR="001B0461" w:rsidRPr="0030781F">
        <w:t xml:space="preserve"> rok życia.</w:t>
      </w:r>
      <w:r>
        <w:rPr>
          <w:b/>
        </w:rPr>
        <w:t xml:space="preserve">  </w:t>
      </w:r>
    </w:p>
    <w:p w14:paraId="53DFA809" w14:textId="77777777" w:rsidR="001B0461" w:rsidRPr="0030781F" w:rsidRDefault="002130BE" w:rsidP="0012792B">
      <w:pPr>
        <w:spacing w:before="120"/>
        <w:contextualSpacing/>
      </w:pPr>
      <w:r w:rsidRPr="00200175">
        <w:t xml:space="preserve">         </w:t>
      </w:r>
      <w:r w:rsidR="007674E6" w:rsidRPr="00200175">
        <w:t xml:space="preserve"> </w:t>
      </w:r>
      <w:r w:rsidRPr="00200175">
        <w:t xml:space="preserve"> </w:t>
      </w:r>
      <w:r w:rsidR="007674E6" w:rsidRPr="00200175">
        <w:t xml:space="preserve">§ </w:t>
      </w:r>
      <w:r w:rsidR="0050584B" w:rsidRPr="00200175">
        <w:t>46.</w:t>
      </w:r>
      <w:r w:rsidR="001B0461" w:rsidRPr="00200175">
        <w:t>1</w:t>
      </w:r>
      <w:r w:rsidR="001B0461" w:rsidRPr="0030781F">
        <w:t>.</w:t>
      </w:r>
      <w:r w:rsidR="001B0461" w:rsidRPr="0030781F">
        <w:rPr>
          <w:b/>
        </w:rPr>
        <w:t xml:space="preserve"> </w:t>
      </w:r>
      <w:r w:rsidR="001B0461" w:rsidRPr="0030781F">
        <w:t xml:space="preserve">Wychowankowi niepełnosprawnemu przedszkole organizuje zajęcia rewalidacyjne, zgodnie z zaleceniami poradni </w:t>
      </w:r>
      <w:proofErr w:type="spellStart"/>
      <w:r w:rsidR="001B0461" w:rsidRPr="0030781F">
        <w:t>psychologiczno</w:t>
      </w:r>
      <w:proofErr w:type="spellEnd"/>
      <w:r w:rsidR="001B0461" w:rsidRPr="0030781F">
        <w:t xml:space="preserve">–pedagogicznej. </w:t>
      </w:r>
      <w:r w:rsidR="007674E6">
        <w:br/>
      </w:r>
      <w:r w:rsidR="001B0461" w:rsidRPr="0030781F">
        <w:t>Tygodniowy wymiar zajęć rewalidacyjnych w każdym roku szkolnym wy</w:t>
      </w:r>
      <w:r w:rsidR="00341E1B">
        <w:t>nosi w oddziale ogólnodostępnym po 2 godziny na dziecko.</w:t>
      </w:r>
    </w:p>
    <w:p w14:paraId="463E4C7E" w14:textId="77777777" w:rsidR="001B0461" w:rsidRPr="0030781F" w:rsidRDefault="001B0461" w:rsidP="004122CD">
      <w:pPr>
        <w:tabs>
          <w:tab w:val="left" w:pos="567"/>
        </w:tabs>
        <w:spacing w:before="120"/>
        <w:contextualSpacing/>
        <w:jc w:val="both"/>
      </w:pPr>
      <w:r w:rsidRPr="0030781F">
        <w:rPr>
          <w:b/>
        </w:rPr>
        <w:t xml:space="preserve">   </w:t>
      </w:r>
      <w:r w:rsidR="0050584B">
        <w:rPr>
          <w:b/>
        </w:rPr>
        <w:t xml:space="preserve">       </w:t>
      </w:r>
      <w:r w:rsidRPr="0030781F">
        <w:rPr>
          <w:b/>
        </w:rPr>
        <w:t xml:space="preserve"> </w:t>
      </w:r>
      <w:r w:rsidRPr="00200175">
        <w:t>2.</w:t>
      </w:r>
      <w:r w:rsidRPr="0030781F">
        <w:t xml:space="preserve"> Liczbę godzin zajęć rewalidacyjnych dyrektor przedszkola umieszcza w</w:t>
      </w:r>
      <w:r w:rsidR="004122CD" w:rsidRPr="0030781F">
        <w:t xml:space="preserve"> arkuszu organizacyjnym.</w:t>
      </w:r>
    </w:p>
    <w:p w14:paraId="5F0954D7" w14:textId="77777777" w:rsidR="002130BE" w:rsidRPr="00E727DB" w:rsidRDefault="001B0461" w:rsidP="00E727DB">
      <w:pPr>
        <w:spacing w:before="120"/>
        <w:contextualSpacing/>
        <w:jc w:val="both"/>
      </w:pPr>
      <w:r w:rsidRPr="0030781F">
        <w:rPr>
          <w:b/>
        </w:rPr>
        <w:t xml:space="preserve">   </w:t>
      </w:r>
      <w:r w:rsidR="0050584B">
        <w:rPr>
          <w:b/>
        </w:rPr>
        <w:t xml:space="preserve">       </w:t>
      </w:r>
      <w:r w:rsidRPr="0030781F">
        <w:rPr>
          <w:b/>
        </w:rPr>
        <w:t xml:space="preserve"> </w:t>
      </w:r>
      <w:r w:rsidRPr="00200175">
        <w:t>3.</w:t>
      </w:r>
      <w:r w:rsidRPr="0030781F">
        <w:t xml:space="preserve"> Godzina zajęć </w:t>
      </w:r>
      <w:r w:rsidR="00DC1235">
        <w:t>specjalistycznych w przedszkolu trwa 45 minut.</w:t>
      </w:r>
    </w:p>
    <w:p w14:paraId="0408987F" w14:textId="77777777" w:rsidR="001B0461" w:rsidRPr="0030781F" w:rsidRDefault="002130BE" w:rsidP="0012792B">
      <w:pPr>
        <w:tabs>
          <w:tab w:val="left" w:pos="567"/>
        </w:tabs>
        <w:spacing w:before="120"/>
        <w:contextualSpacing/>
      </w:pPr>
      <w:r w:rsidRPr="00200175">
        <w:t xml:space="preserve">          </w:t>
      </w:r>
      <w:r w:rsidR="0050584B" w:rsidRPr="00200175">
        <w:t xml:space="preserve"> </w:t>
      </w:r>
      <w:r w:rsidR="001B0461" w:rsidRPr="00200175">
        <w:t>§ 47. 1.</w:t>
      </w:r>
      <w:r w:rsidR="001B0461" w:rsidRPr="0030781F">
        <w:rPr>
          <w:b/>
        </w:rPr>
        <w:t xml:space="preserve"> </w:t>
      </w:r>
      <w:r w:rsidR="001B0461" w:rsidRPr="0030781F">
        <w:t>Dla dziecka posiadającego orzeczenie o potrzebie kształceni</w:t>
      </w:r>
      <w:r w:rsidR="00D76040">
        <w:t xml:space="preserve">a specjalnego zespół, </w:t>
      </w:r>
      <w:r w:rsidR="001B0461" w:rsidRPr="0030781F">
        <w:t xml:space="preserve"> o którym mowa § 27 statutu przedszkola po dokonaniu wielospecjalistycznej oceny funkcjonowania ucznia, opracowuje indywidualny program </w:t>
      </w:r>
      <w:proofErr w:type="spellStart"/>
      <w:r w:rsidR="001B0461" w:rsidRPr="0030781F">
        <w:t>edukacyjno</w:t>
      </w:r>
      <w:proofErr w:type="spellEnd"/>
      <w:r w:rsidR="001B0461" w:rsidRPr="0030781F">
        <w:t xml:space="preserve"> – terapeutyczny (IPET) dostosowany do indywidualnych potrzeb rozwojowych i edukacyjnych oraz możliwości psychofizycznych dziecka zwany dalej „ programem”. </w:t>
      </w:r>
    </w:p>
    <w:p w14:paraId="58CEF230" w14:textId="77777777" w:rsidR="001B0461" w:rsidRPr="0030781F" w:rsidRDefault="001B0461" w:rsidP="00554BAA">
      <w:pPr>
        <w:tabs>
          <w:tab w:val="left" w:pos="567"/>
        </w:tabs>
        <w:spacing w:before="120"/>
        <w:contextualSpacing/>
        <w:jc w:val="both"/>
      </w:pPr>
      <w:r w:rsidRPr="00BE364F">
        <w:t xml:space="preserve">    </w:t>
      </w:r>
      <w:r w:rsidR="0050584B" w:rsidRPr="00BE364F">
        <w:t xml:space="preserve">       </w:t>
      </w:r>
      <w:r w:rsidRPr="00BE364F">
        <w:t>2.</w:t>
      </w:r>
      <w:r w:rsidRPr="0030781F">
        <w:t xml:space="preserve"> Program opracowuje się na okres, na jaki zostało wydane orzeczenie o potrzebie kształcenia specjalnego, nie dłuższy jednak niż etap edukacyjny.</w:t>
      </w:r>
    </w:p>
    <w:p w14:paraId="162E022B" w14:textId="77777777" w:rsidR="007C45A2" w:rsidRPr="00E727DB" w:rsidRDefault="001B0461" w:rsidP="00E727DB">
      <w:pPr>
        <w:tabs>
          <w:tab w:val="left" w:pos="567"/>
        </w:tabs>
        <w:spacing w:before="120"/>
        <w:contextualSpacing/>
        <w:jc w:val="both"/>
      </w:pPr>
      <w:r w:rsidRPr="0030781F">
        <w:rPr>
          <w:b/>
        </w:rPr>
        <w:t xml:space="preserve">   </w:t>
      </w:r>
      <w:r w:rsidR="0050584B">
        <w:rPr>
          <w:b/>
        </w:rPr>
        <w:t xml:space="preserve">       </w:t>
      </w:r>
      <w:r w:rsidR="009A68BC">
        <w:rPr>
          <w:b/>
        </w:rPr>
        <w:t xml:space="preserve"> </w:t>
      </w:r>
      <w:r w:rsidR="009A68BC" w:rsidRPr="00BE364F">
        <w:t>3</w:t>
      </w:r>
      <w:r w:rsidRPr="00BE364F">
        <w:t>.</w:t>
      </w:r>
      <w:r w:rsidR="00B4198D">
        <w:rPr>
          <w:b/>
        </w:rPr>
        <w:t xml:space="preserve"> </w:t>
      </w:r>
      <w:r w:rsidR="00B4198D" w:rsidRPr="006227AB">
        <w:t>Zespół, o którym mowa w § 27 statutu przedszkola opracowuje indywidualny program edukacyjno-terapeutyczny uwzględniając w nim wyników diagnozy i wniosków sformułowanych na jej podstawie.</w:t>
      </w:r>
      <w:r w:rsidR="00B4198D" w:rsidRPr="007F68B7">
        <w:t xml:space="preserve"> </w:t>
      </w:r>
      <w:r w:rsidR="00B4198D">
        <w:t>Dokonuje także, co najmniej dwa razy w roku szkolnym okresową wielospecjalistyczną ocenę poziomu funkcjonowania dziecka, uwzględniając ocenę efektywności programu w zakresie dostosowań zajęć i działań oraz dokonuje modyfikacji programu.</w:t>
      </w:r>
      <w:r w:rsidR="002130BE">
        <w:rPr>
          <w:b/>
        </w:rPr>
        <w:t xml:space="preserve">    </w:t>
      </w:r>
      <w:r w:rsidR="0050584B">
        <w:rPr>
          <w:b/>
        </w:rPr>
        <w:t xml:space="preserve"> </w:t>
      </w:r>
    </w:p>
    <w:p w14:paraId="7E15E038" w14:textId="77777777" w:rsidR="008E3EE7" w:rsidRDefault="00765558" w:rsidP="00BD53A9">
      <w:pPr>
        <w:tabs>
          <w:tab w:val="left" w:pos="426"/>
        </w:tabs>
        <w:contextualSpacing/>
        <w:jc w:val="both"/>
        <w:outlineLvl w:val="0"/>
        <w:rPr>
          <w:rFonts w:eastAsia="Calibri"/>
          <w:lang w:eastAsia="en-US"/>
        </w:rPr>
      </w:pPr>
      <w:r w:rsidRPr="00BE364F">
        <w:t xml:space="preserve">           </w:t>
      </w:r>
      <w:r w:rsidR="0050584B" w:rsidRPr="00BE364F">
        <w:t xml:space="preserve"> </w:t>
      </w:r>
      <w:r w:rsidR="001B0461" w:rsidRPr="00BE364F">
        <w:t>§ 48.</w:t>
      </w:r>
      <w:r w:rsidR="00884EBC" w:rsidRPr="00BE364F">
        <w:t>1.</w:t>
      </w:r>
      <w:r w:rsidR="00884EBC" w:rsidRPr="00884EBC">
        <w:rPr>
          <w:rFonts w:eastAsia="Calibri"/>
          <w:lang w:eastAsia="en-US"/>
        </w:rPr>
        <w:t xml:space="preserve"> W przedszkolu dla dzieci o potrzebie kształcenia specjalnego organizowane są:</w:t>
      </w:r>
    </w:p>
    <w:p w14:paraId="2847B1D1" w14:textId="77777777" w:rsidR="00884EBC" w:rsidRPr="00BD53A9" w:rsidRDefault="00884EBC" w:rsidP="00BD53A9">
      <w:pPr>
        <w:tabs>
          <w:tab w:val="left" w:pos="426"/>
        </w:tabs>
        <w:contextualSpacing/>
        <w:jc w:val="both"/>
        <w:outlineLvl w:val="0"/>
      </w:pPr>
      <w:r w:rsidRPr="00BE364F">
        <w:rPr>
          <w:rFonts w:eastAsia="Calibri"/>
          <w:lang w:eastAsia="en-US"/>
        </w:rPr>
        <w:t>1)</w:t>
      </w:r>
      <w:r w:rsidRPr="00884EBC">
        <w:rPr>
          <w:rFonts w:eastAsia="Calibri"/>
          <w:b/>
          <w:lang w:eastAsia="en-US"/>
        </w:rPr>
        <w:t xml:space="preserve"> </w:t>
      </w:r>
      <w:r w:rsidRPr="00884EBC">
        <w:rPr>
          <w:rFonts w:eastAsia="Calibri"/>
          <w:lang w:eastAsia="en-US"/>
        </w:rPr>
        <w:t>zajęcia rewalidacyjne dla wychowanków niepełnosprawnych w zakresie:</w:t>
      </w:r>
    </w:p>
    <w:p w14:paraId="617D60F0" w14:textId="77777777" w:rsidR="00884EBC" w:rsidRPr="00884EBC" w:rsidRDefault="00884EBC" w:rsidP="00884EBC">
      <w:pPr>
        <w:rPr>
          <w:rFonts w:eastAsia="Calibri"/>
          <w:lang w:eastAsia="en-US"/>
        </w:rPr>
      </w:pPr>
      <w:r w:rsidRPr="00884EBC">
        <w:rPr>
          <w:rFonts w:eastAsia="Calibri"/>
          <w:lang w:eastAsia="en-US"/>
        </w:rPr>
        <w:t xml:space="preserve">                   a)</w:t>
      </w:r>
      <w:r w:rsidR="0012792B">
        <w:rPr>
          <w:rFonts w:eastAsia="Calibri"/>
          <w:lang w:eastAsia="en-US"/>
        </w:rPr>
        <w:t xml:space="preserve"> </w:t>
      </w:r>
      <w:r w:rsidRPr="00884EBC">
        <w:rPr>
          <w:rFonts w:eastAsia="Calibri"/>
          <w:lang w:eastAsia="en-US"/>
        </w:rPr>
        <w:t>korekcji wad postawy (gimnastyka korekcyjna),</w:t>
      </w:r>
    </w:p>
    <w:p w14:paraId="21FCB201" w14:textId="77777777" w:rsidR="00884EBC" w:rsidRPr="00884EBC" w:rsidRDefault="00884EBC" w:rsidP="00884EBC">
      <w:pPr>
        <w:rPr>
          <w:rFonts w:eastAsia="Calibri"/>
          <w:lang w:eastAsia="en-US"/>
        </w:rPr>
      </w:pPr>
      <w:r w:rsidRPr="00884EBC">
        <w:rPr>
          <w:rFonts w:eastAsia="Calibri"/>
          <w:lang w:eastAsia="en-US"/>
        </w:rPr>
        <w:lastRenderedPageBreak/>
        <w:t xml:space="preserve">                   b)</w:t>
      </w:r>
      <w:r w:rsidR="0012792B">
        <w:rPr>
          <w:rFonts w:eastAsia="Calibri"/>
          <w:lang w:eastAsia="en-US"/>
        </w:rPr>
        <w:t xml:space="preserve"> </w:t>
      </w:r>
      <w:r w:rsidRPr="00884EBC">
        <w:rPr>
          <w:rFonts w:eastAsia="Calibri"/>
          <w:lang w:eastAsia="en-US"/>
        </w:rPr>
        <w:t>korygujące wady mowy (zajęcia logopedyczne i z logo rytmiki),</w:t>
      </w:r>
    </w:p>
    <w:p w14:paraId="76458988" w14:textId="77777777" w:rsidR="00884EBC" w:rsidRPr="00884EBC" w:rsidRDefault="00884EBC" w:rsidP="00884EBC">
      <w:pPr>
        <w:rPr>
          <w:rFonts w:eastAsia="Calibri"/>
          <w:lang w:eastAsia="en-US"/>
        </w:rPr>
      </w:pPr>
      <w:r w:rsidRPr="00884EBC">
        <w:rPr>
          <w:rFonts w:eastAsia="Calibri"/>
          <w:lang w:eastAsia="en-US"/>
        </w:rPr>
        <w:t xml:space="preserve">                 </w:t>
      </w:r>
      <w:r w:rsidR="007674E6">
        <w:rPr>
          <w:rFonts w:eastAsia="Calibri"/>
          <w:lang w:eastAsia="en-US"/>
        </w:rPr>
        <w:t xml:space="preserve"> </w:t>
      </w:r>
      <w:r w:rsidRPr="00884EBC">
        <w:rPr>
          <w:rFonts w:eastAsia="Calibri"/>
          <w:lang w:eastAsia="en-US"/>
        </w:rPr>
        <w:t xml:space="preserve"> c)  </w:t>
      </w:r>
      <w:proofErr w:type="spellStart"/>
      <w:r w:rsidRPr="00884EBC">
        <w:rPr>
          <w:rFonts w:eastAsia="Calibri"/>
          <w:lang w:eastAsia="en-US"/>
        </w:rPr>
        <w:t>korekcyjno</w:t>
      </w:r>
      <w:proofErr w:type="spellEnd"/>
      <w:r w:rsidRPr="00884EBC">
        <w:rPr>
          <w:rFonts w:eastAsia="Calibri"/>
          <w:lang w:eastAsia="en-US"/>
        </w:rPr>
        <w:t xml:space="preserve"> – kompensacyjne,</w:t>
      </w:r>
    </w:p>
    <w:p w14:paraId="64BA16F2" w14:textId="77777777" w:rsidR="00884EBC" w:rsidRPr="00884EBC" w:rsidRDefault="00884EBC" w:rsidP="00FE6BF3">
      <w:pPr>
        <w:numPr>
          <w:ilvl w:val="0"/>
          <w:numId w:val="15"/>
        </w:numPr>
        <w:rPr>
          <w:rFonts w:eastAsia="Calibri"/>
          <w:lang w:eastAsia="en-US"/>
        </w:rPr>
      </w:pPr>
      <w:r w:rsidRPr="00884EBC">
        <w:rPr>
          <w:rFonts w:eastAsia="Calibri"/>
          <w:lang w:eastAsia="en-US"/>
        </w:rPr>
        <w:t>nauka języka migowego lub inne alternatywne metody komunikacji,</w:t>
      </w:r>
    </w:p>
    <w:p w14:paraId="520F3B86" w14:textId="77777777" w:rsidR="00884EBC" w:rsidRPr="00884EBC" w:rsidRDefault="00884EBC" w:rsidP="00FE6BF3">
      <w:pPr>
        <w:numPr>
          <w:ilvl w:val="0"/>
          <w:numId w:val="15"/>
        </w:numPr>
        <w:rPr>
          <w:rFonts w:eastAsia="Calibri"/>
          <w:lang w:eastAsia="en-US"/>
        </w:rPr>
      </w:pPr>
      <w:r w:rsidRPr="00884EBC">
        <w:rPr>
          <w:rFonts w:eastAsia="Calibri"/>
          <w:lang w:eastAsia="en-US"/>
        </w:rPr>
        <w:t>zajęcia specjalistyczne: terapia psychologiczna,</w:t>
      </w:r>
    </w:p>
    <w:p w14:paraId="2D6B55F4" w14:textId="77777777" w:rsidR="00884EBC" w:rsidRPr="00884EBC" w:rsidRDefault="00884EBC" w:rsidP="00FE6BF3">
      <w:pPr>
        <w:numPr>
          <w:ilvl w:val="0"/>
          <w:numId w:val="15"/>
        </w:numPr>
        <w:rPr>
          <w:rFonts w:eastAsia="Calibri"/>
          <w:lang w:eastAsia="en-US"/>
        </w:rPr>
      </w:pPr>
      <w:r w:rsidRPr="00884EBC">
        <w:rPr>
          <w:rFonts w:eastAsia="Calibri"/>
          <w:lang w:eastAsia="en-US"/>
        </w:rPr>
        <w:t>inne, które wynikają z konieczności realizacji</w:t>
      </w:r>
      <w:r w:rsidR="001C667B">
        <w:rPr>
          <w:rFonts w:eastAsia="Calibri"/>
          <w:lang w:eastAsia="en-US"/>
        </w:rPr>
        <w:t xml:space="preserve"> zaleceń w orzeczeniu poradni psychologiczno-pedagogicznej</w:t>
      </w:r>
      <w:r w:rsidRPr="00884EBC">
        <w:rPr>
          <w:rFonts w:eastAsia="Calibri"/>
          <w:lang w:eastAsia="en-US"/>
        </w:rPr>
        <w:t>.;</w:t>
      </w:r>
    </w:p>
    <w:p w14:paraId="09CD360E" w14:textId="77777777" w:rsidR="00884EBC" w:rsidRPr="00884EBC" w:rsidRDefault="00BD53A9" w:rsidP="00BD5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884EBC" w:rsidRPr="00884EBC">
        <w:rPr>
          <w:rFonts w:eastAsia="Calibri"/>
          <w:lang w:eastAsia="en-US"/>
        </w:rPr>
        <w:t>zajęcia resocjalizacyjne dla dzieci niedostosowanych społecznie;</w:t>
      </w:r>
    </w:p>
    <w:p w14:paraId="209F6458" w14:textId="77777777" w:rsidR="00884EBC" w:rsidRPr="00884EBC" w:rsidRDefault="00BD53A9" w:rsidP="00BD5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</w:t>
      </w:r>
      <w:r w:rsidR="00884EBC" w:rsidRPr="00884EBC">
        <w:rPr>
          <w:rFonts w:eastAsia="Calibri"/>
          <w:lang w:eastAsia="en-US"/>
        </w:rPr>
        <w:t>zajęcia socjoterapeutyczne dla dzieci zagrożonych niedostosowaniem społecznym.</w:t>
      </w:r>
    </w:p>
    <w:p w14:paraId="1DD952B9" w14:textId="77777777" w:rsidR="001B0461" w:rsidRPr="0030781F" w:rsidRDefault="002130BE" w:rsidP="00554BAA">
      <w:pPr>
        <w:tabs>
          <w:tab w:val="left" w:pos="426"/>
        </w:tabs>
        <w:spacing w:before="120"/>
        <w:contextualSpacing/>
        <w:jc w:val="both"/>
      </w:pPr>
      <w:r w:rsidRPr="00BE364F">
        <w:t xml:space="preserve">          </w:t>
      </w:r>
      <w:r w:rsidR="0050584B" w:rsidRPr="00BE364F">
        <w:t xml:space="preserve"> </w:t>
      </w:r>
      <w:r w:rsidR="001B0461" w:rsidRPr="00BE364F">
        <w:t>§ 49. 1.</w:t>
      </w:r>
      <w:r w:rsidR="001B0461" w:rsidRPr="0030781F">
        <w:t xml:space="preserve"> W przedszkolu za zgodą organu prowadzącego można zatrudniać dodatkowo nauczycieli posiadających kwalifikacje w zakresie pedagogiki specjalnej w celu współorganizowania kształcenia dzieci niepełnosprawnych, niedostosowanych społecznie oraz zagrożonych niedostosowaniem społecznym.</w:t>
      </w:r>
    </w:p>
    <w:p w14:paraId="35473303" w14:textId="77777777" w:rsidR="002130BE" w:rsidRPr="00E727DB" w:rsidRDefault="001B0461" w:rsidP="00E727DB">
      <w:pPr>
        <w:tabs>
          <w:tab w:val="left" w:pos="567"/>
        </w:tabs>
        <w:spacing w:before="120"/>
        <w:contextualSpacing/>
        <w:jc w:val="both"/>
      </w:pPr>
      <w:r w:rsidRPr="0030781F">
        <w:rPr>
          <w:b/>
        </w:rPr>
        <w:t xml:space="preserve">   </w:t>
      </w:r>
      <w:r w:rsidR="0050584B">
        <w:rPr>
          <w:b/>
        </w:rPr>
        <w:t xml:space="preserve">       </w:t>
      </w:r>
      <w:r w:rsidRPr="0030781F">
        <w:rPr>
          <w:b/>
        </w:rPr>
        <w:t xml:space="preserve"> </w:t>
      </w:r>
      <w:r w:rsidR="00DF13A3" w:rsidRPr="00BE364F">
        <w:t>2</w:t>
      </w:r>
      <w:r w:rsidRPr="00BE364F">
        <w:t>.</w:t>
      </w:r>
      <w:r w:rsidR="00EB02A8">
        <w:t xml:space="preserve"> Dyrektor przedszkola</w:t>
      </w:r>
      <w:r w:rsidRPr="0030781F">
        <w:t>, uwzględniając indywidualne potrzeby rozwojowe</w:t>
      </w:r>
      <w:r w:rsidR="007C45A2">
        <w:t xml:space="preserve">                  </w:t>
      </w:r>
      <w:r w:rsidRPr="0030781F">
        <w:t xml:space="preserve"> i edukacyjne oraz możliwości psychofizyczne uczniów niepełnosprawnych, niedostosowanych społecznie oraz zagrożonych niedostosowaniem społecznym, wyznacza zajęcia edukacyjne oraz zintegrowane działania i zajęcia, określone w programie, realizowane wspólnie z innymi nauczycielami przez nauczycieli, o których mowa w ust. 1, lub w których nauczyciele ci uczestniczą.</w:t>
      </w:r>
      <w:r w:rsidRPr="0030781F">
        <w:rPr>
          <w:b/>
        </w:rPr>
        <w:t xml:space="preserve">  </w:t>
      </w:r>
      <w:r w:rsidR="0050584B">
        <w:rPr>
          <w:b/>
        </w:rPr>
        <w:t xml:space="preserve">   </w:t>
      </w:r>
    </w:p>
    <w:p w14:paraId="077CCF96" w14:textId="77777777" w:rsidR="007674E6" w:rsidRDefault="002130BE" w:rsidP="003978AB">
      <w:pPr>
        <w:spacing w:before="120"/>
        <w:contextualSpacing/>
        <w:jc w:val="both"/>
      </w:pPr>
      <w:r w:rsidRPr="00BE364F">
        <w:t xml:space="preserve">        </w:t>
      </w:r>
      <w:r w:rsidR="0050584B" w:rsidRPr="00BE364F">
        <w:t xml:space="preserve">   </w:t>
      </w:r>
      <w:r w:rsidR="001B0461" w:rsidRPr="00BE364F">
        <w:t>§ 50.</w:t>
      </w:r>
      <w:r w:rsidR="001B0461" w:rsidRPr="0030781F">
        <w:rPr>
          <w:b/>
        </w:rPr>
        <w:t xml:space="preserve"> </w:t>
      </w:r>
      <w:r w:rsidR="001B0461" w:rsidRPr="0030781F">
        <w:t xml:space="preserve">Wychowanek niepełnosprawny ma prawo do korzystania z wszelkich form pomocy </w:t>
      </w:r>
      <w:proofErr w:type="spellStart"/>
      <w:r w:rsidR="001B0461" w:rsidRPr="0030781F">
        <w:t>psychologiczno</w:t>
      </w:r>
      <w:proofErr w:type="spellEnd"/>
      <w:r w:rsidR="00EB02A8">
        <w:t xml:space="preserve"> </w:t>
      </w:r>
      <w:r w:rsidR="001B0461" w:rsidRPr="0030781F">
        <w:t>–</w:t>
      </w:r>
      <w:r w:rsidR="00EB02A8">
        <w:t xml:space="preserve"> </w:t>
      </w:r>
      <w:r w:rsidR="001B0461" w:rsidRPr="0030781F">
        <w:t>pedagogicznej organizowanej w przedszkolu w formach</w:t>
      </w:r>
      <w:r w:rsidR="007C45A2">
        <w:t xml:space="preserve">                        </w:t>
      </w:r>
      <w:r w:rsidR="001B0461" w:rsidRPr="0030781F">
        <w:t xml:space="preserve"> i na zasadach określonych w Dziale II i R</w:t>
      </w:r>
      <w:r w:rsidR="004122CD" w:rsidRPr="0030781F">
        <w:t>ozdziale 3 statutu przedszkola.</w:t>
      </w:r>
    </w:p>
    <w:p w14:paraId="5A346AA2" w14:textId="77777777" w:rsidR="003978AB" w:rsidRDefault="003978AB" w:rsidP="003978AB">
      <w:pPr>
        <w:spacing w:before="120"/>
        <w:contextualSpacing/>
        <w:jc w:val="both"/>
      </w:pPr>
    </w:p>
    <w:p w14:paraId="27EBAB16" w14:textId="77777777" w:rsidR="001B0461" w:rsidRPr="0030781F" w:rsidRDefault="001B0461" w:rsidP="00E727DB">
      <w:pPr>
        <w:pStyle w:val="Tytu"/>
        <w:ind w:firstLine="0"/>
        <w:contextualSpacing/>
        <w:rPr>
          <w:szCs w:val="24"/>
        </w:rPr>
      </w:pPr>
      <w:r w:rsidRPr="0030781F">
        <w:rPr>
          <w:szCs w:val="24"/>
        </w:rPr>
        <w:t>Rozdział 5</w:t>
      </w:r>
    </w:p>
    <w:p w14:paraId="170F237E" w14:textId="77777777" w:rsidR="007674E6" w:rsidRDefault="001B0461" w:rsidP="003978AB">
      <w:pPr>
        <w:contextualSpacing/>
        <w:jc w:val="center"/>
        <w:rPr>
          <w:b/>
        </w:rPr>
      </w:pPr>
      <w:r w:rsidRPr="0030781F">
        <w:rPr>
          <w:b/>
        </w:rPr>
        <w:t>Indywidualne obowiązkowe ro</w:t>
      </w:r>
      <w:r w:rsidR="004122CD" w:rsidRPr="0030781F">
        <w:rPr>
          <w:b/>
        </w:rPr>
        <w:t>czne przygotowanie przedszkolne</w:t>
      </w:r>
      <w:r w:rsidR="0050584B">
        <w:rPr>
          <w:b/>
        </w:rPr>
        <w:t xml:space="preserve">  </w:t>
      </w:r>
    </w:p>
    <w:p w14:paraId="3AD14A9A" w14:textId="77777777" w:rsidR="00A528AC" w:rsidRDefault="00A528AC" w:rsidP="003978AB">
      <w:pPr>
        <w:contextualSpacing/>
        <w:jc w:val="center"/>
        <w:rPr>
          <w:b/>
        </w:rPr>
      </w:pPr>
    </w:p>
    <w:p w14:paraId="0A27C7C5" w14:textId="77777777" w:rsidR="001B0461" w:rsidRPr="0030781F" w:rsidRDefault="002130BE" w:rsidP="00554BAA">
      <w:pPr>
        <w:tabs>
          <w:tab w:val="left" w:pos="567"/>
        </w:tabs>
        <w:spacing w:before="120"/>
        <w:contextualSpacing/>
        <w:jc w:val="both"/>
      </w:pPr>
      <w:r w:rsidRPr="00BE364F">
        <w:t xml:space="preserve">         </w:t>
      </w:r>
      <w:r w:rsidR="0050584B" w:rsidRPr="00BE364F">
        <w:t xml:space="preserve">  </w:t>
      </w:r>
      <w:r w:rsidR="009A68BC" w:rsidRPr="00BE364F">
        <w:t>§ 51.</w:t>
      </w:r>
      <w:r w:rsidR="001B0461" w:rsidRPr="00BE364F">
        <w:t>1.</w:t>
      </w:r>
      <w:r w:rsidR="001B0461" w:rsidRPr="0030781F">
        <w:t xml:space="preserve"> Dzieci podlegające obowiązkowemu rocznemu przygotowaniu przedszkolnemu, którym stan zdrowia uniemożliwia lub znacznie utrudnia uczęszczanie </w:t>
      </w:r>
      <w:r w:rsidR="007C45A2">
        <w:t xml:space="preserve">        </w:t>
      </w:r>
      <w:r w:rsidR="001B0461" w:rsidRPr="0030781F">
        <w:t>do przedszkola obejmuje się indywidualnym nauczaniem.</w:t>
      </w:r>
    </w:p>
    <w:p w14:paraId="33279188" w14:textId="77777777" w:rsidR="001B0461" w:rsidRPr="0030781F" w:rsidRDefault="0050584B" w:rsidP="00554BAA">
      <w:pPr>
        <w:spacing w:before="120"/>
        <w:ind w:firstLine="426"/>
        <w:contextualSpacing/>
        <w:jc w:val="both"/>
      </w:pPr>
      <w:r w:rsidRPr="00BE364F">
        <w:t xml:space="preserve">    </w:t>
      </w:r>
      <w:r w:rsidR="001B0461" w:rsidRPr="00BE364F">
        <w:t xml:space="preserve"> 2.</w:t>
      </w:r>
      <w:r w:rsidR="001B0461" w:rsidRPr="0030781F">
        <w:t xml:space="preserve"> Indywidualne nauczanie organizuje dyrektor przedszkola na wniosek rodziców  (prawnych opiekunów) i na podstawie orzeczenia wydanego przez zespół orzekający </w:t>
      </w:r>
      <w:r w:rsidR="007C45A2">
        <w:t xml:space="preserve">            </w:t>
      </w:r>
      <w:r w:rsidR="001B0461" w:rsidRPr="0030781F">
        <w:t xml:space="preserve">w publicznej poradni </w:t>
      </w:r>
      <w:proofErr w:type="spellStart"/>
      <w:r w:rsidR="001B0461" w:rsidRPr="0030781F">
        <w:t>psychologiczno</w:t>
      </w:r>
      <w:proofErr w:type="spellEnd"/>
      <w:r w:rsidR="00EB02A8">
        <w:t xml:space="preserve"> </w:t>
      </w:r>
      <w:r w:rsidR="001B0461" w:rsidRPr="0030781F">
        <w:t>–</w:t>
      </w:r>
      <w:r w:rsidR="00EB02A8">
        <w:t xml:space="preserve"> </w:t>
      </w:r>
      <w:r w:rsidR="001B0461" w:rsidRPr="0030781F">
        <w:t>pedagogicznej, w tym poradni specjalistycznej. Dyrektor organizuje indywidualne przygotowanie przedszkolne w sposób zapewniający wykonanie określonych w orzeczeniu zaleceń dotyczących warunków realizacji potrzeb edukacyjnych dziecka.</w:t>
      </w:r>
    </w:p>
    <w:p w14:paraId="1006D464" w14:textId="77777777" w:rsidR="001B0461" w:rsidRPr="0030781F" w:rsidRDefault="0050584B" w:rsidP="00554BAA">
      <w:pPr>
        <w:spacing w:before="120"/>
        <w:ind w:firstLine="426"/>
        <w:contextualSpacing/>
        <w:jc w:val="both"/>
      </w:pPr>
      <w:r w:rsidRPr="00BE364F">
        <w:t xml:space="preserve">     </w:t>
      </w:r>
      <w:r w:rsidR="001B0461" w:rsidRPr="00BE364F">
        <w:t>3.</w:t>
      </w:r>
      <w:r w:rsidR="001B0461" w:rsidRPr="0030781F">
        <w:t xml:space="preserve"> Zajęcia indywidualnego przygotowania przedszkolnego przydziela dyrektor nauczycielom zatrudnionym w placówce. Zajęcia mogą być przydzielone najwyżej dwóm nauczycielom. </w:t>
      </w:r>
    </w:p>
    <w:p w14:paraId="710ECCD4" w14:textId="77777777" w:rsidR="001B0461" w:rsidRPr="0030781F" w:rsidRDefault="0050584B" w:rsidP="00554BAA">
      <w:pPr>
        <w:tabs>
          <w:tab w:val="left" w:pos="284"/>
        </w:tabs>
        <w:spacing w:before="120"/>
        <w:ind w:firstLine="426"/>
        <w:contextualSpacing/>
        <w:jc w:val="both"/>
      </w:pPr>
      <w:r w:rsidRPr="00BE364F">
        <w:t xml:space="preserve">     </w:t>
      </w:r>
      <w:r w:rsidR="001B0461" w:rsidRPr="00BE364F">
        <w:t>4.</w:t>
      </w:r>
      <w:r w:rsidR="001B0461" w:rsidRPr="0030781F">
        <w:t xml:space="preserve"> W uzasadnionych przypadkach dyrektor może powierzyć prowadzenie zajęć indywidualnego przygotowania przedszkolnego nauczycielowi zatrudnionemu spoza placówki.</w:t>
      </w:r>
    </w:p>
    <w:p w14:paraId="5FD4CC50" w14:textId="77777777" w:rsidR="001B0461" w:rsidRPr="0030781F" w:rsidRDefault="0050584B" w:rsidP="00554BAA">
      <w:pPr>
        <w:spacing w:before="120"/>
        <w:ind w:firstLine="426"/>
        <w:contextualSpacing/>
        <w:jc w:val="both"/>
      </w:pPr>
      <w:r w:rsidRPr="00BE364F">
        <w:t xml:space="preserve">     </w:t>
      </w:r>
      <w:r w:rsidR="001B0461" w:rsidRPr="00BE364F">
        <w:t>5.</w:t>
      </w:r>
      <w:r w:rsidR="001B0461" w:rsidRPr="0030781F">
        <w:t xml:space="preserve"> Zajęcia indywidualnego przygotowania przedszkolnego prowadzi się w miejscu pobytu dziecka oraz zgodnie ze wskazaniami w orzeczeniu. </w:t>
      </w:r>
    </w:p>
    <w:p w14:paraId="01AEF71A" w14:textId="77777777" w:rsidR="001B0461" w:rsidRPr="0030781F" w:rsidRDefault="0050584B" w:rsidP="00554BAA">
      <w:pPr>
        <w:spacing w:before="120" w:after="240"/>
        <w:ind w:firstLine="426"/>
        <w:contextualSpacing/>
        <w:jc w:val="both"/>
      </w:pPr>
      <w:r w:rsidRPr="00BE364F">
        <w:t xml:space="preserve">     </w:t>
      </w:r>
      <w:r w:rsidR="001B0461" w:rsidRPr="00BE364F">
        <w:t>6.</w:t>
      </w:r>
      <w:r w:rsidR="001B0461" w:rsidRPr="0030781F">
        <w:t xml:space="preserve"> W przypadku, gdy w orzeczeniu wskazano możliwość prowadzenia zajęć indywidualnego przygotowania w odrębnym pomieszczeniu w przedszkolu, dyrektor realizuje to zalecenie pod warunkiem spełnienia łącznie dwóch warunków:</w:t>
      </w:r>
    </w:p>
    <w:p w14:paraId="304A5259" w14:textId="77777777" w:rsidR="001B0461" w:rsidRPr="0030781F" w:rsidRDefault="001B0461" w:rsidP="00FE6BF3">
      <w:pPr>
        <w:numPr>
          <w:ilvl w:val="0"/>
          <w:numId w:val="27"/>
        </w:numPr>
        <w:spacing w:before="120"/>
        <w:ind w:left="284" w:hanging="284"/>
        <w:contextualSpacing/>
        <w:jc w:val="both"/>
      </w:pPr>
      <w:r w:rsidRPr="0030781F">
        <w:t>w orzeczeniu wskazano taką możliwość</w:t>
      </w:r>
      <w:r w:rsidR="00EB02A8">
        <w:t>;</w:t>
      </w:r>
    </w:p>
    <w:p w14:paraId="2E45F920" w14:textId="77777777" w:rsidR="001B0461" w:rsidRPr="0030781F" w:rsidRDefault="001B0461" w:rsidP="00FE6BF3">
      <w:pPr>
        <w:numPr>
          <w:ilvl w:val="0"/>
          <w:numId w:val="27"/>
        </w:numPr>
        <w:spacing w:before="120"/>
        <w:ind w:left="284" w:hanging="284"/>
        <w:contextualSpacing/>
        <w:jc w:val="both"/>
      </w:pPr>
      <w:r w:rsidRPr="0030781F">
        <w:t xml:space="preserve">przedszkole dysponuje pomieszczeniami na prowadzenie indywidualnych zajęć. </w:t>
      </w:r>
    </w:p>
    <w:p w14:paraId="4D731478" w14:textId="77777777" w:rsidR="001B0461" w:rsidRPr="0030781F" w:rsidRDefault="0050584B" w:rsidP="00554BAA">
      <w:pPr>
        <w:spacing w:before="120"/>
        <w:ind w:firstLine="426"/>
        <w:contextualSpacing/>
        <w:jc w:val="both"/>
      </w:pPr>
      <w:r w:rsidRPr="00BE364F">
        <w:t xml:space="preserve">     </w:t>
      </w:r>
      <w:r w:rsidR="001B0461" w:rsidRPr="00BE364F">
        <w:t>7.</w:t>
      </w:r>
      <w:r w:rsidR="001B0461" w:rsidRPr="0030781F">
        <w:t xml:space="preserve"> W indywidualnym przygotowaniu przedszkolnym realizuje się treści wynikające </w:t>
      </w:r>
      <w:r w:rsidR="007C45A2">
        <w:t xml:space="preserve">       </w:t>
      </w:r>
      <w:r w:rsidR="001B0461" w:rsidRPr="0030781F">
        <w:t xml:space="preserve">z podstawy wychowania przedszkolnego, dostosowane do potrzeb i możliwości psychofizycznych dziecka, a także miejsca, w których zajęcia są organizowane. </w:t>
      </w:r>
    </w:p>
    <w:p w14:paraId="52E5233F" w14:textId="77777777" w:rsidR="001B0461" w:rsidRPr="0030781F" w:rsidRDefault="0050584B" w:rsidP="00554BAA">
      <w:pPr>
        <w:tabs>
          <w:tab w:val="left" w:pos="284"/>
        </w:tabs>
        <w:spacing w:before="120"/>
        <w:ind w:firstLine="426"/>
        <w:contextualSpacing/>
        <w:jc w:val="both"/>
      </w:pPr>
      <w:r w:rsidRPr="00BE364F">
        <w:lastRenderedPageBreak/>
        <w:t xml:space="preserve">     </w:t>
      </w:r>
      <w:r w:rsidR="001B0461" w:rsidRPr="00BE364F">
        <w:t>8.</w:t>
      </w:r>
      <w:r w:rsidR="001B0461" w:rsidRPr="0030781F">
        <w:rPr>
          <w:b/>
        </w:rPr>
        <w:t xml:space="preserve"> </w:t>
      </w:r>
      <w:r w:rsidR="001B0461" w:rsidRPr="0030781F">
        <w:t xml:space="preserve">Na wniosek nauczyciela prowadzącego zajęcia indywidualnego przygotowania przedszkolnego, dyrektor może zezwolić na odstąpienie od realizacji niektórych treści wynikających z podstawy programowej wychowania przedszkolnego, stosownie </w:t>
      </w:r>
      <w:r w:rsidR="007C45A2">
        <w:t xml:space="preserve">                   </w:t>
      </w:r>
      <w:r w:rsidR="001B0461" w:rsidRPr="0030781F">
        <w:t xml:space="preserve">do możliwości psychofizycznych dziecka oraz warunków, w których zajęcia są realizowane. </w:t>
      </w:r>
    </w:p>
    <w:p w14:paraId="3B86180E" w14:textId="77777777" w:rsidR="001B0461" w:rsidRPr="0030781F" w:rsidRDefault="0050584B" w:rsidP="00554BAA">
      <w:pPr>
        <w:spacing w:before="120"/>
        <w:ind w:firstLine="426"/>
        <w:contextualSpacing/>
        <w:jc w:val="both"/>
      </w:pPr>
      <w:r>
        <w:rPr>
          <w:b/>
        </w:rPr>
        <w:t xml:space="preserve">     </w:t>
      </w:r>
      <w:r w:rsidR="001B0461" w:rsidRPr="00BE364F">
        <w:t>9.</w:t>
      </w:r>
      <w:r w:rsidR="001B0461" w:rsidRPr="0030781F">
        <w:t xml:space="preserve"> Na podstawie orzeczenia, dyrektor ustala zakres, miejsce i czas prowadzenia zajęć indywidualnego przygotowania przedszkolnego oraz na zasadach określonych w statucie przedszkola, formy i zakres pomocy </w:t>
      </w:r>
      <w:proofErr w:type="spellStart"/>
      <w:r w:rsidR="001B0461" w:rsidRPr="0030781F">
        <w:t>psychologiczno</w:t>
      </w:r>
      <w:proofErr w:type="spellEnd"/>
      <w:r w:rsidR="00EB02A8">
        <w:t xml:space="preserve"> </w:t>
      </w:r>
      <w:r w:rsidR="001B0461" w:rsidRPr="0030781F">
        <w:t>–</w:t>
      </w:r>
      <w:r w:rsidR="00EB02A8">
        <w:t xml:space="preserve"> </w:t>
      </w:r>
      <w:r w:rsidR="001B0461" w:rsidRPr="0030781F">
        <w:t xml:space="preserve">pedagogicznej. Zajęcia organizowane </w:t>
      </w:r>
      <w:r w:rsidR="001B0461" w:rsidRPr="0030781F">
        <w:br/>
        <w:t xml:space="preserve">w ramach pomocy psychologiczno-pedagogicznej nie wchodzą w wymiar godzin indywidualnego wychowania przedszkolnego. </w:t>
      </w:r>
    </w:p>
    <w:p w14:paraId="2255A7B5" w14:textId="77777777" w:rsidR="001B0461" w:rsidRPr="0030781F" w:rsidRDefault="0050584B" w:rsidP="00554BAA">
      <w:pPr>
        <w:spacing w:before="120"/>
        <w:ind w:firstLine="426"/>
        <w:contextualSpacing/>
        <w:jc w:val="both"/>
      </w:pPr>
      <w:r w:rsidRPr="00BE364F">
        <w:t xml:space="preserve">     </w:t>
      </w:r>
      <w:r w:rsidR="001B0461" w:rsidRPr="00BE364F">
        <w:t>10.</w:t>
      </w:r>
      <w:r w:rsidR="001B0461" w:rsidRPr="0030781F">
        <w:t xml:space="preserve"> Tygodniowy wymiar godzin zajęć indywidualnego przygotowania przedszkolnego realizowanego bezpośrednio z dzieckiem  wynosi od 4 do 6 prowadzonych w co najmniej</w:t>
      </w:r>
      <w:r w:rsidR="007C45A2">
        <w:t xml:space="preserve">       </w:t>
      </w:r>
      <w:r w:rsidR="001B0461" w:rsidRPr="0030781F">
        <w:t xml:space="preserve"> 2 dniach.</w:t>
      </w:r>
    </w:p>
    <w:p w14:paraId="4B0F7D55" w14:textId="77777777" w:rsidR="001B0461" w:rsidRPr="0030781F" w:rsidRDefault="0050584B" w:rsidP="00554BAA">
      <w:pPr>
        <w:spacing w:before="120"/>
        <w:ind w:firstLine="426"/>
        <w:contextualSpacing/>
        <w:jc w:val="both"/>
      </w:pPr>
      <w:r w:rsidRPr="00BE364F">
        <w:t xml:space="preserve">     </w:t>
      </w:r>
      <w:r w:rsidR="001B0461" w:rsidRPr="00BE364F">
        <w:t>11.</w:t>
      </w:r>
      <w:r w:rsidR="001B0461" w:rsidRPr="0030781F">
        <w:t xml:space="preserve"> Dokumentację indywidualnego przygotowania przedszkolnego prowadzi </w:t>
      </w:r>
      <w:r w:rsidR="007C45A2">
        <w:t xml:space="preserve">            się w Dzienniku Indywidualnego   N</w:t>
      </w:r>
      <w:r w:rsidR="001B0461" w:rsidRPr="0030781F">
        <w:t>auczania, odrębnie prowadzonym dla każdego dziecka. Wniosek, o którym mowa w ust. 8 wpisuje s</w:t>
      </w:r>
      <w:r w:rsidR="007C45A2">
        <w:t>ię do Dziennika Indywidualnego N</w:t>
      </w:r>
      <w:r w:rsidR="001B0461" w:rsidRPr="0030781F">
        <w:t>auczania,</w:t>
      </w:r>
      <w:r w:rsidR="007C45A2">
        <w:t xml:space="preserve">         </w:t>
      </w:r>
      <w:r w:rsidR="001B0461" w:rsidRPr="0030781F">
        <w:t xml:space="preserve"> a zgodę na odstąpienie treści nauczania potwierdza dyrektor własnoręcznym podpisem </w:t>
      </w:r>
      <w:r w:rsidR="007C45A2">
        <w:t xml:space="preserve">          </w:t>
      </w:r>
      <w:r w:rsidR="001B0461" w:rsidRPr="0030781F">
        <w:t xml:space="preserve">w dzienniku. </w:t>
      </w:r>
    </w:p>
    <w:p w14:paraId="2C47F0A9" w14:textId="77777777" w:rsidR="001B0461" w:rsidRPr="0030781F" w:rsidRDefault="0050584B" w:rsidP="00554BAA">
      <w:pPr>
        <w:spacing w:before="120"/>
        <w:ind w:firstLine="426"/>
        <w:contextualSpacing/>
        <w:jc w:val="both"/>
      </w:pPr>
      <w:r w:rsidRPr="00BE364F">
        <w:t xml:space="preserve">     </w:t>
      </w:r>
      <w:r w:rsidR="001B0461" w:rsidRPr="00BE364F">
        <w:t>12.</w:t>
      </w:r>
      <w:r w:rsidR="001B0461" w:rsidRPr="0030781F">
        <w:t xml:space="preserve"> Dzienniki indywidualnego przygotowania przedszkolnego zakłada się i prowadzi dla każdego dziecka odrębnie. </w:t>
      </w:r>
    </w:p>
    <w:p w14:paraId="5EE84182" w14:textId="77777777" w:rsidR="001B0461" w:rsidRPr="0030781F" w:rsidRDefault="0050584B" w:rsidP="00554BAA">
      <w:pPr>
        <w:spacing w:before="120"/>
        <w:ind w:firstLine="426"/>
        <w:contextualSpacing/>
        <w:jc w:val="both"/>
      </w:pPr>
      <w:r>
        <w:t xml:space="preserve">    </w:t>
      </w:r>
      <w:r w:rsidR="001B0461" w:rsidRPr="0030781F">
        <w:t xml:space="preserve"> </w:t>
      </w:r>
      <w:r w:rsidR="001B0461" w:rsidRPr="00BE364F">
        <w:t>13.</w:t>
      </w:r>
      <w:r w:rsidR="001B0461" w:rsidRPr="0030781F">
        <w:t xml:space="preserve"> Dzieciom objętym indywidualnym przygotowaniem przedszkolnym, którym stan zdrowia znacznie utrudnia uczęszczanie do przedszkola, w celu ich integracji </w:t>
      </w:r>
      <w:r w:rsidR="007C45A2">
        <w:t xml:space="preserve">                        </w:t>
      </w:r>
      <w:r w:rsidR="001B0461" w:rsidRPr="0030781F">
        <w:t xml:space="preserve">ze środowiskiem i zapewnienia im pełnego osobowego rozwoju, dyrektor przedszkola </w:t>
      </w:r>
      <w:r w:rsidR="007C45A2">
        <w:t xml:space="preserve">           </w:t>
      </w:r>
      <w:r w:rsidR="001B0461" w:rsidRPr="0030781F">
        <w:t xml:space="preserve">w miarę posiadanych możliwości, uwzględniając zalecenia zawarte w orzeczeniu oraz aktualny stan zdrowia, dziecka, umożliwia udział w zajęciach rozwijających zainteresowania </w:t>
      </w:r>
      <w:r w:rsidR="007C45A2">
        <w:t xml:space="preserve">                </w:t>
      </w:r>
      <w:r w:rsidR="001B0461" w:rsidRPr="0030781F">
        <w:t xml:space="preserve">i uzdolnienia, uroczystościach i imprezach przedszkolnych. </w:t>
      </w:r>
    </w:p>
    <w:p w14:paraId="0F260853" w14:textId="77777777" w:rsidR="007674E6" w:rsidRPr="00DC6421" w:rsidRDefault="0050584B" w:rsidP="00DC6421">
      <w:pPr>
        <w:tabs>
          <w:tab w:val="left" w:pos="426"/>
        </w:tabs>
        <w:spacing w:before="120"/>
        <w:ind w:firstLine="426"/>
        <w:contextualSpacing/>
        <w:jc w:val="both"/>
      </w:pPr>
      <w:r w:rsidRPr="00BE364F">
        <w:t xml:space="preserve">     </w:t>
      </w:r>
      <w:r w:rsidR="001B0461" w:rsidRPr="00BE364F">
        <w:t>14.</w:t>
      </w:r>
      <w:r w:rsidR="001B0461" w:rsidRPr="0030781F">
        <w:rPr>
          <w:b/>
        </w:rPr>
        <w:t xml:space="preserve"> </w:t>
      </w:r>
      <w:r w:rsidR="001B0461" w:rsidRPr="0030781F">
        <w:t xml:space="preserve">Zakończenie indywidualnego przygotowania przedszkolnego następuje </w:t>
      </w:r>
      <w:r w:rsidR="007C45A2">
        <w:t xml:space="preserve">                </w:t>
      </w:r>
      <w:r w:rsidR="001B0461" w:rsidRPr="0030781F">
        <w:t xml:space="preserve">na wniosek rodzica lub opiekuna prawnego. Do wniosku musi być załączone zaświadczenie </w:t>
      </w:r>
      <w:r w:rsidR="00EB02A8">
        <w:t xml:space="preserve">lekarskie, </w:t>
      </w:r>
      <w:r w:rsidR="001B0461" w:rsidRPr="0030781F">
        <w:t>z którego wynika, że stan zdrowia dziecka umożliwi</w:t>
      </w:r>
      <w:r w:rsidR="004122CD" w:rsidRPr="0030781F">
        <w:t xml:space="preserve">a uczęszczanie do przedszkola. </w:t>
      </w:r>
    </w:p>
    <w:p w14:paraId="411A0170" w14:textId="77777777" w:rsidR="00DC6421" w:rsidRDefault="00DC6421" w:rsidP="007674E6">
      <w:pPr>
        <w:contextualSpacing/>
        <w:jc w:val="center"/>
        <w:rPr>
          <w:b/>
        </w:rPr>
      </w:pPr>
    </w:p>
    <w:p w14:paraId="1DB602C0" w14:textId="77777777" w:rsidR="006F2EDA" w:rsidRPr="0030781F" w:rsidRDefault="00C522A2" w:rsidP="007674E6">
      <w:pPr>
        <w:contextualSpacing/>
        <w:jc w:val="center"/>
        <w:rPr>
          <w:b/>
        </w:rPr>
      </w:pPr>
      <w:r>
        <w:rPr>
          <w:b/>
        </w:rPr>
        <w:t>Rozdział 6</w:t>
      </w:r>
    </w:p>
    <w:p w14:paraId="6A944A27" w14:textId="77777777" w:rsidR="00A528AC" w:rsidRPr="00E727DB" w:rsidRDefault="001B0461" w:rsidP="002F6FFB">
      <w:pPr>
        <w:contextualSpacing/>
        <w:jc w:val="center"/>
        <w:rPr>
          <w:b/>
        </w:rPr>
      </w:pPr>
      <w:r w:rsidRPr="0030781F">
        <w:rPr>
          <w:b/>
        </w:rPr>
        <w:t>Sprawowanie opieki nad dziećmi w czasie pobytu w przedszkolu i poza nim</w:t>
      </w:r>
    </w:p>
    <w:p w14:paraId="55EDA22B" w14:textId="77777777" w:rsidR="001B0461" w:rsidRPr="0030781F" w:rsidRDefault="0050584B" w:rsidP="00554BAA">
      <w:pPr>
        <w:spacing w:before="120"/>
        <w:ind w:firstLine="567"/>
        <w:contextualSpacing/>
        <w:jc w:val="both"/>
      </w:pPr>
      <w:r w:rsidRPr="00BE364F">
        <w:t xml:space="preserve">  </w:t>
      </w:r>
      <w:r w:rsidR="001B0461" w:rsidRPr="00BE364F">
        <w:t xml:space="preserve"> § 52. 1.</w:t>
      </w:r>
      <w:r w:rsidR="001B0461" w:rsidRPr="0030781F">
        <w:rPr>
          <w:b/>
        </w:rPr>
        <w:t xml:space="preserve"> </w:t>
      </w:r>
      <w:r w:rsidR="001B0461" w:rsidRPr="0030781F">
        <w:t xml:space="preserve">Przedszkole sprawuje bezpośrednią i stałą opiekę nad dziećmi w czasie pobytu w przedszkolu oraz w trakcie zajęć poza terenem przedszkola dostosowując metody </w:t>
      </w:r>
      <w:r w:rsidR="007C45A2">
        <w:t xml:space="preserve">    </w:t>
      </w:r>
      <w:r w:rsidR="001B0461" w:rsidRPr="0030781F">
        <w:t>i sposoby oddziaływań do wieku dziecka i jego możliwości rozwojowy</w:t>
      </w:r>
      <w:r w:rsidR="00EB02A8">
        <w:t xml:space="preserve">ch, potrzeb środowiskowych </w:t>
      </w:r>
      <w:r w:rsidR="001B0461" w:rsidRPr="0030781F">
        <w:t>z uwzględnieniem istniejących warunków lokalowych.</w:t>
      </w:r>
    </w:p>
    <w:p w14:paraId="187329F5" w14:textId="77777777" w:rsidR="001B0461" w:rsidRPr="0030781F" w:rsidRDefault="0050584B" w:rsidP="00554BAA">
      <w:pPr>
        <w:spacing w:before="120"/>
        <w:ind w:firstLine="567"/>
        <w:contextualSpacing/>
        <w:jc w:val="both"/>
      </w:pPr>
      <w:r w:rsidRPr="00BE364F">
        <w:t xml:space="preserve">   </w:t>
      </w:r>
      <w:r w:rsidR="001B0461" w:rsidRPr="00BE364F">
        <w:t>2.</w:t>
      </w:r>
      <w:r w:rsidR="001B0461" w:rsidRPr="0030781F">
        <w:t xml:space="preserve"> Przedszkole zapewnia dzieciom opiekę, wychowanie i nauczanie przez pięć dni </w:t>
      </w:r>
      <w:r w:rsidR="001B0461" w:rsidRPr="0030781F">
        <w:br/>
        <w:t xml:space="preserve">w tygodniu, od poniedziałku do piątku w godzinach </w:t>
      </w:r>
      <w:r w:rsidR="001B0461" w:rsidRPr="00BE364F">
        <w:t>od 6.</w:t>
      </w:r>
      <w:r w:rsidR="00BE364F" w:rsidRPr="00BE364F">
        <w:t>30</w:t>
      </w:r>
      <w:r w:rsidR="00DF13A3" w:rsidRPr="00BE364F">
        <w:t xml:space="preserve"> do 16</w:t>
      </w:r>
      <w:r w:rsidR="001B0461" w:rsidRPr="00BE364F">
        <w:t xml:space="preserve">.00, </w:t>
      </w:r>
      <w:r w:rsidR="001B0461" w:rsidRPr="0030781F">
        <w:t xml:space="preserve">z wyjątkiem dni ustawowo wolnych od pracy. </w:t>
      </w:r>
    </w:p>
    <w:p w14:paraId="151D69C8" w14:textId="77777777" w:rsidR="001B0461" w:rsidRPr="0030781F" w:rsidRDefault="0050584B" w:rsidP="00554BAA">
      <w:pPr>
        <w:spacing w:before="120"/>
        <w:ind w:firstLine="567"/>
        <w:contextualSpacing/>
        <w:jc w:val="both"/>
        <w:rPr>
          <w:color w:val="000000" w:themeColor="text1"/>
        </w:rPr>
      </w:pPr>
      <w:r>
        <w:rPr>
          <w:b/>
        </w:rPr>
        <w:t xml:space="preserve"> </w:t>
      </w:r>
      <w:r w:rsidR="00843D7D">
        <w:rPr>
          <w:b/>
        </w:rPr>
        <w:t xml:space="preserve"> </w:t>
      </w:r>
      <w:r>
        <w:rPr>
          <w:b/>
        </w:rPr>
        <w:t xml:space="preserve"> </w:t>
      </w:r>
      <w:r w:rsidR="001B0461" w:rsidRPr="00BE364F">
        <w:t xml:space="preserve">3. </w:t>
      </w:r>
      <w:r w:rsidR="001B0461" w:rsidRPr="0030781F">
        <w:rPr>
          <w:color w:val="000000" w:themeColor="text1"/>
        </w:rPr>
        <w:t xml:space="preserve">Dzieci przebywające w przedszkolu są pod opieką nauczyciela, który organizuje </w:t>
      </w:r>
      <w:r w:rsidR="007C45A2">
        <w:rPr>
          <w:color w:val="000000" w:themeColor="text1"/>
        </w:rPr>
        <w:t xml:space="preserve">    </w:t>
      </w:r>
      <w:r w:rsidR="001B0461" w:rsidRPr="0030781F">
        <w:rPr>
          <w:color w:val="000000" w:themeColor="text1"/>
        </w:rPr>
        <w:t xml:space="preserve">im zabawy, zajęcia dydaktyczno-wychowawcze, zgodnie z zatwierdzonym programem wychowania przedszkolnego i miesięcznym planem zajęć. </w:t>
      </w:r>
    </w:p>
    <w:p w14:paraId="246FE5F7" w14:textId="77777777" w:rsidR="001B0461" w:rsidRPr="0030781F" w:rsidRDefault="0050584B" w:rsidP="00554BAA">
      <w:pPr>
        <w:spacing w:before="120"/>
        <w:ind w:firstLine="567"/>
        <w:contextualSpacing/>
        <w:jc w:val="both"/>
      </w:pPr>
      <w:r>
        <w:rPr>
          <w:b/>
        </w:rPr>
        <w:t xml:space="preserve"> </w:t>
      </w:r>
      <w:r w:rsidR="00843D7D">
        <w:rPr>
          <w:b/>
        </w:rPr>
        <w:t xml:space="preserve"> </w:t>
      </w:r>
      <w:r>
        <w:rPr>
          <w:b/>
        </w:rPr>
        <w:t xml:space="preserve"> </w:t>
      </w:r>
      <w:r w:rsidR="001B0461" w:rsidRPr="00BE364F">
        <w:t>4.</w:t>
      </w:r>
      <w:r w:rsidR="001B0461" w:rsidRPr="0030781F">
        <w:t xml:space="preserve"> Nauczyciel jest w pełni odpowiedzialny za bezpieczeństwo powierzonych jemu dzieci. Zapewnia dzieciom poczucie bezpieczeństwa zarówno pod względem fizycznym jak </w:t>
      </w:r>
      <w:r w:rsidR="001B0461" w:rsidRPr="0030781F">
        <w:br/>
        <w:t xml:space="preserve">i psychicznym. </w:t>
      </w:r>
    </w:p>
    <w:p w14:paraId="73D5F311" w14:textId="77777777" w:rsidR="001B0461" w:rsidRPr="0030781F" w:rsidRDefault="0050584B" w:rsidP="00554BAA">
      <w:pPr>
        <w:spacing w:before="120"/>
        <w:ind w:firstLine="567"/>
        <w:contextualSpacing/>
        <w:jc w:val="both"/>
      </w:pPr>
      <w:r>
        <w:rPr>
          <w:b/>
        </w:rPr>
        <w:t xml:space="preserve">  </w:t>
      </w:r>
      <w:r w:rsidR="00843D7D">
        <w:rPr>
          <w:b/>
        </w:rPr>
        <w:t xml:space="preserve"> </w:t>
      </w:r>
      <w:r w:rsidR="001B0461" w:rsidRPr="00BE364F">
        <w:t>5.</w:t>
      </w:r>
      <w:r w:rsidR="001B0461" w:rsidRPr="0030781F">
        <w:t xml:space="preserve"> Nauczyciel każdorazowo kontroluje miejsca, w których przebywają dzieci</w:t>
      </w:r>
      <w:r w:rsidR="007C45A2">
        <w:t xml:space="preserve"> </w:t>
      </w:r>
      <w:r w:rsidR="001B0461" w:rsidRPr="0030781F">
        <w:t>(sala zabaw, szatnia, łazienki, plac zabaw) oraz sprzęt, pomoce i narzędzia.</w:t>
      </w:r>
    </w:p>
    <w:p w14:paraId="71DAD82C" w14:textId="77777777" w:rsidR="001B0461" w:rsidRPr="0030781F" w:rsidRDefault="0050584B" w:rsidP="00554BAA">
      <w:pPr>
        <w:tabs>
          <w:tab w:val="left" w:pos="851"/>
        </w:tabs>
        <w:spacing w:before="120"/>
        <w:ind w:firstLine="567"/>
        <w:contextualSpacing/>
        <w:jc w:val="both"/>
      </w:pPr>
      <w:r>
        <w:rPr>
          <w:b/>
        </w:rPr>
        <w:t xml:space="preserve">   </w:t>
      </w:r>
      <w:r w:rsidR="001B0461" w:rsidRPr="00BE364F">
        <w:t>6.</w:t>
      </w:r>
      <w:r w:rsidR="001B0461" w:rsidRPr="0030781F">
        <w:t xml:space="preserve"> Nauczyciel opuszcza oddział w momencie przyjścia drugiego nauczyciela. Nauczyciel przekazuje zmieniającemu nauczycielowi wszelkie uwagi dotyczące wychowanków. </w:t>
      </w:r>
    </w:p>
    <w:p w14:paraId="73A3F9B5" w14:textId="77777777" w:rsidR="001B0461" w:rsidRPr="0030781F" w:rsidRDefault="0050584B" w:rsidP="00554BAA">
      <w:pPr>
        <w:spacing w:before="120"/>
        <w:ind w:firstLine="567"/>
        <w:contextualSpacing/>
        <w:jc w:val="both"/>
      </w:pPr>
      <w:r>
        <w:rPr>
          <w:b/>
        </w:rPr>
        <w:lastRenderedPageBreak/>
        <w:t xml:space="preserve">   </w:t>
      </w:r>
      <w:r w:rsidR="001B0461" w:rsidRPr="00BE364F">
        <w:t>7.</w:t>
      </w:r>
      <w:r w:rsidR="001B0461" w:rsidRPr="0030781F">
        <w:t xml:space="preserve"> Nauczyciel może opuścić dzieci tylko wtedy, gdy zapewni w tym czasie opiekę upoważnionej osoby do sprawowania nadzoru. </w:t>
      </w:r>
    </w:p>
    <w:p w14:paraId="74AF79FB" w14:textId="77777777" w:rsidR="001B0461" w:rsidRPr="0030781F" w:rsidRDefault="0050584B" w:rsidP="00554BAA">
      <w:pPr>
        <w:spacing w:before="120"/>
        <w:ind w:firstLine="567"/>
        <w:contextualSpacing/>
        <w:jc w:val="both"/>
      </w:pPr>
      <w:r>
        <w:rPr>
          <w:b/>
        </w:rPr>
        <w:t xml:space="preserve">   </w:t>
      </w:r>
      <w:r w:rsidR="001B0461" w:rsidRPr="00BE364F">
        <w:t>8.</w:t>
      </w:r>
      <w:r w:rsidR="001B0461" w:rsidRPr="0030781F">
        <w:t xml:space="preserve"> Przedszkole może organizować różnorodne formy krajoznawstwa i turystyki. Organizację i program wycieczek dostosowuje się do wieku, zainteresowań i potrzeb dzieci, ich stanu zdrowia oraz sprawności fizycznej.</w:t>
      </w:r>
    </w:p>
    <w:p w14:paraId="0AE77B50" w14:textId="77777777" w:rsidR="001B0461" w:rsidRPr="0030781F" w:rsidRDefault="0050584B" w:rsidP="00554BAA">
      <w:pPr>
        <w:spacing w:before="120"/>
        <w:ind w:firstLine="567"/>
        <w:contextualSpacing/>
        <w:jc w:val="both"/>
      </w:pPr>
      <w:r>
        <w:rPr>
          <w:b/>
        </w:rPr>
        <w:t xml:space="preserve">   </w:t>
      </w:r>
      <w:r w:rsidR="001B0461" w:rsidRPr="00BE364F">
        <w:t>9.</w:t>
      </w:r>
      <w:r w:rsidR="001B0461" w:rsidRPr="0030781F">
        <w:t xml:space="preserve"> Wycieczki i spacery poza teren przedszkola odbywają się z udziałem wymaganej liczby opiekunów. </w:t>
      </w:r>
    </w:p>
    <w:p w14:paraId="6D72598B" w14:textId="77777777" w:rsidR="001B0461" w:rsidRPr="0030781F" w:rsidRDefault="0050584B" w:rsidP="00554BAA">
      <w:pPr>
        <w:spacing w:before="120"/>
        <w:ind w:firstLine="567"/>
        <w:contextualSpacing/>
        <w:jc w:val="both"/>
      </w:pPr>
      <w:r w:rsidRPr="00BE364F">
        <w:t xml:space="preserve">   </w:t>
      </w:r>
      <w:r w:rsidR="001B0461" w:rsidRPr="00BE364F">
        <w:t>10.</w:t>
      </w:r>
      <w:r w:rsidR="001B0461" w:rsidRPr="0030781F">
        <w:t xml:space="preserve"> Wycieczki całodzienne dzieci poza teren przedszkola odbywają się za pisemną zgodą rodziców/prawnych opiekunów. Jeżeli wycieczka stanowi formę realizacji podstawy programowej wychowania przedszkolnego nie wymaga się zgody rodzica/pranego opiekuna. </w:t>
      </w:r>
    </w:p>
    <w:p w14:paraId="56E20D26" w14:textId="77777777" w:rsidR="001B0461" w:rsidRPr="0030781F" w:rsidRDefault="0050584B" w:rsidP="00554BAA">
      <w:pPr>
        <w:spacing w:before="120"/>
        <w:ind w:firstLine="567"/>
        <w:contextualSpacing/>
        <w:jc w:val="both"/>
      </w:pPr>
      <w:r w:rsidRPr="00BE364F">
        <w:t xml:space="preserve">   </w:t>
      </w:r>
      <w:r w:rsidR="001B0461" w:rsidRPr="00BE364F">
        <w:t>11</w:t>
      </w:r>
      <w:r w:rsidR="000063D8" w:rsidRPr="00BE364F">
        <w:t>.</w:t>
      </w:r>
      <w:r w:rsidR="000063D8" w:rsidRPr="0030781F">
        <w:t xml:space="preserve"> Na każde 15</w:t>
      </w:r>
      <w:r w:rsidR="001B0461" w:rsidRPr="0030781F">
        <w:t xml:space="preserve"> dzieci przypada przynajmniej jeden opiekun. W przypadku korzystania ze środków transportu miejskiego na każde 5 dzieci przypada jeden opiekun. Dyrektor przedszkola może wyrazić zgodę w szczególnych przypadkach na łączenie funkcji kierownika z funkcją opiekuna.</w:t>
      </w:r>
    </w:p>
    <w:p w14:paraId="391F5B1F" w14:textId="1EA1464B" w:rsidR="001B0461" w:rsidRPr="0030781F" w:rsidRDefault="0050584B" w:rsidP="00BB4A52">
      <w:pPr>
        <w:tabs>
          <w:tab w:val="left" w:pos="993"/>
        </w:tabs>
        <w:spacing w:before="120"/>
        <w:ind w:firstLine="567"/>
        <w:contextualSpacing/>
        <w:jc w:val="both"/>
      </w:pPr>
      <w:r>
        <w:rPr>
          <w:b/>
        </w:rPr>
        <w:t xml:space="preserve">   </w:t>
      </w:r>
      <w:r w:rsidR="001B0461" w:rsidRPr="00BE364F">
        <w:t>12.</w:t>
      </w:r>
      <w:r w:rsidR="001B0461" w:rsidRPr="0030781F">
        <w:t xml:space="preserve"> Obowiązkiem nauczyciela jest udzielenie natychmiastowej pomocy dziecku </w:t>
      </w:r>
      <w:r w:rsidR="001B0461" w:rsidRPr="0030781F">
        <w:br/>
        <w:t xml:space="preserve">w sytuacji, gdy ta pomoc jest niezbędna. Nauczyciel jest zobowiązany powiadomić dyrektora przedszkola oraz rodziców/prawnych opiekunów o zaistniałym wypadku </w:t>
      </w:r>
      <w:r w:rsidR="007C45A2">
        <w:t xml:space="preserve"> </w:t>
      </w:r>
      <w:r w:rsidR="001B0461" w:rsidRPr="0030781F">
        <w:t>lub zaobserwowanych niepokojących symptomach.</w:t>
      </w:r>
    </w:p>
    <w:p w14:paraId="02F798D2" w14:textId="77777777" w:rsidR="001B0461" w:rsidRPr="0030781F" w:rsidRDefault="0050584B" w:rsidP="00554BAA">
      <w:pPr>
        <w:spacing w:before="120"/>
        <w:ind w:firstLine="567"/>
        <w:contextualSpacing/>
        <w:jc w:val="both"/>
      </w:pPr>
      <w:r>
        <w:rPr>
          <w:b/>
        </w:rPr>
        <w:t xml:space="preserve">   </w:t>
      </w:r>
      <w:r w:rsidR="001B0461" w:rsidRPr="00BE364F">
        <w:t>13.</w:t>
      </w:r>
      <w:r w:rsidR="001B0461" w:rsidRPr="0030781F">
        <w:t xml:space="preserve"> Pracownicy przedszkola nie podają dzieciom żadnych leków, nawet na prośbę rodzica/prawnego opiekuna.</w:t>
      </w:r>
    </w:p>
    <w:p w14:paraId="6FAE5A9F" w14:textId="77777777" w:rsidR="001B0461" w:rsidRPr="0030781F" w:rsidRDefault="0050584B" w:rsidP="00554BAA">
      <w:pPr>
        <w:spacing w:before="120"/>
        <w:ind w:firstLine="567"/>
        <w:contextualSpacing/>
        <w:jc w:val="both"/>
      </w:pPr>
      <w:r>
        <w:rPr>
          <w:b/>
        </w:rPr>
        <w:t xml:space="preserve">   </w:t>
      </w:r>
      <w:r w:rsidR="00614B91" w:rsidRPr="00BE364F">
        <w:t>14</w:t>
      </w:r>
      <w:r w:rsidR="001B0461" w:rsidRPr="00BE364F">
        <w:t>.</w:t>
      </w:r>
      <w:r w:rsidR="001B0461" w:rsidRPr="0030781F">
        <w:t xml:space="preserve"> Każdy rodzic (prawny opiekun) ma prawo skorzystać z dobrowolnego grupowego ubezpieczenia swojego dziecka od następstw nieszczęśliwych wypadków.</w:t>
      </w:r>
    </w:p>
    <w:p w14:paraId="0ED777A9" w14:textId="77777777" w:rsidR="001B0461" w:rsidRPr="0030781F" w:rsidRDefault="0050584B" w:rsidP="00554BAA">
      <w:pPr>
        <w:spacing w:before="120"/>
        <w:ind w:firstLine="567"/>
        <w:contextualSpacing/>
        <w:jc w:val="both"/>
      </w:pPr>
      <w:r>
        <w:rPr>
          <w:b/>
        </w:rPr>
        <w:t xml:space="preserve">   </w:t>
      </w:r>
      <w:r w:rsidR="00614B91" w:rsidRPr="00BE364F">
        <w:t>15</w:t>
      </w:r>
      <w:r w:rsidR="001B0461" w:rsidRPr="00BE364F">
        <w:t>.</w:t>
      </w:r>
      <w:r w:rsidR="001B0461" w:rsidRPr="0030781F">
        <w:t xml:space="preserve"> Przedszkole pomaga w zawieraniu w/w ubezpieczenia, przedstawiając Radzie Rodziców oferty towarzystw ubezpieczeniowych. Decyzję o wyborze ubezpieczyciela podejmuje Rada Rodziców.</w:t>
      </w:r>
    </w:p>
    <w:p w14:paraId="7B16362E" w14:textId="77777777" w:rsidR="006B114D" w:rsidRDefault="0050584B" w:rsidP="0014178D">
      <w:pPr>
        <w:spacing w:before="120"/>
        <w:ind w:firstLine="567"/>
        <w:contextualSpacing/>
        <w:jc w:val="both"/>
      </w:pPr>
      <w:r w:rsidRPr="00BE364F">
        <w:t xml:space="preserve">   </w:t>
      </w:r>
      <w:r w:rsidR="00614B91" w:rsidRPr="00BE364F">
        <w:t>16</w:t>
      </w:r>
      <w:r w:rsidR="001B0461" w:rsidRPr="00BE364F">
        <w:t>.</w:t>
      </w:r>
      <w:r w:rsidR="001B0461" w:rsidRPr="0030781F">
        <w:t xml:space="preserve"> W uzasadnionych przypadkach, na wniosek rodzica lub wychowawcy grupy, Dyrektor przedszkola może podjąć decyzję o sfinansowaniu kosztów ubezpieczenia </w:t>
      </w:r>
      <w:r w:rsidR="007C45A2">
        <w:t xml:space="preserve">              </w:t>
      </w:r>
      <w:r w:rsidR="001B0461" w:rsidRPr="0030781F">
        <w:t>ze ś</w:t>
      </w:r>
      <w:r w:rsidR="0014178D">
        <w:t>rodków finansowych przedszkola.</w:t>
      </w:r>
    </w:p>
    <w:p w14:paraId="1E296DDC" w14:textId="77777777" w:rsidR="0014178D" w:rsidRDefault="0014178D" w:rsidP="0014178D">
      <w:pPr>
        <w:spacing w:before="120"/>
        <w:ind w:firstLine="567"/>
        <w:contextualSpacing/>
        <w:jc w:val="both"/>
      </w:pPr>
    </w:p>
    <w:p w14:paraId="3668612C" w14:textId="77777777" w:rsidR="0014178D" w:rsidRDefault="001B0461" w:rsidP="004122CD">
      <w:pPr>
        <w:pStyle w:val="Tytu"/>
        <w:ind w:firstLine="0"/>
        <w:contextualSpacing/>
        <w:rPr>
          <w:szCs w:val="24"/>
        </w:rPr>
      </w:pPr>
      <w:r w:rsidRPr="0030781F">
        <w:rPr>
          <w:szCs w:val="24"/>
        </w:rPr>
        <w:t xml:space="preserve">DZIAŁ </w:t>
      </w:r>
      <w:r w:rsidR="0014178D" w:rsidRPr="0030781F">
        <w:rPr>
          <w:szCs w:val="24"/>
        </w:rPr>
        <w:t>III</w:t>
      </w:r>
      <w:r w:rsidR="0014178D">
        <w:rPr>
          <w:szCs w:val="24"/>
        </w:rPr>
        <w:t xml:space="preserve"> </w:t>
      </w:r>
    </w:p>
    <w:p w14:paraId="5D649D10" w14:textId="77777777" w:rsidR="001B0461" w:rsidRPr="0030781F" w:rsidRDefault="0014178D" w:rsidP="004122CD">
      <w:pPr>
        <w:pStyle w:val="Tytu"/>
        <w:ind w:firstLine="0"/>
        <w:contextualSpacing/>
        <w:rPr>
          <w:szCs w:val="24"/>
        </w:rPr>
      </w:pPr>
      <w:r>
        <w:rPr>
          <w:szCs w:val="24"/>
        </w:rPr>
        <w:t>ORGANIZACJA PRACY PRZEDSZKOLA</w:t>
      </w:r>
    </w:p>
    <w:p w14:paraId="77EA64F9" w14:textId="77777777" w:rsidR="001B0461" w:rsidRPr="0030781F" w:rsidRDefault="001B0461" w:rsidP="004122CD">
      <w:pPr>
        <w:pStyle w:val="Nagwek2"/>
        <w:ind w:left="0"/>
        <w:contextualSpacing/>
        <w:jc w:val="center"/>
        <w:rPr>
          <w:b/>
          <w:bCs/>
          <w:szCs w:val="24"/>
        </w:rPr>
      </w:pPr>
      <w:r w:rsidRPr="0030781F">
        <w:rPr>
          <w:b/>
          <w:bCs/>
          <w:szCs w:val="24"/>
        </w:rPr>
        <w:t>Rozdział 1</w:t>
      </w:r>
    </w:p>
    <w:p w14:paraId="76308F74" w14:textId="77777777" w:rsidR="00843D7D" w:rsidRPr="00DC6421" w:rsidRDefault="001B0461" w:rsidP="00DC6421">
      <w:pPr>
        <w:pStyle w:val="Nagwek2"/>
        <w:contextualSpacing/>
        <w:jc w:val="center"/>
        <w:rPr>
          <w:b/>
          <w:bCs/>
          <w:szCs w:val="24"/>
        </w:rPr>
      </w:pPr>
      <w:r w:rsidRPr="0030781F">
        <w:rPr>
          <w:b/>
          <w:bCs/>
          <w:szCs w:val="24"/>
        </w:rPr>
        <w:t>Organ</w:t>
      </w:r>
      <w:r w:rsidR="004122CD" w:rsidRPr="0030781F">
        <w:rPr>
          <w:b/>
          <w:bCs/>
          <w:szCs w:val="24"/>
        </w:rPr>
        <w:t>y przedszkola i ich kompetencje</w:t>
      </w:r>
      <w:r w:rsidR="00843D7D">
        <w:rPr>
          <w:b/>
          <w:bCs/>
          <w:szCs w:val="24"/>
        </w:rPr>
        <w:t xml:space="preserve"> </w:t>
      </w:r>
    </w:p>
    <w:p w14:paraId="3FFC3DAA" w14:textId="77777777" w:rsidR="001B0461" w:rsidRPr="0030781F" w:rsidRDefault="001B0461" w:rsidP="00E727DB">
      <w:pPr>
        <w:tabs>
          <w:tab w:val="left" w:pos="567"/>
        </w:tabs>
        <w:contextualSpacing/>
        <w:jc w:val="both"/>
      </w:pPr>
      <w:r w:rsidRPr="00BE364F">
        <w:t xml:space="preserve">    </w:t>
      </w:r>
      <w:r w:rsidR="0050584B" w:rsidRPr="00BE364F">
        <w:t xml:space="preserve">      </w:t>
      </w:r>
      <w:r w:rsidRPr="00BE364F">
        <w:t xml:space="preserve"> § 53. 1.</w:t>
      </w:r>
      <w:r w:rsidRPr="0030781F">
        <w:rPr>
          <w:b/>
        </w:rPr>
        <w:t xml:space="preserve"> </w:t>
      </w:r>
      <w:r w:rsidRPr="0030781F">
        <w:t>Organami szkoły są:</w:t>
      </w:r>
    </w:p>
    <w:p w14:paraId="4AD68B95" w14:textId="77777777" w:rsidR="001B0461" w:rsidRPr="0030781F" w:rsidRDefault="001B0461" w:rsidP="00FE6BF3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contextualSpacing/>
        <w:jc w:val="both"/>
      </w:pPr>
      <w:r w:rsidRPr="0030781F">
        <w:t>Dyrektor Przedszkola;</w:t>
      </w:r>
    </w:p>
    <w:p w14:paraId="23B5B164" w14:textId="77777777" w:rsidR="001B0461" w:rsidRPr="0030781F" w:rsidRDefault="001B0461" w:rsidP="00FE6BF3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contextualSpacing/>
        <w:jc w:val="both"/>
      </w:pPr>
      <w:r w:rsidRPr="0030781F">
        <w:t>Rada Pedagogiczna;</w:t>
      </w:r>
    </w:p>
    <w:p w14:paraId="0C631024" w14:textId="77777777" w:rsidR="002130BE" w:rsidRPr="00E727DB" w:rsidRDefault="009633E4" w:rsidP="00FE6BF3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contextualSpacing/>
        <w:jc w:val="both"/>
      </w:pPr>
      <w:r>
        <w:t>Rada Rodziców.</w:t>
      </w:r>
      <w:r w:rsidR="0050584B" w:rsidRPr="00E727DB">
        <w:rPr>
          <w:b/>
        </w:rPr>
        <w:t xml:space="preserve">    </w:t>
      </w:r>
    </w:p>
    <w:p w14:paraId="4F6EDB24" w14:textId="77777777" w:rsidR="002130BE" w:rsidRPr="0030781F" w:rsidRDefault="002130BE" w:rsidP="00554BAA">
      <w:pPr>
        <w:tabs>
          <w:tab w:val="left" w:pos="426"/>
        </w:tabs>
        <w:spacing w:before="120"/>
        <w:contextualSpacing/>
        <w:jc w:val="both"/>
      </w:pPr>
      <w:r w:rsidRPr="00BE364F">
        <w:t xml:space="preserve">          </w:t>
      </w:r>
      <w:r w:rsidR="0050584B" w:rsidRPr="00BE364F">
        <w:t xml:space="preserve"> </w:t>
      </w:r>
      <w:r w:rsidR="001B0461" w:rsidRPr="00BE364F">
        <w:t>§ 54.</w:t>
      </w:r>
      <w:r w:rsidR="001B0461" w:rsidRPr="0030781F">
        <w:rPr>
          <w:b/>
        </w:rPr>
        <w:t xml:space="preserve"> </w:t>
      </w:r>
      <w:r w:rsidR="001B0461" w:rsidRPr="0030781F">
        <w:t xml:space="preserve">Każdy z wymienionych organów w § 53 ust. 1 działa zgodnie z ustawą </w:t>
      </w:r>
      <w:r w:rsidR="00C513C0">
        <w:t xml:space="preserve"> Prawo Oświatowe</w:t>
      </w:r>
      <w:r w:rsidR="001B0461" w:rsidRPr="0030781F">
        <w:t>. Organy kolegialne funkcjonują według odrębnych regulaminów, uchwalonych przez te organy. Regulaminy te nie mogą być sp</w:t>
      </w:r>
      <w:r>
        <w:t>rzeczne ze statutem przedszkola</w:t>
      </w:r>
      <w:r w:rsidR="001B0461" w:rsidRPr="0030781F">
        <w:t>.</w:t>
      </w:r>
    </w:p>
    <w:p w14:paraId="6AD9D868" w14:textId="77777777" w:rsidR="001B0461" w:rsidRPr="0030781F" w:rsidRDefault="001B0461" w:rsidP="00554BAA">
      <w:pPr>
        <w:tabs>
          <w:tab w:val="left" w:pos="426"/>
        </w:tabs>
        <w:spacing w:before="120"/>
        <w:contextualSpacing/>
        <w:jc w:val="both"/>
      </w:pPr>
      <w:r w:rsidRPr="00BE364F">
        <w:t xml:space="preserve">   </w:t>
      </w:r>
      <w:r w:rsidR="0050584B" w:rsidRPr="00BE364F">
        <w:t xml:space="preserve">      </w:t>
      </w:r>
      <w:r w:rsidRPr="00BE364F">
        <w:t xml:space="preserve">  § 55.1.</w:t>
      </w:r>
      <w:r w:rsidRPr="0030781F">
        <w:rPr>
          <w:b/>
        </w:rPr>
        <w:t xml:space="preserve"> </w:t>
      </w:r>
      <w:r w:rsidRPr="0030781F">
        <w:t>Dyrektor przedszkola:</w:t>
      </w:r>
    </w:p>
    <w:p w14:paraId="424FEFF0" w14:textId="77777777" w:rsidR="001B0461" w:rsidRPr="0030781F" w:rsidRDefault="001B0461" w:rsidP="00FE6BF3">
      <w:pPr>
        <w:numPr>
          <w:ilvl w:val="0"/>
          <w:numId w:val="29"/>
        </w:numPr>
        <w:tabs>
          <w:tab w:val="num" w:pos="284"/>
        </w:tabs>
        <w:spacing w:before="120"/>
        <w:ind w:left="851" w:hanging="851"/>
        <w:contextualSpacing/>
      </w:pPr>
      <w:r w:rsidRPr="0030781F">
        <w:t>kieruje placówką  jako jednostką samorządu terytorialnego;</w:t>
      </w:r>
      <w:r w:rsidRPr="0030781F">
        <w:rPr>
          <w:b/>
        </w:rPr>
        <w:t xml:space="preserve"> </w:t>
      </w:r>
    </w:p>
    <w:p w14:paraId="0FB4A23B" w14:textId="77777777" w:rsidR="001B0461" w:rsidRPr="0030781F" w:rsidRDefault="001B0461" w:rsidP="00FE6BF3">
      <w:pPr>
        <w:numPr>
          <w:ilvl w:val="0"/>
          <w:numId w:val="29"/>
        </w:numPr>
        <w:tabs>
          <w:tab w:val="num" w:pos="284"/>
        </w:tabs>
        <w:spacing w:before="120"/>
        <w:ind w:left="851" w:hanging="851"/>
        <w:contextualSpacing/>
      </w:pPr>
      <w:r w:rsidRPr="0030781F">
        <w:t>jest osobą działającą w imieniu pracodawcy;</w:t>
      </w:r>
    </w:p>
    <w:p w14:paraId="1FC07552" w14:textId="77777777" w:rsidR="001B0461" w:rsidRPr="0030781F" w:rsidRDefault="001B0461" w:rsidP="00FE6BF3">
      <w:pPr>
        <w:numPr>
          <w:ilvl w:val="0"/>
          <w:numId w:val="29"/>
        </w:numPr>
        <w:tabs>
          <w:tab w:val="num" w:pos="284"/>
        </w:tabs>
        <w:spacing w:before="120"/>
        <w:ind w:left="851" w:hanging="851"/>
        <w:contextualSpacing/>
      </w:pPr>
      <w:r w:rsidRPr="0030781F">
        <w:t>jest organem nadzoru pedagogicznego;</w:t>
      </w:r>
    </w:p>
    <w:p w14:paraId="356193FF" w14:textId="77777777" w:rsidR="001B0461" w:rsidRPr="0030781F" w:rsidRDefault="001B0461" w:rsidP="00FE6BF3">
      <w:pPr>
        <w:numPr>
          <w:ilvl w:val="0"/>
          <w:numId w:val="29"/>
        </w:numPr>
        <w:tabs>
          <w:tab w:val="num" w:pos="284"/>
        </w:tabs>
        <w:spacing w:before="120"/>
        <w:ind w:left="851" w:hanging="851"/>
        <w:contextualSpacing/>
      </w:pPr>
      <w:r w:rsidRPr="0030781F">
        <w:t>jest przewodniczącym Rady Pedagogicznej;</w:t>
      </w:r>
    </w:p>
    <w:p w14:paraId="7B7762DE" w14:textId="77777777" w:rsidR="002130BE" w:rsidRPr="0030781F" w:rsidRDefault="001B0461" w:rsidP="00FE6BF3">
      <w:pPr>
        <w:numPr>
          <w:ilvl w:val="0"/>
          <w:numId w:val="29"/>
        </w:numPr>
        <w:tabs>
          <w:tab w:val="num" w:pos="284"/>
        </w:tabs>
        <w:spacing w:before="120"/>
        <w:ind w:left="851" w:hanging="851"/>
        <w:contextualSpacing/>
      </w:pPr>
      <w:r w:rsidRPr="0030781F">
        <w:t xml:space="preserve">wykonuje zadania administracji publicznej w zakresie określonym ustawą. </w:t>
      </w:r>
    </w:p>
    <w:p w14:paraId="2E18D88F" w14:textId="77777777" w:rsidR="002130BE" w:rsidRPr="0030781F" w:rsidRDefault="001B0461" w:rsidP="00554BAA">
      <w:pPr>
        <w:tabs>
          <w:tab w:val="left" w:pos="426"/>
        </w:tabs>
        <w:spacing w:before="120"/>
        <w:contextualSpacing/>
        <w:jc w:val="both"/>
      </w:pPr>
      <w:r w:rsidRPr="0030781F">
        <w:rPr>
          <w:b/>
        </w:rPr>
        <w:t xml:space="preserve">   </w:t>
      </w:r>
      <w:r w:rsidR="0050584B">
        <w:rPr>
          <w:b/>
        </w:rPr>
        <w:t xml:space="preserve">      </w:t>
      </w:r>
      <w:r w:rsidRPr="0030781F">
        <w:rPr>
          <w:b/>
        </w:rPr>
        <w:t xml:space="preserve">  </w:t>
      </w:r>
      <w:r w:rsidRPr="00BE364F">
        <w:t>§ 56.</w:t>
      </w:r>
      <w:r w:rsidRPr="0030781F">
        <w:rPr>
          <w:b/>
        </w:rPr>
        <w:t xml:space="preserve"> </w:t>
      </w:r>
      <w:r w:rsidRPr="0030781F">
        <w:t xml:space="preserve">Dyrektor przedszkola kieruje bieżącą działalnością placówki, reprezentuje </w:t>
      </w:r>
      <w:r w:rsidR="007C45A2">
        <w:t xml:space="preserve">          </w:t>
      </w:r>
      <w:r w:rsidRPr="0030781F">
        <w:t xml:space="preserve">ją na zewnątrz. Jest bezpośrednim przełożonym wszystkich pracowników zatrudnionych </w:t>
      </w:r>
      <w:r w:rsidRPr="0030781F">
        <w:br/>
        <w:t>w przedszkolu. Jest przewodniczącym Rady Pedagogicznej.</w:t>
      </w:r>
    </w:p>
    <w:p w14:paraId="0A38ADCF" w14:textId="77777777" w:rsidR="002130BE" w:rsidRPr="0030781F" w:rsidRDefault="001B0461" w:rsidP="00E727DB">
      <w:pPr>
        <w:tabs>
          <w:tab w:val="left" w:pos="180"/>
          <w:tab w:val="left" w:pos="426"/>
        </w:tabs>
        <w:spacing w:before="120"/>
        <w:contextualSpacing/>
        <w:jc w:val="both"/>
      </w:pPr>
      <w:r w:rsidRPr="00BE364F">
        <w:lastRenderedPageBreak/>
        <w:t xml:space="preserve">    </w:t>
      </w:r>
      <w:r w:rsidR="0050584B" w:rsidRPr="00BE364F">
        <w:t xml:space="preserve">      </w:t>
      </w:r>
      <w:r w:rsidRPr="00BE364F">
        <w:t xml:space="preserve"> § 57.</w:t>
      </w:r>
      <w:r w:rsidRPr="0030781F">
        <w:rPr>
          <w:b/>
        </w:rPr>
        <w:t xml:space="preserve"> </w:t>
      </w:r>
      <w:r w:rsidRPr="0030781F">
        <w:t>Ogólny zakres kompetencji, zadań i obowiązków dyrektora przedszkola ok</w:t>
      </w:r>
      <w:r w:rsidR="00C513C0">
        <w:t>reśla ustawa Prawo Oświatowe</w:t>
      </w:r>
      <w:r w:rsidRPr="0030781F">
        <w:t xml:space="preserve"> i inne przepisy szczegółowe.</w:t>
      </w:r>
    </w:p>
    <w:p w14:paraId="3B709918" w14:textId="77777777" w:rsidR="001B0461" w:rsidRPr="0030781F" w:rsidRDefault="001B0461" w:rsidP="00554BAA">
      <w:pPr>
        <w:tabs>
          <w:tab w:val="left" w:pos="180"/>
          <w:tab w:val="left" w:pos="426"/>
        </w:tabs>
        <w:spacing w:before="120"/>
        <w:contextualSpacing/>
        <w:jc w:val="both"/>
      </w:pPr>
      <w:r w:rsidRPr="00BE364F">
        <w:t xml:space="preserve">   </w:t>
      </w:r>
      <w:r w:rsidR="0050584B" w:rsidRPr="00BE364F">
        <w:t xml:space="preserve">      </w:t>
      </w:r>
      <w:r w:rsidRPr="00BE364F">
        <w:t xml:space="preserve">  § 58. </w:t>
      </w:r>
      <w:r w:rsidRPr="0030781F">
        <w:t>Dyrektor przedszkola:</w:t>
      </w:r>
    </w:p>
    <w:p w14:paraId="69ADFEB7" w14:textId="6B31D939" w:rsidR="001B0461" w:rsidRPr="0030781F" w:rsidRDefault="001B0461" w:rsidP="00554BAA">
      <w:pPr>
        <w:tabs>
          <w:tab w:val="left" w:pos="426"/>
        </w:tabs>
        <w:spacing w:before="120"/>
        <w:contextualSpacing/>
        <w:jc w:val="both"/>
      </w:pPr>
      <w:r w:rsidRPr="00BE364F">
        <w:t xml:space="preserve">   </w:t>
      </w:r>
      <w:r w:rsidR="0050584B" w:rsidRPr="00BE364F">
        <w:t xml:space="preserve">        </w:t>
      </w:r>
      <w:r w:rsidRPr="00BE364F">
        <w:t>1.</w:t>
      </w:r>
      <w:r w:rsidRPr="0030781F">
        <w:t xml:space="preserve"> Kieruje działalnością dydaktyczną, wychowawczą i opiekuńczą, a w szczególności:</w:t>
      </w:r>
    </w:p>
    <w:p w14:paraId="531199E1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</w:pPr>
      <w:r w:rsidRPr="0030781F">
        <w:t>kształtuje twórczą atmosferę pracy, stwarza warunki sprzyjające podnoszeniu jej jakości pracy;</w:t>
      </w:r>
    </w:p>
    <w:p w14:paraId="6549400D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przewodniczy Radzie Pedagogicznej, przygotowuje i prowadzi posiedzenia rady oraz jest odpowiedzialny za zawiadomienie wszystkich jej członków o terminie i porządku zebrania zgodnie z Regulaminem Rady Pedagogicznej;</w:t>
      </w:r>
    </w:p>
    <w:p w14:paraId="462B2177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</w:pPr>
      <w:r w:rsidRPr="0030781F">
        <w:t xml:space="preserve">realizuje uchwały Rady Pedagogicznej podjęte w ramach jej kompetencji stanowiących; </w:t>
      </w:r>
    </w:p>
    <w:p w14:paraId="7FAFBDE6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wstrzymuje wykonanie uchwał Rady Pedagogicznej niezgodnych z prawem  </w:t>
      </w:r>
      <w:r w:rsidR="007C45A2">
        <w:t xml:space="preserve">                     </w:t>
      </w:r>
      <w:r w:rsidRPr="0030781F">
        <w:t>i zawiadamia o tym organ prowadzący i nadzorujący</w:t>
      </w:r>
      <w:r w:rsidR="00EB02A8">
        <w:t>;</w:t>
      </w:r>
    </w:p>
    <w:p w14:paraId="1415216F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  <w:rPr>
          <w:color w:val="000000" w:themeColor="text1"/>
        </w:rPr>
      </w:pPr>
      <w:r w:rsidRPr="0030781F">
        <w:rPr>
          <w:color w:val="000000" w:themeColor="text1"/>
        </w:rPr>
        <w:t>powołuje przedszkolną komisję rekrutacyjno-kwalifikacyjną;</w:t>
      </w:r>
    </w:p>
    <w:p w14:paraId="09B062FD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opracowuje plan organizacyjny na rok szkolny; </w:t>
      </w:r>
    </w:p>
    <w:p w14:paraId="4ED23836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przedkłada Radzie Pedagogicznej nie rzadziej niż dwa razy w ciągu roku ogólne wnioski wynikające z nadzoru pedagogicznego oraz informacje o działalności przedszkola;</w:t>
      </w:r>
    </w:p>
    <w:p w14:paraId="71C34136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dba o autorytet członków Rady Pedagogicznej, ochronę praw i godności nauczyciela;</w:t>
      </w:r>
    </w:p>
    <w:p w14:paraId="6AA9AD66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</w:pPr>
      <w:r w:rsidRPr="0030781F">
        <w:t>współpracuje z Radą Pedagogiczną, Radą Rodziców;</w:t>
      </w:r>
    </w:p>
    <w:p w14:paraId="0A6E1AC5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stwarza warunki do działania w przedszkolu wolontariuszy, stowarzyszeń i organizacji, których celem statutowym jest działalność wychowawcza i opiekuńcza lub rozszerzanie  </w:t>
      </w:r>
      <w:r w:rsidRPr="0030781F">
        <w:br/>
        <w:t>i wzbogacanie form działalności wychowawczo- opiekuńczej przedszkola;</w:t>
      </w:r>
    </w:p>
    <w:p w14:paraId="3D059C95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</w:pPr>
      <w:r w:rsidRPr="0030781F">
        <w:t>organizuje pomoc psychologiczno-pedagogiczną w formach i na zasadach określonych</w:t>
      </w:r>
      <w:r w:rsidR="007C45A2">
        <w:t xml:space="preserve">      </w:t>
      </w:r>
      <w:r w:rsidRPr="0030781F">
        <w:t xml:space="preserve"> w Dziale II statutu przedszkola;</w:t>
      </w:r>
    </w:p>
    <w:p w14:paraId="1B54CFA1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w porozumieniu z organem prowadzącym organizuje wyc</w:t>
      </w:r>
      <w:r w:rsidR="000063D8" w:rsidRPr="0030781F">
        <w:t>howankom nauczanie indywidualne;</w:t>
      </w:r>
    </w:p>
    <w:p w14:paraId="1FAE229D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zawiadamia w terminie do 30 września każdego roku szkolnego dyrektora szkoły podstawowej w obwodzie której mieszka dziecko o realizacji obowiązkowego rocznego przygotowania przedszkolnego przez dzieci przyjęte do przedszkola, które temu obowiązkowi podlegają;</w:t>
      </w:r>
    </w:p>
    <w:p w14:paraId="7672B3AE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dopuszcza do użytku pro</w:t>
      </w:r>
      <w:r w:rsidR="000C7A7B">
        <w:t>gramy wychowania przedszkolnego</w:t>
      </w:r>
      <w:r w:rsidRPr="0030781F">
        <w:t>, po zaopiniowaniu</w:t>
      </w:r>
      <w:r w:rsidR="007C45A2">
        <w:t xml:space="preserve">           </w:t>
      </w:r>
      <w:r w:rsidRPr="0030781F">
        <w:t xml:space="preserve"> ich przez Radę Pedagogiczną. Dyrektor przedszkola jest odpowiedzialny za uwzględnienie</w:t>
      </w:r>
      <w:r w:rsidR="007C45A2">
        <w:t xml:space="preserve">     </w:t>
      </w:r>
      <w:r w:rsidRPr="0030781F">
        <w:t xml:space="preserve"> w zestawie programów nauczania całości podstawy programowej wychowania przedszkolnego; </w:t>
      </w:r>
    </w:p>
    <w:p w14:paraId="29640177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powołuje spośród nauczycieli i specjalistów zatrudnionych w szkole zespoły przedmiotowe, problemowo-zadaniowe i Zespoły Wspierający, o których mowa  </w:t>
      </w:r>
      <w:r w:rsidR="00EB02A8">
        <w:rPr>
          <w:color w:val="000000"/>
        </w:rPr>
        <w:t>w § 27 statutu przedszkola</w:t>
      </w:r>
      <w:r w:rsidRPr="0030781F">
        <w:rPr>
          <w:color w:val="000000"/>
        </w:rPr>
        <w:t>;</w:t>
      </w:r>
      <w:r w:rsidRPr="0030781F">
        <w:t xml:space="preserve"> </w:t>
      </w:r>
    </w:p>
    <w:p w14:paraId="7C98F164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inspiruje nauczycieli do innowacji pedagogicznych, wychowawczych i organizacyjnych;</w:t>
      </w:r>
    </w:p>
    <w:p w14:paraId="12718E41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stwarza warunki umożliwiające podtrzymywanie tożsamości narodowej, etnicznej </w:t>
      </w:r>
      <w:r w:rsidRPr="0030781F">
        <w:br/>
        <w:t>i religijnej uczniom;</w:t>
      </w:r>
    </w:p>
    <w:p w14:paraId="296B1015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ustala zajęcia, które ze względu na indywidualne potrzeby edukacyjne wychowanków niepełnosprawnych, niedostosowanych społecznie oraz zagrożonych niedostosowaniem społecznym prowadzą lub uczestniczą w zajęciach zatrudnieni nauczyciele posiadający kwalifikacje w zakresie pedagogiki specjalnej oraz pomoc nauczyciela;</w:t>
      </w:r>
    </w:p>
    <w:p w14:paraId="0B54BF83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opracowuje plan doskonalenia nauczycieli, w tym tematykę szkoleń i narad;</w:t>
      </w:r>
    </w:p>
    <w:p w14:paraId="4D43BBD0" w14:textId="77777777" w:rsidR="001B0461" w:rsidRPr="0030781F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skreśla z listy przyjętych do przedszkola, z zachowaniem zasad zapisanych w statucie przedszkola;</w:t>
      </w:r>
    </w:p>
    <w:p w14:paraId="3A88EF62" w14:textId="77777777" w:rsidR="001B0461" w:rsidRDefault="001B0461" w:rsidP="00FE6BF3">
      <w:pPr>
        <w:numPr>
          <w:ilvl w:val="0"/>
          <w:numId w:val="30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współdziała ze szkołami wyższymi oraz zakładami kształcenia nauczycieli w sprawie </w:t>
      </w:r>
      <w:r w:rsidR="004D7575">
        <w:t>organizacji praktyk studenckich;</w:t>
      </w:r>
    </w:p>
    <w:p w14:paraId="32544DC1" w14:textId="77777777" w:rsidR="004D7575" w:rsidRPr="0030781F" w:rsidRDefault="004D7575" w:rsidP="00DC6421">
      <w:pPr>
        <w:jc w:val="both"/>
      </w:pPr>
      <w:r w:rsidRPr="004D7575">
        <w:lastRenderedPageBreak/>
        <w:t>22) organizuje wspomaganie przedszkola w zakresie realizacji zadań z zakresu pomocy psychologiczno-pedagogicznej polegające na zaplanowaniu i przeprowadzaniu działań mających na celu poprawę jakości udzielanej pomocy psychologiczno-pedagogicznej.</w:t>
      </w:r>
    </w:p>
    <w:p w14:paraId="6737C612" w14:textId="417B468D" w:rsidR="001B0461" w:rsidRPr="0030781F" w:rsidRDefault="001B0461" w:rsidP="00FE6BF3">
      <w:pPr>
        <w:numPr>
          <w:ilvl w:val="1"/>
          <w:numId w:val="31"/>
        </w:numPr>
        <w:tabs>
          <w:tab w:val="clear" w:pos="1920"/>
          <w:tab w:val="num" w:pos="360"/>
          <w:tab w:val="left" w:pos="720"/>
          <w:tab w:val="num" w:pos="1080"/>
        </w:tabs>
        <w:ind w:left="720" w:firstLine="0"/>
        <w:contextualSpacing/>
      </w:pPr>
      <w:r w:rsidRPr="0030781F">
        <w:t xml:space="preserve">Organizuje działalność przedszkola, a w szczególności: </w:t>
      </w:r>
    </w:p>
    <w:p w14:paraId="61B67C06" w14:textId="77777777" w:rsidR="001B0461" w:rsidRPr="00123E3D" w:rsidRDefault="00FA6BC7" w:rsidP="00FE6BF3">
      <w:pPr>
        <w:numPr>
          <w:ilvl w:val="2"/>
          <w:numId w:val="32"/>
        </w:numPr>
        <w:tabs>
          <w:tab w:val="clear" w:pos="737"/>
          <w:tab w:val="left" w:pos="426"/>
          <w:tab w:val="num" w:pos="2639"/>
        </w:tabs>
        <w:spacing w:before="120"/>
        <w:ind w:left="0" w:firstLine="0"/>
        <w:contextualSpacing/>
        <w:jc w:val="both"/>
      </w:pPr>
      <w:r w:rsidRPr="00123E3D">
        <w:t>opracowuje do 21</w:t>
      </w:r>
      <w:r w:rsidR="001B0461" w:rsidRPr="00123E3D">
        <w:t xml:space="preserve"> kwietnia</w:t>
      </w:r>
      <w:r w:rsidR="00CD53AA" w:rsidRPr="00123E3D">
        <w:t xml:space="preserve"> arkusz organizacyjny na dany</w:t>
      </w:r>
      <w:r w:rsidR="001B0461" w:rsidRPr="00123E3D">
        <w:t xml:space="preserve"> rok szkolny;</w:t>
      </w:r>
    </w:p>
    <w:p w14:paraId="30C0EA11" w14:textId="77777777" w:rsidR="001B0461" w:rsidRPr="00E4663F" w:rsidRDefault="001B0461" w:rsidP="00FE6BF3">
      <w:pPr>
        <w:numPr>
          <w:ilvl w:val="2"/>
          <w:numId w:val="32"/>
        </w:numPr>
        <w:tabs>
          <w:tab w:val="clear" w:pos="737"/>
          <w:tab w:val="left" w:pos="426"/>
          <w:tab w:val="num" w:pos="2639"/>
        </w:tabs>
        <w:spacing w:before="120"/>
        <w:ind w:left="0" w:firstLine="0"/>
        <w:contextualSpacing/>
        <w:jc w:val="both"/>
      </w:pPr>
      <w:r w:rsidRPr="00E4663F">
        <w:t>przydziela nauczycielom stałe prace i zajęcia w ramach wynagrodzenia zasadniczego oraz dodatkowo płatnych zajęć dydaktyczno- wychowawczych lub opiekuńczych;</w:t>
      </w:r>
    </w:p>
    <w:p w14:paraId="73E059A0" w14:textId="77777777" w:rsidR="001B0461" w:rsidRPr="00E4663F" w:rsidRDefault="001B0461" w:rsidP="00E4663F">
      <w:pPr>
        <w:numPr>
          <w:ilvl w:val="2"/>
          <w:numId w:val="32"/>
        </w:numPr>
        <w:tabs>
          <w:tab w:val="clear" w:pos="737"/>
          <w:tab w:val="left" w:pos="426"/>
          <w:tab w:val="num" w:pos="2639"/>
        </w:tabs>
        <w:ind w:left="0" w:firstLine="0"/>
        <w:contextualSpacing/>
        <w:jc w:val="both"/>
      </w:pPr>
      <w:r w:rsidRPr="00E4663F">
        <w:t>określa i ustala sposoby dokumentowania pracy dydaktyczno-wychowawczej;</w:t>
      </w:r>
    </w:p>
    <w:p w14:paraId="00DB4BF6" w14:textId="77777777" w:rsidR="00D15A23" w:rsidRPr="009633E4" w:rsidRDefault="00E4663F" w:rsidP="00E4663F">
      <w:pPr>
        <w:tabs>
          <w:tab w:val="left" w:pos="426"/>
        </w:tabs>
        <w:ind w:right="158"/>
        <w:jc w:val="both"/>
      </w:pPr>
      <w:r w:rsidRPr="009633E4">
        <w:t xml:space="preserve">4) </w:t>
      </w:r>
      <w:r w:rsidR="00532D25" w:rsidRPr="009633E4">
        <w:t>zawiesza zajęcia</w:t>
      </w:r>
      <w:r w:rsidR="0007175D" w:rsidRPr="009633E4">
        <w:t xml:space="preserve"> w przedszkolu</w:t>
      </w:r>
      <w:r w:rsidR="00F162DA" w:rsidRPr="009633E4">
        <w:t xml:space="preserve"> </w:t>
      </w:r>
      <w:r w:rsidR="0007175D" w:rsidRPr="009633E4">
        <w:t xml:space="preserve"> w razie wystąpienia</w:t>
      </w:r>
      <w:r w:rsidR="00D15A23" w:rsidRPr="009633E4">
        <w:t>:</w:t>
      </w:r>
    </w:p>
    <w:p w14:paraId="77FDC127" w14:textId="77777777" w:rsidR="00523C31" w:rsidRDefault="00523C31" w:rsidP="00E4663F">
      <w:pPr>
        <w:tabs>
          <w:tab w:val="left" w:pos="426"/>
        </w:tabs>
        <w:ind w:right="158"/>
        <w:jc w:val="both"/>
      </w:pPr>
      <w:r>
        <w:tab/>
        <w:t xml:space="preserve">        </w:t>
      </w:r>
      <w:r w:rsidR="00D15A23" w:rsidRPr="009633E4">
        <w:t>a)</w:t>
      </w:r>
      <w:r w:rsidR="0007175D" w:rsidRPr="009633E4">
        <w:t xml:space="preserve"> </w:t>
      </w:r>
      <w:r w:rsidR="00F162DA" w:rsidRPr="009633E4">
        <w:t xml:space="preserve">zagrożenia bezpieczeństwa </w:t>
      </w:r>
      <w:r w:rsidR="0007175D" w:rsidRPr="009633E4">
        <w:t>dzieci</w:t>
      </w:r>
      <w:r w:rsidR="00F162DA" w:rsidRPr="009633E4">
        <w:t xml:space="preserve"> w związku z organizacją i przebiegiem</w:t>
      </w:r>
    </w:p>
    <w:p w14:paraId="5CE7FC7D" w14:textId="77777777" w:rsidR="00D15A23" w:rsidRPr="009633E4" w:rsidRDefault="00523C31" w:rsidP="00E4663F">
      <w:pPr>
        <w:tabs>
          <w:tab w:val="left" w:pos="426"/>
        </w:tabs>
        <w:ind w:right="158"/>
        <w:jc w:val="both"/>
      </w:pPr>
      <w:r>
        <w:t xml:space="preserve">                   </w:t>
      </w:r>
      <w:r w:rsidR="00F162DA" w:rsidRPr="009633E4">
        <w:t xml:space="preserve"> imprez ogóln</w:t>
      </w:r>
      <w:r w:rsidR="00D15A23" w:rsidRPr="009633E4">
        <w:t>opolskich lub międzynarodowych;</w:t>
      </w:r>
    </w:p>
    <w:p w14:paraId="4ACE2E70" w14:textId="77777777" w:rsidR="00523C31" w:rsidRDefault="00523C31" w:rsidP="00E4663F">
      <w:pPr>
        <w:tabs>
          <w:tab w:val="left" w:pos="426"/>
        </w:tabs>
        <w:ind w:right="158"/>
        <w:contextualSpacing/>
        <w:jc w:val="both"/>
      </w:pPr>
      <w:r>
        <w:tab/>
        <w:t xml:space="preserve">       </w:t>
      </w:r>
      <w:r w:rsidR="00D15A23" w:rsidRPr="009633E4">
        <w:t>b)</w:t>
      </w:r>
      <w:r w:rsidR="005C173E" w:rsidRPr="009633E4">
        <w:t xml:space="preserve"> </w:t>
      </w:r>
      <w:r w:rsidR="00F162DA" w:rsidRPr="009633E4">
        <w:t>temperatury zewnętrznej lub w pomieszczeniach, w k</w:t>
      </w:r>
      <w:r w:rsidR="00853210" w:rsidRPr="009633E4">
        <w:t>tórych są prowadzone</w:t>
      </w:r>
    </w:p>
    <w:p w14:paraId="62D84F29" w14:textId="77777777" w:rsidR="00D15A23" w:rsidRPr="009633E4" w:rsidRDefault="00523C31" w:rsidP="00E4663F">
      <w:pPr>
        <w:tabs>
          <w:tab w:val="left" w:pos="426"/>
        </w:tabs>
        <w:ind w:right="158"/>
        <w:contextualSpacing/>
        <w:jc w:val="both"/>
      </w:pPr>
      <w:r>
        <w:t xml:space="preserve">                 </w:t>
      </w:r>
      <w:r w:rsidR="00853210" w:rsidRPr="009633E4">
        <w:t xml:space="preserve"> zajęcia </w:t>
      </w:r>
      <w:r w:rsidR="0007175D" w:rsidRPr="009633E4">
        <w:t>z dziećmi</w:t>
      </w:r>
      <w:r w:rsidR="00F162DA" w:rsidRPr="009633E4">
        <w:t xml:space="preserve"> zagrażającej zdrowiu </w:t>
      </w:r>
      <w:r w:rsidR="0007175D" w:rsidRPr="009633E4">
        <w:t>dzieci</w:t>
      </w:r>
      <w:r w:rsidR="00D15A23" w:rsidRPr="009633E4">
        <w:t>;</w:t>
      </w:r>
      <w:r w:rsidR="00853210" w:rsidRPr="009633E4">
        <w:t xml:space="preserve"> </w:t>
      </w:r>
    </w:p>
    <w:p w14:paraId="1F61B4E2" w14:textId="77777777" w:rsidR="00E4663F" w:rsidRPr="009633E4" w:rsidRDefault="00523C31" w:rsidP="00E4663F">
      <w:pPr>
        <w:tabs>
          <w:tab w:val="left" w:pos="426"/>
        </w:tabs>
        <w:ind w:right="158"/>
        <w:contextualSpacing/>
        <w:jc w:val="both"/>
      </w:pPr>
      <w:r>
        <w:tab/>
        <w:t xml:space="preserve">       </w:t>
      </w:r>
      <w:r w:rsidR="00D15A23" w:rsidRPr="009633E4">
        <w:t xml:space="preserve">c) </w:t>
      </w:r>
      <w:r w:rsidR="005C173E" w:rsidRPr="009633E4">
        <w:t xml:space="preserve"> </w:t>
      </w:r>
      <w:r w:rsidR="00F162DA" w:rsidRPr="009633E4">
        <w:t>zagrożenia związane</w:t>
      </w:r>
      <w:r w:rsidR="005C173E" w:rsidRPr="009633E4">
        <w:t>go z sytuacją epidemiologiczną</w:t>
      </w:r>
      <w:r w:rsidR="009633E4" w:rsidRPr="009633E4">
        <w:t>;</w:t>
      </w:r>
    </w:p>
    <w:p w14:paraId="0265058B" w14:textId="77777777" w:rsidR="00523C31" w:rsidRDefault="00523C31" w:rsidP="00E4663F">
      <w:pPr>
        <w:tabs>
          <w:tab w:val="left" w:pos="426"/>
        </w:tabs>
        <w:ind w:right="158"/>
        <w:contextualSpacing/>
        <w:jc w:val="both"/>
      </w:pPr>
      <w:r>
        <w:tab/>
        <w:t xml:space="preserve">       </w:t>
      </w:r>
      <w:r w:rsidR="00E4663F" w:rsidRPr="009633E4">
        <w:t>d)</w:t>
      </w:r>
      <w:r w:rsidR="005C173E" w:rsidRPr="009633E4">
        <w:t xml:space="preserve">  inn</w:t>
      </w:r>
      <w:r w:rsidR="00E4663F" w:rsidRPr="009633E4">
        <w:t>ego</w:t>
      </w:r>
      <w:r w:rsidR="005C173E" w:rsidRPr="009633E4">
        <w:t xml:space="preserve"> nadzwyczajn</w:t>
      </w:r>
      <w:r w:rsidR="00E4663F" w:rsidRPr="009633E4">
        <w:t>ego</w:t>
      </w:r>
      <w:r w:rsidR="005C173E" w:rsidRPr="009633E4">
        <w:t xml:space="preserve"> zdarze</w:t>
      </w:r>
      <w:r w:rsidR="00E4663F" w:rsidRPr="009633E4">
        <w:t>nia</w:t>
      </w:r>
      <w:r w:rsidR="00F162DA" w:rsidRPr="009633E4">
        <w:t xml:space="preserve"> zag</w:t>
      </w:r>
      <w:r w:rsidR="005C173E" w:rsidRPr="009633E4">
        <w:t>rażając</w:t>
      </w:r>
      <w:r w:rsidR="00E4663F" w:rsidRPr="009633E4">
        <w:t>emu</w:t>
      </w:r>
      <w:r w:rsidR="00F162DA" w:rsidRPr="009633E4">
        <w:t xml:space="preserve"> bezpieczeństwu lub zdrowiu </w:t>
      </w:r>
    </w:p>
    <w:p w14:paraId="789244E3" w14:textId="77777777" w:rsidR="00E4663F" w:rsidRPr="009633E4" w:rsidRDefault="00523C31" w:rsidP="00E4663F">
      <w:pPr>
        <w:tabs>
          <w:tab w:val="left" w:pos="426"/>
        </w:tabs>
        <w:ind w:right="158"/>
        <w:contextualSpacing/>
        <w:jc w:val="both"/>
      </w:pPr>
      <w:r>
        <w:t xml:space="preserve">                   </w:t>
      </w:r>
      <w:r w:rsidR="005C173E" w:rsidRPr="009633E4">
        <w:t>dzieci</w:t>
      </w:r>
      <w:r w:rsidR="00F162DA" w:rsidRPr="009633E4">
        <w:t>.</w:t>
      </w:r>
      <w:r w:rsidR="006D2095" w:rsidRPr="009633E4">
        <w:t xml:space="preserve"> </w:t>
      </w:r>
    </w:p>
    <w:p w14:paraId="1E69BCCB" w14:textId="77777777" w:rsidR="001B0461" w:rsidRPr="0030781F" w:rsidRDefault="00E4663F" w:rsidP="00E4663F">
      <w:pPr>
        <w:tabs>
          <w:tab w:val="left" w:pos="426"/>
        </w:tabs>
        <w:spacing w:before="120"/>
        <w:ind w:right="158"/>
        <w:contextualSpacing/>
        <w:jc w:val="both"/>
      </w:pPr>
      <w:r>
        <w:t>5)</w:t>
      </w:r>
      <w:r w:rsidR="009633E4">
        <w:t xml:space="preserve"> </w:t>
      </w:r>
      <w:r w:rsidR="001B0461" w:rsidRPr="0030781F">
        <w:t xml:space="preserve">zapewnia odpowiednie warunki do jak najpełniejszej realizacji zadań przedszkola,  </w:t>
      </w:r>
      <w:r w:rsidR="001B0461" w:rsidRPr="0030781F">
        <w:br/>
        <w:t xml:space="preserve">a w szczególności należytego stanu </w:t>
      </w:r>
      <w:proofErr w:type="spellStart"/>
      <w:r w:rsidR="001B0461" w:rsidRPr="0030781F">
        <w:t>higieniczno</w:t>
      </w:r>
      <w:proofErr w:type="spellEnd"/>
      <w:r w:rsidR="00EB02A8">
        <w:t xml:space="preserve"> </w:t>
      </w:r>
      <w:r w:rsidR="001B0461" w:rsidRPr="0030781F">
        <w:t>–</w:t>
      </w:r>
      <w:r w:rsidR="00EB02A8">
        <w:t xml:space="preserve"> </w:t>
      </w:r>
      <w:r w:rsidR="001B0461" w:rsidRPr="0030781F">
        <w:t>sanitarnego, bezpiecznych warunków pobytu wychowanków w budynku szkolnym i placu szkolnym;</w:t>
      </w:r>
    </w:p>
    <w:p w14:paraId="597C79C2" w14:textId="77777777" w:rsidR="001B0461" w:rsidRPr="0030781F" w:rsidRDefault="00E4663F" w:rsidP="00E4663F">
      <w:pPr>
        <w:tabs>
          <w:tab w:val="left" w:pos="426"/>
        </w:tabs>
        <w:spacing w:before="120"/>
        <w:ind w:right="158"/>
        <w:contextualSpacing/>
        <w:jc w:val="both"/>
      </w:pPr>
      <w:r>
        <w:t>6)</w:t>
      </w:r>
      <w:r w:rsidR="009633E4">
        <w:t xml:space="preserve"> </w:t>
      </w:r>
      <w:r w:rsidR="001B0461" w:rsidRPr="0030781F">
        <w:t>dba o właściwe wyposażenie przedszkola w sprzęt i pomoce dydaktyczne;</w:t>
      </w:r>
    </w:p>
    <w:p w14:paraId="1757E24B" w14:textId="77777777" w:rsidR="001B0461" w:rsidRPr="0030781F" w:rsidRDefault="00E4663F" w:rsidP="00E4663F">
      <w:pPr>
        <w:tabs>
          <w:tab w:val="left" w:pos="426"/>
          <w:tab w:val="num" w:pos="2639"/>
        </w:tabs>
        <w:spacing w:before="120"/>
        <w:contextualSpacing/>
        <w:jc w:val="both"/>
      </w:pPr>
      <w:r>
        <w:t>7)</w:t>
      </w:r>
      <w:r w:rsidR="009633E4">
        <w:t xml:space="preserve"> </w:t>
      </w:r>
      <w:r w:rsidR="001B0461" w:rsidRPr="0030781F">
        <w:t xml:space="preserve">egzekwuje przestrzeganie przez pracowników </w:t>
      </w:r>
      <w:r w:rsidR="00A77E5D">
        <w:t>przedszkola ustalonego porządku</w:t>
      </w:r>
      <w:r w:rsidR="007C45A2">
        <w:t xml:space="preserve"> </w:t>
      </w:r>
      <w:r w:rsidR="001B0461" w:rsidRPr="0030781F">
        <w:t>oraz dbałości o estetykę i czystość;</w:t>
      </w:r>
    </w:p>
    <w:p w14:paraId="2191106B" w14:textId="77777777" w:rsidR="001B0461" w:rsidRPr="0030781F" w:rsidRDefault="00E4663F" w:rsidP="00E4663F">
      <w:pPr>
        <w:tabs>
          <w:tab w:val="left" w:pos="426"/>
          <w:tab w:val="num" w:pos="2639"/>
        </w:tabs>
        <w:spacing w:before="120"/>
        <w:contextualSpacing/>
        <w:jc w:val="both"/>
      </w:pPr>
      <w:r>
        <w:t>8)</w:t>
      </w:r>
      <w:r w:rsidR="009633E4">
        <w:t xml:space="preserve"> </w:t>
      </w:r>
      <w:r w:rsidR="001B0461" w:rsidRPr="0030781F">
        <w:t>sprawuje nadzór nad działalnością administra</w:t>
      </w:r>
      <w:r w:rsidR="00EB02A8">
        <w:t>cyjną i gospodarczą przedszkola</w:t>
      </w:r>
      <w:r w:rsidR="001B0461" w:rsidRPr="0030781F">
        <w:t>;</w:t>
      </w:r>
    </w:p>
    <w:p w14:paraId="552FA30D" w14:textId="77777777" w:rsidR="001B0461" w:rsidRPr="0030781F" w:rsidRDefault="00E4663F" w:rsidP="00E4663F">
      <w:pPr>
        <w:tabs>
          <w:tab w:val="left" w:pos="426"/>
          <w:tab w:val="num" w:pos="2639"/>
        </w:tabs>
        <w:spacing w:before="120"/>
        <w:contextualSpacing/>
        <w:jc w:val="both"/>
      </w:pPr>
      <w:r>
        <w:t>9)</w:t>
      </w:r>
      <w:r w:rsidR="009633E4">
        <w:t xml:space="preserve"> </w:t>
      </w:r>
      <w:r w:rsidR="001B0461" w:rsidRPr="0030781F">
        <w:t>opracowuje projekt planu finansowego przedszkola i przedstawia go celem zaopiniowania Radzie Pedagogicznej;</w:t>
      </w:r>
    </w:p>
    <w:p w14:paraId="1F8EFCD2" w14:textId="77777777" w:rsidR="001B0461" w:rsidRPr="0030781F" w:rsidRDefault="00E4663F" w:rsidP="00E4663F">
      <w:pPr>
        <w:tabs>
          <w:tab w:val="left" w:pos="426"/>
          <w:tab w:val="num" w:pos="2639"/>
        </w:tabs>
        <w:spacing w:before="120"/>
        <w:contextualSpacing/>
        <w:jc w:val="both"/>
      </w:pPr>
      <w:r>
        <w:t>10)</w:t>
      </w:r>
      <w:r w:rsidR="009633E4">
        <w:t xml:space="preserve"> </w:t>
      </w:r>
      <w:r w:rsidR="001B0461" w:rsidRPr="0030781F">
        <w:t>dysponuje środkami finansowymi określonymi w planie finansowym przedszkola; ponosi odpowiedzialność za ich prawidłowe wykorzystanie;</w:t>
      </w:r>
    </w:p>
    <w:p w14:paraId="4B85C8A0" w14:textId="0A475E2B" w:rsidR="001B0461" w:rsidRPr="0030781F" w:rsidRDefault="00E4663F" w:rsidP="00E4663F">
      <w:pPr>
        <w:tabs>
          <w:tab w:val="left" w:pos="426"/>
          <w:tab w:val="num" w:pos="2639"/>
        </w:tabs>
        <w:spacing w:before="120"/>
        <w:contextualSpacing/>
        <w:jc w:val="both"/>
      </w:pPr>
      <w:r>
        <w:t>11)</w:t>
      </w:r>
      <w:r w:rsidR="00960505">
        <w:t xml:space="preserve"> </w:t>
      </w:r>
      <w:r w:rsidR="001B0461" w:rsidRPr="0030781F">
        <w:t>dokonuje co najmniej raz w ciągu roku przeglądu technicznego budynku i stanu technicznego urządzeń na placu zabaw;</w:t>
      </w:r>
    </w:p>
    <w:p w14:paraId="666E6EC6" w14:textId="77777777" w:rsidR="001B0461" w:rsidRPr="0030781F" w:rsidRDefault="00E4663F" w:rsidP="00E4663F">
      <w:pPr>
        <w:tabs>
          <w:tab w:val="left" w:pos="426"/>
          <w:tab w:val="num" w:pos="2639"/>
        </w:tabs>
        <w:spacing w:before="120"/>
        <w:contextualSpacing/>
        <w:jc w:val="both"/>
      </w:pPr>
      <w:r>
        <w:t>12)</w:t>
      </w:r>
      <w:r w:rsidR="001B0461" w:rsidRPr="0030781F">
        <w:t xml:space="preserve"> za zgodą organu prowadzącego i w uzasadnionych potrzebach organizacyjnych przedszkola tworzy stanowisko wicedyrektora lub inne stanowiska kierownicze;</w:t>
      </w:r>
    </w:p>
    <w:p w14:paraId="359C9B2A" w14:textId="77777777" w:rsidR="001B0461" w:rsidRPr="0030781F" w:rsidRDefault="00E4663F" w:rsidP="00E4663F">
      <w:pPr>
        <w:tabs>
          <w:tab w:val="left" w:pos="426"/>
          <w:tab w:val="num" w:pos="2639"/>
        </w:tabs>
        <w:spacing w:before="120"/>
        <w:contextualSpacing/>
        <w:jc w:val="both"/>
      </w:pPr>
      <w:r>
        <w:t>13)</w:t>
      </w:r>
      <w:r w:rsidR="001B0461" w:rsidRPr="0030781F">
        <w:t xml:space="preserve"> organizuje prace </w:t>
      </w:r>
      <w:proofErr w:type="spellStart"/>
      <w:r w:rsidR="001B0461" w:rsidRPr="0030781F">
        <w:t>konserwacyjno</w:t>
      </w:r>
      <w:proofErr w:type="spellEnd"/>
      <w:r w:rsidR="001B0461" w:rsidRPr="0030781F">
        <w:t xml:space="preserve"> – remontowe oraz powołuje komisje przetargowe;</w:t>
      </w:r>
    </w:p>
    <w:p w14:paraId="53F9700D" w14:textId="77777777" w:rsidR="00230BEB" w:rsidRDefault="00E4663F" w:rsidP="00230BEB">
      <w:pPr>
        <w:tabs>
          <w:tab w:val="left" w:pos="426"/>
          <w:tab w:val="num" w:pos="2639"/>
        </w:tabs>
        <w:spacing w:before="120"/>
        <w:contextualSpacing/>
        <w:jc w:val="both"/>
      </w:pPr>
      <w:r>
        <w:t>14)</w:t>
      </w:r>
      <w:r w:rsidR="001B0461" w:rsidRPr="0030781F">
        <w:t xml:space="preserve"> powołuje komisję w celu dokonania inwe</w:t>
      </w:r>
      <w:r w:rsidR="00230BEB">
        <w:t>ntaryzacji majątku przedszkola;</w:t>
      </w:r>
    </w:p>
    <w:p w14:paraId="234C7BBD" w14:textId="77777777" w:rsidR="001B0461" w:rsidRPr="0030781F" w:rsidRDefault="00230BEB" w:rsidP="00230BEB">
      <w:pPr>
        <w:tabs>
          <w:tab w:val="left" w:pos="426"/>
          <w:tab w:val="num" w:pos="2639"/>
        </w:tabs>
        <w:spacing w:before="120"/>
        <w:contextualSpacing/>
        <w:jc w:val="both"/>
      </w:pPr>
      <w:r>
        <w:t>15)</w:t>
      </w:r>
      <w:r w:rsidR="009633E4">
        <w:t xml:space="preserve"> </w:t>
      </w:r>
      <w:r w:rsidR="001B0461" w:rsidRPr="0030781F">
        <w:t>odpowiada za prowadzenie, przechowywanie i archiwizację dokumentacji przedszkola zgodnie z odrębnymi przepisami;</w:t>
      </w:r>
    </w:p>
    <w:p w14:paraId="4833D368" w14:textId="77777777" w:rsidR="00712B60" w:rsidRPr="0030781F" w:rsidRDefault="00230BEB" w:rsidP="00712B60">
      <w:pPr>
        <w:tabs>
          <w:tab w:val="left" w:pos="426"/>
          <w:tab w:val="num" w:pos="2639"/>
        </w:tabs>
        <w:spacing w:before="120"/>
        <w:contextualSpacing/>
        <w:jc w:val="both"/>
        <w:rPr>
          <w:b/>
        </w:rPr>
      </w:pPr>
      <w:r>
        <w:t>16)</w:t>
      </w:r>
      <w:r w:rsidR="009633E4">
        <w:t xml:space="preserve"> </w:t>
      </w:r>
      <w:r w:rsidR="001B0461" w:rsidRPr="0030781F">
        <w:t>organizuje i sprawuje kontrolę zarządczą zgodnie z ustawą o finansach publicznych</w:t>
      </w:r>
      <w:r w:rsidR="001B0461" w:rsidRPr="0030781F">
        <w:rPr>
          <w:b/>
        </w:rPr>
        <w:t>.</w:t>
      </w:r>
    </w:p>
    <w:p w14:paraId="07421D25" w14:textId="77777777" w:rsidR="001B0461" w:rsidRPr="0030781F" w:rsidRDefault="002130BE" w:rsidP="00FE6BF3">
      <w:pPr>
        <w:pStyle w:val="Akapitzlist"/>
        <w:numPr>
          <w:ilvl w:val="1"/>
          <w:numId w:val="31"/>
        </w:numPr>
        <w:tabs>
          <w:tab w:val="clear" w:pos="1920"/>
          <w:tab w:val="left" w:pos="900"/>
        </w:tabs>
        <w:ind w:left="851" w:hanging="131"/>
        <w:jc w:val="both"/>
      </w:pPr>
      <w:r>
        <w:t xml:space="preserve"> </w:t>
      </w:r>
      <w:r w:rsidR="001B0461" w:rsidRPr="0030781F">
        <w:t>Prowadzi sprawy kadrowe i socjalne pracowników, a w szczególności:</w:t>
      </w:r>
    </w:p>
    <w:p w14:paraId="0E64B830" w14:textId="77777777" w:rsidR="001B0461" w:rsidRPr="0030781F" w:rsidRDefault="001B0461" w:rsidP="00FE6BF3">
      <w:pPr>
        <w:numPr>
          <w:ilvl w:val="3"/>
          <w:numId w:val="32"/>
        </w:numPr>
        <w:tabs>
          <w:tab w:val="num" w:pos="0"/>
          <w:tab w:val="left" w:pos="426"/>
        </w:tabs>
        <w:ind w:left="0" w:firstLine="0"/>
        <w:contextualSpacing/>
        <w:jc w:val="both"/>
      </w:pPr>
      <w:r w:rsidRPr="0030781F">
        <w:t>nawiązuje i rozwiązuje stosunek pracy z nauczycielami i innymi pracownikami przedszkola;</w:t>
      </w:r>
    </w:p>
    <w:p w14:paraId="48FAAF33" w14:textId="77777777" w:rsidR="001B0461" w:rsidRPr="0030781F" w:rsidRDefault="001B0461" w:rsidP="00FE6BF3">
      <w:pPr>
        <w:numPr>
          <w:ilvl w:val="3"/>
          <w:numId w:val="32"/>
        </w:numPr>
        <w:tabs>
          <w:tab w:val="num" w:pos="0"/>
          <w:tab w:val="left" w:pos="426"/>
        </w:tabs>
        <w:ind w:left="0" w:firstLine="0"/>
        <w:contextualSpacing/>
        <w:jc w:val="both"/>
      </w:pPr>
      <w:r w:rsidRPr="0030781F">
        <w:t>powierza pełnienie funkcji wicedyrektorowi i innym pracownikom na stanowiskach kierowniczych;</w:t>
      </w:r>
    </w:p>
    <w:p w14:paraId="54202658" w14:textId="77777777" w:rsidR="001B0461" w:rsidRDefault="001B0461" w:rsidP="00FE6BF3">
      <w:pPr>
        <w:numPr>
          <w:ilvl w:val="3"/>
          <w:numId w:val="32"/>
        </w:numPr>
        <w:tabs>
          <w:tab w:val="num" w:pos="0"/>
          <w:tab w:val="left" w:pos="426"/>
        </w:tabs>
        <w:ind w:left="0" w:firstLine="0"/>
        <w:contextualSpacing/>
        <w:jc w:val="both"/>
      </w:pPr>
      <w:r w:rsidRPr="0030781F">
        <w:t>dokonuje oceny pracy nauczycieli i okresowych ocen pracy pracowników samorządowych zatrudnionych na stanowiskach urzędniczych</w:t>
      </w:r>
      <w:r w:rsidR="004122CD" w:rsidRPr="0030781F">
        <w:t xml:space="preserve"> i urzędniczych kierowniczych w </w:t>
      </w:r>
      <w:r w:rsidRPr="0030781F">
        <w:t>oparc</w:t>
      </w:r>
      <w:r w:rsidR="004122CD" w:rsidRPr="0030781F">
        <w:t xml:space="preserve">iu </w:t>
      </w:r>
      <w:r w:rsidRPr="0030781F">
        <w:t>o opracowane przez siebie kryteria oceny;</w:t>
      </w:r>
    </w:p>
    <w:p w14:paraId="706BF09B" w14:textId="77777777" w:rsidR="001B0461" w:rsidRPr="0030781F" w:rsidRDefault="001B0461" w:rsidP="00FE6BF3">
      <w:pPr>
        <w:numPr>
          <w:ilvl w:val="3"/>
          <w:numId w:val="32"/>
        </w:numPr>
        <w:tabs>
          <w:tab w:val="num" w:pos="0"/>
          <w:tab w:val="left" w:pos="426"/>
          <w:tab w:val="num" w:pos="3399"/>
        </w:tabs>
        <w:ind w:left="0" w:firstLine="0"/>
        <w:contextualSpacing/>
        <w:jc w:val="both"/>
      </w:pPr>
      <w:r w:rsidRPr="0030781F">
        <w:t>opracowuje regulamin wynagradzania pracowników samorządowych;</w:t>
      </w:r>
    </w:p>
    <w:p w14:paraId="5CE775E8" w14:textId="77777777" w:rsidR="00BB4A52" w:rsidRPr="00BB4A52" w:rsidRDefault="00A80F7B" w:rsidP="00FE6BF3">
      <w:pPr>
        <w:pStyle w:val="Akapitzlist"/>
        <w:numPr>
          <w:ilvl w:val="3"/>
          <w:numId w:val="32"/>
        </w:numPr>
        <w:jc w:val="both"/>
        <w:rPr>
          <w:bCs/>
          <w:color w:val="FF0000"/>
        </w:rPr>
      </w:pPr>
      <w:r w:rsidRPr="00A80F7B">
        <w:rPr>
          <w:bCs/>
        </w:rPr>
        <w:t>dokonuje oceny pracy nauczyciela</w:t>
      </w:r>
      <w:r w:rsidRPr="00A80F7B">
        <w:rPr>
          <w:bCs/>
          <w:color w:val="FF0000"/>
        </w:rPr>
        <w:t xml:space="preserve">  </w:t>
      </w:r>
      <w:r w:rsidRPr="0046324D">
        <w:t>na podstawie stopnia realizacji obowiązków</w:t>
      </w:r>
    </w:p>
    <w:p w14:paraId="77FA6710" w14:textId="2C1280E4" w:rsidR="00A80F7B" w:rsidRPr="00BB4A52" w:rsidRDefault="00A80F7B" w:rsidP="00BB4A52">
      <w:pPr>
        <w:jc w:val="both"/>
        <w:rPr>
          <w:bCs/>
          <w:color w:val="FF0000"/>
        </w:rPr>
      </w:pPr>
      <w:r w:rsidRPr="0046324D">
        <w:t xml:space="preserve"> określonych w art. 6</w:t>
      </w:r>
      <w:r>
        <w:t xml:space="preserve">  </w:t>
      </w:r>
      <w:r w:rsidRPr="0046324D">
        <w:t xml:space="preserve">i art. 42 ust. 2 Karty Nauczyciela oraz w </w:t>
      </w:r>
      <w:r>
        <w:t>art. 5 ustawy – Prawo oświatowe w zakresie wszystkich obszarów działalności przedszkola;</w:t>
      </w:r>
    </w:p>
    <w:p w14:paraId="5C50BB49" w14:textId="77777777" w:rsidR="001B0461" w:rsidRPr="0030781F" w:rsidRDefault="001B0461" w:rsidP="00FE6BF3">
      <w:pPr>
        <w:numPr>
          <w:ilvl w:val="3"/>
          <w:numId w:val="32"/>
        </w:numPr>
        <w:tabs>
          <w:tab w:val="num" w:pos="0"/>
          <w:tab w:val="left" w:pos="426"/>
        </w:tabs>
        <w:ind w:left="0" w:firstLine="0"/>
        <w:contextualSpacing/>
        <w:jc w:val="both"/>
      </w:pPr>
      <w:r w:rsidRPr="0030781F">
        <w:t xml:space="preserve">przyznaje nagrody dyrektora oraz wymierza kary porządkowe nauczycielom  </w:t>
      </w:r>
      <w:r w:rsidRPr="0030781F">
        <w:br/>
        <w:t>i pracownikom administracji i obsługi przedszkola;</w:t>
      </w:r>
    </w:p>
    <w:p w14:paraId="202DBDB5" w14:textId="77777777" w:rsidR="001B0461" w:rsidRPr="0030781F" w:rsidRDefault="001B0461" w:rsidP="00FE6BF3">
      <w:pPr>
        <w:numPr>
          <w:ilvl w:val="3"/>
          <w:numId w:val="32"/>
        </w:numPr>
        <w:tabs>
          <w:tab w:val="num" w:pos="0"/>
          <w:tab w:val="left" w:pos="426"/>
        </w:tabs>
        <w:ind w:left="0" w:firstLine="0"/>
        <w:contextualSpacing/>
        <w:jc w:val="both"/>
      </w:pPr>
      <w:r w:rsidRPr="0030781F">
        <w:lastRenderedPageBreak/>
        <w:t xml:space="preserve">występuje z wnioskami o odznaczenia, nagrody i inne wyróżnienia dla nauczycieli  </w:t>
      </w:r>
      <w:r w:rsidRPr="0030781F">
        <w:br/>
        <w:t>i pracowników;</w:t>
      </w:r>
    </w:p>
    <w:p w14:paraId="15D38899" w14:textId="77777777" w:rsidR="001B0461" w:rsidRPr="0030781F" w:rsidRDefault="001B0461" w:rsidP="00FE6BF3">
      <w:pPr>
        <w:numPr>
          <w:ilvl w:val="3"/>
          <w:numId w:val="32"/>
        </w:numPr>
        <w:tabs>
          <w:tab w:val="num" w:pos="0"/>
          <w:tab w:val="left" w:pos="426"/>
        </w:tabs>
        <w:ind w:left="0" w:firstLine="0"/>
        <w:contextualSpacing/>
        <w:jc w:val="both"/>
      </w:pPr>
      <w:r w:rsidRPr="0030781F">
        <w:t xml:space="preserve"> udziela urlopów zgodnie z K</w:t>
      </w:r>
      <w:r w:rsidR="005B14B8">
        <w:t xml:space="preserve">artą </w:t>
      </w:r>
      <w:r w:rsidRPr="0030781F">
        <w:t>N</w:t>
      </w:r>
      <w:r w:rsidR="005B14B8">
        <w:t>auczyciela i Kodeksem Pracy</w:t>
      </w:r>
      <w:r w:rsidRPr="0030781F">
        <w:t>;</w:t>
      </w:r>
    </w:p>
    <w:p w14:paraId="6F2BFFC4" w14:textId="77777777" w:rsidR="001B0461" w:rsidRPr="0030781F" w:rsidRDefault="001B0461" w:rsidP="00FE6BF3">
      <w:pPr>
        <w:numPr>
          <w:ilvl w:val="3"/>
          <w:numId w:val="32"/>
        </w:numPr>
        <w:tabs>
          <w:tab w:val="num" w:pos="0"/>
          <w:tab w:val="left" w:pos="426"/>
        </w:tabs>
        <w:ind w:left="0" w:firstLine="0"/>
        <w:contextualSpacing/>
        <w:jc w:val="both"/>
      </w:pPr>
      <w:r w:rsidRPr="0030781F">
        <w:t xml:space="preserve"> załatwia sprawy osobowe nauczycieli i pracowników niebędących nauczycielami;</w:t>
      </w:r>
    </w:p>
    <w:p w14:paraId="05FFE629" w14:textId="77777777" w:rsidR="001B0461" w:rsidRPr="0030781F" w:rsidRDefault="001B0461" w:rsidP="00FE6BF3">
      <w:pPr>
        <w:numPr>
          <w:ilvl w:val="3"/>
          <w:numId w:val="32"/>
        </w:numPr>
        <w:tabs>
          <w:tab w:val="num" w:pos="0"/>
          <w:tab w:val="left" w:pos="426"/>
        </w:tabs>
        <w:ind w:left="0" w:firstLine="0"/>
        <w:contextualSpacing/>
        <w:jc w:val="both"/>
      </w:pPr>
      <w:r w:rsidRPr="0030781F">
        <w:t xml:space="preserve"> wydaje świadectwa pracy i opinie wymagane prawem;</w:t>
      </w:r>
    </w:p>
    <w:p w14:paraId="452D725C" w14:textId="77777777" w:rsidR="001B0461" w:rsidRPr="0030781F" w:rsidRDefault="001B0461" w:rsidP="00FE6BF3">
      <w:pPr>
        <w:numPr>
          <w:ilvl w:val="3"/>
          <w:numId w:val="32"/>
        </w:numPr>
        <w:tabs>
          <w:tab w:val="num" w:pos="0"/>
          <w:tab w:val="left" w:pos="426"/>
        </w:tabs>
        <w:ind w:left="0" w:firstLine="0"/>
        <w:contextualSpacing/>
        <w:jc w:val="both"/>
      </w:pPr>
      <w:r w:rsidRPr="0030781F">
        <w:t xml:space="preserve"> wydaje decyzje o nadaniu stopnia nauczyciela kontraktowego;</w:t>
      </w:r>
    </w:p>
    <w:p w14:paraId="7B89077D" w14:textId="77777777" w:rsidR="001B0461" w:rsidRPr="0030781F" w:rsidRDefault="001B0461" w:rsidP="00FE6BF3">
      <w:pPr>
        <w:numPr>
          <w:ilvl w:val="3"/>
          <w:numId w:val="32"/>
        </w:numPr>
        <w:tabs>
          <w:tab w:val="num" w:pos="0"/>
          <w:tab w:val="left" w:pos="426"/>
        </w:tabs>
        <w:ind w:left="0" w:firstLine="0"/>
        <w:contextualSpacing/>
        <w:jc w:val="both"/>
      </w:pPr>
      <w:r w:rsidRPr="0030781F">
        <w:t>przyznaje dodatek motywacyjny nauczycielom zgodnie z zasadami opracowanymi przez organ prowadzący;</w:t>
      </w:r>
    </w:p>
    <w:p w14:paraId="52F13EF8" w14:textId="77777777" w:rsidR="001B0461" w:rsidRPr="0030781F" w:rsidRDefault="001B0461" w:rsidP="00FE6BF3">
      <w:pPr>
        <w:numPr>
          <w:ilvl w:val="3"/>
          <w:numId w:val="32"/>
        </w:numPr>
        <w:tabs>
          <w:tab w:val="num" w:pos="0"/>
          <w:tab w:val="left" w:pos="426"/>
        </w:tabs>
        <w:ind w:left="0" w:firstLine="0"/>
        <w:contextualSpacing/>
        <w:jc w:val="both"/>
      </w:pPr>
      <w:r w:rsidRPr="0030781F">
        <w:t xml:space="preserve"> dysponuje środkami Zakładowego Funduszu Świadczeń Socjalnych;</w:t>
      </w:r>
    </w:p>
    <w:p w14:paraId="0C0993FA" w14:textId="77777777" w:rsidR="001B0461" w:rsidRPr="0030781F" w:rsidRDefault="001B0461" w:rsidP="00FE6BF3">
      <w:pPr>
        <w:numPr>
          <w:ilvl w:val="3"/>
          <w:numId w:val="32"/>
        </w:numPr>
        <w:tabs>
          <w:tab w:val="num" w:pos="0"/>
          <w:tab w:val="left" w:pos="426"/>
        </w:tabs>
        <w:ind w:left="0" w:firstLine="0"/>
        <w:contextualSpacing/>
        <w:jc w:val="both"/>
      </w:pPr>
      <w:r w:rsidRPr="0030781F">
        <w:t>określa zakresy obowiązków, uprawnień i odpowiedzialności na stanowiskach pracy;</w:t>
      </w:r>
    </w:p>
    <w:p w14:paraId="667E962A" w14:textId="77777777" w:rsidR="001B0461" w:rsidRPr="0030781F" w:rsidRDefault="001B0461" w:rsidP="00FE6BF3">
      <w:pPr>
        <w:numPr>
          <w:ilvl w:val="3"/>
          <w:numId w:val="32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>odbiera ślubowania od pracowników, zgodnie z Ustawą o samorządzie terytorialnym;</w:t>
      </w:r>
    </w:p>
    <w:p w14:paraId="2153B9E1" w14:textId="77777777" w:rsidR="001B0461" w:rsidRPr="0030781F" w:rsidRDefault="001B0461" w:rsidP="00FE6BF3">
      <w:pPr>
        <w:numPr>
          <w:ilvl w:val="3"/>
          <w:numId w:val="32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 współdziała ze związkami zawodowymi w zakresie uprawnień związków  </w:t>
      </w:r>
      <w:r w:rsidR="007C45A2">
        <w:t xml:space="preserve">                    </w:t>
      </w:r>
      <w:r w:rsidRPr="0030781F">
        <w:t xml:space="preserve"> do opiniowania i zatwierdzania;</w:t>
      </w:r>
    </w:p>
    <w:p w14:paraId="240EA071" w14:textId="77777777" w:rsidR="002130BE" w:rsidRPr="0030781F" w:rsidRDefault="001B0461" w:rsidP="00FE6BF3">
      <w:pPr>
        <w:numPr>
          <w:ilvl w:val="3"/>
          <w:numId w:val="32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 wykonuje inne zadania wynikające z przepisów prawa. </w:t>
      </w:r>
    </w:p>
    <w:p w14:paraId="602DCF43" w14:textId="77777777" w:rsidR="002130BE" w:rsidRPr="0030781F" w:rsidRDefault="001B0461" w:rsidP="00554BAA">
      <w:pPr>
        <w:tabs>
          <w:tab w:val="left" w:pos="426"/>
        </w:tabs>
        <w:spacing w:before="120"/>
        <w:contextualSpacing/>
        <w:jc w:val="both"/>
      </w:pPr>
      <w:r w:rsidRPr="009633E4">
        <w:t xml:space="preserve">     </w:t>
      </w:r>
      <w:r w:rsidR="0050584B" w:rsidRPr="009633E4">
        <w:t xml:space="preserve">      </w:t>
      </w:r>
      <w:r w:rsidRPr="009633E4">
        <w:t>§ 59.</w:t>
      </w:r>
      <w:r w:rsidRPr="0030781F">
        <w:rPr>
          <w:b/>
        </w:rPr>
        <w:t xml:space="preserve"> </w:t>
      </w:r>
      <w:r w:rsidRPr="0030781F">
        <w:t>Dyrektor prowadzi zajęcia dydaktyczne w wymiarze ustalonym dla Dyrektora przedszkola. Dyrektor współpracuje z organem prowadzącym i nadzorującym w zakresie określonym ustawą i aktami wykonawczymi do ustawy.</w:t>
      </w:r>
    </w:p>
    <w:p w14:paraId="587530BA" w14:textId="77777777" w:rsidR="001B0461" w:rsidRPr="0030781F" w:rsidRDefault="001B0461" w:rsidP="00554BAA">
      <w:pPr>
        <w:tabs>
          <w:tab w:val="left" w:pos="567"/>
        </w:tabs>
        <w:spacing w:before="120"/>
        <w:contextualSpacing/>
      </w:pPr>
      <w:r w:rsidRPr="0030781F">
        <w:rPr>
          <w:b/>
        </w:rPr>
        <w:t xml:space="preserve">   </w:t>
      </w:r>
      <w:r w:rsidR="0050584B">
        <w:rPr>
          <w:b/>
        </w:rPr>
        <w:t xml:space="preserve">      </w:t>
      </w:r>
      <w:r w:rsidRPr="0030781F">
        <w:rPr>
          <w:b/>
        </w:rPr>
        <w:t xml:space="preserve">   </w:t>
      </w:r>
      <w:r w:rsidRPr="009633E4">
        <w:t>§ 60.</w:t>
      </w:r>
      <w:r w:rsidRPr="0030781F">
        <w:rPr>
          <w:b/>
        </w:rPr>
        <w:t xml:space="preserve"> </w:t>
      </w:r>
      <w:r w:rsidRPr="0021117A">
        <w:t>Rada Pedagogiczna</w:t>
      </w:r>
      <w:r w:rsidRPr="0030781F">
        <w:t xml:space="preserve"> </w:t>
      </w:r>
    </w:p>
    <w:p w14:paraId="22DB4549" w14:textId="77777777" w:rsidR="001B0461" w:rsidRPr="0030781F" w:rsidRDefault="0050584B" w:rsidP="00FE6BF3">
      <w:pPr>
        <w:numPr>
          <w:ilvl w:val="0"/>
          <w:numId w:val="33"/>
        </w:numPr>
        <w:tabs>
          <w:tab w:val="left" w:pos="900"/>
        </w:tabs>
        <w:spacing w:before="120"/>
        <w:ind w:left="0" w:firstLine="720"/>
        <w:contextualSpacing/>
        <w:jc w:val="both"/>
      </w:pPr>
      <w:r>
        <w:t xml:space="preserve"> </w:t>
      </w:r>
      <w:r w:rsidR="001B0461" w:rsidRPr="0030781F">
        <w:t xml:space="preserve">Rada Pedagogiczna jest kolegialnym organem przedszkola. </w:t>
      </w:r>
    </w:p>
    <w:p w14:paraId="50FDC2B5" w14:textId="77777777" w:rsidR="001B0461" w:rsidRPr="0030781F" w:rsidRDefault="0050584B" w:rsidP="00FE6BF3">
      <w:pPr>
        <w:numPr>
          <w:ilvl w:val="0"/>
          <w:numId w:val="33"/>
        </w:numPr>
        <w:tabs>
          <w:tab w:val="left" w:pos="900"/>
        </w:tabs>
        <w:spacing w:before="120"/>
        <w:ind w:left="0" w:firstLine="720"/>
        <w:contextualSpacing/>
        <w:jc w:val="both"/>
      </w:pPr>
      <w:r>
        <w:t xml:space="preserve"> </w:t>
      </w:r>
      <w:r w:rsidR="001B0461" w:rsidRPr="0030781F">
        <w:t>W skład Rady Pedagogicz</w:t>
      </w:r>
      <w:r w:rsidR="00366EEB">
        <w:t xml:space="preserve">nej wchodzą wszyscy nauczyciele </w:t>
      </w:r>
      <w:r w:rsidR="001B0461" w:rsidRPr="0030781F">
        <w:t xml:space="preserve">zatrudnieni  </w:t>
      </w:r>
      <w:r w:rsidR="001B0461" w:rsidRPr="0030781F">
        <w:br/>
        <w:t>w przedszkolu.</w:t>
      </w:r>
    </w:p>
    <w:p w14:paraId="322374A5" w14:textId="77777777" w:rsidR="001B0461" w:rsidRPr="0030781F" w:rsidRDefault="0050584B" w:rsidP="00FE6BF3">
      <w:pPr>
        <w:numPr>
          <w:ilvl w:val="0"/>
          <w:numId w:val="33"/>
        </w:numPr>
        <w:tabs>
          <w:tab w:val="left" w:pos="900"/>
        </w:tabs>
        <w:spacing w:before="120"/>
        <w:ind w:left="0" w:firstLine="720"/>
        <w:contextualSpacing/>
        <w:jc w:val="both"/>
      </w:pPr>
      <w:r>
        <w:t xml:space="preserve"> </w:t>
      </w:r>
      <w:r w:rsidR="001B0461" w:rsidRPr="0030781F">
        <w:t>Przewodniczącym rady pedagogicznej jest dyrektor Pu</w:t>
      </w:r>
      <w:r w:rsidR="000063D8" w:rsidRPr="0030781F">
        <w:t>blicznego Przedszkola</w:t>
      </w:r>
      <w:r w:rsidR="007C45A2">
        <w:t xml:space="preserve">       </w:t>
      </w:r>
      <w:r w:rsidR="000063D8" w:rsidRPr="0030781F">
        <w:t xml:space="preserve"> </w:t>
      </w:r>
      <w:r w:rsidR="00843D7D">
        <w:t>im. Jana Brzechwy w Grębocicach.</w:t>
      </w:r>
    </w:p>
    <w:p w14:paraId="153E9E15" w14:textId="77777777" w:rsidR="001B0461" w:rsidRPr="0030781F" w:rsidRDefault="001B0461" w:rsidP="00FE6BF3">
      <w:pPr>
        <w:numPr>
          <w:ilvl w:val="0"/>
          <w:numId w:val="33"/>
        </w:numPr>
        <w:tabs>
          <w:tab w:val="left" w:pos="900"/>
        </w:tabs>
        <w:spacing w:before="120"/>
        <w:ind w:left="0" w:firstLine="720"/>
        <w:contextualSpacing/>
        <w:jc w:val="both"/>
      </w:pPr>
      <w:r w:rsidRPr="0030781F">
        <w:t xml:space="preserve"> Przewodniczący przygotowuje i prowadzi zebrania rady pedagogicznej oraz jest odpowiedzialny za zawiadomienie wszystkich jej członków o terminie i porządku zebrania. Datę i godzinę obrad rady pedagogicznej podaje przewodniczący do wiadomości zainteresowanym nie później niż 3 dni przed posiedzeniem poprzez obwieszczenie na tablicy ogłoszeń w pokoju nauczycielskim. W przypadkach wyjątkowych termin 3-dniowy nie musi być przestrzegany. Przewodniczący może wyznaczyć do wykonywania swoich zadań zastępcę. </w:t>
      </w:r>
    </w:p>
    <w:p w14:paraId="1E4351B0" w14:textId="77777777" w:rsidR="001B0461" w:rsidRPr="0030781F" w:rsidRDefault="0050584B" w:rsidP="00FE6BF3">
      <w:pPr>
        <w:numPr>
          <w:ilvl w:val="0"/>
          <w:numId w:val="33"/>
        </w:numPr>
        <w:tabs>
          <w:tab w:val="left" w:pos="900"/>
        </w:tabs>
        <w:spacing w:before="120"/>
        <w:ind w:left="0" w:firstLine="720"/>
        <w:contextualSpacing/>
        <w:jc w:val="both"/>
      </w:pPr>
      <w:r>
        <w:t xml:space="preserve"> </w:t>
      </w:r>
      <w:r w:rsidR="001B0461" w:rsidRPr="0030781F">
        <w:t>Do zawiadomienia o zwołaniu zebrania rady pedagogicznej dołącza się porządek obrad wraz z projektami uchwał. Uzyskanie stosownych projektów i opinii od organów uprawnionych należy do przewodniczącego rady. Każdy członek rady pedagogicznej przed podjęciem decyzji musi mieć możliwość zgłoszenia uwag i zastrzeżeń do projektowanych uchwał, jak również otrzymania wyjaśnień.</w:t>
      </w:r>
    </w:p>
    <w:p w14:paraId="17A1A069" w14:textId="77777777" w:rsidR="001B0461" w:rsidRPr="0030781F" w:rsidRDefault="0050584B" w:rsidP="00FE6BF3">
      <w:pPr>
        <w:numPr>
          <w:ilvl w:val="0"/>
          <w:numId w:val="33"/>
        </w:numPr>
        <w:tabs>
          <w:tab w:val="left" w:pos="900"/>
        </w:tabs>
        <w:spacing w:before="120"/>
        <w:ind w:left="0" w:firstLine="720"/>
        <w:contextualSpacing/>
        <w:jc w:val="both"/>
      </w:pPr>
      <w:r>
        <w:t xml:space="preserve"> </w:t>
      </w:r>
      <w:r w:rsidR="001B0461" w:rsidRPr="0030781F">
        <w:t>W zebraniach rady pedagogicznej lub określonych punktach programu mogą także brać udział z głosem doradczym osoby zaproszone przez jej przewodniczącego za zgodą lub na wniosek rady pedagogicznej. Przedstawiciele organu sprawującego nadzór pedagogiczny mogą brać udział w posiedzeniu rady pedagogicznej po uprzednim powiadomieniu dyrektora przedszkola.</w:t>
      </w:r>
    </w:p>
    <w:p w14:paraId="2E939CF5" w14:textId="77777777" w:rsidR="001B0461" w:rsidRDefault="0050584B" w:rsidP="00FE6BF3">
      <w:pPr>
        <w:numPr>
          <w:ilvl w:val="0"/>
          <w:numId w:val="33"/>
        </w:numPr>
        <w:tabs>
          <w:tab w:val="left" w:pos="900"/>
        </w:tabs>
        <w:spacing w:before="120"/>
        <w:ind w:left="0" w:firstLine="720"/>
        <w:contextualSpacing/>
        <w:jc w:val="both"/>
      </w:pPr>
      <w:r>
        <w:t xml:space="preserve"> </w:t>
      </w:r>
      <w:r w:rsidR="001B0461" w:rsidRPr="0030781F">
        <w:t>Zebrania rady pedagogicznej są organizowane przed rozpoczęciem roku szkolnego, w każdym okresie i po zakończeniu rocznych zajęć szkolnych oraz w miarę bieżących potrzeb.</w:t>
      </w:r>
    </w:p>
    <w:p w14:paraId="6FF94169" w14:textId="77777777" w:rsidR="006F1A2D" w:rsidRDefault="006F1A2D" w:rsidP="006F1A2D">
      <w:pPr>
        <w:tabs>
          <w:tab w:val="left" w:pos="900"/>
        </w:tabs>
        <w:spacing w:before="120"/>
        <w:contextualSpacing/>
        <w:jc w:val="both"/>
      </w:pPr>
      <w:r>
        <w:t>1) zebrania</w:t>
      </w:r>
      <w:r w:rsidRPr="006F1A2D">
        <w:t xml:space="preserve"> rady pedagogiczne</w:t>
      </w:r>
      <w:r>
        <w:t>j przedszkola</w:t>
      </w:r>
      <w:r w:rsidRPr="006F1A2D">
        <w:t xml:space="preserve"> można zorganizowa</w:t>
      </w:r>
      <w:r>
        <w:t xml:space="preserve">ć </w:t>
      </w:r>
      <w:r w:rsidRPr="006F1A2D">
        <w:t xml:space="preserve">za pomocą środków </w:t>
      </w:r>
      <w:r w:rsidRPr="00630F34">
        <w:rPr>
          <w:bCs/>
        </w:rPr>
        <w:t>komunikacji elektronicznej</w:t>
      </w:r>
      <w:r w:rsidRPr="006F1A2D">
        <w:t xml:space="preserve"> (np. wideokonferencja),</w:t>
      </w:r>
      <w:r>
        <w:t xml:space="preserve"> za pomocą innych środków </w:t>
      </w:r>
      <w:r w:rsidRPr="006F1A2D">
        <w:t>łączności (np. telefonicznie),</w:t>
      </w:r>
      <w:r>
        <w:t xml:space="preserve"> </w:t>
      </w:r>
    </w:p>
    <w:p w14:paraId="484F5440" w14:textId="77777777" w:rsidR="006F1A2D" w:rsidRDefault="00804880" w:rsidP="006F1A2D">
      <w:pPr>
        <w:tabs>
          <w:tab w:val="left" w:pos="900"/>
        </w:tabs>
        <w:spacing w:before="120"/>
        <w:contextualSpacing/>
        <w:jc w:val="both"/>
      </w:pPr>
      <w:r>
        <w:t xml:space="preserve">2) za posiedzenia Rady Pedagogicznej on-line, za ich organizację oraz koordynację odpowiada dyrektor, </w:t>
      </w:r>
    </w:p>
    <w:p w14:paraId="266005E0" w14:textId="77777777" w:rsidR="00804880" w:rsidRPr="0030781F" w:rsidRDefault="00804880" w:rsidP="006F1A2D">
      <w:pPr>
        <w:tabs>
          <w:tab w:val="left" w:pos="900"/>
        </w:tabs>
        <w:spacing w:before="120"/>
        <w:contextualSpacing/>
        <w:jc w:val="both"/>
      </w:pPr>
      <w:r>
        <w:t xml:space="preserve">3) podczas posiedzeń on-line Rada Pedagogiczna może głosować zatwierdzając uchwały </w:t>
      </w:r>
    </w:p>
    <w:p w14:paraId="4CCE280F" w14:textId="77777777" w:rsidR="001B0461" w:rsidRPr="0030781F" w:rsidRDefault="0050584B" w:rsidP="00FE6BF3">
      <w:pPr>
        <w:numPr>
          <w:ilvl w:val="0"/>
          <w:numId w:val="33"/>
        </w:numPr>
        <w:tabs>
          <w:tab w:val="left" w:pos="900"/>
        </w:tabs>
        <w:spacing w:before="120"/>
        <w:ind w:firstLine="0"/>
        <w:contextualSpacing/>
        <w:jc w:val="both"/>
      </w:pPr>
      <w:r>
        <w:t xml:space="preserve"> </w:t>
      </w:r>
      <w:r w:rsidR="001B0461" w:rsidRPr="0030781F">
        <w:t>Rada Pedagogiczna w ramach kompetencji stanowiących:</w:t>
      </w:r>
    </w:p>
    <w:p w14:paraId="1BE39E72" w14:textId="77777777" w:rsidR="001B0461" w:rsidRPr="0030781F" w:rsidRDefault="001B0461" w:rsidP="00FE6BF3">
      <w:pPr>
        <w:numPr>
          <w:ilvl w:val="0"/>
          <w:numId w:val="34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lastRenderedPageBreak/>
        <w:t>uchwala regulamin swojej działalności;</w:t>
      </w:r>
    </w:p>
    <w:p w14:paraId="06422A79" w14:textId="77777777" w:rsidR="001B0461" w:rsidRPr="0030781F" w:rsidRDefault="001B0461" w:rsidP="00FE6BF3">
      <w:pPr>
        <w:numPr>
          <w:ilvl w:val="0"/>
          <w:numId w:val="34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>podejmuje uchwały w sprawie skreślenia z listy wychowanków przedszkola;</w:t>
      </w:r>
    </w:p>
    <w:p w14:paraId="33641A22" w14:textId="49A659D8" w:rsidR="001B0461" w:rsidRPr="0030781F" w:rsidRDefault="001B0461" w:rsidP="00FE6BF3">
      <w:pPr>
        <w:numPr>
          <w:ilvl w:val="0"/>
          <w:numId w:val="34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podejmuje decyzje o przedłużeniu okresu wychowania przedszkolnego niepełnosprawnemu wychowankowi po uzyskaniu pozytywnej opinii Zespołu Wspierającego </w:t>
      </w:r>
      <w:r w:rsidR="00950FD5">
        <w:t>ds.</w:t>
      </w:r>
      <w:r w:rsidRPr="0030781F">
        <w:t xml:space="preserve"> i zgody rodziców;</w:t>
      </w:r>
    </w:p>
    <w:p w14:paraId="224B4A58" w14:textId="77777777" w:rsidR="001B0461" w:rsidRPr="0030781F" w:rsidRDefault="001B0461" w:rsidP="00FE6BF3">
      <w:pPr>
        <w:numPr>
          <w:ilvl w:val="0"/>
          <w:numId w:val="34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>zatwierdza plan pracy przedszkola na każdy rok szkolny;</w:t>
      </w:r>
    </w:p>
    <w:p w14:paraId="3D6FCA17" w14:textId="77777777" w:rsidR="001B0461" w:rsidRPr="0030781F" w:rsidRDefault="001B0461" w:rsidP="00FE6BF3">
      <w:pPr>
        <w:numPr>
          <w:ilvl w:val="0"/>
          <w:numId w:val="34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  <w:rPr>
          <w:b/>
        </w:rPr>
      </w:pPr>
      <w:r w:rsidRPr="0030781F">
        <w:t>podejmuje uchwały w sprawie innowacji i eksperymentu pedagogicznego;</w:t>
      </w:r>
    </w:p>
    <w:p w14:paraId="04A8B012" w14:textId="77777777" w:rsidR="001B0461" w:rsidRPr="0030781F" w:rsidRDefault="001B0461" w:rsidP="00FE6BF3">
      <w:pPr>
        <w:numPr>
          <w:ilvl w:val="0"/>
          <w:numId w:val="34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  <w:rPr>
          <w:b/>
        </w:rPr>
      </w:pPr>
      <w:r w:rsidRPr="0030781F">
        <w:t xml:space="preserve">podejmuje uchwały w sprawie wniosku do Kuratora o przeniesienie wychowanka </w:t>
      </w:r>
      <w:r w:rsidR="007C45A2">
        <w:t xml:space="preserve">          </w:t>
      </w:r>
      <w:r w:rsidRPr="0030781F">
        <w:t>do innego przedszkola;</w:t>
      </w:r>
    </w:p>
    <w:p w14:paraId="5677629A" w14:textId="77777777" w:rsidR="001B0461" w:rsidRPr="0030781F" w:rsidRDefault="001B0461" w:rsidP="00FE6BF3">
      <w:pPr>
        <w:numPr>
          <w:ilvl w:val="0"/>
          <w:numId w:val="34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  <w:rPr>
          <w:b/>
        </w:rPr>
      </w:pPr>
      <w:r w:rsidRPr="0030781F">
        <w:t>ustala organizację doskonalenia zawodowego nauczycieli;</w:t>
      </w:r>
    </w:p>
    <w:p w14:paraId="3D0E9366" w14:textId="77777777" w:rsidR="001B0461" w:rsidRPr="00CD53AA" w:rsidRDefault="001B0461" w:rsidP="00FE6BF3">
      <w:pPr>
        <w:numPr>
          <w:ilvl w:val="0"/>
          <w:numId w:val="34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  <w:rPr>
          <w:b/>
        </w:rPr>
      </w:pPr>
      <w:r w:rsidRPr="0030781F">
        <w:t xml:space="preserve">uchwala statut przedszkola i wprowadzane </w:t>
      </w:r>
      <w:r w:rsidR="00CD53AA">
        <w:t>zmiany (nowelizacje) do statutu;</w:t>
      </w:r>
    </w:p>
    <w:p w14:paraId="733987A5" w14:textId="77777777" w:rsidR="00CD53AA" w:rsidRPr="00843D7D" w:rsidRDefault="00CD53AA" w:rsidP="00FE6BF3">
      <w:pPr>
        <w:numPr>
          <w:ilvl w:val="0"/>
          <w:numId w:val="34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  <w:rPr>
          <w:b/>
        </w:rPr>
      </w:pPr>
      <w:r w:rsidRPr="00CD53AA">
        <w:t xml:space="preserve">ustala </w:t>
      </w:r>
      <w:r>
        <w:t>s</w:t>
      </w:r>
      <w:r w:rsidRPr="00CD53AA">
        <w:t>posób wykorzystania wyników nadzoru pedagogicznego, w tym sprawowanego przez organ nadzorujący w celu doskonalenia pracy przedszkola.</w:t>
      </w:r>
    </w:p>
    <w:p w14:paraId="0115ABBF" w14:textId="77777777" w:rsidR="001B0461" w:rsidRPr="0030781F" w:rsidRDefault="0050584B" w:rsidP="00FE6BF3">
      <w:pPr>
        <w:numPr>
          <w:ilvl w:val="0"/>
          <w:numId w:val="35"/>
        </w:numPr>
        <w:tabs>
          <w:tab w:val="left" w:pos="900"/>
        </w:tabs>
        <w:ind w:left="360" w:firstLine="360"/>
        <w:contextualSpacing/>
        <w:jc w:val="both"/>
      </w:pPr>
      <w:r>
        <w:t xml:space="preserve"> </w:t>
      </w:r>
      <w:r w:rsidR="001B0461" w:rsidRPr="0030781F">
        <w:t xml:space="preserve">Rada Pedagogiczna </w:t>
      </w:r>
      <w:r w:rsidR="00A11DD7">
        <w:t>opiniuje w szczególności</w:t>
      </w:r>
      <w:r w:rsidR="001B0461" w:rsidRPr="0030781F">
        <w:t>:</w:t>
      </w:r>
    </w:p>
    <w:p w14:paraId="376A79F5" w14:textId="77777777" w:rsidR="001B0461" w:rsidRPr="0030781F" w:rsidRDefault="001B0461" w:rsidP="00FE6BF3">
      <w:pPr>
        <w:numPr>
          <w:ilvl w:val="1"/>
          <w:numId w:val="34"/>
        </w:numPr>
        <w:tabs>
          <w:tab w:val="num" w:pos="0"/>
          <w:tab w:val="left" w:pos="426"/>
        </w:tabs>
        <w:ind w:left="0" w:firstLine="0"/>
        <w:contextualSpacing/>
        <w:jc w:val="both"/>
      </w:pPr>
      <w:r w:rsidRPr="0030781F">
        <w:t>organizacje pracy przedszkola, w t</w:t>
      </w:r>
      <w:r w:rsidR="00A11DD7">
        <w:t>ym tygodniowy rozkład zajęć edukacyjnych</w:t>
      </w:r>
      <w:r w:rsidRPr="0030781F">
        <w:t xml:space="preserve">; </w:t>
      </w:r>
    </w:p>
    <w:p w14:paraId="0AD56EFF" w14:textId="77777777" w:rsidR="00A11DD7" w:rsidRDefault="00A11DD7" w:rsidP="00FE6BF3">
      <w:pPr>
        <w:pStyle w:val="Akapitzlist"/>
        <w:numPr>
          <w:ilvl w:val="1"/>
          <w:numId w:val="34"/>
        </w:numPr>
        <w:tabs>
          <w:tab w:val="left" w:pos="426"/>
          <w:tab w:val="num" w:pos="1866"/>
        </w:tabs>
        <w:jc w:val="both"/>
      </w:pPr>
      <w:r w:rsidRPr="0030781F">
        <w:t>projekt finansowy przedszkola;</w:t>
      </w:r>
    </w:p>
    <w:p w14:paraId="390FD40D" w14:textId="77777777" w:rsidR="00A11DD7" w:rsidRPr="0030781F" w:rsidRDefault="00A11DD7" w:rsidP="00FE6BF3">
      <w:pPr>
        <w:numPr>
          <w:ilvl w:val="1"/>
          <w:numId w:val="34"/>
        </w:numPr>
        <w:tabs>
          <w:tab w:val="left" w:pos="426"/>
        </w:tabs>
        <w:contextualSpacing/>
        <w:jc w:val="both"/>
      </w:pPr>
      <w:r w:rsidRPr="0030781F">
        <w:t>wnioski dyrektora o przyznanie nauczycielom odznaczeń, nagród i innych wyróżnień;</w:t>
      </w:r>
    </w:p>
    <w:p w14:paraId="2F46BF08" w14:textId="77777777" w:rsidR="009633E4" w:rsidRDefault="00A11DD7" w:rsidP="00FE6BF3">
      <w:pPr>
        <w:pStyle w:val="Akapitzlist"/>
        <w:numPr>
          <w:ilvl w:val="1"/>
          <w:numId w:val="34"/>
        </w:numPr>
        <w:tabs>
          <w:tab w:val="left" w:pos="426"/>
          <w:tab w:val="num" w:pos="1866"/>
        </w:tabs>
        <w:jc w:val="both"/>
      </w:pPr>
      <w:r w:rsidRPr="0030781F">
        <w:t>propozycje dyrektora przedszkola w sprawach przydziału nauczycielom stałych prac</w:t>
      </w:r>
    </w:p>
    <w:p w14:paraId="481B543F" w14:textId="77777777" w:rsidR="00A11DD7" w:rsidRPr="0030781F" w:rsidRDefault="00A11DD7" w:rsidP="009633E4">
      <w:pPr>
        <w:tabs>
          <w:tab w:val="left" w:pos="426"/>
          <w:tab w:val="num" w:pos="1866"/>
        </w:tabs>
        <w:jc w:val="both"/>
      </w:pPr>
      <w:r w:rsidRPr="0030781F">
        <w:t xml:space="preserve"> w ramach wynagrodzenia zasadniczego oraz </w:t>
      </w:r>
      <w:r>
        <w:t>dodatkowo płatnych zajęć dydaktycznych, wychowawczych i opiekuńczych</w:t>
      </w:r>
      <w:r w:rsidRPr="0030781F">
        <w:t>;</w:t>
      </w:r>
    </w:p>
    <w:p w14:paraId="5B7BD385" w14:textId="77777777" w:rsidR="001B0461" w:rsidRPr="0030781F" w:rsidRDefault="000063D8" w:rsidP="00843D7D">
      <w:pPr>
        <w:tabs>
          <w:tab w:val="left" w:pos="567"/>
        </w:tabs>
        <w:contextualSpacing/>
        <w:jc w:val="both"/>
      </w:pPr>
      <w:r w:rsidRPr="0030781F">
        <w:t xml:space="preserve">    </w:t>
      </w:r>
      <w:r w:rsidR="001B0461" w:rsidRPr="0030781F">
        <w:rPr>
          <w:b/>
        </w:rPr>
        <w:t xml:space="preserve"> </w:t>
      </w:r>
      <w:r w:rsidR="0050584B">
        <w:rPr>
          <w:b/>
        </w:rPr>
        <w:t xml:space="preserve">     </w:t>
      </w:r>
      <w:r w:rsidR="001B0461" w:rsidRPr="0030781F">
        <w:rPr>
          <w:b/>
        </w:rPr>
        <w:t xml:space="preserve"> </w:t>
      </w:r>
      <w:r w:rsidR="001B0461" w:rsidRPr="009633E4">
        <w:t>10.</w:t>
      </w:r>
      <w:r w:rsidR="001B0461" w:rsidRPr="0030781F">
        <w:rPr>
          <w:b/>
        </w:rPr>
        <w:t xml:space="preserve"> </w:t>
      </w:r>
      <w:r w:rsidR="001B0461" w:rsidRPr="0030781F">
        <w:t>Rada Pedagogiczna ponadto:</w:t>
      </w:r>
    </w:p>
    <w:p w14:paraId="386E7EF7" w14:textId="77777777" w:rsidR="001B0461" w:rsidRPr="0030781F" w:rsidRDefault="001B0461" w:rsidP="00FE6BF3">
      <w:pPr>
        <w:numPr>
          <w:ilvl w:val="0"/>
          <w:numId w:val="36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przygotowuje projekt zmian (nowelizacji) do statutu; </w:t>
      </w:r>
    </w:p>
    <w:p w14:paraId="0209A7EB" w14:textId="77777777" w:rsidR="001B0461" w:rsidRPr="0030781F" w:rsidRDefault="001B0461" w:rsidP="00FE6BF3">
      <w:pPr>
        <w:numPr>
          <w:ilvl w:val="0"/>
          <w:numId w:val="36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>może występować z wnioskiem o odwołanie nauczyciela z funkcji dyrektora przedszkola lub z innych funkcji kierowniczych w przedszkolu;</w:t>
      </w:r>
    </w:p>
    <w:p w14:paraId="477BA236" w14:textId="77777777" w:rsidR="001B0461" w:rsidRPr="0030781F" w:rsidRDefault="001B0461" w:rsidP="00FE6BF3">
      <w:pPr>
        <w:numPr>
          <w:ilvl w:val="0"/>
          <w:numId w:val="36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>uczestniczy w rozwiązywaniu spraw wewnętrznych przedszkola;</w:t>
      </w:r>
    </w:p>
    <w:p w14:paraId="6D0AC22A" w14:textId="77777777" w:rsidR="001B0461" w:rsidRPr="0030781F" w:rsidRDefault="001B0461" w:rsidP="00FE6BF3">
      <w:pPr>
        <w:numPr>
          <w:ilvl w:val="0"/>
          <w:numId w:val="36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>głosuje nad wotum nieufności dla dyrektora przedszkola;</w:t>
      </w:r>
    </w:p>
    <w:p w14:paraId="50C7C037" w14:textId="77777777" w:rsidR="001B0461" w:rsidRPr="0030781F" w:rsidRDefault="001B0461" w:rsidP="00FE6BF3">
      <w:pPr>
        <w:numPr>
          <w:ilvl w:val="0"/>
          <w:numId w:val="36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ocenia, z własnej inicjatywy sytuację oraz stan przedszkola i występuje z wnioskami </w:t>
      </w:r>
      <w:r w:rsidR="007C45A2">
        <w:t xml:space="preserve">     </w:t>
      </w:r>
      <w:r w:rsidRPr="0030781F">
        <w:t>do organu prowadzącego;</w:t>
      </w:r>
    </w:p>
    <w:p w14:paraId="1A25DAAB" w14:textId="77777777" w:rsidR="001B0461" w:rsidRPr="0030781F" w:rsidRDefault="001B0461" w:rsidP="00FE6BF3">
      <w:pPr>
        <w:numPr>
          <w:ilvl w:val="0"/>
          <w:numId w:val="36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>uczestniczy w tworzeniu planu doskonalenia nauczycieli;</w:t>
      </w:r>
    </w:p>
    <w:p w14:paraId="3942A00C" w14:textId="77777777" w:rsidR="001B0461" w:rsidRPr="0030781F" w:rsidRDefault="001B0461" w:rsidP="00FE6BF3">
      <w:pPr>
        <w:numPr>
          <w:ilvl w:val="0"/>
          <w:numId w:val="36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ma prawo składania wniosku wspólnie z Radą Rodziców o zmianę nazwy przedszkola </w:t>
      </w:r>
      <w:r w:rsidRPr="0030781F">
        <w:br/>
        <w:t>i nadanie imienia przedszkolu;</w:t>
      </w:r>
    </w:p>
    <w:p w14:paraId="4C02C29A" w14:textId="03BAFEA8" w:rsidR="001B0461" w:rsidRPr="0030781F" w:rsidRDefault="001B0461" w:rsidP="00FE6BF3">
      <w:pPr>
        <w:numPr>
          <w:ilvl w:val="0"/>
          <w:numId w:val="36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>może wybierać delegatów do Rady Przedszkola, jeśli taka będzie powstawała;</w:t>
      </w:r>
    </w:p>
    <w:p w14:paraId="20F06A69" w14:textId="77777777" w:rsidR="001B0461" w:rsidRPr="0030781F" w:rsidRDefault="001B0461" w:rsidP="00FE6BF3">
      <w:pPr>
        <w:numPr>
          <w:ilvl w:val="0"/>
          <w:numId w:val="36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>wybiera swoich przedstawicieli do udziału w konkursie na stanowisko dyrektora przedszkola;</w:t>
      </w:r>
    </w:p>
    <w:p w14:paraId="422EF72A" w14:textId="77777777" w:rsidR="001B0461" w:rsidRPr="0030781F" w:rsidRDefault="001B0461" w:rsidP="00FE6BF3">
      <w:pPr>
        <w:numPr>
          <w:ilvl w:val="0"/>
          <w:numId w:val="36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>wybiera przedstawiciela do zespołu rozpatrującego odwołanie nauczyciela od oceny pracy;</w:t>
      </w:r>
    </w:p>
    <w:p w14:paraId="1ECCE8DE" w14:textId="77777777" w:rsidR="001B0461" w:rsidRPr="0030781F" w:rsidRDefault="001B0461" w:rsidP="00FE6BF3">
      <w:pPr>
        <w:numPr>
          <w:ilvl w:val="0"/>
          <w:numId w:val="36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>zgłasza i opiniuje kandydatów na członków Komisji Dyscyplinarnej dla Nauczycieli.</w:t>
      </w:r>
    </w:p>
    <w:p w14:paraId="360E41A0" w14:textId="77777777" w:rsidR="001B0461" w:rsidRPr="0030781F" w:rsidRDefault="0050584B" w:rsidP="00554BAA">
      <w:pPr>
        <w:spacing w:before="120"/>
        <w:ind w:firstLine="426"/>
        <w:contextualSpacing/>
        <w:jc w:val="both"/>
      </w:pPr>
      <w:r w:rsidRPr="009633E4">
        <w:t xml:space="preserve">     </w:t>
      </w:r>
      <w:r w:rsidR="001B0461" w:rsidRPr="009633E4">
        <w:t>1</w:t>
      </w:r>
      <w:r w:rsidRPr="009633E4">
        <w:t>1</w:t>
      </w:r>
      <w:r w:rsidR="001B0461" w:rsidRPr="009633E4">
        <w:t>.</w:t>
      </w:r>
      <w:r w:rsidR="001B0461" w:rsidRPr="0030781F">
        <w:rPr>
          <w:b/>
        </w:rPr>
        <w:t xml:space="preserve"> </w:t>
      </w:r>
      <w:r w:rsidR="001B0461" w:rsidRPr="0030781F">
        <w:t>Zebrania plenarne Rady Pedagogicznej są organizowane przed rozpoczęciem roku szkolnego, po zakończeniu pierwszego okresu, po zakończeniu rocznych zajęć lub w miarę potrzeb. Zebrania mogą być organizowane na wniosek organu prowadzącego, organu nadzorującego, Rady Rodziców lub co najmniej 1/3 jej członków.</w:t>
      </w:r>
    </w:p>
    <w:p w14:paraId="5BF85AB5" w14:textId="77777777" w:rsidR="000D291F" w:rsidRDefault="0050584B" w:rsidP="000D291F">
      <w:pPr>
        <w:spacing w:before="120"/>
        <w:ind w:firstLine="426"/>
        <w:contextualSpacing/>
        <w:jc w:val="both"/>
      </w:pPr>
      <w:r w:rsidRPr="009633E4">
        <w:t xml:space="preserve">     12</w:t>
      </w:r>
      <w:r w:rsidR="001B0461" w:rsidRPr="009633E4">
        <w:t>.</w:t>
      </w:r>
      <w:r w:rsidR="001B0461" w:rsidRPr="0030781F">
        <w:rPr>
          <w:b/>
        </w:rPr>
        <w:t xml:space="preserve"> </w:t>
      </w:r>
      <w:r w:rsidR="001B0461" w:rsidRPr="0030781F">
        <w:t xml:space="preserve">Rada Pedagogiczna podejmuje swoje decyzje w formie uchwał. Uchwały </w:t>
      </w:r>
      <w:r w:rsidR="007C45A2">
        <w:t xml:space="preserve">             </w:t>
      </w:r>
      <w:r w:rsidR="001B0461" w:rsidRPr="0030781F">
        <w:t>są podejmowane zwykłą większością głosów w obecności co najmniej połowy jej członków.</w:t>
      </w:r>
    </w:p>
    <w:p w14:paraId="61BCCBCF" w14:textId="77777777" w:rsidR="000D291F" w:rsidRPr="0030781F" w:rsidRDefault="000D291F" w:rsidP="000D291F">
      <w:pPr>
        <w:spacing w:before="120"/>
        <w:contextualSpacing/>
        <w:jc w:val="both"/>
      </w:pPr>
      <w:r>
        <w:t>1)  W wyjątkowych sytuacjach ograniczenia funkcjonowania przedszkola np. z powodu zagrożenia epidemiologicznego dla bezpieczeństwa zdrowia pracowników dopuszcza się zdalne podejmowanie uchwał i innych decyzji przez radę pedagogiczną.</w:t>
      </w:r>
    </w:p>
    <w:p w14:paraId="22E3C048" w14:textId="77777777" w:rsidR="001B0461" w:rsidRPr="0030781F" w:rsidRDefault="0050584B" w:rsidP="00554BAA">
      <w:pPr>
        <w:spacing w:before="120"/>
        <w:ind w:firstLine="426"/>
        <w:contextualSpacing/>
        <w:jc w:val="both"/>
      </w:pPr>
      <w:r w:rsidRPr="009633E4">
        <w:t xml:space="preserve">     13</w:t>
      </w:r>
      <w:r w:rsidR="001B0461" w:rsidRPr="009633E4">
        <w:t>.</w:t>
      </w:r>
      <w:r w:rsidR="001B0461" w:rsidRPr="0030781F">
        <w:rPr>
          <w:b/>
        </w:rPr>
        <w:t xml:space="preserve"> </w:t>
      </w:r>
      <w:r w:rsidR="001B0461" w:rsidRPr="0030781F">
        <w:t xml:space="preserve">Dyrektor przedszkola wstrzymuje wykonanie uchwał niezgodnych z przepisami prawa. O wstrzymaniu wykonania uchwały Dyrektor niezwłocznie zawiadamia organ prowadzący przedszkole oraz organ sprawujący nadzór pedagogiczny. Organ sprawujący nadzór pedagogiczny uchyla uchwałę w razie stwierdzenia jej niezgodności z przepisami </w:t>
      </w:r>
      <w:r w:rsidR="001B0461" w:rsidRPr="0030781F">
        <w:lastRenderedPageBreak/>
        <w:t>prawa po zasięgnięciu opinii organu prowadzącego. Rozstrzygnięcie organu sprawującego nadzór pedagogiczny jest ostateczne.</w:t>
      </w:r>
    </w:p>
    <w:p w14:paraId="16545C35" w14:textId="77777777" w:rsidR="001B0461" w:rsidRPr="0030781F" w:rsidRDefault="0050584B" w:rsidP="00554BAA">
      <w:pPr>
        <w:spacing w:before="120"/>
        <w:ind w:firstLine="426"/>
        <w:contextualSpacing/>
        <w:jc w:val="both"/>
      </w:pPr>
      <w:r>
        <w:rPr>
          <w:b/>
        </w:rPr>
        <w:t xml:space="preserve">  </w:t>
      </w:r>
      <w:r w:rsidR="00D80430">
        <w:rPr>
          <w:b/>
        </w:rPr>
        <w:t xml:space="preserve"> </w:t>
      </w:r>
      <w:r>
        <w:rPr>
          <w:b/>
        </w:rPr>
        <w:t xml:space="preserve">  </w:t>
      </w:r>
      <w:r w:rsidRPr="009633E4">
        <w:t>14</w:t>
      </w:r>
      <w:r w:rsidR="001B0461" w:rsidRPr="009633E4">
        <w:t>.</w:t>
      </w:r>
      <w:r w:rsidR="001B0461" w:rsidRPr="0030781F">
        <w:rPr>
          <w:b/>
        </w:rPr>
        <w:t xml:space="preserve"> </w:t>
      </w:r>
      <w:r w:rsidR="001B0461" w:rsidRPr="0030781F">
        <w:t>Zebrania Rady Pedagogicznej są protokołowane w formie papierowej.</w:t>
      </w:r>
      <w:r w:rsidR="00366EEB">
        <w:br/>
      </w:r>
      <w:r w:rsidR="001B0461" w:rsidRPr="0030781F">
        <w:t xml:space="preserve"> Księgę protokołów przechowuje się w archiwum przedszkola.</w:t>
      </w:r>
    </w:p>
    <w:p w14:paraId="3D620CC2" w14:textId="77777777" w:rsidR="001B0461" w:rsidRPr="0030781F" w:rsidRDefault="0050584B" w:rsidP="00554BAA">
      <w:pPr>
        <w:tabs>
          <w:tab w:val="left" w:pos="426"/>
        </w:tabs>
        <w:spacing w:before="120"/>
        <w:contextualSpacing/>
        <w:jc w:val="both"/>
      </w:pPr>
      <w:r w:rsidRPr="009633E4">
        <w:t xml:space="preserve">         </w:t>
      </w:r>
      <w:r w:rsidR="00D80430" w:rsidRPr="009633E4">
        <w:t xml:space="preserve">  </w:t>
      </w:r>
      <w:r w:rsidRPr="009633E4">
        <w:t xml:space="preserve"> 15</w:t>
      </w:r>
      <w:r w:rsidR="001B0461" w:rsidRPr="009633E4">
        <w:t>.</w:t>
      </w:r>
      <w:r w:rsidR="001B0461" w:rsidRPr="0030781F">
        <w:rPr>
          <w:b/>
        </w:rPr>
        <w:t xml:space="preserve"> </w:t>
      </w:r>
      <w:r w:rsidR="001B0461" w:rsidRPr="0030781F">
        <w:t>Protokół z zebrania rady pedagogicznej powinien w szczególności zawierać:</w:t>
      </w:r>
    </w:p>
    <w:p w14:paraId="75904E75" w14:textId="77777777" w:rsidR="001B0461" w:rsidRPr="0030781F" w:rsidRDefault="001B0461" w:rsidP="00FE6BF3">
      <w:pPr>
        <w:numPr>
          <w:ilvl w:val="1"/>
          <w:numId w:val="37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>określenie numeru, daty zebrania i nazwiska przewodniczącego rady oraz osoby sporządzającej protokół;</w:t>
      </w:r>
    </w:p>
    <w:p w14:paraId="3C1ED27E" w14:textId="77777777" w:rsidR="001B0461" w:rsidRPr="0030781F" w:rsidRDefault="001B0461" w:rsidP="00FE6BF3">
      <w:pPr>
        <w:numPr>
          <w:ilvl w:val="1"/>
          <w:numId w:val="37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>stwierdzenie prawomocności obrad;</w:t>
      </w:r>
    </w:p>
    <w:p w14:paraId="057E0C82" w14:textId="77777777" w:rsidR="001B0461" w:rsidRPr="0030781F" w:rsidRDefault="001B0461" w:rsidP="00FE6BF3">
      <w:pPr>
        <w:numPr>
          <w:ilvl w:val="1"/>
          <w:numId w:val="37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>odnotowanie przyjęcia protokołu z poprzedniego zebrania;</w:t>
      </w:r>
    </w:p>
    <w:p w14:paraId="4FB29DCF" w14:textId="77777777" w:rsidR="001B0461" w:rsidRPr="0030781F" w:rsidRDefault="001B0461" w:rsidP="00FE6BF3">
      <w:pPr>
        <w:numPr>
          <w:ilvl w:val="1"/>
          <w:numId w:val="37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>listę obecności nauczycieli;</w:t>
      </w:r>
    </w:p>
    <w:p w14:paraId="125CEC16" w14:textId="77777777" w:rsidR="001B0461" w:rsidRPr="0030781F" w:rsidRDefault="001B0461" w:rsidP="00FE6BF3">
      <w:pPr>
        <w:numPr>
          <w:ilvl w:val="1"/>
          <w:numId w:val="37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>uchwalony porządek obrad;</w:t>
      </w:r>
    </w:p>
    <w:p w14:paraId="11D9D253" w14:textId="77777777" w:rsidR="001B0461" w:rsidRPr="0030781F" w:rsidRDefault="001B0461" w:rsidP="007B1647">
      <w:pPr>
        <w:numPr>
          <w:ilvl w:val="1"/>
          <w:numId w:val="37"/>
        </w:numPr>
        <w:tabs>
          <w:tab w:val="num" w:pos="0"/>
          <w:tab w:val="left" w:pos="426"/>
        </w:tabs>
        <w:ind w:left="0" w:firstLine="0"/>
        <w:contextualSpacing/>
        <w:jc w:val="both"/>
      </w:pPr>
      <w:r w:rsidRPr="0030781F">
        <w:t>przebieg obrad, a w szczególności: treść lub streszczenie wystąpień, teksty zgłoszonych i uchwalonych wniosków, odnotowanie zgłoszenia pisemnych wystąpień;</w:t>
      </w:r>
    </w:p>
    <w:p w14:paraId="6C6674D2" w14:textId="77777777" w:rsidR="001B0461" w:rsidRPr="0030781F" w:rsidRDefault="001B0461" w:rsidP="007B1647">
      <w:pPr>
        <w:numPr>
          <w:ilvl w:val="1"/>
          <w:numId w:val="37"/>
        </w:numPr>
        <w:tabs>
          <w:tab w:val="num" w:pos="0"/>
          <w:tab w:val="left" w:pos="426"/>
        </w:tabs>
        <w:ind w:left="0" w:firstLine="0"/>
        <w:contextualSpacing/>
        <w:jc w:val="both"/>
      </w:pPr>
      <w:r w:rsidRPr="0030781F">
        <w:t>przebieg głosowania i jej wyniki;</w:t>
      </w:r>
    </w:p>
    <w:p w14:paraId="319C7EBF" w14:textId="77777777" w:rsidR="001B0461" w:rsidRPr="0030781F" w:rsidRDefault="001B0461" w:rsidP="007B1647">
      <w:pPr>
        <w:numPr>
          <w:ilvl w:val="1"/>
          <w:numId w:val="37"/>
        </w:numPr>
        <w:tabs>
          <w:tab w:val="num" w:pos="0"/>
          <w:tab w:val="left" w:pos="426"/>
        </w:tabs>
        <w:ind w:left="0" w:firstLine="0"/>
        <w:contextualSpacing/>
        <w:jc w:val="both"/>
      </w:pPr>
      <w:r w:rsidRPr="0030781F">
        <w:t>podpis przewodniczącego i protokolanta.</w:t>
      </w:r>
    </w:p>
    <w:p w14:paraId="5BB732F0" w14:textId="77777777" w:rsidR="00843D7D" w:rsidRDefault="001B0461" w:rsidP="007B1647">
      <w:pPr>
        <w:pStyle w:val="Akapitzlist"/>
        <w:numPr>
          <w:ilvl w:val="0"/>
          <w:numId w:val="77"/>
        </w:numPr>
        <w:tabs>
          <w:tab w:val="left" w:pos="1080"/>
        </w:tabs>
        <w:jc w:val="both"/>
      </w:pPr>
      <w:r w:rsidRPr="0030781F">
        <w:t>Do protokołu dołącza się: listę zaproszonych gości,</w:t>
      </w:r>
      <w:r w:rsidR="00843D7D">
        <w:t xml:space="preserve"> teksty uchwał przyjętych przez </w:t>
      </w:r>
    </w:p>
    <w:p w14:paraId="1E29FAF4" w14:textId="77777777" w:rsidR="001B0461" w:rsidRPr="0030781F" w:rsidRDefault="001B0461" w:rsidP="007B1647">
      <w:pPr>
        <w:tabs>
          <w:tab w:val="left" w:pos="1080"/>
        </w:tabs>
        <w:jc w:val="both"/>
      </w:pPr>
      <w:r w:rsidRPr="0030781F">
        <w:t>radę, protokoły głosowań tajnych, zgłoszone na piśmie wnioski, oświadczenia i</w:t>
      </w:r>
      <w:r w:rsidR="00D80430">
        <w:t xml:space="preserve"> inne </w:t>
      </w:r>
      <w:r w:rsidRPr="0030781F">
        <w:t>dokumenty złożone do przewodniczącego rady pedagogicznej.</w:t>
      </w:r>
    </w:p>
    <w:p w14:paraId="4B8D2D58" w14:textId="77777777" w:rsidR="001B0461" w:rsidRPr="0030781F" w:rsidRDefault="001B0461" w:rsidP="007B1647">
      <w:pPr>
        <w:pStyle w:val="Akapitzlist"/>
        <w:numPr>
          <w:ilvl w:val="0"/>
          <w:numId w:val="77"/>
        </w:numPr>
        <w:tabs>
          <w:tab w:val="left" w:pos="1080"/>
        </w:tabs>
        <w:jc w:val="both"/>
      </w:pPr>
      <w:r w:rsidRPr="0030781F">
        <w:t>Protokół sporządza się w ciągu 14 dni po zakończeniu obrad.</w:t>
      </w:r>
    </w:p>
    <w:p w14:paraId="0211667C" w14:textId="77777777" w:rsidR="00843D7D" w:rsidRDefault="001B0461" w:rsidP="007B1647">
      <w:pPr>
        <w:numPr>
          <w:ilvl w:val="0"/>
          <w:numId w:val="77"/>
        </w:numPr>
        <w:tabs>
          <w:tab w:val="left" w:pos="1080"/>
        </w:tabs>
        <w:ind w:left="0" w:firstLine="720"/>
        <w:contextualSpacing/>
        <w:jc w:val="both"/>
      </w:pPr>
      <w:r w:rsidRPr="0030781F">
        <w:t xml:space="preserve">Protokół z zebrania rady pedagogicznej wykłada się do wglądu w sekretariacie </w:t>
      </w:r>
      <w:r w:rsidR="00843D7D">
        <w:t xml:space="preserve">   </w:t>
      </w:r>
    </w:p>
    <w:p w14:paraId="70954A88" w14:textId="77777777" w:rsidR="001B0461" w:rsidRPr="0030781F" w:rsidRDefault="001B0461" w:rsidP="007B1647">
      <w:pPr>
        <w:tabs>
          <w:tab w:val="left" w:pos="1080"/>
        </w:tabs>
        <w:contextualSpacing/>
        <w:jc w:val="both"/>
      </w:pPr>
      <w:r w:rsidRPr="0030781F">
        <w:t>przedszkola na co najmniej 3 dni przed terminem kolejnego zebrania.</w:t>
      </w:r>
    </w:p>
    <w:p w14:paraId="2A59390C" w14:textId="77777777" w:rsidR="001B0461" w:rsidRPr="0030781F" w:rsidRDefault="001B0461" w:rsidP="007B1647">
      <w:pPr>
        <w:numPr>
          <w:ilvl w:val="0"/>
          <w:numId w:val="77"/>
        </w:numPr>
        <w:tabs>
          <w:tab w:val="left" w:pos="1080"/>
        </w:tabs>
        <w:ind w:left="0" w:firstLine="720"/>
        <w:contextualSpacing/>
        <w:jc w:val="both"/>
      </w:pPr>
      <w:r w:rsidRPr="0030781F">
        <w:t xml:space="preserve">Poprawki i uzupełnienia do protokołu powinny być wnoszone nie później </w:t>
      </w:r>
      <w:r w:rsidR="007C45A2">
        <w:t xml:space="preserve">           </w:t>
      </w:r>
      <w:r w:rsidRPr="0030781F">
        <w:t>niż do rozpoczęcia zebrania rady pedagogicznej, na której następuje przyjęcie protokołu.</w:t>
      </w:r>
    </w:p>
    <w:p w14:paraId="3BEE52A8" w14:textId="77777777" w:rsidR="001B0461" w:rsidRPr="0030781F" w:rsidRDefault="001B0461" w:rsidP="007B1647">
      <w:pPr>
        <w:numPr>
          <w:ilvl w:val="0"/>
          <w:numId w:val="77"/>
        </w:numPr>
        <w:tabs>
          <w:tab w:val="left" w:pos="900"/>
          <w:tab w:val="left" w:pos="1080"/>
        </w:tabs>
        <w:ind w:left="0" w:firstLine="720"/>
        <w:contextualSpacing/>
        <w:jc w:val="both"/>
      </w:pPr>
      <w:r w:rsidRPr="0030781F">
        <w:t xml:space="preserve">Nauczyciele są zobowiązani do nieujawniania spraw poruszanych </w:t>
      </w:r>
      <w:r w:rsidR="007C45A2">
        <w:t xml:space="preserve">                        </w:t>
      </w:r>
      <w:r w:rsidRPr="0030781F">
        <w:t>na posiedzeniach Rady Pedagogicznej, które mogą naruszać dobro osobiste</w:t>
      </w:r>
      <w:r w:rsidR="0050584B">
        <w:t xml:space="preserve"> wychowanków lub ich rodziców, </w:t>
      </w:r>
      <w:r w:rsidRPr="0030781F">
        <w:t>a także nauczycieli i innych pracowników przedszkola.</w:t>
      </w:r>
    </w:p>
    <w:p w14:paraId="40E5D3F1" w14:textId="77777777" w:rsidR="00EE66EC" w:rsidRPr="009633E4" w:rsidRDefault="009633E4" w:rsidP="007B1647">
      <w:pPr>
        <w:tabs>
          <w:tab w:val="left" w:pos="1080"/>
        </w:tabs>
        <w:rPr>
          <w:color w:val="000000" w:themeColor="text1"/>
        </w:rPr>
      </w:pPr>
      <w:r>
        <w:rPr>
          <w:color w:val="000000"/>
        </w:rPr>
        <w:t xml:space="preserve">            21.</w:t>
      </w:r>
      <w:r w:rsidR="00EE66EC" w:rsidRPr="009633E4">
        <w:rPr>
          <w:color w:val="000000"/>
        </w:rPr>
        <w:t>W ramach rady pedagogicznej działają zespoły:</w:t>
      </w:r>
    </w:p>
    <w:p w14:paraId="4C00A761" w14:textId="77777777" w:rsidR="00123E3D" w:rsidRPr="00AD7F0A" w:rsidRDefault="00EE66EC" w:rsidP="007B1647">
      <w:pPr>
        <w:numPr>
          <w:ilvl w:val="3"/>
          <w:numId w:val="63"/>
        </w:numPr>
        <w:contextualSpacing/>
      </w:pPr>
      <w:r w:rsidRPr="00AD7F0A">
        <w:t>Zespół ds. pomocy psychologiczno-pedagogicznej;</w:t>
      </w:r>
    </w:p>
    <w:p w14:paraId="5022247B" w14:textId="77777777" w:rsidR="00EE66EC" w:rsidRPr="00AD7F0A" w:rsidRDefault="00123E3D" w:rsidP="007B1647">
      <w:pPr>
        <w:numPr>
          <w:ilvl w:val="3"/>
          <w:numId w:val="63"/>
        </w:numPr>
        <w:contextualSpacing/>
      </w:pPr>
      <w:r w:rsidRPr="00AD7F0A">
        <w:t>Zespół ds. diagnozy i wpierania uzdolnień dzieci</w:t>
      </w:r>
      <w:r w:rsidR="00EE66EC" w:rsidRPr="00AD7F0A">
        <w:t>;</w:t>
      </w:r>
    </w:p>
    <w:p w14:paraId="48DE6045" w14:textId="77777777" w:rsidR="00123E3D" w:rsidRPr="00AD7F0A" w:rsidRDefault="00EE66EC" w:rsidP="007B1647">
      <w:pPr>
        <w:numPr>
          <w:ilvl w:val="3"/>
          <w:numId w:val="63"/>
        </w:numPr>
        <w:contextualSpacing/>
      </w:pPr>
      <w:r w:rsidRPr="00AD7F0A">
        <w:t>Zespół ds. pomocy psychologiczno-pedagogicznej;</w:t>
      </w:r>
    </w:p>
    <w:p w14:paraId="16200BE3" w14:textId="77777777" w:rsidR="00123E3D" w:rsidRPr="00AD7F0A" w:rsidRDefault="00123E3D" w:rsidP="00E41450">
      <w:pPr>
        <w:numPr>
          <w:ilvl w:val="3"/>
          <w:numId w:val="63"/>
        </w:numPr>
        <w:contextualSpacing/>
      </w:pPr>
      <w:r w:rsidRPr="00AD7F0A">
        <w:t>Zespół ds. promocji</w:t>
      </w:r>
      <w:r w:rsidR="00EE66EC" w:rsidRPr="00AD7F0A">
        <w:t>;</w:t>
      </w:r>
    </w:p>
    <w:p w14:paraId="6674CE9E" w14:textId="77777777" w:rsidR="00123E3D" w:rsidRPr="00AD7F0A" w:rsidRDefault="00EE66EC" w:rsidP="00E41450">
      <w:pPr>
        <w:numPr>
          <w:ilvl w:val="3"/>
          <w:numId w:val="63"/>
        </w:numPr>
        <w:contextualSpacing/>
      </w:pPr>
      <w:r w:rsidRPr="00AD7F0A">
        <w:t>Zespół ds. planowania pracy przedszkola;</w:t>
      </w:r>
    </w:p>
    <w:p w14:paraId="2A27645B" w14:textId="77777777" w:rsidR="00123E3D" w:rsidRPr="00AD7F0A" w:rsidRDefault="00EE66EC" w:rsidP="00E41450">
      <w:pPr>
        <w:numPr>
          <w:ilvl w:val="3"/>
          <w:numId w:val="63"/>
        </w:numPr>
        <w:contextualSpacing/>
      </w:pPr>
      <w:r w:rsidRPr="00AD7F0A">
        <w:t>Zespół ds. samokształcenia;</w:t>
      </w:r>
    </w:p>
    <w:p w14:paraId="4441D28C" w14:textId="77777777" w:rsidR="00123E3D" w:rsidRPr="00AD7F0A" w:rsidRDefault="00EE66EC" w:rsidP="00E41450">
      <w:pPr>
        <w:numPr>
          <w:ilvl w:val="3"/>
          <w:numId w:val="63"/>
        </w:numPr>
        <w:contextualSpacing/>
      </w:pPr>
      <w:r w:rsidRPr="00AD7F0A">
        <w:t>Zespół ds. współpracy ze środowiskiem rodzinnym i społecznym;</w:t>
      </w:r>
    </w:p>
    <w:p w14:paraId="2C371662" w14:textId="77777777" w:rsidR="00EE66EC" w:rsidRPr="00D80430" w:rsidRDefault="00EE66EC" w:rsidP="00E41450">
      <w:pPr>
        <w:pStyle w:val="Akapitzlist"/>
        <w:numPr>
          <w:ilvl w:val="3"/>
          <w:numId w:val="63"/>
        </w:numPr>
        <w:rPr>
          <w:color w:val="000000" w:themeColor="text1"/>
        </w:rPr>
      </w:pPr>
      <w:r w:rsidRPr="00AD7F0A">
        <w:t xml:space="preserve">Zespół ds. prawa </w:t>
      </w:r>
      <w:proofErr w:type="spellStart"/>
      <w:r w:rsidRPr="00AD7F0A">
        <w:t>wewnątrzprzedszkolnego</w:t>
      </w:r>
      <w:proofErr w:type="spellEnd"/>
      <w:r>
        <w:t>.</w:t>
      </w:r>
    </w:p>
    <w:p w14:paraId="5862790E" w14:textId="77777777" w:rsidR="001B0461" w:rsidRPr="0021117A" w:rsidRDefault="001B0461" w:rsidP="00D80430">
      <w:pPr>
        <w:contextualSpacing/>
        <w:jc w:val="both"/>
      </w:pPr>
      <w:r w:rsidRPr="0030781F">
        <w:rPr>
          <w:b/>
        </w:rPr>
        <w:t xml:space="preserve">  </w:t>
      </w:r>
      <w:r w:rsidR="0050584B">
        <w:rPr>
          <w:b/>
        </w:rPr>
        <w:t xml:space="preserve">        </w:t>
      </w:r>
      <w:r w:rsidRPr="0030781F">
        <w:rPr>
          <w:b/>
        </w:rPr>
        <w:t xml:space="preserve"> </w:t>
      </w:r>
      <w:r w:rsidRPr="005B3A01">
        <w:t>§ 61.</w:t>
      </w:r>
      <w:r w:rsidRPr="0030781F">
        <w:rPr>
          <w:b/>
        </w:rPr>
        <w:t xml:space="preserve"> </w:t>
      </w:r>
      <w:r w:rsidRPr="0021117A">
        <w:t>Rada Rodziców.</w:t>
      </w:r>
    </w:p>
    <w:p w14:paraId="54CAE48D" w14:textId="77777777" w:rsidR="001B0461" w:rsidRPr="0030781F" w:rsidRDefault="001B0461" w:rsidP="00FE6BF3">
      <w:pPr>
        <w:numPr>
          <w:ilvl w:val="0"/>
          <w:numId w:val="38"/>
        </w:numPr>
        <w:tabs>
          <w:tab w:val="left" w:pos="284"/>
        </w:tabs>
        <w:spacing w:before="120"/>
        <w:ind w:left="993" w:hanging="273"/>
        <w:contextualSpacing/>
        <w:jc w:val="both"/>
      </w:pPr>
      <w:r w:rsidRPr="0030781F">
        <w:t xml:space="preserve"> Rada Rodziców jest kolegialnym organem przedszkola.</w:t>
      </w:r>
    </w:p>
    <w:p w14:paraId="06AEE698" w14:textId="77777777" w:rsidR="001B0461" w:rsidRPr="0030781F" w:rsidRDefault="00D80430" w:rsidP="00D80430">
      <w:pPr>
        <w:tabs>
          <w:tab w:val="left" w:pos="360"/>
        </w:tabs>
        <w:spacing w:before="120"/>
        <w:ind w:left="720"/>
        <w:contextualSpacing/>
        <w:jc w:val="both"/>
      </w:pPr>
      <w:r w:rsidRPr="005B3A01">
        <w:t>2.</w:t>
      </w:r>
      <w:r>
        <w:t xml:space="preserve">  </w:t>
      </w:r>
      <w:r w:rsidR="001B0461" w:rsidRPr="0030781F">
        <w:t>Rada Rodziców reprezentuje ogół rodziców przed innymi organami przedszkola.</w:t>
      </w:r>
    </w:p>
    <w:p w14:paraId="7ED101DF" w14:textId="77777777" w:rsidR="00D80430" w:rsidRDefault="00D80430" w:rsidP="00D80430">
      <w:pPr>
        <w:tabs>
          <w:tab w:val="left" w:pos="360"/>
        </w:tabs>
        <w:spacing w:before="120"/>
        <w:ind w:left="720"/>
        <w:contextualSpacing/>
        <w:jc w:val="both"/>
      </w:pPr>
      <w:r w:rsidRPr="005B3A01">
        <w:t>3.</w:t>
      </w:r>
      <w:r>
        <w:t xml:space="preserve"> </w:t>
      </w:r>
      <w:r w:rsidR="001B0461" w:rsidRPr="0030781F">
        <w:t>W skład Rady Rodziców wchodzi jeden przedstawiciel rodziców/prawnych</w:t>
      </w:r>
    </w:p>
    <w:p w14:paraId="3341D21B" w14:textId="77777777" w:rsidR="001B0461" w:rsidRPr="0030781F" w:rsidRDefault="001B0461" w:rsidP="00D80430">
      <w:pPr>
        <w:tabs>
          <w:tab w:val="left" w:pos="360"/>
        </w:tabs>
        <w:spacing w:before="120"/>
        <w:contextualSpacing/>
        <w:jc w:val="both"/>
      </w:pPr>
      <w:r w:rsidRPr="0030781F">
        <w:t xml:space="preserve"> opiekunów z </w:t>
      </w:r>
      <w:r w:rsidR="008B705D">
        <w:t>każdego oddziału przedszkolnego.</w:t>
      </w:r>
    </w:p>
    <w:p w14:paraId="7F2626A7" w14:textId="77777777" w:rsidR="00D80430" w:rsidRDefault="00D80430" w:rsidP="00D80430">
      <w:pPr>
        <w:tabs>
          <w:tab w:val="left" w:pos="0"/>
          <w:tab w:val="left" w:pos="360"/>
        </w:tabs>
        <w:spacing w:before="120"/>
        <w:ind w:left="720"/>
        <w:contextualSpacing/>
        <w:jc w:val="both"/>
      </w:pPr>
      <w:r w:rsidRPr="005B3A01">
        <w:t>4.</w:t>
      </w:r>
      <w:r>
        <w:t xml:space="preserve"> </w:t>
      </w:r>
      <w:r w:rsidR="001B0461" w:rsidRPr="0030781F">
        <w:t xml:space="preserve">Celem Rady Rodziców jest reprezentowanie ogółu rodziców przedszkola </w:t>
      </w:r>
    </w:p>
    <w:p w14:paraId="75A5D47E" w14:textId="77777777" w:rsidR="001B0461" w:rsidRPr="0030781F" w:rsidRDefault="007C45A2" w:rsidP="00D80430">
      <w:pPr>
        <w:tabs>
          <w:tab w:val="left" w:pos="0"/>
          <w:tab w:val="left" w:pos="360"/>
        </w:tabs>
        <w:spacing w:before="120"/>
        <w:contextualSpacing/>
        <w:jc w:val="both"/>
      </w:pPr>
      <w:r>
        <w:t xml:space="preserve"> </w:t>
      </w:r>
      <w:r w:rsidR="001B0461" w:rsidRPr="0030781F">
        <w:t>oraz podejmowanie działań zmierzających do doskonalenia statutowej działalności przedszkola.</w:t>
      </w:r>
    </w:p>
    <w:p w14:paraId="75D5E17A" w14:textId="77777777" w:rsidR="00D80430" w:rsidRDefault="00D80430" w:rsidP="00D80430">
      <w:pPr>
        <w:tabs>
          <w:tab w:val="left" w:pos="900"/>
        </w:tabs>
        <w:spacing w:before="120"/>
        <w:ind w:left="720"/>
        <w:contextualSpacing/>
        <w:jc w:val="both"/>
      </w:pPr>
      <w:r w:rsidRPr="005B3A01">
        <w:t>5.</w:t>
      </w:r>
      <w:r>
        <w:t xml:space="preserve"> </w:t>
      </w:r>
      <w:r w:rsidR="001B0461" w:rsidRPr="0030781F">
        <w:t xml:space="preserve">Szczególnym celem Rady Rodziców jest działanie na rzecz opiekuńczej funkcji </w:t>
      </w:r>
    </w:p>
    <w:p w14:paraId="29380154" w14:textId="77777777" w:rsidR="001B0461" w:rsidRPr="0030781F" w:rsidRDefault="001B0461" w:rsidP="00D80430">
      <w:pPr>
        <w:tabs>
          <w:tab w:val="left" w:pos="900"/>
        </w:tabs>
        <w:spacing w:before="120"/>
        <w:contextualSpacing/>
        <w:jc w:val="both"/>
      </w:pPr>
      <w:r w:rsidRPr="0030781F">
        <w:t>przedszkola.</w:t>
      </w:r>
    </w:p>
    <w:p w14:paraId="6497BEAB" w14:textId="77777777" w:rsidR="001B0461" w:rsidRPr="0030781F" w:rsidRDefault="00D80430" w:rsidP="00D80430">
      <w:pPr>
        <w:tabs>
          <w:tab w:val="left" w:pos="360"/>
          <w:tab w:val="left" w:pos="567"/>
        </w:tabs>
        <w:spacing w:before="120"/>
        <w:contextualSpacing/>
        <w:jc w:val="both"/>
      </w:pPr>
      <w:r w:rsidRPr="00D80430">
        <w:rPr>
          <w:b/>
        </w:rPr>
        <w:t xml:space="preserve">            </w:t>
      </w:r>
      <w:r w:rsidRPr="005B3A01">
        <w:t>6.</w:t>
      </w:r>
      <w:r>
        <w:t xml:space="preserve"> </w:t>
      </w:r>
      <w:r w:rsidR="001B0461" w:rsidRPr="0030781F">
        <w:t>Zadaniem Rady Rodziców jest w szczególności</w:t>
      </w:r>
      <w:r w:rsidR="001B0461" w:rsidRPr="00097264">
        <w:rPr>
          <w:bCs/>
        </w:rPr>
        <w:t>:</w:t>
      </w:r>
    </w:p>
    <w:p w14:paraId="2C7A8714" w14:textId="77777777" w:rsidR="001B0461" w:rsidRPr="0030781F" w:rsidRDefault="001B0461" w:rsidP="00FE6BF3">
      <w:pPr>
        <w:numPr>
          <w:ilvl w:val="0"/>
          <w:numId w:val="39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30781F">
        <w:t>pobudzanie i organizowanie form aktywności rodziców na rzecz wspomagania realizacji celów i zadań przedszkola;</w:t>
      </w:r>
    </w:p>
    <w:p w14:paraId="739CE5C0" w14:textId="77777777" w:rsidR="001B0461" w:rsidRPr="0030781F" w:rsidRDefault="001B0461" w:rsidP="00FE6BF3">
      <w:pPr>
        <w:numPr>
          <w:ilvl w:val="0"/>
          <w:numId w:val="39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30781F">
        <w:t>gromadzenie funduszy niezbędnych dla wspierania działalności przedszkola, a także ustalanie zasad użytkowania tych funduszy;</w:t>
      </w:r>
    </w:p>
    <w:p w14:paraId="6526EEA2" w14:textId="77777777" w:rsidR="001B0461" w:rsidRPr="0030781F" w:rsidRDefault="001B0461" w:rsidP="00FE6BF3">
      <w:pPr>
        <w:numPr>
          <w:ilvl w:val="0"/>
          <w:numId w:val="39"/>
        </w:numPr>
        <w:tabs>
          <w:tab w:val="num" w:pos="284"/>
        </w:tabs>
        <w:ind w:left="0" w:firstLine="0"/>
        <w:contextualSpacing/>
        <w:jc w:val="both"/>
      </w:pPr>
      <w:r w:rsidRPr="0030781F">
        <w:lastRenderedPageBreak/>
        <w:t>zapewnienie rodzicom we współdziałaniu z innymi organami przedszkola, rzeczywistego wpływu na działalność przedszkola, wśród nich zaś:</w:t>
      </w:r>
    </w:p>
    <w:p w14:paraId="219DAEAB" w14:textId="77777777" w:rsidR="001B0461" w:rsidRPr="0030781F" w:rsidRDefault="001B0461" w:rsidP="00FE6BF3">
      <w:pPr>
        <w:numPr>
          <w:ilvl w:val="0"/>
          <w:numId w:val="40"/>
        </w:numPr>
        <w:ind w:left="851" w:hanging="284"/>
        <w:contextualSpacing/>
        <w:jc w:val="both"/>
      </w:pPr>
      <w:r w:rsidRPr="0030781F">
        <w:t>znajomość zadań i zamierzeń dydaktyczno-wychowawczych w przedszkola i w grupie uzyskania w każdym czasie rzetelnej informacji na temat swego dziecka</w:t>
      </w:r>
      <w:r w:rsidR="007C45A2">
        <w:t xml:space="preserve">       </w:t>
      </w:r>
      <w:r w:rsidRPr="0030781F">
        <w:t xml:space="preserve"> i jego postępów lub trudności,</w:t>
      </w:r>
    </w:p>
    <w:p w14:paraId="3942AC97" w14:textId="77777777" w:rsidR="001B0461" w:rsidRPr="0030781F" w:rsidRDefault="001B0461" w:rsidP="00FE6BF3">
      <w:pPr>
        <w:numPr>
          <w:ilvl w:val="0"/>
          <w:numId w:val="40"/>
        </w:numPr>
        <w:tabs>
          <w:tab w:val="num" w:pos="851"/>
        </w:tabs>
        <w:ind w:left="851" w:hanging="284"/>
        <w:contextualSpacing/>
        <w:jc w:val="both"/>
      </w:pPr>
      <w:r w:rsidRPr="0030781F">
        <w:t>znajomość statutu przedszkola, uzyskiwania porad w sprawie wychowania i dalszego kształcenia swych dzieci,</w:t>
      </w:r>
    </w:p>
    <w:p w14:paraId="4DE3E7DC" w14:textId="77777777" w:rsidR="001B0461" w:rsidRPr="0030781F" w:rsidRDefault="001B0461" w:rsidP="00FE6BF3">
      <w:pPr>
        <w:numPr>
          <w:ilvl w:val="0"/>
          <w:numId w:val="40"/>
        </w:numPr>
        <w:ind w:left="851" w:hanging="284"/>
        <w:contextualSpacing/>
        <w:jc w:val="both"/>
      </w:pPr>
      <w:r w:rsidRPr="0030781F">
        <w:t>wyrażania i przekazywania opinii na temat pracy przedszkola,</w:t>
      </w:r>
    </w:p>
    <w:p w14:paraId="3B42B5F1" w14:textId="77777777" w:rsidR="001B0461" w:rsidRPr="0030781F" w:rsidRDefault="001B0461" w:rsidP="00FE6BF3">
      <w:pPr>
        <w:numPr>
          <w:ilvl w:val="0"/>
          <w:numId w:val="40"/>
        </w:numPr>
        <w:ind w:left="851" w:hanging="284"/>
        <w:contextualSpacing/>
        <w:jc w:val="both"/>
      </w:pPr>
      <w:r w:rsidRPr="0030781F">
        <w:t xml:space="preserve">określanie struktur działania ogółu rodziców oraz Rady Rodziców. </w:t>
      </w:r>
    </w:p>
    <w:p w14:paraId="094AC249" w14:textId="77777777" w:rsidR="00D80430" w:rsidRPr="00D80430" w:rsidRDefault="00DB59C0" w:rsidP="00FE6BF3">
      <w:pPr>
        <w:pStyle w:val="Tekstpodstawowy"/>
        <w:numPr>
          <w:ilvl w:val="0"/>
          <w:numId w:val="41"/>
        </w:numPr>
        <w:tabs>
          <w:tab w:val="left" w:pos="900"/>
        </w:tabs>
        <w:spacing w:after="0"/>
        <w:ind w:left="426" w:firstLine="294"/>
        <w:contextualSpacing/>
        <w:jc w:val="both"/>
        <w:rPr>
          <w:b/>
        </w:rPr>
      </w:pPr>
      <w:r>
        <w:t xml:space="preserve"> </w:t>
      </w:r>
      <w:r w:rsidR="001B0461" w:rsidRPr="0030781F">
        <w:t>Rada Rodziców może występować do dyrektor</w:t>
      </w:r>
      <w:r w:rsidR="00D80430">
        <w:t xml:space="preserve">a i innych organów przedszkola, </w:t>
      </w:r>
    </w:p>
    <w:p w14:paraId="140C14EF" w14:textId="77777777" w:rsidR="001B0461" w:rsidRPr="0030781F" w:rsidRDefault="001B0461" w:rsidP="00D80430">
      <w:pPr>
        <w:pStyle w:val="Tekstpodstawowy"/>
        <w:tabs>
          <w:tab w:val="left" w:pos="900"/>
        </w:tabs>
        <w:spacing w:after="0"/>
        <w:contextualSpacing/>
        <w:jc w:val="both"/>
        <w:rPr>
          <w:b/>
        </w:rPr>
      </w:pPr>
      <w:r w:rsidRPr="0030781F">
        <w:t>organu prowadzącego przedszkola oraz organu sprawującego nadzór pedagogiczny</w:t>
      </w:r>
      <w:r w:rsidR="00D80430">
        <w:t xml:space="preserve"> </w:t>
      </w:r>
      <w:r w:rsidR="00D80430">
        <w:br/>
      </w:r>
      <w:r w:rsidRPr="0030781F">
        <w:t>z wnioskami i opiniami we wszystkich sprawach przedszkola.</w:t>
      </w:r>
    </w:p>
    <w:p w14:paraId="2E8BC0F5" w14:textId="77777777" w:rsidR="001B0461" w:rsidRPr="0030781F" w:rsidRDefault="00DB59C0" w:rsidP="00FE6BF3">
      <w:pPr>
        <w:pStyle w:val="Tekstpodstawowy"/>
        <w:numPr>
          <w:ilvl w:val="0"/>
          <w:numId w:val="41"/>
        </w:numPr>
        <w:tabs>
          <w:tab w:val="left" w:pos="426"/>
          <w:tab w:val="left" w:pos="900"/>
        </w:tabs>
        <w:spacing w:after="0"/>
        <w:ind w:left="426" w:firstLine="294"/>
        <w:contextualSpacing/>
        <w:jc w:val="both"/>
        <w:rPr>
          <w:b/>
        </w:rPr>
      </w:pPr>
      <w:r>
        <w:t xml:space="preserve"> </w:t>
      </w:r>
      <w:r w:rsidR="001B0461" w:rsidRPr="0030781F">
        <w:t>Do kompetencji Rady Rodziców należy:</w:t>
      </w:r>
      <w:r w:rsidR="001B0461" w:rsidRPr="0030781F">
        <w:rPr>
          <w:b/>
        </w:rPr>
        <w:t xml:space="preserve"> </w:t>
      </w:r>
    </w:p>
    <w:p w14:paraId="42765052" w14:textId="77777777" w:rsidR="001B0461" w:rsidRPr="0030781F" w:rsidRDefault="001B0461" w:rsidP="00FE6BF3">
      <w:pPr>
        <w:numPr>
          <w:ilvl w:val="0"/>
          <w:numId w:val="42"/>
        </w:numPr>
        <w:tabs>
          <w:tab w:val="left" w:pos="426"/>
        </w:tabs>
        <w:ind w:left="0" w:firstLine="0"/>
        <w:contextualSpacing/>
        <w:jc w:val="both"/>
      </w:pPr>
      <w:r w:rsidRPr="0030781F">
        <w:t xml:space="preserve">opiniowanie programu i harmonogramu poprawy efektywności kształcenia </w:t>
      </w:r>
      <w:r w:rsidR="007C45A2">
        <w:t xml:space="preserve">                     </w:t>
      </w:r>
      <w:r w:rsidRPr="0030781F">
        <w:t>lub wychowania przedszkola;</w:t>
      </w:r>
    </w:p>
    <w:p w14:paraId="4FF4210C" w14:textId="77777777" w:rsidR="001B0461" w:rsidRPr="0030781F" w:rsidRDefault="001B0461" w:rsidP="00FE6BF3">
      <w:pPr>
        <w:numPr>
          <w:ilvl w:val="0"/>
          <w:numId w:val="42"/>
        </w:numPr>
        <w:tabs>
          <w:tab w:val="left" w:pos="426"/>
        </w:tabs>
        <w:ind w:left="0" w:firstLine="0"/>
        <w:contextualSpacing/>
        <w:jc w:val="both"/>
      </w:pPr>
      <w:r w:rsidRPr="0030781F">
        <w:t>opiniowanie projektu planu finansowego składanego przez dyrektora przedszkola;</w:t>
      </w:r>
    </w:p>
    <w:p w14:paraId="63A4993B" w14:textId="49A120BE" w:rsidR="001B0461" w:rsidRDefault="001B0461" w:rsidP="00FE6BF3">
      <w:pPr>
        <w:numPr>
          <w:ilvl w:val="0"/>
          <w:numId w:val="42"/>
        </w:numPr>
        <w:tabs>
          <w:tab w:val="left" w:pos="426"/>
        </w:tabs>
        <w:ind w:left="0" w:firstLine="0"/>
        <w:contextualSpacing/>
        <w:jc w:val="both"/>
      </w:pPr>
      <w:r w:rsidRPr="0030781F">
        <w:t xml:space="preserve">opiniowanie pracy nauczyciela do ustalenia oceny dorobku zawodowego nauczyciela </w:t>
      </w:r>
      <w:r w:rsidR="007C45A2">
        <w:t xml:space="preserve">       </w:t>
      </w:r>
      <w:r w:rsidRPr="0030781F">
        <w:t>za okres stażu. Rada Rodziców przedstawia swoją opinię na piśmie w terminie 14 dni od dnia otrzymania zawiadomienia o dokonywanej ocenie dorobku zawodowego. Nie przedstawienie opi</w:t>
      </w:r>
      <w:r w:rsidR="008B705D">
        <w:t>nii nie wstrzymuje postępowania</w:t>
      </w:r>
      <w:r w:rsidR="00A922FF">
        <w:t>;</w:t>
      </w:r>
    </w:p>
    <w:p w14:paraId="4571F8C8" w14:textId="04A68AC2" w:rsidR="00A922FF" w:rsidRPr="0030781F" w:rsidRDefault="00A922FF" w:rsidP="00FE6BF3">
      <w:pPr>
        <w:numPr>
          <w:ilvl w:val="0"/>
          <w:numId w:val="42"/>
        </w:numPr>
        <w:tabs>
          <w:tab w:val="left" w:pos="426"/>
        </w:tabs>
        <w:ind w:left="0" w:firstLine="0"/>
        <w:contextualSpacing/>
        <w:jc w:val="both"/>
      </w:pPr>
      <w:r>
        <w:t>monitorowanie działalności stowarzyszenia lub innej organizacji, o których mowa w art. 86 ust.1, prowadzących działalność w przedszkolu oraz informowanie rodziców o wynikach  tego monitorowania.</w:t>
      </w:r>
    </w:p>
    <w:p w14:paraId="3C975E66" w14:textId="77777777" w:rsidR="001B0461" w:rsidRPr="0030781F" w:rsidRDefault="001B0461" w:rsidP="004122CD">
      <w:pPr>
        <w:pStyle w:val="Tekstpodstawowy"/>
        <w:tabs>
          <w:tab w:val="left" w:pos="426"/>
        </w:tabs>
        <w:spacing w:after="0"/>
        <w:contextualSpacing/>
        <w:jc w:val="both"/>
        <w:rPr>
          <w:b/>
        </w:rPr>
      </w:pPr>
      <w:r w:rsidRPr="00476BAD">
        <w:t xml:space="preserve">   </w:t>
      </w:r>
      <w:r w:rsidR="00DB59C0" w:rsidRPr="00476BAD">
        <w:t xml:space="preserve">        </w:t>
      </w:r>
      <w:r w:rsidRPr="00476BAD">
        <w:t>9.</w:t>
      </w:r>
      <w:r w:rsidRPr="0030781F">
        <w:t xml:space="preserve"> Ustala się, że projekty dokumentów opracowane przez organy kierowania przedszkolem których opiniowanie jest ustawową kompetencją Rady Rodziców, powinny być przekazane przewodniczącemu Rady w formie pisemnej z wyprzedzeniem co najmniej 3 dni przed ich rozpatrzeniem. Rada dla uzyskania pomocy w opiniowaniu projektów może zaprosić ekspertów spoza swego składu.</w:t>
      </w:r>
    </w:p>
    <w:p w14:paraId="160D5376" w14:textId="77777777" w:rsidR="001B0461" w:rsidRPr="0030781F" w:rsidRDefault="001B0461" w:rsidP="004122CD">
      <w:pPr>
        <w:tabs>
          <w:tab w:val="left" w:pos="426"/>
        </w:tabs>
        <w:contextualSpacing/>
        <w:jc w:val="both"/>
      </w:pPr>
      <w:r w:rsidRPr="005B3A01">
        <w:t xml:space="preserve">  </w:t>
      </w:r>
      <w:r w:rsidR="00DB59C0" w:rsidRPr="005B3A01">
        <w:t xml:space="preserve">         </w:t>
      </w:r>
      <w:r w:rsidRPr="005B3A01">
        <w:t>10.</w:t>
      </w:r>
      <w:r w:rsidRPr="0030781F">
        <w:rPr>
          <w:b/>
        </w:rPr>
        <w:t xml:space="preserve"> </w:t>
      </w:r>
      <w:r w:rsidR="004122CD" w:rsidRPr="0030781F">
        <w:t>Rada Rodziców może:</w:t>
      </w:r>
    </w:p>
    <w:p w14:paraId="184798A2" w14:textId="77777777" w:rsidR="001B0461" w:rsidRPr="0030781F" w:rsidRDefault="001B0461" w:rsidP="00FE6BF3">
      <w:pPr>
        <w:numPr>
          <w:ilvl w:val="0"/>
          <w:numId w:val="43"/>
        </w:numPr>
        <w:tabs>
          <w:tab w:val="left" w:pos="426"/>
        </w:tabs>
        <w:ind w:left="0" w:firstLine="0"/>
        <w:contextualSpacing/>
        <w:jc w:val="both"/>
      </w:pPr>
      <w:r w:rsidRPr="0030781F">
        <w:t>wnioskować do dyrektora przedszkola o dokonanie oceny nauczyciela, z wyjątkiem nauczyciela stażysty;</w:t>
      </w:r>
    </w:p>
    <w:p w14:paraId="0DB72C43" w14:textId="77777777" w:rsidR="001B0461" w:rsidRPr="0030781F" w:rsidRDefault="001B0461" w:rsidP="00FE6BF3">
      <w:pPr>
        <w:numPr>
          <w:ilvl w:val="0"/>
          <w:numId w:val="43"/>
        </w:numPr>
        <w:tabs>
          <w:tab w:val="left" w:pos="426"/>
        </w:tabs>
        <w:ind w:left="0" w:firstLine="0"/>
        <w:contextualSpacing/>
        <w:jc w:val="both"/>
      </w:pPr>
      <w:r w:rsidRPr="0030781F">
        <w:t>występować do dyrektora przedszkola, innych organów szkoły, organu sprawującego nadzór pedagogiczny lub organu prowadzącego w wnioskami i opiniami we wszystkich sprawach przedszkolnych;</w:t>
      </w:r>
    </w:p>
    <w:p w14:paraId="4729BCAA" w14:textId="77777777" w:rsidR="001B0461" w:rsidRPr="0030781F" w:rsidRDefault="006C6639" w:rsidP="00FE6BF3">
      <w:pPr>
        <w:numPr>
          <w:ilvl w:val="0"/>
          <w:numId w:val="43"/>
        </w:numPr>
        <w:tabs>
          <w:tab w:val="left" w:pos="426"/>
        </w:tabs>
        <w:ind w:left="0" w:firstLine="0"/>
        <w:contextualSpacing/>
        <w:jc w:val="both"/>
      </w:pPr>
      <w:r>
        <w:t>delegować dwóch przedstawicieli</w:t>
      </w:r>
      <w:r w:rsidR="001B0461" w:rsidRPr="0030781F">
        <w:t xml:space="preserve"> do komisji konkursowej wyłaniającej kandydata na stanowisko dyrektora przedszkola;</w:t>
      </w:r>
    </w:p>
    <w:p w14:paraId="273793AF" w14:textId="77777777" w:rsidR="001B0461" w:rsidRPr="0030781F" w:rsidRDefault="001B0461" w:rsidP="00FE6BF3">
      <w:pPr>
        <w:numPr>
          <w:ilvl w:val="0"/>
          <w:numId w:val="43"/>
        </w:numPr>
        <w:tabs>
          <w:tab w:val="left" w:pos="426"/>
        </w:tabs>
        <w:ind w:left="0" w:firstLine="0"/>
        <w:contextualSpacing/>
        <w:jc w:val="both"/>
      </w:pPr>
      <w:r w:rsidRPr="0030781F">
        <w:t>delegować swojego przedstawiciela do Zespołu Oceniającego, powołanego przez organ nadzorujący do rozpatrzenia odwołania nauczyciela od oceny pracy.</w:t>
      </w:r>
    </w:p>
    <w:p w14:paraId="1A2976D2" w14:textId="77777777" w:rsidR="001B0461" w:rsidRPr="0030781F" w:rsidRDefault="001B0461" w:rsidP="004122CD">
      <w:pPr>
        <w:pStyle w:val="Tekstpodstawowy"/>
        <w:tabs>
          <w:tab w:val="left" w:pos="426"/>
        </w:tabs>
        <w:spacing w:after="0"/>
        <w:contextualSpacing/>
        <w:rPr>
          <w:b/>
        </w:rPr>
      </w:pPr>
      <w:r w:rsidRPr="0030781F">
        <w:rPr>
          <w:b/>
        </w:rPr>
        <w:t xml:space="preserve"> </w:t>
      </w:r>
      <w:r w:rsidR="00DB59C0">
        <w:rPr>
          <w:b/>
        </w:rPr>
        <w:t xml:space="preserve">          </w:t>
      </w:r>
      <w:r w:rsidRPr="0030781F">
        <w:rPr>
          <w:b/>
        </w:rPr>
        <w:t xml:space="preserve"> </w:t>
      </w:r>
      <w:r w:rsidRPr="005B3A01">
        <w:t>11.</w:t>
      </w:r>
      <w:r w:rsidRPr="0030781F">
        <w:t xml:space="preserve"> Rada Rodziców przeprowadza wybory rodziców, spośród swego grona, do komisji konkursowej na dyrektora przedszkola.</w:t>
      </w:r>
    </w:p>
    <w:p w14:paraId="43C00C63" w14:textId="77777777" w:rsidR="001B0461" w:rsidRPr="0030781F" w:rsidRDefault="001B0461" w:rsidP="00FE6BF3">
      <w:pPr>
        <w:pStyle w:val="Tekstpodstawowy"/>
        <w:numPr>
          <w:ilvl w:val="0"/>
          <w:numId w:val="44"/>
        </w:numPr>
        <w:tabs>
          <w:tab w:val="left" w:pos="426"/>
          <w:tab w:val="left" w:pos="1080"/>
        </w:tabs>
        <w:spacing w:after="0"/>
        <w:ind w:left="0" w:firstLine="720"/>
        <w:contextualSpacing/>
        <w:jc w:val="both"/>
        <w:rPr>
          <w:b/>
        </w:rPr>
      </w:pPr>
      <w:r w:rsidRPr="0030781F">
        <w:t>Rada Rodziców uchwala regulamin swojej działalności, w którym określa w szczególności:</w:t>
      </w:r>
    </w:p>
    <w:p w14:paraId="39A81159" w14:textId="77777777" w:rsidR="001B0461" w:rsidRPr="0030781F" w:rsidRDefault="001B0461" w:rsidP="00FE6BF3">
      <w:pPr>
        <w:numPr>
          <w:ilvl w:val="0"/>
          <w:numId w:val="45"/>
        </w:numPr>
        <w:tabs>
          <w:tab w:val="left" w:pos="-426"/>
        </w:tabs>
        <w:ind w:left="426" w:hanging="426"/>
        <w:contextualSpacing/>
        <w:jc w:val="both"/>
      </w:pPr>
      <w:r w:rsidRPr="0030781F">
        <w:t>wewnętrzną strukturę i tryb pracy rady;</w:t>
      </w:r>
    </w:p>
    <w:p w14:paraId="7FAE65EF" w14:textId="77777777" w:rsidR="001B0461" w:rsidRPr="0030781F" w:rsidRDefault="001B0461" w:rsidP="00FE6BF3">
      <w:pPr>
        <w:numPr>
          <w:ilvl w:val="0"/>
          <w:numId w:val="45"/>
        </w:numPr>
        <w:tabs>
          <w:tab w:val="left" w:pos="-426"/>
        </w:tabs>
        <w:ind w:left="426" w:hanging="426"/>
        <w:contextualSpacing/>
        <w:jc w:val="both"/>
      </w:pPr>
      <w:r w:rsidRPr="0030781F">
        <w:t>szczegółowy tryb wyborów do rad oddziałowych i rady rodziców;</w:t>
      </w:r>
    </w:p>
    <w:p w14:paraId="60898386" w14:textId="77777777" w:rsidR="001B0461" w:rsidRPr="0030781F" w:rsidRDefault="001B0461" w:rsidP="00FE6BF3">
      <w:pPr>
        <w:numPr>
          <w:ilvl w:val="0"/>
          <w:numId w:val="45"/>
        </w:numPr>
        <w:tabs>
          <w:tab w:val="left" w:pos="-426"/>
          <w:tab w:val="left" w:pos="426"/>
        </w:tabs>
        <w:ind w:hanging="786"/>
        <w:contextualSpacing/>
        <w:jc w:val="both"/>
      </w:pPr>
      <w:r w:rsidRPr="0030781F">
        <w:t>zasady wydatkowania funduszy rady rodziców.</w:t>
      </w:r>
    </w:p>
    <w:p w14:paraId="168795B5" w14:textId="77777777" w:rsidR="001B0461" w:rsidRPr="0030781F" w:rsidRDefault="001B0461" w:rsidP="00326DF5">
      <w:pPr>
        <w:pStyle w:val="Tekstpodstawowy"/>
        <w:tabs>
          <w:tab w:val="left" w:pos="284"/>
        </w:tabs>
        <w:spacing w:after="0"/>
        <w:contextualSpacing/>
        <w:rPr>
          <w:b/>
        </w:rPr>
      </w:pPr>
      <w:r w:rsidRPr="0030781F">
        <w:rPr>
          <w:b/>
        </w:rPr>
        <w:t xml:space="preserve">  </w:t>
      </w:r>
      <w:r w:rsidR="00DB59C0">
        <w:rPr>
          <w:b/>
        </w:rPr>
        <w:t xml:space="preserve">          </w:t>
      </w:r>
      <w:r w:rsidRPr="005B3A01">
        <w:t>13.</w:t>
      </w:r>
      <w:r w:rsidRPr="0030781F">
        <w:t xml:space="preserve"> Tryb wyboru członków rady:</w:t>
      </w:r>
    </w:p>
    <w:p w14:paraId="6A86F50D" w14:textId="77777777" w:rsidR="001B0461" w:rsidRPr="0030781F" w:rsidRDefault="001B0461" w:rsidP="00FE6BF3">
      <w:pPr>
        <w:numPr>
          <w:ilvl w:val="0"/>
          <w:numId w:val="46"/>
        </w:numPr>
        <w:tabs>
          <w:tab w:val="left" w:pos="426"/>
        </w:tabs>
        <w:ind w:hanging="786"/>
        <w:contextualSpacing/>
        <w:jc w:val="both"/>
      </w:pPr>
      <w:r w:rsidRPr="0030781F">
        <w:t>wybory przeprowadza się na pierwszym zebraniu rodziców w każdym roku szkolnym;</w:t>
      </w:r>
    </w:p>
    <w:p w14:paraId="5673EBAF" w14:textId="77777777" w:rsidR="001B0461" w:rsidRPr="0030781F" w:rsidRDefault="001B0461" w:rsidP="00FE6BF3">
      <w:pPr>
        <w:numPr>
          <w:ilvl w:val="0"/>
          <w:numId w:val="46"/>
        </w:numPr>
        <w:tabs>
          <w:tab w:val="left" w:pos="426"/>
        </w:tabs>
        <w:ind w:left="0" w:firstLine="0"/>
        <w:contextualSpacing/>
        <w:jc w:val="both"/>
      </w:pPr>
      <w:r w:rsidRPr="0030781F">
        <w:t>datę wyboru do Rady Rodziców, dyrektor podaje do wiadomości rodziców i nauczycieli nie później niż na 10 dni przed terminem wyborów;</w:t>
      </w:r>
    </w:p>
    <w:p w14:paraId="38256AFF" w14:textId="77777777" w:rsidR="001B0461" w:rsidRPr="0030781F" w:rsidRDefault="001B0461" w:rsidP="00FE6BF3">
      <w:pPr>
        <w:numPr>
          <w:ilvl w:val="0"/>
          <w:numId w:val="46"/>
        </w:numPr>
        <w:tabs>
          <w:tab w:val="clear" w:pos="786"/>
          <w:tab w:val="num" w:pos="360"/>
        </w:tabs>
        <w:ind w:hanging="786"/>
        <w:contextualSpacing/>
        <w:jc w:val="both"/>
      </w:pPr>
      <w:r w:rsidRPr="0030781F">
        <w:t>wybory do Rady Rodziców przeprowadza się według następujących zasad:</w:t>
      </w:r>
    </w:p>
    <w:p w14:paraId="0E868AFC" w14:textId="77777777" w:rsidR="001B0461" w:rsidRPr="0030781F" w:rsidRDefault="001B0461" w:rsidP="00FE6BF3">
      <w:pPr>
        <w:numPr>
          <w:ilvl w:val="0"/>
          <w:numId w:val="47"/>
        </w:numPr>
        <w:tabs>
          <w:tab w:val="num" w:pos="540"/>
        </w:tabs>
        <w:ind w:left="1080"/>
        <w:contextualSpacing/>
        <w:jc w:val="both"/>
      </w:pPr>
      <w:r w:rsidRPr="0030781F">
        <w:lastRenderedPageBreak/>
        <w:t>wybory są powszechne, równe, tajne i większościowe,</w:t>
      </w:r>
    </w:p>
    <w:p w14:paraId="5A8EB0EC" w14:textId="77777777" w:rsidR="001B0461" w:rsidRPr="0030781F" w:rsidRDefault="001B0461" w:rsidP="00FE6BF3">
      <w:pPr>
        <w:numPr>
          <w:ilvl w:val="0"/>
          <w:numId w:val="47"/>
        </w:numPr>
        <w:tabs>
          <w:tab w:val="num" w:pos="1080"/>
        </w:tabs>
        <w:ind w:left="1080"/>
        <w:contextualSpacing/>
        <w:jc w:val="both"/>
      </w:pPr>
      <w:r w:rsidRPr="0030781F">
        <w:t>w wyborach czynne i bierne prawo wyborcze ma jeden rodzic lub opiekun wychowanka,</w:t>
      </w:r>
    </w:p>
    <w:p w14:paraId="2F264399" w14:textId="77777777" w:rsidR="001B0461" w:rsidRPr="0030781F" w:rsidRDefault="001B0461" w:rsidP="00FE6BF3">
      <w:pPr>
        <w:numPr>
          <w:ilvl w:val="0"/>
          <w:numId w:val="47"/>
        </w:numPr>
        <w:tabs>
          <w:tab w:val="num" w:pos="1080"/>
        </w:tabs>
        <w:ind w:left="1080"/>
        <w:contextualSpacing/>
        <w:jc w:val="both"/>
      </w:pPr>
      <w:r w:rsidRPr="0030781F">
        <w:t xml:space="preserve">do Rady Rodziców wybiera po jednym przedstawicielu rad oddziałowych, </w:t>
      </w:r>
    </w:p>
    <w:p w14:paraId="69FC13B4" w14:textId="77777777" w:rsidR="001B0461" w:rsidRPr="0030781F" w:rsidRDefault="001B0461" w:rsidP="00FE6BF3">
      <w:pPr>
        <w:numPr>
          <w:ilvl w:val="0"/>
          <w:numId w:val="47"/>
        </w:numPr>
        <w:tabs>
          <w:tab w:val="num" w:pos="1080"/>
        </w:tabs>
        <w:ind w:left="1080"/>
        <w:contextualSpacing/>
        <w:jc w:val="both"/>
      </w:pPr>
      <w:r w:rsidRPr="0030781F">
        <w:t xml:space="preserve">komisję wyborczą powołują rodzice na zebraniu wyborczym rodziców, </w:t>
      </w:r>
    </w:p>
    <w:p w14:paraId="068CD967" w14:textId="77777777" w:rsidR="001B0461" w:rsidRPr="0030781F" w:rsidRDefault="001B0461" w:rsidP="00FE6BF3">
      <w:pPr>
        <w:numPr>
          <w:ilvl w:val="0"/>
          <w:numId w:val="47"/>
        </w:numPr>
        <w:tabs>
          <w:tab w:val="num" w:pos="1080"/>
        </w:tabs>
        <w:ind w:left="1080"/>
        <w:contextualSpacing/>
        <w:jc w:val="both"/>
      </w:pPr>
      <w:r w:rsidRPr="0030781F">
        <w:t>wychowawca grupy zapewnia odpowiednie warunki pracy komisji wyborczej i organizację wyborów,</w:t>
      </w:r>
    </w:p>
    <w:p w14:paraId="647D054E" w14:textId="77777777" w:rsidR="001B0461" w:rsidRPr="0030781F" w:rsidRDefault="001B0461" w:rsidP="00FE6BF3">
      <w:pPr>
        <w:numPr>
          <w:ilvl w:val="0"/>
          <w:numId w:val="47"/>
        </w:numPr>
        <w:tabs>
          <w:tab w:val="num" w:pos="1080"/>
        </w:tabs>
        <w:ind w:left="1080"/>
        <w:contextualSpacing/>
        <w:jc w:val="both"/>
      </w:pPr>
      <w:r w:rsidRPr="0030781F">
        <w:t xml:space="preserve">karty do głosowania na zebranie wyborcze rodziców przygotowuje wychowawca grupy, </w:t>
      </w:r>
    </w:p>
    <w:p w14:paraId="2B4166B7" w14:textId="77777777" w:rsidR="001B0461" w:rsidRPr="0030781F" w:rsidRDefault="001B0461" w:rsidP="00FE6BF3">
      <w:pPr>
        <w:numPr>
          <w:ilvl w:val="0"/>
          <w:numId w:val="47"/>
        </w:numPr>
        <w:tabs>
          <w:tab w:val="num" w:pos="1080"/>
        </w:tabs>
        <w:ind w:left="1080"/>
        <w:contextualSpacing/>
        <w:jc w:val="both"/>
      </w:pPr>
      <w:r w:rsidRPr="0030781F">
        <w:t>niezwłocznie po podliczeniu głosów, komisja wyborcza ogłasza wyniki wyborów,</w:t>
      </w:r>
    </w:p>
    <w:p w14:paraId="070E4B1B" w14:textId="77777777" w:rsidR="001B0461" w:rsidRPr="0030781F" w:rsidRDefault="001B0461" w:rsidP="00FE6BF3">
      <w:pPr>
        <w:numPr>
          <w:ilvl w:val="0"/>
          <w:numId w:val="47"/>
        </w:numPr>
        <w:tabs>
          <w:tab w:val="num" w:pos="1080"/>
        </w:tabs>
        <w:ind w:left="1080"/>
        <w:contextualSpacing/>
        <w:jc w:val="both"/>
      </w:pPr>
      <w:r w:rsidRPr="0030781F">
        <w:t>członkami Rady Rodziców zostają kandydaci którzy otrzymali największą liczbę głosów,</w:t>
      </w:r>
    </w:p>
    <w:p w14:paraId="4A640F5E" w14:textId="77777777" w:rsidR="001B0461" w:rsidRPr="0030781F" w:rsidRDefault="001B0461" w:rsidP="00FE6BF3">
      <w:pPr>
        <w:numPr>
          <w:ilvl w:val="0"/>
          <w:numId w:val="47"/>
        </w:numPr>
        <w:tabs>
          <w:tab w:val="num" w:pos="1080"/>
        </w:tabs>
        <w:ind w:left="1080"/>
        <w:contextualSpacing/>
        <w:jc w:val="both"/>
      </w:pPr>
      <w:r w:rsidRPr="0030781F">
        <w:t>organem odwoławczym na działalność komisji wyborczych jest dyrektor przedszkola</w:t>
      </w:r>
      <w:r w:rsidR="008B705D">
        <w:t>,</w:t>
      </w:r>
    </w:p>
    <w:p w14:paraId="7BAE6AB4" w14:textId="77777777" w:rsidR="001B0461" w:rsidRPr="0030781F" w:rsidRDefault="001B0461" w:rsidP="00FE6BF3">
      <w:pPr>
        <w:numPr>
          <w:ilvl w:val="0"/>
          <w:numId w:val="47"/>
        </w:numPr>
        <w:tabs>
          <w:tab w:val="num" w:pos="1080"/>
        </w:tabs>
        <w:spacing w:before="120"/>
        <w:ind w:left="1080"/>
        <w:contextualSpacing/>
        <w:jc w:val="both"/>
      </w:pPr>
      <w:r w:rsidRPr="0030781F">
        <w:t>skargi i uwagi na działalność komisji wyborczych, wyborcy mogą składać do 3 dni po dacie wyborów.</w:t>
      </w:r>
    </w:p>
    <w:p w14:paraId="6D406842" w14:textId="77777777" w:rsidR="002130BE" w:rsidRPr="00E727DB" w:rsidRDefault="00DB59C0" w:rsidP="00FE6BF3">
      <w:pPr>
        <w:pStyle w:val="Tekstpodstawowy"/>
        <w:numPr>
          <w:ilvl w:val="0"/>
          <w:numId w:val="48"/>
        </w:numPr>
        <w:tabs>
          <w:tab w:val="left" w:pos="-360"/>
          <w:tab w:val="num" w:pos="0"/>
          <w:tab w:val="left" w:pos="284"/>
          <w:tab w:val="left" w:pos="1080"/>
          <w:tab w:val="left" w:pos="1260"/>
        </w:tabs>
        <w:spacing w:after="0"/>
        <w:ind w:left="0" w:firstLine="720"/>
        <w:contextualSpacing/>
        <w:jc w:val="both"/>
        <w:rPr>
          <w:b/>
        </w:rPr>
      </w:pPr>
      <w:r>
        <w:t xml:space="preserve"> </w:t>
      </w:r>
      <w:r w:rsidR="001B0461" w:rsidRPr="0030781F">
        <w:t>W celu wspierania działalności statutowej przedszkola Rada Rodziców może gromadzić fundusze z dobrowolnych składek rodziców oraz innych źródeł. Zasady wydatkowania funduszy rady rodziców określa regulamin.</w:t>
      </w:r>
    </w:p>
    <w:p w14:paraId="5AECA955" w14:textId="77777777" w:rsidR="001B0461" w:rsidRPr="005B3A01" w:rsidRDefault="001B0461" w:rsidP="00E727DB">
      <w:pPr>
        <w:contextualSpacing/>
        <w:jc w:val="both"/>
      </w:pPr>
      <w:r w:rsidRPr="005B3A01">
        <w:t xml:space="preserve">  </w:t>
      </w:r>
      <w:r w:rsidR="00E727DB" w:rsidRPr="005B3A01">
        <w:t xml:space="preserve">      </w:t>
      </w:r>
      <w:r w:rsidR="00DB59C0" w:rsidRPr="005B3A01">
        <w:t xml:space="preserve">  </w:t>
      </w:r>
      <w:r w:rsidRPr="005B3A01">
        <w:t>§ 62. Zasady współpracy organów przedszkola</w:t>
      </w:r>
      <w:r w:rsidR="005B3A01">
        <w:t>.</w:t>
      </w:r>
    </w:p>
    <w:p w14:paraId="4428F75F" w14:textId="77777777" w:rsidR="001B0461" w:rsidRPr="0030781F" w:rsidRDefault="00DB59C0" w:rsidP="00FE6BF3">
      <w:pPr>
        <w:numPr>
          <w:ilvl w:val="3"/>
          <w:numId w:val="49"/>
        </w:numPr>
        <w:tabs>
          <w:tab w:val="clear" w:pos="2880"/>
          <w:tab w:val="left" w:pos="180"/>
          <w:tab w:val="num" w:pos="360"/>
          <w:tab w:val="left" w:pos="720"/>
          <w:tab w:val="left" w:pos="900"/>
        </w:tabs>
        <w:spacing w:before="120"/>
        <w:ind w:left="0" w:firstLine="720"/>
        <w:contextualSpacing/>
        <w:jc w:val="both"/>
      </w:pPr>
      <w:r>
        <w:t xml:space="preserve"> </w:t>
      </w:r>
      <w:r w:rsidR="001B0461" w:rsidRPr="0030781F">
        <w:t xml:space="preserve">Wszystkie organa przedszkola współpracują w duchu porozumienia i wzajemnego szacunku, umożliwiając swobodne działanie i podejmowanie decyzji przez każdy organ </w:t>
      </w:r>
      <w:r w:rsidR="001B0461" w:rsidRPr="0030781F">
        <w:br/>
        <w:t>w granicach swoich kompetencji.</w:t>
      </w:r>
    </w:p>
    <w:p w14:paraId="72A6DB04" w14:textId="77777777" w:rsidR="001B0461" w:rsidRPr="0030781F" w:rsidRDefault="00DB59C0" w:rsidP="00FE6BF3">
      <w:pPr>
        <w:numPr>
          <w:ilvl w:val="3"/>
          <w:numId w:val="49"/>
        </w:numPr>
        <w:tabs>
          <w:tab w:val="clear" w:pos="2880"/>
          <w:tab w:val="num" w:pos="360"/>
          <w:tab w:val="left" w:pos="540"/>
          <w:tab w:val="num" w:pos="900"/>
          <w:tab w:val="left" w:pos="1260"/>
        </w:tabs>
        <w:spacing w:before="120"/>
        <w:ind w:left="0" w:firstLine="720"/>
        <w:contextualSpacing/>
        <w:jc w:val="both"/>
      </w:pPr>
      <w:r>
        <w:t xml:space="preserve"> </w:t>
      </w:r>
      <w:r w:rsidR="001B0461" w:rsidRPr="0030781F">
        <w:t>Każdy organ przedszkola planuje swoją działalność na rok szkolny. Plany działań powinny być uchwalone (sporządzone) do końca września. Kopie dokumentów przekazywane są dyrektorowi przedszkola w celu ich powielenia i przekazania kompletu każdemu organowi przedszkola.</w:t>
      </w:r>
    </w:p>
    <w:p w14:paraId="062D0AB0" w14:textId="77777777" w:rsidR="00D03963" w:rsidRPr="0030781F" w:rsidRDefault="00DB59C0" w:rsidP="00FE6BF3">
      <w:pPr>
        <w:numPr>
          <w:ilvl w:val="3"/>
          <w:numId w:val="49"/>
        </w:numPr>
        <w:tabs>
          <w:tab w:val="clear" w:pos="2880"/>
          <w:tab w:val="num" w:pos="360"/>
          <w:tab w:val="num" w:pos="851"/>
          <w:tab w:val="left" w:pos="900"/>
          <w:tab w:val="left" w:pos="1440"/>
        </w:tabs>
        <w:spacing w:before="120"/>
        <w:ind w:left="0" w:firstLine="720"/>
        <w:contextualSpacing/>
        <w:jc w:val="both"/>
      </w:pPr>
      <w:r>
        <w:t xml:space="preserve"> </w:t>
      </w:r>
      <w:r w:rsidR="001B0461" w:rsidRPr="0030781F">
        <w:t xml:space="preserve">Każdy organ po analizie planów działania pozostałych organów, może włączyć </w:t>
      </w:r>
      <w:r w:rsidR="00BF11DD">
        <w:t xml:space="preserve">    </w:t>
      </w:r>
      <w:r w:rsidR="001B0461" w:rsidRPr="0030781F">
        <w:t>się do realizacji konkretnych zadań, proponując swoją opinię lub stanowisko w danej sprawie, nie naruszając kompetencji organu uprawnionego.</w:t>
      </w:r>
    </w:p>
    <w:p w14:paraId="08FFBA83" w14:textId="77777777" w:rsidR="00D03963" w:rsidRPr="0030781F" w:rsidRDefault="00DB59C0" w:rsidP="00FE6BF3">
      <w:pPr>
        <w:numPr>
          <w:ilvl w:val="3"/>
          <w:numId w:val="49"/>
        </w:numPr>
        <w:tabs>
          <w:tab w:val="clear" w:pos="2880"/>
          <w:tab w:val="left" w:pos="0"/>
          <w:tab w:val="num" w:pos="180"/>
          <w:tab w:val="num" w:pos="360"/>
          <w:tab w:val="left" w:pos="540"/>
          <w:tab w:val="left" w:pos="720"/>
          <w:tab w:val="left" w:pos="900"/>
        </w:tabs>
        <w:spacing w:before="120"/>
        <w:ind w:left="0" w:firstLine="720"/>
        <w:contextualSpacing/>
        <w:jc w:val="both"/>
      </w:pPr>
      <w:r>
        <w:t xml:space="preserve"> </w:t>
      </w:r>
      <w:r w:rsidR="001B0461" w:rsidRPr="0030781F">
        <w:t>Organa przedszkola mogą zapraszać na swoje planowane lub doraźne zebrania przedstawicieli innych organów w celu wymiany poglądów i informacji.</w:t>
      </w:r>
    </w:p>
    <w:p w14:paraId="55A2EC62" w14:textId="77777777" w:rsidR="00D03963" w:rsidRPr="0030781F" w:rsidRDefault="00DB59C0" w:rsidP="00FE6BF3">
      <w:pPr>
        <w:numPr>
          <w:ilvl w:val="3"/>
          <w:numId w:val="49"/>
        </w:numPr>
        <w:tabs>
          <w:tab w:val="clear" w:pos="2880"/>
          <w:tab w:val="num" w:pos="360"/>
          <w:tab w:val="num" w:pos="851"/>
          <w:tab w:val="left" w:pos="900"/>
        </w:tabs>
        <w:spacing w:before="120"/>
        <w:ind w:left="0" w:firstLine="720"/>
        <w:contextualSpacing/>
        <w:jc w:val="both"/>
      </w:pPr>
      <w:r>
        <w:t xml:space="preserve"> </w:t>
      </w:r>
      <w:r w:rsidR="001B0461" w:rsidRPr="0030781F">
        <w:t>Uchwały organów przedszkola prawomocnie podjęte w ramach ich kompetencji stanowiących oprócz uchwał personalnych podaje się do ogólnej wiadomości w formie pisemnych tekstów uchwał umieszczanych na tablicy ogłoszeń.</w:t>
      </w:r>
    </w:p>
    <w:p w14:paraId="66535FAA" w14:textId="77777777" w:rsidR="00D03963" w:rsidRPr="0030781F" w:rsidRDefault="00DB59C0" w:rsidP="00FE6BF3">
      <w:pPr>
        <w:numPr>
          <w:ilvl w:val="3"/>
          <w:numId w:val="49"/>
        </w:numPr>
        <w:tabs>
          <w:tab w:val="clear" w:pos="2880"/>
          <w:tab w:val="num" w:pos="360"/>
          <w:tab w:val="num" w:pos="851"/>
          <w:tab w:val="left" w:pos="900"/>
        </w:tabs>
        <w:spacing w:before="120"/>
        <w:ind w:left="0" w:firstLine="720"/>
        <w:contextualSpacing/>
        <w:jc w:val="both"/>
      </w:pPr>
      <w:r>
        <w:t xml:space="preserve"> </w:t>
      </w:r>
      <w:r w:rsidR="001B0461" w:rsidRPr="0030781F">
        <w:t xml:space="preserve">Rodzice przedstawiają swoje wnioski i opinie dyrektorowi przedszkola poprzez swoją reprezentację, tj. Radę Rodziców w formie pisemnej lub Radzie Pedagogicznej </w:t>
      </w:r>
      <w:r w:rsidR="00BF11DD">
        <w:t xml:space="preserve">            </w:t>
      </w:r>
      <w:r w:rsidR="001B0461" w:rsidRPr="0030781F">
        <w:t>w formie ustnej na jej posiedzeniu.</w:t>
      </w:r>
    </w:p>
    <w:p w14:paraId="2789E476" w14:textId="77777777" w:rsidR="00D03963" w:rsidRPr="0030781F" w:rsidRDefault="00DB59C0" w:rsidP="00FE6BF3">
      <w:pPr>
        <w:numPr>
          <w:ilvl w:val="3"/>
          <w:numId w:val="49"/>
        </w:numPr>
        <w:tabs>
          <w:tab w:val="clear" w:pos="2880"/>
          <w:tab w:val="num" w:pos="360"/>
          <w:tab w:val="num" w:pos="851"/>
          <w:tab w:val="left" w:pos="900"/>
        </w:tabs>
        <w:spacing w:before="120"/>
        <w:ind w:left="0" w:firstLine="720"/>
        <w:contextualSpacing/>
        <w:jc w:val="both"/>
      </w:pPr>
      <w:r>
        <w:t xml:space="preserve"> </w:t>
      </w:r>
      <w:r w:rsidR="001B0461" w:rsidRPr="0030781F">
        <w:t>Wnioski i opinie rozpatrywane są zgodnie z procedurą rozpatrywania skarg</w:t>
      </w:r>
      <w:r w:rsidR="00BF11DD">
        <w:t xml:space="preserve">              </w:t>
      </w:r>
      <w:r w:rsidR="001B0461" w:rsidRPr="0030781F">
        <w:t xml:space="preserve"> i wniosków.</w:t>
      </w:r>
    </w:p>
    <w:p w14:paraId="700E4553" w14:textId="77777777" w:rsidR="00D03963" w:rsidRPr="0030781F" w:rsidRDefault="00DB59C0" w:rsidP="00FE6BF3">
      <w:pPr>
        <w:numPr>
          <w:ilvl w:val="3"/>
          <w:numId w:val="49"/>
        </w:numPr>
        <w:tabs>
          <w:tab w:val="clear" w:pos="2880"/>
          <w:tab w:val="num" w:pos="360"/>
          <w:tab w:val="num" w:pos="851"/>
          <w:tab w:val="left" w:pos="900"/>
        </w:tabs>
        <w:spacing w:before="120"/>
        <w:ind w:left="0" w:firstLine="720"/>
        <w:contextualSpacing/>
        <w:jc w:val="both"/>
      </w:pPr>
      <w:r>
        <w:t xml:space="preserve"> </w:t>
      </w:r>
      <w:r w:rsidR="001B0461" w:rsidRPr="0030781F">
        <w:t xml:space="preserve">Rodzice i nauczyciele współdziałają ze sobą w sprawach wychowania, opieki </w:t>
      </w:r>
      <w:r w:rsidR="001B0461" w:rsidRPr="0030781F">
        <w:br/>
        <w:t>i kształcenia dzieci według zasad ujętych w przedszkola.</w:t>
      </w:r>
    </w:p>
    <w:p w14:paraId="6E8685C6" w14:textId="77777777" w:rsidR="002130BE" w:rsidRPr="0030781F" w:rsidRDefault="00DB59C0" w:rsidP="00FE6BF3">
      <w:pPr>
        <w:numPr>
          <w:ilvl w:val="3"/>
          <w:numId w:val="49"/>
        </w:numPr>
        <w:tabs>
          <w:tab w:val="clear" w:pos="2880"/>
          <w:tab w:val="num" w:pos="360"/>
          <w:tab w:val="num" w:pos="851"/>
          <w:tab w:val="left" w:pos="900"/>
        </w:tabs>
        <w:spacing w:before="120"/>
        <w:ind w:left="0" w:firstLine="720"/>
        <w:contextualSpacing/>
        <w:jc w:val="both"/>
      </w:pPr>
      <w:r>
        <w:t xml:space="preserve"> </w:t>
      </w:r>
      <w:r w:rsidR="001B0461" w:rsidRPr="0030781F">
        <w:t>Wszelkie sprawy sporne rozwiązywane są wewnątrz przedszkola, z zachowaniem drogi służbowej i zasad ujętych w § 63</w:t>
      </w:r>
      <w:r w:rsidR="001B0461" w:rsidRPr="0030781F">
        <w:rPr>
          <w:color w:val="FF0000"/>
        </w:rPr>
        <w:t xml:space="preserve"> </w:t>
      </w:r>
      <w:r w:rsidR="001B0461" w:rsidRPr="0030781F">
        <w:rPr>
          <w:color w:val="000000"/>
        </w:rPr>
        <w:t>niniejszego statutu</w:t>
      </w:r>
      <w:r w:rsidR="006F2EDA">
        <w:rPr>
          <w:color w:val="000000"/>
        </w:rPr>
        <w:t>.</w:t>
      </w:r>
    </w:p>
    <w:p w14:paraId="39C6EA40" w14:textId="77777777" w:rsidR="001B0461" w:rsidRPr="0021117A" w:rsidRDefault="001B0461" w:rsidP="00554BAA">
      <w:pPr>
        <w:tabs>
          <w:tab w:val="left" w:pos="567"/>
        </w:tabs>
        <w:spacing w:before="120"/>
        <w:contextualSpacing/>
        <w:jc w:val="both"/>
      </w:pPr>
      <w:r w:rsidRPr="005B3A01">
        <w:t xml:space="preserve">   </w:t>
      </w:r>
      <w:r w:rsidR="00DB59C0" w:rsidRPr="005B3A01">
        <w:t xml:space="preserve">        </w:t>
      </w:r>
      <w:r w:rsidRPr="005B3A01">
        <w:t>§ 63</w:t>
      </w:r>
      <w:r w:rsidRPr="0030781F">
        <w:rPr>
          <w:b/>
        </w:rPr>
        <w:t xml:space="preserve">. </w:t>
      </w:r>
      <w:r w:rsidRPr="0021117A">
        <w:t>Rozstrzyganie sporów pomiędzy organami przedszkola.</w:t>
      </w:r>
    </w:p>
    <w:p w14:paraId="1F1573B1" w14:textId="77777777" w:rsidR="001B0461" w:rsidRPr="0030781F" w:rsidRDefault="00DB59C0" w:rsidP="00FE6BF3">
      <w:pPr>
        <w:numPr>
          <w:ilvl w:val="0"/>
          <w:numId w:val="50"/>
        </w:numPr>
        <w:tabs>
          <w:tab w:val="num" w:pos="360"/>
          <w:tab w:val="left" w:pos="900"/>
        </w:tabs>
        <w:spacing w:before="120"/>
        <w:ind w:hanging="66"/>
        <w:contextualSpacing/>
        <w:jc w:val="both"/>
      </w:pPr>
      <w:r>
        <w:t xml:space="preserve"> </w:t>
      </w:r>
      <w:r w:rsidR="001B0461" w:rsidRPr="0030781F">
        <w:t xml:space="preserve">W przypadku sporu pomiędzy Radą Pedagogiczną, a Radą Rodziców: </w:t>
      </w:r>
    </w:p>
    <w:p w14:paraId="150409FF" w14:textId="77777777" w:rsidR="001B0461" w:rsidRPr="0030781F" w:rsidRDefault="001B0461" w:rsidP="00FE6BF3">
      <w:pPr>
        <w:numPr>
          <w:ilvl w:val="1"/>
          <w:numId w:val="50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30781F">
        <w:t>prowadzenie mediacji w sprawie spornej i podejmowanie ostatecznych decyzji należy</w:t>
      </w:r>
      <w:r w:rsidR="00BF11DD">
        <w:t xml:space="preserve">    </w:t>
      </w:r>
      <w:r w:rsidRPr="0030781F">
        <w:t xml:space="preserve"> do dyrektora przedszkola;</w:t>
      </w:r>
    </w:p>
    <w:p w14:paraId="5700340F" w14:textId="77777777" w:rsidR="001B0461" w:rsidRPr="0030781F" w:rsidRDefault="001B0461" w:rsidP="00FE6BF3">
      <w:pPr>
        <w:numPr>
          <w:ilvl w:val="1"/>
          <w:numId w:val="50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30781F">
        <w:t>przed rozstrzygnięciem sporu dyrektor jest zobowiązany zapoznać się ze stanowiskiem każdej ze stron, zachowując bezstronność w ocenie tych stanowisk;</w:t>
      </w:r>
    </w:p>
    <w:p w14:paraId="3DD9F4AC" w14:textId="77777777" w:rsidR="001B0461" w:rsidRPr="0030781F" w:rsidRDefault="001B0461" w:rsidP="00FE6BF3">
      <w:pPr>
        <w:numPr>
          <w:ilvl w:val="1"/>
          <w:numId w:val="50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30781F">
        <w:lastRenderedPageBreak/>
        <w:t>dyrektor przedszkola podejmuje działanie na pisem</w:t>
      </w:r>
      <w:r w:rsidR="00BF11DD">
        <w:t xml:space="preserve">ny wniosek któregoś z organów </w:t>
      </w:r>
      <w:r w:rsidRPr="0030781F">
        <w:t>strony sporu;</w:t>
      </w:r>
    </w:p>
    <w:p w14:paraId="6D8C406D" w14:textId="77777777" w:rsidR="001B0461" w:rsidRPr="0030781F" w:rsidRDefault="001B0461" w:rsidP="00FE6BF3">
      <w:pPr>
        <w:numPr>
          <w:ilvl w:val="1"/>
          <w:numId w:val="50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30781F">
        <w:t>o swoim rozstrzygnięciu wraz z uzasadnieniem dyrektor informuje na piśmie zainteresowanych w ciągu 14 dni od złożenia informacji o sporze.</w:t>
      </w:r>
    </w:p>
    <w:p w14:paraId="38907C8D" w14:textId="77777777" w:rsidR="001B0461" w:rsidRPr="0030781F" w:rsidRDefault="001B0461" w:rsidP="00FE6BF3">
      <w:pPr>
        <w:numPr>
          <w:ilvl w:val="0"/>
          <w:numId w:val="50"/>
        </w:numPr>
        <w:tabs>
          <w:tab w:val="clear" w:pos="786"/>
          <w:tab w:val="num" w:pos="0"/>
          <w:tab w:val="left" w:pos="360"/>
          <w:tab w:val="left" w:pos="993"/>
        </w:tabs>
        <w:spacing w:before="120"/>
        <w:ind w:left="0" w:firstLine="720"/>
        <w:contextualSpacing/>
        <w:jc w:val="both"/>
      </w:pPr>
      <w:r w:rsidRPr="0030781F">
        <w:t>W przypadku sporu między organami przedszkola, w którym stroną jest dyrektor, powoływany jest Zespól Mediacyjny. W skład Zespołu Mediacyjnego wchodzi po jednym przedstawicielu organów przedszkola, z tym, że dyrektor przedszkola wyznacza swojego przedstawiciela do pracy w zespole.</w:t>
      </w:r>
    </w:p>
    <w:p w14:paraId="1A06F6E1" w14:textId="77777777" w:rsidR="001B0461" w:rsidRPr="0030781F" w:rsidRDefault="00A528AC" w:rsidP="00FE6BF3">
      <w:pPr>
        <w:numPr>
          <w:ilvl w:val="0"/>
          <w:numId w:val="50"/>
        </w:numPr>
        <w:tabs>
          <w:tab w:val="clear" w:pos="786"/>
          <w:tab w:val="left" w:pos="360"/>
          <w:tab w:val="left" w:pos="993"/>
        </w:tabs>
        <w:spacing w:before="120"/>
        <w:ind w:left="0" w:firstLine="720"/>
        <w:contextualSpacing/>
        <w:jc w:val="both"/>
      </w:pPr>
      <w:r>
        <w:t>Zespół</w:t>
      </w:r>
      <w:r w:rsidR="001B0461" w:rsidRPr="0030781F">
        <w:t xml:space="preserve"> Mediacyjny w pierwszej kolejności powinien prowadzić postępowanie mediacyjne, a w przypadku niemożności rozwiązania sporu, podejmuje decyzję w drodze głosowania.</w:t>
      </w:r>
    </w:p>
    <w:p w14:paraId="1839DE6C" w14:textId="77777777" w:rsidR="001B0461" w:rsidRPr="0030781F" w:rsidRDefault="001B0461" w:rsidP="00FE6BF3">
      <w:pPr>
        <w:numPr>
          <w:ilvl w:val="0"/>
          <w:numId w:val="50"/>
        </w:numPr>
        <w:tabs>
          <w:tab w:val="clear" w:pos="786"/>
          <w:tab w:val="left" w:pos="360"/>
          <w:tab w:val="left" w:pos="993"/>
        </w:tabs>
        <w:spacing w:before="120"/>
        <w:ind w:left="0" w:firstLine="720"/>
        <w:contextualSpacing/>
        <w:jc w:val="both"/>
      </w:pPr>
      <w:r w:rsidRPr="0030781F">
        <w:t xml:space="preserve">Strony sporu są zobowiązane przyjąć rozstrzygnięcie Zespołu Mediacyjnego jako rozwiązanie ostateczne. </w:t>
      </w:r>
    </w:p>
    <w:p w14:paraId="7F16900D" w14:textId="77777777" w:rsidR="001B0461" w:rsidRDefault="001B0461" w:rsidP="00FE6BF3">
      <w:pPr>
        <w:numPr>
          <w:ilvl w:val="0"/>
          <w:numId w:val="50"/>
        </w:numPr>
        <w:tabs>
          <w:tab w:val="clear" w:pos="786"/>
          <w:tab w:val="left" w:pos="360"/>
          <w:tab w:val="left" w:pos="993"/>
        </w:tabs>
        <w:spacing w:before="120"/>
        <w:ind w:left="0" w:firstLine="720"/>
        <w:contextualSpacing/>
        <w:jc w:val="both"/>
      </w:pPr>
      <w:r w:rsidRPr="0030781F">
        <w:t>Każdej ze stron przysługuje wniesienie zażalenia do organu prowadzącego.</w:t>
      </w:r>
    </w:p>
    <w:p w14:paraId="1FA1331E" w14:textId="77777777" w:rsidR="00DC6421" w:rsidRPr="00DC6421" w:rsidRDefault="006C6639" w:rsidP="00FE6BF3">
      <w:pPr>
        <w:numPr>
          <w:ilvl w:val="0"/>
          <w:numId w:val="50"/>
        </w:numPr>
        <w:tabs>
          <w:tab w:val="clear" w:pos="786"/>
          <w:tab w:val="left" w:pos="360"/>
          <w:tab w:val="left" w:pos="993"/>
        </w:tabs>
        <w:spacing w:before="120"/>
        <w:ind w:left="0" w:firstLine="720"/>
        <w:contextualSpacing/>
        <w:jc w:val="both"/>
      </w:pPr>
      <w:r>
        <w:t>W przypadku wpłynięcia skargi do dyrektora przedszkola obowiązuje procedura przyjmowania i rozpatrywania skarg i wniosków obowiązująca w przedszkolu.</w:t>
      </w:r>
    </w:p>
    <w:p w14:paraId="0632CB10" w14:textId="77777777" w:rsidR="001B0461" w:rsidRPr="0030781F" w:rsidRDefault="001B0461" w:rsidP="00E727DB">
      <w:pPr>
        <w:pStyle w:val="Nagwek2"/>
        <w:contextualSpacing/>
        <w:jc w:val="center"/>
        <w:rPr>
          <w:b/>
          <w:bCs/>
          <w:szCs w:val="24"/>
        </w:rPr>
      </w:pPr>
      <w:r w:rsidRPr="0030781F">
        <w:rPr>
          <w:b/>
          <w:bCs/>
          <w:szCs w:val="24"/>
        </w:rPr>
        <w:t>Rozdział 2</w:t>
      </w:r>
    </w:p>
    <w:p w14:paraId="65A4CB06" w14:textId="77777777" w:rsidR="006F2EDA" w:rsidRPr="00DC6421" w:rsidRDefault="001B0461" w:rsidP="00DC6421">
      <w:pPr>
        <w:pStyle w:val="Nagwek2"/>
        <w:contextualSpacing/>
        <w:jc w:val="center"/>
        <w:rPr>
          <w:b/>
          <w:bCs/>
          <w:szCs w:val="24"/>
        </w:rPr>
      </w:pPr>
      <w:r w:rsidRPr="0030781F">
        <w:rPr>
          <w:b/>
          <w:bCs/>
          <w:szCs w:val="24"/>
        </w:rPr>
        <w:t>Organizacja w</w:t>
      </w:r>
      <w:r w:rsidR="002F6FFB">
        <w:rPr>
          <w:b/>
          <w:bCs/>
          <w:szCs w:val="24"/>
        </w:rPr>
        <w:t xml:space="preserve">ychowania i opieki </w:t>
      </w:r>
    </w:p>
    <w:p w14:paraId="7E0D9771" w14:textId="77777777" w:rsidR="002130BE" w:rsidRPr="0030781F" w:rsidRDefault="00DB59C0" w:rsidP="00E727DB">
      <w:pPr>
        <w:ind w:firstLine="567"/>
        <w:contextualSpacing/>
        <w:jc w:val="both"/>
      </w:pPr>
      <w:r w:rsidRPr="005B3A01">
        <w:t xml:space="preserve">   </w:t>
      </w:r>
      <w:r w:rsidR="001B0461" w:rsidRPr="005B3A01">
        <w:t>§ 64.</w:t>
      </w:r>
      <w:r w:rsidR="001B0461" w:rsidRPr="0030781F">
        <w:rPr>
          <w:b/>
        </w:rPr>
        <w:t xml:space="preserve"> </w:t>
      </w:r>
      <w:r w:rsidR="001B0461" w:rsidRPr="0030781F">
        <w:t xml:space="preserve">Podstawową jednostką organizacyjną przedszkola jest oddział obejmujący dzieci w zbliżonym wieku, z uwzględnieniem ich potrzeb, zainteresowań, uzdolnień, rodzaju </w:t>
      </w:r>
      <w:r w:rsidR="00BF11DD">
        <w:t xml:space="preserve">            </w:t>
      </w:r>
      <w:r w:rsidR="001B0461" w:rsidRPr="0030781F">
        <w:t>i stopnia niepełnosprawności.</w:t>
      </w:r>
    </w:p>
    <w:p w14:paraId="6A77CA53" w14:textId="77777777" w:rsidR="00F06867" w:rsidRPr="0030781F" w:rsidRDefault="00DB59C0" w:rsidP="00326DF5">
      <w:pPr>
        <w:ind w:firstLine="567"/>
        <w:contextualSpacing/>
        <w:jc w:val="both"/>
      </w:pPr>
      <w:r>
        <w:rPr>
          <w:b/>
        </w:rPr>
        <w:t xml:space="preserve">   </w:t>
      </w:r>
      <w:r w:rsidR="001B0461" w:rsidRPr="005B3A01">
        <w:t>§ 65.</w:t>
      </w:r>
      <w:r w:rsidR="001B0461" w:rsidRPr="0030781F">
        <w:rPr>
          <w:b/>
        </w:rPr>
        <w:t xml:space="preserve"> </w:t>
      </w:r>
      <w:r w:rsidR="00F06867" w:rsidRPr="0030781F">
        <w:t>Przedszkole Publiczne im. Jana Brzechwy jest wielo</w:t>
      </w:r>
      <w:r w:rsidR="001B0461" w:rsidRPr="0030781F">
        <w:t>oddziałowe.</w:t>
      </w:r>
      <w:r w:rsidR="00F06867" w:rsidRPr="0030781F">
        <w:t xml:space="preserve"> </w:t>
      </w:r>
      <w:r w:rsidR="00366EEB">
        <w:br/>
      </w:r>
      <w:r w:rsidR="00F06867" w:rsidRPr="0030781F">
        <w:t xml:space="preserve">Oddziały zlokalizowane są w miejscowościach: </w:t>
      </w:r>
    </w:p>
    <w:p w14:paraId="1099D129" w14:textId="77777777" w:rsidR="00F06867" w:rsidRPr="00785F16" w:rsidRDefault="00F06867" w:rsidP="00E41450">
      <w:pPr>
        <w:pStyle w:val="Akapitzlist"/>
        <w:numPr>
          <w:ilvl w:val="0"/>
          <w:numId w:val="66"/>
        </w:numPr>
        <w:jc w:val="both"/>
      </w:pPr>
      <w:r w:rsidRPr="0030781F">
        <w:t xml:space="preserve">Rzeczyca, </w:t>
      </w:r>
    </w:p>
    <w:p w14:paraId="77F9C0CC" w14:textId="77777777" w:rsidR="00193C31" w:rsidRPr="0030781F" w:rsidRDefault="00F06867" w:rsidP="00E41450">
      <w:pPr>
        <w:pStyle w:val="Akapitzlist"/>
        <w:numPr>
          <w:ilvl w:val="0"/>
          <w:numId w:val="66"/>
        </w:numPr>
        <w:jc w:val="both"/>
      </w:pPr>
      <w:r w:rsidRPr="0030781F">
        <w:t>Krzydłowice.</w:t>
      </w:r>
      <w:r w:rsidR="00E23BE8" w:rsidRPr="0030781F">
        <w:rPr>
          <w:b/>
        </w:rPr>
        <w:t xml:space="preserve">   </w:t>
      </w:r>
    </w:p>
    <w:p w14:paraId="43664713" w14:textId="77777777" w:rsidR="002130BE" w:rsidRPr="0030781F" w:rsidRDefault="00193C31" w:rsidP="00326DF5">
      <w:pPr>
        <w:contextualSpacing/>
        <w:jc w:val="both"/>
        <w:rPr>
          <w:color w:val="000000" w:themeColor="text1"/>
        </w:rPr>
      </w:pPr>
      <w:r w:rsidRPr="005B3A01">
        <w:t xml:space="preserve">           § 66</w:t>
      </w:r>
      <w:r w:rsidRPr="0030781F">
        <w:rPr>
          <w:b/>
        </w:rPr>
        <w:t xml:space="preserve">. </w:t>
      </w:r>
      <w:r w:rsidR="00E23BE8" w:rsidRPr="0030781F">
        <w:rPr>
          <w:b/>
        </w:rPr>
        <w:t xml:space="preserve"> </w:t>
      </w:r>
      <w:r w:rsidRPr="0030781F">
        <w:t xml:space="preserve">W </w:t>
      </w:r>
      <w:r w:rsidRPr="0030781F">
        <w:rPr>
          <w:color w:val="000000" w:themeColor="text1"/>
        </w:rPr>
        <w:t>przedszkolu tworzy się oddziały z uwzględnieniem oczekiwań rodziców</w:t>
      </w:r>
      <w:r w:rsidR="00BF11DD">
        <w:rPr>
          <w:color w:val="000000" w:themeColor="text1"/>
        </w:rPr>
        <w:t xml:space="preserve">     </w:t>
      </w:r>
      <w:r w:rsidR="00E23BE8" w:rsidRPr="0030781F">
        <w:rPr>
          <w:color w:val="000000" w:themeColor="text1"/>
        </w:rPr>
        <w:t xml:space="preserve"> </w:t>
      </w:r>
      <w:r w:rsidRPr="0030781F">
        <w:rPr>
          <w:color w:val="000000" w:themeColor="text1"/>
        </w:rPr>
        <w:t>na czas realizacji podstawy programowej oddziały czynne 5 godzin dziennie oraz oddziały czynne ponad 5 godzin dziennie.</w:t>
      </w:r>
      <w:r w:rsidR="00E23BE8" w:rsidRPr="0030781F">
        <w:rPr>
          <w:color w:val="000000" w:themeColor="text1"/>
        </w:rPr>
        <w:t xml:space="preserve">     </w:t>
      </w:r>
    </w:p>
    <w:p w14:paraId="45C16C35" w14:textId="77777777" w:rsidR="002130BE" w:rsidRPr="00785F16" w:rsidRDefault="00DB59C0" w:rsidP="00E727DB">
      <w:pPr>
        <w:ind w:firstLine="567"/>
        <w:contextualSpacing/>
        <w:jc w:val="both"/>
      </w:pPr>
      <w:r>
        <w:rPr>
          <w:b/>
        </w:rPr>
        <w:t xml:space="preserve">  </w:t>
      </w:r>
      <w:r w:rsidR="00E23BE8" w:rsidRPr="005B3A01">
        <w:t>§ 6</w:t>
      </w:r>
      <w:r w:rsidR="005273C1" w:rsidRPr="005B3A01">
        <w:t>7</w:t>
      </w:r>
      <w:r w:rsidR="001B0461" w:rsidRPr="005B3A01">
        <w:t>.</w:t>
      </w:r>
      <w:r w:rsidR="001B0461" w:rsidRPr="0030781F">
        <w:rPr>
          <w:b/>
        </w:rPr>
        <w:t xml:space="preserve"> </w:t>
      </w:r>
      <w:r w:rsidR="001B0461" w:rsidRPr="0030781F">
        <w:t>Dzienny czas p</w:t>
      </w:r>
      <w:r w:rsidR="00F06867" w:rsidRPr="0030781F">
        <w:t>racy przedszkola ustala się na 9</w:t>
      </w:r>
      <w:r w:rsidR="001B0461" w:rsidRPr="0030781F">
        <w:t xml:space="preserve"> godzin </w:t>
      </w:r>
      <w:r w:rsidR="005B3A01">
        <w:t>i 30</w:t>
      </w:r>
      <w:r w:rsidR="00F06867" w:rsidRPr="0030781F">
        <w:t xml:space="preserve"> minut dzienne: </w:t>
      </w:r>
      <w:r w:rsidR="00BF11DD">
        <w:t xml:space="preserve">        </w:t>
      </w:r>
      <w:r w:rsidR="00785F16" w:rsidRPr="00785F16">
        <w:t>od 6.30</w:t>
      </w:r>
      <w:r w:rsidR="00F06867" w:rsidRPr="00785F16">
        <w:t xml:space="preserve"> do 16</w:t>
      </w:r>
      <w:r w:rsidR="001B0461" w:rsidRPr="00785F16">
        <w:t xml:space="preserve">.00. </w:t>
      </w:r>
    </w:p>
    <w:p w14:paraId="286111F6" w14:textId="77777777" w:rsidR="00A528AC" w:rsidRDefault="00DB59C0" w:rsidP="00D655B6">
      <w:pPr>
        <w:ind w:left="567"/>
        <w:contextualSpacing/>
        <w:jc w:val="both"/>
      </w:pPr>
      <w:r w:rsidRPr="005B3A01">
        <w:t xml:space="preserve">  </w:t>
      </w:r>
      <w:r w:rsidR="005273C1" w:rsidRPr="005B3A01">
        <w:t>§ 68</w:t>
      </w:r>
      <w:r w:rsidR="001B0461" w:rsidRPr="005B3A01">
        <w:t xml:space="preserve">. </w:t>
      </w:r>
      <w:r w:rsidR="00193C31" w:rsidRPr="005B3A01">
        <w:t>1.</w:t>
      </w:r>
      <w:r w:rsidR="00193C31" w:rsidRPr="0030781F">
        <w:rPr>
          <w:b/>
        </w:rPr>
        <w:t xml:space="preserve"> </w:t>
      </w:r>
      <w:r w:rsidR="00193C31" w:rsidRPr="0030781F">
        <w:t>Przedszkole</w:t>
      </w:r>
      <w:r w:rsidR="00D655B6">
        <w:t xml:space="preserve"> prowadzi bezpłatne nauczanie, </w:t>
      </w:r>
      <w:r w:rsidR="00193C31" w:rsidRPr="0030781F">
        <w:t>w</w:t>
      </w:r>
      <w:r w:rsidR="00D80430">
        <w:t xml:space="preserve">ychowanie </w:t>
      </w:r>
      <w:r w:rsidR="00D655B6">
        <w:t xml:space="preserve">i opiekę </w:t>
      </w:r>
      <w:r w:rsidR="00D80430">
        <w:t>dla</w:t>
      </w:r>
      <w:r w:rsidR="00D655B6">
        <w:t xml:space="preserve"> dzieci</w:t>
      </w:r>
    </w:p>
    <w:p w14:paraId="2EFAC2A4" w14:textId="77777777" w:rsidR="00193C31" w:rsidRPr="0030781F" w:rsidRDefault="00D655B6" w:rsidP="00A528AC">
      <w:pPr>
        <w:contextualSpacing/>
        <w:jc w:val="both"/>
      </w:pPr>
      <w:r>
        <w:t xml:space="preserve"> objętych wychowaniem przedszkolnym do końca roku szkolnego w roku kalendarzowym, </w:t>
      </w:r>
      <w:r w:rsidR="00A528AC">
        <w:t xml:space="preserve">                      </w:t>
      </w:r>
      <w:r>
        <w:t>w którym kończą 6 lat.</w:t>
      </w:r>
    </w:p>
    <w:p w14:paraId="6509D0DD" w14:textId="77777777" w:rsidR="00952DF0" w:rsidRPr="00952DF0" w:rsidRDefault="00DB59C0" w:rsidP="00E41450">
      <w:pPr>
        <w:pStyle w:val="Akapitzlist"/>
        <w:numPr>
          <w:ilvl w:val="0"/>
          <w:numId w:val="67"/>
        </w:numPr>
        <w:tabs>
          <w:tab w:val="left" w:pos="900"/>
        </w:tabs>
        <w:ind w:firstLine="0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 xml:space="preserve"> C</w:t>
      </w:r>
      <w:r w:rsidR="00193C31" w:rsidRPr="0030781F">
        <w:rPr>
          <w:color w:val="000000" w:themeColor="text1"/>
        </w:rPr>
        <w:t>zas przeznaczony na realizację podstawy programowej uzależniony jest od godzin</w:t>
      </w:r>
    </w:p>
    <w:p w14:paraId="449E8C78" w14:textId="77777777" w:rsidR="00193C31" w:rsidRPr="00952DF0" w:rsidRDefault="008B705D" w:rsidP="00952DF0">
      <w:pPr>
        <w:tabs>
          <w:tab w:val="left" w:pos="900"/>
        </w:tabs>
        <w:jc w:val="both"/>
        <w:rPr>
          <w:color w:val="000000" w:themeColor="text1"/>
          <w:u w:val="single"/>
        </w:rPr>
      </w:pPr>
      <w:r w:rsidRPr="00952DF0">
        <w:rPr>
          <w:color w:val="000000" w:themeColor="text1"/>
        </w:rPr>
        <w:t>pracy poszczególnych oddziałów.</w:t>
      </w:r>
    </w:p>
    <w:p w14:paraId="117FBDCD" w14:textId="77777777" w:rsidR="00952DF0" w:rsidRDefault="00DB59C0" w:rsidP="00E41450">
      <w:pPr>
        <w:numPr>
          <w:ilvl w:val="0"/>
          <w:numId w:val="67"/>
        </w:numPr>
        <w:tabs>
          <w:tab w:val="clear" w:pos="720"/>
          <w:tab w:val="num" w:pos="900"/>
        </w:tabs>
        <w:ind w:firstLine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W</w:t>
      </w:r>
      <w:r w:rsidR="00193C31" w:rsidRPr="0030781F">
        <w:rPr>
          <w:color w:val="000000" w:themeColor="text1"/>
        </w:rPr>
        <w:t xml:space="preserve"> trakcie podstawy programowej dopuszcza się przerwę na zajęcia z religii, która</w:t>
      </w:r>
    </w:p>
    <w:p w14:paraId="6CA10BA8" w14:textId="77777777" w:rsidR="00193C31" w:rsidRDefault="00193C31" w:rsidP="00952DF0">
      <w:pPr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powoduje wydłużenie czasu realizacji podstawy programowej.</w:t>
      </w:r>
    </w:p>
    <w:p w14:paraId="79490FFC" w14:textId="77777777" w:rsidR="005B3A01" w:rsidRDefault="005B3A01" w:rsidP="005B3A01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="00EA09B1">
        <w:rPr>
          <w:color w:val="000000" w:themeColor="text1"/>
        </w:rPr>
        <w:t xml:space="preserve">W wyjątkowych sytuacjach </w:t>
      </w:r>
      <w:r w:rsidR="00853F6F">
        <w:rPr>
          <w:color w:val="000000" w:themeColor="text1"/>
        </w:rPr>
        <w:t xml:space="preserve">czasowego </w:t>
      </w:r>
      <w:r w:rsidR="00EA09B1">
        <w:rPr>
          <w:color w:val="000000" w:themeColor="text1"/>
        </w:rPr>
        <w:t>ograniczenia funkcjonowania przedszkola,</w:t>
      </w:r>
    </w:p>
    <w:p w14:paraId="02F71C61" w14:textId="77777777" w:rsidR="00853F6F" w:rsidRPr="005B3A01" w:rsidRDefault="00EA09B1" w:rsidP="005B3A01">
      <w:pPr>
        <w:jc w:val="both"/>
        <w:rPr>
          <w:color w:val="000000" w:themeColor="text1"/>
        </w:rPr>
      </w:pPr>
      <w:r w:rsidRPr="005B3A01">
        <w:rPr>
          <w:color w:val="000000" w:themeColor="text1"/>
        </w:rPr>
        <w:t>zawieszenia zajęć np. z powodu zagrożenia epidemiologicznego dla bezpieczeństwa zdr</w:t>
      </w:r>
      <w:r w:rsidR="00853F6F" w:rsidRPr="005B3A01">
        <w:rPr>
          <w:color w:val="000000" w:themeColor="text1"/>
        </w:rPr>
        <w:t>owia dzieci</w:t>
      </w:r>
      <w:r w:rsidRPr="005B3A01">
        <w:rPr>
          <w:color w:val="000000" w:themeColor="text1"/>
        </w:rPr>
        <w:t xml:space="preserve"> i pracowników dopuszcza się wprowadzenie zdalnego nauczania według odrębn</w:t>
      </w:r>
      <w:r w:rsidR="00DB3B31" w:rsidRPr="005B3A01">
        <w:rPr>
          <w:color w:val="000000" w:themeColor="text1"/>
        </w:rPr>
        <w:t xml:space="preserve">ego, dostosowanego planu </w:t>
      </w:r>
      <w:r w:rsidR="00DB3B31" w:rsidRPr="00785F16">
        <w:t xml:space="preserve">zajęć </w:t>
      </w:r>
      <w:r w:rsidR="00DB3B31" w:rsidRPr="005B3A01">
        <w:rPr>
          <w:iCs/>
        </w:rPr>
        <w:t>z wykorzystaniem metod i technik kształcenia na odległość lub innego sposobu realizacji tych zajęć</w:t>
      </w:r>
      <w:r w:rsidR="00785F16" w:rsidRPr="005B3A01">
        <w:rPr>
          <w:iCs/>
        </w:rPr>
        <w:t>.</w:t>
      </w:r>
    </w:p>
    <w:p w14:paraId="5D086305" w14:textId="77777777" w:rsidR="00853F6F" w:rsidRPr="00914110" w:rsidRDefault="005B3A01" w:rsidP="007F7988">
      <w:pPr>
        <w:tabs>
          <w:tab w:val="left" w:pos="284"/>
        </w:tabs>
        <w:ind w:left="-142" w:firstLine="426"/>
        <w:jc w:val="both"/>
        <w:outlineLvl w:val="3"/>
        <w:rPr>
          <w:iCs/>
        </w:rPr>
      </w:pPr>
      <w:r>
        <w:rPr>
          <w:iCs/>
        </w:rPr>
        <w:t xml:space="preserve">       5.</w:t>
      </w:r>
      <w:r w:rsidR="00853F6F" w:rsidRPr="00914110">
        <w:rPr>
          <w:iCs/>
        </w:rPr>
        <w:t>W</w:t>
      </w:r>
      <w:r w:rsidR="00853F6F" w:rsidRPr="00853F6F">
        <w:rPr>
          <w:iCs/>
        </w:rPr>
        <w:t xml:space="preserve"> okresie czasowego og</w:t>
      </w:r>
      <w:r w:rsidR="00853F6F" w:rsidRPr="00914110">
        <w:rPr>
          <w:iCs/>
        </w:rPr>
        <w:t xml:space="preserve">raniczenia funkcjonowania przedszkola </w:t>
      </w:r>
      <w:r w:rsidR="00853F6F" w:rsidRPr="00853F6F">
        <w:rPr>
          <w:iCs/>
        </w:rPr>
        <w:t xml:space="preserve"> </w:t>
      </w:r>
      <w:r w:rsidR="00853F6F" w:rsidRPr="00914110">
        <w:rPr>
          <w:iCs/>
        </w:rPr>
        <w:t>do obowiązków dyrektora należy:</w:t>
      </w:r>
    </w:p>
    <w:p w14:paraId="25CB8FFC" w14:textId="77777777" w:rsidR="005B3A01" w:rsidRDefault="00853F6F" w:rsidP="007F7988">
      <w:pPr>
        <w:numPr>
          <w:ilvl w:val="0"/>
          <w:numId w:val="79"/>
        </w:numPr>
        <w:tabs>
          <w:tab w:val="left" w:pos="284"/>
        </w:tabs>
        <w:ind w:left="284" w:hanging="361"/>
        <w:jc w:val="both"/>
        <w:outlineLvl w:val="3"/>
        <w:rPr>
          <w:iCs/>
        </w:rPr>
      </w:pPr>
      <w:r w:rsidRPr="00914110">
        <w:rPr>
          <w:iCs/>
        </w:rPr>
        <w:t xml:space="preserve">rozpoznanie dostępności dzieci </w:t>
      </w:r>
      <w:r w:rsidRPr="00853F6F">
        <w:rPr>
          <w:iCs/>
        </w:rPr>
        <w:t xml:space="preserve"> i nauczycieli w zakresie dostępu do infrastruktury</w:t>
      </w:r>
    </w:p>
    <w:p w14:paraId="0D5F86E0" w14:textId="77777777" w:rsidR="00853F6F" w:rsidRPr="00853F6F" w:rsidRDefault="00853F6F" w:rsidP="007F7988">
      <w:pPr>
        <w:tabs>
          <w:tab w:val="left" w:pos="284"/>
        </w:tabs>
        <w:ind w:left="-77"/>
        <w:jc w:val="both"/>
        <w:outlineLvl w:val="3"/>
        <w:rPr>
          <w:iCs/>
        </w:rPr>
      </w:pPr>
      <w:r w:rsidRPr="00853F6F">
        <w:rPr>
          <w:iCs/>
        </w:rPr>
        <w:t xml:space="preserve">informatycznej, oprogramowania i </w:t>
      </w:r>
      <w:proofErr w:type="spellStart"/>
      <w:r w:rsidRPr="00853F6F">
        <w:rPr>
          <w:iCs/>
        </w:rPr>
        <w:t>internet</w:t>
      </w:r>
      <w:r w:rsidRPr="00914110">
        <w:rPr>
          <w:iCs/>
        </w:rPr>
        <w:t>u</w:t>
      </w:r>
      <w:proofErr w:type="spellEnd"/>
      <w:r w:rsidRPr="00914110">
        <w:rPr>
          <w:iCs/>
        </w:rPr>
        <w:t xml:space="preserve"> umożliwiających udział dzieci</w:t>
      </w:r>
      <w:r w:rsidR="005B3A01">
        <w:rPr>
          <w:iCs/>
        </w:rPr>
        <w:t xml:space="preserve"> </w:t>
      </w:r>
      <w:r w:rsidRPr="00853F6F">
        <w:rPr>
          <w:iCs/>
        </w:rPr>
        <w:t>w zdalnym nauczaniu;</w:t>
      </w:r>
    </w:p>
    <w:p w14:paraId="24C5E810" w14:textId="77777777" w:rsidR="005B3A01" w:rsidRDefault="00853F6F" w:rsidP="007F7988">
      <w:pPr>
        <w:numPr>
          <w:ilvl w:val="0"/>
          <w:numId w:val="79"/>
        </w:numPr>
        <w:tabs>
          <w:tab w:val="left" w:pos="284"/>
        </w:tabs>
        <w:ind w:left="284" w:hanging="361"/>
        <w:jc w:val="both"/>
        <w:outlineLvl w:val="3"/>
        <w:rPr>
          <w:iCs/>
        </w:rPr>
      </w:pPr>
      <w:r w:rsidRPr="00853F6F">
        <w:rPr>
          <w:iCs/>
        </w:rPr>
        <w:t>wybór, we współpracy z nauczycielami jednej platformy edukacyjnej, która jes</w:t>
      </w:r>
      <w:r w:rsidRPr="005B3A01">
        <w:rPr>
          <w:iCs/>
        </w:rPr>
        <w:t>t</w:t>
      </w:r>
    </w:p>
    <w:p w14:paraId="5764797D" w14:textId="77777777" w:rsidR="00853F6F" w:rsidRPr="005B3A01" w:rsidRDefault="00853F6F" w:rsidP="007F7988">
      <w:pPr>
        <w:tabs>
          <w:tab w:val="left" w:pos="284"/>
        </w:tabs>
        <w:ind w:left="-77"/>
        <w:jc w:val="both"/>
        <w:outlineLvl w:val="3"/>
        <w:rPr>
          <w:iCs/>
        </w:rPr>
      </w:pPr>
      <w:r w:rsidRPr="005B3A01">
        <w:rPr>
          <w:iCs/>
        </w:rPr>
        <w:t xml:space="preserve">wykorzystywana do prowadzenia zdalnego kształcenia; </w:t>
      </w:r>
    </w:p>
    <w:p w14:paraId="44959BC8" w14:textId="77777777" w:rsidR="005B3A01" w:rsidRDefault="00853F6F" w:rsidP="007F7988">
      <w:pPr>
        <w:numPr>
          <w:ilvl w:val="0"/>
          <w:numId w:val="79"/>
        </w:numPr>
        <w:tabs>
          <w:tab w:val="left" w:pos="284"/>
        </w:tabs>
        <w:ind w:left="284" w:hanging="361"/>
        <w:jc w:val="both"/>
        <w:outlineLvl w:val="3"/>
        <w:rPr>
          <w:iCs/>
        </w:rPr>
      </w:pPr>
      <w:r w:rsidRPr="00853F6F">
        <w:rPr>
          <w:iCs/>
        </w:rPr>
        <w:t>ustalenie zasad bezpiecznego uczestnictwa w zajęciach zdalnych w odniesieniu do</w:t>
      </w:r>
    </w:p>
    <w:p w14:paraId="3A862CA9" w14:textId="77777777" w:rsidR="00853F6F" w:rsidRPr="00853F6F" w:rsidRDefault="00853F6F" w:rsidP="005B3A01">
      <w:pPr>
        <w:tabs>
          <w:tab w:val="left" w:pos="284"/>
        </w:tabs>
        <w:spacing w:line="259" w:lineRule="auto"/>
        <w:ind w:left="-77"/>
        <w:jc w:val="both"/>
        <w:outlineLvl w:val="3"/>
        <w:rPr>
          <w:iCs/>
        </w:rPr>
      </w:pPr>
      <w:r w:rsidRPr="00853F6F">
        <w:rPr>
          <w:iCs/>
        </w:rPr>
        <w:lastRenderedPageBreak/>
        <w:t xml:space="preserve"> wyb</w:t>
      </w:r>
      <w:r w:rsidRPr="00914110">
        <w:rPr>
          <w:iCs/>
        </w:rPr>
        <w:t xml:space="preserve">ranej </w:t>
      </w:r>
      <w:r w:rsidRPr="00853F6F">
        <w:rPr>
          <w:bCs/>
          <w:iCs/>
        </w:rPr>
        <w:t>technologii informacyjno-komunikacyjnych;</w:t>
      </w:r>
    </w:p>
    <w:p w14:paraId="486C238A" w14:textId="77777777" w:rsidR="003C239C" w:rsidRDefault="00853F6F" w:rsidP="00E41450">
      <w:pPr>
        <w:numPr>
          <w:ilvl w:val="0"/>
          <w:numId w:val="79"/>
        </w:numPr>
        <w:tabs>
          <w:tab w:val="left" w:pos="284"/>
        </w:tabs>
        <w:spacing w:line="259" w:lineRule="auto"/>
        <w:ind w:left="284" w:hanging="361"/>
        <w:jc w:val="both"/>
        <w:outlineLvl w:val="3"/>
        <w:rPr>
          <w:iCs/>
        </w:rPr>
      </w:pPr>
      <w:r w:rsidRPr="00853F6F">
        <w:rPr>
          <w:iCs/>
        </w:rPr>
        <w:t>ustalenie we współpracy z nauczycielami, źródła i materiałów niezbędnych do realizacji</w:t>
      </w:r>
    </w:p>
    <w:p w14:paraId="779C3E4B" w14:textId="77777777" w:rsidR="00853F6F" w:rsidRPr="00853F6F" w:rsidRDefault="00853F6F" w:rsidP="003C239C">
      <w:pPr>
        <w:tabs>
          <w:tab w:val="left" w:pos="284"/>
        </w:tabs>
        <w:spacing w:line="259" w:lineRule="auto"/>
        <w:ind w:left="-77"/>
        <w:jc w:val="both"/>
        <w:outlineLvl w:val="3"/>
        <w:rPr>
          <w:iCs/>
        </w:rPr>
      </w:pPr>
      <w:r w:rsidRPr="00853F6F">
        <w:rPr>
          <w:iCs/>
        </w:rPr>
        <w:t>zadań;</w:t>
      </w:r>
    </w:p>
    <w:p w14:paraId="400EC94B" w14:textId="77777777" w:rsidR="003C239C" w:rsidRDefault="00853F6F" w:rsidP="003C239C">
      <w:pPr>
        <w:numPr>
          <w:ilvl w:val="0"/>
          <w:numId w:val="79"/>
        </w:numPr>
        <w:tabs>
          <w:tab w:val="left" w:pos="284"/>
        </w:tabs>
        <w:ind w:left="284" w:hanging="361"/>
        <w:jc w:val="both"/>
        <w:outlineLvl w:val="3"/>
        <w:rPr>
          <w:iCs/>
        </w:rPr>
      </w:pPr>
      <w:r w:rsidRPr="00914110">
        <w:rPr>
          <w:iCs/>
        </w:rPr>
        <w:t>zobowiązanie</w:t>
      </w:r>
      <w:r w:rsidRPr="00853F6F">
        <w:rPr>
          <w:iCs/>
        </w:rPr>
        <w:t xml:space="preserve"> nauczycieli do dostosowania programów nauczania do możliwości ich</w:t>
      </w:r>
    </w:p>
    <w:p w14:paraId="124D1A71" w14:textId="77777777" w:rsidR="00853F6F" w:rsidRPr="00853F6F" w:rsidRDefault="00853F6F" w:rsidP="003C239C">
      <w:pPr>
        <w:tabs>
          <w:tab w:val="left" w:pos="284"/>
        </w:tabs>
        <w:ind w:left="-77"/>
        <w:jc w:val="both"/>
        <w:outlineLvl w:val="3"/>
        <w:rPr>
          <w:iCs/>
        </w:rPr>
      </w:pPr>
      <w:r w:rsidRPr="00853F6F">
        <w:rPr>
          <w:iCs/>
        </w:rPr>
        <w:t>realizacji w zdalnej edukacji i w miarę potrzeb we współpracy z radą rodziców                               i nauczycielami dostosowania programu wychowawczo-profilaktycznego;</w:t>
      </w:r>
    </w:p>
    <w:p w14:paraId="32FC0C83" w14:textId="77777777" w:rsidR="00853F6F" w:rsidRPr="00853F6F" w:rsidRDefault="00853F6F" w:rsidP="003C239C">
      <w:pPr>
        <w:numPr>
          <w:ilvl w:val="0"/>
          <w:numId w:val="79"/>
        </w:numPr>
        <w:tabs>
          <w:tab w:val="left" w:pos="284"/>
        </w:tabs>
        <w:ind w:left="284" w:hanging="361"/>
        <w:jc w:val="both"/>
        <w:outlineLvl w:val="3"/>
        <w:rPr>
          <w:iCs/>
        </w:rPr>
      </w:pPr>
      <w:r w:rsidRPr="00853F6F">
        <w:rPr>
          <w:iCs/>
        </w:rPr>
        <w:t>we współpracy z nauczycielami, określa:</w:t>
      </w:r>
    </w:p>
    <w:p w14:paraId="0A78BE8E" w14:textId="77777777" w:rsidR="00853F6F" w:rsidRPr="00853F6F" w:rsidRDefault="00853F6F" w:rsidP="003C239C">
      <w:pPr>
        <w:numPr>
          <w:ilvl w:val="0"/>
          <w:numId w:val="80"/>
        </w:numPr>
        <w:tabs>
          <w:tab w:val="left" w:pos="709"/>
        </w:tabs>
        <w:jc w:val="both"/>
        <w:outlineLvl w:val="3"/>
        <w:rPr>
          <w:iCs/>
        </w:rPr>
      </w:pPr>
      <w:r w:rsidRPr="00853F6F">
        <w:rPr>
          <w:iCs/>
        </w:rPr>
        <w:t xml:space="preserve"> dostosowanie programów nauczania do możliwości ich realizacji w zdalnej edukacji,</w:t>
      </w:r>
    </w:p>
    <w:p w14:paraId="55331391" w14:textId="77777777" w:rsidR="00853F6F" w:rsidRPr="00853F6F" w:rsidRDefault="00853F6F" w:rsidP="003C239C">
      <w:pPr>
        <w:numPr>
          <w:ilvl w:val="0"/>
          <w:numId w:val="80"/>
        </w:numPr>
        <w:tabs>
          <w:tab w:val="left" w:pos="709"/>
        </w:tabs>
        <w:jc w:val="both"/>
        <w:outlineLvl w:val="3"/>
        <w:rPr>
          <w:iCs/>
        </w:rPr>
      </w:pPr>
      <w:r w:rsidRPr="00853F6F">
        <w:rPr>
          <w:iCs/>
        </w:rPr>
        <w:t xml:space="preserve"> oraz we współpracy z radą rodziców dostosowanie programu wychowawczo-profilaktycznego;</w:t>
      </w:r>
    </w:p>
    <w:p w14:paraId="2382948B" w14:textId="77777777" w:rsidR="00853F6F" w:rsidRPr="00853F6F" w:rsidRDefault="00853F6F" w:rsidP="003C239C">
      <w:pPr>
        <w:numPr>
          <w:ilvl w:val="0"/>
          <w:numId w:val="80"/>
        </w:numPr>
        <w:tabs>
          <w:tab w:val="left" w:pos="709"/>
        </w:tabs>
        <w:jc w:val="both"/>
        <w:outlineLvl w:val="3"/>
        <w:rPr>
          <w:iCs/>
        </w:rPr>
      </w:pPr>
      <w:r w:rsidRPr="00853F6F">
        <w:rPr>
          <w:iCs/>
        </w:rPr>
        <w:t>tygodniowy zakres treści nauczania na zajęciach wynikających z ramowego planu nauczania oraz zajęciac</w:t>
      </w:r>
      <w:r w:rsidRPr="00914110">
        <w:rPr>
          <w:iCs/>
        </w:rPr>
        <w:t xml:space="preserve">h realizowanych w formach </w:t>
      </w:r>
      <w:proofErr w:type="spellStart"/>
      <w:r w:rsidRPr="00914110">
        <w:rPr>
          <w:iCs/>
        </w:rPr>
        <w:t>pozaprzedsz</w:t>
      </w:r>
      <w:r w:rsidRPr="00853F6F">
        <w:rPr>
          <w:iCs/>
        </w:rPr>
        <w:t>kolnych</w:t>
      </w:r>
      <w:proofErr w:type="spellEnd"/>
      <w:r w:rsidRPr="00853F6F">
        <w:rPr>
          <w:iCs/>
        </w:rPr>
        <w:t xml:space="preserve">, </w:t>
      </w:r>
    </w:p>
    <w:p w14:paraId="63895D6E" w14:textId="77777777" w:rsidR="00853F6F" w:rsidRPr="00853F6F" w:rsidRDefault="00853F6F" w:rsidP="003C239C">
      <w:pPr>
        <w:numPr>
          <w:ilvl w:val="0"/>
          <w:numId w:val="80"/>
        </w:numPr>
        <w:tabs>
          <w:tab w:val="left" w:pos="709"/>
        </w:tabs>
        <w:jc w:val="both"/>
        <w:outlineLvl w:val="3"/>
        <w:rPr>
          <w:iCs/>
        </w:rPr>
      </w:pPr>
      <w:r w:rsidRPr="00853F6F">
        <w:rPr>
          <w:iCs/>
        </w:rPr>
        <w:t xml:space="preserve">  sposób potwierdzania </w:t>
      </w:r>
      <w:r w:rsidRPr="00914110">
        <w:rPr>
          <w:rFonts w:eastAsia="Calibri"/>
          <w:bCs/>
          <w:lang w:eastAsia="en-US"/>
        </w:rPr>
        <w:t>uczestnictwa dzieci</w:t>
      </w:r>
      <w:r w:rsidRPr="00853F6F">
        <w:rPr>
          <w:rFonts w:eastAsia="Calibri"/>
          <w:bCs/>
          <w:lang w:eastAsia="en-US"/>
        </w:rPr>
        <w:t xml:space="preserve"> na zajęciach oraz sposób i termin uspraw</w:t>
      </w:r>
      <w:r w:rsidRPr="00914110">
        <w:rPr>
          <w:rFonts w:eastAsia="Calibri"/>
          <w:bCs/>
          <w:lang w:eastAsia="en-US"/>
        </w:rPr>
        <w:t xml:space="preserve">iedliwiania nieobecności </w:t>
      </w:r>
      <w:r w:rsidR="00914110">
        <w:rPr>
          <w:rFonts w:eastAsia="Calibri"/>
          <w:bCs/>
          <w:lang w:eastAsia="en-US"/>
        </w:rPr>
        <w:t>dzie</w:t>
      </w:r>
      <w:r w:rsidRPr="00914110">
        <w:rPr>
          <w:rFonts w:eastAsia="Calibri"/>
          <w:bCs/>
          <w:lang w:eastAsia="en-US"/>
        </w:rPr>
        <w:t>ci</w:t>
      </w:r>
      <w:r w:rsidRPr="00853F6F">
        <w:rPr>
          <w:rFonts w:eastAsia="Calibri"/>
          <w:bCs/>
          <w:lang w:eastAsia="en-US"/>
        </w:rPr>
        <w:t xml:space="preserve"> na zajęciach edukacyjnych,</w:t>
      </w:r>
    </w:p>
    <w:p w14:paraId="27D222FF" w14:textId="77777777" w:rsidR="00853F6F" w:rsidRPr="00853F6F" w:rsidRDefault="00853F6F" w:rsidP="007F7988">
      <w:pPr>
        <w:numPr>
          <w:ilvl w:val="0"/>
          <w:numId w:val="80"/>
        </w:numPr>
        <w:tabs>
          <w:tab w:val="left" w:pos="709"/>
        </w:tabs>
        <w:jc w:val="both"/>
        <w:outlineLvl w:val="3"/>
        <w:rPr>
          <w:iCs/>
        </w:rPr>
      </w:pPr>
      <w:r w:rsidRPr="00853F6F">
        <w:rPr>
          <w:iCs/>
        </w:rPr>
        <w:t>sposób monitorowania</w:t>
      </w:r>
      <w:r w:rsidRPr="00853F6F">
        <w:rPr>
          <w:bCs/>
          <w:iCs/>
        </w:rPr>
        <w:t xml:space="preserve"> </w:t>
      </w:r>
      <w:r w:rsidRPr="00914110">
        <w:rPr>
          <w:rFonts w:eastAsia="Calibri"/>
          <w:bCs/>
          <w:lang w:eastAsia="en-US"/>
        </w:rPr>
        <w:t>postępów dzieci</w:t>
      </w:r>
      <w:r w:rsidRPr="00853F6F">
        <w:rPr>
          <w:rFonts w:eastAsia="Calibri"/>
          <w:bCs/>
          <w:lang w:eastAsia="en-US"/>
        </w:rPr>
        <w:t xml:space="preserve"> oraz sposób weryfikac</w:t>
      </w:r>
      <w:r w:rsidRPr="00914110">
        <w:rPr>
          <w:rFonts w:eastAsia="Calibri"/>
          <w:bCs/>
          <w:lang w:eastAsia="en-US"/>
        </w:rPr>
        <w:t>ji wiedzy i umiejętności dzieci</w:t>
      </w:r>
      <w:r w:rsidRPr="00853F6F">
        <w:rPr>
          <w:rFonts w:eastAsia="Calibri"/>
          <w:bCs/>
          <w:lang w:eastAsia="en-US"/>
        </w:rPr>
        <w:t>, w tym również informowani</w:t>
      </w:r>
      <w:r w:rsidRPr="00914110">
        <w:rPr>
          <w:rFonts w:eastAsia="Calibri"/>
          <w:bCs/>
          <w:lang w:eastAsia="en-US"/>
        </w:rPr>
        <w:t>a dzieci lub rodziców o postępach dziecka</w:t>
      </w:r>
      <w:r w:rsidR="00914110" w:rsidRPr="00914110">
        <w:rPr>
          <w:rFonts w:eastAsia="Calibri"/>
          <w:bCs/>
          <w:lang w:eastAsia="en-US"/>
        </w:rPr>
        <w:t xml:space="preserve"> w nauce</w:t>
      </w:r>
      <w:r w:rsidRPr="00853F6F">
        <w:rPr>
          <w:rFonts w:eastAsia="Calibri"/>
          <w:bCs/>
          <w:lang w:eastAsia="en-US"/>
        </w:rPr>
        <w:t>;</w:t>
      </w:r>
    </w:p>
    <w:p w14:paraId="439568E7" w14:textId="77777777" w:rsidR="007F7988" w:rsidRDefault="00914110" w:rsidP="007F7988">
      <w:pPr>
        <w:numPr>
          <w:ilvl w:val="0"/>
          <w:numId w:val="79"/>
        </w:numPr>
        <w:tabs>
          <w:tab w:val="left" w:pos="284"/>
        </w:tabs>
        <w:ind w:left="284" w:hanging="361"/>
        <w:jc w:val="both"/>
        <w:outlineLvl w:val="3"/>
        <w:rPr>
          <w:iCs/>
        </w:rPr>
      </w:pPr>
      <w:r w:rsidRPr="00914110">
        <w:rPr>
          <w:iCs/>
        </w:rPr>
        <w:t>przekazuje rodzicom, dzieciom</w:t>
      </w:r>
      <w:r w:rsidR="00853F6F" w:rsidRPr="00853F6F">
        <w:rPr>
          <w:iCs/>
        </w:rPr>
        <w:t xml:space="preserve"> i nauczycielom wyczerpujące informacje o organizacji</w:t>
      </w:r>
    </w:p>
    <w:p w14:paraId="55E63EB5" w14:textId="77777777" w:rsidR="00853F6F" w:rsidRPr="00853F6F" w:rsidRDefault="00853F6F" w:rsidP="007F7988">
      <w:pPr>
        <w:tabs>
          <w:tab w:val="left" w:pos="284"/>
        </w:tabs>
        <w:ind w:left="-77"/>
        <w:jc w:val="both"/>
        <w:outlineLvl w:val="3"/>
        <w:rPr>
          <w:iCs/>
        </w:rPr>
      </w:pPr>
      <w:r w:rsidRPr="00853F6F">
        <w:rPr>
          <w:iCs/>
        </w:rPr>
        <w:t>zajęć w okresie czasowego</w:t>
      </w:r>
      <w:r w:rsidR="00914110" w:rsidRPr="00914110">
        <w:rPr>
          <w:iCs/>
        </w:rPr>
        <w:t xml:space="preserve"> zawieszenia działalności przedszkola</w:t>
      </w:r>
      <w:r w:rsidRPr="00853F6F">
        <w:rPr>
          <w:iCs/>
        </w:rPr>
        <w:t>;</w:t>
      </w:r>
    </w:p>
    <w:p w14:paraId="7D0088F5" w14:textId="77777777" w:rsidR="007F7988" w:rsidRDefault="00853F6F" w:rsidP="007F7988">
      <w:pPr>
        <w:numPr>
          <w:ilvl w:val="0"/>
          <w:numId w:val="79"/>
        </w:numPr>
        <w:tabs>
          <w:tab w:val="left" w:pos="284"/>
        </w:tabs>
        <w:ind w:left="284" w:hanging="361"/>
        <w:jc w:val="both"/>
        <w:outlineLvl w:val="3"/>
        <w:rPr>
          <w:iCs/>
        </w:rPr>
      </w:pPr>
      <w:r w:rsidRPr="00853F6F">
        <w:rPr>
          <w:iCs/>
        </w:rPr>
        <w:t>koordynuje współpracę pomiędzy nauc</w:t>
      </w:r>
      <w:r w:rsidR="00914110" w:rsidRPr="00914110">
        <w:rPr>
          <w:iCs/>
        </w:rPr>
        <w:t>zycielami a rodzicami i dziećmi</w:t>
      </w:r>
      <w:r w:rsidRPr="00853F6F">
        <w:rPr>
          <w:iCs/>
        </w:rPr>
        <w:t xml:space="preserve"> w celu</w:t>
      </w:r>
    </w:p>
    <w:p w14:paraId="5C35A7A0" w14:textId="512CE0A1" w:rsidR="00853F6F" w:rsidRPr="00FD2D4B" w:rsidRDefault="00853F6F" w:rsidP="00FD2D4B">
      <w:pPr>
        <w:tabs>
          <w:tab w:val="left" w:pos="284"/>
        </w:tabs>
        <w:ind w:left="-77"/>
        <w:jc w:val="both"/>
        <w:outlineLvl w:val="3"/>
        <w:rPr>
          <w:iCs/>
        </w:rPr>
      </w:pPr>
      <w:r w:rsidRPr="00853F6F">
        <w:rPr>
          <w:iCs/>
        </w:rPr>
        <w:t>prowadzenia efektywnego procesu dy</w:t>
      </w:r>
      <w:r w:rsidR="00914110" w:rsidRPr="00914110">
        <w:rPr>
          <w:iCs/>
        </w:rPr>
        <w:t>daktycznego i wspierania dzieci</w:t>
      </w:r>
      <w:r w:rsidRPr="00853F6F">
        <w:rPr>
          <w:iCs/>
        </w:rPr>
        <w:t xml:space="preserve">; </w:t>
      </w:r>
    </w:p>
    <w:p w14:paraId="116C82CA" w14:textId="77777777" w:rsidR="002130BE" w:rsidRPr="0030781F" w:rsidRDefault="00E727DB" w:rsidP="00E727DB">
      <w:pPr>
        <w:contextualSpacing/>
        <w:jc w:val="both"/>
        <w:rPr>
          <w:color w:val="000000" w:themeColor="text1"/>
        </w:rPr>
      </w:pPr>
      <w:r w:rsidRPr="007F7988">
        <w:rPr>
          <w:color w:val="000000" w:themeColor="text1"/>
        </w:rPr>
        <w:t xml:space="preserve">         </w:t>
      </w:r>
      <w:r w:rsidR="00DB59C0" w:rsidRPr="007F7988">
        <w:rPr>
          <w:color w:val="000000" w:themeColor="text1"/>
        </w:rPr>
        <w:t xml:space="preserve">   </w:t>
      </w:r>
      <w:r w:rsidR="005273C1" w:rsidRPr="007F7988">
        <w:rPr>
          <w:color w:val="000000" w:themeColor="text1"/>
        </w:rPr>
        <w:t>§ 69</w:t>
      </w:r>
      <w:r w:rsidR="001B0461" w:rsidRPr="007F7988">
        <w:rPr>
          <w:color w:val="000000" w:themeColor="text1"/>
        </w:rPr>
        <w:t xml:space="preserve">. </w:t>
      </w:r>
      <w:r w:rsidR="001B0461" w:rsidRPr="0030781F">
        <w:rPr>
          <w:color w:val="000000" w:themeColor="text1"/>
        </w:rPr>
        <w:t>Przedszkole funkcjonuje przez cały rok szkolny, z wyjątkiem przerw ustalanych przez organ prowadzący, na wniosek dyrektora przedszkola.</w:t>
      </w:r>
    </w:p>
    <w:p w14:paraId="0AE234CF" w14:textId="77777777" w:rsidR="002130BE" w:rsidRPr="0030781F" w:rsidRDefault="00DB59C0" w:rsidP="00E727DB">
      <w:pPr>
        <w:spacing w:before="120" w:after="240"/>
        <w:ind w:firstLine="567"/>
        <w:contextualSpacing/>
        <w:jc w:val="both"/>
        <w:rPr>
          <w:color w:val="000000" w:themeColor="text1"/>
        </w:rPr>
      </w:pPr>
      <w:r w:rsidRPr="007F7988">
        <w:rPr>
          <w:color w:val="000000" w:themeColor="text1"/>
        </w:rPr>
        <w:t xml:space="preserve">   </w:t>
      </w:r>
      <w:r w:rsidR="005273C1" w:rsidRPr="007F7988">
        <w:rPr>
          <w:color w:val="000000" w:themeColor="text1"/>
        </w:rPr>
        <w:t>§ 70</w:t>
      </w:r>
      <w:r w:rsidR="001B0461" w:rsidRPr="007F7988">
        <w:rPr>
          <w:color w:val="000000" w:themeColor="text1"/>
        </w:rPr>
        <w:t>.</w:t>
      </w:r>
      <w:r w:rsidR="001B0461" w:rsidRPr="0030781F">
        <w:rPr>
          <w:color w:val="000000" w:themeColor="text1"/>
        </w:rPr>
        <w:t xml:space="preserve"> Liczba dzieci w oddziale nie może przekraczać 25. </w:t>
      </w:r>
    </w:p>
    <w:p w14:paraId="2310B03C" w14:textId="77777777" w:rsidR="002130BE" w:rsidRPr="0030781F" w:rsidRDefault="00DB59C0" w:rsidP="00E727DB">
      <w:pPr>
        <w:spacing w:before="120" w:after="240"/>
        <w:ind w:firstLine="567"/>
        <w:contextualSpacing/>
        <w:jc w:val="both"/>
        <w:rPr>
          <w:color w:val="000000" w:themeColor="text1"/>
        </w:rPr>
      </w:pPr>
      <w:r w:rsidRPr="007F7988">
        <w:rPr>
          <w:color w:val="000000" w:themeColor="text1"/>
        </w:rPr>
        <w:t xml:space="preserve">   </w:t>
      </w:r>
      <w:r w:rsidR="005273C1" w:rsidRPr="007F7988">
        <w:rPr>
          <w:color w:val="000000" w:themeColor="text1"/>
        </w:rPr>
        <w:t>§ 71</w:t>
      </w:r>
      <w:r w:rsidR="001B0461" w:rsidRPr="007F7988">
        <w:rPr>
          <w:color w:val="000000" w:themeColor="text1"/>
        </w:rPr>
        <w:t>.</w:t>
      </w:r>
      <w:r w:rsidR="001B0461" w:rsidRPr="0030781F">
        <w:rPr>
          <w:color w:val="000000" w:themeColor="text1"/>
        </w:rPr>
        <w:t xml:space="preserve"> W uzasadnionych przypadkach, za zgodą organu prowadzącego przedszkole, liczba dzieci w oddziale może być niższa.</w:t>
      </w:r>
    </w:p>
    <w:p w14:paraId="5245A8C4" w14:textId="77777777" w:rsidR="002130BE" w:rsidRPr="0030781F" w:rsidRDefault="00DB59C0" w:rsidP="00E727DB">
      <w:pPr>
        <w:spacing w:before="120" w:after="240"/>
        <w:ind w:firstLine="567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5273C1" w:rsidRPr="007F7988">
        <w:rPr>
          <w:color w:val="000000" w:themeColor="text1"/>
        </w:rPr>
        <w:t>§ 72</w:t>
      </w:r>
      <w:r w:rsidR="001B0461" w:rsidRPr="007F7988">
        <w:rPr>
          <w:color w:val="000000" w:themeColor="text1"/>
        </w:rPr>
        <w:t>.</w:t>
      </w:r>
      <w:r w:rsidR="001B0461" w:rsidRPr="0030781F">
        <w:rPr>
          <w:b/>
          <w:color w:val="000000" w:themeColor="text1"/>
        </w:rPr>
        <w:t xml:space="preserve"> </w:t>
      </w:r>
      <w:r w:rsidR="001B0461" w:rsidRPr="0030781F">
        <w:rPr>
          <w:color w:val="000000" w:themeColor="text1"/>
        </w:rPr>
        <w:t xml:space="preserve">Odbieranie dzieci </w:t>
      </w:r>
      <w:r w:rsidR="0032086B" w:rsidRPr="0030781F">
        <w:rPr>
          <w:color w:val="000000" w:themeColor="text1"/>
        </w:rPr>
        <w:t>z przedszkola trwa do godziny 16</w:t>
      </w:r>
      <w:r w:rsidR="001B0461" w:rsidRPr="0030781F">
        <w:rPr>
          <w:color w:val="000000" w:themeColor="text1"/>
        </w:rPr>
        <w:t>.00.</w:t>
      </w:r>
      <w:r w:rsidR="001B0461" w:rsidRPr="0030781F">
        <w:rPr>
          <w:b/>
          <w:color w:val="000000" w:themeColor="text1"/>
        </w:rPr>
        <w:t xml:space="preserve"> </w:t>
      </w:r>
    </w:p>
    <w:p w14:paraId="55683F2B" w14:textId="77777777" w:rsidR="002130BE" w:rsidRPr="00E727DB" w:rsidRDefault="00DB59C0" w:rsidP="00E727DB">
      <w:pPr>
        <w:spacing w:before="120" w:after="240"/>
        <w:ind w:firstLine="567"/>
        <w:contextualSpacing/>
        <w:jc w:val="both"/>
        <w:rPr>
          <w:color w:val="000000" w:themeColor="text1"/>
        </w:rPr>
      </w:pPr>
      <w:r w:rsidRPr="007F7988">
        <w:rPr>
          <w:color w:val="000000" w:themeColor="text1"/>
        </w:rPr>
        <w:t xml:space="preserve">   </w:t>
      </w:r>
      <w:r w:rsidR="005273C1" w:rsidRPr="007F7988">
        <w:rPr>
          <w:color w:val="000000" w:themeColor="text1"/>
        </w:rPr>
        <w:t>§ 73</w:t>
      </w:r>
      <w:r w:rsidRPr="007F7988">
        <w:rPr>
          <w:color w:val="000000" w:themeColor="text1"/>
        </w:rPr>
        <w:t>.</w:t>
      </w:r>
      <w:r w:rsidR="001B0461" w:rsidRPr="007F7988">
        <w:rPr>
          <w:color w:val="000000" w:themeColor="text1"/>
        </w:rPr>
        <w:t>1</w:t>
      </w:r>
      <w:r w:rsidR="001B0461" w:rsidRPr="0030781F">
        <w:rPr>
          <w:b/>
          <w:color w:val="000000" w:themeColor="text1"/>
        </w:rPr>
        <w:t xml:space="preserve">. </w:t>
      </w:r>
      <w:r w:rsidR="001B0461" w:rsidRPr="0030781F">
        <w:rPr>
          <w:color w:val="000000" w:themeColor="text1"/>
        </w:rPr>
        <w:t xml:space="preserve">Praca opiekuńczo – wychowawcza i dydaktyczna jest prowadzona </w:t>
      </w:r>
      <w:r w:rsidR="00BF11DD">
        <w:rPr>
          <w:color w:val="000000" w:themeColor="text1"/>
        </w:rPr>
        <w:t xml:space="preserve">                </w:t>
      </w:r>
      <w:r w:rsidR="001B0461" w:rsidRPr="0030781F">
        <w:rPr>
          <w:color w:val="000000" w:themeColor="text1"/>
        </w:rPr>
        <w:t xml:space="preserve">na podstawie programów wychowania przedszkolnego, dopuszczonego do użytku </w:t>
      </w:r>
      <w:r w:rsidR="00952DF0">
        <w:rPr>
          <w:color w:val="000000" w:themeColor="text1"/>
        </w:rPr>
        <w:br/>
      </w:r>
      <w:r w:rsidR="001B0461" w:rsidRPr="0030781F">
        <w:rPr>
          <w:color w:val="000000" w:themeColor="text1"/>
        </w:rPr>
        <w:t xml:space="preserve">w przedszkolu przez dyrektora. </w:t>
      </w:r>
    </w:p>
    <w:p w14:paraId="1B4C37E7" w14:textId="77777777" w:rsidR="002130BE" w:rsidRPr="0030781F" w:rsidRDefault="00DB59C0" w:rsidP="00E727DB">
      <w:pPr>
        <w:spacing w:before="120" w:after="240"/>
        <w:ind w:firstLine="567"/>
        <w:contextualSpacing/>
        <w:jc w:val="both"/>
        <w:rPr>
          <w:color w:val="000000" w:themeColor="text1"/>
        </w:rPr>
      </w:pPr>
      <w:r w:rsidRPr="007F7988">
        <w:rPr>
          <w:color w:val="000000" w:themeColor="text1"/>
        </w:rPr>
        <w:t xml:space="preserve">   </w:t>
      </w:r>
      <w:r w:rsidR="005273C1" w:rsidRPr="007F7988">
        <w:rPr>
          <w:color w:val="000000" w:themeColor="text1"/>
        </w:rPr>
        <w:t>§ 74</w:t>
      </w:r>
      <w:r w:rsidR="001B0461" w:rsidRPr="007F7988">
        <w:rPr>
          <w:color w:val="000000" w:themeColor="text1"/>
        </w:rPr>
        <w:t>.</w:t>
      </w:r>
      <w:r w:rsidR="001B0461" w:rsidRPr="0030781F">
        <w:rPr>
          <w:b/>
          <w:color w:val="000000" w:themeColor="text1"/>
        </w:rPr>
        <w:t xml:space="preserve"> </w:t>
      </w:r>
      <w:r w:rsidR="001B0461" w:rsidRPr="0030781F">
        <w:rPr>
          <w:color w:val="000000" w:themeColor="text1"/>
        </w:rPr>
        <w:t xml:space="preserve">Godzina zajęć w przedszkolu trwa 60 minut. </w:t>
      </w:r>
    </w:p>
    <w:p w14:paraId="5609663E" w14:textId="77777777" w:rsidR="001B0461" w:rsidRPr="0030781F" w:rsidRDefault="00DB59C0" w:rsidP="00554BAA">
      <w:pPr>
        <w:spacing w:before="120" w:after="240"/>
        <w:ind w:firstLine="567"/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5273C1" w:rsidRPr="007F7988">
        <w:rPr>
          <w:color w:val="000000" w:themeColor="text1"/>
        </w:rPr>
        <w:t>§ 75</w:t>
      </w:r>
      <w:r w:rsidR="001B0461" w:rsidRPr="007F7988">
        <w:rPr>
          <w:color w:val="000000" w:themeColor="text1"/>
        </w:rPr>
        <w:t>. 1.</w:t>
      </w:r>
      <w:r w:rsidR="001B0461" w:rsidRPr="0030781F">
        <w:rPr>
          <w:b/>
          <w:color w:val="000000" w:themeColor="text1"/>
        </w:rPr>
        <w:t xml:space="preserve"> </w:t>
      </w:r>
      <w:r w:rsidR="001B0461" w:rsidRPr="0030781F">
        <w:rPr>
          <w:color w:val="000000" w:themeColor="text1"/>
        </w:rPr>
        <w:t>Na wniosek rodziców (prawnych opiekunów) i za zgodą organu prowadzącego w przedszkolu mogą b</w:t>
      </w:r>
      <w:r w:rsidR="0032086B" w:rsidRPr="0030781F">
        <w:rPr>
          <w:color w:val="000000" w:themeColor="text1"/>
        </w:rPr>
        <w:t xml:space="preserve">yć prowadzone zajęcia dodatkowe. </w:t>
      </w:r>
      <w:r w:rsidR="001B0461" w:rsidRPr="0030781F">
        <w:rPr>
          <w:color w:val="000000" w:themeColor="text1"/>
        </w:rPr>
        <w:t xml:space="preserve">Zajęcia są bezpłatne. </w:t>
      </w:r>
    </w:p>
    <w:p w14:paraId="41A443BF" w14:textId="77777777" w:rsidR="001B0461" w:rsidRPr="0030781F" w:rsidRDefault="00DB59C0" w:rsidP="00554BAA">
      <w:pPr>
        <w:spacing w:before="120"/>
        <w:ind w:firstLine="567"/>
        <w:contextualSpacing/>
        <w:jc w:val="both"/>
        <w:rPr>
          <w:color w:val="000000" w:themeColor="text1"/>
        </w:rPr>
      </w:pPr>
      <w:r w:rsidRPr="007F7988">
        <w:rPr>
          <w:color w:val="000000" w:themeColor="text1"/>
        </w:rPr>
        <w:t xml:space="preserve">   </w:t>
      </w:r>
      <w:r w:rsidR="001B0461" w:rsidRPr="007F7988">
        <w:rPr>
          <w:color w:val="000000" w:themeColor="text1"/>
        </w:rPr>
        <w:t>2.</w:t>
      </w:r>
      <w:r w:rsidR="001B0461" w:rsidRPr="0030781F">
        <w:rPr>
          <w:color w:val="000000" w:themeColor="text1"/>
        </w:rPr>
        <w:t xml:space="preserve"> Czas trwania zajęć dodatkowych jest dostosowany do możliwości rozwojowych dzieci i wynosi:</w:t>
      </w:r>
    </w:p>
    <w:p w14:paraId="55C7CD74" w14:textId="77777777" w:rsidR="001B0461" w:rsidRPr="0030781F" w:rsidRDefault="001B0461" w:rsidP="00FE6BF3">
      <w:pPr>
        <w:numPr>
          <w:ilvl w:val="2"/>
          <w:numId w:val="31"/>
        </w:numPr>
        <w:tabs>
          <w:tab w:val="num" w:pos="426"/>
        </w:tabs>
        <w:spacing w:before="120"/>
        <w:ind w:left="1440" w:hanging="144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z dziećmi w wieku 3 - 4 lat - około 15 minut;</w:t>
      </w:r>
    </w:p>
    <w:p w14:paraId="6D21B786" w14:textId="77777777" w:rsidR="002130BE" w:rsidRPr="00E727DB" w:rsidRDefault="00D03963" w:rsidP="00FE6BF3">
      <w:pPr>
        <w:numPr>
          <w:ilvl w:val="2"/>
          <w:numId w:val="31"/>
        </w:numPr>
        <w:tabs>
          <w:tab w:val="num" w:pos="426"/>
        </w:tabs>
        <w:spacing w:before="120"/>
        <w:ind w:left="1440" w:hanging="144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 xml:space="preserve">z dziećmi w wieku 5 </w:t>
      </w:r>
      <w:r w:rsidR="00935C4B">
        <w:rPr>
          <w:color w:val="000000" w:themeColor="text1"/>
        </w:rPr>
        <w:t xml:space="preserve">-6 </w:t>
      </w:r>
      <w:r w:rsidRPr="0030781F">
        <w:rPr>
          <w:color w:val="000000" w:themeColor="text1"/>
        </w:rPr>
        <w:t>l</w:t>
      </w:r>
      <w:r w:rsidR="001B0461" w:rsidRPr="0030781F">
        <w:rPr>
          <w:color w:val="000000" w:themeColor="text1"/>
        </w:rPr>
        <w:t>at – około 30 minut.</w:t>
      </w:r>
    </w:p>
    <w:p w14:paraId="418A8E75" w14:textId="77777777" w:rsidR="001B0461" w:rsidRPr="0030781F" w:rsidRDefault="005273C1" w:rsidP="00554BAA">
      <w:pPr>
        <w:spacing w:before="120"/>
        <w:contextualSpacing/>
        <w:jc w:val="both"/>
        <w:rPr>
          <w:color w:val="000000" w:themeColor="text1"/>
        </w:rPr>
      </w:pPr>
      <w:r w:rsidRPr="007F7988">
        <w:rPr>
          <w:color w:val="000000" w:themeColor="text1"/>
        </w:rPr>
        <w:t xml:space="preserve">   </w:t>
      </w:r>
      <w:r w:rsidR="00DB59C0" w:rsidRPr="007F7988">
        <w:rPr>
          <w:color w:val="000000" w:themeColor="text1"/>
        </w:rPr>
        <w:t xml:space="preserve">        </w:t>
      </w:r>
      <w:r w:rsidRPr="007F7988">
        <w:rPr>
          <w:color w:val="000000" w:themeColor="text1"/>
        </w:rPr>
        <w:t>§ 76</w:t>
      </w:r>
      <w:r w:rsidR="001B0461" w:rsidRPr="007F7988">
        <w:rPr>
          <w:color w:val="000000" w:themeColor="text1"/>
        </w:rPr>
        <w:t>. 1.</w:t>
      </w:r>
      <w:r w:rsidR="001B0461" w:rsidRPr="0030781F">
        <w:rPr>
          <w:b/>
          <w:color w:val="000000" w:themeColor="text1"/>
        </w:rPr>
        <w:t xml:space="preserve"> </w:t>
      </w:r>
      <w:r w:rsidR="001B0461" w:rsidRPr="0030781F">
        <w:rPr>
          <w:color w:val="000000" w:themeColor="text1"/>
        </w:rPr>
        <w:t>Przedszkole, na życzenie rodziców (prawnych opiekunów) organizuje naukę religii dla grupy nie mniejszej niż 7 osób z oddziału.</w:t>
      </w:r>
    </w:p>
    <w:p w14:paraId="7B88053A" w14:textId="77777777" w:rsidR="001B0461" w:rsidRPr="0030781F" w:rsidRDefault="001B0461" w:rsidP="00FE6BF3">
      <w:pPr>
        <w:numPr>
          <w:ilvl w:val="0"/>
          <w:numId w:val="51"/>
        </w:numPr>
        <w:tabs>
          <w:tab w:val="clear" w:pos="786"/>
          <w:tab w:val="left" w:pos="360"/>
          <w:tab w:val="num" w:pos="900"/>
        </w:tabs>
        <w:spacing w:before="120"/>
        <w:ind w:left="0" w:firstLine="72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W przypadku mniejszej liczby dzieci, których rodzice (prawni opiekunowie) złożyli pisemne życzenie udziału ich dzieci w nauce religii, naukę religii prowadzi się w grupie międzyoddziałowej.</w:t>
      </w:r>
    </w:p>
    <w:p w14:paraId="2C3D8366" w14:textId="77777777" w:rsidR="002130BE" w:rsidRPr="00E727DB" w:rsidRDefault="00DB59C0" w:rsidP="00FE6BF3">
      <w:pPr>
        <w:numPr>
          <w:ilvl w:val="0"/>
          <w:numId w:val="51"/>
        </w:numPr>
        <w:tabs>
          <w:tab w:val="clear" w:pos="786"/>
          <w:tab w:val="num" w:pos="360"/>
          <w:tab w:val="left" w:pos="900"/>
          <w:tab w:val="left" w:pos="1080"/>
          <w:tab w:val="left" w:pos="1260"/>
          <w:tab w:val="left" w:pos="1440"/>
        </w:tabs>
        <w:spacing w:before="120" w:after="240"/>
        <w:ind w:left="0" w:firstLine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B0461" w:rsidRPr="0030781F">
        <w:rPr>
          <w:color w:val="000000" w:themeColor="text1"/>
        </w:rPr>
        <w:t xml:space="preserve">Nauka religii odbywa się w przedszkolu w </w:t>
      </w:r>
      <w:r w:rsidR="00D03963" w:rsidRPr="0030781F">
        <w:rPr>
          <w:color w:val="000000" w:themeColor="text1"/>
        </w:rPr>
        <w:t>wymiarze dwóch zajęć przedszkol</w:t>
      </w:r>
      <w:r w:rsidR="001B0461" w:rsidRPr="0030781F">
        <w:rPr>
          <w:color w:val="000000" w:themeColor="text1"/>
        </w:rPr>
        <w:t>nych.</w:t>
      </w:r>
    </w:p>
    <w:p w14:paraId="4EE6A750" w14:textId="77777777" w:rsidR="001B0461" w:rsidRPr="0030781F" w:rsidRDefault="005273C1" w:rsidP="00554BAA">
      <w:pPr>
        <w:tabs>
          <w:tab w:val="left" w:pos="567"/>
        </w:tabs>
        <w:spacing w:before="120"/>
        <w:contextualSpacing/>
        <w:jc w:val="both"/>
        <w:rPr>
          <w:color w:val="000000" w:themeColor="text1"/>
        </w:rPr>
      </w:pPr>
      <w:r w:rsidRPr="007F7988">
        <w:rPr>
          <w:color w:val="000000" w:themeColor="text1"/>
        </w:rPr>
        <w:t xml:space="preserve">   </w:t>
      </w:r>
      <w:r w:rsidR="00DB59C0" w:rsidRPr="007F7988">
        <w:rPr>
          <w:color w:val="000000" w:themeColor="text1"/>
        </w:rPr>
        <w:t xml:space="preserve">        </w:t>
      </w:r>
      <w:r w:rsidRPr="007F7988">
        <w:rPr>
          <w:color w:val="000000" w:themeColor="text1"/>
        </w:rPr>
        <w:t>§ 77</w:t>
      </w:r>
      <w:r w:rsidR="001B0461" w:rsidRPr="007F7988">
        <w:rPr>
          <w:color w:val="000000" w:themeColor="text1"/>
        </w:rPr>
        <w:t>.</w:t>
      </w:r>
      <w:r w:rsidR="001B0461" w:rsidRPr="0030781F">
        <w:rPr>
          <w:color w:val="000000" w:themeColor="text1"/>
        </w:rPr>
        <w:t xml:space="preserve"> Grupy międzyoddziałowe.</w:t>
      </w:r>
    </w:p>
    <w:p w14:paraId="01AD77F1" w14:textId="77777777" w:rsidR="001B0461" w:rsidRPr="0030781F" w:rsidRDefault="00DB59C0" w:rsidP="00554BAA">
      <w:pPr>
        <w:spacing w:before="120"/>
        <w:ind w:firstLine="426"/>
        <w:contextualSpacing/>
        <w:jc w:val="both"/>
        <w:rPr>
          <w:color w:val="000000" w:themeColor="text1"/>
        </w:rPr>
      </w:pPr>
      <w:r w:rsidRPr="007F7988">
        <w:rPr>
          <w:color w:val="000000" w:themeColor="text1"/>
        </w:rPr>
        <w:t xml:space="preserve">     </w:t>
      </w:r>
      <w:r w:rsidR="001B0461" w:rsidRPr="007F7988">
        <w:rPr>
          <w:color w:val="000000" w:themeColor="text1"/>
        </w:rPr>
        <w:t>1.</w:t>
      </w:r>
      <w:r w:rsidR="001B0461" w:rsidRPr="0030781F">
        <w:rPr>
          <w:color w:val="000000" w:themeColor="text1"/>
        </w:rPr>
        <w:t xml:space="preserve"> Dyrektor może podjąć decyzję o prowadzeniu zajęć opiekuńczych lub </w:t>
      </w:r>
      <w:proofErr w:type="spellStart"/>
      <w:r w:rsidR="001B0461" w:rsidRPr="0030781F">
        <w:rPr>
          <w:color w:val="000000" w:themeColor="text1"/>
        </w:rPr>
        <w:t>dydaktyczno</w:t>
      </w:r>
      <w:proofErr w:type="spellEnd"/>
      <w:r w:rsidR="001B0461" w:rsidRPr="0030781F">
        <w:rPr>
          <w:color w:val="000000" w:themeColor="text1"/>
        </w:rPr>
        <w:t xml:space="preserve"> –</w:t>
      </w:r>
      <w:r w:rsidR="008B705D">
        <w:rPr>
          <w:color w:val="000000" w:themeColor="text1"/>
        </w:rPr>
        <w:t xml:space="preserve"> </w:t>
      </w:r>
      <w:r w:rsidR="001B0461" w:rsidRPr="0030781F">
        <w:rPr>
          <w:color w:val="000000" w:themeColor="text1"/>
        </w:rPr>
        <w:t>wychowawczych w grupach międzyoddziałowych.</w:t>
      </w:r>
    </w:p>
    <w:p w14:paraId="76DEFDCA" w14:textId="77777777" w:rsidR="001B0461" w:rsidRPr="0030781F" w:rsidRDefault="0032086B" w:rsidP="00554BAA">
      <w:pPr>
        <w:spacing w:before="120"/>
        <w:contextualSpacing/>
        <w:jc w:val="both"/>
        <w:rPr>
          <w:color w:val="000000" w:themeColor="text1"/>
        </w:rPr>
      </w:pPr>
      <w:r w:rsidRPr="007F7988">
        <w:rPr>
          <w:color w:val="000000" w:themeColor="text1"/>
        </w:rPr>
        <w:t xml:space="preserve">         </w:t>
      </w:r>
      <w:r w:rsidR="00DB59C0" w:rsidRPr="007F7988">
        <w:rPr>
          <w:color w:val="000000" w:themeColor="text1"/>
        </w:rPr>
        <w:t xml:space="preserve">  </w:t>
      </w:r>
      <w:r w:rsidRPr="007F7988">
        <w:rPr>
          <w:color w:val="000000" w:themeColor="text1"/>
        </w:rPr>
        <w:t>2</w:t>
      </w:r>
      <w:r w:rsidR="001B0461" w:rsidRPr="007F7988">
        <w:rPr>
          <w:color w:val="000000" w:themeColor="text1"/>
        </w:rPr>
        <w:t>.</w:t>
      </w:r>
      <w:r w:rsidR="001B0461" w:rsidRPr="0030781F">
        <w:rPr>
          <w:color w:val="000000" w:themeColor="text1"/>
        </w:rPr>
        <w:t xml:space="preserve"> Liczba dzieci w grupie międzyoddziałowej nie może przekraczać 25.</w:t>
      </w:r>
    </w:p>
    <w:p w14:paraId="63BB12CA" w14:textId="77777777" w:rsidR="00582D31" w:rsidRPr="0030781F" w:rsidRDefault="0032086B" w:rsidP="00326DF5">
      <w:pPr>
        <w:contextualSpacing/>
        <w:jc w:val="both"/>
        <w:rPr>
          <w:color w:val="000000" w:themeColor="text1"/>
        </w:rPr>
      </w:pPr>
      <w:r w:rsidRPr="007F7988">
        <w:rPr>
          <w:color w:val="000000" w:themeColor="text1"/>
        </w:rPr>
        <w:t xml:space="preserve">        </w:t>
      </w:r>
      <w:r w:rsidR="00DB59C0" w:rsidRPr="007F7988">
        <w:rPr>
          <w:color w:val="000000" w:themeColor="text1"/>
        </w:rPr>
        <w:t xml:space="preserve">   </w:t>
      </w:r>
      <w:r w:rsidRPr="007F7988">
        <w:rPr>
          <w:color w:val="000000" w:themeColor="text1"/>
        </w:rPr>
        <w:t>3</w:t>
      </w:r>
      <w:r w:rsidR="001B0461" w:rsidRPr="007F7988">
        <w:rPr>
          <w:color w:val="000000" w:themeColor="text1"/>
        </w:rPr>
        <w:t>.</w:t>
      </w:r>
      <w:r w:rsidRPr="0030781F">
        <w:rPr>
          <w:color w:val="000000" w:themeColor="text1"/>
        </w:rPr>
        <w:t xml:space="preserve"> </w:t>
      </w:r>
      <w:r w:rsidR="001B0461" w:rsidRPr="0030781F">
        <w:rPr>
          <w:color w:val="000000" w:themeColor="text1"/>
        </w:rPr>
        <w:t xml:space="preserve">W okresach niskiej frekwencji dzieci (ferie zimowe, ferie wiosenne, okresy przedświąteczne, </w:t>
      </w:r>
      <w:r w:rsidRPr="0030781F">
        <w:rPr>
          <w:color w:val="000000" w:themeColor="text1"/>
        </w:rPr>
        <w:t>wysoka zachorowalność, tzw. dłu</w:t>
      </w:r>
      <w:r w:rsidR="001B0461" w:rsidRPr="0030781F">
        <w:rPr>
          <w:color w:val="000000" w:themeColor="text1"/>
        </w:rPr>
        <w:t>gie weekendy) dyrektor przedszkola może zlecić łączenie oddziałów z zachowaniem liczebności w grupie.</w:t>
      </w:r>
    </w:p>
    <w:p w14:paraId="1ACCA939" w14:textId="77777777" w:rsidR="00952DF0" w:rsidRDefault="00582D31" w:rsidP="00FE6BF3">
      <w:pPr>
        <w:pStyle w:val="Akapitzlist"/>
        <w:numPr>
          <w:ilvl w:val="0"/>
          <w:numId w:val="51"/>
        </w:numPr>
        <w:tabs>
          <w:tab w:val="clear" w:pos="786"/>
          <w:tab w:val="num" w:pos="720"/>
          <w:tab w:val="left" w:pos="1080"/>
        </w:tabs>
        <w:ind w:hanging="66"/>
        <w:jc w:val="both"/>
      </w:pPr>
      <w:r w:rsidRPr="0030781F">
        <w:lastRenderedPageBreak/>
        <w:t>W celu zapewnienie optymalnej organizacji pra</w:t>
      </w:r>
      <w:r w:rsidR="00952DF0">
        <w:t xml:space="preserve">cy, przedszkole prowadzi zapisy </w:t>
      </w:r>
    </w:p>
    <w:p w14:paraId="3884C161" w14:textId="77777777" w:rsidR="00582D31" w:rsidRPr="0030781F" w:rsidRDefault="00582D31" w:rsidP="00952DF0">
      <w:pPr>
        <w:tabs>
          <w:tab w:val="left" w:pos="1080"/>
        </w:tabs>
        <w:jc w:val="both"/>
      </w:pPr>
      <w:r w:rsidRPr="0030781F">
        <w:t xml:space="preserve">dzieci na dni robocze pomiędzy dniami wolnymi. Przedszkole jest czynne, jeśli </w:t>
      </w:r>
      <w:r w:rsidR="00952DF0">
        <w:t xml:space="preserve"> </w:t>
      </w:r>
      <w:r w:rsidRPr="0030781F">
        <w:t>do placówki zostanie zapisanych, co najmniej 10 dzieci. Rodzice, którzy zapiszą dziecko do przedszkola na w/w dni ponoszą koszty stawki dziennej za wyżywienie nawet, jeśli dziecko będzie nieobecne w tym dniu.</w:t>
      </w:r>
    </w:p>
    <w:p w14:paraId="57FB7FA0" w14:textId="77777777" w:rsidR="00DB59C0" w:rsidRPr="00E727DB" w:rsidRDefault="00582D31" w:rsidP="00326DF5">
      <w:pPr>
        <w:contextualSpacing/>
        <w:jc w:val="both"/>
        <w:rPr>
          <w:color w:val="000000" w:themeColor="text1"/>
        </w:rPr>
      </w:pPr>
      <w:r w:rsidRPr="007F7988">
        <w:rPr>
          <w:color w:val="000000" w:themeColor="text1"/>
        </w:rPr>
        <w:t xml:space="preserve">        </w:t>
      </w:r>
      <w:r w:rsidR="00DB59C0" w:rsidRPr="007F7988">
        <w:rPr>
          <w:color w:val="000000" w:themeColor="text1"/>
        </w:rPr>
        <w:t xml:space="preserve">   </w:t>
      </w:r>
      <w:r w:rsidRPr="007F7988">
        <w:rPr>
          <w:color w:val="000000" w:themeColor="text1"/>
        </w:rPr>
        <w:t>5</w:t>
      </w:r>
      <w:r w:rsidR="001B0461" w:rsidRPr="007F7988">
        <w:rPr>
          <w:color w:val="000000" w:themeColor="text1"/>
        </w:rPr>
        <w:t>.</w:t>
      </w:r>
      <w:r w:rsidR="001B0461" w:rsidRPr="0030781F">
        <w:rPr>
          <w:color w:val="000000" w:themeColor="text1"/>
        </w:rPr>
        <w:t xml:space="preserve"> Wycieczki, wyjazdy do teatru i inne formy wyjazdowe zajęć mogą odbywać </w:t>
      </w:r>
      <w:r w:rsidR="00BF11DD">
        <w:rPr>
          <w:color w:val="000000" w:themeColor="text1"/>
        </w:rPr>
        <w:t xml:space="preserve">           się </w:t>
      </w:r>
      <w:r w:rsidR="001B0461" w:rsidRPr="0030781F">
        <w:rPr>
          <w:color w:val="000000" w:themeColor="text1"/>
        </w:rPr>
        <w:t>w grupach o strukturze międzyoddziałowej, zgodnie z Regulaminem Organizacji Wycieczek</w:t>
      </w:r>
      <w:r w:rsidRPr="0030781F">
        <w:rPr>
          <w:color w:val="000000" w:themeColor="text1"/>
        </w:rPr>
        <w:t>.</w:t>
      </w:r>
    </w:p>
    <w:p w14:paraId="665C11B6" w14:textId="77777777" w:rsidR="00DB59C0" w:rsidRPr="00E727DB" w:rsidRDefault="00DB59C0" w:rsidP="00E727DB">
      <w:pPr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</w:t>
      </w:r>
      <w:r w:rsidR="005273C1" w:rsidRPr="0030781F">
        <w:rPr>
          <w:b/>
          <w:color w:val="000000" w:themeColor="text1"/>
        </w:rPr>
        <w:t xml:space="preserve"> </w:t>
      </w:r>
      <w:r w:rsidR="005273C1" w:rsidRPr="007F7988">
        <w:rPr>
          <w:color w:val="000000" w:themeColor="text1"/>
        </w:rPr>
        <w:t>§ 78</w:t>
      </w:r>
      <w:r w:rsidR="001B0461" w:rsidRPr="007F7988">
        <w:rPr>
          <w:color w:val="000000" w:themeColor="text1"/>
        </w:rPr>
        <w:t>.</w:t>
      </w:r>
      <w:r w:rsidR="001B0461" w:rsidRPr="0030781F">
        <w:rPr>
          <w:b/>
          <w:color w:val="000000" w:themeColor="text1"/>
        </w:rPr>
        <w:t xml:space="preserve"> </w:t>
      </w:r>
      <w:r w:rsidR="001B0461" w:rsidRPr="0030781F">
        <w:rPr>
          <w:color w:val="000000" w:themeColor="text1"/>
        </w:rPr>
        <w:t>Dyrektor przedszkola powierza poszczególne oddziały opiece jednego lub dwóch nauczycieli, zależnie od czasu pracy oddziału lub realizowanych zadań.</w:t>
      </w:r>
    </w:p>
    <w:p w14:paraId="7520653B" w14:textId="77777777" w:rsidR="001B0461" w:rsidRDefault="00DB59C0" w:rsidP="00326DF5">
      <w:pPr>
        <w:tabs>
          <w:tab w:val="left" w:pos="567"/>
        </w:tabs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 </w:t>
      </w:r>
      <w:r w:rsidR="005273C1" w:rsidRPr="007F7988">
        <w:rPr>
          <w:color w:val="000000" w:themeColor="text1"/>
        </w:rPr>
        <w:t>§ 79</w:t>
      </w:r>
      <w:r w:rsidR="001B0461" w:rsidRPr="007F7988">
        <w:rPr>
          <w:color w:val="000000" w:themeColor="text1"/>
        </w:rPr>
        <w:t>. 1.</w:t>
      </w:r>
      <w:r w:rsidR="001B0461" w:rsidRPr="0030781F">
        <w:rPr>
          <w:color w:val="000000" w:themeColor="text1"/>
        </w:rPr>
        <w:t xml:space="preserve"> Szczegółową organizację wychowania, nauczania i opieki w danym roku szkolnym określa arkusz organizacji przedszkola opracowany przez dyrektora przedszkola. Arkusz organizacyjny zatwierdza organ prowadzący przedszkole.</w:t>
      </w:r>
      <w:r w:rsidR="00123E3D">
        <w:rPr>
          <w:color w:val="000000" w:themeColor="text1"/>
        </w:rPr>
        <w:t xml:space="preserve"> Po</w:t>
      </w:r>
      <w:r w:rsidR="00657EB3">
        <w:rPr>
          <w:color w:val="000000" w:themeColor="text1"/>
        </w:rPr>
        <w:t xml:space="preserve"> zasięgnięciu</w:t>
      </w:r>
      <w:r w:rsidR="00123E3D">
        <w:rPr>
          <w:color w:val="000000" w:themeColor="text1"/>
        </w:rPr>
        <w:t xml:space="preserve"> opinii organu nadzoru pedagogicznego </w:t>
      </w:r>
      <w:r w:rsidR="00657EB3">
        <w:rPr>
          <w:color w:val="000000" w:themeColor="text1"/>
        </w:rPr>
        <w:t>i opinii zakładowych związków zawodowych.</w:t>
      </w:r>
    </w:p>
    <w:p w14:paraId="76D87AC5" w14:textId="77777777" w:rsidR="007521FD" w:rsidRPr="00DC6421" w:rsidRDefault="007521FD" w:rsidP="00DC6421">
      <w:pPr>
        <w:ind w:left="737"/>
        <w:rPr>
          <w:rFonts w:eastAsia="Calibri"/>
          <w:lang w:eastAsia="en-US"/>
        </w:rPr>
      </w:pPr>
      <w:r w:rsidRPr="007F7988">
        <w:rPr>
          <w:rFonts w:eastAsia="Calibri"/>
          <w:lang w:eastAsia="en-US"/>
        </w:rPr>
        <w:t xml:space="preserve"> 2.</w:t>
      </w:r>
      <w:r w:rsidR="00A528AC">
        <w:rPr>
          <w:rFonts w:eastAsia="Calibri"/>
          <w:b/>
          <w:lang w:eastAsia="en-US"/>
        </w:rPr>
        <w:t xml:space="preserve"> </w:t>
      </w:r>
      <w:r w:rsidRPr="00DC6421">
        <w:rPr>
          <w:rFonts w:eastAsia="Calibri"/>
          <w:lang w:eastAsia="en-US"/>
        </w:rPr>
        <w:t>W arkuszu organizacji przedszkola zamieszcza się w szczególności:</w:t>
      </w:r>
    </w:p>
    <w:p w14:paraId="69EADEF6" w14:textId="77777777" w:rsidR="007521FD" w:rsidRPr="00DC6421" w:rsidRDefault="007521FD" w:rsidP="00E41450">
      <w:pPr>
        <w:numPr>
          <w:ilvl w:val="0"/>
          <w:numId w:val="75"/>
        </w:numPr>
        <w:ind w:left="1037" w:hanging="357"/>
        <w:rPr>
          <w:rFonts w:eastAsia="Calibri"/>
          <w:lang w:eastAsia="en-US"/>
        </w:rPr>
      </w:pPr>
      <w:r w:rsidRPr="00DC6421">
        <w:rPr>
          <w:rFonts w:eastAsia="Calibri"/>
          <w:lang w:eastAsia="en-US"/>
        </w:rPr>
        <w:t>liczbę oddziałów przedszkolnych;</w:t>
      </w:r>
    </w:p>
    <w:p w14:paraId="727865E5" w14:textId="77777777" w:rsidR="007521FD" w:rsidRPr="007521FD" w:rsidRDefault="007521FD" w:rsidP="00E41450">
      <w:pPr>
        <w:numPr>
          <w:ilvl w:val="0"/>
          <w:numId w:val="75"/>
        </w:numPr>
        <w:ind w:left="1037" w:hanging="357"/>
        <w:rPr>
          <w:rFonts w:eastAsia="Calibri"/>
          <w:lang w:eastAsia="en-US"/>
        </w:rPr>
      </w:pPr>
      <w:r w:rsidRPr="007521FD">
        <w:rPr>
          <w:rFonts w:eastAsia="Calibri"/>
          <w:lang w:eastAsia="en-US"/>
        </w:rPr>
        <w:t>liczbę dzieci w poszczególnych oddziałach;</w:t>
      </w:r>
    </w:p>
    <w:p w14:paraId="0FE9FCED" w14:textId="77777777" w:rsidR="007521FD" w:rsidRPr="007521FD" w:rsidRDefault="007521FD" w:rsidP="00E41450">
      <w:pPr>
        <w:numPr>
          <w:ilvl w:val="0"/>
          <w:numId w:val="75"/>
        </w:numPr>
        <w:ind w:left="1037" w:hanging="357"/>
        <w:rPr>
          <w:rFonts w:eastAsia="Calibri"/>
          <w:lang w:eastAsia="en-US"/>
        </w:rPr>
      </w:pPr>
      <w:r w:rsidRPr="007521FD">
        <w:rPr>
          <w:rFonts w:eastAsia="Calibri"/>
          <w:lang w:eastAsia="en-US"/>
        </w:rPr>
        <w:t>tygodniowy wymiar zajęć religii, języka mniejszości narodowej;</w:t>
      </w:r>
    </w:p>
    <w:p w14:paraId="1E98D7F5" w14:textId="77777777" w:rsidR="007521FD" w:rsidRPr="007521FD" w:rsidRDefault="007521FD" w:rsidP="00E41450">
      <w:pPr>
        <w:numPr>
          <w:ilvl w:val="0"/>
          <w:numId w:val="75"/>
        </w:numPr>
        <w:ind w:left="1037" w:hanging="357"/>
        <w:rPr>
          <w:rFonts w:eastAsia="Calibri"/>
          <w:lang w:eastAsia="en-US"/>
        </w:rPr>
      </w:pPr>
      <w:r w:rsidRPr="007521FD">
        <w:rPr>
          <w:rFonts w:eastAsia="Calibri"/>
          <w:lang w:eastAsia="en-US"/>
        </w:rPr>
        <w:t>czas pracy przedszkola oraz poszczególnych oddziałów;</w:t>
      </w:r>
    </w:p>
    <w:p w14:paraId="68A18CE5" w14:textId="77777777" w:rsidR="007521FD" w:rsidRPr="007521FD" w:rsidRDefault="007521FD" w:rsidP="00E41450">
      <w:pPr>
        <w:numPr>
          <w:ilvl w:val="0"/>
          <w:numId w:val="75"/>
        </w:numPr>
        <w:ind w:left="1037" w:hanging="357"/>
        <w:rPr>
          <w:rFonts w:eastAsia="Calibri"/>
          <w:lang w:eastAsia="en-US"/>
        </w:rPr>
      </w:pPr>
      <w:r w:rsidRPr="007521FD">
        <w:rPr>
          <w:rFonts w:eastAsia="Calibri"/>
          <w:lang w:eastAsia="en-US"/>
        </w:rPr>
        <w:t>liczbę pracowników ogółem, w tym pracowników zajmujących kierownicze stanowiska;</w:t>
      </w:r>
    </w:p>
    <w:p w14:paraId="18A7248E" w14:textId="77777777" w:rsidR="007521FD" w:rsidRPr="007521FD" w:rsidRDefault="007521FD" w:rsidP="00E41450">
      <w:pPr>
        <w:numPr>
          <w:ilvl w:val="0"/>
          <w:numId w:val="75"/>
        </w:numPr>
        <w:ind w:left="1037" w:hanging="357"/>
        <w:rPr>
          <w:rFonts w:eastAsia="Calibri"/>
          <w:lang w:eastAsia="en-US"/>
        </w:rPr>
      </w:pPr>
      <w:r w:rsidRPr="007521FD">
        <w:rPr>
          <w:rFonts w:eastAsia="Calibri"/>
          <w:lang w:eastAsia="en-US"/>
        </w:rPr>
        <w:t xml:space="preserve">liczbę nauczycieli ogółem, w tym nauczycieli zajmujących kierownicze stanowiska, wraz </w:t>
      </w:r>
      <w:r w:rsidRPr="007521FD">
        <w:rPr>
          <w:rFonts w:eastAsia="Calibri"/>
          <w:lang w:eastAsia="en-US"/>
        </w:rPr>
        <w:br/>
        <w:t>z informacją o ich stopniu awansu zawodowego i kwalifikacjach o liczbę godzin zajęć prowadzonych przez poszczególnych nauczycieli;</w:t>
      </w:r>
    </w:p>
    <w:p w14:paraId="5F321C9F" w14:textId="77777777" w:rsidR="007521FD" w:rsidRPr="007521FD" w:rsidRDefault="007521FD" w:rsidP="00E41450">
      <w:pPr>
        <w:numPr>
          <w:ilvl w:val="0"/>
          <w:numId w:val="75"/>
        </w:numPr>
        <w:ind w:left="1037" w:hanging="357"/>
        <w:rPr>
          <w:rFonts w:eastAsia="Calibri"/>
          <w:lang w:eastAsia="en-US"/>
        </w:rPr>
      </w:pPr>
      <w:r w:rsidRPr="007521FD">
        <w:rPr>
          <w:rFonts w:eastAsia="Calibri"/>
          <w:lang w:eastAsia="en-US"/>
        </w:rPr>
        <w:t>liczbę pracowników administracji i obsługi, w tym pracowników zajmujących stanowiska kierownicze oraz etatów przeliczeniowych;</w:t>
      </w:r>
    </w:p>
    <w:p w14:paraId="2080F314" w14:textId="77777777" w:rsidR="007521FD" w:rsidRPr="007521FD" w:rsidRDefault="007521FD" w:rsidP="00E41450">
      <w:pPr>
        <w:numPr>
          <w:ilvl w:val="0"/>
          <w:numId w:val="75"/>
        </w:numPr>
        <w:ind w:left="1037" w:hanging="357"/>
        <w:rPr>
          <w:rFonts w:eastAsia="Calibri"/>
          <w:lang w:eastAsia="en-US"/>
        </w:rPr>
      </w:pPr>
      <w:r w:rsidRPr="007521FD">
        <w:rPr>
          <w:rFonts w:eastAsia="Calibri"/>
          <w:lang w:eastAsia="en-US"/>
        </w:rPr>
        <w:t>ogólna liczbę godzin pracy finansowanych ze środków przydzielonych przez organ prowadzący przedszkole, w tym liczbę godzin zajęć edukacyjnych i opiekuńczych, zajęć rewalidacyjnych, zajęć z zakresu pomocy psychologiczno-pedagogicznej oraz innych zajęć wspomagających proces kształcenia, realizowanych w szczególności przez pedagoga, psychologa, logopedę i innych nauczycieli.</w:t>
      </w:r>
    </w:p>
    <w:p w14:paraId="0DFA0EA6" w14:textId="77777777" w:rsidR="007521FD" w:rsidRPr="007521FD" w:rsidRDefault="007521FD" w:rsidP="00952DF0">
      <w:pPr>
        <w:tabs>
          <w:tab w:val="left" w:pos="1134"/>
        </w:tabs>
        <w:ind w:left="993"/>
        <w:rPr>
          <w:rFonts w:eastAsia="Calibri"/>
          <w:lang w:eastAsia="en-US"/>
        </w:rPr>
      </w:pPr>
      <w:r w:rsidRPr="00A922FF">
        <w:rPr>
          <w:rFonts w:eastAsia="Calibri"/>
          <w:bCs/>
          <w:lang w:eastAsia="en-US"/>
        </w:rPr>
        <w:t>3.</w:t>
      </w:r>
      <w:r w:rsidRPr="007521FD">
        <w:rPr>
          <w:rFonts w:eastAsia="Calibri"/>
          <w:lang w:eastAsia="en-US"/>
        </w:rPr>
        <w:t xml:space="preserve"> Na podstawie zatwierdzonego arkusza organizacyjnego przedszkola dyrektor, </w:t>
      </w:r>
      <w:r w:rsidRPr="007521FD">
        <w:rPr>
          <w:rFonts w:eastAsia="Calibri"/>
          <w:lang w:eastAsia="en-US"/>
        </w:rPr>
        <w:br/>
        <w:t>z uwzględnieniem zasad ochrony zdrowia i higieny pracy, ustala tygodniowy rozkład zajęć określający organizację zajęć edukacyjnych.</w:t>
      </w:r>
    </w:p>
    <w:p w14:paraId="4D10BB9D" w14:textId="77777777" w:rsidR="0030371F" w:rsidRDefault="00DB59C0" w:rsidP="00952DF0">
      <w:pPr>
        <w:tabs>
          <w:tab w:val="left" w:pos="567"/>
        </w:tabs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</w:t>
      </w:r>
      <w:r w:rsidR="001B0461" w:rsidRPr="0030781F">
        <w:rPr>
          <w:b/>
          <w:color w:val="000000" w:themeColor="text1"/>
        </w:rPr>
        <w:t xml:space="preserve"> </w:t>
      </w:r>
      <w:r w:rsidR="001B0461" w:rsidRPr="007F7988">
        <w:rPr>
          <w:color w:val="000000" w:themeColor="text1"/>
        </w:rPr>
        <w:t>§ 80. 1.</w:t>
      </w:r>
      <w:r w:rsidR="001B0461" w:rsidRPr="0030781F">
        <w:rPr>
          <w:color w:val="000000" w:themeColor="text1"/>
        </w:rPr>
        <w:t xml:space="preserve"> Organizację pracy przedszkola określa ramowy rozkład dnia ustalony przez dyrektora przedszkola na wniosek Rady Pedagogicznej, z uwzględnieniem zasad ochrony zdrowia i higieny pracy oraz oczekiwań rodziców (prawnych opiekunów). </w:t>
      </w:r>
    </w:p>
    <w:p w14:paraId="15FA508D" w14:textId="77777777" w:rsidR="003F57A1" w:rsidRPr="0030781F" w:rsidRDefault="00DB59C0" w:rsidP="00952DF0">
      <w:pPr>
        <w:tabs>
          <w:tab w:val="left" w:pos="567"/>
        </w:tabs>
        <w:contextualSpacing/>
        <w:jc w:val="both"/>
        <w:rPr>
          <w:color w:val="000000" w:themeColor="text1"/>
        </w:rPr>
      </w:pPr>
      <w:r w:rsidRPr="007F7988">
        <w:rPr>
          <w:color w:val="000000" w:themeColor="text1"/>
        </w:rPr>
        <w:t xml:space="preserve">          </w:t>
      </w:r>
      <w:r w:rsidR="001B0461" w:rsidRPr="007F7988">
        <w:rPr>
          <w:color w:val="000000" w:themeColor="text1"/>
        </w:rPr>
        <w:t xml:space="preserve"> </w:t>
      </w:r>
      <w:r w:rsidR="003B4107" w:rsidRPr="007F7988">
        <w:rPr>
          <w:color w:val="000000" w:themeColor="text1"/>
        </w:rPr>
        <w:t>§ 81.</w:t>
      </w:r>
      <w:r w:rsidR="003F57A1" w:rsidRPr="007F7988">
        <w:rPr>
          <w:color w:val="000000" w:themeColor="text1"/>
        </w:rPr>
        <w:t>1.</w:t>
      </w:r>
      <w:r w:rsidR="003F57A1" w:rsidRPr="0030781F">
        <w:rPr>
          <w:b/>
          <w:color w:val="000000" w:themeColor="text1"/>
        </w:rPr>
        <w:t xml:space="preserve"> </w:t>
      </w:r>
      <w:r w:rsidR="003F57A1" w:rsidRPr="0030781F">
        <w:rPr>
          <w:color w:val="000000" w:themeColor="text1"/>
        </w:rPr>
        <w:t xml:space="preserve"> Ramowy rozkład dnia w przedszkolu zawiera:</w:t>
      </w:r>
    </w:p>
    <w:p w14:paraId="3EF0F4E2" w14:textId="77777777" w:rsidR="003F57A1" w:rsidRPr="0030781F" w:rsidRDefault="003F57A1" w:rsidP="00DB59C0">
      <w:pPr>
        <w:tabs>
          <w:tab w:val="num" w:pos="720"/>
        </w:tabs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1</w:t>
      </w:r>
      <w:r w:rsidR="008B705D">
        <w:rPr>
          <w:color w:val="000000" w:themeColor="text1"/>
        </w:rPr>
        <w:t>) harmonogram pracy nauczycieli;</w:t>
      </w:r>
    </w:p>
    <w:p w14:paraId="3CEF5CC4" w14:textId="77777777" w:rsidR="003F57A1" w:rsidRPr="0030781F" w:rsidRDefault="003F57A1" w:rsidP="00DB59C0">
      <w:pPr>
        <w:tabs>
          <w:tab w:val="num" w:pos="720"/>
        </w:tabs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2) godziny</w:t>
      </w:r>
      <w:r w:rsidR="008B705D">
        <w:rPr>
          <w:color w:val="000000" w:themeColor="text1"/>
        </w:rPr>
        <w:t xml:space="preserve"> pracy poszczególnych oddziałów;</w:t>
      </w:r>
    </w:p>
    <w:p w14:paraId="45C69CCD" w14:textId="77777777" w:rsidR="003F57A1" w:rsidRPr="0030781F" w:rsidRDefault="008B705D" w:rsidP="00DB59C0">
      <w:pPr>
        <w:tabs>
          <w:tab w:val="num" w:pos="720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) godziny posiłków;</w:t>
      </w:r>
    </w:p>
    <w:p w14:paraId="6F7A36E4" w14:textId="77777777" w:rsidR="003F57A1" w:rsidRPr="0030781F" w:rsidRDefault="003F57A1" w:rsidP="00DB59C0">
      <w:pPr>
        <w:tabs>
          <w:tab w:val="num" w:pos="720"/>
        </w:tabs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4) harmonogram zajęć dodatkowych opłacanych w ramach budżetu przedszkola, oraz przez rodziców</w:t>
      </w:r>
      <w:r w:rsidR="008B705D">
        <w:rPr>
          <w:color w:val="000000" w:themeColor="text1"/>
        </w:rPr>
        <w:t>;</w:t>
      </w:r>
    </w:p>
    <w:p w14:paraId="3E98C18A" w14:textId="77777777" w:rsidR="003F57A1" w:rsidRPr="0030781F" w:rsidRDefault="003F57A1" w:rsidP="00DB59C0">
      <w:pPr>
        <w:tabs>
          <w:tab w:val="num" w:pos="720"/>
        </w:tabs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5) czas przeznaczony na realizację 5 godzin podstawy programowej.</w:t>
      </w:r>
    </w:p>
    <w:p w14:paraId="05459697" w14:textId="77777777" w:rsidR="003B4107" w:rsidRPr="00E727DB" w:rsidRDefault="00DB59C0" w:rsidP="00E727DB">
      <w:pPr>
        <w:tabs>
          <w:tab w:val="left" w:pos="567"/>
        </w:tabs>
        <w:contextualSpacing/>
        <w:jc w:val="both"/>
        <w:rPr>
          <w:color w:val="000000" w:themeColor="text1"/>
        </w:rPr>
      </w:pPr>
      <w:r w:rsidRPr="007F7988">
        <w:rPr>
          <w:color w:val="000000" w:themeColor="text1"/>
        </w:rPr>
        <w:t xml:space="preserve">           </w:t>
      </w:r>
      <w:r w:rsidR="003F57A1" w:rsidRPr="007F7988">
        <w:rPr>
          <w:color w:val="000000" w:themeColor="text1"/>
        </w:rPr>
        <w:t>2.</w:t>
      </w:r>
      <w:r w:rsidR="003F57A1" w:rsidRPr="0030781F">
        <w:rPr>
          <w:color w:val="000000" w:themeColor="text1"/>
        </w:rPr>
        <w:t xml:space="preserve"> Na podstawie ramowego rozkładu dnia nauczyciel (nauczyciele), któremu powierzono opiekę nad oddziałem ustala dla tego oddziału szczegółowy rozkład dnia, uwzględniając treści podstawy programowej wychowania przedszkolnego, wybranego programu wychowania  przedszkolnej</w:t>
      </w:r>
      <w:r w:rsidR="004B5A61">
        <w:rPr>
          <w:color w:val="000000" w:themeColor="text1"/>
        </w:rPr>
        <w:t>.</w:t>
      </w:r>
    </w:p>
    <w:p w14:paraId="59AECEF5" w14:textId="77777777" w:rsidR="0012792B" w:rsidRPr="009454EB" w:rsidRDefault="00DB59C0" w:rsidP="0012792B">
      <w:pPr>
        <w:pStyle w:val="Nagwek2"/>
        <w:contextualSpacing/>
        <w:rPr>
          <w:szCs w:val="24"/>
        </w:rPr>
      </w:pPr>
      <w:r w:rsidRPr="009454EB">
        <w:rPr>
          <w:b/>
          <w:szCs w:val="24"/>
        </w:rPr>
        <w:lastRenderedPageBreak/>
        <w:t xml:space="preserve">     </w:t>
      </w:r>
      <w:r w:rsidR="003B4107" w:rsidRPr="009454EB">
        <w:rPr>
          <w:szCs w:val="24"/>
        </w:rPr>
        <w:t>§ 82.</w:t>
      </w:r>
      <w:r w:rsidR="001B0461" w:rsidRPr="009454EB">
        <w:rPr>
          <w:szCs w:val="24"/>
        </w:rPr>
        <w:t>1. Nauczyciele wychowania przedszkolnego prow</w:t>
      </w:r>
      <w:r w:rsidR="0012792B" w:rsidRPr="009454EB">
        <w:rPr>
          <w:szCs w:val="24"/>
        </w:rPr>
        <w:t xml:space="preserve">adzą dzienniki zajęć          </w:t>
      </w:r>
    </w:p>
    <w:p w14:paraId="22467E5F" w14:textId="10CD6BE7" w:rsidR="001B0461" w:rsidRPr="003D1767" w:rsidRDefault="003B4107" w:rsidP="0012792B">
      <w:pPr>
        <w:pStyle w:val="Nagwek2"/>
        <w:ind w:left="0"/>
        <w:contextualSpacing/>
        <w:rPr>
          <w:color w:val="FF0000"/>
          <w:szCs w:val="24"/>
        </w:rPr>
      </w:pPr>
      <w:r w:rsidRPr="009454EB">
        <w:rPr>
          <w:szCs w:val="24"/>
        </w:rPr>
        <w:t xml:space="preserve">grupowych </w:t>
      </w:r>
      <w:r w:rsidR="001B0461" w:rsidRPr="009454EB">
        <w:rPr>
          <w:szCs w:val="24"/>
        </w:rPr>
        <w:t>w przedszkolu, w którym dokumentują przebieg pracy dydaktyczno-wychowawczej z dziećmi w danym roku szkolnym oraz czas pobytu dziecka</w:t>
      </w:r>
      <w:r w:rsidR="00366EEB" w:rsidRPr="009454EB">
        <w:rPr>
          <w:szCs w:val="24"/>
        </w:rPr>
        <w:br/>
      </w:r>
      <w:r w:rsidR="001B0461" w:rsidRPr="009454EB">
        <w:rPr>
          <w:szCs w:val="24"/>
        </w:rPr>
        <w:t xml:space="preserve"> w przedszkolu w każdym dniu. Dzienniki prowadzone są </w:t>
      </w:r>
      <w:r w:rsidR="009454EB" w:rsidRPr="009454EB">
        <w:rPr>
          <w:szCs w:val="24"/>
        </w:rPr>
        <w:t xml:space="preserve">w postaci </w:t>
      </w:r>
      <w:r w:rsidR="009454EB">
        <w:t xml:space="preserve">elektronicznej i są zwane „dziennikami elektronicznymi”. </w:t>
      </w:r>
    </w:p>
    <w:p w14:paraId="056AD589" w14:textId="33CC5F76" w:rsidR="001B0461" w:rsidRPr="0030781F" w:rsidRDefault="00DB59C0" w:rsidP="00326DF5">
      <w:pPr>
        <w:ind w:firstLine="567"/>
        <w:contextualSpacing/>
        <w:jc w:val="both"/>
        <w:rPr>
          <w:color w:val="000000" w:themeColor="text1"/>
        </w:rPr>
      </w:pPr>
      <w:r w:rsidRPr="007F7988">
        <w:rPr>
          <w:color w:val="000000" w:themeColor="text1"/>
        </w:rPr>
        <w:t xml:space="preserve">  </w:t>
      </w:r>
      <w:r w:rsidR="001B0461" w:rsidRPr="007F7988">
        <w:rPr>
          <w:color w:val="000000" w:themeColor="text1"/>
        </w:rPr>
        <w:t>2.</w:t>
      </w:r>
      <w:r w:rsidR="001B0461" w:rsidRPr="0030781F">
        <w:rPr>
          <w:color w:val="000000" w:themeColor="text1"/>
        </w:rPr>
        <w:t xml:space="preserve"> Pedagodzy specjalni i specjaliści prowadzą dzienniki zajęć pracy indywidualnej </w:t>
      </w:r>
      <w:r w:rsidR="001B0461" w:rsidRPr="0030781F">
        <w:rPr>
          <w:color w:val="000000" w:themeColor="text1"/>
        </w:rPr>
        <w:br/>
        <w:t xml:space="preserve"> i zespołowej z dziećmi posiadającymi orzeczenie o potrzebie kształcenia specjalnego</w:t>
      </w:r>
      <w:r w:rsidR="00BF11DD">
        <w:rPr>
          <w:color w:val="000000" w:themeColor="text1"/>
        </w:rPr>
        <w:t xml:space="preserve">         oraz </w:t>
      </w:r>
      <w:r w:rsidR="001B0461" w:rsidRPr="0030781F">
        <w:rPr>
          <w:color w:val="000000" w:themeColor="text1"/>
        </w:rPr>
        <w:t>z dziećmi objętymi pomocą psychologiczno-pedagogiczną</w:t>
      </w:r>
      <w:r w:rsidR="009454EB">
        <w:rPr>
          <w:color w:val="000000" w:themeColor="text1"/>
        </w:rPr>
        <w:t xml:space="preserve"> w postaci elektronicznej.</w:t>
      </w:r>
    </w:p>
    <w:p w14:paraId="6E8EA622" w14:textId="1FF8358B" w:rsidR="001B0461" w:rsidRPr="0030781F" w:rsidRDefault="00DB59C0" w:rsidP="00326DF5">
      <w:pPr>
        <w:ind w:firstLine="567"/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="001B0461" w:rsidRPr="007F7988">
        <w:rPr>
          <w:color w:val="000000" w:themeColor="text1"/>
        </w:rPr>
        <w:t>3.</w:t>
      </w:r>
      <w:r w:rsidR="001B0461" w:rsidRPr="0030781F">
        <w:rPr>
          <w:color w:val="000000" w:themeColor="text1"/>
        </w:rPr>
        <w:t xml:space="preserve"> Nauczyciele prowadzący zajęcia indywidualnego obowiązkowego rocznego przygotowania przedszkolnego prowadzą dzienniki oddzielnie dla każdego wychowanka objętego tą formą edukacji</w:t>
      </w:r>
      <w:r w:rsidR="009454EB">
        <w:rPr>
          <w:color w:val="000000" w:themeColor="text1"/>
        </w:rPr>
        <w:t xml:space="preserve"> w postaci elektronicznej.</w:t>
      </w:r>
    </w:p>
    <w:p w14:paraId="71885D7C" w14:textId="77777777" w:rsidR="006F2EDA" w:rsidRDefault="00DB59C0" w:rsidP="00952DF0">
      <w:pPr>
        <w:tabs>
          <w:tab w:val="left" w:pos="993"/>
        </w:tabs>
        <w:ind w:firstLine="567"/>
        <w:contextualSpacing/>
        <w:jc w:val="both"/>
        <w:rPr>
          <w:color w:val="000000" w:themeColor="text1"/>
        </w:rPr>
      </w:pPr>
      <w:r w:rsidRPr="007F7988">
        <w:rPr>
          <w:color w:val="000000" w:themeColor="text1"/>
        </w:rPr>
        <w:t xml:space="preserve">  </w:t>
      </w:r>
      <w:r w:rsidR="001B0461" w:rsidRPr="007F7988">
        <w:rPr>
          <w:color w:val="000000" w:themeColor="text1"/>
        </w:rPr>
        <w:t>4.</w:t>
      </w:r>
      <w:r w:rsidR="001B0461" w:rsidRPr="0030781F">
        <w:rPr>
          <w:b/>
          <w:color w:val="000000" w:themeColor="text1"/>
        </w:rPr>
        <w:t xml:space="preserve"> </w:t>
      </w:r>
      <w:r w:rsidR="001B0461" w:rsidRPr="0030781F">
        <w:rPr>
          <w:color w:val="000000" w:themeColor="text1"/>
        </w:rPr>
        <w:t>Przedszkole prowad</w:t>
      </w:r>
      <w:r w:rsidR="003D17A1">
        <w:rPr>
          <w:color w:val="000000" w:themeColor="text1"/>
        </w:rPr>
        <w:t>zi księgę ewidencji dzieci 6</w:t>
      </w:r>
      <w:r w:rsidR="001B0461" w:rsidRPr="0030781F">
        <w:rPr>
          <w:color w:val="000000" w:themeColor="text1"/>
        </w:rPr>
        <w:t xml:space="preserve"> –letnich spełniających obowiązek rocznego przygotowania przedszkolnego na zasadach określonych w odrębnych przepisach. </w:t>
      </w:r>
    </w:p>
    <w:p w14:paraId="1777570F" w14:textId="77777777" w:rsidR="00952DF0" w:rsidRDefault="00952DF0" w:rsidP="00DC6421">
      <w:pPr>
        <w:pStyle w:val="Nagwek2"/>
        <w:ind w:left="0"/>
        <w:contextualSpacing/>
        <w:rPr>
          <w:b/>
          <w:bCs/>
          <w:szCs w:val="24"/>
        </w:rPr>
      </w:pPr>
    </w:p>
    <w:p w14:paraId="58539B69" w14:textId="77777777" w:rsidR="006F2EDA" w:rsidRPr="003E13C0" w:rsidRDefault="001B0461" w:rsidP="003E13C0">
      <w:pPr>
        <w:pStyle w:val="Nagwek2"/>
        <w:contextualSpacing/>
        <w:jc w:val="center"/>
        <w:rPr>
          <w:b/>
          <w:bCs/>
          <w:szCs w:val="24"/>
        </w:rPr>
      </w:pPr>
      <w:r w:rsidRPr="0030781F">
        <w:rPr>
          <w:b/>
          <w:bCs/>
          <w:szCs w:val="24"/>
        </w:rPr>
        <w:t>Rozdział 3</w:t>
      </w:r>
    </w:p>
    <w:p w14:paraId="1A7DF77E" w14:textId="77777777" w:rsidR="00A528AC" w:rsidRPr="00A528AC" w:rsidRDefault="00366EEB" w:rsidP="00A528AC">
      <w:pPr>
        <w:pStyle w:val="Nagwek2"/>
        <w:contextualSpacing/>
        <w:jc w:val="center"/>
        <w:rPr>
          <w:b/>
        </w:rPr>
      </w:pPr>
      <w:r>
        <w:rPr>
          <w:b/>
          <w:bCs/>
          <w:szCs w:val="24"/>
        </w:rPr>
        <w:t>Odpłatność za przedszkole</w:t>
      </w:r>
      <w:r w:rsidR="001B0461" w:rsidRPr="0030781F">
        <w:rPr>
          <w:b/>
        </w:rPr>
        <w:t xml:space="preserve">  </w:t>
      </w:r>
    </w:p>
    <w:p w14:paraId="6D8C6946" w14:textId="77777777" w:rsidR="00622CE2" w:rsidRPr="000F7EA3" w:rsidRDefault="00DB59C0" w:rsidP="000F7EA3">
      <w:pPr>
        <w:contextualSpacing/>
        <w:jc w:val="both"/>
        <w:rPr>
          <w:b/>
        </w:rPr>
      </w:pPr>
      <w:r w:rsidRPr="007F7988">
        <w:t xml:space="preserve">           </w:t>
      </w:r>
      <w:r w:rsidR="003B4107" w:rsidRPr="007F7988">
        <w:t>§ 83.</w:t>
      </w:r>
      <w:r w:rsidR="001B0461" w:rsidRPr="007F7988">
        <w:t xml:space="preserve">1. </w:t>
      </w:r>
      <w:r>
        <w:rPr>
          <w:bCs/>
        </w:rPr>
        <w:t xml:space="preserve">Zasady </w:t>
      </w:r>
      <w:r w:rsidR="00622CE2" w:rsidRPr="0030781F">
        <w:rPr>
          <w:bCs/>
        </w:rPr>
        <w:t>korzystania z wyżywienia przez dzieci i pracowników ustala dyrektor przedszkola w porozumieniu z Wójtem Gminy Grębocice. Dla dzieci na podstawie kalkulacji użytych produktów spożywczych niezbędnych do przygotowania posiłków spełniających obowiązujące normy żywieniowe a dla pracowników przedszkola  na podstawie kalkulacji użytych produktów spożywczych niezbędnych do przygotowania posiłków spełniających obowiązujące normy żywieniowe oraz na postawie  kosztów przygotowania posiłku.</w:t>
      </w:r>
    </w:p>
    <w:p w14:paraId="3EAF8DBA" w14:textId="41B26604" w:rsidR="0012792B" w:rsidRPr="00FD2D4B" w:rsidRDefault="003C58C1" w:rsidP="00FE6BF3">
      <w:pPr>
        <w:numPr>
          <w:ilvl w:val="0"/>
          <w:numId w:val="52"/>
        </w:numPr>
        <w:tabs>
          <w:tab w:val="left" w:pos="900"/>
        </w:tabs>
        <w:ind w:left="720" w:firstLine="0"/>
        <w:contextualSpacing/>
        <w:jc w:val="both"/>
        <w:rPr>
          <w:u w:val="single"/>
        </w:rPr>
      </w:pPr>
      <w:r>
        <w:rPr>
          <w:bCs/>
        </w:rPr>
        <w:t xml:space="preserve"> </w:t>
      </w:r>
      <w:r w:rsidR="00686287">
        <w:rPr>
          <w:bCs/>
        </w:rPr>
        <w:t>Rodzice wnoszą opłaty</w:t>
      </w:r>
      <w:r w:rsidR="00686287">
        <w:rPr>
          <w:szCs w:val="22"/>
        </w:rPr>
        <w:t xml:space="preserve"> za wyżywienie </w:t>
      </w:r>
      <w:r w:rsidR="00686287" w:rsidRPr="00686287">
        <w:rPr>
          <w:szCs w:val="22"/>
        </w:rPr>
        <w:t>do 1</w:t>
      </w:r>
      <w:r w:rsidR="00686287">
        <w:rPr>
          <w:szCs w:val="22"/>
        </w:rPr>
        <w:t>5 następnego miesiąca za miesiąc</w:t>
      </w:r>
    </w:p>
    <w:p w14:paraId="6FDCF69A" w14:textId="77777777" w:rsidR="00622CE2" w:rsidRPr="0030781F" w:rsidRDefault="00686287" w:rsidP="00FD2D4B">
      <w:pPr>
        <w:tabs>
          <w:tab w:val="left" w:pos="900"/>
        </w:tabs>
        <w:contextualSpacing/>
        <w:jc w:val="both"/>
        <w:rPr>
          <w:u w:val="single"/>
        </w:rPr>
      </w:pPr>
      <w:r w:rsidRPr="00686287">
        <w:rPr>
          <w:szCs w:val="22"/>
        </w:rPr>
        <w:t xml:space="preserve">poprzedni. </w:t>
      </w:r>
    </w:p>
    <w:p w14:paraId="0AED7094" w14:textId="77777777" w:rsidR="00622CE2" w:rsidRPr="0030781F" w:rsidRDefault="00622CE2" w:rsidP="00FE6BF3">
      <w:pPr>
        <w:pStyle w:val="Akapitzlist"/>
        <w:numPr>
          <w:ilvl w:val="0"/>
          <w:numId w:val="52"/>
        </w:numPr>
        <w:tabs>
          <w:tab w:val="left" w:pos="900"/>
        </w:tabs>
        <w:ind w:hanging="567"/>
        <w:jc w:val="both"/>
        <w:rPr>
          <w:bCs/>
        </w:rPr>
      </w:pPr>
      <w:r w:rsidRPr="0030781F">
        <w:rPr>
          <w:bCs/>
        </w:rPr>
        <w:t>Dyrektor przedszkola ustala termin pobierania opłat za przedszkole.</w:t>
      </w:r>
    </w:p>
    <w:p w14:paraId="52049057" w14:textId="77777777" w:rsidR="00622CE2" w:rsidRPr="0030781F" w:rsidRDefault="003C58C1" w:rsidP="00FE6BF3">
      <w:pPr>
        <w:pStyle w:val="Akapitzlist"/>
        <w:numPr>
          <w:ilvl w:val="0"/>
          <w:numId w:val="52"/>
        </w:numPr>
        <w:tabs>
          <w:tab w:val="left" w:pos="900"/>
        </w:tabs>
        <w:ind w:left="0" w:firstLine="720"/>
        <w:jc w:val="both"/>
        <w:rPr>
          <w:bCs/>
        </w:rPr>
      </w:pPr>
      <w:r>
        <w:rPr>
          <w:bCs/>
        </w:rPr>
        <w:t xml:space="preserve"> </w:t>
      </w:r>
      <w:r w:rsidR="00622CE2" w:rsidRPr="0030781F">
        <w:rPr>
          <w:bCs/>
        </w:rPr>
        <w:t>Rodzice zobowiązani są do dokonywania opłat w terminie wyznaczonym przez dyrektora przedszkola na konto placówki lub w formie gotówkowej u intendenta.</w:t>
      </w:r>
    </w:p>
    <w:p w14:paraId="14224AC0" w14:textId="77777777" w:rsidR="000F7EA3" w:rsidRPr="000F7EA3" w:rsidRDefault="000F7EA3" w:rsidP="000F7EA3">
      <w:pPr>
        <w:pStyle w:val="Akapitzlist"/>
        <w:tabs>
          <w:tab w:val="left" w:pos="540"/>
          <w:tab w:val="left" w:pos="720"/>
          <w:tab w:val="left" w:pos="1080"/>
        </w:tabs>
        <w:jc w:val="both"/>
        <w:rPr>
          <w:bCs/>
          <w:color w:val="FF0000"/>
        </w:rPr>
      </w:pPr>
    </w:p>
    <w:p w14:paraId="029A65DF" w14:textId="77777777" w:rsidR="001B0461" w:rsidRDefault="001B0461" w:rsidP="00554BAA">
      <w:pPr>
        <w:tabs>
          <w:tab w:val="left" w:pos="993"/>
        </w:tabs>
        <w:spacing w:before="120"/>
        <w:ind w:firstLine="567"/>
        <w:contextualSpacing/>
        <w:jc w:val="center"/>
        <w:rPr>
          <w:b/>
        </w:rPr>
      </w:pPr>
      <w:r w:rsidRPr="0030781F">
        <w:rPr>
          <w:b/>
        </w:rPr>
        <w:t>DZIAŁ IV</w:t>
      </w:r>
    </w:p>
    <w:p w14:paraId="7842BF60" w14:textId="77777777" w:rsidR="006F2EDA" w:rsidRDefault="003E13C0" w:rsidP="003E13C0">
      <w:pPr>
        <w:tabs>
          <w:tab w:val="left" w:pos="993"/>
        </w:tabs>
        <w:spacing w:before="120"/>
        <w:ind w:firstLine="567"/>
        <w:contextualSpacing/>
        <w:jc w:val="center"/>
        <w:rPr>
          <w:b/>
        </w:rPr>
      </w:pPr>
      <w:r>
        <w:rPr>
          <w:b/>
        </w:rPr>
        <w:t>ORGANIZACJA PRZEDSZKOLA</w:t>
      </w:r>
    </w:p>
    <w:p w14:paraId="33B4BBE4" w14:textId="77777777" w:rsidR="001B0461" w:rsidRPr="0030781F" w:rsidRDefault="001B0461" w:rsidP="00554BAA">
      <w:pPr>
        <w:tabs>
          <w:tab w:val="left" w:pos="993"/>
        </w:tabs>
        <w:spacing w:before="120"/>
        <w:ind w:firstLine="567"/>
        <w:contextualSpacing/>
        <w:jc w:val="center"/>
        <w:rPr>
          <w:b/>
        </w:rPr>
      </w:pPr>
      <w:r w:rsidRPr="0030781F">
        <w:rPr>
          <w:b/>
        </w:rPr>
        <w:t>Rozdział I</w:t>
      </w:r>
    </w:p>
    <w:p w14:paraId="3798E788" w14:textId="77777777" w:rsidR="003E13C0" w:rsidRDefault="001B0461" w:rsidP="00952DF0">
      <w:pPr>
        <w:tabs>
          <w:tab w:val="left" w:pos="993"/>
        </w:tabs>
        <w:spacing w:before="120"/>
        <w:ind w:firstLine="567"/>
        <w:contextualSpacing/>
        <w:jc w:val="center"/>
        <w:rPr>
          <w:b/>
        </w:rPr>
      </w:pPr>
      <w:r w:rsidRPr="0030781F">
        <w:rPr>
          <w:b/>
        </w:rPr>
        <w:t>Organizacja przedszkola</w:t>
      </w:r>
    </w:p>
    <w:p w14:paraId="7FF70DBD" w14:textId="77777777" w:rsidR="000F7EA3" w:rsidRPr="0030781F" w:rsidRDefault="000F7EA3" w:rsidP="00952DF0">
      <w:pPr>
        <w:tabs>
          <w:tab w:val="left" w:pos="993"/>
        </w:tabs>
        <w:spacing w:before="120"/>
        <w:ind w:firstLine="567"/>
        <w:contextualSpacing/>
        <w:jc w:val="center"/>
        <w:rPr>
          <w:b/>
        </w:rPr>
      </w:pPr>
    </w:p>
    <w:p w14:paraId="43D71AD9" w14:textId="77777777" w:rsidR="001B0461" w:rsidRPr="0030781F" w:rsidRDefault="003C58C1" w:rsidP="00554BAA">
      <w:pPr>
        <w:spacing w:before="120"/>
        <w:contextualSpacing/>
        <w:jc w:val="both"/>
      </w:pPr>
      <w:r w:rsidRPr="007F7988">
        <w:t xml:space="preserve">           </w:t>
      </w:r>
      <w:r w:rsidR="001B0461" w:rsidRPr="007F7988">
        <w:t>§ 84. 1.</w:t>
      </w:r>
      <w:r w:rsidR="001B0461" w:rsidRPr="0030781F">
        <w:rPr>
          <w:b/>
        </w:rPr>
        <w:t xml:space="preserve"> </w:t>
      </w:r>
      <w:r w:rsidR="001B0461" w:rsidRPr="0030781F">
        <w:t>Do realizacji zadań statutowych przedszkole posiada:</w:t>
      </w:r>
    </w:p>
    <w:p w14:paraId="2E2DD52B" w14:textId="77777777" w:rsidR="00622CE2" w:rsidRPr="0030781F" w:rsidRDefault="00622CE2" w:rsidP="00E41450">
      <w:pPr>
        <w:numPr>
          <w:ilvl w:val="1"/>
          <w:numId w:val="68"/>
        </w:numPr>
        <w:tabs>
          <w:tab w:val="clear" w:pos="1440"/>
          <w:tab w:val="num" w:pos="0"/>
          <w:tab w:val="left" w:pos="360"/>
        </w:tabs>
        <w:ind w:left="0" w:firstLine="0"/>
        <w:contextualSpacing/>
      </w:pPr>
      <w:r w:rsidRPr="0030781F">
        <w:t>sale zabaw wraz z zapleczem sani</w:t>
      </w:r>
      <w:r w:rsidR="008B705D">
        <w:t>tarnym;</w:t>
      </w:r>
    </w:p>
    <w:p w14:paraId="2F57A066" w14:textId="77777777" w:rsidR="00622CE2" w:rsidRPr="0030781F" w:rsidRDefault="008B705D" w:rsidP="00E41450">
      <w:pPr>
        <w:numPr>
          <w:ilvl w:val="1"/>
          <w:numId w:val="68"/>
        </w:numPr>
        <w:tabs>
          <w:tab w:val="clear" w:pos="1440"/>
          <w:tab w:val="num" w:pos="-360"/>
          <w:tab w:val="left" w:pos="360"/>
        </w:tabs>
        <w:ind w:left="0" w:firstLine="0"/>
        <w:contextualSpacing/>
      </w:pPr>
      <w:r>
        <w:t>szatnie dla dzieci;</w:t>
      </w:r>
    </w:p>
    <w:p w14:paraId="4FB1315C" w14:textId="77777777" w:rsidR="00622CE2" w:rsidRPr="0030781F" w:rsidRDefault="008B705D" w:rsidP="00E41450">
      <w:pPr>
        <w:numPr>
          <w:ilvl w:val="1"/>
          <w:numId w:val="68"/>
        </w:numPr>
        <w:tabs>
          <w:tab w:val="clear" w:pos="1440"/>
          <w:tab w:val="num" w:pos="0"/>
          <w:tab w:val="left" w:pos="360"/>
        </w:tabs>
        <w:ind w:left="0" w:firstLine="0"/>
        <w:contextualSpacing/>
      </w:pPr>
      <w:r>
        <w:t>wydzielone bloki żywieniowe;</w:t>
      </w:r>
    </w:p>
    <w:p w14:paraId="5BBF7B20" w14:textId="77777777" w:rsidR="00622CE2" w:rsidRPr="0030781F" w:rsidRDefault="00622CE2" w:rsidP="00E41450">
      <w:pPr>
        <w:numPr>
          <w:ilvl w:val="1"/>
          <w:numId w:val="68"/>
        </w:numPr>
        <w:tabs>
          <w:tab w:val="clear" w:pos="1440"/>
          <w:tab w:val="num" w:pos="0"/>
          <w:tab w:val="left" w:pos="360"/>
        </w:tabs>
        <w:ind w:left="0" w:firstLine="0"/>
        <w:contextualSpacing/>
      </w:pPr>
      <w:r w:rsidRPr="0030781F">
        <w:t>ogrody p</w:t>
      </w:r>
      <w:r w:rsidR="008B705D">
        <w:t>rzedszkolne wraz z wyposażeniem;</w:t>
      </w:r>
    </w:p>
    <w:p w14:paraId="5BE35942" w14:textId="77777777" w:rsidR="003C58C1" w:rsidRPr="007F7988" w:rsidRDefault="00622CE2" w:rsidP="00E41450">
      <w:pPr>
        <w:numPr>
          <w:ilvl w:val="1"/>
          <w:numId w:val="68"/>
        </w:numPr>
        <w:tabs>
          <w:tab w:val="left" w:pos="180"/>
          <w:tab w:val="left" w:pos="360"/>
        </w:tabs>
        <w:ind w:hanging="1440"/>
        <w:contextualSpacing/>
      </w:pPr>
      <w:r w:rsidRPr="007F7988">
        <w:t xml:space="preserve">pomieszczenia </w:t>
      </w:r>
      <w:proofErr w:type="spellStart"/>
      <w:r w:rsidRPr="007F7988">
        <w:t>administracyjno</w:t>
      </w:r>
      <w:proofErr w:type="spellEnd"/>
      <w:r w:rsidRPr="007F7988">
        <w:t xml:space="preserve"> – gospodarcze.</w:t>
      </w:r>
    </w:p>
    <w:p w14:paraId="3BE422A0" w14:textId="77777777" w:rsidR="001B0461" w:rsidRPr="0030781F" w:rsidRDefault="003C58C1" w:rsidP="00554BAA">
      <w:pPr>
        <w:tabs>
          <w:tab w:val="left" w:pos="993"/>
        </w:tabs>
        <w:spacing w:before="120"/>
        <w:contextualSpacing/>
        <w:jc w:val="both"/>
      </w:pPr>
      <w:r w:rsidRPr="007F7988">
        <w:t xml:space="preserve">           </w:t>
      </w:r>
      <w:r w:rsidR="001B0461" w:rsidRPr="007F7988">
        <w:t>§ 85. 1.</w:t>
      </w:r>
      <w:r w:rsidR="001B0461" w:rsidRPr="0030781F">
        <w:rPr>
          <w:b/>
        </w:rPr>
        <w:t xml:space="preserve"> </w:t>
      </w:r>
      <w:r w:rsidR="001B0461" w:rsidRPr="0030781F">
        <w:t>Przedszkole może przyjmować słuchaczy zakładów kształcenia nauczycieli oraz studentów szkól wyższych kształcących nauczycieli na praktyki pedagogiczne</w:t>
      </w:r>
      <w:r w:rsidR="00BF11DD">
        <w:t xml:space="preserve">               </w:t>
      </w:r>
      <w:r w:rsidR="001B0461" w:rsidRPr="0030781F">
        <w:t xml:space="preserve"> na podstawie pisemnego porozumienia, zawartego pomiędzy dyrektorem przedszkola, </w:t>
      </w:r>
      <w:r w:rsidR="00BF11DD">
        <w:t xml:space="preserve">            </w:t>
      </w:r>
      <w:r w:rsidR="001B0461" w:rsidRPr="0030781F">
        <w:t xml:space="preserve">a zakładem kształcenia nauczycieli lub szkołą wyższą. </w:t>
      </w:r>
    </w:p>
    <w:p w14:paraId="3A113250" w14:textId="77777777" w:rsidR="003C58C1" w:rsidRPr="00E727DB" w:rsidRDefault="001B0461" w:rsidP="00E727DB">
      <w:pPr>
        <w:tabs>
          <w:tab w:val="left" w:pos="993"/>
        </w:tabs>
        <w:spacing w:before="120" w:after="240"/>
        <w:contextualSpacing/>
        <w:jc w:val="both"/>
      </w:pPr>
      <w:r w:rsidRPr="007F7988">
        <w:t xml:space="preserve">        </w:t>
      </w:r>
      <w:r w:rsidR="003C58C1" w:rsidRPr="007F7988">
        <w:t xml:space="preserve">  </w:t>
      </w:r>
      <w:r w:rsidRPr="007F7988">
        <w:t xml:space="preserve"> 2.</w:t>
      </w:r>
      <w:r w:rsidRPr="0030781F">
        <w:t xml:space="preserve"> Koszty związane z przebiegiem praktyk pokrywa zakład kierujący na praktykę.</w:t>
      </w:r>
    </w:p>
    <w:p w14:paraId="6E6D1B81" w14:textId="5AF77EF2" w:rsidR="00537253" w:rsidRDefault="003C58C1" w:rsidP="00FD2D4B">
      <w:pPr>
        <w:spacing w:before="120"/>
        <w:contextualSpacing/>
        <w:jc w:val="both"/>
      </w:pPr>
      <w:r>
        <w:rPr>
          <w:b/>
        </w:rPr>
        <w:t xml:space="preserve">           </w:t>
      </w:r>
      <w:r w:rsidR="005273C1" w:rsidRPr="007F7988">
        <w:t>§ 86</w:t>
      </w:r>
      <w:r w:rsidR="001B0461" w:rsidRPr="007F7988">
        <w:t>.</w:t>
      </w:r>
      <w:r w:rsidR="001B0461" w:rsidRPr="0030781F">
        <w:rPr>
          <w:b/>
        </w:rPr>
        <w:t xml:space="preserve"> </w:t>
      </w:r>
      <w:r w:rsidR="001B0461" w:rsidRPr="0030781F">
        <w:t xml:space="preserve">W przedszkolu mogą działać, zgodnie ze swoimi statutami i obowiązującymi </w:t>
      </w:r>
      <w:r w:rsidR="00BF11DD">
        <w:t xml:space="preserve">      </w:t>
      </w:r>
      <w:r w:rsidR="001B0461" w:rsidRPr="0030781F">
        <w:t xml:space="preserve">w tym względzie przepisami prawnymi związki zawodowe zrzeszające nauczycieli lub </w:t>
      </w:r>
      <w:r w:rsidR="00326DF5" w:rsidRPr="0030781F">
        <w:t>innych pracowników przedszkola.</w:t>
      </w:r>
    </w:p>
    <w:p w14:paraId="2608A8E4" w14:textId="6F7E7410" w:rsidR="00537253" w:rsidRDefault="00537253" w:rsidP="00326DF5">
      <w:pPr>
        <w:pStyle w:val="Nagwek2"/>
        <w:ind w:left="0"/>
        <w:contextualSpacing/>
        <w:jc w:val="center"/>
        <w:rPr>
          <w:b/>
          <w:bCs/>
          <w:szCs w:val="24"/>
        </w:rPr>
      </w:pPr>
    </w:p>
    <w:p w14:paraId="613782BF" w14:textId="77777777" w:rsidR="00FD2D4B" w:rsidRPr="00FD2D4B" w:rsidRDefault="00FD2D4B" w:rsidP="00FD2D4B"/>
    <w:p w14:paraId="367DFC77" w14:textId="6AC516CD" w:rsidR="001B0461" w:rsidRDefault="001B0461" w:rsidP="00326DF5">
      <w:pPr>
        <w:pStyle w:val="Nagwek2"/>
        <w:ind w:left="0"/>
        <w:contextualSpacing/>
        <w:jc w:val="center"/>
        <w:rPr>
          <w:b/>
          <w:bCs/>
          <w:szCs w:val="24"/>
        </w:rPr>
      </w:pPr>
      <w:r w:rsidRPr="0030781F">
        <w:rPr>
          <w:b/>
          <w:bCs/>
          <w:szCs w:val="24"/>
        </w:rPr>
        <w:lastRenderedPageBreak/>
        <w:t>DZIAŁ V</w:t>
      </w:r>
    </w:p>
    <w:p w14:paraId="1A4B4530" w14:textId="77777777" w:rsidR="003E13C0" w:rsidRDefault="00175012" w:rsidP="00952DF0">
      <w:pPr>
        <w:jc w:val="center"/>
        <w:rPr>
          <w:b/>
        </w:rPr>
      </w:pPr>
      <w:r w:rsidRPr="00175012">
        <w:rPr>
          <w:b/>
        </w:rPr>
        <w:t>PRACOWNICY PRZEDSZKOLA</w:t>
      </w:r>
    </w:p>
    <w:p w14:paraId="54AA01C0" w14:textId="77777777" w:rsidR="001B0461" w:rsidRPr="0030781F" w:rsidRDefault="001B0461" w:rsidP="00326DF5">
      <w:pPr>
        <w:contextualSpacing/>
        <w:jc w:val="center"/>
        <w:rPr>
          <w:b/>
        </w:rPr>
      </w:pPr>
      <w:r w:rsidRPr="0030781F">
        <w:rPr>
          <w:b/>
        </w:rPr>
        <w:t>Rozdział 1</w:t>
      </w:r>
    </w:p>
    <w:p w14:paraId="19120F40" w14:textId="77777777" w:rsidR="000F7EA3" w:rsidRPr="007F7988" w:rsidRDefault="001B0461" w:rsidP="007F7988">
      <w:pPr>
        <w:pStyle w:val="Nagwek2"/>
        <w:ind w:left="0"/>
        <w:contextualSpacing/>
        <w:jc w:val="center"/>
        <w:rPr>
          <w:b/>
          <w:bCs/>
          <w:szCs w:val="24"/>
        </w:rPr>
      </w:pPr>
      <w:r w:rsidRPr="0030781F">
        <w:rPr>
          <w:b/>
          <w:bCs/>
          <w:szCs w:val="24"/>
        </w:rPr>
        <w:t>Nauczyciele i inni pracownicy przedszkola</w:t>
      </w:r>
    </w:p>
    <w:p w14:paraId="64DFBE53" w14:textId="77777777" w:rsidR="003C58C1" w:rsidRPr="008220E0" w:rsidRDefault="005273C1" w:rsidP="008220E0">
      <w:pPr>
        <w:tabs>
          <w:tab w:val="left" w:pos="567"/>
        </w:tabs>
        <w:spacing w:after="240"/>
        <w:contextualSpacing/>
        <w:jc w:val="both"/>
      </w:pPr>
      <w:r w:rsidRPr="00AB425F">
        <w:t xml:space="preserve">   </w:t>
      </w:r>
      <w:r w:rsidR="003C58C1" w:rsidRPr="00AB425F">
        <w:t xml:space="preserve">        </w:t>
      </w:r>
      <w:r w:rsidRPr="00AB425F">
        <w:t>§ 87</w:t>
      </w:r>
      <w:r w:rsidR="001B0461" w:rsidRPr="00AB425F">
        <w:t>.</w:t>
      </w:r>
      <w:r w:rsidR="001B0461" w:rsidRPr="0030781F">
        <w:rPr>
          <w:b/>
        </w:rPr>
        <w:t xml:space="preserve"> </w:t>
      </w:r>
      <w:r w:rsidR="001B0461" w:rsidRPr="0030781F">
        <w:t xml:space="preserve">Nauczyciel prowadzi pracę </w:t>
      </w:r>
      <w:proofErr w:type="spellStart"/>
      <w:r w:rsidR="001B0461" w:rsidRPr="0030781F">
        <w:t>dydaktyczno</w:t>
      </w:r>
      <w:proofErr w:type="spellEnd"/>
      <w:r w:rsidR="001B0461" w:rsidRPr="0030781F">
        <w:t xml:space="preserve"> – wychowawczą i opiekuńczą </w:t>
      </w:r>
      <w:r w:rsidR="00BF11DD">
        <w:t xml:space="preserve">           </w:t>
      </w:r>
      <w:r w:rsidR="001B0461" w:rsidRPr="0030781F">
        <w:t>oraz odpowiada za jakość i wyniki tej pracy oraz bezpieczeństwo powierzonych jego opiece dzieci.</w:t>
      </w:r>
    </w:p>
    <w:p w14:paraId="76955934" w14:textId="77777777" w:rsidR="001B0461" w:rsidRPr="0030781F" w:rsidRDefault="003C58C1" w:rsidP="00554BAA">
      <w:pPr>
        <w:tabs>
          <w:tab w:val="left" w:pos="567"/>
        </w:tabs>
        <w:spacing w:before="120"/>
        <w:contextualSpacing/>
        <w:jc w:val="both"/>
      </w:pPr>
      <w:r w:rsidRPr="00AB425F">
        <w:t xml:space="preserve">          </w:t>
      </w:r>
      <w:r w:rsidR="005273C1" w:rsidRPr="00AB425F">
        <w:t xml:space="preserve"> § 88</w:t>
      </w:r>
      <w:r w:rsidR="001B0461" w:rsidRPr="00AB425F">
        <w:t>.1.</w:t>
      </w:r>
      <w:r w:rsidR="001B0461" w:rsidRPr="0030781F">
        <w:rPr>
          <w:b/>
        </w:rPr>
        <w:t xml:space="preserve"> </w:t>
      </w:r>
      <w:r w:rsidR="001B0461" w:rsidRPr="0030781F">
        <w:t>Do obowiązków nauczycieli należy w szczególności:</w:t>
      </w:r>
    </w:p>
    <w:p w14:paraId="5A8C2509" w14:textId="77777777" w:rsidR="001B0461" w:rsidRPr="0030781F" w:rsidRDefault="001B0461" w:rsidP="00FE6BF3">
      <w:pPr>
        <w:numPr>
          <w:ilvl w:val="0"/>
          <w:numId w:val="53"/>
        </w:numPr>
        <w:tabs>
          <w:tab w:val="num" w:pos="0"/>
          <w:tab w:val="left" w:pos="284"/>
        </w:tabs>
        <w:spacing w:before="120"/>
        <w:ind w:left="0" w:firstLine="0"/>
        <w:contextualSpacing/>
        <w:jc w:val="both"/>
      </w:pPr>
      <w:r w:rsidRPr="0030781F">
        <w:t xml:space="preserve">odpowiedzialność za życie, zdrowie i bezpieczeństwo powierzonych opiece dzieci </w:t>
      </w:r>
      <w:r w:rsidR="00BF11DD">
        <w:t xml:space="preserve">            </w:t>
      </w:r>
      <w:r w:rsidRPr="0030781F">
        <w:t>w czasie zajęć organizowanych przez przedszkole;</w:t>
      </w:r>
    </w:p>
    <w:p w14:paraId="4D75C1EE" w14:textId="77777777" w:rsidR="001B0461" w:rsidRPr="0030781F" w:rsidRDefault="001B0461" w:rsidP="00FE6BF3">
      <w:pPr>
        <w:numPr>
          <w:ilvl w:val="0"/>
          <w:numId w:val="53"/>
        </w:numPr>
        <w:tabs>
          <w:tab w:val="num" w:pos="0"/>
          <w:tab w:val="left" w:pos="284"/>
        </w:tabs>
        <w:spacing w:before="120"/>
        <w:ind w:left="0" w:firstLine="0"/>
        <w:contextualSpacing/>
        <w:jc w:val="both"/>
      </w:pPr>
      <w:r w:rsidRPr="0030781F">
        <w:t>otoczenie opieką każde dziecko od chwili jego przyjęcia do przedszkola;</w:t>
      </w:r>
    </w:p>
    <w:p w14:paraId="399DA45F" w14:textId="77777777" w:rsidR="001B0461" w:rsidRPr="0030781F" w:rsidRDefault="001B0461" w:rsidP="00FE6BF3">
      <w:pPr>
        <w:numPr>
          <w:ilvl w:val="0"/>
          <w:numId w:val="53"/>
        </w:numPr>
        <w:tabs>
          <w:tab w:val="num" w:pos="0"/>
          <w:tab w:val="left" w:pos="284"/>
        </w:tabs>
        <w:spacing w:before="120"/>
        <w:ind w:left="0" w:firstLine="0"/>
        <w:contextualSpacing/>
        <w:jc w:val="both"/>
      </w:pPr>
      <w:r w:rsidRPr="0030781F">
        <w:t>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14:paraId="6FB7B357" w14:textId="77777777" w:rsidR="001B0461" w:rsidRPr="002C7E59" w:rsidRDefault="001B0461" w:rsidP="00FE6BF3">
      <w:pPr>
        <w:numPr>
          <w:ilvl w:val="0"/>
          <w:numId w:val="53"/>
        </w:numPr>
        <w:tabs>
          <w:tab w:val="num" w:pos="0"/>
          <w:tab w:val="left" w:pos="284"/>
          <w:tab w:val="left" w:pos="567"/>
        </w:tabs>
        <w:spacing w:before="120"/>
        <w:ind w:left="0" w:firstLine="0"/>
        <w:contextualSpacing/>
        <w:jc w:val="both"/>
      </w:pPr>
      <w:r w:rsidRPr="002C7E59">
        <w:t xml:space="preserve"> indywidualizowanie pracy z dzieckiem, w szczególności poprzez dostosowanie wymagań edukacyjnych, metod i form pracy do indywidualnych potrzeb psychofizycznych </w:t>
      </w:r>
      <w:r w:rsidR="00BF11DD" w:rsidRPr="002C7E59">
        <w:t xml:space="preserve">                     </w:t>
      </w:r>
      <w:r w:rsidRPr="002C7E59">
        <w:t xml:space="preserve">i edukacyjnych dziecka oraz na podstawie pisemnej opinii poradni </w:t>
      </w:r>
      <w:proofErr w:type="spellStart"/>
      <w:r w:rsidRPr="002C7E59">
        <w:t>psychologiczno</w:t>
      </w:r>
      <w:proofErr w:type="spellEnd"/>
      <w:r w:rsidR="00575F53" w:rsidRPr="002C7E59">
        <w:t xml:space="preserve"> </w:t>
      </w:r>
      <w:r w:rsidRPr="002C7E59">
        <w:t>–</w:t>
      </w:r>
      <w:r w:rsidR="00575F53" w:rsidRPr="002C7E59">
        <w:t xml:space="preserve"> </w:t>
      </w:r>
      <w:r w:rsidRPr="002C7E59">
        <w:t>pedagogicznej</w:t>
      </w:r>
      <w:r w:rsidR="00BF11DD" w:rsidRPr="002C7E59">
        <w:t xml:space="preserve">      </w:t>
      </w:r>
      <w:r w:rsidRPr="002C7E59">
        <w:t xml:space="preserve"> lub innej poradni specjalistycz</w:t>
      </w:r>
      <w:r w:rsidR="008B705D" w:rsidRPr="002C7E59">
        <w:t>nej;</w:t>
      </w:r>
    </w:p>
    <w:p w14:paraId="756800D8" w14:textId="77777777" w:rsidR="003F24A5" w:rsidRPr="00575F53" w:rsidRDefault="003F24A5" w:rsidP="00FE6BF3">
      <w:pPr>
        <w:numPr>
          <w:ilvl w:val="0"/>
          <w:numId w:val="53"/>
        </w:numPr>
        <w:tabs>
          <w:tab w:val="num" w:pos="0"/>
          <w:tab w:val="left" w:pos="284"/>
          <w:tab w:val="left" w:pos="567"/>
        </w:tabs>
        <w:spacing w:before="120"/>
        <w:ind w:left="0" w:firstLine="0"/>
        <w:contextualSpacing/>
        <w:jc w:val="both"/>
      </w:pPr>
      <w:r w:rsidRPr="00575F53">
        <w:t xml:space="preserve">z </w:t>
      </w:r>
      <w:r w:rsidRPr="00575F53">
        <w:rPr>
          <w:rFonts w:eastAsiaTheme="minorHAnsi"/>
          <w:lang w:eastAsia="en-US"/>
        </w:rPr>
        <w:t>początkiem roku szkolnego poprzedzającego rozpoczęcie przez dziecko nauki w klasie I szkoły podstawowej, przeprowadzenie analizy gotowości dzi</w:t>
      </w:r>
      <w:r w:rsidR="00575F53">
        <w:rPr>
          <w:rFonts w:eastAsiaTheme="minorHAnsi"/>
          <w:lang w:eastAsia="en-US"/>
        </w:rPr>
        <w:t>ecka do podjęcia nauki w szkole;</w:t>
      </w:r>
    </w:p>
    <w:p w14:paraId="31F56292" w14:textId="77777777" w:rsidR="001B0461" w:rsidRPr="0030781F" w:rsidRDefault="001B0461" w:rsidP="00FE6BF3">
      <w:pPr>
        <w:numPr>
          <w:ilvl w:val="0"/>
          <w:numId w:val="53"/>
        </w:numPr>
        <w:tabs>
          <w:tab w:val="num" w:pos="0"/>
          <w:tab w:val="left" w:pos="284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 xml:space="preserve">współdziałanie z rodzicami w sprawach wychowania i nauczania, a w szczególności informowanie rodziców na pierwszym zebraniu o wymaganiach wynikających </w:t>
      </w:r>
      <w:r w:rsidR="00BF11DD">
        <w:rPr>
          <w:color w:val="000000" w:themeColor="text1"/>
        </w:rPr>
        <w:t xml:space="preserve">                        </w:t>
      </w:r>
      <w:r w:rsidRPr="0030781F">
        <w:rPr>
          <w:color w:val="000000" w:themeColor="text1"/>
        </w:rPr>
        <w:t xml:space="preserve">z realizowanego programu wychowania przedszkolnego, systematyczne informowanie </w:t>
      </w:r>
      <w:r w:rsidR="00BF11DD">
        <w:rPr>
          <w:color w:val="000000" w:themeColor="text1"/>
        </w:rPr>
        <w:t xml:space="preserve">           </w:t>
      </w:r>
      <w:r w:rsidRPr="0030781F">
        <w:rPr>
          <w:color w:val="000000" w:themeColor="text1"/>
        </w:rPr>
        <w:t xml:space="preserve">o postępach dziecka i pojawiających się trudnościach, a także o jego zachowaniu i rozwoju, </w:t>
      </w:r>
      <w:r w:rsidR="00BF11DD">
        <w:rPr>
          <w:color w:val="000000" w:themeColor="text1"/>
        </w:rPr>
        <w:t xml:space="preserve">    </w:t>
      </w:r>
      <w:r w:rsidRPr="0030781F">
        <w:rPr>
          <w:color w:val="000000" w:themeColor="text1"/>
        </w:rPr>
        <w:t>w formach przyjętych w przedszkolu;</w:t>
      </w:r>
    </w:p>
    <w:p w14:paraId="2DD33782" w14:textId="77777777" w:rsidR="001B0461" w:rsidRPr="0030781F" w:rsidRDefault="001B0461" w:rsidP="00FE6BF3">
      <w:pPr>
        <w:numPr>
          <w:ilvl w:val="0"/>
          <w:numId w:val="53"/>
        </w:numPr>
        <w:tabs>
          <w:tab w:val="num" w:pos="0"/>
          <w:tab w:val="left" w:pos="284"/>
          <w:tab w:val="num" w:pos="1440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rozpoznawanie możliwości psychofizycznych oraz indyw</w:t>
      </w:r>
      <w:r w:rsidR="00D03963" w:rsidRPr="0030781F">
        <w:rPr>
          <w:color w:val="000000" w:themeColor="text1"/>
        </w:rPr>
        <w:t xml:space="preserve">idualnych potrzeb rozwojowych, </w:t>
      </w:r>
      <w:r w:rsidRPr="0030781F">
        <w:rPr>
          <w:color w:val="000000" w:themeColor="text1"/>
        </w:rPr>
        <w:t xml:space="preserve">ryzyka wystąpienia specyficznych trudności w nauce, rozpoznawanie i rozwijanie </w:t>
      </w:r>
      <w:r w:rsidR="00D03963" w:rsidRPr="0030781F">
        <w:rPr>
          <w:color w:val="000000" w:themeColor="text1"/>
        </w:rPr>
        <w:t>predyspozycji i uzdolnień dziecka</w:t>
      </w:r>
      <w:r w:rsidRPr="0030781F">
        <w:rPr>
          <w:color w:val="000000" w:themeColor="text1"/>
        </w:rPr>
        <w:t>;</w:t>
      </w:r>
    </w:p>
    <w:p w14:paraId="1B05401C" w14:textId="77777777" w:rsidR="001B0461" w:rsidRPr="0030781F" w:rsidRDefault="001B0461" w:rsidP="00FE6BF3">
      <w:pPr>
        <w:numPr>
          <w:ilvl w:val="0"/>
          <w:numId w:val="53"/>
        </w:numPr>
        <w:tabs>
          <w:tab w:val="num" w:pos="0"/>
          <w:tab w:val="left" w:pos="284"/>
          <w:tab w:val="num" w:pos="1440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wnioskowanie do dyrektora przedszkola o objęcie pomocą psychologiczno-pedagogicznej dziecka, w przypadkach, gdy podejmowane przez nauczyciela działania nie przyniosły oczekiwanych zmian lub, gdy nauczyciel zdiagnozował wybitne uzdolnienia;</w:t>
      </w:r>
    </w:p>
    <w:p w14:paraId="33792965" w14:textId="77777777" w:rsidR="001B0461" w:rsidRPr="0030781F" w:rsidRDefault="001B0461" w:rsidP="00FE6BF3">
      <w:pPr>
        <w:numPr>
          <w:ilvl w:val="0"/>
          <w:numId w:val="53"/>
        </w:numPr>
        <w:tabs>
          <w:tab w:val="num" w:pos="0"/>
          <w:tab w:val="left" w:pos="284"/>
          <w:tab w:val="num" w:pos="1440"/>
        </w:tabs>
        <w:spacing w:before="120"/>
        <w:ind w:left="0" w:firstLine="0"/>
        <w:contextualSpacing/>
        <w:jc w:val="both"/>
        <w:rPr>
          <w:color w:val="000000" w:themeColor="text1"/>
        </w:rPr>
      </w:pPr>
      <w:r w:rsidRPr="0030781F">
        <w:rPr>
          <w:color w:val="000000" w:themeColor="text1"/>
        </w:rPr>
        <w:t>aktywny udział w pracach Zespołu Wspierającego oraz innych</w:t>
      </w:r>
      <w:r w:rsidR="00D03963" w:rsidRPr="0030781F">
        <w:rPr>
          <w:color w:val="000000" w:themeColor="text1"/>
        </w:rPr>
        <w:t>, do</w:t>
      </w:r>
      <w:r w:rsidRPr="0030781F">
        <w:rPr>
          <w:color w:val="000000" w:themeColor="text1"/>
        </w:rPr>
        <w:t xml:space="preserve"> których nauczyciel należy;</w:t>
      </w:r>
    </w:p>
    <w:p w14:paraId="4A35DC83" w14:textId="77777777" w:rsidR="001B0461" w:rsidRPr="0030781F" w:rsidRDefault="001B0461" w:rsidP="00FE6BF3">
      <w:pPr>
        <w:numPr>
          <w:ilvl w:val="0"/>
          <w:numId w:val="53"/>
        </w:numPr>
        <w:tabs>
          <w:tab w:val="num" w:pos="0"/>
          <w:tab w:val="left" w:pos="284"/>
          <w:tab w:val="num" w:pos="426"/>
        </w:tabs>
        <w:spacing w:before="120"/>
        <w:ind w:left="0" w:firstLine="0"/>
        <w:contextualSpacing/>
        <w:jc w:val="both"/>
        <w:rPr>
          <w:b/>
        </w:rPr>
      </w:pPr>
      <w:r w:rsidRPr="0030781F">
        <w:t xml:space="preserve">dostosowanie wymagań edukacyjnych z zajęć do indywidualnych potrzeb psychofizycznych i edukacyjnych </w:t>
      </w:r>
      <w:r w:rsidR="00D03963" w:rsidRPr="0030781F">
        <w:t>dziecka</w:t>
      </w:r>
      <w:r w:rsidRPr="0030781F">
        <w:t>, u którego stwierdzono zaburzenia i odchylenia rozwojowe lub specyficzne trudności w uczeniu się;</w:t>
      </w:r>
    </w:p>
    <w:p w14:paraId="0F5958BF" w14:textId="77777777" w:rsidR="001B0461" w:rsidRPr="0030781F" w:rsidRDefault="001B0461" w:rsidP="00FE6BF3">
      <w:pPr>
        <w:numPr>
          <w:ilvl w:val="0"/>
          <w:numId w:val="53"/>
        </w:numPr>
        <w:tabs>
          <w:tab w:val="num" w:pos="0"/>
          <w:tab w:val="left" w:pos="284"/>
          <w:tab w:val="num" w:pos="426"/>
        </w:tabs>
        <w:spacing w:before="120"/>
        <w:ind w:left="0" w:firstLine="0"/>
        <w:contextualSpacing/>
        <w:jc w:val="both"/>
        <w:rPr>
          <w:b/>
        </w:rPr>
      </w:pPr>
      <w:r w:rsidRPr="0030781F">
        <w:t>tworzenie własnego warsztatu pracy dydaktycznej, wykonywanie pomocy dydaktycznych, udział w gromadzeniu innych niezbędnych środków dydaktycznych (zgłaszanie dyrekcji zapotrzebowania, pomoc w zakupie), dbałość o pomoce i sprzęt będący na wyposażeniu sali;</w:t>
      </w:r>
    </w:p>
    <w:p w14:paraId="71AE51FA" w14:textId="77777777" w:rsidR="001B0461" w:rsidRPr="0030781F" w:rsidRDefault="001B0461" w:rsidP="00FE6BF3">
      <w:pPr>
        <w:numPr>
          <w:ilvl w:val="0"/>
          <w:numId w:val="53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  <w:rPr>
          <w:b/>
        </w:rPr>
      </w:pPr>
      <w:r w:rsidRPr="0030781F">
        <w:t>kształcenie i wychowywanie dzieci w umiłowaniu Ojczyzny, szacunku dla symboli narodowych oraz szacunku dla każdego człowieka;</w:t>
      </w:r>
    </w:p>
    <w:p w14:paraId="478BE5AC" w14:textId="77777777" w:rsidR="001B0461" w:rsidRPr="0030781F" w:rsidRDefault="001B0461" w:rsidP="00FE6BF3">
      <w:pPr>
        <w:numPr>
          <w:ilvl w:val="0"/>
          <w:numId w:val="53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>dbanie o kształtowanie u dzieci postaw moralnych;</w:t>
      </w:r>
    </w:p>
    <w:p w14:paraId="5CF6C914" w14:textId="77777777" w:rsidR="001B0461" w:rsidRPr="0030781F" w:rsidRDefault="001B0461" w:rsidP="00FE6BF3">
      <w:pPr>
        <w:numPr>
          <w:ilvl w:val="0"/>
          <w:numId w:val="53"/>
        </w:numPr>
        <w:tabs>
          <w:tab w:val="left" w:pos="284"/>
          <w:tab w:val="num" w:pos="426"/>
        </w:tabs>
        <w:spacing w:before="120"/>
        <w:ind w:left="0" w:firstLine="0"/>
        <w:contextualSpacing/>
        <w:jc w:val="both"/>
      </w:pPr>
      <w:r w:rsidRPr="0030781F">
        <w:t>bezstronne, rzetelne, systematyczne i sprawiedliwe</w:t>
      </w:r>
      <w:r w:rsidR="008B705D">
        <w:t xml:space="preserve"> ocenianie umiejętności dzieci;</w:t>
      </w:r>
    </w:p>
    <w:p w14:paraId="028CFD0E" w14:textId="77777777" w:rsidR="001B0461" w:rsidRPr="0030781F" w:rsidRDefault="001B0461" w:rsidP="00FE6BF3">
      <w:pPr>
        <w:numPr>
          <w:ilvl w:val="0"/>
          <w:numId w:val="53"/>
        </w:numPr>
        <w:tabs>
          <w:tab w:val="left" w:pos="284"/>
          <w:tab w:val="num" w:pos="426"/>
        </w:tabs>
        <w:spacing w:before="120"/>
        <w:ind w:left="0" w:firstLine="0"/>
        <w:contextualSpacing/>
        <w:jc w:val="both"/>
      </w:pPr>
      <w:r w:rsidRPr="0030781F">
        <w:t xml:space="preserve">wspieranie rozwoju psychofizycznego każdego dziecka, jego zdolności </w:t>
      </w:r>
      <w:r w:rsidR="00BF11DD">
        <w:t xml:space="preserve">                         </w:t>
      </w:r>
      <w:r w:rsidRPr="0030781F">
        <w:t>lub zainteresowań;</w:t>
      </w:r>
    </w:p>
    <w:p w14:paraId="75D4AE11" w14:textId="77777777" w:rsidR="001B0461" w:rsidRPr="0030781F" w:rsidRDefault="001B0461" w:rsidP="00FE6BF3">
      <w:pPr>
        <w:numPr>
          <w:ilvl w:val="0"/>
          <w:numId w:val="53"/>
        </w:numPr>
        <w:tabs>
          <w:tab w:val="left" w:pos="284"/>
          <w:tab w:val="num" w:pos="426"/>
        </w:tabs>
        <w:spacing w:before="120"/>
        <w:ind w:left="0" w:firstLine="0"/>
        <w:contextualSpacing/>
        <w:jc w:val="both"/>
      </w:pPr>
      <w:r w:rsidRPr="0030781F">
        <w:t>rozpoznawanie możliwości i potrzeb powierzonych jego opiece dzieci;</w:t>
      </w:r>
    </w:p>
    <w:p w14:paraId="7B26B3EA" w14:textId="77777777" w:rsidR="00F80690" w:rsidRPr="0030781F" w:rsidRDefault="001B0461" w:rsidP="00F80690">
      <w:pPr>
        <w:numPr>
          <w:ilvl w:val="0"/>
          <w:numId w:val="53"/>
        </w:numPr>
        <w:tabs>
          <w:tab w:val="left" w:pos="284"/>
          <w:tab w:val="num" w:pos="426"/>
        </w:tabs>
        <w:spacing w:before="120"/>
        <w:ind w:left="0" w:firstLine="0"/>
        <w:contextualSpacing/>
        <w:jc w:val="both"/>
      </w:pPr>
      <w:r w:rsidRPr="0030781F">
        <w:t>organizowanie i prowadzenie zebrań z rodzicami oraz indywidualne kontakty z rodzicami dzieci;</w:t>
      </w:r>
    </w:p>
    <w:p w14:paraId="16D124F3" w14:textId="77777777" w:rsidR="001B0461" w:rsidRPr="0030781F" w:rsidRDefault="001B0461" w:rsidP="007F7988">
      <w:pPr>
        <w:numPr>
          <w:ilvl w:val="0"/>
          <w:numId w:val="53"/>
        </w:numPr>
        <w:tabs>
          <w:tab w:val="left" w:pos="284"/>
          <w:tab w:val="num" w:pos="426"/>
        </w:tabs>
        <w:ind w:left="0" w:firstLine="0"/>
        <w:contextualSpacing/>
        <w:jc w:val="both"/>
      </w:pPr>
      <w:r w:rsidRPr="0030781F">
        <w:lastRenderedPageBreak/>
        <w:t>doskonalenie umiejętności dydaktycznych, aktywny udział we wszystkich posiedzeniach Rad Pedagogicznych, udział w lekcjach otwartych, uczestnictwo w konferencjach metodycznych oraz wszystkich formach doskonalenia wewnętrznego;</w:t>
      </w:r>
      <w:r w:rsidR="00BF11DD">
        <w:t xml:space="preserve">     </w:t>
      </w:r>
    </w:p>
    <w:p w14:paraId="70834B60" w14:textId="77777777" w:rsidR="001B0461" w:rsidRPr="0030781F" w:rsidRDefault="001B0461" w:rsidP="007F7988">
      <w:pPr>
        <w:numPr>
          <w:ilvl w:val="0"/>
          <w:numId w:val="53"/>
        </w:numPr>
        <w:tabs>
          <w:tab w:val="left" w:pos="284"/>
          <w:tab w:val="num" w:pos="426"/>
        </w:tabs>
        <w:ind w:left="0" w:firstLine="0"/>
        <w:contextualSpacing/>
        <w:jc w:val="both"/>
      </w:pPr>
      <w:r w:rsidRPr="0030781F">
        <w:t>aktywny udział w życiu przedszkola: udział w uroczystościach i imprezach organizowanych w przedszkolu;</w:t>
      </w:r>
    </w:p>
    <w:p w14:paraId="77EF9E8D" w14:textId="77777777" w:rsidR="001B0461" w:rsidRPr="0030781F" w:rsidRDefault="001B0461" w:rsidP="007F7988">
      <w:pPr>
        <w:numPr>
          <w:ilvl w:val="0"/>
          <w:numId w:val="53"/>
        </w:numPr>
        <w:tabs>
          <w:tab w:val="left" w:pos="284"/>
          <w:tab w:val="num" w:pos="426"/>
        </w:tabs>
        <w:ind w:left="0" w:firstLine="0"/>
        <w:contextualSpacing/>
        <w:jc w:val="both"/>
      </w:pPr>
      <w:r w:rsidRPr="0030781F">
        <w:t>przestrzeganie dyscypliny pracy;</w:t>
      </w:r>
    </w:p>
    <w:p w14:paraId="3EA29104" w14:textId="77777777" w:rsidR="001B0461" w:rsidRPr="0030781F" w:rsidRDefault="001B0461" w:rsidP="007F7988">
      <w:pPr>
        <w:numPr>
          <w:ilvl w:val="0"/>
          <w:numId w:val="53"/>
        </w:numPr>
        <w:tabs>
          <w:tab w:val="left" w:pos="284"/>
          <w:tab w:val="num" w:pos="426"/>
        </w:tabs>
        <w:ind w:left="0" w:firstLine="0"/>
        <w:contextualSpacing/>
        <w:jc w:val="both"/>
      </w:pPr>
      <w:r w:rsidRPr="0030781F">
        <w:t xml:space="preserve">prawidłowe prowadzenie dokumentacji: opracowywanie rocznych i miesięcznych planów pracy, prowadzenie dziennika oddziału, kart obserwacji, a także zestawień statystycznych </w:t>
      </w:r>
      <w:r w:rsidR="00BF11DD">
        <w:t xml:space="preserve">       </w:t>
      </w:r>
      <w:r w:rsidRPr="0030781F">
        <w:t>i innych wymaganych przez dyrektora przedszkola;</w:t>
      </w:r>
    </w:p>
    <w:p w14:paraId="7DA221CA" w14:textId="77777777" w:rsidR="001B0461" w:rsidRPr="0030781F" w:rsidRDefault="001B0461" w:rsidP="007F7988">
      <w:pPr>
        <w:numPr>
          <w:ilvl w:val="0"/>
          <w:numId w:val="53"/>
        </w:numPr>
        <w:tabs>
          <w:tab w:val="left" w:pos="284"/>
          <w:tab w:val="num" w:pos="426"/>
        </w:tabs>
        <w:ind w:left="0" w:firstLine="0"/>
        <w:contextualSpacing/>
        <w:jc w:val="both"/>
      </w:pPr>
      <w:r w:rsidRPr="0030781F">
        <w:t>kierowanie się w swoim działaniu dobrem dziecka, poszanowanie jego godności osobistej;</w:t>
      </w:r>
    </w:p>
    <w:p w14:paraId="4FF72C55" w14:textId="77777777" w:rsidR="001B0461" w:rsidRPr="0030781F" w:rsidRDefault="001B0461" w:rsidP="007F7988">
      <w:pPr>
        <w:numPr>
          <w:ilvl w:val="0"/>
          <w:numId w:val="53"/>
        </w:numPr>
        <w:tabs>
          <w:tab w:val="left" w:pos="284"/>
          <w:tab w:val="num" w:pos="426"/>
        </w:tabs>
        <w:ind w:left="0" w:firstLine="0"/>
        <w:contextualSpacing/>
        <w:jc w:val="both"/>
      </w:pPr>
      <w:r w:rsidRPr="0030781F">
        <w:t>dbanie o wystrój sali powierzonej opiece;</w:t>
      </w:r>
    </w:p>
    <w:p w14:paraId="586C8CB9" w14:textId="77777777" w:rsidR="001B0461" w:rsidRPr="0030781F" w:rsidRDefault="001B0461" w:rsidP="007F7988">
      <w:pPr>
        <w:numPr>
          <w:ilvl w:val="0"/>
          <w:numId w:val="53"/>
        </w:numPr>
        <w:tabs>
          <w:tab w:val="left" w:pos="284"/>
          <w:tab w:val="num" w:pos="426"/>
        </w:tabs>
        <w:ind w:left="0" w:firstLine="0"/>
        <w:contextualSpacing/>
        <w:jc w:val="both"/>
      </w:pPr>
      <w:r w:rsidRPr="0030781F">
        <w:t>przestrzeganie tajemnicy służbowej;</w:t>
      </w:r>
    </w:p>
    <w:p w14:paraId="575F78DC" w14:textId="77777777" w:rsidR="001B0461" w:rsidRPr="0030781F" w:rsidRDefault="001B0461" w:rsidP="007F7988">
      <w:pPr>
        <w:numPr>
          <w:ilvl w:val="0"/>
          <w:numId w:val="53"/>
        </w:numPr>
        <w:tabs>
          <w:tab w:val="left" w:pos="284"/>
          <w:tab w:val="num" w:pos="426"/>
        </w:tabs>
        <w:ind w:left="0" w:firstLine="0"/>
        <w:contextualSpacing/>
        <w:jc w:val="both"/>
      </w:pPr>
      <w:r w:rsidRPr="0030781F">
        <w:t>przestrzeganie zasad współżycia społecznego i dbanie o właściwe relacje pracownicze;</w:t>
      </w:r>
    </w:p>
    <w:p w14:paraId="04AC8018" w14:textId="77777777" w:rsidR="001B0461" w:rsidRPr="0030781F" w:rsidRDefault="001B0461" w:rsidP="007F7988">
      <w:pPr>
        <w:numPr>
          <w:ilvl w:val="0"/>
          <w:numId w:val="53"/>
        </w:numPr>
        <w:tabs>
          <w:tab w:val="left" w:pos="284"/>
          <w:tab w:val="num" w:pos="426"/>
        </w:tabs>
        <w:ind w:left="0" w:firstLine="0"/>
        <w:contextualSpacing/>
        <w:jc w:val="both"/>
      </w:pPr>
      <w:r w:rsidRPr="0030781F">
        <w:t>opracowanie lub wybór i przedstawienie programu wychowania przedszkolnego dyrektorowi przedszkola;</w:t>
      </w:r>
    </w:p>
    <w:p w14:paraId="68BAC8F8" w14:textId="77777777" w:rsidR="001B0461" w:rsidRDefault="001B0461" w:rsidP="007F7988">
      <w:pPr>
        <w:numPr>
          <w:ilvl w:val="0"/>
          <w:numId w:val="53"/>
        </w:numPr>
        <w:tabs>
          <w:tab w:val="left" w:pos="284"/>
          <w:tab w:val="num" w:pos="426"/>
        </w:tabs>
        <w:ind w:left="0" w:firstLine="0"/>
        <w:contextualSpacing/>
        <w:jc w:val="both"/>
      </w:pPr>
      <w:r w:rsidRPr="0030781F">
        <w:t>wykonywanie czynności administracyjnych dotyczących powierzonego oddziału, zgodnie z zarządzeniami i poleceniami Dyrektora oraz uchwałami Rady Pedagogicznej.</w:t>
      </w:r>
    </w:p>
    <w:p w14:paraId="60BCD165" w14:textId="77777777" w:rsidR="00F80690" w:rsidRPr="00AB425F" w:rsidRDefault="00AB425F" w:rsidP="007F7988">
      <w:pPr>
        <w:jc w:val="both"/>
      </w:pPr>
      <w:r w:rsidRPr="00AB425F">
        <w:rPr>
          <w:rFonts w:eastAsia="Calibri"/>
          <w:noProof/>
          <w:shd w:val="clear" w:color="auto" w:fill="FFFFFF"/>
          <w:lang w:eastAsia="en-US"/>
        </w:rPr>
        <w:t>28)</w:t>
      </w:r>
      <w:r>
        <w:rPr>
          <w:rFonts w:eastAsia="Calibri"/>
          <w:noProof/>
          <w:shd w:val="clear" w:color="auto" w:fill="FFFFFF"/>
          <w:lang w:eastAsia="en-US"/>
        </w:rPr>
        <w:t xml:space="preserve"> </w:t>
      </w:r>
      <w:r w:rsidR="00785F16" w:rsidRPr="00AB425F">
        <w:rPr>
          <w:rFonts w:eastAsia="Calibri"/>
          <w:noProof/>
          <w:shd w:val="clear" w:color="auto" w:fill="FFFFFF"/>
          <w:lang w:eastAsia="en-US"/>
        </w:rPr>
        <w:t>prowadzenie</w:t>
      </w:r>
      <w:r w:rsidRPr="00AB425F">
        <w:rPr>
          <w:rFonts w:eastAsia="Calibri"/>
          <w:noProof/>
          <w:shd w:val="clear" w:color="auto" w:fill="FFFFFF"/>
          <w:lang w:eastAsia="en-US"/>
        </w:rPr>
        <w:t xml:space="preserve"> konsultacji, odpowiednio do potrzeb, dla dzieci</w:t>
      </w:r>
      <w:r w:rsidR="00785F16" w:rsidRPr="00AB425F">
        <w:rPr>
          <w:rFonts w:eastAsia="Calibri"/>
          <w:noProof/>
          <w:shd w:val="clear" w:color="auto" w:fill="FFFFFF"/>
          <w:lang w:eastAsia="en-US"/>
        </w:rPr>
        <w:t>, wychowanków lub i</w:t>
      </w:r>
      <w:r w:rsidRPr="00AB425F">
        <w:rPr>
          <w:rFonts w:eastAsia="Calibri"/>
          <w:noProof/>
          <w:shd w:val="clear" w:color="auto" w:fill="FFFFFF"/>
          <w:lang w:eastAsia="en-US"/>
        </w:rPr>
        <w:t>ch rodziców w przedszkolu</w:t>
      </w:r>
      <w:r w:rsidR="00785F16" w:rsidRPr="00AB425F">
        <w:rPr>
          <w:rFonts w:eastAsia="Calibri"/>
          <w:noProof/>
          <w:shd w:val="clear" w:color="auto" w:fill="FFFFFF"/>
          <w:lang w:eastAsia="en-US"/>
        </w:rPr>
        <w:t xml:space="preserve"> w wymiarze 1 godziny tygodniowo, a w przypadku nauczyciela zatrudnionego w wymiarze niższym niż ½ obowiązkowego wymiaru zajęć w wymiarze </w:t>
      </w:r>
      <w:r w:rsidR="0004525A">
        <w:rPr>
          <w:rFonts w:eastAsia="Calibri"/>
          <w:noProof/>
          <w:shd w:val="clear" w:color="auto" w:fill="FFFFFF"/>
          <w:lang w:eastAsia="en-US"/>
        </w:rPr>
        <w:t xml:space="preserve">                     </w:t>
      </w:r>
      <w:r w:rsidR="00785F16" w:rsidRPr="00AB425F">
        <w:rPr>
          <w:rFonts w:eastAsia="Calibri"/>
          <w:noProof/>
          <w:shd w:val="clear" w:color="auto" w:fill="FFFFFF"/>
          <w:lang w:eastAsia="en-US"/>
        </w:rPr>
        <w:t xml:space="preserve">1 </w:t>
      </w:r>
      <w:r w:rsidRPr="00AB425F">
        <w:rPr>
          <w:rFonts w:eastAsia="Calibri"/>
          <w:noProof/>
          <w:shd w:val="clear" w:color="auto" w:fill="FFFFFF"/>
          <w:lang w:eastAsia="en-US"/>
        </w:rPr>
        <w:t xml:space="preserve">godziny w ciągu </w:t>
      </w:r>
      <w:r w:rsidR="00785F16" w:rsidRPr="00AB425F">
        <w:rPr>
          <w:rFonts w:eastAsia="Calibri"/>
          <w:noProof/>
          <w:shd w:val="clear" w:color="auto" w:fill="FFFFFF"/>
          <w:lang w:eastAsia="en-US"/>
        </w:rPr>
        <w:t xml:space="preserve">2 tygodni. </w:t>
      </w:r>
    </w:p>
    <w:p w14:paraId="46BA00D5" w14:textId="77777777" w:rsidR="001B0461" w:rsidRPr="0030781F" w:rsidRDefault="003C58C1" w:rsidP="007F7988">
      <w:pPr>
        <w:numPr>
          <w:ilvl w:val="0"/>
          <w:numId w:val="54"/>
        </w:numPr>
        <w:tabs>
          <w:tab w:val="num" w:pos="360"/>
          <w:tab w:val="left" w:pos="900"/>
        </w:tabs>
        <w:ind w:hanging="66"/>
        <w:contextualSpacing/>
        <w:jc w:val="both"/>
      </w:pPr>
      <w:r>
        <w:t xml:space="preserve"> </w:t>
      </w:r>
      <w:r w:rsidR="001B0461" w:rsidRPr="0030781F">
        <w:t>Nauczyciel realizuje zadania, o których mowa w ust. 1 poprzez:</w:t>
      </w:r>
    </w:p>
    <w:p w14:paraId="68BECFDB" w14:textId="77777777" w:rsidR="001B0461" w:rsidRPr="0030781F" w:rsidRDefault="001B0461" w:rsidP="007F7988">
      <w:pPr>
        <w:numPr>
          <w:ilvl w:val="1"/>
          <w:numId w:val="54"/>
        </w:numPr>
        <w:tabs>
          <w:tab w:val="left" w:pos="426"/>
        </w:tabs>
        <w:ind w:left="0" w:firstLine="0"/>
        <w:contextualSpacing/>
        <w:jc w:val="both"/>
      </w:pPr>
      <w:r w:rsidRPr="0030781F">
        <w:t>dokładne poznanie dzieci, ich stanu zdrowia, cech osobowościowych, warunków rodzinnych bytowych a także potrzeb i oczekiwań;</w:t>
      </w:r>
    </w:p>
    <w:p w14:paraId="7B38F4A6" w14:textId="77777777" w:rsidR="001B0461" w:rsidRPr="0030781F" w:rsidRDefault="001B0461" w:rsidP="007F7988">
      <w:pPr>
        <w:numPr>
          <w:ilvl w:val="1"/>
          <w:numId w:val="54"/>
        </w:numPr>
        <w:tabs>
          <w:tab w:val="left" w:pos="426"/>
        </w:tabs>
        <w:ind w:left="0" w:firstLine="0"/>
        <w:contextualSpacing/>
        <w:jc w:val="both"/>
      </w:pPr>
      <w:r w:rsidRPr="0030781F">
        <w:t xml:space="preserve">tworzenie środowiska zapewniającego dzieciom prawidłowy rozwój fizyczny </w:t>
      </w:r>
      <w:r w:rsidR="00BF11DD">
        <w:t xml:space="preserve">                   </w:t>
      </w:r>
      <w:r w:rsidRPr="0030781F">
        <w:t>i psychiczny, poczucie bezpieczeństwa i atmosferę zaufania;</w:t>
      </w:r>
    </w:p>
    <w:p w14:paraId="530E7A51" w14:textId="77777777" w:rsidR="001B0461" w:rsidRPr="0030781F" w:rsidRDefault="001B0461" w:rsidP="007F7988">
      <w:pPr>
        <w:numPr>
          <w:ilvl w:val="1"/>
          <w:numId w:val="54"/>
        </w:numPr>
        <w:tabs>
          <w:tab w:val="left" w:pos="426"/>
        </w:tabs>
        <w:ind w:left="0" w:firstLine="0"/>
        <w:contextualSpacing/>
        <w:jc w:val="both"/>
      </w:pPr>
      <w:r w:rsidRPr="0030781F">
        <w:t xml:space="preserve">ułatwianie adaptacji w środowisku rówieśniczym i nowych warunkach, a także pomoc </w:t>
      </w:r>
      <w:r w:rsidR="00BF11DD">
        <w:t xml:space="preserve">    </w:t>
      </w:r>
      <w:r w:rsidRPr="0030781F">
        <w:t>w rozwiązywaniu konfliktów z innymi dziećmi;</w:t>
      </w:r>
    </w:p>
    <w:p w14:paraId="6D77528F" w14:textId="77777777" w:rsidR="001B0461" w:rsidRPr="0030781F" w:rsidRDefault="001B0461" w:rsidP="00FE6BF3">
      <w:pPr>
        <w:numPr>
          <w:ilvl w:val="1"/>
          <w:numId w:val="54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pomoc w rozwiązywaniu napięć powstałych na tle rodzinnym;</w:t>
      </w:r>
    </w:p>
    <w:p w14:paraId="15A72FB0" w14:textId="77777777" w:rsidR="001B0461" w:rsidRPr="0030781F" w:rsidRDefault="001B0461" w:rsidP="00FE6BF3">
      <w:pPr>
        <w:numPr>
          <w:ilvl w:val="1"/>
          <w:numId w:val="54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organizowanie pobytu dziecka w przedszkolu, poprzez przestrzeganie porządku dnia, wdrażanie dzieci do współpracy;</w:t>
      </w:r>
    </w:p>
    <w:p w14:paraId="49DD309A" w14:textId="77777777" w:rsidR="001B0461" w:rsidRPr="0030781F" w:rsidRDefault="001B0461" w:rsidP="00FE6BF3">
      <w:pPr>
        <w:numPr>
          <w:ilvl w:val="1"/>
          <w:numId w:val="54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utrzymywanie stałego kontaktu z psychologiem, pedagogiem i logopedą lub innymi nauczycielami prowadzącymi zajęcia specjalistyczne;</w:t>
      </w:r>
    </w:p>
    <w:p w14:paraId="459E7097" w14:textId="77777777" w:rsidR="001B0461" w:rsidRPr="0030781F" w:rsidRDefault="001B0461" w:rsidP="00FE6BF3">
      <w:pPr>
        <w:numPr>
          <w:ilvl w:val="1"/>
          <w:numId w:val="54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wdrażanie dzieci do wysiłku, cierpliwości, pokonywanie trudności i odporności </w:t>
      </w:r>
      <w:r w:rsidR="00BB6E88">
        <w:t xml:space="preserve">             </w:t>
      </w:r>
      <w:r w:rsidRPr="0030781F">
        <w:t>na niepowodzenia;</w:t>
      </w:r>
    </w:p>
    <w:p w14:paraId="6A52393A" w14:textId="77777777" w:rsidR="001B0461" w:rsidRPr="0030781F" w:rsidRDefault="001B0461" w:rsidP="00FE6BF3">
      <w:pPr>
        <w:numPr>
          <w:ilvl w:val="1"/>
          <w:numId w:val="54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wdrażanie dzieci do społecznego działania oraz kształtowanie właściwych postaw moralnych, właściwych relacji między dziećmi – życzliwości, współdziałania, pomocy, odpow</w:t>
      </w:r>
      <w:r w:rsidR="00B535B3">
        <w:t>iedzialności za ład i estetykę s</w:t>
      </w:r>
      <w:r w:rsidRPr="0030781F">
        <w:t>ali;</w:t>
      </w:r>
    </w:p>
    <w:p w14:paraId="6F6A673E" w14:textId="77777777" w:rsidR="001B0461" w:rsidRPr="0030781F" w:rsidRDefault="001B0461" w:rsidP="00FE6BF3">
      <w:pPr>
        <w:numPr>
          <w:ilvl w:val="1"/>
          <w:numId w:val="54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okazywanie troski i życzliwości do każdego dziecka;</w:t>
      </w:r>
    </w:p>
    <w:p w14:paraId="6007BB6B" w14:textId="77777777" w:rsidR="001B0461" w:rsidRPr="0030781F" w:rsidRDefault="001B0461" w:rsidP="00FE6BF3">
      <w:pPr>
        <w:numPr>
          <w:ilvl w:val="1"/>
          <w:numId w:val="54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unikanie złośliwości i przesady w ocenie błędów i wad dziecka;</w:t>
      </w:r>
    </w:p>
    <w:p w14:paraId="23ADE87E" w14:textId="77777777" w:rsidR="001B0461" w:rsidRPr="0030781F" w:rsidRDefault="001B0461" w:rsidP="00FE6BF3">
      <w:pPr>
        <w:numPr>
          <w:ilvl w:val="1"/>
          <w:numId w:val="54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stwarzanie możliwości wykazania się przez dzieci, zdolnościami poznawczymi, opiekuńczymi, artystycznymi lub innymi;</w:t>
      </w:r>
    </w:p>
    <w:p w14:paraId="61BCDD79" w14:textId="77777777" w:rsidR="001B0461" w:rsidRPr="0030781F" w:rsidRDefault="001B0461" w:rsidP="00FE6BF3">
      <w:pPr>
        <w:numPr>
          <w:ilvl w:val="1"/>
          <w:numId w:val="54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współpracę z rodzicami, Poradnią </w:t>
      </w:r>
      <w:proofErr w:type="spellStart"/>
      <w:r w:rsidRPr="0030781F">
        <w:t>Psychologiczno</w:t>
      </w:r>
      <w:proofErr w:type="spellEnd"/>
      <w:r w:rsidRPr="0030781F">
        <w:t xml:space="preserve"> – Pedagogiczną, intendentem </w:t>
      </w:r>
      <w:r w:rsidRPr="0030781F">
        <w:br/>
        <w:t>w sprawach żywienia dzieci;</w:t>
      </w:r>
    </w:p>
    <w:p w14:paraId="25895189" w14:textId="77777777" w:rsidR="001B0461" w:rsidRPr="0030781F" w:rsidRDefault="001B0461" w:rsidP="00FE6BF3">
      <w:pPr>
        <w:numPr>
          <w:ilvl w:val="1"/>
          <w:numId w:val="54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wdrażanie dzieci do dbania o zdrowie i higienę osobistą;</w:t>
      </w:r>
    </w:p>
    <w:p w14:paraId="2009C1CC" w14:textId="77777777" w:rsidR="001B0461" w:rsidRPr="0030781F" w:rsidRDefault="001B0461" w:rsidP="00FE6BF3">
      <w:pPr>
        <w:numPr>
          <w:ilvl w:val="1"/>
          <w:numId w:val="54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dbanie o stan techniczny sprzętu zgromadzonego w sali oraz zabawek i innych pomocy dydaktycznych; przestrzeganie zasad bezpieczeństwa w budynku przedszkola, ogrodzie </w:t>
      </w:r>
      <w:r w:rsidRPr="0030781F">
        <w:br/>
        <w:t>i podczas wyjść poza teren przedszkola;</w:t>
      </w:r>
    </w:p>
    <w:p w14:paraId="315C7E76" w14:textId="77777777" w:rsidR="001B0461" w:rsidRPr="0030781F" w:rsidRDefault="001B0461" w:rsidP="00FE6BF3">
      <w:pPr>
        <w:numPr>
          <w:ilvl w:val="1"/>
          <w:numId w:val="54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t>udzielanie rad, wskazówek i pomocy rodzicom;</w:t>
      </w:r>
    </w:p>
    <w:p w14:paraId="446C360E" w14:textId="77777777" w:rsidR="008B705D" w:rsidRPr="00952DF0" w:rsidRDefault="001B0461" w:rsidP="00FE6BF3">
      <w:pPr>
        <w:numPr>
          <w:ilvl w:val="1"/>
          <w:numId w:val="54"/>
        </w:numPr>
        <w:tabs>
          <w:tab w:val="left" w:pos="426"/>
        </w:tabs>
        <w:spacing w:before="120"/>
        <w:ind w:left="0" w:firstLine="0"/>
        <w:contextualSpacing/>
        <w:jc w:val="both"/>
      </w:pPr>
      <w:r w:rsidRPr="0030781F">
        <w:lastRenderedPageBreak/>
        <w:t>przestrzeganie procedur obowiązujących w przedszkolu, a szczególności procedury odbierania dzieci z przedszkola, postępowania w wypadkach, organizowania wycieczek poza teren przedszkola.</w:t>
      </w:r>
    </w:p>
    <w:p w14:paraId="066291FA" w14:textId="77777777" w:rsidR="001B0461" w:rsidRPr="007F7988" w:rsidRDefault="003C58C1" w:rsidP="00554BAA">
      <w:pPr>
        <w:spacing w:before="120"/>
        <w:contextualSpacing/>
        <w:jc w:val="both"/>
      </w:pPr>
      <w:r w:rsidRPr="00CB7219">
        <w:rPr>
          <w:color w:val="FF0000"/>
        </w:rPr>
        <w:t xml:space="preserve">   </w:t>
      </w:r>
      <w:r w:rsidRPr="00055BA5">
        <w:t xml:space="preserve">      </w:t>
      </w:r>
      <w:r w:rsidRPr="007F7988">
        <w:t xml:space="preserve">  </w:t>
      </w:r>
      <w:r w:rsidR="005273C1" w:rsidRPr="007F7988">
        <w:t>§ 89</w:t>
      </w:r>
      <w:r w:rsidR="001B0461" w:rsidRPr="007F7988">
        <w:t>. 1. Zadania nauczycieli w zakresie bezpieczeństwa dzieci.</w:t>
      </w:r>
    </w:p>
    <w:p w14:paraId="0E86E3F6" w14:textId="77777777" w:rsidR="001B0461" w:rsidRPr="00055BA5" w:rsidRDefault="001B0461" w:rsidP="00554BAA">
      <w:pPr>
        <w:spacing w:before="120"/>
        <w:contextualSpacing/>
        <w:jc w:val="both"/>
      </w:pPr>
      <w:r w:rsidRPr="00055BA5">
        <w:t>Nauczyciel jest odpowiedzialny za życie, zdrowie i bezpieczeństwo powierzonych jego</w:t>
      </w:r>
      <w:r w:rsidR="00BB6E88" w:rsidRPr="00055BA5">
        <w:t> </w:t>
      </w:r>
      <w:r w:rsidRPr="00055BA5">
        <w:t xml:space="preserve"> opiece dzieci. Jest zobowiązany:</w:t>
      </w:r>
    </w:p>
    <w:p w14:paraId="67E41A6C" w14:textId="77777777" w:rsidR="001B0461" w:rsidRPr="00055BA5" w:rsidRDefault="001B0461" w:rsidP="00FE6BF3">
      <w:pPr>
        <w:numPr>
          <w:ilvl w:val="0"/>
          <w:numId w:val="55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055BA5">
        <w:t>skrupulatnie przestrzegać i stosować przepisy i zarządzenia odnośnie bhp i p/</w:t>
      </w:r>
      <w:proofErr w:type="spellStart"/>
      <w:r w:rsidRPr="00055BA5">
        <w:t>poż</w:t>
      </w:r>
      <w:proofErr w:type="spellEnd"/>
      <w:r w:rsidRPr="00055BA5">
        <w:t>, a także odbywać wymagane szkolenia z tego zakresu;</w:t>
      </w:r>
    </w:p>
    <w:p w14:paraId="34D69B12" w14:textId="77777777" w:rsidR="001B0461" w:rsidRPr="00055BA5" w:rsidRDefault="001B0461" w:rsidP="00FE6BF3">
      <w:pPr>
        <w:numPr>
          <w:ilvl w:val="0"/>
          <w:numId w:val="55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055BA5">
        <w:t xml:space="preserve">do ciągłej obecności przy dzieciach. Nauczyciel może opuścić miejsce pracy </w:t>
      </w:r>
      <w:r w:rsidR="00BB6E88" w:rsidRPr="00055BA5">
        <w:t xml:space="preserve"> </w:t>
      </w:r>
      <w:r w:rsidRPr="00055BA5">
        <w:t>po</w:t>
      </w:r>
      <w:r w:rsidR="00BB6E88" w:rsidRPr="00055BA5">
        <w:t> </w:t>
      </w:r>
      <w:r w:rsidRPr="00055BA5">
        <w:t xml:space="preserve"> przekazaniu grupy drugiemu nauczycielowi;</w:t>
      </w:r>
    </w:p>
    <w:p w14:paraId="2807C25B" w14:textId="77777777" w:rsidR="001B0461" w:rsidRPr="00055BA5" w:rsidRDefault="001B0461" w:rsidP="00FE6BF3">
      <w:pPr>
        <w:numPr>
          <w:ilvl w:val="0"/>
          <w:numId w:val="55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055BA5">
        <w:t>do niezwłocznego przerwania i wyprowadzenia dzieci z zagrożonych miejsc, jeżeli stan zagrożenia powstanie lub ujawni się w czasie zajęć;</w:t>
      </w:r>
    </w:p>
    <w:p w14:paraId="4CB7D51B" w14:textId="77777777" w:rsidR="001B0461" w:rsidRPr="00055BA5" w:rsidRDefault="001B0461" w:rsidP="00FE6BF3">
      <w:pPr>
        <w:numPr>
          <w:ilvl w:val="0"/>
          <w:numId w:val="55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055BA5">
        <w:t xml:space="preserve">nierozpoczynanie zajęć, jeżeli w pomieszczeniach lub innych miejscach, w których mają być prowadzone zajęcia stan znajdującego się wyposażenia stwarza zagrożenia dla </w:t>
      </w:r>
      <w:r w:rsidR="00BB6E88" w:rsidRPr="00055BA5">
        <w:t> </w:t>
      </w:r>
      <w:r w:rsidRPr="00055BA5">
        <w:t>bezpieczeństwa;</w:t>
      </w:r>
    </w:p>
    <w:p w14:paraId="4377418D" w14:textId="77777777" w:rsidR="001B0461" w:rsidRPr="00055BA5" w:rsidRDefault="001B0461" w:rsidP="00FE6BF3">
      <w:pPr>
        <w:numPr>
          <w:ilvl w:val="0"/>
          <w:numId w:val="55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055BA5">
        <w:t>do przestrzegania ustalonych godzin rozpoczynania i kończenia zajęć;</w:t>
      </w:r>
    </w:p>
    <w:p w14:paraId="511AA8C5" w14:textId="77777777" w:rsidR="001B0461" w:rsidRPr="00055BA5" w:rsidRDefault="001B0461" w:rsidP="00FE6BF3">
      <w:pPr>
        <w:numPr>
          <w:ilvl w:val="0"/>
          <w:numId w:val="55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055BA5">
        <w:t>nauczyciel ma obowiązek wejść do sali pierwszy, by sprawdzić, czy warunki do</w:t>
      </w:r>
      <w:r w:rsidR="00BB6E88" w:rsidRPr="00055BA5">
        <w:t> </w:t>
      </w:r>
      <w:r w:rsidRPr="00055BA5">
        <w:t xml:space="preserve"> prowadzenia zajęć z dziećmi nie zagrażają bezpieczeństwu dzieci i nauczyciela. Jeżeli sala do zajęć nie odpowiada warunkom bezpieczeństwa nauczyciel ma obowiązek zgłosić to</w:t>
      </w:r>
      <w:r w:rsidR="00BB6E88" w:rsidRPr="00055BA5">
        <w:t> </w:t>
      </w:r>
      <w:r w:rsidRPr="00055BA5">
        <w:t xml:space="preserve"> do Dyrektora przedszkola celem usunięcia usterek. Do czasu naprawienia usterek nauczyciel ma prawo odmówić pr</w:t>
      </w:r>
      <w:r w:rsidR="008B705D" w:rsidRPr="00055BA5">
        <w:t>owadzenia zajęć w danym miejscu;</w:t>
      </w:r>
    </w:p>
    <w:p w14:paraId="06C972A6" w14:textId="77777777" w:rsidR="001B0461" w:rsidRPr="00055BA5" w:rsidRDefault="001B0461" w:rsidP="00FE6BF3">
      <w:pPr>
        <w:numPr>
          <w:ilvl w:val="0"/>
          <w:numId w:val="55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055BA5">
        <w:t>kontrolować właściwą postawę dzieci w czasie zajęć i korygować zauważone błędy;</w:t>
      </w:r>
    </w:p>
    <w:p w14:paraId="793FFF0D" w14:textId="77777777" w:rsidR="001B0461" w:rsidRPr="00055BA5" w:rsidRDefault="001B0461" w:rsidP="00FE6BF3">
      <w:pPr>
        <w:numPr>
          <w:ilvl w:val="0"/>
          <w:numId w:val="55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055BA5">
        <w:t>dbać o czystość, ład i porządek w czasie trwania zajęć i po ich zakończeniu;</w:t>
      </w:r>
    </w:p>
    <w:p w14:paraId="27289122" w14:textId="77777777" w:rsidR="001B0461" w:rsidRPr="00055BA5" w:rsidRDefault="001B0461" w:rsidP="00FE6BF3">
      <w:pPr>
        <w:numPr>
          <w:ilvl w:val="0"/>
          <w:numId w:val="55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055BA5">
        <w:t>zgłaszać do dyrektora oraz wpisywać do zeszytu wyjść wszystkie wyjścia poza teren przedszkola;</w:t>
      </w:r>
    </w:p>
    <w:p w14:paraId="5A547F1F" w14:textId="77777777" w:rsidR="001B0461" w:rsidRPr="00055BA5" w:rsidRDefault="001B0461" w:rsidP="00FE6BF3">
      <w:pPr>
        <w:numPr>
          <w:ilvl w:val="0"/>
          <w:numId w:val="55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055BA5">
        <w:t>usuwać z sali uszkodzone zabawki i pomoce dydaktyczne, które mogłyby spowodować skaleczenia lub zagrażać zdrowiu dzieci;</w:t>
      </w:r>
    </w:p>
    <w:p w14:paraId="769DA3D2" w14:textId="77777777" w:rsidR="001B0461" w:rsidRPr="00055BA5" w:rsidRDefault="001B0461" w:rsidP="00FE6BF3">
      <w:pPr>
        <w:numPr>
          <w:ilvl w:val="0"/>
          <w:numId w:val="55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055BA5">
        <w:t>udzielić pierwszej pomocy dziecku w przypadku wystąpienia choroby lub wypadku;</w:t>
      </w:r>
    </w:p>
    <w:p w14:paraId="18A2AE25" w14:textId="77777777" w:rsidR="001B0461" w:rsidRDefault="001B0461" w:rsidP="00FE6BF3">
      <w:pPr>
        <w:numPr>
          <w:ilvl w:val="0"/>
          <w:numId w:val="55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055BA5">
        <w:t>nauczyciel jest zobowiązany niezwłocznie zawiadomić rodziców i Dyrektora przedszkola w przypadku zauważenia niepokojących objawów chorobowych.</w:t>
      </w:r>
    </w:p>
    <w:p w14:paraId="33FF88D9" w14:textId="77777777" w:rsidR="00CA2642" w:rsidRDefault="00CA2642" w:rsidP="00CA2642">
      <w:pPr>
        <w:tabs>
          <w:tab w:val="left" w:pos="567"/>
        </w:tabs>
        <w:spacing w:before="120"/>
        <w:contextualSpacing/>
        <w:jc w:val="both"/>
      </w:pPr>
      <w:r w:rsidRPr="007F7988">
        <w:t xml:space="preserve">           § 90. 1.</w:t>
      </w:r>
      <w:r>
        <w:t> Pracownicy zatrudnieni na umowę o pracę w przedszkolu są pracownikami samorządowymi i podlegają regulacjom ustawy o pracownikach samorządowych.</w:t>
      </w:r>
    </w:p>
    <w:p w14:paraId="6D31CAA4" w14:textId="77777777" w:rsidR="00CA2642" w:rsidRDefault="00CA2642" w:rsidP="00CA2642">
      <w:pPr>
        <w:spacing w:before="120"/>
        <w:contextualSpacing/>
        <w:jc w:val="both"/>
      </w:pPr>
      <w:r>
        <w:rPr>
          <w:b/>
        </w:rPr>
        <w:t xml:space="preserve">           </w:t>
      </w:r>
      <w:r w:rsidRPr="007F7988">
        <w:t>2.</w:t>
      </w:r>
      <w:r>
        <w:t xml:space="preserve"> Do podstawowych obowiązków pracownika samorządowego należy w  szczególności:</w:t>
      </w:r>
    </w:p>
    <w:p w14:paraId="2A37DF4E" w14:textId="77777777" w:rsidR="00CA2642" w:rsidRDefault="00CA2642" w:rsidP="00CA2642">
      <w:pPr>
        <w:numPr>
          <w:ilvl w:val="0"/>
          <w:numId w:val="56"/>
        </w:numPr>
        <w:tabs>
          <w:tab w:val="num" w:pos="284"/>
        </w:tabs>
        <w:spacing w:before="120"/>
        <w:ind w:left="0" w:firstLine="0"/>
        <w:contextualSpacing/>
        <w:jc w:val="both"/>
      </w:pPr>
      <w:r>
        <w:t>przestrzeganie Konstytucji Rzeczypospolitej Polskiej i innych przepisów prawa;</w:t>
      </w:r>
    </w:p>
    <w:p w14:paraId="3C7E7234" w14:textId="77777777" w:rsidR="00CA2642" w:rsidRDefault="00CA2642" w:rsidP="00CA2642">
      <w:pPr>
        <w:numPr>
          <w:ilvl w:val="0"/>
          <w:numId w:val="56"/>
        </w:numPr>
        <w:tabs>
          <w:tab w:val="num" w:pos="284"/>
        </w:tabs>
        <w:ind w:left="0" w:firstLine="0"/>
        <w:contextualSpacing/>
        <w:jc w:val="both"/>
      </w:pPr>
      <w:r>
        <w:t>wykonywanie zadań sumiennie, sprawnie i bezstronnie;</w:t>
      </w:r>
    </w:p>
    <w:p w14:paraId="59EFF793" w14:textId="77777777" w:rsidR="00CA2642" w:rsidRDefault="00CA2642" w:rsidP="00CA2642">
      <w:pPr>
        <w:numPr>
          <w:ilvl w:val="0"/>
          <w:numId w:val="56"/>
        </w:numPr>
        <w:tabs>
          <w:tab w:val="num" w:pos="284"/>
        </w:tabs>
        <w:ind w:left="0" w:firstLine="0"/>
        <w:contextualSpacing/>
        <w:jc w:val="both"/>
      </w:pPr>
      <w:r>
        <w:t>udzielanie informacji organom, instytucjom i osobom fizycznym oraz udostępnianie dokumentów znajdujących się w posiadaniu jednostki, w której pracownik jest zatrudniony, jeżeli prawo tego nie zabrania;</w:t>
      </w:r>
    </w:p>
    <w:p w14:paraId="65F9B591" w14:textId="77777777" w:rsidR="00CA2642" w:rsidRDefault="00CA2642" w:rsidP="00CA2642">
      <w:pPr>
        <w:numPr>
          <w:ilvl w:val="0"/>
          <w:numId w:val="56"/>
        </w:numPr>
        <w:tabs>
          <w:tab w:val="num" w:pos="284"/>
        </w:tabs>
        <w:ind w:left="0" w:firstLine="0"/>
        <w:contextualSpacing/>
        <w:jc w:val="both"/>
      </w:pPr>
      <w:r>
        <w:t>dochowanie tajemnicy ustawowo chronionej;</w:t>
      </w:r>
    </w:p>
    <w:p w14:paraId="37B75C7C" w14:textId="77777777" w:rsidR="00CA2642" w:rsidRDefault="00CA2642" w:rsidP="00CA2642">
      <w:pPr>
        <w:numPr>
          <w:ilvl w:val="0"/>
          <w:numId w:val="56"/>
        </w:numPr>
        <w:tabs>
          <w:tab w:val="num" w:pos="284"/>
        </w:tabs>
        <w:ind w:left="0" w:firstLine="0"/>
        <w:contextualSpacing/>
        <w:jc w:val="both"/>
      </w:pPr>
      <w:r>
        <w:t>zachowanie uprzejmości i życzliwości w kontaktach z obywatelami, zwierzchnikami, podwładnymi oraz współpracownikami;</w:t>
      </w:r>
    </w:p>
    <w:p w14:paraId="1063CE9A" w14:textId="77777777" w:rsidR="00CA2642" w:rsidRDefault="00CA2642" w:rsidP="00CA2642">
      <w:pPr>
        <w:numPr>
          <w:ilvl w:val="0"/>
          <w:numId w:val="56"/>
        </w:numPr>
        <w:tabs>
          <w:tab w:val="num" w:pos="284"/>
        </w:tabs>
        <w:ind w:left="0" w:firstLine="0"/>
        <w:contextualSpacing/>
        <w:jc w:val="both"/>
      </w:pPr>
      <w:r>
        <w:t>zachowanie się z godnością w miejscu pracy i poza nim;</w:t>
      </w:r>
    </w:p>
    <w:p w14:paraId="5FF99D58" w14:textId="77777777" w:rsidR="00CA2642" w:rsidRDefault="00CA2642" w:rsidP="00CA2642">
      <w:pPr>
        <w:numPr>
          <w:ilvl w:val="0"/>
          <w:numId w:val="56"/>
        </w:numPr>
        <w:tabs>
          <w:tab w:val="num" w:pos="284"/>
        </w:tabs>
        <w:ind w:left="0" w:firstLine="0"/>
        <w:contextualSpacing/>
        <w:jc w:val="both"/>
      </w:pPr>
      <w:r>
        <w:t>stałe podnoszenie umiejętności i kwalifikacji zawodowych;</w:t>
      </w:r>
    </w:p>
    <w:p w14:paraId="06162A0A" w14:textId="77777777" w:rsidR="00CA2642" w:rsidRDefault="00CA2642" w:rsidP="00CA2642">
      <w:pPr>
        <w:numPr>
          <w:ilvl w:val="0"/>
          <w:numId w:val="56"/>
        </w:numPr>
        <w:tabs>
          <w:tab w:val="num" w:pos="284"/>
        </w:tabs>
        <w:ind w:left="0" w:firstLine="0"/>
        <w:contextualSpacing/>
        <w:jc w:val="both"/>
      </w:pPr>
      <w:r>
        <w:t>sumienne i staranne wykonywanie poleceń przełożonego;</w:t>
      </w:r>
    </w:p>
    <w:p w14:paraId="1B5778C8" w14:textId="77777777" w:rsidR="00CA2642" w:rsidRPr="00055BA5" w:rsidRDefault="00CA2642" w:rsidP="00EA0F4B">
      <w:pPr>
        <w:pStyle w:val="Akapitzlist"/>
        <w:numPr>
          <w:ilvl w:val="0"/>
          <w:numId w:val="54"/>
        </w:numPr>
        <w:tabs>
          <w:tab w:val="clear" w:pos="786"/>
          <w:tab w:val="num" w:pos="540"/>
          <w:tab w:val="left" w:pos="567"/>
          <w:tab w:val="left" w:pos="1080"/>
        </w:tabs>
        <w:ind w:left="0" w:firstLine="720"/>
        <w:jc w:val="both"/>
      </w:pPr>
      <w:r>
        <w:t xml:space="preserve">Pracownik zatrudniony w przedszkolu zobowiązany jest przestrzegać szczegółowy zakres obowiązków na zajmowanym stanowisku. Przyjęcie szczegółowego zakresu obowiązków jest potwierdzane podpisem pracownika. </w:t>
      </w:r>
    </w:p>
    <w:p w14:paraId="05C15E83" w14:textId="77777777" w:rsidR="007A2E15" w:rsidRPr="00CA2642" w:rsidRDefault="00AB7C7B" w:rsidP="00CA2642">
      <w:pPr>
        <w:tabs>
          <w:tab w:val="left" w:pos="1134"/>
        </w:tabs>
        <w:spacing w:after="120"/>
        <w:contextualSpacing/>
      </w:pPr>
      <w:r w:rsidRPr="007F7988">
        <w:t xml:space="preserve">           </w:t>
      </w:r>
      <w:r w:rsidR="007A2E15" w:rsidRPr="007F7988">
        <w:t>4.</w:t>
      </w:r>
      <w:r w:rsidR="0012792B" w:rsidRPr="00CA2642">
        <w:t xml:space="preserve"> </w:t>
      </w:r>
      <w:r w:rsidR="007A2E15" w:rsidRPr="00CA2642">
        <w:t>Podstawowe zadania pracowników niepedagogicznych:</w:t>
      </w:r>
    </w:p>
    <w:p w14:paraId="66537080" w14:textId="77777777" w:rsidR="007A2E15" w:rsidRPr="007F7988" w:rsidRDefault="007A2E15" w:rsidP="007A2E15">
      <w:pPr>
        <w:spacing w:after="120"/>
        <w:ind w:left="786" w:hanging="786"/>
        <w:contextualSpacing/>
        <w:rPr>
          <w:szCs w:val="32"/>
        </w:rPr>
      </w:pPr>
      <w:r w:rsidRPr="007F7988">
        <w:rPr>
          <w:szCs w:val="32"/>
        </w:rPr>
        <w:t xml:space="preserve">1)  intendent: </w:t>
      </w:r>
    </w:p>
    <w:p w14:paraId="2A0FBF16" w14:textId="77777777" w:rsidR="0074380A" w:rsidRDefault="007A2E15" w:rsidP="0074380A">
      <w:pPr>
        <w:spacing w:after="120"/>
        <w:ind w:left="426" w:hanging="786"/>
        <w:contextualSpacing/>
      </w:pPr>
      <w:r w:rsidRPr="0012792B">
        <w:lastRenderedPageBreak/>
        <w:t xml:space="preserve">      </w:t>
      </w:r>
      <w:r w:rsidR="0012792B" w:rsidRPr="0012792B">
        <w:tab/>
      </w:r>
      <w:r w:rsidR="0074380A">
        <w:t xml:space="preserve">  </w:t>
      </w:r>
      <w:r w:rsidRPr="0012792B">
        <w:t>a)  prawidłowe organizowanie działalności związan</w:t>
      </w:r>
      <w:r w:rsidR="0074380A">
        <w:t xml:space="preserve">ej z żywieniem dzieci i dbanie         </w:t>
      </w:r>
    </w:p>
    <w:p w14:paraId="392267A4" w14:textId="5C4D5038" w:rsidR="007A2E15" w:rsidRPr="0012792B" w:rsidRDefault="00020AC5" w:rsidP="0074380A">
      <w:pPr>
        <w:spacing w:after="120"/>
        <w:ind w:left="426" w:hanging="786"/>
        <w:contextualSpacing/>
      </w:pPr>
      <w:r>
        <w:t xml:space="preserve">     </w:t>
      </w:r>
      <w:r w:rsidR="007A2E15" w:rsidRPr="0012792B">
        <w:t>o   jej</w:t>
      </w:r>
      <w:r w:rsidR="0074380A">
        <w:t xml:space="preserve"> </w:t>
      </w:r>
      <w:r w:rsidR="007A2E15" w:rsidRPr="0012792B">
        <w:t>realizację zgodnie z wymaganiami HCCP i GMP,</w:t>
      </w:r>
    </w:p>
    <w:p w14:paraId="77EEBE57" w14:textId="77777777" w:rsidR="007A2E15" w:rsidRPr="0012792B" w:rsidRDefault="0012792B" w:rsidP="0012792B">
      <w:pPr>
        <w:jc w:val="both"/>
      </w:pPr>
      <w:r w:rsidRPr="0012792B">
        <w:t xml:space="preserve">     </w:t>
      </w:r>
      <w:r w:rsidR="0074380A">
        <w:t xml:space="preserve">    </w:t>
      </w:r>
      <w:r w:rsidRPr="0012792B">
        <w:t xml:space="preserve"> b) </w:t>
      </w:r>
      <w:r w:rsidR="007A2E15" w:rsidRPr="0012792B">
        <w:t>ustalanie wraz z kucharką dekadowyc</w:t>
      </w:r>
      <w:r w:rsidRPr="0012792B">
        <w:t xml:space="preserve">h jadłospisów zgodnie z normami </w:t>
      </w:r>
      <w:r w:rsidR="007A2E15" w:rsidRPr="0012792B">
        <w:t>żywieniowymi,</w:t>
      </w:r>
    </w:p>
    <w:p w14:paraId="1D08FF8D" w14:textId="77777777" w:rsidR="007A2E15" w:rsidRPr="0012792B" w:rsidRDefault="007A2E15" w:rsidP="0012792B">
      <w:pPr>
        <w:ind w:left="426" w:hanging="786"/>
        <w:contextualSpacing/>
        <w:jc w:val="both"/>
      </w:pPr>
      <w:r w:rsidRPr="0012792B">
        <w:t xml:space="preserve">      </w:t>
      </w:r>
      <w:r w:rsidR="0012792B" w:rsidRPr="0012792B">
        <w:tab/>
      </w:r>
      <w:r w:rsidR="0074380A">
        <w:t xml:space="preserve">   </w:t>
      </w:r>
      <w:r w:rsidRPr="0012792B">
        <w:t>c) prowadzenie procedur i dokumentacji Zamówień Publicznych,</w:t>
      </w:r>
    </w:p>
    <w:p w14:paraId="7D408615" w14:textId="77777777" w:rsidR="0012792B" w:rsidRPr="0012792B" w:rsidRDefault="0074380A" w:rsidP="0012792B">
      <w:pPr>
        <w:spacing w:after="120"/>
        <w:ind w:left="786" w:hanging="360"/>
        <w:contextualSpacing/>
        <w:jc w:val="both"/>
      </w:pPr>
      <w:r>
        <w:t xml:space="preserve">   </w:t>
      </w:r>
      <w:r w:rsidR="007A2E15" w:rsidRPr="0012792B">
        <w:t>d) zaopatrzenie przedszkola w artykuły che</w:t>
      </w:r>
      <w:r w:rsidR="0012792B" w:rsidRPr="0012792B">
        <w:t xml:space="preserve">miczne, zakupy sprzętu i pomocy </w:t>
      </w:r>
    </w:p>
    <w:p w14:paraId="2F64C6DF" w14:textId="77777777" w:rsidR="007A2E15" w:rsidRPr="0012792B" w:rsidRDefault="007A2E15" w:rsidP="0012792B">
      <w:pPr>
        <w:spacing w:after="120"/>
        <w:contextualSpacing/>
        <w:jc w:val="both"/>
      </w:pPr>
      <w:r w:rsidRPr="0012792B">
        <w:t xml:space="preserve">dydaktycznych, </w:t>
      </w:r>
    </w:p>
    <w:p w14:paraId="482E1A93" w14:textId="77777777" w:rsidR="007A2E15" w:rsidRPr="0012792B" w:rsidRDefault="0074380A" w:rsidP="0012792B">
      <w:pPr>
        <w:spacing w:after="120"/>
        <w:ind w:left="786" w:hanging="360"/>
        <w:contextualSpacing/>
      </w:pPr>
      <w:r>
        <w:t xml:space="preserve">    </w:t>
      </w:r>
      <w:r w:rsidR="007A2E15" w:rsidRPr="0012792B">
        <w:t>e) pobieranie  i odprowadzanie  wpływów na rachunki bankowe.</w:t>
      </w:r>
    </w:p>
    <w:p w14:paraId="2BBE50C5" w14:textId="77777777" w:rsidR="007A2E15" w:rsidRPr="007F7988" w:rsidRDefault="0012792B" w:rsidP="007A2E15">
      <w:pPr>
        <w:tabs>
          <w:tab w:val="left" w:pos="567"/>
        </w:tabs>
        <w:spacing w:after="120"/>
        <w:contextualSpacing/>
      </w:pPr>
      <w:r w:rsidRPr="007F7988">
        <w:t>2)  kucharka</w:t>
      </w:r>
      <w:r w:rsidR="007A2E15" w:rsidRPr="007F7988">
        <w:t>:</w:t>
      </w:r>
    </w:p>
    <w:p w14:paraId="3F2D6777" w14:textId="77777777" w:rsidR="007A2E15" w:rsidRPr="0012792B" w:rsidRDefault="0012792B" w:rsidP="007A2E15">
      <w:pPr>
        <w:spacing w:after="120"/>
        <w:contextualSpacing/>
      </w:pPr>
      <w:r w:rsidRPr="0012792B">
        <w:t xml:space="preserve">       </w:t>
      </w:r>
      <w:r w:rsidR="0074380A">
        <w:t xml:space="preserve">     </w:t>
      </w:r>
      <w:r w:rsidR="007A2E15" w:rsidRPr="0012792B">
        <w:t>a) organizacja pracy w kuchni pod kątem przyrządzani</w:t>
      </w:r>
      <w:r w:rsidRPr="0012792B">
        <w:t xml:space="preserve">a posiłków zgodnie z normami               </w:t>
      </w:r>
      <w:r w:rsidR="007A2E15" w:rsidRPr="0012792B">
        <w:t xml:space="preserve"> i gramaturą przeznaczoną dla dzieci </w:t>
      </w:r>
      <w:r w:rsidRPr="0012792B">
        <w:t>w wieku przedszkolnym, zgodnie  z </w:t>
      </w:r>
      <w:r w:rsidR="007A2E15" w:rsidRPr="0012792B">
        <w:t xml:space="preserve"> wymaganiami HCCP i GMP,</w:t>
      </w:r>
    </w:p>
    <w:p w14:paraId="4BE70829" w14:textId="77777777" w:rsidR="007A2E15" w:rsidRPr="0074380A" w:rsidRDefault="007A2E15" w:rsidP="0074380A">
      <w:pPr>
        <w:spacing w:after="120"/>
        <w:ind w:firstLine="708"/>
        <w:contextualSpacing/>
      </w:pPr>
      <w:r w:rsidRPr="0074380A">
        <w:t>b) organizowanie i kierowanie pracami pomocy kuchennej,</w:t>
      </w:r>
    </w:p>
    <w:p w14:paraId="7930F51E" w14:textId="77777777" w:rsidR="007A2E15" w:rsidRPr="0074380A" w:rsidRDefault="0012792B" w:rsidP="0012792B">
      <w:pPr>
        <w:spacing w:after="120"/>
        <w:contextualSpacing/>
      </w:pPr>
      <w:r w:rsidRPr="0074380A">
        <w:t xml:space="preserve">     </w:t>
      </w:r>
      <w:r w:rsidR="0074380A" w:rsidRPr="0074380A">
        <w:t xml:space="preserve">     </w:t>
      </w:r>
      <w:r w:rsidRPr="0074380A">
        <w:t xml:space="preserve">  </w:t>
      </w:r>
      <w:r w:rsidR="007A2E15" w:rsidRPr="0074380A">
        <w:t>c) ustalanie z intendentem dekadowych jadłospisów,</w:t>
      </w:r>
    </w:p>
    <w:p w14:paraId="66387323" w14:textId="77777777" w:rsidR="007A2E15" w:rsidRPr="007F7988" w:rsidRDefault="007A2E15" w:rsidP="007A2E15">
      <w:pPr>
        <w:tabs>
          <w:tab w:val="left" w:pos="567"/>
        </w:tabs>
        <w:spacing w:after="120"/>
        <w:contextualSpacing/>
        <w:rPr>
          <w:color w:val="FF0000"/>
        </w:rPr>
      </w:pPr>
      <w:r w:rsidRPr="007F7988">
        <w:t>3)   pomoc nauczyciela:</w:t>
      </w:r>
    </w:p>
    <w:p w14:paraId="1EA5EDA5" w14:textId="77777777" w:rsidR="007A2E15" w:rsidRPr="0074380A" w:rsidRDefault="007A2E15" w:rsidP="0012792B">
      <w:pPr>
        <w:spacing w:after="120"/>
        <w:ind w:firstLine="708"/>
        <w:contextualSpacing/>
      </w:pPr>
      <w:r w:rsidRPr="0074380A">
        <w:t>a) wykonywanie czynności związanych z opieką nad dziećmi,</w:t>
      </w:r>
    </w:p>
    <w:p w14:paraId="5E9A83F1" w14:textId="77777777" w:rsidR="007A2E15" w:rsidRPr="0074380A" w:rsidRDefault="007A2E15" w:rsidP="0012792B">
      <w:pPr>
        <w:ind w:firstLine="708"/>
        <w:contextualSpacing/>
      </w:pPr>
      <w:r w:rsidRPr="0074380A">
        <w:t>b) dbanie o sprzęt i powierzone mienie,</w:t>
      </w:r>
    </w:p>
    <w:p w14:paraId="68C4ACCF" w14:textId="77777777" w:rsidR="007A2E15" w:rsidRPr="0074380A" w:rsidRDefault="007A2E15" w:rsidP="0012792B">
      <w:pPr>
        <w:ind w:firstLine="708"/>
        <w:contextualSpacing/>
      </w:pPr>
      <w:r w:rsidRPr="0074380A">
        <w:t>c) odbieranie dzieci z autobusu i odprowadzanie ich do autobusu,</w:t>
      </w:r>
    </w:p>
    <w:p w14:paraId="5C266F7E" w14:textId="77777777" w:rsidR="007A2E15" w:rsidRPr="0074380A" w:rsidRDefault="007A2E15" w:rsidP="0012792B">
      <w:pPr>
        <w:ind w:firstLine="708"/>
        <w:contextualSpacing/>
      </w:pPr>
      <w:r w:rsidRPr="0074380A">
        <w:t>d) dbanie o czystość, estetykę, ład i porządek w przydzielonych pomieszczeniach,</w:t>
      </w:r>
    </w:p>
    <w:p w14:paraId="49901D00" w14:textId="77777777" w:rsidR="007A2E15" w:rsidRPr="0074380A" w:rsidRDefault="007A2E15" w:rsidP="0012792B">
      <w:pPr>
        <w:ind w:firstLine="708"/>
        <w:contextualSpacing/>
      </w:pPr>
      <w:r w:rsidRPr="0074380A">
        <w:t>e) organizacja spożywania posiłków,</w:t>
      </w:r>
    </w:p>
    <w:p w14:paraId="38B555E1" w14:textId="77777777" w:rsidR="007A2E15" w:rsidRPr="0074380A" w:rsidRDefault="007A2E15" w:rsidP="0012792B">
      <w:pPr>
        <w:ind w:firstLine="708"/>
        <w:contextualSpacing/>
      </w:pPr>
      <w:r w:rsidRPr="0074380A">
        <w:t>f)  przestrzeganie instrukcji sprzętu mechanicznego i elektrycznego,</w:t>
      </w:r>
    </w:p>
    <w:p w14:paraId="1FAC5A27" w14:textId="77777777" w:rsidR="007A2E15" w:rsidRPr="007F7988" w:rsidRDefault="007A2E15" w:rsidP="007A2E15">
      <w:pPr>
        <w:contextualSpacing/>
      </w:pPr>
      <w:r w:rsidRPr="007F7988">
        <w:t>4)  pomoc kuchenna:</w:t>
      </w:r>
    </w:p>
    <w:p w14:paraId="320B5399" w14:textId="77777777" w:rsidR="007A2E15" w:rsidRPr="0074380A" w:rsidRDefault="007A2E15" w:rsidP="0012792B">
      <w:pPr>
        <w:ind w:firstLine="708"/>
        <w:contextualSpacing/>
      </w:pPr>
      <w:r w:rsidRPr="0074380A">
        <w:t xml:space="preserve">a)  wykonywanie wszystkich prac zleconych przez kucharkę związanych  </w:t>
      </w:r>
    </w:p>
    <w:p w14:paraId="7792EEB8" w14:textId="77777777" w:rsidR="007A2E15" w:rsidRPr="0074380A" w:rsidRDefault="0074380A" w:rsidP="007A2E15">
      <w:pPr>
        <w:contextualSpacing/>
      </w:pPr>
      <w:r w:rsidRPr="0074380A">
        <w:t xml:space="preserve"> </w:t>
      </w:r>
      <w:r w:rsidR="007A2E15" w:rsidRPr="0074380A">
        <w:t>z przygotowaniem posiłków dla dzieci,</w:t>
      </w:r>
    </w:p>
    <w:p w14:paraId="5ADCF663" w14:textId="77777777" w:rsidR="007A2E15" w:rsidRPr="0074380A" w:rsidRDefault="007A2E15" w:rsidP="0012792B">
      <w:pPr>
        <w:ind w:firstLine="708"/>
        <w:contextualSpacing/>
      </w:pPr>
      <w:r w:rsidRPr="0074380A">
        <w:t>b)  utrzymywanie w czystości powierzonych pomieszczeń i sprzętu,</w:t>
      </w:r>
    </w:p>
    <w:p w14:paraId="69E52362" w14:textId="77777777" w:rsidR="007A2E15" w:rsidRPr="00A7277B" w:rsidRDefault="007A2E15" w:rsidP="0012792B">
      <w:pPr>
        <w:ind w:firstLine="708"/>
        <w:contextualSpacing/>
      </w:pPr>
      <w:r w:rsidRPr="00745857">
        <w:t>c)  przestrzeganie instrukcji maszyn i urządzeń,</w:t>
      </w:r>
    </w:p>
    <w:p w14:paraId="168B4444" w14:textId="7D63ADBA" w:rsidR="007A2E15" w:rsidRPr="00A7277B" w:rsidRDefault="007A2E15" w:rsidP="00A7277B">
      <w:pPr>
        <w:contextualSpacing/>
        <w:rPr>
          <w:szCs w:val="48"/>
        </w:rPr>
      </w:pPr>
      <w:r w:rsidRPr="00A7277B">
        <w:rPr>
          <w:szCs w:val="48"/>
        </w:rPr>
        <w:t xml:space="preserve">5) </w:t>
      </w:r>
      <w:r w:rsidR="00A7277B" w:rsidRPr="00A7277B">
        <w:rPr>
          <w:szCs w:val="48"/>
        </w:rPr>
        <w:t>kierownik gospodarczy</w:t>
      </w:r>
      <w:r w:rsidRPr="00A7277B">
        <w:rPr>
          <w:szCs w:val="48"/>
        </w:rPr>
        <w:t>:</w:t>
      </w:r>
    </w:p>
    <w:p w14:paraId="1C4FCDB8" w14:textId="7DF48FD1" w:rsidR="00A7277B" w:rsidRPr="00A7277B" w:rsidRDefault="00A7277B" w:rsidP="00A7277B">
      <w:pPr>
        <w:pStyle w:val="Akapitzlist"/>
        <w:numPr>
          <w:ilvl w:val="0"/>
          <w:numId w:val="81"/>
        </w:numPr>
        <w:jc w:val="both"/>
        <w:rPr>
          <w:rFonts w:eastAsia="Calibri"/>
          <w:lang w:eastAsia="en-US"/>
        </w:rPr>
      </w:pPr>
      <w:r w:rsidRPr="00A7277B">
        <w:rPr>
          <w:rFonts w:eastAsia="Calibri"/>
          <w:lang w:eastAsia="en-US"/>
        </w:rPr>
        <w:t xml:space="preserve">kieruje i  prowadzi nadzór pracy podległych pracowników, </w:t>
      </w:r>
    </w:p>
    <w:p w14:paraId="3C93E023" w14:textId="77777777" w:rsidR="00A7277B" w:rsidRPr="00A7277B" w:rsidRDefault="00A7277B" w:rsidP="00A7277B">
      <w:pPr>
        <w:numPr>
          <w:ilvl w:val="0"/>
          <w:numId w:val="81"/>
        </w:numPr>
        <w:contextualSpacing/>
        <w:jc w:val="both"/>
        <w:rPr>
          <w:rFonts w:eastAsia="Calibri"/>
          <w:lang w:eastAsia="en-US"/>
        </w:rPr>
      </w:pPr>
      <w:r w:rsidRPr="00A7277B">
        <w:rPr>
          <w:rFonts w:eastAsia="Calibri"/>
          <w:lang w:eastAsia="en-US"/>
        </w:rPr>
        <w:t>kontrolowanie jakości oraz dyscypliny pracy podległych pracowników,</w:t>
      </w:r>
    </w:p>
    <w:p w14:paraId="100A85D2" w14:textId="557FEADE" w:rsidR="00A7277B" w:rsidRPr="00A7277B" w:rsidRDefault="00B86595" w:rsidP="00A7277B">
      <w:pPr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A7277B" w:rsidRPr="00A7277B">
        <w:rPr>
          <w:rFonts w:eastAsiaTheme="minorHAnsi"/>
          <w:lang w:eastAsia="en-US"/>
        </w:rPr>
        <w:t>c) prowadzi ewidencję dokumentacji archiwalnej,</w:t>
      </w:r>
    </w:p>
    <w:p w14:paraId="7EBC7A5D" w14:textId="23BEE11B" w:rsidR="00A7277B" w:rsidRPr="00A7277B" w:rsidRDefault="00B86595" w:rsidP="00A7277B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A7277B" w:rsidRPr="00A7277B">
        <w:rPr>
          <w:rFonts w:eastAsiaTheme="minorHAnsi"/>
          <w:lang w:eastAsia="en-US"/>
        </w:rPr>
        <w:t>d) prowadzi dokumentację formalną pracowników.</w:t>
      </w:r>
    </w:p>
    <w:p w14:paraId="568B8367" w14:textId="6CCE9109" w:rsidR="00A7277B" w:rsidRPr="00A7277B" w:rsidRDefault="00B86595" w:rsidP="00A7277B">
      <w:pPr>
        <w:jc w:val="both"/>
        <w:rPr>
          <w:rFonts w:eastAsia="Calibri"/>
          <w:lang w:eastAsia="en-US"/>
        </w:rPr>
      </w:pPr>
      <w:r>
        <w:rPr>
          <w:szCs w:val="48"/>
        </w:rPr>
        <w:t xml:space="preserve">           </w:t>
      </w:r>
      <w:r w:rsidR="00A7277B" w:rsidRPr="00A7277B">
        <w:rPr>
          <w:szCs w:val="48"/>
        </w:rPr>
        <w:t>e</w:t>
      </w:r>
      <w:r w:rsidR="00A7277B" w:rsidRPr="00A7277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</w:t>
      </w:r>
      <w:r w:rsidR="00A7277B" w:rsidRPr="00A7277B">
        <w:rPr>
          <w:rFonts w:eastAsia="Calibri"/>
          <w:lang w:eastAsia="en-US"/>
        </w:rPr>
        <w:t>wprowadzanie danych SIO,</w:t>
      </w:r>
    </w:p>
    <w:p w14:paraId="413CFA42" w14:textId="4B9F0A5E" w:rsidR="00A7277B" w:rsidRPr="00A7277B" w:rsidRDefault="00B86595" w:rsidP="00A7277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A7277B" w:rsidRPr="00A7277B">
        <w:rPr>
          <w:rFonts w:eastAsia="Calibri"/>
          <w:lang w:eastAsia="en-US"/>
        </w:rPr>
        <w:t>f) prowadzenie dokumentacji PEFRON,</w:t>
      </w:r>
    </w:p>
    <w:p w14:paraId="5B5988C5" w14:textId="2F5D9AFB" w:rsidR="00A7277B" w:rsidRPr="00A7277B" w:rsidRDefault="00B86595" w:rsidP="00A7277B">
      <w:pPr>
        <w:autoSpaceDE w:val="0"/>
        <w:autoSpaceDN w:val="0"/>
        <w:adjustRightInd w:val="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           </w:t>
      </w:r>
      <w:r w:rsidR="00A7277B" w:rsidRPr="00A7277B">
        <w:rPr>
          <w:rFonts w:eastAsiaTheme="minorEastAsia"/>
          <w:lang w:eastAsia="en-US"/>
        </w:rPr>
        <w:t xml:space="preserve">g) prowadzenie dokumentacji ZFŚS, </w:t>
      </w:r>
    </w:p>
    <w:p w14:paraId="14E0E2C2" w14:textId="350F5910" w:rsidR="00A7277B" w:rsidRPr="00A7277B" w:rsidRDefault="00B86595" w:rsidP="00A7277B">
      <w:pPr>
        <w:autoSpaceDE w:val="0"/>
        <w:autoSpaceDN w:val="0"/>
        <w:adjustRightInd w:val="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           </w:t>
      </w:r>
      <w:r w:rsidR="00A7277B" w:rsidRPr="00A7277B">
        <w:rPr>
          <w:rFonts w:eastAsiaTheme="minorEastAsia"/>
          <w:lang w:eastAsia="en-US"/>
        </w:rPr>
        <w:t xml:space="preserve">h) przepisywanie, adresowanie i wysyłanie korespondencji, </w:t>
      </w:r>
    </w:p>
    <w:p w14:paraId="1267E341" w14:textId="28D89866" w:rsidR="00A7277B" w:rsidRPr="00A7277B" w:rsidRDefault="00B86595" w:rsidP="00A7277B">
      <w:pPr>
        <w:autoSpaceDE w:val="0"/>
        <w:autoSpaceDN w:val="0"/>
        <w:adjustRightInd w:val="0"/>
        <w:rPr>
          <w:rFonts w:eastAsiaTheme="minorEastAsia"/>
          <w:color w:val="000000"/>
          <w:lang w:eastAsia="en-US"/>
        </w:rPr>
      </w:pPr>
      <w:r>
        <w:rPr>
          <w:rFonts w:eastAsiaTheme="minorEastAsia"/>
          <w:lang w:eastAsia="en-US"/>
        </w:rPr>
        <w:t xml:space="preserve">           </w:t>
      </w:r>
      <w:r w:rsidR="00A7277B" w:rsidRPr="00A7277B">
        <w:rPr>
          <w:rFonts w:eastAsiaTheme="minorEastAsia"/>
          <w:lang w:eastAsia="en-US"/>
        </w:rPr>
        <w:t xml:space="preserve">i) podział korespondencji przychodzącej na odpowiednie komórki </w:t>
      </w:r>
      <w:r w:rsidR="00A7277B" w:rsidRPr="00A7277B">
        <w:rPr>
          <w:rFonts w:eastAsiaTheme="minorEastAsia"/>
          <w:color w:val="000000"/>
          <w:lang w:eastAsia="en-US"/>
        </w:rPr>
        <w:t xml:space="preserve">organizacyjne, </w:t>
      </w:r>
    </w:p>
    <w:p w14:paraId="3685DF9F" w14:textId="185B55E0" w:rsidR="00A7277B" w:rsidRPr="00A7277B" w:rsidRDefault="00B86595" w:rsidP="00A7277B">
      <w:pPr>
        <w:autoSpaceDE w:val="0"/>
        <w:autoSpaceDN w:val="0"/>
        <w:adjustRightInd w:val="0"/>
        <w:rPr>
          <w:rFonts w:eastAsiaTheme="minorEastAsia"/>
          <w:color w:val="000000"/>
          <w:lang w:eastAsia="en-US"/>
        </w:rPr>
      </w:pPr>
      <w:r>
        <w:rPr>
          <w:rFonts w:eastAsiaTheme="minorEastAsia"/>
          <w:color w:val="000000"/>
          <w:lang w:eastAsia="en-US"/>
        </w:rPr>
        <w:t xml:space="preserve">           </w:t>
      </w:r>
      <w:r w:rsidR="00A7277B">
        <w:rPr>
          <w:rFonts w:eastAsiaTheme="minorEastAsia"/>
          <w:color w:val="000000"/>
          <w:lang w:eastAsia="en-US"/>
        </w:rPr>
        <w:t>j</w:t>
      </w:r>
      <w:r w:rsidR="00A7277B" w:rsidRPr="00A7277B">
        <w:rPr>
          <w:rFonts w:eastAsiaTheme="minorEastAsia"/>
          <w:color w:val="000000"/>
          <w:lang w:eastAsia="en-US"/>
        </w:rPr>
        <w:t xml:space="preserve">) przygotowanie korespondencji do wysyłania, </w:t>
      </w:r>
    </w:p>
    <w:p w14:paraId="48E0BAA4" w14:textId="2A09F437" w:rsidR="00A7277B" w:rsidRPr="00A7277B" w:rsidRDefault="00B86595" w:rsidP="00A7277B">
      <w:pPr>
        <w:autoSpaceDE w:val="0"/>
        <w:autoSpaceDN w:val="0"/>
        <w:adjustRightInd w:val="0"/>
        <w:rPr>
          <w:rFonts w:eastAsiaTheme="minorEastAsia"/>
          <w:color w:val="000000"/>
          <w:lang w:eastAsia="en-US"/>
        </w:rPr>
      </w:pPr>
      <w:r>
        <w:rPr>
          <w:rFonts w:eastAsiaTheme="minorEastAsia"/>
          <w:color w:val="000000"/>
          <w:lang w:eastAsia="en-US"/>
        </w:rPr>
        <w:t xml:space="preserve">           </w:t>
      </w:r>
      <w:r w:rsidR="00A7277B">
        <w:rPr>
          <w:rFonts w:eastAsiaTheme="minorEastAsia"/>
          <w:color w:val="000000"/>
          <w:lang w:eastAsia="en-US"/>
        </w:rPr>
        <w:t>k</w:t>
      </w:r>
      <w:r w:rsidR="00A7277B" w:rsidRPr="00A7277B">
        <w:rPr>
          <w:rFonts w:eastAsiaTheme="minorEastAsia"/>
          <w:color w:val="000000"/>
          <w:lang w:eastAsia="en-US"/>
        </w:rPr>
        <w:t xml:space="preserve">) nadawanie i odbiór korespondencji z placówki pocztowej, </w:t>
      </w:r>
    </w:p>
    <w:p w14:paraId="70650449" w14:textId="7A448752" w:rsidR="00A7277B" w:rsidRPr="00A7277B" w:rsidRDefault="00B86595" w:rsidP="00A7277B">
      <w:pPr>
        <w:autoSpaceDE w:val="0"/>
        <w:autoSpaceDN w:val="0"/>
        <w:adjustRightInd w:val="0"/>
        <w:rPr>
          <w:rFonts w:eastAsiaTheme="minorEastAsia"/>
          <w:color w:val="000000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A7277B">
        <w:rPr>
          <w:rFonts w:eastAsia="Calibri"/>
          <w:lang w:eastAsia="en-US"/>
        </w:rPr>
        <w:t>l</w:t>
      </w:r>
      <w:r w:rsidR="00A7277B" w:rsidRPr="00A7277B">
        <w:rPr>
          <w:rFonts w:eastAsia="Calibri"/>
          <w:lang w:eastAsia="en-US"/>
        </w:rPr>
        <w:t>) prowadzi ewidencję dokumentacji archiwalnej,</w:t>
      </w:r>
    </w:p>
    <w:p w14:paraId="09560AB7" w14:textId="609859AA" w:rsidR="00A7277B" w:rsidRPr="00A7277B" w:rsidRDefault="00B86595" w:rsidP="00B86595">
      <w:pPr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>
        <w:rPr>
          <w:rFonts w:eastAsiaTheme="minorEastAsia"/>
          <w:color w:val="000000"/>
          <w:lang w:eastAsia="en-US"/>
        </w:rPr>
        <w:t xml:space="preserve">           </w:t>
      </w:r>
      <w:r w:rsidR="00A7277B">
        <w:rPr>
          <w:rFonts w:eastAsiaTheme="minorEastAsia"/>
          <w:color w:val="000000"/>
          <w:lang w:eastAsia="en-US"/>
        </w:rPr>
        <w:t>ł</w:t>
      </w:r>
      <w:r w:rsidR="00A7277B" w:rsidRPr="00A7277B">
        <w:rPr>
          <w:rFonts w:eastAsiaTheme="minorEastAsia"/>
          <w:color w:val="000000"/>
          <w:lang w:eastAsia="en-US"/>
        </w:rPr>
        <w:t xml:space="preserve">) </w:t>
      </w:r>
      <w:r w:rsidR="00A7277B" w:rsidRPr="00A7277B">
        <w:rPr>
          <w:rFonts w:eastAsia="Calibri"/>
          <w:lang w:eastAsia="en-US"/>
        </w:rPr>
        <w:t>prowadzi dokumentację formalną pracowników</w:t>
      </w:r>
      <w:r w:rsidR="00A7277B">
        <w:rPr>
          <w:rFonts w:eastAsia="Calibri"/>
          <w:lang w:eastAsia="en-US"/>
        </w:rPr>
        <w:t>, w szczególności</w:t>
      </w:r>
      <w:r w:rsidR="00A7277B" w:rsidRPr="00A7277B">
        <w:rPr>
          <w:rFonts w:eastAsia="Calibri"/>
          <w:lang w:eastAsia="en-US"/>
        </w:rPr>
        <w:t xml:space="preserve"> rejestruje zwolnienia lekarskie pracowników, ustala doraźne zastępstwa za osoby nieobecne (personel obsługowy),</w:t>
      </w:r>
      <w:r w:rsidR="00A7277B">
        <w:rPr>
          <w:rFonts w:eastAsiaTheme="minorEastAsia"/>
          <w:color w:val="000000"/>
          <w:lang w:eastAsia="en-US"/>
        </w:rPr>
        <w:t xml:space="preserve"> </w:t>
      </w:r>
      <w:r w:rsidR="00A7277B" w:rsidRPr="00A7277B">
        <w:rPr>
          <w:rFonts w:eastAsia="Calibri"/>
          <w:lang w:eastAsia="en-US"/>
        </w:rPr>
        <w:t>prowadzi miesięczną i roczną ewidencję czasu pracy pracowników oraz ewidencję obecności,</w:t>
      </w:r>
      <w:r>
        <w:rPr>
          <w:rFonts w:eastAsiaTheme="minorEastAsia"/>
          <w:color w:val="000000"/>
          <w:lang w:eastAsia="en-US"/>
        </w:rPr>
        <w:t xml:space="preserve"> </w:t>
      </w:r>
      <w:r w:rsidR="00A7277B" w:rsidRPr="00A7277B">
        <w:rPr>
          <w:rFonts w:eastAsia="Calibri"/>
          <w:lang w:eastAsia="en-US"/>
        </w:rPr>
        <w:t>ewidencję wyjść prywatnych i służbowych, prowadzi pracownicze karty urlopowe, opracowuje harmonogramy urlopów wypoczynkowych, okolicznościowych, rejestr szkoleń bhp, ewidencję wypadków pracowników i wychowanków,</w:t>
      </w:r>
      <w:r w:rsidR="00A7277B">
        <w:rPr>
          <w:rFonts w:eastAsia="Calibri"/>
          <w:lang w:eastAsia="en-US"/>
        </w:rPr>
        <w:t xml:space="preserve"> </w:t>
      </w:r>
      <w:r w:rsidR="00A7277B" w:rsidRPr="00A7277B">
        <w:rPr>
          <w:rFonts w:eastAsia="Calibri"/>
          <w:lang w:eastAsia="en-US"/>
        </w:rPr>
        <w:t xml:space="preserve">ewidencję badań profilaktycznych i </w:t>
      </w:r>
      <w:proofErr w:type="spellStart"/>
      <w:r w:rsidR="00A7277B" w:rsidRPr="00A7277B">
        <w:rPr>
          <w:rFonts w:eastAsia="Calibri"/>
          <w:lang w:eastAsia="en-US"/>
        </w:rPr>
        <w:t>sanitarno</w:t>
      </w:r>
      <w:proofErr w:type="spellEnd"/>
      <w:r w:rsidR="00A7277B" w:rsidRPr="00A7277B">
        <w:rPr>
          <w:rFonts w:eastAsia="Calibri"/>
          <w:lang w:eastAsia="en-US"/>
        </w:rPr>
        <w:t xml:space="preserve"> – epidemiologicznych.</w:t>
      </w:r>
    </w:p>
    <w:p w14:paraId="44E5CBD9" w14:textId="7449B6A9" w:rsidR="00A7277B" w:rsidRPr="00A7277B" w:rsidRDefault="00B86595" w:rsidP="00A7277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A7277B">
        <w:rPr>
          <w:rFonts w:eastAsia="Calibri"/>
          <w:lang w:eastAsia="en-US"/>
        </w:rPr>
        <w:t>m</w:t>
      </w:r>
      <w:r w:rsidR="00A7277B" w:rsidRPr="00A7277B">
        <w:rPr>
          <w:rFonts w:eastAsia="Calibri"/>
          <w:lang w:eastAsia="en-US"/>
        </w:rPr>
        <w:t>) zaopatruje pracowników w sprzęt ochrony osobistej, odzież i obuwie ochronne zgodnie  z obowiązującymi przepisami,</w:t>
      </w:r>
    </w:p>
    <w:p w14:paraId="3ECA149B" w14:textId="697D3A9D" w:rsidR="00A7277B" w:rsidRPr="00A7277B" w:rsidRDefault="00B86595" w:rsidP="00A7277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</w:t>
      </w:r>
      <w:r w:rsidR="00A7277B">
        <w:rPr>
          <w:rFonts w:eastAsia="Calibri"/>
          <w:lang w:eastAsia="en-US"/>
        </w:rPr>
        <w:t>n</w:t>
      </w:r>
      <w:r w:rsidR="00A7277B" w:rsidRPr="00A7277B">
        <w:rPr>
          <w:rFonts w:eastAsia="Calibri"/>
          <w:lang w:eastAsia="en-US"/>
        </w:rPr>
        <w:t>) współdziała z dyrektorem przedszkola, Radą Pedagogiczną i Radą Rodziców                         w istotnych sprawach dotyczących funkcjonowania placówki – bierze udział w zebraniach wymienionych podmiotów przedszkola.</w:t>
      </w:r>
    </w:p>
    <w:p w14:paraId="3C0CBEA7" w14:textId="77777777" w:rsidR="007A2E15" w:rsidRPr="007F7988" w:rsidRDefault="007A2E15" w:rsidP="007A2E15">
      <w:pPr>
        <w:contextualSpacing/>
        <w:jc w:val="both"/>
        <w:rPr>
          <w:szCs w:val="48"/>
        </w:rPr>
      </w:pPr>
      <w:r w:rsidRPr="007F7988">
        <w:rPr>
          <w:szCs w:val="48"/>
        </w:rPr>
        <w:t>6) starsza woźna:</w:t>
      </w:r>
    </w:p>
    <w:p w14:paraId="4FFAF318" w14:textId="77777777" w:rsidR="007A2E15" w:rsidRPr="0074380A" w:rsidRDefault="007A2E15" w:rsidP="0012792B">
      <w:pPr>
        <w:ind w:firstLine="708"/>
        <w:contextualSpacing/>
        <w:jc w:val="both"/>
      </w:pPr>
      <w:r w:rsidRPr="0074380A">
        <w:rPr>
          <w:szCs w:val="48"/>
        </w:rPr>
        <w:t xml:space="preserve"> </w:t>
      </w:r>
      <w:r w:rsidRPr="0074380A">
        <w:rPr>
          <w:bCs/>
        </w:rPr>
        <w:t>a)</w:t>
      </w:r>
      <w:r w:rsidRPr="0074380A">
        <w:t xml:space="preserve"> koordynowanie prac na rzecz placówki przekazując informacje pomocom nauczyciela  i kontrolując zakres wykonywanych zadań,</w:t>
      </w:r>
    </w:p>
    <w:p w14:paraId="694CC52B" w14:textId="77777777" w:rsidR="007A2E15" w:rsidRPr="0074380A" w:rsidRDefault="007A2E15" w:rsidP="0012792B">
      <w:pPr>
        <w:spacing w:before="100" w:beforeAutospacing="1" w:after="100" w:afterAutospacing="1"/>
        <w:ind w:firstLine="708"/>
        <w:contextualSpacing/>
        <w:jc w:val="both"/>
      </w:pPr>
      <w:r w:rsidRPr="0074380A">
        <w:rPr>
          <w:bCs/>
        </w:rPr>
        <w:t>b</w:t>
      </w:r>
      <w:r w:rsidRPr="0074380A">
        <w:t>) opieka nad dzieckiem:</w:t>
      </w:r>
    </w:p>
    <w:p w14:paraId="41350093" w14:textId="77777777" w:rsidR="007A2E15" w:rsidRPr="0074380A" w:rsidRDefault="007A2E15" w:rsidP="0012792B">
      <w:pPr>
        <w:spacing w:before="100" w:beforeAutospacing="1" w:after="100" w:afterAutospacing="1"/>
        <w:ind w:firstLine="708"/>
        <w:contextualSpacing/>
        <w:jc w:val="both"/>
      </w:pPr>
      <w:r w:rsidRPr="0074380A">
        <w:t xml:space="preserve">c) utrzymanie we wzorowej czystości i porządku </w:t>
      </w:r>
      <w:proofErr w:type="spellStart"/>
      <w:r w:rsidRPr="0074380A">
        <w:t>sal</w:t>
      </w:r>
      <w:proofErr w:type="spellEnd"/>
      <w:r w:rsidRPr="0074380A">
        <w:t xml:space="preserve"> dydaktycznych i przydzielonych pomieszczeń,</w:t>
      </w:r>
    </w:p>
    <w:p w14:paraId="2963EE35" w14:textId="77777777" w:rsidR="007A2E15" w:rsidRPr="0074380A" w:rsidRDefault="007A2E15" w:rsidP="0012792B">
      <w:pPr>
        <w:spacing w:before="100" w:beforeAutospacing="1" w:after="100" w:afterAutospacing="1"/>
        <w:ind w:firstLine="708"/>
        <w:contextualSpacing/>
        <w:jc w:val="both"/>
      </w:pPr>
      <w:r w:rsidRPr="0074380A">
        <w:t>d) utrzymanie czystości i porządku wokół otoczenia przedszkola,</w:t>
      </w:r>
    </w:p>
    <w:p w14:paraId="79B622D2" w14:textId="77777777" w:rsidR="007A2E15" w:rsidRPr="0074380A" w:rsidRDefault="007A2E15" w:rsidP="0012792B">
      <w:pPr>
        <w:ind w:firstLine="708"/>
        <w:contextualSpacing/>
        <w:jc w:val="both"/>
      </w:pPr>
      <w:r w:rsidRPr="0074380A">
        <w:t>e) organizacja posiłków,</w:t>
      </w:r>
    </w:p>
    <w:p w14:paraId="5B62BBA3" w14:textId="77777777" w:rsidR="007A2E15" w:rsidRPr="0074380A" w:rsidRDefault="007A2E15" w:rsidP="0012792B">
      <w:pPr>
        <w:ind w:firstLine="708"/>
        <w:contextualSpacing/>
        <w:rPr>
          <w:b/>
          <w:bCs/>
        </w:rPr>
      </w:pPr>
      <w:r w:rsidRPr="0074380A">
        <w:t>f) przestrzeganie przepisów BHP i ppoż.</w:t>
      </w:r>
      <w:r w:rsidRPr="0074380A">
        <w:rPr>
          <w:b/>
          <w:bCs/>
        </w:rPr>
        <w:t xml:space="preserve">      </w:t>
      </w:r>
    </w:p>
    <w:p w14:paraId="75C54509" w14:textId="77777777" w:rsidR="007A2E15" w:rsidRPr="007F7988" w:rsidRDefault="007A2E15" w:rsidP="007A2E15">
      <w:pPr>
        <w:tabs>
          <w:tab w:val="left" w:pos="567"/>
        </w:tabs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r w:rsidRPr="007F7988">
        <w:rPr>
          <w:rFonts w:eastAsia="Calibri"/>
          <w:lang w:eastAsia="en-US"/>
        </w:rPr>
        <w:t xml:space="preserve"> 7) sprzątaczka:</w:t>
      </w:r>
    </w:p>
    <w:p w14:paraId="2BF66EE5" w14:textId="77777777" w:rsidR="007A2E15" w:rsidRPr="0074380A" w:rsidRDefault="007A2E15" w:rsidP="0074380A">
      <w:pPr>
        <w:ind w:firstLine="708"/>
        <w:contextualSpacing/>
        <w:jc w:val="both"/>
      </w:pPr>
      <w:r w:rsidRPr="0074380A">
        <w:t>a) dbanie o czystość i porządek w obejściu przedszkola, a w szczególności: sprzątanie  i utrzymywanie w czystości chodników przylegających do zabudowań przedszkola oraz terenów zielonych;</w:t>
      </w:r>
    </w:p>
    <w:p w14:paraId="28090E26" w14:textId="77777777" w:rsidR="007A2E15" w:rsidRPr="0074380A" w:rsidRDefault="007A2E15" w:rsidP="0012792B">
      <w:pPr>
        <w:ind w:firstLine="708"/>
        <w:contextualSpacing/>
        <w:jc w:val="both"/>
      </w:pPr>
      <w:r w:rsidRPr="0074380A">
        <w:t>b) sprzątanie i utrzymywanie w czystości ogrodu przedszkolnego i terenów zielonych przed przedszkolem;</w:t>
      </w:r>
    </w:p>
    <w:p w14:paraId="7E70A22A" w14:textId="77777777" w:rsidR="007A2E15" w:rsidRPr="0074380A" w:rsidRDefault="007A2E15" w:rsidP="0012792B">
      <w:pPr>
        <w:ind w:firstLine="708"/>
        <w:contextualSpacing/>
        <w:jc w:val="both"/>
      </w:pPr>
      <w:r w:rsidRPr="0074380A">
        <w:t xml:space="preserve">c) grabienie liści; </w:t>
      </w:r>
    </w:p>
    <w:p w14:paraId="420A27B5" w14:textId="77777777" w:rsidR="007A2E15" w:rsidRPr="0074380A" w:rsidRDefault="007A2E15" w:rsidP="0012792B">
      <w:pPr>
        <w:ind w:firstLine="708"/>
        <w:contextualSpacing/>
        <w:jc w:val="both"/>
      </w:pPr>
      <w:r w:rsidRPr="0074380A">
        <w:t xml:space="preserve">d) dbanie o czystość i porządek w przydzielonych pomieszczeniach,  w tym dbanie     o czystość schodów, pomieszczeń na strychu, czystość kotłowni,  toalet, zamiatanie, mycie </w:t>
      </w:r>
      <w:r w:rsidR="0074380A" w:rsidRPr="0074380A">
        <w:br/>
      </w:r>
      <w:r w:rsidRPr="0074380A">
        <w:t xml:space="preserve"> i dezynfekcja podłóg, odkurzanie wykładzin,  wycieranie kurzu  w meblach  i na meblach, stałe doglądanie i uzupełnianie braków środków sanitarno-higienicznych w toaletach, łazienkach, opróżnianie koszy na śmieci w trakcie sprzątania pomieszczeń do wskazanych zbiorczych pojemników;</w:t>
      </w:r>
    </w:p>
    <w:p w14:paraId="1AA22DBD" w14:textId="77777777" w:rsidR="007A2E15" w:rsidRPr="0074380A" w:rsidRDefault="007A2E15" w:rsidP="0074380A">
      <w:pPr>
        <w:ind w:firstLine="708"/>
        <w:contextualSpacing/>
        <w:jc w:val="both"/>
      </w:pPr>
      <w:r w:rsidRPr="0074380A">
        <w:t>f) dbanie o czystość domku gospodarczego na placu zabaw;</w:t>
      </w:r>
    </w:p>
    <w:p w14:paraId="5AC15D1D" w14:textId="77777777" w:rsidR="007A2E15" w:rsidRPr="0074380A" w:rsidRDefault="007A2E15" w:rsidP="0074380A">
      <w:pPr>
        <w:ind w:firstLine="708"/>
        <w:contextualSpacing/>
        <w:jc w:val="both"/>
      </w:pPr>
      <w:r w:rsidRPr="0074380A">
        <w:t>g) dbanie o właściwy stan urządzeń technicznych w przedszkolu i w ogrodzie;</w:t>
      </w:r>
    </w:p>
    <w:p w14:paraId="471DF6E1" w14:textId="77777777" w:rsidR="007A2E15" w:rsidRPr="0074380A" w:rsidRDefault="007A2E15" w:rsidP="0074380A">
      <w:pPr>
        <w:ind w:firstLine="708"/>
        <w:contextualSpacing/>
        <w:jc w:val="both"/>
      </w:pPr>
      <w:r w:rsidRPr="0074380A">
        <w:t>h) przestrzeganie ustalonych przez dyrektora ilości i terminów zużycia otrzymanych narzędzi pracy i materiałów służących do utrzymania czystości, takich jak: miotły, szczotki, grabie, łopaty,  itp.;</w:t>
      </w:r>
    </w:p>
    <w:p w14:paraId="6394EB4E" w14:textId="77777777" w:rsidR="007A2E15" w:rsidRPr="007F7988" w:rsidRDefault="007A2E15" w:rsidP="007F7988">
      <w:pPr>
        <w:ind w:firstLine="708"/>
        <w:contextualSpacing/>
        <w:jc w:val="both"/>
      </w:pPr>
      <w:r w:rsidRPr="0074380A">
        <w:t>i)</w:t>
      </w:r>
      <w:r w:rsidR="0074380A" w:rsidRPr="0074380A">
        <w:t xml:space="preserve"> </w:t>
      </w:r>
      <w:r w:rsidRPr="0074380A">
        <w:t xml:space="preserve">wykonywanie innych czynności zleconych przez dyrektora, wynikających </w:t>
      </w:r>
      <w:r w:rsidRPr="0074380A">
        <w:br/>
        <w:t>z organizacj</w:t>
      </w:r>
      <w:r w:rsidR="007F7988">
        <w:t>i pracy i potrzeb przedszkola.”</w:t>
      </w:r>
    </w:p>
    <w:p w14:paraId="6313F9CF" w14:textId="77777777" w:rsidR="00952DF0" w:rsidRDefault="002E415C" w:rsidP="00B535B3">
      <w:pPr>
        <w:pStyle w:val="Akapitzlist"/>
        <w:tabs>
          <w:tab w:val="num" w:pos="360"/>
          <w:tab w:val="left" w:pos="1134"/>
        </w:tabs>
        <w:ind w:left="786"/>
        <w:jc w:val="both"/>
      </w:pPr>
      <w:r w:rsidRPr="0004525A">
        <w:t>5</w:t>
      </w:r>
      <w:r w:rsidR="00955CB9" w:rsidRPr="0004525A">
        <w:t>.</w:t>
      </w:r>
      <w:r w:rsidR="00955CB9" w:rsidRPr="0021117A">
        <w:t xml:space="preserve"> Szczegółowe</w:t>
      </w:r>
      <w:r w:rsidR="00955CB9" w:rsidRPr="0030781F">
        <w:t xml:space="preserve"> zadania pracowników niep</w:t>
      </w:r>
      <w:r w:rsidR="00952DF0">
        <w:t>edagogicznych określają zakresy</w:t>
      </w:r>
    </w:p>
    <w:p w14:paraId="10635850" w14:textId="79D3E33F" w:rsidR="00DC6421" w:rsidRDefault="00955CB9" w:rsidP="00952DF0">
      <w:pPr>
        <w:tabs>
          <w:tab w:val="num" w:pos="360"/>
          <w:tab w:val="left" w:pos="1134"/>
        </w:tabs>
        <w:jc w:val="both"/>
      </w:pPr>
      <w:r w:rsidRPr="0030781F">
        <w:t>obowiązków wpięte</w:t>
      </w:r>
      <w:r w:rsidR="00326DF5" w:rsidRPr="0030781F">
        <w:t xml:space="preserve"> do akt osobowych pracowników. </w:t>
      </w:r>
    </w:p>
    <w:p w14:paraId="4E3FADEF" w14:textId="77777777" w:rsidR="0074380A" w:rsidRPr="006F2EDA" w:rsidRDefault="0074380A" w:rsidP="00952DF0">
      <w:pPr>
        <w:tabs>
          <w:tab w:val="num" w:pos="360"/>
          <w:tab w:val="left" w:pos="1134"/>
        </w:tabs>
        <w:jc w:val="both"/>
      </w:pPr>
    </w:p>
    <w:p w14:paraId="7C007E7D" w14:textId="77777777" w:rsidR="001B0461" w:rsidRPr="0030781F" w:rsidRDefault="001B0461" w:rsidP="00AA5DFC">
      <w:pPr>
        <w:pStyle w:val="Nagwek2"/>
        <w:contextualSpacing/>
        <w:jc w:val="center"/>
        <w:rPr>
          <w:b/>
          <w:bCs/>
          <w:szCs w:val="24"/>
        </w:rPr>
      </w:pPr>
      <w:r w:rsidRPr="0030781F">
        <w:rPr>
          <w:b/>
          <w:bCs/>
          <w:szCs w:val="24"/>
        </w:rPr>
        <w:t>DZIAŁ VI</w:t>
      </w:r>
    </w:p>
    <w:p w14:paraId="3A018B5B" w14:textId="77777777" w:rsidR="006F2EDA" w:rsidRPr="00952DF0" w:rsidRDefault="003B4107" w:rsidP="00952DF0">
      <w:pPr>
        <w:pStyle w:val="Nagwek2"/>
        <w:contextualSpacing/>
        <w:jc w:val="center"/>
        <w:rPr>
          <w:b/>
          <w:bCs/>
          <w:szCs w:val="24"/>
        </w:rPr>
      </w:pPr>
      <w:r w:rsidRPr="0030781F">
        <w:rPr>
          <w:b/>
          <w:bCs/>
          <w:szCs w:val="24"/>
        </w:rPr>
        <w:t>WYCHOWANKOWIE PRZEDSZKOLA</w:t>
      </w:r>
    </w:p>
    <w:p w14:paraId="684BE4F8" w14:textId="77777777" w:rsidR="003B4107" w:rsidRDefault="003B4107" w:rsidP="00AA5DFC">
      <w:pPr>
        <w:contextualSpacing/>
        <w:jc w:val="center"/>
        <w:rPr>
          <w:b/>
        </w:rPr>
      </w:pPr>
      <w:r w:rsidRPr="0030781F">
        <w:rPr>
          <w:b/>
        </w:rPr>
        <w:t>Rozdział 1</w:t>
      </w:r>
    </w:p>
    <w:p w14:paraId="429BDFCD" w14:textId="77777777" w:rsidR="006F2EDA" w:rsidRDefault="00952DF0" w:rsidP="00952DF0">
      <w:pPr>
        <w:contextualSpacing/>
        <w:jc w:val="center"/>
        <w:rPr>
          <w:b/>
        </w:rPr>
      </w:pPr>
      <w:r>
        <w:rPr>
          <w:b/>
        </w:rPr>
        <w:t>Zasady rekrutacji</w:t>
      </w:r>
    </w:p>
    <w:p w14:paraId="70E58FEA" w14:textId="77777777" w:rsidR="000F7EA3" w:rsidRPr="003B4107" w:rsidRDefault="000F7EA3" w:rsidP="00952DF0">
      <w:pPr>
        <w:contextualSpacing/>
        <w:jc w:val="center"/>
        <w:rPr>
          <w:b/>
        </w:rPr>
      </w:pPr>
    </w:p>
    <w:p w14:paraId="31CEF90C" w14:textId="77777777" w:rsidR="00DE0357" w:rsidRPr="0030781F" w:rsidRDefault="001B0461" w:rsidP="00E01C6A">
      <w:pPr>
        <w:autoSpaceDE w:val="0"/>
        <w:autoSpaceDN w:val="0"/>
        <w:adjustRightInd w:val="0"/>
        <w:spacing w:before="120"/>
        <w:contextualSpacing/>
        <w:jc w:val="both"/>
        <w:rPr>
          <w:rFonts w:eastAsia="Calibri"/>
          <w:lang w:eastAsia="en-US"/>
        </w:rPr>
      </w:pPr>
      <w:r w:rsidRPr="0030781F">
        <w:rPr>
          <w:b/>
        </w:rPr>
        <w:t xml:space="preserve">  </w:t>
      </w:r>
      <w:r w:rsidR="003C58C1">
        <w:rPr>
          <w:b/>
        </w:rPr>
        <w:t xml:space="preserve">        </w:t>
      </w:r>
      <w:r w:rsidRPr="0030781F">
        <w:rPr>
          <w:b/>
        </w:rPr>
        <w:t xml:space="preserve">  </w:t>
      </w:r>
      <w:r w:rsidR="005273C1" w:rsidRPr="007F7988">
        <w:t>§ 91</w:t>
      </w:r>
      <w:r w:rsidRPr="007F7988">
        <w:t>. </w:t>
      </w:r>
      <w:r w:rsidR="00DE0357" w:rsidRPr="007F7988">
        <w:t>1.</w:t>
      </w:r>
      <w:r w:rsidR="00DE0357" w:rsidRPr="0030781F">
        <w:rPr>
          <w:rFonts w:eastAsia="Calibri"/>
          <w:b/>
          <w:lang w:eastAsia="en-US"/>
        </w:rPr>
        <w:t xml:space="preserve"> </w:t>
      </w:r>
      <w:r w:rsidR="00DE0357" w:rsidRPr="0030781F">
        <w:rPr>
          <w:rFonts w:eastAsia="Calibri"/>
          <w:lang w:eastAsia="en-US"/>
        </w:rPr>
        <w:t>Postępowanie rekrutacyjne nie dotyczy dzieci kontynuuj</w:t>
      </w:r>
      <w:r w:rsidR="00E01C6A">
        <w:rPr>
          <w:rFonts w:eastAsia="Calibri"/>
          <w:lang w:eastAsia="en-US"/>
        </w:rPr>
        <w:t xml:space="preserve">ących wychowanie przedszkolne </w:t>
      </w:r>
      <w:r w:rsidR="00DE0357" w:rsidRPr="0030781F">
        <w:rPr>
          <w:rFonts w:eastAsia="Calibri"/>
          <w:lang w:eastAsia="en-US"/>
        </w:rPr>
        <w:t xml:space="preserve"> w tym samym przedszkolu oraz nie dotyczy przyjęcia dziecka do przedsz</w:t>
      </w:r>
      <w:r w:rsidR="00326DF5" w:rsidRPr="0030781F">
        <w:rPr>
          <w:rFonts w:eastAsia="Calibri"/>
          <w:lang w:eastAsia="en-US"/>
        </w:rPr>
        <w:t xml:space="preserve">kola w trakcie roku szkolnego. </w:t>
      </w:r>
    </w:p>
    <w:p w14:paraId="6C3510B5" w14:textId="77777777" w:rsidR="00DE0357" w:rsidRPr="0030781F" w:rsidRDefault="00DE0357" w:rsidP="00554BAA">
      <w:pPr>
        <w:spacing w:after="200"/>
        <w:contextualSpacing/>
        <w:jc w:val="both"/>
        <w:rPr>
          <w:rFonts w:eastAsia="Calibri"/>
          <w:lang w:eastAsia="en-US"/>
        </w:rPr>
      </w:pPr>
      <w:r w:rsidRPr="0030781F">
        <w:rPr>
          <w:rFonts w:eastAsia="Calibri"/>
          <w:lang w:eastAsia="en-US"/>
        </w:rPr>
        <w:t>2. Postępowanie rekrutacyjne stosuje się również do dzieci posiadających orzeczenie               o potrzebie kształcenia specjalnego, dzieci posiadające orzeczenie o niepełnosprawności, których rodzice ubiegają się o przyjęcie dziecka do oddziału ogólnodos</w:t>
      </w:r>
      <w:r w:rsidR="00D03963" w:rsidRPr="0030781F">
        <w:rPr>
          <w:rFonts w:eastAsia="Calibri"/>
          <w:lang w:eastAsia="en-US"/>
        </w:rPr>
        <w:t>tępnego                      w P</w:t>
      </w:r>
      <w:r w:rsidRPr="0030781F">
        <w:rPr>
          <w:rFonts w:eastAsia="Calibri"/>
          <w:lang w:eastAsia="en-US"/>
        </w:rPr>
        <w:t>rzedszkolu oraz dzieci posiadających orzeczenie o potrzebie rocznego indywidualnego przygotowania przedszkoln</w:t>
      </w:r>
      <w:r w:rsidR="00C522A2">
        <w:rPr>
          <w:rFonts w:eastAsia="Calibri"/>
          <w:lang w:eastAsia="en-US"/>
        </w:rPr>
        <w:t>ego lub wczesnego wspomagania.</w:t>
      </w:r>
    </w:p>
    <w:p w14:paraId="4ACED74E" w14:textId="77777777" w:rsidR="00DE0357" w:rsidRPr="0030781F" w:rsidRDefault="00DE0357" w:rsidP="00554BAA">
      <w:pPr>
        <w:spacing w:after="200"/>
        <w:contextualSpacing/>
        <w:jc w:val="both"/>
        <w:rPr>
          <w:rFonts w:eastAsia="Calibri"/>
          <w:lang w:eastAsia="en-US"/>
        </w:rPr>
      </w:pPr>
      <w:r w:rsidRPr="0030781F">
        <w:rPr>
          <w:rFonts w:eastAsia="Calibri"/>
          <w:lang w:eastAsia="en-US"/>
        </w:rPr>
        <w:t>3. Rekrutację dzieci do przedszkola prowadzi się w oparciu o z</w:t>
      </w:r>
      <w:r w:rsidR="00326DF5" w:rsidRPr="0030781F">
        <w:rPr>
          <w:rFonts w:eastAsia="Calibri"/>
          <w:lang w:eastAsia="en-US"/>
        </w:rPr>
        <w:t xml:space="preserve">asadę powszechnej dostępności. </w:t>
      </w:r>
    </w:p>
    <w:p w14:paraId="7C26A65F" w14:textId="77777777" w:rsidR="00DE0357" w:rsidRDefault="00DE0357" w:rsidP="00A62C58">
      <w:pPr>
        <w:spacing w:after="200"/>
        <w:contextualSpacing/>
        <w:jc w:val="both"/>
        <w:rPr>
          <w:spacing w:val="-8"/>
        </w:rPr>
      </w:pPr>
      <w:r w:rsidRPr="00766F55">
        <w:rPr>
          <w:rFonts w:eastAsia="Calibri"/>
          <w:lang w:eastAsia="en-US"/>
        </w:rPr>
        <w:lastRenderedPageBreak/>
        <w:t xml:space="preserve">4. </w:t>
      </w:r>
      <w:r w:rsidR="00766F55" w:rsidRPr="00B82A51">
        <w:rPr>
          <w:spacing w:val="-8"/>
        </w:rPr>
        <w:t>Zasady i terminy rekrutacji do przedszkoli na każdy rok szkolny ustala organ prowadzący.</w:t>
      </w:r>
    </w:p>
    <w:p w14:paraId="71C97EF3" w14:textId="77777777" w:rsidR="00766F55" w:rsidRPr="00A62C58" w:rsidRDefault="00766F55" w:rsidP="00A62C58">
      <w:pPr>
        <w:spacing w:after="200"/>
        <w:contextualSpacing/>
        <w:jc w:val="both"/>
        <w:rPr>
          <w:rFonts w:eastAsia="Calibri"/>
          <w:color w:val="FF0000"/>
          <w:lang w:eastAsia="en-US"/>
        </w:rPr>
      </w:pPr>
      <w:r>
        <w:rPr>
          <w:spacing w:val="-8"/>
        </w:rPr>
        <w:t>5.</w:t>
      </w:r>
      <w:r w:rsidRPr="00766F55">
        <w:t xml:space="preserve"> </w:t>
      </w:r>
      <w:r w:rsidRPr="00EA2B2A">
        <w:rPr>
          <w:iCs/>
        </w:rPr>
        <w:t>Kryteria, składanie wniosków oraz zasady naboru, odwołania określają odrębne przepisy</w:t>
      </w:r>
      <w:r>
        <w:rPr>
          <w:iCs/>
        </w:rPr>
        <w:t>.</w:t>
      </w:r>
    </w:p>
    <w:p w14:paraId="71172158" w14:textId="77777777" w:rsidR="00537253" w:rsidRDefault="00537253" w:rsidP="00952DF0">
      <w:pPr>
        <w:contextualSpacing/>
        <w:jc w:val="center"/>
        <w:rPr>
          <w:b/>
        </w:rPr>
      </w:pPr>
    </w:p>
    <w:p w14:paraId="68DB608A" w14:textId="3C5702E7" w:rsidR="003E13C0" w:rsidRDefault="00B5274A" w:rsidP="00952DF0">
      <w:pPr>
        <w:contextualSpacing/>
        <w:jc w:val="center"/>
        <w:rPr>
          <w:b/>
        </w:rPr>
      </w:pPr>
      <w:r>
        <w:rPr>
          <w:b/>
        </w:rPr>
        <w:t>Rozdział 2</w:t>
      </w:r>
    </w:p>
    <w:p w14:paraId="43136CFE" w14:textId="77777777" w:rsidR="006F2EDA" w:rsidRDefault="00B5274A" w:rsidP="00952DF0">
      <w:pPr>
        <w:contextualSpacing/>
        <w:jc w:val="center"/>
        <w:rPr>
          <w:b/>
        </w:rPr>
      </w:pPr>
      <w:r>
        <w:rPr>
          <w:b/>
        </w:rPr>
        <w:t>Prawa i obowiązki przedszkolaka</w:t>
      </w:r>
    </w:p>
    <w:p w14:paraId="5B492476" w14:textId="77777777" w:rsidR="000F7EA3" w:rsidRDefault="000F7EA3" w:rsidP="00952DF0">
      <w:pPr>
        <w:contextualSpacing/>
        <w:jc w:val="center"/>
        <w:rPr>
          <w:b/>
        </w:rPr>
      </w:pPr>
    </w:p>
    <w:p w14:paraId="2008BB0E" w14:textId="77777777" w:rsidR="001B0461" w:rsidRPr="0030781F" w:rsidRDefault="003C58C1" w:rsidP="003B4107">
      <w:pPr>
        <w:tabs>
          <w:tab w:val="left" w:pos="567"/>
        </w:tabs>
        <w:spacing w:before="120"/>
        <w:contextualSpacing/>
        <w:jc w:val="both"/>
        <w:rPr>
          <w:b/>
        </w:rPr>
      </w:pPr>
      <w:r>
        <w:rPr>
          <w:b/>
        </w:rPr>
        <w:t xml:space="preserve">           </w:t>
      </w:r>
      <w:r w:rsidR="00907224" w:rsidRPr="007F7988">
        <w:t>§ 92</w:t>
      </w:r>
      <w:r w:rsidR="003B4107" w:rsidRPr="007F7988">
        <w:t>.</w:t>
      </w:r>
      <w:r w:rsidR="001B0461" w:rsidRPr="007F7988">
        <w:t>1.</w:t>
      </w:r>
      <w:r w:rsidR="001B0461" w:rsidRPr="0030781F">
        <w:t xml:space="preserve"> Dziecko w przedszkolu ma wszelkie prawa wynikające </w:t>
      </w:r>
      <w:r w:rsidR="001B0461" w:rsidRPr="0030781F">
        <w:rPr>
          <w:bCs/>
          <w:color w:val="000000"/>
        </w:rPr>
        <w:t>z Konwe</w:t>
      </w:r>
      <w:r w:rsidR="003B4107">
        <w:rPr>
          <w:bCs/>
          <w:color w:val="000000"/>
        </w:rPr>
        <w:t xml:space="preserve">ncji Praw Dziecka, </w:t>
      </w:r>
      <w:r w:rsidR="001B0461" w:rsidRPr="0030781F">
        <w:rPr>
          <w:bCs/>
          <w:color w:val="000000"/>
        </w:rPr>
        <w:t>a w szczególności do:</w:t>
      </w:r>
    </w:p>
    <w:p w14:paraId="09FCC90D" w14:textId="77777777" w:rsidR="001B0461" w:rsidRPr="0030781F" w:rsidRDefault="0074380A" w:rsidP="0074380A">
      <w:pPr>
        <w:tabs>
          <w:tab w:val="num" w:pos="1080"/>
        </w:tabs>
        <w:spacing w:before="120"/>
        <w:contextualSpacing/>
        <w:jc w:val="both"/>
        <w:rPr>
          <w:color w:val="000000"/>
        </w:rPr>
      </w:pPr>
      <w:r>
        <w:t xml:space="preserve">1) </w:t>
      </w:r>
      <w:r w:rsidR="001B0461" w:rsidRPr="0030781F">
        <w:t>właściwie zorganizowanego procesu opiekuńczo-wychowawczo-dydaktycznego</w:t>
      </w:r>
      <w:r w:rsidR="007F7988">
        <w:rPr>
          <w:color w:val="000000"/>
        </w:rPr>
        <w:t xml:space="preserve"> </w:t>
      </w:r>
      <w:r w:rsidR="001B0461" w:rsidRPr="0030781F">
        <w:t xml:space="preserve">zgodnie </w:t>
      </w:r>
      <w:r w:rsidR="007F7988">
        <w:t xml:space="preserve">               </w:t>
      </w:r>
      <w:r w:rsidR="001B0461" w:rsidRPr="0030781F">
        <w:t>z zasadami higieny pracy umysłowej;</w:t>
      </w:r>
    </w:p>
    <w:p w14:paraId="41B9BDB5" w14:textId="77777777" w:rsidR="001B0461" w:rsidRPr="0030781F" w:rsidRDefault="0074380A" w:rsidP="0074380A">
      <w:pPr>
        <w:tabs>
          <w:tab w:val="num" w:pos="1080"/>
        </w:tabs>
        <w:spacing w:before="120"/>
        <w:contextualSpacing/>
        <w:jc w:val="both"/>
        <w:rPr>
          <w:color w:val="000000"/>
        </w:rPr>
      </w:pPr>
      <w:r>
        <w:t xml:space="preserve">2) </w:t>
      </w:r>
      <w:r w:rsidR="001B0461" w:rsidRPr="0030781F">
        <w:t>szacunku dla wszystkich jego potrzeb, życzliwego podmiotowego traktowania;</w:t>
      </w:r>
    </w:p>
    <w:p w14:paraId="0DAF9542" w14:textId="77777777" w:rsidR="0074380A" w:rsidRPr="0074380A" w:rsidRDefault="0074380A" w:rsidP="0074380A">
      <w:pPr>
        <w:tabs>
          <w:tab w:val="num" w:pos="1080"/>
        </w:tabs>
        <w:spacing w:before="120"/>
        <w:contextualSpacing/>
        <w:jc w:val="both"/>
        <w:rPr>
          <w:color w:val="000000"/>
        </w:rPr>
      </w:pPr>
      <w:r>
        <w:t xml:space="preserve">3) </w:t>
      </w:r>
      <w:r w:rsidR="001B0461" w:rsidRPr="0030781F">
        <w:t>ochrony przed wszelkimi formami wyrażenia przemocy fizycznej bądź</w:t>
      </w:r>
    </w:p>
    <w:p w14:paraId="23FDC9EA" w14:textId="77777777" w:rsidR="001B0461" w:rsidRPr="0030781F" w:rsidRDefault="001B0461" w:rsidP="0074380A">
      <w:pPr>
        <w:tabs>
          <w:tab w:val="num" w:pos="1080"/>
        </w:tabs>
        <w:spacing w:before="120"/>
        <w:contextualSpacing/>
        <w:jc w:val="both"/>
        <w:rPr>
          <w:color w:val="000000"/>
        </w:rPr>
      </w:pPr>
      <w:r w:rsidRPr="0030781F">
        <w:t xml:space="preserve"> psychicznej;</w:t>
      </w:r>
    </w:p>
    <w:p w14:paraId="5A37CDAE" w14:textId="77777777" w:rsidR="001B0461" w:rsidRPr="0030781F" w:rsidRDefault="0074380A" w:rsidP="0074380A">
      <w:pPr>
        <w:tabs>
          <w:tab w:val="num" w:pos="1080"/>
        </w:tabs>
        <w:spacing w:before="120"/>
        <w:contextualSpacing/>
        <w:jc w:val="both"/>
        <w:rPr>
          <w:color w:val="000000"/>
        </w:rPr>
      </w:pPr>
      <w:r>
        <w:t xml:space="preserve">4) </w:t>
      </w:r>
      <w:r w:rsidR="001B0461" w:rsidRPr="0030781F">
        <w:t>poszanowaniu jego godności osobistej;</w:t>
      </w:r>
    </w:p>
    <w:p w14:paraId="29DA647A" w14:textId="77777777" w:rsidR="001B0461" w:rsidRPr="0030781F" w:rsidRDefault="0074380A" w:rsidP="0074380A">
      <w:pPr>
        <w:tabs>
          <w:tab w:val="num" w:pos="1080"/>
        </w:tabs>
        <w:spacing w:before="120"/>
        <w:contextualSpacing/>
        <w:jc w:val="both"/>
        <w:rPr>
          <w:color w:val="000000"/>
        </w:rPr>
      </w:pPr>
      <w:r>
        <w:t>5)</w:t>
      </w:r>
      <w:r w:rsidR="001B0461" w:rsidRPr="0030781F">
        <w:t xml:space="preserve"> poszanowaniu własności;</w:t>
      </w:r>
    </w:p>
    <w:p w14:paraId="3A4D751C" w14:textId="77777777" w:rsidR="0074380A" w:rsidRDefault="0074380A" w:rsidP="0074380A">
      <w:pPr>
        <w:tabs>
          <w:tab w:val="num" w:pos="1080"/>
        </w:tabs>
        <w:spacing w:before="120"/>
        <w:contextualSpacing/>
        <w:jc w:val="both"/>
        <w:rPr>
          <w:color w:val="000000"/>
        </w:rPr>
      </w:pPr>
      <w:r>
        <w:t>6)</w:t>
      </w:r>
      <w:r w:rsidR="001B0461" w:rsidRPr="0030781F">
        <w:t xml:space="preserve"> opieki i ochrony;</w:t>
      </w:r>
    </w:p>
    <w:p w14:paraId="48929660" w14:textId="77777777" w:rsidR="001B0461" w:rsidRPr="0074380A" w:rsidRDefault="0074380A" w:rsidP="0074380A">
      <w:pPr>
        <w:tabs>
          <w:tab w:val="num" w:pos="1080"/>
        </w:tabs>
        <w:spacing w:before="120"/>
        <w:contextualSpacing/>
        <w:jc w:val="both"/>
        <w:rPr>
          <w:color w:val="000000"/>
        </w:rPr>
      </w:pPr>
      <w:r>
        <w:rPr>
          <w:color w:val="000000"/>
        </w:rPr>
        <w:t xml:space="preserve">7) </w:t>
      </w:r>
      <w:r w:rsidR="001B0461" w:rsidRPr="0030781F">
        <w:t>partnerskiej rozmowy na każdy temat;</w:t>
      </w:r>
    </w:p>
    <w:p w14:paraId="3A9FCD99" w14:textId="77777777" w:rsidR="001B0461" w:rsidRPr="0030781F" w:rsidRDefault="0074380A" w:rsidP="0074380A">
      <w:pPr>
        <w:tabs>
          <w:tab w:val="num" w:pos="1080"/>
        </w:tabs>
        <w:spacing w:before="120"/>
        <w:contextualSpacing/>
        <w:jc w:val="both"/>
        <w:rPr>
          <w:color w:val="000000"/>
        </w:rPr>
      </w:pPr>
      <w:r>
        <w:t>8)</w:t>
      </w:r>
      <w:r w:rsidR="00C522A2">
        <w:t xml:space="preserve"> akceptacji jego osoby;</w:t>
      </w:r>
    </w:p>
    <w:p w14:paraId="1F9F2F91" w14:textId="77777777" w:rsidR="001B0461" w:rsidRPr="0030781F" w:rsidRDefault="0074380A" w:rsidP="0074380A">
      <w:pPr>
        <w:tabs>
          <w:tab w:val="num" w:pos="1080"/>
        </w:tabs>
        <w:spacing w:before="120"/>
        <w:contextualSpacing/>
        <w:jc w:val="both"/>
        <w:rPr>
          <w:color w:val="000000"/>
        </w:rPr>
      </w:pPr>
      <w:r>
        <w:t>9)</w:t>
      </w:r>
      <w:r w:rsidR="00F80856">
        <w:t xml:space="preserve"> </w:t>
      </w:r>
      <w:r w:rsidR="001B0461" w:rsidRPr="0030781F">
        <w:t xml:space="preserve">indywidualnego nauczania w </w:t>
      </w:r>
      <w:r w:rsidR="00DE0357" w:rsidRPr="0030781F">
        <w:t xml:space="preserve">uzasadnionych </w:t>
      </w:r>
      <w:r w:rsidR="001B0461" w:rsidRPr="0030781F">
        <w:t>pr</w:t>
      </w:r>
      <w:r w:rsidR="00DE0357" w:rsidRPr="0030781F">
        <w:t>zypadkach</w:t>
      </w:r>
      <w:r w:rsidR="001B0461" w:rsidRPr="0030781F">
        <w:t>;</w:t>
      </w:r>
    </w:p>
    <w:p w14:paraId="38F07E01" w14:textId="77777777" w:rsidR="0074380A" w:rsidRPr="0074380A" w:rsidRDefault="0074380A" w:rsidP="0074380A">
      <w:pPr>
        <w:tabs>
          <w:tab w:val="num" w:pos="1080"/>
        </w:tabs>
        <w:spacing w:before="120"/>
        <w:contextualSpacing/>
        <w:jc w:val="both"/>
        <w:rPr>
          <w:color w:val="000000"/>
        </w:rPr>
      </w:pPr>
      <w:r>
        <w:t xml:space="preserve">10) </w:t>
      </w:r>
      <w:r w:rsidR="001B0461" w:rsidRPr="0030781F">
        <w:t>korzystania z pomocy psychologiczno-pedagogicznej, logopedycznej i innej</w:t>
      </w:r>
    </w:p>
    <w:p w14:paraId="7D1ECC45" w14:textId="77777777" w:rsidR="001B0461" w:rsidRPr="0030781F" w:rsidRDefault="001B0461" w:rsidP="0074380A">
      <w:pPr>
        <w:tabs>
          <w:tab w:val="num" w:pos="1080"/>
        </w:tabs>
        <w:spacing w:before="120"/>
        <w:contextualSpacing/>
        <w:jc w:val="both"/>
        <w:rPr>
          <w:color w:val="000000"/>
        </w:rPr>
      </w:pPr>
      <w:r w:rsidRPr="0030781F">
        <w:t xml:space="preserve"> specjalistycznej organizowanej w przedszkolu;</w:t>
      </w:r>
    </w:p>
    <w:p w14:paraId="218F6017" w14:textId="77777777" w:rsidR="0074380A" w:rsidRPr="0074380A" w:rsidRDefault="0074380A" w:rsidP="0074380A">
      <w:pPr>
        <w:tabs>
          <w:tab w:val="num" w:pos="1080"/>
        </w:tabs>
        <w:spacing w:before="120"/>
        <w:contextualSpacing/>
        <w:jc w:val="both"/>
        <w:rPr>
          <w:color w:val="000000"/>
        </w:rPr>
      </w:pPr>
      <w:r>
        <w:t xml:space="preserve">11) </w:t>
      </w:r>
      <w:r w:rsidR="001B0461" w:rsidRPr="0030781F">
        <w:t>swobodnego wyrażania swoich myśli i przekonań, jeśl</w:t>
      </w:r>
      <w:r w:rsidR="00C522A2">
        <w:t>i nie naruszają one praw</w:t>
      </w:r>
    </w:p>
    <w:p w14:paraId="146610EC" w14:textId="77777777" w:rsidR="001B0461" w:rsidRPr="0030781F" w:rsidRDefault="00C522A2" w:rsidP="0074380A">
      <w:pPr>
        <w:tabs>
          <w:tab w:val="num" w:pos="1080"/>
        </w:tabs>
        <w:spacing w:before="120"/>
        <w:contextualSpacing/>
        <w:jc w:val="both"/>
        <w:rPr>
          <w:color w:val="000000"/>
        </w:rPr>
      </w:pPr>
      <w:r>
        <w:t xml:space="preserve"> innych.</w:t>
      </w:r>
    </w:p>
    <w:p w14:paraId="2AA3FAEA" w14:textId="77777777" w:rsidR="001B0461" w:rsidRPr="0030781F" w:rsidRDefault="003C58C1" w:rsidP="00554BAA">
      <w:pPr>
        <w:spacing w:before="120"/>
        <w:contextualSpacing/>
        <w:jc w:val="both"/>
      </w:pPr>
      <w:r w:rsidRPr="007F7988">
        <w:t xml:space="preserve">           </w:t>
      </w:r>
      <w:r w:rsidR="001B0461" w:rsidRPr="007F7988">
        <w:t>2.</w:t>
      </w:r>
      <w:r w:rsidR="001B0461" w:rsidRPr="0030781F">
        <w:t xml:space="preserve"> Dziecko w przedszkolu ma obowiązek w trosce o bezpieczeństwo własne i kolegów:</w:t>
      </w:r>
    </w:p>
    <w:p w14:paraId="6FDD99ED" w14:textId="77777777" w:rsidR="001B0461" w:rsidRPr="0030781F" w:rsidRDefault="001B0461" w:rsidP="00E41450">
      <w:pPr>
        <w:numPr>
          <w:ilvl w:val="0"/>
          <w:numId w:val="57"/>
        </w:numPr>
        <w:tabs>
          <w:tab w:val="clear" w:pos="1932"/>
          <w:tab w:val="num" w:pos="360"/>
        </w:tabs>
        <w:spacing w:before="120"/>
        <w:ind w:left="0" w:firstLine="0"/>
        <w:contextualSpacing/>
        <w:jc w:val="both"/>
      </w:pPr>
      <w:r w:rsidRPr="0030781F">
        <w:t>szanować kolegów i wytwory ich pracy;</w:t>
      </w:r>
    </w:p>
    <w:p w14:paraId="23671EC6" w14:textId="77777777" w:rsidR="001B0461" w:rsidRPr="0030781F" w:rsidRDefault="001B0461" w:rsidP="00E41450">
      <w:pPr>
        <w:numPr>
          <w:ilvl w:val="0"/>
          <w:numId w:val="57"/>
        </w:numPr>
        <w:tabs>
          <w:tab w:val="clear" w:pos="1932"/>
          <w:tab w:val="num" w:pos="360"/>
        </w:tabs>
        <w:spacing w:before="120"/>
        <w:ind w:left="0" w:firstLine="0"/>
        <w:contextualSpacing/>
        <w:jc w:val="both"/>
      </w:pPr>
      <w:r w:rsidRPr="0030781F">
        <w:t xml:space="preserve"> nie oddalać się od grupy bez wiedzy nauczycielki;</w:t>
      </w:r>
    </w:p>
    <w:p w14:paraId="46144734" w14:textId="77777777" w:rsidR="001B0461" w:rsidRPr="0030781F" w:rsidRDefault="001B0461" w:rsidP="00E41450">
      <w:pPr>
        <w:numPr>
          <w:ilvl w:val="0"/>
          <w:numId w:val="57"/>
        </w:numPr>
        <w:tabs>
          <w:tab w:val="clear" w:pos="1932"/>
          <w:tab w:val="num" w:pos="360"/>
        </w:tabs>
        <w:spacing w:before="120"/>
        <w:ind w:left="0" w:firstLine="0"/>
        <w:contextualSpacing/>
        <w:jc w:val="both"/>
      </w:pPr>
      <w:r w:rsidRPr="0030781F">
        <w:t>szanować sprzęt i zabawki znajdujące się w przedszkolu;</w:t>
      </w:r>
    </w:p>
    <w:p w14:paraId="12FC755A" w14:textId="77777777" w:rsidR="001B0461" w:rsidRPr="0030781F" w:rsidRDefault="001B0461" w:rsidP="00E41450">
      <w:pPr>
        <w:numPr>
          <w:ilvl w:val="0"/>
          <w:numId w:val="57"/>
        </w:numPr>
        <w:tabs>
          <w:tab w:val="clear" w:pos="1932"/>
          <w:tab w:val="num" w:pos="360"/>
        </w:tabs>
        <w:spacing w:before="120"/>
        <w:ind w:left="0" w:firstLine="0"/>
        <w:contextualSpacing/>
        <w:jc w:val="both"/>
      </w:pPr>
      <w:r w:rsidRPr="0030781F">
        <w:t>dbać o estetykę i czystość pomieszczeń ,w których przebywa;</w:t>
      </w:r>
    </w:p>
    <w:p w14:paraId="7A2EC0E7" w14:textId="77777777" w:rsidR="001B0461" w:rsidRPr="0030781F" w:rsidRDefault="001B0461" w:rsidP="00E41450">
      <w:pPr>
        <w:numPr>
          <w:ilvl w:val="0"/>
          <w:numId w:val="57"/>
        </w:numPr>
        <w:tabs>
          <w:tab w:val="clear" w:pos="1932"/>
          <w:tab w:val="num" w:pos="360"/>
        </w:tabs>
        <w:spacing w:before="120"/>
        <w:ind w:left="0" w:firstLine="0"/>
        <w:contextualSpacing/>
        <w:jc w:val="both"/>
      </w:pPr>
      <w:r w:rsidRPr="0030781F">
        <w:t xml:space="preserve"> przestrzegać ustalonych zasad, zwłaszcza dotyczących bezpieczeństwa;</w:t>
      </w:r>
    </w:p>
    <w:p w14:paraId="6EAB5B7F" w14:textId="77777777" w:rsidR="001B0461" w:rsidRPr="0030781F" w:rsidRDefault="001B0461" w:rsidP="00E41450">
      <w:pPr>
        <w:numPr>
          <w:ilvl w:val="0"/>
          <w:numId w:val="57"/>
        </w:numPr>
        <w:tabs>
          <w:tab w:val="clear" w:pos="1932"/>
          <w:tab w:val="num" w:pos="360"/>
        </w:tabs>
        <w:spacing w:before="120"/>
        <w:ind w:left="0" w:firstLine="0"/>
        <w:contextualSpacing/>
        <w:jc w:val="both"/>
      </w:pPr>
      <w:r w:rsidRPr="0030781F">
        <w:t>sygnalizować złe samopoczucie i potrzeby fizjologiczne;</w:t>
      </w:r>
    </w:p>
    <w:p w14:paraId="3EE20176" w14:textId="77777777" w:rsidR="001B0461" w:rsidRPr="0030781F" w:rsidRDefault="001B0461" w:rsidP="00E41450">
      <w:pPr>
        <w:numPr>
          <w:ilvl w:val="0"/>
          <w:numId w:val="57"/>
        </w:numPr>
        <w:tabs>
          <w:tab w:val="clear" w:pos="1932"/>
          <w:tab w:val="num" w:pos="360"/>
        </w:tabs>
        <w:spacing w:before="120"/>
        <w:ind w:left="0" w:firstLine="0"/>
        <w:contextualSpacing/>
        <w:jc w:val="both"/>
      </w:pPr>
      <w:r w:rsidRPr="0030781F">
        <w:t xml:space="preserve">przejawiać właściwy stosunek do rówieśników, osób starszych, wynikający </w:t>
      </w:r>
      <w:r w:rsidRPr="0030781F">
        <w:br/>
        <w:t>z postaw respektowania podstawowych norm społecznych i etycznych;</w:t>
      </w:r>
    </w:p>
    <w:p w14:paraId="7F5EDC1D" w14:textId="77777777" w:rsidR="00CB071D" w:rsidRDefault="001B0461" w:rsidP="007F7988">
      <w:pPr>
        <w:numPr>
          <w:ilvl w:val="0"/>
          <w:numId w:val="57"/>
        </w:numPr>
        <w:tabs>
          <w:tab w:val="clear" w:pos="1932"/>
          <w:tab w:val="num" w:pos="360"/>
        </w:tabs>
        <w:spacing w:before="120"/>
        <w:ind w:left="0" w:firstLine="0"/>
        <w:contextualSpacing/>
        <w:jc w:val="both"/>
      </w:pPr>
      <w:r w:rsidRPr="0030781F">
        <w:t>słuchać i reagować na polecenia nauczyciela.</w:t>
      </w:r>
    </w:p>
    <w:p w14:paraId="752F32FA" w14:textId="77777777" w:rsidR="007F7988" w:rsidRPr="007F7988" w:rsidRDefault="007F7988" w:rsidP="007F7988">
      <w:pPr>
        <w:numPr>
          <w:ilvl w:val="0"/>
          <w:numId w:val="57"/>
        </w:numPr>
        <w:tabs>
          <w:tab w:val="clear" w:pos="1932"/>
          <w:tab w:val="num" w:pos="360"/>
        </w:tabs>
        <w:spacing w:before="120"/>
        <w:ind w:left="0" w:firstLine="0"/>
        <w:contextualSpacing/>
        <w:jc w:val="both"/>
      </w:pPr>
    </w:p>
    <w:p w14:paraId="2EC39722" w14:textId="77777777" w:rsidR="003E13C0" w:rsidRDefault="00B5274A" w:rsidP="00952DF0">
      <w:pPr>
        <w:contextualSpacing/>
        <w:jc w:val="center"/>
        <w:rPr>
          <w:b/>
        </w:rPr>
      </w:pPr>
      <w:r w:rsidRPr="0030781F">
        <w:rPr>
          <w:b/>
        </w:rPr>
        <w:t xml:space="preserve">  </w:t>
      </w:r>
      <w:r w:rsidR="00952DF0">
        <w:rPr>
          <w:b/>
        </w:rPr>
        <w:t>Rozdział 3</w:t>
      </w:r>
    </w:p>
    <w:p w14:paraId="2089C600" w14:textId="77777777" w:rsidR="003E13C0" w:rsidRDefault="00811A70" w:rsidP="00952DF0">
      <w:pPr>
        <w:contextualSpacing/>
        <w:jc w:val="center"/>
        <w:rPr>
          <w:b/>
        </w:rPr>
      </w:pPr>
      <w:r>
        <w:rPr>
          <w:b/>
        </w:rPr>
        <w:t>Nagrody i kary</w:t>
      </w:r>
    </w:p>
    <w:p w14:paraId="607DAEE3" w14:textId="77777777" w:rsidR="000F7EA3" w:rsidRDefault="000F7EA3" w:rsidP="00952DF0">
      <w:pPr>
        <w:contextualSpacing/>
        <w:jc w:val="center"/>
        <w:rPr>
          <w:b/>
        </w:rPr>
      </w:pPr>
    </w:p>
    <w:p w14:paraId="50AB1FD8" w14:textId="77777777" w:rsidR="001B0461" w:rsidRPr="00B5274A" w:rsidRDefault="003C58C1" w:rsidP="00B5274A">
      <w:pPr>
        <w:tabs>
          <w:tab w:val="left" w:pos="567"/>
        </w:tabs>
        <w:spacing w:before="120"/>
        <w:contextualSpacing/>
        <w:jc w:val="both"/>
        <w:rPr>
          <w:b/>
        </w:rPr>
      </w:pPr>
      <w:r w:rsidRPr="007F7988">
        <w:t xml:space="preserve">           </w:t>
      </w:r>
      <w:r w:rsidR="00907224" w:rsidRPr="007F7988">
        <w:t>§ 93</w:t>
      </w:r>
      <w:r w:rsidR="00B5274A" w:rsidRPr="007F7988">
        <w:t>.</w:t>
      </w:r>
      <w:r w:rsidR="001B0461" w:rsidRPr="007F7988">
        <w:t>1.</w:t>
      </w:r>
      <w:r w:rsidR="001B0461" w:rsidRPr="0030781F">
        <w:t xml:space="preserve"> Dziecko za dobre zachowanie i wyróżniające się postępy w nauce może być </w:t>
      </w:r>
      <w:r w:rsidR="009D6495">
        <w:t> </w:t>
      </w:r>
      <w:r w:rsidR="001B0461" w:rsidRPr="0030781F">
        <w:t>nagrodzone:</w:t>
      </w:r>
    </w:p>
    <w:p w14:paraId="4FF17217" w14:textId="77777777" w:rsidR="001B0461" w:rsidRPr="0030781F" w:rsidRDefault="00C522A2" w:rsidP="00E41450">
      <w:pPr>
        <w:numPr>
          <w:ilvl w:val="0"/>
          <w:numId w:val="58"/>
        </w:numPr>
        <w:tabs>
          <w:tab w:val="clear" w:pos="1932"/>
          <w:tab w:val="num" w:pos="180"/>
          <w:tab w:val="num" w:pos="360"/>
        </w:tabs>
        <w:spacing w:before="120"/>
        <w:ind w:left="0" w:firstLine="0"/>
        <w:contextualSpacing/>
        <w:jc w:val="both"/>
      </w:pPr>
      <w:r>
        <w:t>ustną pochwałą nauczyciela;</w:t>
      </w:r>
    </w:p>
    <w:p w14:paraId="7CB2C746" w14:textId="77777777" w:rsidR="001B0461" w:rsidRPr="0030781F" w:rsidRDefault="00C522A2" w:rsidP="00E41450">
      <w:pPr>
        <w:numPr>
          <w:ilvl w:val="0"/>
          <w:numId w:val="58"/>
        </w:numPr>
        <w:tabs>
          <w:tab w:val="clear" w:pos="1932"/>
          <w:tab w:val="num" w:pos="180"/>
          <w:tab w:val="num" w:pos="360"/>
        </w:tabs>
        <w:spacing w:before="120"/>
        <w:ind w:left="0" w:firstLine="0"/>
        <w:contextualSpacing/>
        <w:jc w:val="both"/>
      </w:pPr>
      <w:r>
        <w:t>pochwałą do rodziców;</w:t>
      </w:r>
    </w:p>
    <w:p w14:paraId="7193D059" w14:textId="77777777" w:rsidR="001B0461" w:rsidRPr="0030781F" w:rsidRDefault="00C522A2" w:rsidP="00E41450">
      <w:pPr>
        <w:numPr>
          <w:ilvl w:val="0"/>
          <w:numId w:val="58"/>
        </w:numPr>
        <w:tabs>
          <w:tab w:val="clear" w:pos="1932"/>
          <w:tab w:val="num" w:pos="180"/>
          <w:tab w:val="num" w:pos="360"/>
        </w:tabs>
        <w:spacing w:before="120"/>
        <w:ind w:left="0" w:firstLine="0"/>
        <w:contextualSpacing/>
        <w:jc w:val="both"/>
      </w:pPr>
      <w:r>
        <w:t>nagrodą rzeczową;</w:t>
      </w:r>
    </w:p>
    <w:p w14:paraId="4EACD35A" w14:textId="77777777" w:rsidR="001B0461" w:rsidRPr="0030781F" w:rsidRDefault="00C522A2" w:rsidP="00E41450">
      <w:pPr>
        <w:numPr>
          <w:ilvl w:val="0"/>
          <w:numId w:val="58"/>
        </w:numPr>
        <w:tabs>
          <w:tab w:val="clear" w:pos="1932"/>
          <w:tab w:val="num" w:pos="180"/>
          <w:tab w:val="num" w:pos="360"/>
        </w:tabs>
        <w:ind w:left="0" w:firstLine="0"/>
        <w:contextualSpacing/>
        <w:jc w:val="both"/>
      </w:pPr>
      <w:r>
        <w:t>listem gratulacyjnym;</w:t>
      </w:r>
    </w:p>
    <w:p w14:paraId="5735089F" w14:textId="77777777" w:rsidR="001B0461" w:rsidRPr="0030781F" w:rsidRDefault="001B0461" w:rsidP="00E41450">
      <w:pPr>
        <w:numPr>
          <w:ilvl w:val="0"/>
          <w:numId w:val="58"/>
        </w:numPr>
        <w:tabs>
          <w:tab w:val="clear" w:pos="1932"/>
          <w:tab w:val="num" w:pos="180"/>
          <w:tab w:val="num" w:pos="360"/>
        </w:tabs>
        <w:ind w:left="0" w:firstLine="0"/>
        <w:contextualSpacing/>
        <w:jc w:val="both"/>
      </w:pPr>
      <w:r w:rsidRPr="0030781F">
        <w:t>poch</w:t>
      </w:r>
      <w:r w:rsidR="00C522A2">
        <w:t>wałą dyrektora;</w:t>
      </w:r>
    </w:p>
    <w:p w14:paraId="2898AF4E" w14:textId="77777777" w:rsidR="001B0461" w:rsidRPr="0030781F" w:rsidRDefault="001B0461" w:rsidP="00E41450">
      <w:pPr>
        <w:numPr>
          <w:ilvl w:val="0"/>
          <w:numId w:val="58"/>
        </w:numPr>
        <w:tabs>
          <w:tab w:val="clear" w:pos="1932"/>
          <w:tab w:val="num" w:pos="180"/>
          <w:tab w:val="num" w:pos="360"/>
        </w:tabs>
        <w:ind w:left="0" w:firstLine="0"/>
        <w:contextualSpacing/>
        <w:jc w:val="both"/>
      </w:pPr>
      <w:r w:rsidRPr="0030781F">
        <w:t>odznaką honorowa przedszkola.</w:t>
      </w:r>
    </w:p>
    <w:p w14:paraId="0489FA43" w14:textId="77777777" w:rsidR="001B0461" w:rsidRPr="0030781F" w:rsidRDefault="003C58C1" w:rsidP="00326DF5">
      <w:pPr>
        <w:ind w:firstLine="567"/>
        <w:contextualSpacing/>
        <w:jc w:val="both"/>
      </w:pPr>
      <w:r w:rsidRPr="007F7988">
        <w:t xml:space="preserve">   </w:t>
      </w:r>
      <w:r w:rsidR="001B0461" w:rsidRPr="007F7988">
        <w:t>2.</w:t>
      </w:r>
      <w:r w:rsidR="001B0461" w:rsidRPr="0030781F">
        <w:t xml:space="preserve"> Dziecko może być ukarane za świadome niestosowanie się do obowiązujących zasad w przedszkolu:</w:t>
      </w:r>
    </w:p>
    <w:p w14:paraId="3C529549" w14:textId="77777777" w:rsidR="001B0461" w:rsidRPr="0030781F" w:rsidRDefault="001B0461" w:rsidP="00E41450">
      <w:pPr>
        <w:numPr>
          <w:ilvl w:val="0"/>
          <w:numId w:val="59"/>
        </w:numPr>
        <w:tabs>
          <w:tab w:val="clear" w:pos="1932"/>
          <w:tab w:val="num" w:pos="180"/>
          <w:tab w:val="left" w:pos="360"/>
        </w:tabs>
        <w:ind w:left="0" w:firstLine="0"/>
        <w:contextualSpacing/>
        <w:jc w:val="both"/>
      </w:pPr>
      <w:r w:rsidRPr="0030781F">
        <w:t>reprymendą – rozmowa z dzieckiem na</w:t>
      </w:r>
      <w:r w:rsidR="00C522A2">
        <w:t xml:space="preserve"> temat niewłaściwego zachowania;</w:t>
      </w:r>
    </w:p>
    <w:p w14:paraId="4735ED28" w14:textId="77777777" w:rsidR="001B0461" w:rsidRPr="0030781F" w:rsidRDefault="001B0461" w:rsidP="00E41450">
      <w:pPr>
        <w:numPr>
          <w:ilvl w:val="0"/>
          <w:numId w:val="59"/>
        </w:numPr>
        <w:tabs>
          <w:tab w:val="clear" w:pos="1932"/>
          <w:tab w:val="num" w:pos="180"/>
          <w:tab w:val="left" w:pos="360"/>
          <w:tab w:val="left" w:pos="540"/>
        </w:tabs>
        <w:ind w:left="0" w:firstLine="0"/>
        <w:contextualSpacing/>
        <w:jc w:val="both"/>
      </w:pPr>
      <w:r w:rsidRPr="0030781F">
        <w:t>odebraniem dziecku przedmiotu niewłaściwej zabawy, przedst</w:t>
      </w:r>
      <w:r w:rsidR="00C522A2">
        <w:t>awienie zagrożeń, jakie stwarza;</w:t>
      </w:r>
    </w:p>
    <w:p w14:paraId="7AD7F6FD" w14:textId="77777777" w:rsidR="001B0461" w:rsidRPr="0030781F" w:rsidRDefault="001B0461" w:rsidP="00E41450">
      <w:pPr>
        <w:numPr>
          <w:ilvl w:val="0"/>
          <w:numId w:val="59"/>
        </w:numPr>
        <w:tabs>
          <w:tab w:val="clear" w:pos="1932"/>
          <w:tab w:val="num" w:pos="180"/>
          <w:tab w:val="left" w:pos="360"/>
        </w:tabs>
        <w:ind w:left="0" w:firstLine="0"/>
        <w:contextualSpacing/>
        <w:jc w:val="both"/>
      </w:pPr>
      <w:r w:rsidRPr="0030781F">
        <w:lastRenderedPageBreak/>
        <w:t>odsunięciem i pozostawieniem dziecka na krótką chwilę w neutralnym, spokojny</w:t>
      </w:r>
      <w:r w:rsidR="00C522A2">
        <w:t>m miejscu, odsunięcie od zabawy;</w:t>
      </w:r>
    </w:p>
    <w:p w14:paraId="4A2B317C" w14:textId="77777777" w:rsidR="001B0461" w:rsidRPr="0030781F" w:rsidRDefault="001B0461" w:rsidP="00E41450">
      <w:pPr>
        <w:numPr>
          <w:ilvl w:val="0"/>
          <w:numId w:val="59"/>
        </w:numPr>
        <w:tabs>
          <w:tab w:val="clear" w:pos="1932"/>
          <w:tab w:val="num" w:pos="180"/>
          <w:tab w:val="left" w:pos="360"/>
        </w:tabs>
        <w:ind w:left="0" w:firstLine="0"/>
        <w:contextualSpacing/>
        <w:jc w:val="both"/>
      </w:pPr>
      <w:r w:rsidRPr="0030781F">
        <w:t>po</w:t>
      </w:r>
      <w:r w:rsidR="00C522A2">
        <w:t>wtarzanie poprawnego zachowania;</w:t>
      </w:r>
    </w:p>
    <w:p w14:paraId="76163956" w14:textId="77777777" w:rsidR="001B0461" w:rsidRPr="0030781F" w:rsidRDefault="001B0461" w:rsidP="00E41450">
      <w:pPr>
        <w:numPr>
          <w:ilvl w:val="0"/>
          <w:numId w:val="59"/>
        </w:numPr>
        <w:tabs>
          <w:tab w:val="clear" w:pos="1932"/>
          <w:tab w:val="left" w:pos="-180"/>
          <w:tab w:val="left" w:pos="360"/>
          <w:tab w:val="left" w:pos="540"/>
        </w:tabs>
        <w:ind w:left="180" w:hanging="180"/>
        <w:contextualSpacing/>
        <w:jc w:val="both"/>
      </w:pPr>
      <w:r w:rsidRPr="0030781F">
        <w:t xml:space="preserve">czasowe ograniczenie uprawnień do wybranych zabaw. </w:t>
      </w:r>
    </w:p>
    <w:p w14:paraId="4DA28989" w14:textId="77777777" w:rsidR="000F7EA3" w:rsidRPr="002F6FFB" w:rsidRDefault="00F801A9" w:rsidP="00E41450">
      <w:pPr>
        <w:pStyle w:val="Akapitzlist"/>
        <w:numPr>
          <w:ilvl w:val="0"/>
          <w:numId w:val="69"/>
        </w:numPr>
        <w:tabs>
          <w:tab w:val="left" w:pos="900"/>
        </w:tabs>
        <w:ind w:left="720" w:firstLine="0"/>
        <w:jc w:val="both"/>
      </w:pPr>
      <w:r>
        <w:t xml:space="preserve">  </w:t>
      </w:r>
      <w:r w:rsidR="001B0461" w:rsidRPr="0030781F">
        <w:t>W przedszkolu wyklucza się wszelkie formy kar fizycznych.</w:t>
      </w:r>
      <w:r w:rsidR="00907224" w:rsidRPr="003F225D">
        <w:rPr>
          <w:b/>
        </w:rPr>
        <w:t xml:space="preserve"> </w:t>
      </w:r>
    </w:p>
    <w:p w14:paraId="6F8318D2" w14:textId="77777777" w:rsidR="003654BA" w:rsidRPr="007F7988" w:rsidRDefault="00907224" w:rsidP="007F7988">
      <w:pPr>
        <w:pStyle w:val="Akapitzlist"/>
        <w:tabs>
          <w:tab w:val="left" w:pos="900"/>
        </w:tabs>
        <w:jc w:val="both"/>
      </w:pPr>
      <w:r w:rsidRPr="003F225D">
        <w:rPr>
          <w:b/>
        </w:rPr>
        <w:t xml:space="preserve"> </w:t>
      </w:r>
      <w:r w:rsidR="00B5274A" w:rsidRPr="00E244C2">
        <w:rPr>
          <w:b/>
        </w:rPr>
        <w:t xml:space="preserve"> </w:t>
      </w:r>
    </w:p>
    <w:p w14:paraId="135C1825" w14:textId="77777777" w:rsidR="00B5274A" w:rsidRDefault="00B5274A" w:rsidP="00B5274A">
      <w:pPr>
        <w:contextualSpacing/>
        <w:jc w:val="center"/>
        <w:rPr>
          <w:b/>
        </w:rPr>
      </w:pPr>
      <w:r w:rsidRPr="0030781F">
        <w:rPr>
          <w:b/>
        </w:rPr>
        <w:t xml:space="preserve"> </w:t>
      </w:r>
      <w:r>
        <w:rPr>
          <w:b/>
        </w:rPr>
        <w:t>Rozdział 4</w:t>
      </w:r>
    </w:p>
    <w:p w14:paraId="4F16EDA0" w14:textId="77777777" w:rsidR="000F7EA3" w:rsidRDefault="007F4267" w:rsidP="007F7988">
      <w:pPr>
        <w:tabs>
          <w:tab w:val="left" w:pos="567"/>
        </w:tabs>
        <w:ind w:left="360" w:hanging="360"/>
        <w:contextualSpacing/>
        <w:jc w:val="center"/>
        <w:rPr>
          <w:b/>
        </w:rPr>
      </w:pPr>
      <w:r w:rsidRPr="007F4267">
        <w:rPr>
          <w:b/>
        </w:rPr>
        <w:t xml:space="preserve">           Zasady skreślenia z listy wychowanków</w:t>
      </w:r>
    </w:p>
    <w:p w14:paraId="3DA6F714" w14:textId="77777777" w:rsidR="001B0461" w:rsidRPr="0030781F" w:rsidRDefault="00F801A9" w:rsidP="00B5274A">
      <w:pPr>
        <w:tabs>
          <w:tab w:val="left" w:pos="567"/>
        </w:tabs>
        <w:ind w:left="360" w:hanging="360"/>
        <w:contextualSpacing/>
        <w:jc w:val="both"/>
        <w:rPr>
          <w:b/>
        </w:rPr>
      </w:pPr>
      <w:r w:rsidRPr="007F7988">
        <w:t xml:space="preserve">           </w:t>
      </w:r>
      <w:r w:rsidR="00907224" w:rsidRPr="007F7988">
        <w:t>§ 9</w:t>
      </w:r>
      <w:r w:rsidR="001B0461" w:rsidRPr="007F7988">
        <w:t>4. 1.</w:t>
      </w:r>
      <w:r w:rsidR="001B0461" w:rsidRPr="0030781F">
        <w:t xml:space="preserve"> Dziecko może być skreślone z listy przyjętych do przedszkola w przypadku:</w:t>
      </w:r>
    </w:p>
    <w:p w14:paraId="49619FF1" w14:textId="77777777" w:rsidR="001B0461" w:rsidRPr="0030781F" w:rsidRDefault="001B0461" w:rsidP="00E41450">
      <w:pPr>
        <w:numPr>
          <w:ilvl w:val="0"/>
          <w:numId w:val="60"/>
        </w:numPr>
        <w:tabs>
          <w:tab w:val="num" w:pos="284"/>
        </w:tabs>
        <w:ind w:left="0" w:firstLine="0"/>
        <w:contextualSpacing/>
      </w:pPr>
      <w:r w:rsidRPr="0030781F">
        <w:t>nieusprawiedliwionej nieobecności trwającej ponad miesiąc;</w:t>
      </w:r>
    </w:p>
    <w:p w14:paraId="4141CD0C" w14:textId="77777777" w:rsidR="001B0461" w:rsidRPr="0030781F" w:rsidRDefault="001B0461" w:rsidP="00E41450">
      <w:pPr>
        <w:pStyle w:val="Akapitzlist"/>
        <w:numPr>
          <w:ilvl w:val="0"/>
          <w:numId w:val="60"/>
        </w:numPr>
        <w:tabs>
          <w:tab w:val="clear" w:pos="1506"/>
          <w:tab w:val="num" w:pos="284"/>
          <w:tab w:val="left" w:pos="851"/>
        </w:tabs>
        <w:ind w:left="284" w:hanging="284"/>
      </w:pPr>
      <w:r w:rsidRPr="0030781F">
        <w:t>zalegania przez rodziców z odpłatnością za przedszkole powyżej jednego okresu płatniczego;</w:t>
      </w:r>
    </w:p>
    <w:p w14:paraId="14641FCD" w14:textId="77777777" w:rsidR="001B0461" w:rsidRPr="0030781F" w:rsidRDefault="001B0461" w:rsidP="00E41450">
      <w:pPr>
        <w:numPr>
          <w:ilvl w:val="0"/>
          <w:numId w:val="60"/>
        </w:numPr>
        <w:tabs>
          <w:tab w:val="num" w:pos="284"/>
        </w:tabs>
        <w:ind w:left="0" w:firstLine="0"/>
        <w:contextualSpacing/>
        <w:jc w:val="both"/>
      </w:pPr>
      <w:r w:rsidRPr="0030781F">
        <w:t>utajeniu przez rodziców przy wypełnianiu karty zgłoszenia choroby dziecka, która uniemożliwia przebywania dziecka w grupie, a w szczególności choroby zakaźnej, poza chorobami zakaźnymi wieku dziecięcego;</w:t>
      </w:r>
    </w:p>
    <w:p w14:paraId="6024B82A" w14:textId="77777777" w:rsidR="001B0461" w:rsidRPr="0030781F" w:rsidRDefault="001B0461" w:rsidP="00E41450">
      <w:pPr>
        <w:numPr>
          <w:ilvl w:val="0"/>
          <w:numId w:val="60"/>
        </w:numPr>
        <w:tabs>
          <w:tab w:val="num" w:pos="284"/>
        </w:tabs>
        <w:ind w:left="0" w:firstLine="0"/>
        <w:contextualSpacing/>
      </w:pPr>
      <w:r w:rsidRPr="0030781F">
        <w:t>nieprzestrzegania przez rodziców postanowień niniejszego statutu.</w:t>
      </w:r>
    </w:p>
    <w:p w14:paraId="7BBA020A" w14:textId="77777777" w:rsidR="001B0461" w:rsidRPr="0030781F" w:rsidRDefault="001B0461" w:rsidP="00326DF5">
      <w:pPr>
        <w:spacing w:after="100" w:afterAutospacing="1"/>
        <w:ind w:firstLine="284"/>
        <w:contextualSpacing/>
        <w:jc w:val="both"/>
      </w:pPr>
      <w:r w:rsidRPr="007F7988">
        <w:t xml:space="preserve"> </w:t>
      </w:r>
      <w:r w:rsidR="00F801A9" w:rsidRPr="007F7988">
        <w:t xml:space="preserve">      </w:t>
      </w:r>
      <w:r w:rsidRPr="007F7988">
        <w:t>2.</w:t>
      </w:r>
      <w:r w:rsidRPr="0030781F">
        <w:t xml:space="preserve"> Dyrektor przedszkola po powzięciu wiadomości o zaistnieniu okoliczności, o </w:t>
      </w:r>
      <w:r w:rsidR="009D6495">
        <w:t> </w:t>
      </w:r>
      <w:r w:rsidRPr="0030781F">
        <w:t xml:space="preserve">których mowa w ust. 1 zwołuje posiedzenie Rady Pedagogicznej, na której wychowawca grupy referuje problem. </w:t>
      </w:r>
    </w:p>
    <w:p w14:paraId="29ED3138" w14:textId="77777777" w:rsidR="001B0461" w:rsidRPr="0030781F" w:rsidRDefault="00F801A9" w:rsidP="00326DF5">
      <w:pPr>
        <w:tabs>
          <w:tab w:val="left" w:pos="540"/>
        </w:tabs>
        <w:spacing w:after="100" w:afterAutospacing="1"/>
        <w:ind w:firstLine="284"/>
        <w:contextualSpacing/>
        <w:jc w:val="both"/>
      </w:pPr>
      <w:r w:rsidRPr="007F7988">
        <w:t xml:space="preserve">      </w:t>
      </w:r>
      <w:r w:rsidR="001B0461" w:rsidRPr="007F7988">
        <w:t xml:space="preserve"> 3.</w:t>
      </w:r>
      <w:r w:rsidR="001B0461" w:rsidRPr="0030781F">
        <w:t xml:space="preserve"> Wychowawca zachowuje obiektywizm. Zapoznaje Radę Pedagogiczną o podjętych działaniach, zmierzających do ustania przyczyny, upoważniającej Radę Pedagogiczną do</w:t>
      </w:r>
      <w:r w:rsidR="009D6495">
        <w:t> </w:t>
      </w:r>
      <w:r w:rsidR="001B0461" w:rsidRPr="0030781F">
        <w:t xml:space="preserve"> podjęcia uchwały o skreśleniu dziecka z listy dzieci uczęszczających do przedszkola.</w:t>
      </w:r>
    </w:p>
    <w:p w14:paraId="0B86074A" w14:textId="77777777" w:rsidR="001B0461" w:rsidRPr="0030781F" w:rsidRDefault="001B0461" w:rsidP="00326DF5">
      <w:pPr>
        <w:spacing w:after="100" w:afterAutospacing="1"/>
        <w:ind w:firstLine="284"/>
        <w:contextualSpacing/>
        <w:jc w:val="both"/>
      </w:pPr>
      <w:r w:rsidRPr="0030781F">
        <w:t xml:space="preserve"> </w:t>
      </w:r>
      <w:r w:rsidR="00F801A9">
        <w:t xml:space="preserve">      </w:t>
      </w:r>
      <w:r w:rsidRPr="007F7988">
        <w:t>4.</w:t>
      </w:r>
      <w:r w:rsidRPr="0030781F">
        <w:t xml:space="preserve"> Rada Pedagogiczna po wnikliwym wysłuchaniu informacji, podejmuje uchwałę </w:t>
      </w:r>
      <w:r w:rsidRPr="0030781F">
        <w:br/>
        <w:t>w danej sprawie, zgodnie z Regulaminem Rady Pedagogicznej.</w:t>
      </w:r>
    </w:p>
    <w:p w14:paraId="2FD26279" w14:textId="77777777" w:rsidR="001B0461" w:rsidRPr="0030781F" w:rsidRDefault="001B0461" w:rsidP="00554BAA">
      <w:pPr>
        <w:spacing w:before="120" w:after="100" w:afterAutospacing="1"/>
        <w:ind w:firstLine="284"/>
        <w:contextualSpacing/>
        <w:jc w:val="both"/>
      </w:pPr>
      <w:r w:rsidRPr="0030781F">
        <w:t xml:space="preserve"> </w:t>
      </w:r>
      <w:r w:rsidR="00F801A9">
        <w:t xml:space="preserve">      </w:t>
      </w:r>
      <w:r w:rsidRPr="007F7988">
        <w:t>5.</w:t>
      </w:r>
      <w:r w:rsidRPr="0030781F">
        <w:t xml:space="preserve">  Rada Pedagogiczna powierza wykonanie uchwały dyrektorowi przedszkola.</w:t>
      </w:r>
    </w:p>
    <w:p w14:paraId="35188576" w14:textId="77777777" w:rsidR="001B0461" w:rsidRPr="0030781F" w:rsidRDefault="00F801A9" w:rsidP="00554BAA">
      <w:pPr>
        <w:spacing w:before="120" w:after="100" w:afterAutospacing="1"/>
        <w:ind w:firstLine="284"/>
        <w:contextualSpacing/>
        <w:jc w:val="both"/>
      </w:pPr>
      <w:r>
        <w:t xml:space="preserve">      </w:t>
      </w:r>
      <w:r w:rsidR="001B0461" w:rsidRPr="0030781F">
        <w:t xml:space="preserve"> </w:t>
      </w:r>
      <w:r w:rsidR="001B0461" w:rsidRPr="007F7988">
        <w:t>6.</w:t>
      </w:r>
      <w:r w:rsidR="001B0461" w:rsidRPr="0030781F">
        <w:t xml:space="preserve"> Dyrektor przedszkola wykonuje uchwałę Rady Pedagogicznej przez wydanie decyzji administracyjnej, którą doręcza rodzicom, a w przypadku niemożności doręczenia osobistego listem poleconym za potwierdzeniem odbioru.</w:t>
      </w:r>
    </w:p>
    <w:p w14:paraId="08C4E0FA" w14:textId="77777777" w:rsidR="001B0461" w:rsidRPr="0030781F" w:rsidRDefault="001B0461" w:rsidP="00554BAA">
      <w:pPr>
        <w:spacing w:before="120" w:after="100" w:afterAutospacing="1"/>
        <w:ind w:firstLine="284"/>
        <w:contextualSpacing/>
        <w:jc w:val="both"/>
      </w:pPr>
      <w:r w:rsidRPr="0030781F">
        <w:t xml:space="preserve"> </w:t>
      </w:r>
      <w:r w:rsidR="00F801A9">
        <w:t xml:space="preserve">      </w:t>
      </w:r>
      <w:r w:rsidRPr="007F7988">
        <w:t>7.</w:t>
      </w:r>
      <w:r w:rsidRPr="0030781F">
        <w:t xml:space="preserve"> Rodzicom przysługuje odwołani</w:t>
      </w:r>
      <w:r w:rsidR="00DE0357" w:rsidRPr="0030781F">
        <w:t xml:space="preserve">e od decyzji dyrektora do Dolnośląskiego </w:t>
      </w:r>
      <w:r w:rsidRPr="0030781F">
        <w:t>Kuratora Oświaty w ciągu 14 dni od jej otrzymania.</w:t>
      </w:r>
    </w:p>
    <w:p w14:paraId="03F799E3" w14:textId="77777777" w:rsidR="001B0461" w:rsidRPr="0030781F" w:rsidRDefault="00F801A9" w:rsidP="00554BAA">
      <w:pPr>
        <w:spacing w:before="120" w:after="100" w:afterAutospacing="1"/>
        <w:ind w:firstLine="284"/>
        <w:contextualSpacing/>
        <w:jc w:val="both"/>
      </w:pPr>
      <w:r>
        <w:rPr>
          <w:b/>
        </w:rPr>
        <w:t xml:space="preserve">       </w:t>
      </w:r>
      <w:r w:rsidR="001B0461" w:rsidRPr="007F7988">
        <w:t>8.</w:t>
      </w:r>
      <w:r w:rsidR="001B0461" w:rsidRPr="0030781F">
        <w:t xml:space="preserve"> W trakcie postępowania odwoławczego dziecko ma prawo uczęszczać do</w:t>
      </w:r>
      <w:r w:rsidR="009D6495">
        <w:t> </w:t>
      </w:r>
      <w:r w:rsidR="001B0461" w:rsidRPr="0030781F">
        <w:t xml:space="preserve"> przedszkola, chyba, że decyzji tej nadano rygor natychmiastowej wykonalności. Rygor natychmiastowej wykonalności obowiązuje w sytuacjach wynikających z art. 108 k.p.a.</w:t>
      </w:r>
    </w:p>
    <w:p w14:paraId="4CD73C62" w14:textId="77777777" w:rsidR="00335253" w:rsidRDefault="001B0461" w:rsidP="00E244C2">
      <w:pPr>
        <w:spacing w:before="120" w:after="100" w:afterAutospacing="1"/>
        <w:ind w:firstLine="284"/>
        <w:contextualSpacing/>
      </w:pPr>
      <w:r w:rsidRPr="007F7988">
        <w:t xml:space="preserve"> </w:t>
      </w:r>
      <w:r w:rsidR="00F801A9" w:rsidRPr="007F7988">
        <w:t xml:space="preserve">      </w:t>
      </w:r>
      <w:r w:rsidRPr="007F7988">
        <w:t xml:space="preserve"> 9.</w:t>
      </w:r>
      <w:r w:rsidRPr="0030781F">
        <w:t xml:space="preserve"> Zasady skreślania z listy wychowanków nie dotyczą dzieci odbywających obowiązkowe roczne przygotowanie przedszkolne.</w:t>
      </w:r>
    </w:p>
    <w:p w14:paraId="783447CD" w14:textId="77777777" w:rsidR="002F6FFB" w:rsidRPr="00E244C2" w:rsidRDefault="002F6FFB" w:rsidP="00E244C2">
      <w:pPr>
        <w:spacing w:before="120" w:after="100" w:afterAutospacing="1"/>
        <w:ind w:firstLine="284"/>
        <w:contextualSpacing/>
      </w:pPr>
    </w:p>
    <w:p w14:paraId="08B37943" w14:textId="77777777" w:rsidR="00B5274A" w:rsidRDefault="00907224" w:rsidP="00B5274A">
      <w:pPr>
        <w:contextualSpacing/>
        <w:jc w:val="center"/>
        <w:rPr>
          <w:b/>
        </w:rPr>
      </w:pPr>
      <w:r w:rsidRPr="0030781F">
        <w:rPr>
          <w:b/>
        </w:rPr>
        <w:t xml:space="preserve"> </w:t>
      </w:r>
      <w:r w:rsidR="00B5274A">
        <w:rPr>
          <w:b/>
        </w:rPr>
        <w:t xml:space="preserve">Rozdział </w:t>
      </w:r>
      <w:r w:rsidR="00C534E2">
        <w:rPr>
          <w:b/>
        </w:rPr>
        <w:t>5</w:t>
      </w:r>
    </w:p>
    <w:p w14:paraId="683FC77E" w14:textId="77777777" w:rsidR="000F7EA3" w:rsidRDefault="00B5274A" w:rsidP="007F7988">
      <w:pPr>
        <w:tabs>
          <w:tab w:val="left" w:pos="567"/>
        </w:tabs>
        <w:spacing w:before="120"/>
        <w:contextualSpacing/>
        <w:jc w:val="center"/>
        <w:rPr>
          <w:b/>
        </w:rPr>
      </w:pPr>
      <w:r>
        <w:rPr>
          <w:b/>
        </w:rPr>
        <w:t>Prawa i obowiązki rodziców</w:t>
      </w:r>
    </w:p>
    <w:p w14:paraId="71D529E7" w14:textId="77777777" w:rsidR="001B0461" w:rsidRPr="0030781F" w:rsidRDefault="00F801A9" w:rsidP="00B5274A">
      <w:pPr>
        <w:tabs>
          <w:tab w:val="left" w:pos="567"/>
        </w:tabs>
        <w:spacing w:before="120"/>
        <w:contextualSpacing/>
        <w:jc w:val="both"/>
      </w:pPr>
      <w:r w:rsidRPr="007F7988">
        <w:t xml:space="preserve">           </w:t>
      </w:r>
      <w:r w:rsidR="00907224" w:rsidRPr="007F7988">
        <w:t>§ 95</w:t>
      </w:r>
      <w:r w:rsidR="00B5274A" w:rsidRPr="007F7988">
        <w:t>. 1.</w:t>
      </w:r>
      <w:r>
        <w:t xml:space="preserve"> </w:t>
      </w:r>
      <w:r w:rsidR="001B0461" w:rsidRPr="0030781F">
        <w:t>Rodzice mają prawo do:</w:t>
      </w:r>
    </w:p>
    <w:p w14:paraId="19B569CC" w14:textId="77777777" w:rsidR="001B0461" w:rsidRPr="0030781F" w:rsidRDefault="001B0461" w:rsidP="00E41450">
      <w:pPr>
        <w:numPr>
          <w:ilvl w:val="1"/>
          <w:numId w:val="61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30781F">
        <w:t>wyrażania i przekazywania organowi prowadzącemu przedszkole i sprawującemu nadzór pedagogiczny opinii na temat pracy przedszkola, a zwłaszcza sposobu realizacji zadań wynikających z przepisów oświatowych;</w:t>
      </w:r>
    </w:p>
    <w:p w14:paraId="5FA879B8" w14:textId="77777777" w:rsidR="001B0461" w:rsidRPr="0030781F" w:rsidRDefault="001B0461" w:rsidP="00E41450">
      <w:pPr>
        <w:numPr>
          <w:ilvl w:val="1"/>
          <w:numId w:val="61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30781F">
        <w:t>znajomości podstaw programowych wychowania przedszkolnego oraz wymagań edukacyjnych;</w:t>
      </w:r>
    </w:p>
    <w:p w14:paraId="5D52740A" w14:textId="77777777" w:rsidR="001B0461" w:rsidRPr="0030781F" w:rsidRDefault="001B0461" w:rsidP="00E41450">
      <w:pPr>
        <w:numPr>
          <w:ilvl w:val="1"/>
          <w:numId w:val="61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30781F">
        <w:t xml:space="preserve"> uzyskiwania rzetelnej informacji na temat swojego dziecka, jego zachowania i rozwoju;</w:t>
      </w:r>
    </w:p>
    <w:p w14:paraId="3F3A8890" w14:textId="77777777" w:rsidR="001B0461" w:rsidRPr="0030781F" w:rsidRDefault="001B0461" w:rsidP="00E41450">
      <w:pPr>
        <w:numPr>
          <w:ilvl w:val="1"/>
          <w:numId w:val="61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30781F">
        <w:t xml:space="preserve"> wyrażania opinii o planowanych innowacjach pedagogicznych w zakresie kształcenia, wychowania i opieki oraz planowanych eksperymentach pedagogicznych;</w:t>
      </w:r>
    </w:p>
    <w:p w14:paraId="4395C97D" w14:textId="77777777" w:rsidR="001B0461" w:rsidRPr="0030781F" w:rsidRDefault="001B0461" w:rsidP="00E41450">
      <w:pPr>
        <w:numPr>
          <w:ilvl w:val="1"/>
          <w:numId w:val="61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30781F">
        <w:t>otrzymywania pomocy pedagogicznej, psychologicznej oraz innej, zgodnie z</w:t>
      </w:r>
      <w:r w:rsidR="009D6495">
        <w:t> </w:t>
      </w:r>
      <w:r w:rsidRPr="0030781F">
        <w:t xml:space="preserve"> ich</w:t>
      </w:r>
      <w:r w:rsidR="009D6495">
        <w:t> </w:t>
      </w:r>
      <w:r w:rsidRPr="0030781F">
        <w:t xml:space="preserve"> potrzebami;</w:t>
      </w:r>
    </w:p>
    <w:p w14:paraId="645F9DB2" w14:textId="77777777" w:rsidR="001B0461" w:rsidRPr="0030781F" w:rsidRDefault="001B0461" w:rsidP="00E41450">
      <w:pPr>
        <w:numPr>
          <w:ilvl w:val="1"/>
          <w:numId w:val="61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30781F">
        <w:lastRenderedPageBreak/>
        <w:t xml:space="preserve"> wzbogacania ceremoniału i zwyczajów przedszkola w oparciu o tradycje środowiska </w:t>
      </w:r>
      <w:r w:rsidRPr="0030781F">
        <w:br/>
        <w:t>i regionu;</w:t>
      </w:r>
    </w:p>
    <w:p w14:paraId="433194F9" w14:textId="77777777" w:rsidR="001B0461" w:rsidRPr="0030781F" w:rsidRDefault="001B0461" w:rsidP="00E41450">
      <w:pPr>
        <w:numPr>
          <w:ilvl w:val="1"/>
          <w:numId w:val="61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30781F">
        <w:t>udziału i organizowania wspólnych spotkań z okazji uroczystości przedszkolnych, imprez, zajęć wychowawczo - dydaktycznych, itp.;</w:t>
      </w:r>
    </w:p>
    <w:p w14:paraId="602CF018" w14:textId="77777777" w:rsidR="001B0461" w:rsidRPr="0030781F" w:rsidRDefault="001B0461" w:rsidP="00E41450">
      <w:pPr>
        <w:numPr>
          <w:ilvl w:val="1"/>
          <w:numId w:val="61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30781F">
        <w:t>zgłaszania i realizacji własnych pomysłów związanych z zagospodarowaniem, aranżacją wnętrz i otoczenia przedszkola;</w:t>
      </w:r>
    </w:p>
    <w:p w14:paraId="3703A82E" w14:textId="77777777" w:rsidR="001B0461" w:rsidRPr="0030781F" w:rsidRDefault="001B0461" w:rsidP="00E41450">
      <w:pPr>
        <w:numPr>
          <w:ilvl w:val="1"/>
          <w:numId w:val="61"/>
        </w:numPr>
        <w:tabs>
          <w:tab w:val="num" w:pos="284"/>
        </w:tabs>
        <w:spacing w:before="120"/>
        <w:ind w:left="0" w:firstLine="0"/>
        <w:contextualSpacing/>
        <w:jc w:val="both"/>
      </w:pPr>
      <w:r w:rsidRPr="0030781F">
        <w:t>wyrażania opinii na temat żywienia, wypoczynku, organizacji zabaw i zajęć oraz poziomu prowadzonych zajęć nadobowiązkowych;</w:t>
      </w:r>
    </w:p>
    <w:p w14:paraId="2257AFEC" w14:textId="77777777" w:rsidR="001B0461" w:rsidRPr="0030781F" w:rsidRDefault="001B0461" w:rsidP="00E41450">
      <w:pPr>
        <w:numPr>
          <w:ilvl w:val="1"/>
          <w:numId w:val="61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30781F">
        <w:t>wybierania swojej reprezentacji w formie Rady Rodziców</w:t>
      </w:r>
      <w:r w:rsidR="00C522A2">
        <w:t>;</w:t>
      </w:r>
    </w:p>
    <w:p w14:paraId="1904C7F4" w14:textId="77777777" w:rsidR="001B0461" w:rsidRPr="0030781F" w:rsidRDefault="001B0461" w:rsidP="00E41450">
      <w:pPr>
        <w:numPr>
          <w:ilvl w:val="1"/>
          <w:numId w:val="61"/>
        </w:numPr>
        <w:tabs>
          <w:tab w:val="num" w:pos="426"/>
        </w:tabs>
        <w:spacing w:before="120"/>
        <w:ind w:left="0" w:firstLine="0"/>
        <w:contextualSpacing/>
        <w:jc w:val="both"/>
      </w:pPr>
      <w:r w:rsidRPr="0030781F">
        <w:t>udziału w zajęciach otwartych organizowanych w Przedszkolu.</w:t>
      </w:r>
    </w:p>
    <w:p w14:paraId="67779F99" w14:textId="77777777" w:rsidR="001B0461" w:rsidRPr="00C534E2" w:rsidRDefault="00F801A9" w:rsidP="00E41450">
      <w:pPr>
        <w:numPr>
          <w:ilvl w:val="0"/>
          <w:numId w:val="61"/>
        </w:numPr>
        <w:tabs>
          <w:tab w:val="clear" w:pos="786"/>
          <w:tab w:val="num" w:pos="360"/>
          <w:tab w:val="left" w:pos="900"/>
          <w:tab w:val="left" w:pos="1080"/>
        </w:tabs>
        <w:spacing w:before="120"/>
        <w:ind w:left="0" w:firstLine="720"/>
        <w:contextualSpacing/>
        <w:jc w:val="both"/>
      </w:pPr>
      <w:r w:rsidRPr="00C534E2">
        <w:t xml:space="preserve"> </w:t>
      </w:r>
      <w:r w:rsidR="001B0461" w:rsidRPr="00C534E2">
        <w:t xml:space="preserve">Rodzice mają obowiązek: </w:t>
      </w:r>
    </w:p>
    <w:p w14:paraId="7332A71E" w14:textId="77777777" w:rsidR="001B0461" w:rsidRPr="0030781F" w:rsidRDefault="001B0461" w:rsidP="00E41450">
      <w:pPr>
        <w:numPr>
          <w:ilvl w:val="2"/>
          <w:numId w:val="61"/>
        </w:numPr>
        <w:tabs>
          <w:tab w:val="num" w:pos="0"/>
          <w:tab w:val="left" w:pos="284"/>
        </w:tabs>
        <w:spacing w:before="120"/>
        <w:ind w:left="0" w:firstLine="0"/>
        <w:contextualSpacing/>
        <w:jc w:val="both"/>
      </w:pPr>
      <w:r w:rsidRPr="0030781F">
        <w:t xml:space="preserve">regularnie i terminowo </w:t>
      </w:r>
      <w:r w:rsidR="00631E29">
        <w:t xml:space="preserve">uiszczać odpłatność za wyżywienie </w:t>
      </w:r>
      <w:r w:rsidRPr="0030781F">
        <w:t>dziecka w przedszkolu;</w:t>
      </w:r>
    </w:p>
    <w:p w14:paraId="7942115F" w14:textId="77777777" w:rsidR="001B0461" w:rsidRPr="0030781F" w:rsidRDefault="001B0461" w:rsidP="00E41450">
      <w:pPr>
        <w:numPr>
          <w:ilvl w:val="2"/>
          <w:numId w:val="61"/>
        </w:numPr>
        <w:tabs>
          <w:tab w:val="num" w:pos="0"/>
          <w:tab w:val="left" w:pos="284"/>
        </w:tabs>
        <w:spacing w:before="120"/>
        <w:ind w:left="0" w:firstLine="0"/>
        <w:contextualSpacing/>
        <w:jc w:val="both"/>
      </w:pPr>
      <w:r w:rsidRPr="0030781F">
        <w:t>współpracować z nauczycielem prowadzącym grupę w celu ujednolicenia oddziaływań wychowawczo - dydaktycznych rodziny i przedszkola;</w:t>
      </w:r>
    </w:p>
    <w:p w14:paraId="76A163DE" w14:textId="77777777" w:rsidR="001B0461" w:rsidRPr="0030781F" w:rsidRDefault="001B0461" w:rsidP="00E41450">
      <w:pPr>
        <w:numPr>
          <w:ilvl w:val="2"/>
          <w:numId w:val="61"/>
        </w:numPr>
        <w:tabs>
          <w:tab w:val="num" w:pos="0"/>
          <w:tab w:val="left" w:pos="284"/>
        </w:tabs>
        <w:spacing w:before="120"/>
        <w:ind w:left="0" w:firstLine="0"/>
        <w:contextualSpacing/>
        <w:jc w:val="both"/>
      </w:pPr>
      <w:r w:rsidRPr="0030781F">
        <w:t>przygotować dziecko do funkcjonowania w grupie przedszkolnej w zakresie podstawowych czynności samoobsługowych - jedzenie, higiena, toaleta;</w:t>
      </w:r>
    </w:p>
    <w:p w14:paraId="28812D51" w14:textId="77777777" w:rsidR="001B0461" w:rsidRPr="0030781F" w:rsidRDefault="001B0461" w:rsidP="00E41450">
      <w:pPr>
        <w:numPr>
          <w:ilvl w:val="2"/>
          <w:numId w:val="61"/>
        </w:numPr>
        <w:tabs>
          <w:tab w:val="num" w:pos="0"/>
          <w:tab w:val="left" w:pos="284"/>
        </w:tabs>
        <w:spacing w:before="120"/>
        <w:ind w:left="0" w:firstLine="0"/>
        <w:contextualSpacing/>
        <w:jc w:val="both"/>
      </w:pPr>
      <w:r w:rsidRPr="0030781F">
        <w:t>odbierać dzieci w godzinach funkcjonowania przedszkola;</w:t>
      </w:r>
    </w:p>
    <w:p w14:paraId="7EB44507" w14:textId="77777777" w:rsidR="001B0461" w:rsidRPr="0030781F" w:rsidRDefault="001B0461" w:rsidP="00E41450">
      <w:pPr>
        <w:numPr>
          <w:ilvl w:val="2"/>
          <w:numId w:val="61"/>
        </w:numPr>
        <w:tabs>
          <w:tab w:val="num" w:pos="0"/>
          <w:tab w:val="left" w:pos="284"/>
        </w:tabs>
        <w:spacing w:before="120"/>
        <w:ind w:left="0" w:firstLine="0"/>
        <w:contextualSpacing/>
        <w:jc w:val="both"/>
      </w:pPr>
      <w:r w:rsidRPr="0030781F">
        <w:t xml:space="preserve"> informować nauczyciela z wyprzedzeniem o późniejszym przyprowadzaniu dziecka do</w:t>
      </w:r>
      <w:r w:rsidR="009D6495">
        <w:t> </w:t>
      </w:r>
      <w:r w:rsidRPr="0030781F">
        <w:t xml:space="preserve"> przedszkola;</w:t>
      </w:r>
    </w:p>
    <w:p w14:paraId="64C91E1E" w14:textId="77777777" w:rsidR="001B0461" w:rsidRPr="0030781F" w:rsidRDefault="001B0461" w:rsidP="00E41450">
      <w:pPr>
        <w:numPr>
          <w:ilvl w:val="2"/>
          <w:numId w:val="61"/>
        </w:numPr>
        <w:tabs>
          <w:tab w:val="num" w:pos="0"/>
          <w:tab w:val="left" w:pos="284"/>
        </w:tabs>
        <w:spacing w:before="120"/>
        <w:ind w:left="0" w:firstLine="0"/>
        <w:contextualSpacing/>
        <w:jc w:val="both"/>
      </w:pPr>
      <w:r w:rsidRPr="0030781F">
        <w:t xml:space="preserve"> zapewnić dziecku bezpieczny powrót do domu;</w:t>
      </w:r>
    </w:p>
    <w:p w14:paraId="1295596A" w14:textId="77777777" w:rsidR="001B0461" w:rsidRPr="0030781F" w:rsidRDefault="001B0461" w:rsidP="00E41450">
      <w:pPr>
        <w:numPr>
          <w:ilvl w:val="2"/>
          <w:numId w:val="61"/>
        </w:numPr>
        <w:tabs>
          <w:tab w:val="num" w:pos="0"/>
          <w:tab w:val="left" w:pos="284"/>
        </w:tabs>
        <w:spacing w:before="120"/>
        <w:ind w:left="0" w:firstLine="0"/>
        <w:contextualSpacing/>
        <w:jc w:val="both"/>
      </w:pPr>
      <w:r w:rsidRPr="0030781F">
        <w:t xml:space="preserve"> znać i przestrzegać postanowień statutowych;</w:t>
      </w:r>
    </w:p>
    <w:p w14:paraId="0693FC4C" w14:textId="77777777" w:rsidR="001B0461" w:rsidRPr="0030781F" w:rsidRDefault="001B0461" w:rsidP="00E41450">
      <w:pPr>
        <w:numPr>
          <w:ilvl w:val="2"/>
          <w:numId w:val="61"/>
        </w:numPr>
        <w:tabs>
          <w:tab w:val="num" w:pos="0"/>
          <w:tab w:val="left" w:pos="284"/>
        </w:tabs>
        <w:spacing w:before="120"/>
        <w:ind w:left="0" w:firstLine="0"/>
        <w:contextualSpacing/>
        <w:jc w:val="both"/>
      </w:pPr>
      <w:r w:rsidRPr="0030781F">
        <w:t>przyprowadzać do przedszkola dzieci zdrowe bez konieczności podawania w przedszkolu jakichkolwiek leków;</w:t>
      </w:r>
    </w:p>
    <w:p w14:paraId="76429957" w14:textId="77777777" w:rsidR="001B0461" w:rsidRPr="0030781F" w:rsidRDefault="001B0461" w:rsidP="00E41450">
      <w:pPr>
        <w:numPr>
          <w:ilvl w:val="2"/>
          <w:numId w:val="61"/>
        </w:numPr>
        <w:tabs>
          <w:tab w:val="num" w:pos="0"/>
          <w:tab w:val="left" w:pos="284"/>
        </w:tabs>
        <w:spacing w:before="120"/>
        <w:ind w:left="0" w:firstLine="0"/>
        <w:contextualSpacing/>
        <w:jc w:val="both"/>
      </w:pPr>
      <w:r w:rsidRPr="0030781F">
        <w:t>interesować się sukcesami i porażkami swojego dziecka;</w:t>
      </w:r>
    </w:p>
    <w:p w14:paraId="7401A579" w14:textId="77777777" w:rsidR="001B0461" w:rsidRPr="0030781F" w:rsidRDefault="001B0461" w:rsidP="00E41450">
      <w:pPr>
        <w:numPr>
          <w:ilvl w:val="2"/>
          <w:numId w:val="61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 kontynuować zalecone ćwiczenia terapeutyczne;</w:t>
      </w:r>
    </w:p>
    <w:p w14:paraId="7E36115C" w14:textId="77777777" w:rsidR="001B0461" w:rsidRPr="0030781F" w:rsidRDefault="001B0461" w:rsidP="00E41450">
      <w:pPr>
        <w:numPr>
          <w:ilvl w:val="2"/>
          <w:numId w:val="61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 zgłaszać nauczycielowi niedyspozycje (fizyczne i psychiczne) dziecka i wszelkie niepokojące objawy w jego zachowaniu, mające wpływ na funkcjonowanie w grupie (choroby, ważne wydarzenia rodzinne, lęki, obawy, emocje itd.);</w:t>
      </w:r>
    </w:p>
    <w:p w14:paraId="7B44E0BE" w14:textId="77777777" w:rsidR="001B0461" w:rsidRPr="0030781F" w:rsidRDefault="001B0461" w:rsidP="00E41450">
      <w:pPr>
        <w:numPr>
          <w:ilvl w:val="2"/>
          <w:numId w:val="61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 uczestniczyć w zebraniach organizowanych przez przedszkole;</w:t>
      </w:r>
    </w:p>
    <w:p w14:paraId="1C6ECFA3" w14:textId="77777777" w:rsidR="001B0461" w:rsidRPr="0030781F" w:rsidRDefault="001B0461" w:rsidP="00E41450">
      <w:pPr>
        <w:numPr>
          <w:ilvl w:val="2"/>
          <w:numId w:val="61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 bezzwłocznie zgłaszać nauczycielkom w grupie o zmianach adresu zamieszkania </w:t>
      </w:r>
      <w:r w:rsidRPr="0030781F">
        <w:br/>
        <w:t>i telefonu kontaktowego;</w:t>
      </w:r>
    </w:p>
    <w:p w14:paraId="6220685E" w14:textId="77777777" w:rsidR="001B0461" w:rsidRPr="0030781F" w:rsidRDefault="001B0461" w:rsidP="00E41450">
      <w:pPr>
        <w:numPr>
          <w:ilvl w:val="2"/>
          <w:numId w:val="61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 śledzić na bieżąco informacje umieszczone na tablicy ogłoszeń;</w:t>
      </w:r>
    </w:p>
    <w:p w14:paraId="1050DB48" w14:textId="77777777" w:rsidR="001B0461" w:rsidRPr="0030781F" w:rsidRDefault="001B0461" w:rsidP="00E41450">
      <w:pPr>
        <w:numPr>
          <w:ilvl w:val="2"/>
          <w:numId w:val="61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 informować telefonicznie lub osobiście dyrektora przedszkola o stwierdzeniu choroby zakaźnej u dziecka;</w:t>
      </w:r>
    </w:p>
    <w:p w14:paraId="08F919AC" w14:textId="77777777" w:rsidR="001B0461" w:rsidRPr="0030781F" w:rsidRDefault="001B0461" w:rsidP="00E41450">
      <w:pPr>
        <w:numPr>
          <w:ilvl w:val="2"/>
          <w:numId w:val="61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>dostarczyć do przedszkola informację potwierdzoną przez lekarza o stanie  zdrowia dziecka po przebytej chorobie zakaźnej, pozwalający</w:t>
      </w:r>
      <w:r w:rsidR="00C522A2">
        <w:t xml:space="preserve"> na pobyt dziecka w przedszkolu;</w:t>
      </w:r>
    </w:p>
    <w:p w14:paraId="575A9E05" w14:textId="77777777" w:rsidR="001B0461" w:rsidRPr="0030781F" w:rsidRDefault="001B0461" w:rsidP="00E41450">
      <w:pPr>
        <w:numPr>
          <w:ilvl w:val="2"/>
          <w:numId w:val="61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 zapewnić dziecku niezbędne wyposażenie;</w:t>
      </w:r>
    </w:p>
    <w:p w14:paraId="4A6D0B0B" w14:textId="77777777" w:rsidR="00F801A9" w:rsidRPr="008220E0" w:rsidRDefault="001B0461" w:rsidP="00E41450">
      <w:pPr>
        <w:numPr>
          <w:ilvl w:val="2"/>
          <w:numId w:val="61"/>
        </w:numPr>
        <w:tabs>
          <w:tab w:val="num" w:pos="0"/>
          <w:tab w:val="left" w:pos="426"/>
        </w:tabs>
        <w:spacing w:before="120"/>
        <w:ind w:left="0" w:firstLine="0"/>
        <w:contextualSpacing/>
        <w:jc w:val="both"/>
      </w:pPr>
      <w:r w:rsidRPr="0030781F">
        <w:t xml:space="preserve"> kontrolować, co dziecko zabiera do przedszkola celem uniknięcia wypadku.</w:t>
      </w:r>
      <w:r w:rsidR="00907224" w:rsidRPr="008220E0">
        <w:rPr>
          <w:b/>
        </w:rPr>
        <w:t xml:space="preserve">   </w:t>
      </w:r>
    </w:p>
    <w:p w14:paraId="544D8E0B" w14:textId="77777777" w:rsidR="001B0461" w:rsidRPr="0030781F" w:rsidRDefault="00F801A9" w:rsidP="00C534E2">
      <w:pPr>
        <w:tabs>
          <w:tab w:val="left" w:pos="567"/>
        </w:tabs>
        <w:spacing w:before="120"/>
        <w:contextualSpacing/>
        <w:jc w:val="both"/>
      </w:pPr>
      <w:r w:rsidRPr="007F7988">
        <w:t xml:space="preserve">           </w:t>
      </w:r>
      <w:r w:rsidR="00907224" w:rsidRPr="007F7988">
        <w:t>§ 96</w:t>
      </w:r>
      <w:r w:rsidR="00C534E2" w:rsidRPr="007F7988">
        <w:t>.</w:t>
      </w:r>
      <w:r w:rsidRPr="007F7988">
        <w:t xml:space="preserve"> </w:t>
      </w:r>
      <w:r w:rsidR="001B0461" w:rsidRPr="007F7988">
        <w:t>1.</w:t>
      </w:r>
      <w:r w:rsidR="001B0461" w:rsidRPr="0030781F">
        <w:rPr>
          <w:b/>
        </w:rPr>
        <w:t xml:space="preserve"> </w:t>
      </w:r>
      <w:r w:rsidR="001B0461" w:rsidRPr="0030781F">
        <w:t xml:space="preserve">Przedszkole współdziała z rodziną dziecka celem pomocy w wychowaniu </w:t>
      </w:r>
      <w:r w:rsidR="001B0461" w:rsidRPr="0030781F">
        <w:br/>
        <w:t>i przygotowaniu dziecka do nauki szkolnej, poznaniu środowiska oraz domu rodzinnego dziecka podczas kontaktów indywidualnych z rodzinami i zebrań grupowych. Przedszkole bierze czynny udział w wyznaczaniu kierunków działania korzystnych dla dzieci i rodziców w następujących zakresach:</w:t>
      </w:r>
    </w:p>
    <w:p w14:paraId="3E4F2F29" w14:textId="77777777" w:rsidR="001B0461" w:rsidRPr="0030781F" w:rsidRDefault="001B0461" w:rsidP="00E41450">
      <w:pPr>
        <w:numPr>
          <w:ilvl w:val="0"/>
          <w:numId w:val="62"/>
        </w:numPr>
        <w:tabs>
          <w:tab w:val="num" w:pos="284"/>
        </w:tabs>
        <w:spacing w:before="120"/>
        <w:ind w:left="1260" w:hanging="1260"/>
        <w:contextualSpacing/>
        <w:jc w:val="both"/>
        <w:rPr>
          <w:b/>
        </w:rPr>
      </w:pPr>
      <w:r w:rsidRPr="0030781F">
        <w:t>rozszerzanie i pogłębianie wiedzy rodziców o dziecku;</w:t>
      </w:r>
    </w:p>
    <w:p w14:paraId="7ED118B3" w14:textId="77777777" w:rsidR="001B0461" w:rsidRPr="0030781F" w:rsidRDefault="001B0461" w:rsidP="00E41450">
      <w:pPr>
        <w:numPr>
          <w:ilvl w:val="0"/>
          <w:numId w:val="62"/>
        </w:numPr>
        <w:tabs>
          <w:tab w:val="num" w:pos="284"/>
        </w:tabs>
        <w:spacing w:before="120"/>
        <w:ind w:left="1260" w:hanging="1260"/>
        <w:contextualSpacing/>
        <w:jc w:val="both"/>
        <w:rPr>
          <w:b/>
        </w:rPr>
      </w:pPr>
      <w:r w:rsidRPr="0030781F">
        <w:t>ustalanie jednolitych form oddziaływania wychowawczego;</w:t>
      </w:r>
    </w:p>
    <w:p w14:paraId="36AD7EF1" w14:textId="77777777" w:rsidR="001B0461" w:rsidRPr="0030781F" w:rsidRDefault="001B0461" w:rsidP="00E41450">
      <w:pPr>
        <w:numPr>
          <w:ilvl w:val="0"/>
          <w:numId w:val="62"/>
        </w:numPr>
        <w:tabs>
          <w:tab w:val="num" w:pos="284"/>
        </w:tabs>
        <w:ind w:left="1260" w:hanging="1260"/>
        <w:contextualSpacing/>
        <w:jc w:val="both"/>
        <w:rPr>
          <w:b/>
        </w:rPr>
      </w:pPr>
      <w:r w:rsidRPr="0030781F">
        <w:t>podnoszenie kultury pedagogicznej rodziców poprzez:</w:t>
      </w:r>
    </w:p>
    <w:p w14:paraId="38EBBD64" w14:textId="77777777" w:rsidR="001B0461" w:rsidRPr="0030781F" w:rsidRDefault="001B0461" w:rsidP="00E41450">
      <w:pPr>
        <w:pStyle w:val="Tekstpodstawowywcity"/>
        <w:numPr>
          <w:ilvl w:val="2"/>
          <w:numId w:val="63"/>
        </w:numPr>
        <w:tabs>
          <w:tab w:val="left" w:pos="851"/>
          <w:tab w:val="num" w:pos="1800"/>
        </w:tabs>
        <w:spacing w:after="0"/>
        <w:ind w:left="851" w:hanging="425"/>
        <w:contextualSpacing/>
        <w:jc w:val="both"/>
      </w:pPr>
      <w:r w:rsidRPr="0030781F">
        <w:t xml:space="preserve">prowadzenie biblioteki dla rodziców z literaturą pedagogiczną pomagającą </w:t>
      </w:r>
      <w:r w:rsidRPr="0030781F">
        <w:br/>
        <w:t>w wychowaniu dzieci oraz pokonywaniu trudności wychowawczych,</w:t>
      </w:r>
    </w:p>
    <w:p w14:paraId="46CD7700" w14:textId="77777777" w:rsidR="001B0461" w:rsidRPr="0030781F" w:rsidRDefault="001B0461" w:rsidP="00E41450">
      <w:pPr>
        <w:pStyle w:val="Tekstpodstawowywcity"/>
        <w:numPr>
          <w:ilvl w:val="2"/>
          <w:numId w:val="63"/>
        </w:numPr>
        <w:tabs>
          <w:tab w:val="left" w:pos="851"/>
          <w:tab w:val="num" w:pos="1800"/>
        </w:tabs>
        <w:spacing w:after="0"/>
        <w:ind w:left="851" w:hanging="425"/>
        <w:contextualSpacing/>
        <w:jc w:val="both"/>
      </w:pPr>
      <w:r w:rsidRPr="0030781F">
        <w:t>prelekcje psychologa, pedagoga, lekarza specjalisty w dziedzinie stomatologii, logopedii na zebraniach ogólnych,</w:t>
      </w:r>
    </w:p>
    <w:p w14:paraId="535B1463" w14:textId="77777777" w:rsidR="001B0461" w:rsidRPr="0030781F" w:rsidRDefault="001B0461" w:rsidP="00E41450">
      <w:pPr>
        <w:pStyle w:val="Tekstpodstawowywcity"/>
        <w:numPr>
          <w:ilvl w:val="2"/>
          <w:numId w:val="63"/>
        </w:numPr>
        <w:tabs>
          <w:tab w:val="left" w:pos="851"/>
          <w:tab w:val="num" w:pos="1800"/>
        </w:tabs>
        <w:spacing w:after="0"/>
        <w:ind w:left="851" w:hanging="425"/>
        <w:contextualSpacing/>
        <w:jc w:val="both"/>
      </w:pPr>
      <w:r w:rsidRPr="0030781F">
        <w:lastRenderedPageBreak/>
        <w:t>rozmowy indywidualne,</w:t>
      </w:r>
    </w:p>
    <w:p w14:paraId="682A0E8D" w14:textId="77777777" w:rsidR="001B0461" w:rsidRPr="0030781F" w:rsidRDefault="001B0461" w:rsidP="00E41450">
      <w:pPr>
        <w:pStyle w:val="Tekstpodstawowywcity"/>
        <w:numPr>
          <w:ilvl w:val="2"/>
          <w:numId w:val="63"/>
        </w:numPr>
        <w:tabs>
          <w:tab w:val="left" w:pos="851"/>
          <w:tab w:val="num" w:pos="1800"/>
        </w:tabs>
        <w:spacing w:after="0"/>
        <w:ind w:left="851" w:hanging="425"/>
        <w:contextualSpacing/>
        <w:jc w:val="both"/>
      </w:pPr>
      <w:r w:rsidRPr="0030781F">
        <w:t>zebrania grupowe i ogólne,</w:t>
      </w:r>
    </w:p>
    <w:p w14:paraId="307D2957" w14:textId="77777777" w:rsidR="001B0461" w:rsidRPr="0030781F" w:rsidRDefault="001B0461" w:rsidP="00E41450">
      <w:pPr>
        <w:pStyle w:val="Tekstpodstawowywcity"/>
        <w:numPr>
          <w:ilvl w:val="2"/>
          <w:numId w:val="63"/>
        </w:numPr>
        <w:tabs>
          <w:tab w:val="left" w:pos="851"/>
          <w:tab w:val="num" w:pos="1800"/>
        </w:tabs>
        <w:spacing w:after="0"/>
        <w:ind w:left="851" w:hanging="425"/>
        <w:contextualSpacing/>
        <w:jc w:val="both"/>
      </w:pPr>
      <w:r w:rsidRPr="0030781F">
        <w:t>gazetkę dla rodziców</w:t>
      </w:r>
      <w:r w:rsidR="00C522A2">
        <w:t>.</w:t>
      </w:r>
    </w:p>
    <w:p w14:paraId="4CA7BA95" w14:textId="77777777" w:rsidR="001B0461" w:rsidRPr="0030781F" w:rsidRDefault="001B0461" w:rsidP="00E41450">
      <w:pPr>
        <w:pStyle w:val="Tekstpodstawowywcity"/>
        <w:numPr>
          <w:ilvl w:val="0"/>
          <w:numId w:val="62"/>
        </w:numPr>
        <w:tabs>
          <w:tab w:val="left" w:pos="284"/>
          <w:tab w:val="left" w:pos="900"/>
        </w:tabs>
        <w:spacing w:after="0"/>
        <w:ind w:left="851" w:hanging="851"/>
        <w:contextualSpacing/>
        <w:jc w:val="both"/>
      </w:pPr>
      <w:r w:rsidRPr="0030781F">
        <w:t>uczestnictwo rodziców w zakresie przygotowania dzieci do szkoły:</w:t>
      </w:r>
    </w:p>
    <w:p w14:paraId="59ADC703" w14:textId="77777777" w:rsidR="001B0461" w:rsidRPr="0030781F" w:rsidRDefault="001B0461" w:rsidP="00E41450">
      <w:pPr>
        <w:pStyle w:val="Tekstpodstawowywcity"/>
        <w:numPr>
          <w:ilvl w:val="0"/>
          <w:numId w:val="64"/>
        </w:numPr>
        <w:tabs>
          <w:tab w:val="left" w:pos="851"/>
          <w:tab w:val="num" w:pos="1800"/>
        </w:tabs>
        <w:spacing w:after="0"/>
        <w:ind w:left="851" w:hanging="425"/>
        <w:contextualSpacing/>
        <w:jc w:val="both"/>
      </w:pPr>
      <w:r w:rsidRPr="0030781F">
        <w:t>zapoznanie rodziców z zakresem treści programowych realizowanych w danej grupie wiekowej,</w:t>
      </w:r>
    </w:p>
    <w:p w14:paraId="7AB8929B" w14:textId="77777777" w:rsidR="001B0461" w:rsidRPr="0030781F" w:rsidRDefault="001B0461" w:rsidP="00E41450">
      <w:pPr>
        <w:pStyle w:val="Tekstpodstawowywcity"/>
        <w:numPr>
          <w:ilvl w:val="0"/>
          <w:numId w:val="64"/>
        </w:numPr>
        <w:tabs>
          <w:tab w:val="left" w:pos="851"/>
          <w:tab w:val="num" w:pos="1800"/>
        </w:tabs>
        <w:spacing w:after="0"/>
        <w:ind w:left="851" w:hanging="425"/>
        <w:contextualSpacing/>
        <w:jc w:val="both"/>
      </w:pPr>
      <w:r w:rsidRPr="0030781F">
        <w:t xml:space="preserve">kontynuacji przez rodziców wspólnie ustalonych zasad, wymagań, </w:t>
      </w:r>
    </w:p>
    <w:p w14:paraId="15DD4051" w14:textId="77777777" w:rsidR="001B0461" w:rsidRPr="0030781F" w:rsidRDefault="001B0461" w:rsidP="00E41450">
      <w:pPr>
        <w:pStyle w:val="Tekstpodstawowywcity"/>
        <w:numPr>
          <w:ilvl w:val="0"/>
          <w:numId w:val="64"/>
        </w:numPr>
        <w:tabs>
          <w:tab w:val="left" w:pos="851"/>
          <w:tab w:val="num" w:pos="1800"/>
        </w:tabs>
        <w:spacing w:before="120" w:after="0"/>
        <w:ind w:left="851" w:hanging="425"/>
        <w:contextualSpacing/>
        <w:jc w:val="both"/>
      </w:pPr>
      <w:r w:rsidRPr="0030781F">
        <w:t xml:space="preserve">utrwalanie nawyków, umiejętności i wiadomości, wymiana informacji o postępach </w:t>
      </w:r>
      <w:r w:rsidRPr="0030781F">
        <w:br/>
        <w:t>i trudnościach dziecka.</w:t>
      </w:r>
    </w:p>
    <w:p w14:paraId="63F92E94" w14:textId="77777777" w:rsidR="001B0461" w:rsidRPr="0030781F" w:rsidRDefault="00F801A9" w:rsidP="00E41450">
      <w:pPr>
        <w:pStyle w:val="Tekstpodstawowywcity"/>
        <w:numPr>
          <w:ilvl w:val="0"/>
          <w:numId w:val="63"/>
        </w:numPr>
        <w:tabs>
          <w:tab w:val="left" w:pos="0"/>
          <w:tab w:val="left" w:pos="360"/>
          <w:tab w:val="left" w:pos="900"/>
        </w:tabs>
        <w:spacing w:before="120" w:after="0"/>
        <w:ind w:left="0" w:firstLine="720"/>
        <w:contextualSpacing/>
        <w:jc w:val="both"/>
      </w:pPr>
      <w:r>
        <w:t xml:space="preserve"> </w:t>
      </w:r>
      <w:r w:rsidR="001B0461" w:rsidRPr="0030781F">
        <w:t>Przedszkole organizuje „ dni otwarte” dla nowoprzyjętych dzieci. Na zajęcia zgłaszają się rodzice wraz z dzieckiem. Zajęcia prowadzone są w celu:</w:t>
      </w:r>
    </w:p>
    <w:p w14:paraId="697CC4B8" w14:textId="77777777" w:rsidR="001B0461" w:rsidRPr="0030781F" w:rsidRDefault="001B0461" w:rsidP="00E41450">
      <w:pPr>
        <w:pStyle w:val="Tekstpodstawowywcity"/>
        <w:numPr>
          <w:ilvl w:val="0"/>
          <w:numId w:val="65"/>
        </w:numPr>
        <w:tabs>
          <w:tab w:val="left" w:pos="426"/>
          <w:tab w:val="num" w:pos="1260"/>
        </w:tabs>
        <w:spacing w:before="120" w:after="0"/>
        <w:ind w:left="851" w:hanging="851"/>
        <w:contextualSpacing/>
        <w:jc w:val="both"/>
      </w:pPr>
      <w:r w:rsidRPr="0030781F">
        <w:t>obserwowania przez rodziców kontaktów interpersonalnych nauczyciel-dziecko;</w:t>
      </w:r>
    </w:p>
    <w:p w14:paraId="7293C8B1" w14:textId="77777777" w:rsidR="001B0461" w:rsidRPr="0030781F" w:rsidRDefault="001B0461" w:rsidP="00E41450">
      <w:pPr>
        <w:pStyle w:val="Tekstpodstawowywcity"/>
        <w:numPr>
          <w:ilvl w:val="0"/>
          <w:numId w:val="65"/>
        </w:numPr>
        <w:tabs>
          <w:tab w:val="left" w:pos="426"/>
          <w:tab w:val="num" w:pos="1260"/>
        </w:tabs>
        <w:spacing w:before="120" w:after="0"/>
        <w:ind w:left="851" w:hanging="851"/>
        <w:contextualSpacing/>
        <w:jc w:val="both"/>
      </w:pPr>
      <w:r w:rsidRPr="0030781F">
        <w:t xml:space="preserve">oglądu bazy lokalowej przedszkola, wyposażenia </w:t>
      </w:r>
      <w:proofErr w:type="spellStart"/>
      <w:r w:rsidRPr="0030781F">
        <w:t>sal</w:t>
      </w:r>
      <w:proofErr w:type="spellEnd"/>
      <w:r w:rsidRPr="0030781F">
        <w:t>;</w:t>
      </w:r>
    </w:p>
    <w:p w14:paraId="2A872630" w14:textId="77777777" w:rsidR="001B0461" w:rsidRPr="0030781F" w:rsidRDefault="001B0461" w:rsidP="00E41450">
      <w:pPr>
        <w:pStyle w:val="Tekstpodstawowywcity"/>
        <w:numPr>
          <w:ilvl w:val="0"/>
          <w:numId w:val="65"/>
        </w:numPr>
        <w:tabs>
          <w:tab w:val="left" w:pos="426"/>
          <w:tab w:val="num" w:pos="1260"/>
        </w:tabs>
        <w:spacing w:before="120" w:after="0"/>
        <w:ind w:left="851" w:hanging="851"/>
        <w:contextualSpacing/>
        <w:jc w:val="both"/>
      </w:pPr>
      <w:r w:rsidRPr="0030781F">
        <w:t>analizy stosowanych metod wychowawczych;</w:t>
      </w:r>
    </w:p>
    <w:p w14:paraId="1DD0CAE5" w14:textId="77777777" w:rsidR="001B0461" w:rsidRPr="0030781F" w:rsidRDefault="001B0461" w:rsidP="00E41450">
      <w:pPr>
        <w:pStyle w:val="Tekstpodstawowywcity"/>
        <w:numPr>
          <w:ilvl w:val="0"/>
          <w:numId w:val="65"/>
        </w:numPr>
        <w:tabs>
          <w:tab w:val="left" w:pos="426"/>
          <w:tab w:val="num" w:pos="1260"/>
        </w:tabs>
        <w:spacing w:before="120" w:after="0"/>
        <w:ind w:left="851" w:hanging="851"/>
        <w:contextualSpacing/>
        <w:jc w:val="both"/>
      </w:pPr>
      <w:r w:rsidRPr="0030781F">
        <w:t>obserwowania dzieci w kontaktach grupowych;</w:t>
      </w:r>
    </w:p>
    <w:p w14:paraId="6E04634B" w14:textId="77777777" w:rsidR="001B0461" w:rsidRPr="0030781F" w:rsidRDefault="001B0461" w:rsidP="00E41450">
      <w:pPr>
        <w:pStyle w:val="Tekstpodstawowywcity"/>
        <w:numPr>
          <w:ilvl w:val="0"/>
          <w:numId w:val="65"/>
        </w:numPr>
        <w:tabs>
          <w:tab w:val="left" w:pos="426"/>
          <w:tab w:val="num" w:pos="1260"/>
        </w:tabs>
        <w:spacing w:after="0"/>
        <w:ind w:left="851" w:hanging="851"/>
        <w:contextualSpacing/>
        <w:jc w:val="both"/>
      </w:pPr>
      <w:r w:rsidRPr="0030781F">
        <w:t>obniżenia poczucia lęku u dziecka i rodziców związanych przebywaniem poza domem.</w:t>
      </w:r>
    </w:p>
    <w:p w14:paraId="3962259D" w14:textId="77777777" w:rsidR="001B0461" w:rsidRPr="00AB425F" w:rsidRDefault="00F801A9" w:rsidP="008220E0">
      <w:pPr>
        <w:ind w:firstLine="567"/>
        <w:contextualSpacing/>
        <w:jc w:val="both"/>
        <w:rPr>
          <w:b/>
        </w:rPr>
      </w:pPr>
      <w:r w:rsidRPr="007F7988">
        <w:t xml:space="preserve">  </w:t>
      </w:r>
      <w:r w:rsidR="00907224" w:rsidRPr="007F7988">
        <w:t>§ 97</w:t>
      </w:r>
      <w:r w:rsidR="00C534E2" w:rsidRPr="007F7988">
        <w:t>.</w:t>
      </w:r>
      <w:r w:rsidR="001B0461" w:rsidRPr="007F7988">
        <w:t>1.</w:t>
      </w:r>
      <w:r w:rsidR="001B0461" w:rsidRPr="00AB425F">
        <w:t xml:space="preserve"> Dziecko powinno być przyprowadzan</w:t>
      </w:r>
      <w:r w:rsidR="003E4D86" w:rsidRPr="00AB425F">
        <w:t xml:space="preserve">e do przedszkola w godzinach </w:t>
      </w:r>
      <w:r w:rsidR="009D6495" w:rsidRPr="00AB425F">
        <w:t xml:space="preserve">                    </w:t>
      </w:r>
      <w:r w:rsidR="00AB425F" w:rsidRPr="00AB425F">
        <w:t>6.30</w:t>
      </w:r>
      <w:r w:rsidR="001B0461" w:rsidRPr="00AB425F">
        <w:t xml:space="preserve"> - 8.00. Ewentualne spóźnienia rodzice są obowiązani zgłosić telefonicznie lub</w:t>
      </w:r>
      <w:r w:rsidR="009D6495" w:rsidRPr="00AB425F">
        <w:t> </w:t>
      </w:r>
      <w:r w:rsidR="001B0461" w:rsidRPr="00AB425F">
        <w:t xml:space="preserve"> poprzedniego dnia do wychowawczyni grupy. </w:t>
      </w:r>
    </w:p>
    <w:p w14:paraId="0549CB22" w14:textId="77777777" w:rsidR="001B0461" w:rsidRPr="0030781F" w:rsidRDefault="00F801A9" w:rsidP="00554BAA">
      <w:pPr>
        <w:spacing w:before="120"/>
        <w:ind w:firstLine="567"/>
        <w:contextualSpacing/>
        <w:jc w:val="both"/>
      </w:pPr>
      <w:r>
        <w:rPr>
          <w:b/>
        </w:rPr>
        <w:t xml:space="preserve">  </w:t>
      </w:r>
      <w:r w:rsidR="001B0461" w:rsidRPr="007F7988">
        <w:t>2.</w:t>
      </w:r>
      <w:r w:rsidR="001B0461" w:rsidRPr="0030781F">
        <w:t xml:space="preserve"> Osoba przyprowadzająca dziecko do przedszkola obowiązana jest rozebrać je</w:t>
      </w:r>
      <w:r w:rsidR="009D6495">
        <w:t> </w:t>
      </w:r>
      <w:r w:rsidR="001B0461" w:rsidRPr="0030781F">
        <w:t xml:space="preserve"> w</w:t>
      </w:r>
      <w:r w:rsidR="009D6495">
        <w:t> </w:t>
      </w:r>
      <w:r w:rsidR="001B0461" w:rsidRPr="0030781F">
        <w:t xml:space="preserve"> szatni i osobiście przekazać nauczycielce grupy, do której dz</w:t>
      </w:r>
      <w:r w:rsidR="003E4D86" w:rsidRPr="0030781F">
        <w:t xml:space="preserve">iecko uczęszcza lub </w:t>
      </w:r>
      <w:r w:rsidR="009D6495">
        <w:t> </w:t>
      </w:r>
      <w:r w:rsidR="003E4D86" w:rsidRPr="0030781F">
        <w:t>pomocy</w:t>
      </w:r>
      <w:r w:rsidR="001B0461" w:rsidRPr="0030781F">
        <w:t xml:space="preserve"> dyżurującej. Nauczycielka nie ponosi odpowiedzialności za życie, zdrowie i </w:t>
      </w:r>
      <w:r w:rsidR="009D6495">
        <w:t> </w:t>
      </w:r>
      <w:r w:rsidR="001B0461" w:rsidRPr="0030781F">
        <w:t>bezpieczeństwo dziecka pozostawionego przez rodziców przed furtką, wejściem do</w:t>
      </w:r>
      <w:r w:rsidR="009D6495">
        <w:t> </w:t>
      </w:r>
      <w:r w:rsidR="001B0461" w:rsidRPr="0030781F">
        <w:t xml:space="preserve"> przedszkola, w szatni, przed zamkniętymi drzwiami wejściowymi, na placu zabaw lub</w:t>
      </w:r>
      <w:r w:rsidR="009D6495">
        <w:t> </w:t>
      </w:r>
      <w:r w:rsidR="001B0461" w:rsidRPr="0030781F">
        <w:t xml:space="preserve"> posesji przedszkolnej. </w:t>
      </w:r>
    </w:p>
    <w:p w14:paraId="7B029BAF" w14:textId="77777777" w:rsidR="001B0461" w:rsidRPr="0030781F" w:rsidRDefault="00F801A9" w:rsidP="00554BAA">
      <w:pPr>
        <w:spacing w:before="120"/>
        <w:ind w:firstLine="567"/>
        <w:contextualSpacing/>
        <w:jc w:val="both"/>
      </w:pPr>
      <w:r w:rsidRPr="007F7988">
        <w:t xml:space="preserve">  </w:t>
      </w:r>
      <w:r w:rsidR="001B0461" w:rsidRPr="007F7988">
        <w:t>3</w:t>
      </w:r>
      <w:r w:rsidRPr="007F7988">
        <w:t>.</w:t>
      </w:r>
      <w:r>
        <w:t xml:space="preserve"> </w:t>
      </w:r>
      <w:r w:rsidR="001B0461" w:rsidRPr="0030781F">
        <w:t>Do przedszkola nie powinno przyprowadzać się dzieci przeziębionych, zakatarzonych, wymiotujących i z objawami innych chorób. W przypadku zaistnienia wątpliwości co do stanu zdrowia dziecka, nauczyciel ma prawo żądać zaświadczenia lekarskiego o stanie zdrowia dziecka pod rygorem odmowy przyjęcia dziecka do przedszkola przez czas trwania przeszkody dotyczącej przyjęcia dziecka do przedszkola.</w:t>
      </w:r>
    </w:p>
    <w:p w14:paraId="2E1B7B97" w14:textId="77777777" w:rsidR="001B0461" w:rsidRPr="0030781F" w:rsidRDefault="00F801A9" w:rsidP="00554BAA">
      <w:pPr>
        <w:spacing w:before="120"/>
        <w:ind w:firstLine="567"/>
        <w:contextualSpacing/>
        <w:jc w:val="both"/>
      </w:pPr>
      <w:r>
        <w:rPr>
          <w:b/>
        </w:rPr>
        <w:t xml:space="preserve">  </w:t>
      </w:r>
      <w:r w:rsidR="001B0461" w:rsidRPr="007F7988">
        <w:t>4.</w:t>
      </w:r>
      <w:r w:rsidR="001B0461" w:rsidRPr="0030781F">
        <w:t xml:space="preserve"> W przedszkolu nie stosuje się wobec wychowanków żadnych zabiegów lekarskich  (np. szczepień, badania wzroku, przeglądów zębów) bez uprzedniego porozumienia </w:t>
      </w:r>
      <w:r w:rsidR="001B0461" w:rsidRPr="0030781F">
        <w:br/>
        <w:t xml:space="preserve">z rodzicami. </w:t>
      </w:r>
    </w:p>
    <w:p w14:paraId="6F6122CC" w14:textId="77777777" w:rsidR="001B0461" w:rsidRPr="0030781F" w:rsidRDefault="00F801A9" w:rsidP="00554BAA">
      <w:pPr>
        <w:spacing w:before="120"/>
        <w:ind w:firstLine="567"/>
        <w:contextualSpacing/>
        <w:jc w:val="both"/>
      </w:pPr>
      <w:r>
        <w:rPr>
          <w:b/>
        </w:rPr>
        <w:t xml:space="preserve">  </w:t>
      </w:r>
      <w:r w:rsidR="001B0461" w:rsidRPr="007F7988">
        <w:t>5.</w:t>
      </w:r>
      <w:r w:rsidR="001B0461" w:rsidRPr="0030781F">
        <w:t xml:space="preserve"> Nauczycielowi nie wolno podawać dzieciom żadnych leków.</w:t>
      </w:r>
    </w:p>
    <w:p w14:paraId="7C80EF3B" w14:textId="77777777" w:rsidR="001B0461" w:rsidRPr="0030781F" w:rsidRDefault="00F801A9" w:rsidP="00554BAA">
      <w:pPr>
        <w:spacing w:before="120"/>
        <w:ind w:firstLine="567"/>
        <w:contextualSpacing/>
        <w:jc w:val="both"/>
      </w:pPr>
      <w:r>
        <w:rPr>
          <w:b/>
        </w:rPr>
        <w:t xml:space="preserve">  </w:t>
      </w:r>
      <w:r w:rsidR="001B0461" w:rsidRPr="007F7988">
        <w:t>6.</w:t>
      </w:r>
      <w:r w:rsidR="001B0461" w:rsidRPr="0030781F">
        <w:t xml:space="preserve"> Nauczycielka grupy ma obowiązek poinformowania rodziców o złym samopoczuciu dziecka wskazującym na początki choroby.</w:t>
      </w:r>
    </w:p>
    <w:p w14:paraId="7966A5D6" w14:textId="77777777" w:rsidR="001B0461" w:rsidRPr="0030781F" w:rsidRDefault="00F801A9" w:rsidP="00554BAA">
      <w:pPr>
        <w:spacing w:before="120"/>
        <w:ind w:firstLine="567"/>
        <w:contextualSpacing/>
        <w:jc w:val="both"/>
      </w:pPr>
      <w:r w:rsidRPr="007F7988">
        <w:t xml:space="preserve">  </w:t>
      </w:r>
      <w:r w:rsidR="001B0461" w:rsidRPr="007F7988">
        <w:t>7.</w:t>
      </w:r>
      <w:r w:rsidR="007F7988">
        <w:t xml:space="preserve"> </w:t>
      </w:r>
      <w:r w:rsidR="001B0461" w:rsidRPr="0030781F">
        <w:t>Ubrań dziecka nie wolno spinać agrafkami ani szpilkami.</w:t>
      </w:r>
    </w:p>
    <w:p w14:paraId="71F5093C" w14:textId="77777777" w:rsidR="001B0461" w:rsidRPr="0030781F" w:rsidRDefault="00F801A9" w:rsidP="00554BAA">
      <w:pPr>
        <w:spacing w:before="120"/>
        <w:ind w:firstLine="567"/>
        <w:contextualSpacing/>
        <w:jc w:val="both"/>
      </w:pPr>
      <w:r>
        <w:rPr>
          <w:b/>
        </w:rPr>
        <w:t xml:space="preserve">  </w:t>
      </w:r>
      <w:r w:rsidR="003E4D86" w:rsidRPr="007F7988">
        <w:t>8</w:t>
      </w:r>
      <w:r w:rsidR="001B0461" w:rsidRPr="007F7988">
        <w:t>.</w:t>
      </w:r>
      <w:r w:rsidR="001B0461" w:rsidRPr="0030781F">
        <w:t xml:space="preserve"> Ze względów sanitar</w:t>
      </w:r>
      <w:r w:rsidR="00C522A2">
        <w:t xml:space="preserve">nych zabrania się wchodzenia do </w:t>
      </w:r>
      <w:proofErr w:type="spellStart"/>
      <w:r w:rsidR="001B0461" w:rsidRPr="0030781F">
        <w:t>sal</w:t>
      </w:r>
      <w:proofErr w:type="spellEnd"/>
      <w:r w:rsidR="001B0461" w:rsidRPr="0030781F">
        <w:t xml:space="preserve"> w butach oraz</w:t>
      </w:r>
      <w:r w:rsidR="009D6495">
        <w:t> </w:t>
      </w:r>
      <w:r w:rsidR="001B0461" w:rsidRPr="0030781F">
        <w:t xml:space="preserve"> wprowadzania zwierząt na teren przedszkola.</w:t>
      </w:r>
    </w:p>
    <w:p w14:paraId="607044CC" w14:textId="77777777" w:rsidR="00335253" w:rsidRPr="00E244C2" w:rsidRDefault="00F801A9" w:rsidP="00E244C2">
      <w:pPr>
        <w:spacing w:before="120"/>
        <w:ind w:firstLine="567"/>
        <w:contextualSpacing/>
        <w:jc w:val="both"/>
        <w:rPr>
          <w:b/>
        </w:rPr>
      </w:pPr>
      <w:r w:rsidRPr="007F7988">
        <w:t xml:space="preserve">  </w:t>
      </w:r>
      <w:r w:rsidR="003E4D86" w:rsidRPr="007F7988">
        <w:t>9</w:t>
      </w:r>
      <w:r w:rsidR="001B0461" w:rsidRPr="007F7988">
        <w:t>.</w:t>
      </w:r>
      <w:r w:rsidR="001B0461" w:rsidRPr="0030781F">
        <w:t xml:space="preserve"> Rodzice są zobowiązani podać wychowawczyni aktualny numer</w:t>
      </w:r>
      <w:r w:rsidR="00326DF5" w:rsidRPr="0030781F">
        <w:t xml:space="preserve"> telefonu kontaktowego i adres.</w:t>
      </w:r>
      <w:r w:rsidR="00C534E2" w:rsidRPr="0030781F">
        <w:rPr>
          <w:b/>
        </w:rPr>
        <w:t xml:space="preserve"> </w:t>
      </w:r>
    </w:p>
    <w:p w14:paraId="4E0C25A4" w14:textId="77777777" w:rsidR="00C534E2" w:rsidRDefault="00C534E2" w:rsidP="00C534E2">
      <w:pPr>
        <w:contextualSpacing/>
        <w:jc w:val="center"/>
        <w:rPr>
          <w:b/>
        </w:rPr>
      </w:pPr>
      <w:r w:rsidRPr="0030781F">
        <w:rPr>
          <w:b/>
        </w:rPr>
        <w:t xml:space="preserve">  </w:t>
      </w:r>
      <w:r>
        <w:rPr>
          <w:b/>
        </w:rPr>
        <w:t>Rozdział 6</w:t>
      </w:r>
    </w:p>
    <w:p w14:paraId="430CF51F" w14:textId="77777777" w:rsidR="006F2EDA" w:rsidRDefault="00C534E2" w:rsidP="00BE0321">
      <w:pPr>
        <w:spacing w:before="120"/>
        <w:ind w:firstLine="567"/>
        <w:contextualSpacing/>
        <w:jc w:val="center"/>
        <w:rPr>
          <w:b/>
        </w:rPr>
      </w:pPr>
      <w:r w:rsidRPr="0030781F">
        <w:rPr>
          <w:b/>
        </w:rPr>
        <w:t>Zasady o</w:t>
      </w:r>
      <w:r w:rsidR="000F7EA3">
        <w:rPr>
          <w:b/>
        </w:rPr>
        <w:t>dbierania dzieci z przedszkola</w:t>
      </w:r>
    </w:p>
    <w:p w14:paraId="6324795B" w14:textId="77777777" w:rsidR="000F7EA3" w:rsidRDefault="000F7EA3" w:rsidP="00BE0321">
      <w:pPr>
        <w:spacing w:before="120"/>
        <w:ind w:firstLine="567"/>
        <w:contextualSpacing/>
        <w:jc w:val="center"/>
        <w:rPr>
          <w:b/>
        </w:rPr>
      </w:pPr>
    </w:p>
    <w:p w14:paraId="095082C3" w14:textId="77777777" w:rsidR="001B0461" w:rsidRPr="00C534E2" w:rsidRDefault="00F801A9" w:rsidP="00C534E2">
      <w:pPr>
        <w:spacing w:before="120"/>
        <w:ind w:firstLine="567"/>
        <w:contextualSpacing/>
        <w:jc w:val="both"/>
        <w:rPr>
          <w:b/>
        </w:rPr>
      </w:pPr>
      <w:r w:rsidRPr="007F7988">
        <w:t xml:space="preserve">  </w:t>
      </w:r>
      <w:r w:rsidR="00FB4467" w:rsidRPr="007F7988">
        <w:t>§ 98</w:t>
      </w:r>
      <w:r w:rsidR="00C534E2" w:rsidRPr="007F7988">
        <w:t>.</w:t>
      </w:r>
      <w:r w:rsidR="001B0461" w:rsidRPr="007F7988">
        <w:t>1.</w:t>
      </w:r>
      <w:r w:rsidR="001B0461" w:rsidRPr="0030781F">
        <w:t xml:space="preserve"> Rodzic lub upoważniona przez niego osoba do odebrania dziecka z przedszkola osobiście komunikuje nauczycielowi chęć odebrania dziecka z przedszkola. </w:t>
      </w:r>
    </w:p>
    <w:p w14:paraId="70B51920" w14:textId="77777777" w:rsidR="001B0461" w:rsidRPr="0030781F" w:rsidRDefault="00F801A9" w:rsidP="00554BAA">
      <w:pPr>
        <w:spacing w:before="120"/>
        <w:ind w:firstLine="567"/>
        <w:contextualSpacing/>
        <w:jc w:val="both"/>
      </w:pPr>
      <w:r>
        <w:rPr>
          <w:b/>
        </w:rPr>
        <w:t xml:space="preserve">  </w:t>
      </w:r>
      <w:r w:rsidR="001B0461" w:rsidRPr="007F7988">
        <w:t>2.</w:t>
      </w:r>
      <w:r w:rsidR="001B0461" w:rsidRPr="0030781F">
        <w:t xml:space="preserve"> Rodzice odbierają dzieci do </w:t>
      </w:r>
      <w:r w:rsidR="003E4D86" w:rsidRPr="0030781F">
        <w:t>godziny 16</w:t>
      </w:r>
      <w:r w:rsidR="001B0461" w:rsidRPr="0030781F">
        <w:t>.00.</w:t>
      </w:r>
    </w:p>
    <w:p w14:paraId="6E91D9DB" w14:textId="77777777" w:rsidR="001B0461" w:rsidRPr="0030781F" w:rsidRDefault="00F801A9" w:rsidP="00554BAA">
      <w:pPr>
        <w:spacing w:before="120"/>
        <w:ind w:firstLine="567"/>
        <w:contextualSpacing/>
        <w:jc w:val="both"/>
      </w:pPr>
      <w:r>
        <w:rPr>
          <w:b/>
        </w:rPr>
        <w:t xml:space="preserve">  </w:t>
      </w:r>
      <w:r w:rsidR="001B0461" w:rsidRPr="007F7988">
        <w:t>3.</w:t>
      </w:r>
      <w:r w:rsidR="001B0461" w:rsidRPr="0030781F">
        <w:t xml:space="preserve"> Dopuszcza się możliwość odbierania dzieci przez inne osoby dorosłe, zdolne do</w:t>
      </w:r>
      <w:r w:rsidR="009D6495">
        <w:t> </w:t>
      </w:r>
      <w:r w:rsidR="001B0461" w:rsidRPr="0030781F">
        <w:t xml:space="preserve"> podejmowania czynności prawnych, upoważnione na piśmie przez rodziców. Upoważnienie może być w każdej chwili odwołane.</w:t>
      </w:r>
    </w:p>
    <w:p w14:paraId="6C5FA2DD" w14:textId="77777777" w:rsidR="001B0461" w:rsidRPr="0030781F" w:rsidRDefault="00F801A9" w:rsidP="00554BAA">
      <w:pPr>
        <w:spacing w:before="120"/>
        <w:ind w:firstLine="567"/>
        <w:contextualSpacing/>
        <w:jc w:val="both"/>
      </w:pPr>
      <w:r>
        <w:rPr>
          <w:b/>
        </w:rPr>
        <w:lastRenderedPageBreak/>
        <w:t xml:space="preserve">  </w:t>
      </w:r>
      <w:r w:rsidR="001B0461" w:rsidRPr="007F7988">
        <w:t>4.</w:t>
      </w:r>
      <w:r w:rsidR="001B0461" w:rsidRPr="0030781F">
        <w:t xml:space="preserve"> Upoważnienie wystawia co najmniej jeden rodzic (opiekun prawny) dziecka na piśmie z własnoręcznym podpisem. Upoważnienie zawiera: imię i nazwisko osoby upoważnionej, wskazanie dowodu tożsamości (nazwa dokumentu, jego numer i seria), którym będzie się legitymowała przy odbiorze dziecka, podpis upoważniającego.</w:t>
      </w:r>
    </w:p>
    <w:p w14:paraId="2BF7DF50" w14:textId="77777777" w:rsidR="001B0461" w:rsidRPr="0030781F" w:rsidRDefault="00F801A9" w:rsidP="00554BAA">
      <w:pPr>
        <w:spacing w:before="120"/>
        <w:ind w:firstLine="567"/>
        <w:contextualSpacing/>
        <w:jc w:val="both"/>
      </w:pPr>
      <w:r>
        <w:rPr>
          <w:b/>
        </w:rPr>
        <w:t xml:space="preserve"> </w:t>
      </w:r>
      <w:r w:rsidR="001B0461" w:rsidRPr="0030781F">
        <w:rPr>
          <w:b/>
        </w:rPr>
        <w:t xml:space="preserve"> </w:t>
      </w:r>
      <w:r w:rsidR="001B0461" w:rsidRPr="007F7988">
        <w:t>5.</w:t>
      </w:r>
      <w:r w:rsidR="001B0461" w:rsidRPr="0030781F">
        <w:t xml:space="preserve"> Osoba upoważniona w momencie odbioru dziecka powinna posiadać przy sobie dokument tożsamości, wskazany w upoważnieniu i na żądanie nauczyciela go okazać.</w:t>
      </w:r>
      <w:r w:rsidR="003E4D86" w:rsidRPr="0030781F">
        <w:t xml:space="preserve">                          </w:t>
      </w:r>
      <w:r w:rsidR="001B0461" w:rsidRPr="0030781F">
        <w:t>W sytuacjach budzących wątpliwości nauczycielka kontaktuje się z rodzicami.</w:t>
      </w:r>
    </w:p>
    <w:p w14:paraId="5F3ED09C" w14:textId="77777777" w:rsidR="001B0461" w:rsidRPr="0030781F" w:rsidRDefault="00F801A9" w:rsidP="00554BAA">
      <w:pPr>
        <w:spacing w:before="120"/>
        <w:ind w:firstLine="567"/>
        <w:contextualSpacing/>
        <w:jc w:val="both"/>
      </w:pPr>
      <w:r>
        <w:rPr>
          <w:b/>
        </w:rPr>
        <w:t xml:space="preserve">  </w:t>
      </w:r>
      <w:r w:rsidR="001B0461" w:rsidRPr="007F7988">
        <w:t>6.</w:t>
      </w:r>
      <w:r w:rsidR="001B0461" w:rsidRPr="0030781F">
        <w:t xml:space="preserve"> Rodzice przejmują odpowiedzialność prawną za bezpieczeństwo dziecka odbieranego z placówki przez upoważnioną przez nich osobę.</w:t>
      </w:r>
    </w:p>
    <w:p w14:paraId="07D5D4A1" w14:textId="77777777" w:rsidR="001B0461" w:rsidRPr="0030781F" w:rsidRDefault="00F801A9" w:rsidP="00554BAA">
      <w:pPr>
        <w:spacing w:before="120"/>
        <w:ind w:firstLine="567"/>
        <w:contextualSpacing/>
        <w:jc w:val="both"/>
      </w:pPr>
      <w:r>
        <w:t xml:space="preserve">  </w:t>
      </w:r>
      <w:r w:rsidR="001B0461" w:rsidRPr="0030781F">
        <w:t xml:space="preserve"> </w:t>
      </w:r>
      <w:r w:rsidR="001B0461" w:rsidRPr="007F7988">
        <w:t>7.</w:t>
      </w:r>
      <w:r w:rsidR="001B0461" w:rsidRPr="0030781F">
        <w:t xml:space="preserve"> Nauczycielka może odmówić wydania dziecka w przypadku, gdy stan osoby zamierzającej odebrać dziecko będzie wskazywał, że nie jest ona w stanie zapewnić dziecku bezpieczeństwa (osoba pod wpływem alkoholu, środków odurzających).</w:t>
      </w:r>
    </w:p>
    <w:p w14:paraId="314AE3CE" w14:textId="77777777" w:rsidR="001B0461" w:rsidRPr="0030781F" w:rsidRDefault="00F801A9" w:rsidP="00554BAA">
      <w:pPr>
        <w:spacing w:before="120"/>
        <w:ind w:firstLine="567"/>
        <w:contextualSpacing/>
        <w:jc w:val="both"/>
      </w:pPr>
      <w:r w:rsidRPr="007F7988">
        <w:t xml:space="preserve">  </w:t>
      </w:r>
      <w:r w:rsidR="001B0461" w:rsidRPr="007F7988">
        <w:t>8.</w:t>
      </w:r>
      <w:r w:rsidR="001B0461" w:rsidRPr="0030781F">
        <w:t xml:space="preserve"> O wypadku każdej odmowy wydania dziecka nauczyciel niezwłocznie informuje dyrektora przedszkola. Dyrektor podejmuje działania przewidziane prawem.</w:t>
      </w:r>
    </w:p>
    <w:p w14:paraId="21121BF9" w14:textId="77777777" w:rsidR="001B0461" w:rsidRPr="0030781F" w:rsidRDefault="00F801A9" w:rsidP="00554BAA">
      <w:pPr>
        <w:spacing w:before="120"/>
        <w:ind w:firstLine="567"/>
        <w:contextualSpacing/>
        <w:jc w:val="both"/>
      </w:pPr>
      <w:r>
        <w:rPr>
          <w:b/>
        </w:rPr>
        <w:t xml:space="preserve"> </w:t>
      </w:r>
      <w:r w:rsidR="001B0461" w:rsidRPr="0030781F">
        <w:rPr>
          <w:b/>
        </w:rPr>
        <w:t xml:space="preserve"> </w:t>
      </w:r>
      <w:r w:rsidR="001B0461" w:rsidRPr="007F7988">
        <w:t>9.</w:t>
      </w:r>
      <w:r w:rsidR="001B0461" w:rsidRPr="0030781F">
        <w:t xml:space="preserve"> W wypadku, gdy dziecko nie</w:t>
      </w:r>
      <w:r w:rsidR="003E4D86" w:rsidRPr="0030781F">
        <w:t xml:space="preserve"> zostanie odebrane do godziny 16</w:t>
      </w:r>
      <w:r w:rsidR="001B0461" w:rsidRPr="0030781F">
        <w:t>.00, nauczycielka zobowiązana jest powiadomić telefonicznie rodziców o zaistniałym fakcie.</w:t>
      </w:r>
    </w:p>
    <w:p w14:paraId="4EC7D388" w14:textId="77777777" w:rsidR="001B0461" w:rsidRPr="0030781F" w:rsidRDefault="00F801A9" w:rsidP="00554BAA">
      <w:pPr>
        <w:spacing w:before="120"/>
        <w:ind w:firstLine="567"/>
        <w:contextualSpacing/>
        <w:jc w:val="both"/>
      </w:pPr>
      <w:r>
        <w:rPr>
          <w:b/>
        </w:rPr>
        <w:t xml:space="preserve">  </w:t>
      </w:r>
      <w:r w:rsidR="001B0461" w:rsidRPr="007F7988">
        <w:t>10.</w:t>
      </w:r>
      <w:r w:rsidR="001B0461" w:rsidRPr="0030781F">
        <w:t xml:space="preserve"> Gdy pod wskazanym numerem telefonu nie można uzyskać informacji o miejscu pobytu rodziców, nauczycielka oczekuje z dzieckiem w placówce</w:t>
      </w:r>
      <w:r w:rsidR="009D6495">
        <w:t xml:space="preserve"> przedszkolnej 1 godzinę </w:t>
      </w:r>
      <w:r w:rsidR="003E4D86" w:rsidRPr="0030781F">
        <w:t xml:space="preserve">do </w:t>
      </w:r>
      <w:r w:rsidR="009D6495">
        <w:t> </w:t>
      </w:r>
      <w:r w:rsidR="003E4D86" w:rsidRPr="0030781F">
        <w:t>17</w:t>
      </w:r>
      <w:r w:rsidR="001B0461" w:rsidRPr="0030781F">
        <w:t xml:space="preserve">.00. Po upływie tego czasu nauczycielka powiadamia </w:t>
      </w:r>
      <w:r w:rsidR="005B2A20">
        <w:t>dyrektora przedszkola i policję.</w:t>
      </w:r>
    </w:p>
    <w:p w14:paraId="630AEB76" w14:textId="77777777" w:rsidR="00F801A9" w:rsidRPr="003F225D" w:rsidRDefault="00F801A9" w:rsidP="003F225D">
      <w:pPr>
        <w:spacing w:before="120"/>
        <w:ind w:firstLine="567"/>
        <w:contextualSpacing/>
        <w:jc w:val="both"/>
      </w:pPr>
      <w:r w:rsidRPr="007F7988">
        <w:t xml:space="preserve">  </w:t>
      </w:r>
      <w:r w:rsidR="001B0461" w:rsidRPr="007F7988">
        <w:t>11.</w:t>
      </w:r>
      <w:r w:rsidR="001B0461" w:rsidRPr="0030781F">
        <w:t xml:space="preserve"> Życzenie rodziców dotyczące nie odbierania dziecka przez jednego z rodziców musi być poświadczone przez prawomoc</w:t>
      </w:r>
      <w:r w:rsidR="003F225D">
        <w:t>ny wyrok lub orzeczenie sądowe.</w:t>
      </w:r>
    </w:p>
    <w:p w14:paraId="34F7ECA7" w14:textId="77777777" w:rsidR="000A06E5" w:rsidRDefault="00F801A9" w:rsidP="00C534E2">
      <w:pPr>
        <w:spacing w:before="120"/>
        <w:ind w:left="540" w:hanging="540"/>
        <w:contextualSpacing/>
        <w:jc w:val="both"/>
      </w:pPr>
      <w:r w:rsidRPr="007F7988">
        <w:t xml:space="preserve">           </w:t>
      </w:r>
      <w:r w:rsidR="00FB4467" w:rsidRPr="007F7988">
        <w:t>§ 99</w:t>
      </w:r>
      <w:r w:rsidR="00C534E2" w:rsidRPr="007F7988">
        <w:t>.</w:t>
      </w:r>
      <w:r w:rsidR="001B0461" w:rsidRPr="007F7988">
        <w:t>1.</w:t>
      </w:r>
      <w:r w:rsidR="001B0461" w:rsidRPr="0030781F">
        <w:t xml:space="preserve"> Dziecko powinno przyjść do przedszkola czyste, starannie uczesane </w:t>
      </w:r>
    </w:p>
    <w:p w14:paraId="263E93E4" w14:textId="77777777" w:rsidR="000A06E5" w:rsidRDefault="001B0461" w:rsidP="00C534E2">
      <w:pPr>
        <w:spacing w:before="120"/>
        <w:ind w:left="540" w:hanging="540"/>
        <w:contextualSpacing/>
        <w:jc w:val="both"/>
      </w:pPr>
      <w:r w:rsidRPr="0030781F">
        <w:t>i</w:t>
      </w:r>
      <w:r w:rsidR="000A06E5">
        <w:t> </w:t>
      </w:r>
      <w:r w:rsidRPr="0030781F">
        <w:t xml:space="preserve">estetycznie ubrane w strój wygodny, umożliwiający samodzielne ubranie się i rozebranie. </w:t>
      </w:r>
    </w:p>
    <w:p w14:paraId="49BC67C5" w14:textId="77777777" w:rsidR="000A06E5" w:rsidRDefault="001B0461" w:rsidP="00C534E2">
      <w:pPr>
        <w:spacing w:before="120"/>
        <w:ind w:left="540" w:hanging="540"/>
        <w:contextualSpacing/>
        <w:jc w:val="both"/>
      </w:pPr>
      <w:r w:rsidRPr="0030781F">
        <w:t>Odzież wierzchnia powinna być dostosowana do warunków atmosferycznych i</w:t>
      </w:r>
      <w:r w:rsidR="000A06E5">
        <w:t> </w:t>
      </w:r>
      <w:r w:rsidRPr="0030781F">
        <w:t xml:space="preserve"> </w:t>
      </w:r>
      <w:r w:rsidR="000A06E5">
        <w:t>umożliwiać</w:t>
      </w:r>
    </w:p>
    <w:p w14:paraId="5BE5D784" w14:textId="77777777" w:rsidR="001B0461" w:rsidRPr="0030781F" w:rsidRDefault="001B0461" w:rsidP="00C534E2">
      <w:pPr>
        <w:spacing w:before="120"/>
        <w:ind w:left="540" w:hanging="540"/>
        <w:contextualSpacing/>
        <w:jc w:val="both"/>
      </w:pPr>
      <w:r w:rsidRPr="0030781F">
        <w:t>codzienny pobyt dziecka na świeżym powietrzu.</w:t>
      </w:r>
    </w:p>
    <w:p w14:paraId="1B89D2D3" w14:textId="77777777" w:rsidR="001B0461" w:rsidRPr="0030781F" w:rsidRDefault="00F801A9" w:rsidP="00554BAA">
      <w:pPr>
        <w:spacing w:before="120"/>
        <w:ind w:firstLine="567"/>
        <w:contextualSpacing/>
        <w:jc w:val="both"/>
      </w:pPr>
      <w:r w:rsidRPr="007F7988">
        <w:t xml:space="preserve">  </w:t>
      </w:r>
      <w:r w:rsidR="001B0461" w:rsidRPr="007F7988">
        <w:t>2.</w:t>
      </w:r>
      <w:r w:rsidR="001B0461" w:rsidRPr="0030781F">
        <w:t xml:space="preserve"> Dziecko powinno mieć wygodne obuwie zmienne, chusteczki higieniczne do nosa, przybory toaletowe do mycia zębów, wor</w:t>
      </w:r>
      <w:r w:rsidR="00D03963" w:rsidRPr="0030781F">
        <w:t>ek ze strojem gimnast</w:t>
      </w:r>
      <w:r w:rsidR="00024613">
        <w:t xml:space="preserve">ycznym </w:t>
      </w:r>
      <w:r w:rsidR="001B0461" w:rsidRPr="0030781F">
        <w:t>. Wszystkie rzeczy powinny być podpisane i znane dziecku</w:t>
      </w:r>
      <w:r w:rsidR="003E4D86" w:rsidRPr="0030781F">
        <w:t>.</w:t>
      </w:r>
    </w:p>
    <w:p w14:paraId="1169A366" w14:textId="77777777" w:rsidR="001B0461" w:rsidRPr="0030781F" w:rsidRDefault="00F801A9" w:rsidP="00554BAA">
      <w:pPr>
        <w:spacing w:before="120"/>
        <w:ind w:firstLine="567"/>
        <w:contextualSpacing/>
        <w:jc w:val="both"/>
      </w:pPr>
      <w:r w:rsidRPr="007F7988">
        <w:t xml:space="preserve">  </w:t>
      </w:r>
      <w:r w:rsidR="001B0461" w:rsidRPr="007F7988">
        <w:t>3.</w:t>
      </w:r>
      <w:r w:rsidR="001B0461" w:rsidRPr="0030781F">
        <w:t xml:space="preserve"> Dziecko nie powinno przynosić do przedszkola swoich zabawek. Za zepsucie </w:t>
      </w:r>
      <w:r w:rsidR="001B0461" w:rsidRPr="0030781F">
        <w:br/>
        <w:t>i zagubienie przedszkole nie ponosi odpowiedzialności.</w:t>
      </w:r>
    </w:p>
    <w:p w14:paraId="1CAE431E" w14:textId="77777777" w:rsidR="00952DF0" w:rsidRPr="006F2EDA" w:rsidRDefault="00F801A9" w:rsidP="00E244C2">
      <w:pPr>
        <w:spacing w:before="120"/>
        <w:ind w:firstLine="567"/>
        <w:contextualSpacing/>
        <w:jc w:val="both"/>
      </w:pPr>
      <w:r>
        <w:rPr>
          <w:b/>
        </w:rPr>
        <w:t xml:space="preserve">  </w:t>
      </w:r>
      <w:r w:rsidR="001B0461" w:rsidRPr="007F7988">
        <w:t>4.</w:t>
      </w:r>
      <w:r w:rsidR="001B0461" w:rsidRPr="0030781F">
        <w:t xml:space="preserve"> Przedszkole nie ponosi odpowiedzialności za inne wartościowe r</w:t>
      </w:r>
      <w:r w:rsidR="004122CD" w:rsidRPr="0030781F">
        <w:t>zeczy przynoszone przez dzieci.</w:t>
      </w:r>
    </w:p>
    <w:p w14:paraId="64519F2D" w14:textId="77777777" w:rsidR="001B0461" w:rsidRPr="0030781F" w:rsidRDefault="001B0461" w:rsidP="004122CD">
      <w:pPr>
        <w:pStyle w:val="Nagwek2"/>
        <w:contextualSpacing/>
        <w:jc w:val="center"/>
        <w:rPr>
          <w:b/>
          <w:bCs/>
          <w:szCs w:val="24"/>
        </w:rPr>
      </w:pPr>
      <w:r w:rsidRPr="0030781F">
        <w:rPr>
          <w:b/>
          <w:bCs/>
          <w:szCs w:val="24"/>
        </w:rPr>
        <w:t>DZIAŁ VII</w:t>
      </w:r>
    </w:p>
    <w:p w14:paraId="2A5473EA" w14:textId="77777777" w:rsidR="006F2EDA" w:rsidRPr="006F2EDA" w:rsidRDefault="00C534E2" w:rsidP="006F2EDA">
      <w:pPr>
        <w:pStyle w:val="Nagwek2"/>
        <w:contextualSpacing/>
        <w:jc w:val="center"/>
        <w:rPr>
          <w:b/>
          <w:szCs w:val="24"/>
        </w:rPr>
      </w:pPr>
      <w:r w:rsidRPr="0030781F">
        <w:rPr>
          <w:b/>
          <w:szCs w:val="24"/>
        </w:rPr>
        <w:t xml:space="preserve">WARUNKI BEZPIECZNEGO POBYTU </w:t>
      </w:r>
      <w:r w:rsidR="000A06E5">
        <w:rPr>
          <w:b/>
          <w:szCs w:val="24"/>
        </w:rPr>
        <w:t xml:space="preserve">DZIECKA </w:t>
      </w:r>
      <w:r w:rsidRPr="0030781F">
        <w:rPr>
          <w:b/>
          <w:szCs w:val="24"/>
        </w:rPr>
        <w:t>W PRZEDSZKOLU</w:t>
      </w:r>
    </w:p>
    <w:p w14:paraId="04EFA770" w14:textId="77777777" w:rsidR="00C534E2" w:rsidRDefault="00C534E2" w:rsidP="00C534E2">
      <w:pPr>
        <w:contextualSpacing/>
        <w:jc w:val="center"/>
        <w:rPr>
          <w:b/>
        </w:rPr>
      </w:pPr>
      <w:r>
        <w:rPr>
          <w:b/>
        </w:rPr>
        <w:t>Rozdział 1</w:t>
      </w:r>
    </w:p>
    <w:p w14:paraId="78F7157A" w14:textId="77777777" w:rsidR="000F7EA3" w:rsidRPr="006F2EDA" w:rsidRDefault="00C534E2" w:rsidP="007F7988">
      <w:pPr>
        <w:contextualSpacing/>
        <w:jc w:val="center"/>
        <w:rPr>
          <w:b/>
          <w:bCs/>
          <w:color w:val="000000"/>
        </w:rPr>
      </w:pPr>
      <w:r w:rsidRPr="0030781F">
        <w:rPr>
          <w:rStyle w:val="Pogrubienie"/>
          <w:color w:val="000000"/>
        </w:rPr>
        <w:t>Wa</w:t>
      </w:r>
      <w:r w:rsidR="000A06E5">
        <w:rPr>
          <w:rStyle w:val="Pogrubienie"/>
          <w:color w:val="000000"/>
        </w:rPr>
        <w:t>runki bezpiecznego pobytu dziecka</w:t>
      </w:r>
      <w:r w:rsidR="000F7EA3">
        <w:rPr>
          <w:rStyle w:val="Pogrubienie"/>
          <w:color w:val="000000"/>
        </w:rPr>
        <w:t xml:space="preserve"> w przedszkolu</w:t>
      </w:r>
    </w:p>
    <w:p w14:paraId="39FFE674" w14:textId="77777777" w:rsidR="001B0461" w:rsidRPr="00C534E2" w:rsidRDefault="00952DF0" w:rsidP="00952DF0">
      <w:pPr>
        <w:contextualSpacing/>
        <w:jc w:val="both"/>
        <w:rPr>
          <w:bCs/>
        </w:rPr>
      </w:pPr>
      <w:r w:rsidRPr="007F7988">
        <w:t xml:space="preserve">          </w:t>
      </w:r>
      <w:r w:rsidR="00F801A9" w:rsidRPr="007F7988">
        <w:t xml:space="preserve">  </w:t>
      </w:r>
      <w:r w:rsidR="00FB4467" w:rsidRPr="007F7988">
        <w:t>§ 100</w:t>
      </w:r>
      <w:r w:rsidR="001B0461" w:rsidRPr="007F7988">
        <w:t xml:space="preserve">. </w:t>
      </w:r>
      <w:r w:rsidR="00C534E2" w:rsidRPr="007F7988">
        <w:t>1.</w:t>
      </w:r>
      <w:r w:rsidR="001B0461" w:rsidRPr="0030781F">
        <w:t>W celu zapewnienia bezpieczeństwa, ochrony przed przemocą, oraz innymi przejawami patologii społecznej w obiekcie przedszkolnym, nadzór nad tym, kto wchodzi n</w:t>
      </w:r>
      <w:r w:rsidR="00B27843" w:rsidRPr="0030781F">
        <w:t>a</w:t>
      </w:r>
      <w:r w:rsidR="009D6495">
        <w:t> </w:t>
      </w:r>
      <w:r w:rsidR="00B27843" w:rsidRPr="0030781F">
        <w:t xml:space="preserve"> teren przedszkola sprawuje</w:t>
      </w:r>
      <w:r w:rsidR="003E4D86" w:rsidRPr="0030781F">
        <w:t xml:space="preserve"> </w:t>
      </w:r>
      <w:r w:rsidR="00B27843" w:rsidRPr="0030781F">
        <w:t>pomoc nauczyciela</w:t>
      </w:r>
      <w:r w:rsidR="001B0461" w:rsidRPr="0030781F">
        <w:t>. </w:t>
      </w:r>
    </w:p>
    <w:p w14:paraId="2938B0CE" w14:textId="77777777" w:rsidR="00952DF0" w:rsidRDefault="00952DF0" w:rsidP="00952DF0">
      <w:pPr>
        <w:tabs>
          <w:tab w:val="left" w:pos="360"/>
          <w:tab w:val="left" w:pos="851"/>
          <w:tab w:val="left" w:pos="900"/>
        </w:tabs>
        <w:ind w:left="720"/>
        <w:contextualSpacing/>
        <w:jc w:val="both"/>
      </w:pPr>
      <w:r w:rsidRPr="007F7988">
        <w:t>2.</w:t>
      </w:r>
      <w:r>
        <w:t xml:space="preserve"> </w:t>
      </w:r>
      <w:r w:rsidR="001B0461" w:rsidRPr="0030781F">
        <w:t>Na czas zajęć w budynku przedszkola, wejście do przedszkola jest zamykane</w:t>
      </w:r>
    </w:p>
    <w:p w14:paraId="7EE39F4E" w14:textId="77777777" w:rsidR="001B0461" w:rsidRPr="0030781F" w:rsidRDefault="001B0461" w:rsidP="00952DF0">
      <w:pPr>
        <w:tabs>
          <w:tab w:val="left" w:pos="360"/>
          <w:tab w:val="left" w:pos="851"/>
          <w:tab w:val="left" w:pos="900"/>
        </w:tabs>
        <w:contextualSpacing/>
        <w:jc w:val="both"/>
      </w:pPr>
      <w:r w:rsidRPr="0030781F">
        <w:t xml:space="preserve"> na</w:t>
      </w:r>
      <w:r w:rsidR="009D6495">
        <w:t> </w:t>
      </w:r>
      <w:r w:rsidRPr="0030781F">
        <w:t xml:space="preserve"> klucz, by nie umożliwić wejście osobom niepożądanym.</w:t>
      </w:r>
    </w:p>
    <w:p w14:paraId="7D6376AF" w14:textId="77777777" w:rsidR="001B0461" w:rsidRPr="0030781F" w:rsidRDefault="00952DF0" w:rsidP="00952DF0">
      <w:pPr>
        <w:tabs>
          <w:tab w:val="left" w:pos="360"/>
          <w:tab w:val="left" w:pos="851"/>
          <w:tab w:val="left" w:pos="900"/>
        </w:tabs>
        <w:jc w:val="both"/>
      </w:pPr>
      <w:r>
        <w:t xml:space="preserve">            </w:t>
      </w:r>
      <w:r w:rsidRPr="007F7988">
        <w:t>3.</w:t>
      </w:r>
      <w:r w:rsidR="00F801A9">
        <w:t xml:space="preserve"> </w:t>
      </w:r>
      <w:r w:rsidR="001B0461" w:rsidRPr="0030781F">
        <w:t>Obce osoby mogą być wpuszczone do budynku przedszkola po wylegitymowaniu się i tylko za zgodą dyrektora przedszkola.</w:t>
      </w:r>
    </w:p>
    <w:p w14:paraId="6BCD0172" w14:textId="77777777" w:rsidR="00952DF0" w:rsidRDefault="00952DF0" w:rsidP="00952DF0">
      <w:pPr>
        <w:tabs>
          <w:tab w:val="left" w:pos="360"/>
          <w:tab w:val="left" w:pos="720"/>
          <w:tab w:val="left" w:pos="851"/>
          <w:tab w:val="left" w:pos="900"/>
        </w:tabs>
        <w:ind w:left="720"/>
        <w:contextualSpacing/>
        <w:jc w:val="both"/>
      </w:pPr>
      <w:r w:rsidRPr="007F7988">
        <w:t>4.</w:t>
      </w:r>
      <w:r w:rsidR="00F801A9">
        <w:t xml:space="preserve"> </w:t>
      </w:r>
      <w:r w:rsidR="001B0461" w:rsidRPr="0030781F">
        <w:t xml:space="preserve">Wszyscy rodzice mają obowiązek dostosowania </w:t>
      </w:r>
      <w:r w:rsidR="00B27843" w:rsidRPr="0030781F">
        <w:t xml:space="preserve">się do poleceń dyżurującej pomocy </w:t>
      </w:r>
    </w:p>
    <w:p w14:paraId="32BD6594" w14:textId="77777777" w:rsidR="001B0461" w:rsidRPr="0030781F" w:rsidRDefault="00B27843" w:rsidP="00952DF0">
      <w:pPr>
        <w:tabs>
          <w:tab w:val="left" w:pos="360"/>
          <w:tab w:val="left" w:pos="720"/>
          <w:tab w:val="left" w:pos="851"/>
          <w:tab w:val="left" w:pos="900"/>
        </w:tabs>
        <w:contextualSpacing/>
        <w:jc w:val="both"/>
      </w:pPr>
      <w:r w:rsidRPr="0030781F">
        <w:t>nauczyciela</w:t>
      </w:r>
      <w:r w:rsidR="001B0461" w:rsidRPr="0030781F">
        <w:t xml:space="preserve"> podczas wchodzenia do budynku, korzystania z szatni.</w:t>
      </w:r>
    </w:p>
    <w:p w14:paraId="26EEBFA6" w14:textId="77777777" w:rsidR="00952DF0" w:rsidRDefault="007F7988" w:rsidP="007F7988">
      <w:pPr>
        <w:tabs>
          <w:tab w:val="left" w:pos="360"/>
          <w:tab w:val="left" w:pos="720"/>
          <w:tab w:val="left" w:pos="851"/>
          <w:tab w:val="left" w:pos="900"/>
        </w:tabs>
        <w:jc w:val="both"/>
      </w:pPr>
      <w:r>
        <w:t xml:space="preserve">            </w:t>
      </w:r>
      <w:r w:rsidR="00952DF0" w:rsidRPr="007F7988">
        <w:t>5.</w:t>
      </w:r>
      <w:r w:rsidR="00F801A9">
        <w:t xml:space="preserve"> </w:t>
      </w:r>
      <w:r w:rsidR="001B0461" w:rsidRPr="0030781F">
        <w:t>W widocznych miejscach umieszczone są instrukcje postępowania na wypadek</w:t>
      </w:r>
    </w:p>
    <w:p w14:paraId="303B17D3" w14:textId="77777777" w:rsidR="001B0461" w:rsidRPr="0030781F" w:rsidRDefault="001B0461" w:rsidP="00952DF0">
      <w:pPr>
        <w:tabs>
          <w:tab w:val="left" w:pos="360"/>
          <w:tab w:val="left" w:pos="720"/>
          <w:tab w:val="left" w:pos="851"/>
          <w:tab w:val="left" w:pos="900"/>
        </w:tabs>
        <w:jc w:val="both"/>
      </w:pPr>
      <w:r w:rsidRPr="0030781F">
        <w:t xml:space="preserve"> pożaru wraz z numerami telefonów alarmowych.</w:t>
      </w:r>
    </w:p>
    <w:p w14:paraId="660DCF4B" w14:textId="77777777" w:rsidR="00952DF0" w:rsidRDefault="00952DF0" w:rsidP="00952DF0">
      <w:pPr>
        <w:tabs>
          <w:tab w:val="left" w:pos="360"/>
          <w:tab w:val="left" w:pos="851"/>
          <w:tab w:val="left" w:pos="900"/>
          <w:tab w:val="left" w:pos="1080"/>
        </w:tabs>
        <w:ind w:left="720"/>
        <w:contextualSpacing/>
        <w:jc w:val="both"/>
      </w:pPr>
      <w:r w:rsidRPr="007F7988">
        <w:t>6.</w:t>
      </w:r>
      <w:r>
        <w:t xml:space="preserve"> </w:t>
      </w:r>
      <w:r w:rsidR="001B0461" w:rsidRPr="0030781F">
        <w:t xml:space="preserve">W przedszkolu określone są miejsca zbiórki do ewakuacji, miejsce lokalizacji </w:t>
      </w:r>
    </w:p>
    <w:p w14:paraId="3AD661B0" w14:textId="77777777" w:rsidR="001B0461" w:rsidRPr="0030781F" w:rsidRDefault="001B0461" w:rsidP="00952DF0">
      <w:pPr>
        <w:tabs>
          <w:tab w:val="left" w:pos="360"/>
          <w:tab w:val="left" w:pos="851"/>
          <w:tab w:val="left" w:pos="900"/>
          <w:tab w:val="left" w:pos="1080"/>
        </w:tabs>
        <w:contextualSpacing/>
        <w:jc w:val="both"/>
      </w:pPr>
      <w:r w:rsidRPr="0030781F">
        <w:t>kluczy do wyjść ewakuacyjnych.</w:t>
      </w:r>
    </w:p>
    <w:p w14:paraId="4D6E76ED" w14:textId="77777777" w:rsidR="003F6CF2" w:rsidRDefault="00952DF0" w:rsidP="00952DF0">
      <w:pPr>
        <w:tabs>
          <w:tab w:val="left" w:pos="360"/>
          <w:tab w:val="left" w:pos="540"/>
          <w:tab w:val="left" w:pos="720"/>
          <w:tab w:val="left" w:pos="851"/>
          <w:tab w:val="left" w:pos="900"/>
        </w:tabs>
        <w:ind w:left="720"/>
        <w:contextualSpacing/>
        <w:jc w:val="both"/>
      </w:pPr>
      <w:r w:rsidRPr="007F7988">
        <w:t>7.</w:t>
      </w:r>
      <w:r>
        <w:t xml:space="preserve"> </w:t>
      </w:r>
      <w:r w:rsidR="001B0461" w:rsidRPr="0030781F">
        <w:t xml:space="preserve">W przedszkolu jest opracowana i znana pracownikom instrukcja bezpieczeństwa </w:t>
      </w:r>
    </w:p>
    <w:p w14:paraId="21D541B5" w14:textId="77777777" w:rsidR="001B0461" w:rsidRPr="0030781F" w:rsidRDefault="001B0461" w:rsidP="003F6CF2">
      <w:pPr>
        <w:tabs>
          <w:tab w:val="left" w:pos="360"/>
          <w:tab w:val="left" w:pos="540"/>
          <w:tab w:val="left" w:pos="720"/>
          <w:tab w:val="left" w:pos="851"/>
          <w:tab w:val="left" w:pos="900"/>
        </w:tabs>
        <w:contextualSpacing/>
        <w:jc w:val="both"/>
      </w:pPr>
      <w:r w:rsidRPr="0030781F">
        <w:lastRenderedPageBreak/>
        <w:t>przeciwpożarowego.</w:t>
      </w:r>
    </w:p>
    <w:p w14:paraId="0D468DE8" w14:textId="77777777" w:rsidR="003F6CF2" w:rsidRDefault="003F6CF2" w:rsidP="003F6CF2">
      <w:pPr>
        <w:tabs>
          <w:tab w:val="left" w:pos="360"/>
          <w:tab w:val="left" w:pos="851"/>
          <w:tab w:val="left" w:pos="900"/>
          <w:tab w:val="left" w:pos="1080"/>
        </w:tabs>
        <w:ind w:left="720"/>
        <w:contextualSpacing/>
        <w:jc w:val="both"/>
      </w:pPr>
      <w:r w:rsidRPr="007F7988">
        <w:t>8.</w:t>
      </w:r>
      <w:r w:rsidR="007F7988">
        <w:t xml:space="preserve"> </w:t>
      </w:r>
      <w:r w:rsidR="001B0461" w:rsidRPr="0030781F">
        <w:t>W przedszkolu zapewniono możliwość rozgłaszania sygnałów ostrzegawczych</w:t>
      </w:r>
      <w:r>
        <w:t xml:space="preserve"> </w:t>
      </w:r>
    </w:p>
    <w:p w14:paraId="66BEA5E4" w14:textId="77777777" w:rsidR="001B0461" w:rsidRPr="0030781F" w:rsidRDefault="001B0461" w:rsidP="003F6CF2">
      <w:pPr>
        <w:tabs>
          <w:tab w:val="left" w:pos="360"/>
          <w:tab w:val="left" w:pos="851"/>
          <w:tab w:val="left" w:pos="900"/>
          <w:tab w:val="left" w:pos="1080"/>
        </w:tabs>
        <w:contextualSpacing/>
        <w:jc w:val="both"/>
      </w:pPr>
      <w:r w:rsidRPr="0030781F">
        <w:t xml:space="preserve">i komunikatorów głosowych na wypadek zagrożeń. </w:t>
      </w:r>
    </w:p>
    <w:p w14:paraId="3AEF06E7" w14:textId="77777777" w:rsidR="003F6CF2" w:rsidRDefault="003F6CF2" w:rsidP="003F6CF2">
      <w:pPr>
        <w:tabs>
          <w:tab w:val="left" w:pos="360"/>
          <w:tab w:val="left" w:pos="851"/>
          <w:tab w:val="left" w:pos="900"/>
        </w:tabs>
        <w:ind w:left="720"/>
        <w:contextualSpacing/>
        <w:jc w:val="both"/>
      </w:pPr>
      <w:r w:rsidRPr="007F7988">
        <w:t>9.</w:t>
      </w:r>
      <w:r w:rsidR="00F801A9">
        <w:t xml:space="preserve"> </w:t>
      </w:r>
      <w:r w:rsidR="001B0461" w:rsidRPr="0030781F">
        <w:t>Instalacje grzewcze i elektryczne chronione są przed bezpośrednim dostępem</w:t>
      </w:r>
    </w:p>
    <w:p w14:paraId="7EE8950B" w14:textId="77777777" w:rsidR="001B0461" w:rsidRPr="0030781F" w:rsidRDefault="00B27843" w:rsidP="003F6CF2">
      <w:pPr>
        <w:tabs>
          <w:tab w:val="left" w:pos="360"/>
          <w:tab w:val="left" w:pos="851"/>
          <w:tab w:val="left" w:pos="900"/>
        </w:tabs>
        <w:contextualSpacing/>
        <w:jc w:val="both"/>
      </w:pPr>
      <w:r w:rsidRPr="0030781F">
        <w:t xml:space="preserve"> dzieci.</w:t>
      </w:r>
      <w:r w:rsidR="001B0461" w:rsidRPr="0030781F">
        <w:t xml:space="preserve"> </w:t>
      </w:r>
    </w:p>
    <w:p w14:paraId="3BAAD1FD" w14:textId="77777777" w:rsidR="003F6CF2" w:rsidRDefault="003F6CF2" w:rsidP="003F6CF2">
      <w:pPr>
        <w:tabs>
          <w:tab w:val="left" w:pos="360"/>
          <w:tab w:val="left" w:pos="993"/>
          <w:tab w:val="left" w:pos="1080"/>
        </w:tabs>
        <w:ind w:left="720"/>
        <w:contextualSpacing/>
        <w:jc w:val="both"/>
      </w:pPr>
      <w:r w:rsidRPr="007F7988">
        <w:t>10.</w:t>
      </w:r>
      <w:r>
        <w:t xml:space="preserve"> </w:t>
      </w:r>
      <w:r w:rsidR="001B0461" w:rsidRPr="0030781F">
        <w:t>Przedszkole zapewnia wychowankom opiekę pedagogiczną oraz pełne</w:t>
      </w:r>
    </w:p>
    <w:p w14:paraId="2346AEA7" w14:textId="77777777" w:rsidR="001B0461" w:rsidRPr="0030781F" w:rsidRDefault="001B0461" w:rsidP="003F6CF2">
      <w:pPr>
        <w:tabs>
          <w:tab w:val="left" w:pos="360"/>
          <w:tab w:val="left" w:pos="993"/>
          <w:tab w:val="left" w:pos="1080"/>
        </w:tabs>
        <w:contextualSpacing/>
        <w:jc w:val="both"/>
      </w:pPr>
      <w:r w:rsidRPr="0030781F">
        <w:t xml:space="preserve"> bezpieczeństwo w czasie organizowanych przez nauczycieli zajęć na terenie przedszkola oraz poza jego terenem w trakcie wycieczek:</w:t>
      </w:r>
    </w:p>
    <w:p w14:paraId="69A70B0A" w14:textId="77777777" w:rsidR="001B0461" w:rsidRPr="0030781F" w:rsidRDefault="001B0461" w:rsidP="004122CD">
      <w:pPr>
        <w:pStyle w:val="NormalnyWeb"/>
        <w:spacing w:before="0" w:beforeAutospacing="0"/>
        <w:contextualSpacing/>
        <w:jc w:val="both"/>
      </w:pPr>
      <w:r w:rsidRPr="0030781F">
        <w:rPr>
          <w:color w:val="000000"/>
        </w:rPr>
        <w:t xml:space="preserve">1) podczas zajęć obowiązkowych i dodatkowych za bezpieczeństwo dzieci odpowiada nauczyciel prowadzący zajęcia. Nauczyciel prowadzący zajęcia dodatkowe jest obowiązany odebrać dzieci biorące udział w zajęciach z poszczególnych </w:t>
      </w:r>
      <w:proofErr w:type="spellStart"/>
      <w:r w:rsidRPr="0030781F">
        <w:rPr>
          <w:color w:val="000000"/>
        </w:rPr>
        <w:t>sal</w:t>
      </w:r>
      <w:proofErr w:type="spellEnd"/>
      <w:r w:rsidRPr="0030781F">
        <w:rPr>
          <w:color w:val="000000"/>
        </w:rPr>
        <w:t xml:space="preserve"> oraz je sprowadzić po zajęciach. Zobowiązany jest on również do niezwłocznego </w:t>
      </w:r>
      <w:r w:rsidR="00B27843" w:rsidRPr="0030781F">
        <w:rPr>
          <w:color w:val="000000"/>
        </w:rPr>
        <w:t xml:space="preserve">poinformowania Dyrektora Przedszkola </w:t>
      </w:r>
      <w:r w:rsidRPr="0030781F">
        <w:rPr>
          <w:color w:val="000000"/>
        </w:rPr>
        <w:t xml:space="preserve">o każdym wypadku, mającym miejsce podczas zajęć; </w:t>
      </w:r>
    </w:p>
    <w:p w14:paraId="485F7EAF" w14:textId="77777777" w:rsidR="001B0461" w:rsidRPr="0030781F" w:rsidRDefault="001B0461" w:rsidP="004122CD">
      <w:pPr>
        <w:pStyle w:val="NormalnyWeb"/>
        <w:spacing w:before="0" w:beforeAutospacing="0"/>
        <w:contextualSpacing/>
        <w:jc w:val="both"/>
        <w:rPr>
          <w:color w:val="000000"/>
        </w:rPr>
      </w:pPr>
      <w:r w:rsidRPr="0030781F">
        <w:rPr>
          <w:color w:val="000000"/>
        </w:rPr>
        <w:t> 2)  podczas zajęć poza terenem przedszkola pełną odpowiedzialność za zdrowie i</w:t>
      </w:r>
      <w:r w:rsidR="009D6495">
        <w:rPr>
          <w:color w:val="000000"/>
        </w:rPr>
        <w:t> </w:t>
      </w:r>
      <w:r w:rsidRPr="0030781F">
        <w:rPr>
          <w:color w:val="000000"/>
        </w:rPr>
        <w:t xml:space="preserve"> bezpieczeństwo wychowanków ponosi nauczyciel prowadzący zajęcia, a podczas wycieczek </w:t>
      </w:r>
      <w:r w:rsidR="009F2998">
        <w:rPr>
          <w:color w:val="000000"/>
        </w:rPr>
        <w:t>przed</w:t>
      </w:r>
      <w:r w:rsidRPr="0030781F">
        <w:rPr>
          <w:color w:val="000000"/>
        </w:rPr>
        <w:t>szkolnych - kierownik wycieczki wraz z opiekunami.</w:t>
      </w:r>
    </w:p>
    <w:p w14:paraId="128BE9AD" w14:textId="77777777" w:rsidR="001B0461" w:rsidRPr="0030781F" w:rsidRDefault="00F801A9" w:rsidP="004122CD">
      <w:pPr>
        <w:pStyle w:val="NormalnyWeb"/>
        <w:spacing w:before="0" w:beforeAutospacing="0" w:after="0" w:afterAutospacing="0"/>
        <w:ind w:firstLine="567"/>
        <w:contextualSpacing/>
      </w:pPr>
      <w:r w:rsidRPr="007F7988">
        <w:rPr>
          <w:color w:val="000000"/>
        </w:rPr>
        <w:t xml:space="preserve">  </w:t>
      </w:r>
      <w:r w:rsidR="001B0461" w:rsidRPr="007F7988">
        <w:rPr>
          <w:color w:val="000000"/>
        </w:rPr>
        <w:t>11.</w:t>
      </w:r>
      <w:r w:rsidR="001B0461" w:rsidRPr="0030781F">
        <w:rPr>
          <w:color w:val="000000"/>
        </w:rPr>
        <w:t xml:space="preserve"> W miejscach o zwiększonym ryzyku wypadku – sala gimnastyczna, plac zabaw nauczyciel zapoznaje rodziców i dzieci z regulaminem korzystania ze sprzę</w:t>
      </w:r>
      <w:r w:rsidR="00C522A2">
        <w:rPr>
          <w:color w:val="000000"/>
        </w:rPr>
        <w:t>tu będącego na ich wyposażeniu.</w:t>
      </w:r>
    </w:p>
    <w:p w14:paraId="1C904D1E" w14:textId="77777777" w:rsidR="001B0461" w:rsidRPr="0030781F" w:rsidRDefault="00F801A9" w:rsidP="004122CD">
      <w:pPr>
        <w:pStyle w:val="NormalnyWeb"/>
        <w:spacing w:before="0" w:beforeAutospacing="0" w:after="0" w:afterAutospacing="0"/>
        <w:ind w:firstLine="567"/>
        <w:contextualSpacing/>
        <w:rPr>
          <w:color w:val="000000"/>
        </w:rPr>
      </w:pPr>
      <w:r>
        <w:rPr>
          <w:b/>
          <w:color w:val="000000"/>
        </w:rPr>
        <w:t xml:space="preserve">  </w:t>
      </w:r>
      <w:r w:rsidR="001B0461" w:rsidRPr="007F7988">
        <w:rPr>
          <w:color w:val="000000"/>
        </w:rPr>
        <w:t>12.</w:t>
      </w:r>
      <w:r w:rsidR="001B0461" w:rsidRPr="0030781F">
        <w:rPr>
          <w:color w:val="000000"/>
        </w:rPr>
        <w:t xml:space="preserve">  Budynek przedszkola jest moni</w:t>
      </w:r>
      <w:r w:rsidR="00B27843" w:rsidRPr="0030781F">
        <w:rPr>
          <w:color w:val="000000"/>
        </w:rPr>
        <w:t>torowany.</w:t>
      </w:r>
    </w:p>
    <w:p w14:paraId="66EB455F" w14:textId="77777777" w:rsidR="001B0461" w:rsidRPr="0030781F" w:rsidRDefault="00F801A9" w:rsidP="004122CD">
      <w:pPr>
        <w:pStyle w:val="NormalnyWeb"/>
        <w:spacing w:before="0" w:beforeAutospacing="0" w:after="0" w:afterAutospacing="0"/>
        <w:ind w:firstLine="567"/>
        <w:contextualSpacing/>
        <w:jc w:val="both"/>
      </w:pPr>
      <w:r w:rsidRPr="007F7988">
        <w:rPr>
          <w:color w:val="000000"/>
        </w:rPr>
        <w:t xml:space="preserve">  </w:t>
      </w:r>
      <w:r w:rsidR="00B27843" w:rsidRPr="007F7988">
        <w:rPr>
          <w:color w:val="000000"/>
        </w:rPr>
        <w:t>13</w:t>
      </w:r>
      <w:r w:rsidR="001B0461" w:rsidRPr="007F7988">
        <w:rPr>
          <w:color w:val="000000"/>
        </w:rPr>
        <w:t>.</w:t>
      </w:r>
      <w:r w:rsidR="001B0461" w:rsidRPr="0030781F">
        <w:rPr>
          <w:color w:val="000000"/>
        </w:rPr>
        <w:t xml:space="preserve"> Opuszczanie miejsca pracy przez nauczyciela (wyjście w trakcie zajęć) jest</w:t>
      </w:r>
      <w:r w:rsidR="009D6495">
        <w:rPr>
          <w:color w:val="000000"/>
        </w:rPr>
        <w:t> </w:t>
      </w:r>
      <w:r w:rsidR="001B0461" w:rsidRPr="0030781F">
        <w:rPr>
          <w:color w:val="000000"/>
        </w:rPr>
        <w:t xml:space="preserve"> możliwe pod warunkiem, że dyrektor wyrazi na to zgodę, a opiekę nad grupą przejmuje inny pracownik przedszkola</w:t>
      </w:r>
      <w:r w:rsidR="00B27843" w:rsidRPr="0030781F">
        <w:rPr>
          <w:color w:val="000000"/>
        </w:rPr>
        <w:t>.</w:t>
      </w:r>
    </w:p>
    <w:p w14:paraId="6AD146AB" w14:textId="77777777" w:rsidR="001B0461" w:rsidRPr="0030781F" w:rsidRDefault="00F801A9" w:rsidP="004122CD">
      <w:pPr>
        <w:pStyle w:val="NormalnyWeb"/>
        <w:spacing w:before="0" w:beforeAutospacing="0" w:after="0" w:afterAutospacing="0"/>
        <w:ind w:firstLine="567"/>
        <w:contextualSpacing/>
        <w:jc w:val="both"/>
      </w:pPr>
      <w:r w:rsidRPr="007F7988">
        <w:rPr>
          <w:color w:val="000000"/>
        </w:rPr>
        <w:t xml:space="preserve">  </w:t>
      </w:r>
      <w:r w:rsidR="00B27843" w:rsidRPr="007F7988">
        <w:rPr>
          <w:color w:val="000000"/>
        </w:rPr>
        <w:t>14</w:t>
      </w:r>
      <w:r w:rsidR="001B0461" w:rsidRPr="007F7988">
        <w:rPr>
          <w:color w:val="000000"/>
        </w:rPr>
        <w:t>.</w:t>
      </w:r>
      <w:r w:rsidR="001B0461" w:rsidRPr="0030781F">
        <w:rPr>
          <w:color w:val="000000"/>
        </w:rPr>
        <w:t xml:space="preserve">  W razie zaistnienia wypadku z udziałem dziecka, nauczyciel, który jest jego</w:t>
      </w:r>
      <w:r w:rsidR="009D6495">
        <w:rPr>
          <w:color w:val="000000"/>
        </w:rPr>
        <w:t> </w:t>
      </w:r>
      <w:r w:rsidR="001B0461" w:rsidRPr="0030781F">
        <w:rPr>
          <w:color w:val="000000"/>
        </w:rPr>
        <w:t xml:space="preserve"> świadkiem, zawiadamia Dyrektora przedszkola.</w:t>
      </w:r>
    </w:p>
    <w:p w14:paraId="7991034E" w14:textId="77777777" w:rsidR="001B0461" w:rsidRPr="0030781F" w:rsidRDefault="00F801A9" w:rsidP="004122CD">
      <w:pPr>
        <w:pStyle w:val="NormalnyWeb"/>
        <w:spacing w:before="0" w:beforeAutospacing="0" w:after="0" w:afterAutospacing="0"/>
        <w:ind w:firstLine="567"/>
        <w:contextualSpacing/>
        <w:jc w:val="both"/>
      </w:pPr>
      <w:r w:rsidRPr="007F7988">
        <w:rPr>
          <w:color w:val="000000"/>
        </w:rPr>
        <w:t xml:space="preserve">  15</w:t>
      </w:r>
      <w:r w:rsidR="001B0461" w:rsidRPr="007F7988">
        <w:rPr>
          <w:color w:val="000000"/>
        </w:rPr>
        <w:t>.</w:t>
      </w:r>
      <w:r w:rsidR="001B0461" w:rsidRPr="0030781F">
        <w:rPr>
          <w:color w:val="000000"/>
        </w:rPr>
        <w:t xml:space="preserve"> Dyrektor Przedszkola powiadamia o wypadku zaistniałym na terenie przedszkola pogotowie ratunkowe (w razie potrze</w:t>
      </w:r>
      <w:r w:rsidR="00B27843" w:rsidRPr="0030781F">
        <w:rPr>
          <w:color w:val="000000"/>
        </w:rPr>
        <w:t>by), rodziców.</w:t>
      </w:r>
    </w:p>
    <w:p w14:paraId="4B38CAD6" w14:textId="77777777" w:rsidR="00335253" w:rsidRPr="006F2EDA" w:rsidRDefault="00F801A9" w:rsidP="00E244C2">
      <w:pPr>
        <w:ind w:firstLine="567"/>
        <w:contextualSpacing/>
        <w:jc w:val="both"/>
        <w:rPr>
          <w:color w:val="000000"/>
        </w:rPr>
      </w:pPr>
      <w:r w:rsidRPr="007F7988">
        <w:rPr>
          <w:color w:val="000000"/>
        </w:rPr>
        <w:t xml:space="preserve"> </w:t>
      </w:r>
      <w:r w:rsidR="001B0461" w:rsidRPr="007F7988">
        <w:rPr>
          <w:color w:val="000000"/>
        </w:rPr>
        <w:t> 1</w:t>
      </w:r>
      <w:r w:rsidRPr="007F7988">
        <w:rPr>
          <w:color w:val="000000"/>
        </w:rPr>
        <w:t>6</w:t>
      </w:r>
      <w:r w:rsidR="001B0461" w:rsidRPr="007F7988">
        <w:rPr>
          <w:color w:val="000000"/>
        </w:rPr>
        <w:t>.</w:t>
      </w:r>
      <w:r w:rsidR="001B0461" w:rsidRPr="0030781F">
        <w:rPr>
          <w:color w:val="000000"/>
        </w:rPr>
        <w:t xml:space="preserve"> O wypadku śmiertelnym, ciężkim lub zbiorowym powiadamiany jest prokurator </w:t>
      </w:r>
      <w:r w:rsidR="001B0461" w:rsidRPr="0030781F">
        <w:rPr>
          <w:color w:val="000000"/>
        </w:rPr>
        <w:br/>
        <w:t>i kurator oświaty, a o wypadku w wyniku zatrucia –</w:t>
      </w:r>
      <w:r w:rsidR="00B27843" w:rsidRPr="0030781F">
        <w:rPr>
          <w:color w:val="000000"/>
        </w:rPr>
        <w:t xml:space="preserve"> państwowy inspektor sanitarny.</w:t>
      </w:r>
    </w:p>
    <w:p w14:paraId="5CCA4530" w14:textId="77777777" w:rsidR="006F2EDA" w:rsidRPr="006F2EDA" w:rsidRDefault="001B0461" w:rsidP="006F2EDA">
      <w:pPr>
        <w:pStyle w:val="Nagwek2"/>
        <w:spacing w:before="120"/>
        <w:contextualSpacing/>
        <w:jc w:val="center"/>
        <w:rPr>
          <w:b/>
          <w:bCs/>
          <w:szCs w:val="24"/>
        </w:rPr>
      </w:pPr>
      <w:r w:rsidRPr="0030781F">
        <w:rPr>
          <w:b/>
          <w:bCs/>
          <w:szCs w:val="24"/>
        </w:rPr>
        <w:t>DZIAŁ VII</w:t>
      </w:r>
      <w:r w:rsidR="00811A70">
        <w:rPr>
          <w:b/>
          <w:bCs/>
          <w:szCs w:val="24"/>
        </w:rPr>
        <w:t>I</w:t>
      </w:r>
    </w:p>
    <w:p w14:paraId="56CD2D49" w14:textId="77777777" w:rsidR="000F7EA3" w:rsidRPr="007F7988" w:rsidRDefault="001B0461" w:rsidP="007F7988">
      <w:pPr>
        <w:pStyle w:val="Nagwek2"/>
        <w:contextualSpacing/>
        <w:jc w:val="center"/>
        <w:rPr>
          <w:b/>
          <w:szCs w:val="24"/>
        </w:rPr>
      </w:pPr>
      <w:r w:rsidRPr="0030781F">
        <w:rPr>
          <w:b/>
          <w:szCs w:val="24"/>
        </w:rPr>
        <w:t>Przepisy końcowe</w:t>
      </w:r>
    </w:p>
    <w:p w14:paraId="184F241C" w14:textId="77777777" w:rsidR="00F801A9" w:rsidRPr="001D6041" w:rsidRDefault="00F801A9" w:rsidP="008220E0">
      <w:pPr>
        <w:ind w:firstLine="567"/>
        <w:contextualSpacing/>
        <w:jc w:val="both"/>
      </w:pPr>
      <w:r w:rsidRPr="001D6041">
        <w:t xml:space="preserve">   </w:t>
      </w:r>
      <w:r w:rsidR="00FB4467" w:rsidRPr="001D6041">
        <w:t>§ 101</w:t>
      </w:r>
      <w:r w:rsidR="009F2998" w:rsidRPr="001D6041">
        <w:t xml:space="preserve">. </w:t>
      </w:r>
      <w:r w:rsidR="001B0461" w:rsidRPr="001D6041">
        <w:t xml:space="preserve">Przedszkole prowadzi gospodarkę finansową i materiałową </w:t>
      </w:r>
      <w:r w:rsidR="004122CD" w:rsidRPr="001D6041">
        <w:t xml:space="preserve">zgodnie z </w:t>
      </w:r>
      <w:r w:rsidR="009D6495" w:rsidRPr="001D6041">
        <w:t> </w:t>
      </w:r>
      <w:r w:rsidR="004122CD" w:rsidRPr="001D6041">
        <w:t>odrębnymi przepisami.</w:t>
      </w:r>
    </w:p>
    <w:p w14:paraId="2F2910CD" w14:textId="77777777" w:rsidR="00F801A9" w:rsidRPr="001D6041" w:rsidRDefault="00F801A9" w:rsidP="00B535B3">
      <w:pPr>
        <w:spacing w:before="120"/>
        <w:ind w:firstLine="567"/>
        <w:contextualSpacing/>
        <w:jc w:val="both"/>
      </w:pPr>
      <w:r w:rsidRPr="001D6041">
        <w:t xml:space="preserve">  </w:t>
      </w:r>
      <w:r w:rsidR="00FB4467" w:rsidRPr="001D6041">
        <w:t>§ 102</w:t>
      </w:r>
      <w:r w:rsidR="001B0461" w:rsidRPr="001D6041">
        <w:t xml:space="preserve">. Przedszkole prowadzi i przechowuje dokumentację przedszkola </w:t>
      </w:r>
      <w:r w:rsidR="00387014" w:rsidRPr="001D6041">
        <w:t>zgodnie z</w:t>
      </w:r>
      <w:r w:rsidR="009D6495" w:rsidRPr="001D6041">
        <w:t> </w:t>
      </w:r>
      <w:r w:rsidR="00387014" w:rsidRPr="001D6041">
        <w:t xml:space="preserve"> obowiązującymi przepisami. </w:t>
      </w:r>
    </w:p>
    <w:p w14:paraId="55765F04" w14:textId="77777777" w:rsidR="00F801A9" w:rsidRPr="001D6041" w:rsidRDefault="00F801A9" w:rsidP="00B535B3">
      <w:pPr>
        <w:spacing w:before="120"/>
        <w:ind w:firstLine="567"/>
        <w:contextualSpacing/>
        <w:jc w:val="both"/>
      </w:pPr>
      <w:r w:rsidRPr="001D6041">
        <w:t xml:space="preserve">  </w:t>
      </w:r>
      <w:r w:rsidR="00FB4467" w:rsidRPr="001D6041">
        <w:t>§ 103</w:t>
      </w:r>
      <w:r w:rsidR="001B0461" w:rsidRPr="001D6041">
        <w:t>. Zmiany (nowelizację) statutu wprowadza się na wniosek organów przedszkola, organu prowadzącego lub nadzorującego alb</w:t>
      </w:r>
      <w:r w:rsidR="004122CD" w:rsidRPr="001D6041">
        <w:t>o w przypadku zmiany przepisów.</w:t>
      </w:r>
    </w:p>
    <w:p w14:paraId="3927EE6D" w14:textId="77777777" w:rsidR="00F801A9" w:rsidRPr="001D6041" w:rsidRDefault="00F801A9" w:rsidP="003F225D">
      <w:pPr>
        <w:spacing w:before="120"/>
        <w:ind w:firstLine="567"/>
        <w:contextualSpacing/>
        <w:jc w:val="both"/>
      </w:pPr>
      <w:r w:rsidRPr="001D6041">
        <w:t xml:space="preserve">  </w:t>
      </w:r>
      <w:r w:rsidR="00FB4467" w:rsidRPr="001D6041">
        <w:t>§ 104</w:t>
      </w:r>
      <w:r w:rsidR="00035D80" w:rsidRPr="001D6041">
        <w:t>. Rada pedagogiczna uchwala zmiany i nowelizacje do statutu przedszkola.</w:t>
      </w:r>
    </w:p>
    <w:p w14:paraId="4BF29A7F" w14:textId="77777777" w:rsidR="001B0461" w:rsidRPr="001D6041" w:rsidRDefault="00F801A9" w:rsidP="00554BAA">
      <w:pPr>
        <w:spacing w:before="120"/>
        <w:ind w:firstLine="567"/>
        <w:contextualSpacing/>
        <w:jc w:val="both"/>
      </w:pPr>
      <w:r w:rsidRPr="001D6041">
        <w:t xml:space="preserve">  </w:t>
      </w:r>
      <w:r w:rsidR="00FB4467" w:rsidRPr="001D6041">
        <w:t>§ 105</w:t>
      </w:r>
      <w:r w:rsidRPr="001D6041">
        <w:t>.</w:t>
      </w:r>
      <w:r w:rsidR="00587851" w:rsidRPr="001D6041">
        <w:t>1</w:t>
      </w:r>
      <w:r w:rsidRPr="001D6041">
        <w:t xml:space="preserve">. </w:t>
      </w:r>
      <w:r w:rsidR="001B0461" w:rsidRPr="001D6041">
        <w:t xml:space="preserve">Dyrektor przedszkola </w:t>
      </w:r>
      <w:r w:rsidR="00035D80" w:rsidRPr="001D6041">
        <w:t xml:space="preserve">po nowelizacji statutu opracowuje i </w:t>
      </w:r>
      <w:r w:rsidR="001B0461" w:rsidRPr="001D6041">
        <w:t>publikuje uj</w:t>
      </w:r>
      <w:r w:rsidR="00B55EFC" w:rsidRPr="001D6041">
        <w:t>ednolicony tekst statutu</w:t>
      </w:r>
      <w:r w:rsidR="001B0461" w:rsidRPr="001D6041">
        <w:t xml:space="preserve">. </w:t>
      </w:r>
    </w:p>
    <w:p w14:paraId="351DDE3E" w14:textId="77777777" w:rsidR="00035D80" w:rsidRPr="00E57A50" w:rsidRDefault="00035D80" w:rsidP="0004525A">
      <w:pPr>
        <w:contextualSpacing/>
        <w:jc w:val="both"/>
      </w:pPr>
      <w:r w:rsidRPr="001D6041">
        <w:rPr>
          <w:bCs/>
        </w:rPr>
        <w:t xml:space="preserve">        </w:t>
      </w:r>
      <w:r w:rsidR="00F801A9" w:rsidRPr="001D6041">
        <w:rPr>
          <w:bCs/>
        </w:rPr>
        <w:t xml:space="preserve">   </w:t>
      </w:r>
      <w:r w:rsidRPr="001D6041">
        <w:rPr>
          <w:bCs/>
        </w:rPr>
        <w:t xml:space="preserve"> </w:t>
      </w:r>
      <w:r w:rsidR="00587851" w:rsidRPr="001D6041">
        <w:rPr>
          <w:bCs/>
        </w:rPr>
        <w:t>2.</w:t>
      </w:r>
      <w:r w:rsidR="00CB1DF3" w:rsidRPr="001D6041">
        <w:rPr>
          <w:bCs/>
        </w:rPr>
        <w:t xml:space="preserve"> </w:t>
      </w:r>
      <w:r w:rsidR="00587851" w:rsidRPr="001D6041">
        <w:t>Dyrektor przedszkola</w:t>
      </w:r>
      <w:r w:rsidRPr="001D6041">
        <w:t xml:space="preserve"> ma prawo do podejmowania doraźnych decyzji w sprawach nie ujętych w statucie.</w:t>
      </w:r>
    </w:p>
    <w:p w14:paraId="55E3BDC6" w14:textId="146F4168" w:rsidR="00587851" w:rsidRPr="00E57A50" w:rsidRDefault="00F801A9" w:rsidP="00587851">
      <w:pPr>
        <w:ind w:left="540"/>
        <w:contextualSpacing/>
      </w:pPr>
      <w:r w:rsidRPr="00E57A50">
        <w:t xml:space="preserve">   </w:t>
      </w:r>
      <w:r w:rsidR="00587851" w:rsidRPr="00E57A50">
        <w:t>3.</w:t>
      </w:r>
      <w:r w:rsidR="00CB1DF3" w:rsidRPr="00E57A50">
        <w:t xml:space="preserve"> </w:t>
      </w:r>
      <w:r w:rsidR="00587851" w:rsidRPr="00E57A50">
        <w:t>S</w:t>
      </w:r>
      <w:r w:rsidR="00024613" w:rsidRPr="00E57A50">
        <w:t xml:space="preserve">tatut wchodzi w życie z dniem </w:t>
      </w:r>
      <w:r w:rsidR="00E57A50" w:rsidRPr="00E57A50">
        <w:t>28 stycznia 2025 r.</w:t>
      </w:r>
    </w:p>
    <w:p w14:paraId="1CF43930" w14:textId="398A56ED" w:rsidR="00587851" w:rsidRPr="003A73B1" w:rsidRDefault="00F801A9" w:rsidP="0004525A">
      <w:pPr>
        <w:tabs>
          <w:tab w:val="left" w:pos="0"/>
        </w:tabs>
        <w:ind w:firstLine="540"/>
        <w:contextualSpacing/>
        <w:jc w:val="both"/>
      </w:pPr>
      <w:r w:rsidRPr="003A73B1">
        <w:t xml:space="preserve">   </w:t>
      </w:r>
      <w:r w:rsidR="004122CD" w:rsidRPr="003A73B1">
        <w:t>4.</w:t>
      </w:r>
      <w:r w:rsidR="00CB1DF3" w:rsidRPr="003A73B1">
        <w:t xml:space="preserve"> </w:t>
      </w:r>
      <w:r w:rsidR="00587851" w:rsidRPr="003A73B1">
        <w:t>Statut uchwalono na posiedzeniu Rady Pedagogicznej Przedszkola Publicznego im.</w:t>
      </w:r>
      <w:r w:rsidR="009D6495" w:rsidRPr="003A73B1">
        <w:t> </w:t>
      </w:r>
      <w:r w:rsidR="00587851" w:rsidRPr="003A73B1">
        <w:t xml:space="preserve"> Jana Brzechwy w Grębo</w:t>
      </w:r>
      <w:r w:rsidR="00024613" w:rsidRPr="003A73B1">
        <w:t xml:space="preserve">cicach w dniu </w:t>
      </w:r>
      <w:r w:rsidR="006E28AF" w:rsidRPr="003A73B1">
        <w:t>2</w:t>
      </w:r>
      <w:r w:rsidR="003A73B1" w:rsidRPr="003A73B1">
        <w:t>8</w:t>
      </w:r>
      <w:r w:rsidR="006E28AF" w:rsidRPr="003A73B1">
        <w:t xml:space="preserve"> s</w:t>
      </w:r>
      <w:r w:rsidR="0052517A">
        <w:t>tycznia</w:t>
      </w:r>
      <w:r w:rsidR="004D3A30" w:rsidRPr="003A73B1">
        <w:t xml:space="preserve"> 202</w:t>
      </w:r>
      <w:r w:rsidR="0052517A">
        <w:t>5</w:t>
      </w:r>
      <w:r w:rsidR="000F7EA3" w:rsidRPr="003A73B1">
        <w:t xml:space="preserve"> </w:t>
      </w:r>
      <w:r w:rsidR="00E244C2" w:rsidRPr="003A73B1">
        <w:t>r.</w:t>
      </w:r>
    </w:p>
    <w:p w14:paraId="764B3559" w14:textId="77777777" w:rsidR="00AD2FF7" w:rsidRDefault="00AD2FF7" w:rsidP="00C420D6">
      <w:pPr>
        <w:contextualSpacing/>
      </w:pPr>
    </w:p>
    <w:p w14:paraId="3E4A99A2" w14:textId="77777777" w:rsidR="00AD2FF7" w:rsidRPr="00AD2FF7" w:rsidRDefault="00AD2FF7" w:rsidP="00AD2FF7">
      <w:pPr>
        <w:contextualSpacing/>
        <w:jc w:val="right"/>
        <w:rPr>
          <w:sz w:val="22"/>
        </w:rPr>
      </w:pPr>
      <w:r w:rsidRPr="00AD2FF7">
        <w:rPr>
          <w:sz w:val="22"/>
        </w:rPr>
        <w:t>Przewodniczący Rady Pedagogicznej</w:t>
      </w:r>
    </w:p>
    <w:p w14:paraId="4EF4B0E5" w14:textId="77777777" w:rsidR="00AD2FF7" w:rsidRDefault="00AD2FF7" w:rsidP="00AD2FF7">
      <w:pPr>
        <w:contextualSpacing/>
        <w:jc w:val="right"/>
        <w:rPr>
          <w:sz w:val="22"/>
        </w:rPr>
      </w:pPr>
      <w:r w:rsidRPr="00AD2FF7">
        <w:rPr>
          <w:sz w:val="22"/>
        </w:rPr>
        <w:t>Przedszkola Publicznego im. Jana Brzechwy w Grębocicach</w:t>
      </w:r>
    </w:p>
    <w:p w14:paraId="708F68D7" w14:textId="299FB9D2" w:rsidR="001B0461" w:rsidRPr="00FD2D4B" w:rsidRDefault="001B58B7" w:rsidP="00FD2D4B">
      <w:pPr>
        <w:contextualSpacing/>
        <w:jc w:val="right"/>
        <w:rPr>
          <w:sz w:val="22"/>
        </w:rPr>
      </w:pPr>
      <w:r>
        <w:rPr>
          <w:sz w:val="22"/>
        </w:rPr>
        <w:t>Elżbieta Kaleta</w:t>
      </w:r>
    </w:p>
    <w:sectPr w:rsidR="001B0461" w:rsidRPr="00FD2D4B"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1866" w14:textId="77777777" w:rsidR="00204264" w:rsidRDefault="00204264" w:rsidP="001B0461">
      <w:r>
        <w:separator/>
      </w:r>
    </w:p>
  </w:endnote>
  <w:endnote w:type="continuationSeparator" w:id="0">
    <w:p w14:paraId="44C5BAB0" w14:textId="77777777" w:rsidR="00204264" w:rsidRDefault="00204264" w:rsidP="001B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786169"/>
      <w:docPartObj>
        <w:docPartGallery w:val="Page Numbers (Bottom of Page)"/>
        <w:docPartUnique/>
      </w:docPartObj>
    </w:sdtPr>
    <w:sdtEndPr/>
    <w:sdtContent>
      <w:p w14:paraId="6343C3A6" w14:textId="77777777" w:rsidR="00476BAD" w:rsidRDefault="00476B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8B7">
          <w:rPr>
            <w:noProof/>
          </w:rPr>
          <w:t>44</w:t>
        </w:r>
        <w:r>
          <w:fldChar w:fldCharType="end"/>
        </w:r>
      </w:p>
    </w:sdtContent>
  </w:sdt>
  <w:p w14:paraId="39B5A84C" w14:textId="77777777" w:rsidR="00476BAD" w:rsidRDefault="00476B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5D1E" w14:textId="77777777" w:rsidR="00204264" w:rsidRDefault="00204264" w:rsidP="001B0461">
      <w:r>
        <w:separator/>
      </w:r>
    </w:p>
  </w:footnote>
  <w:footnote w:type="continuationSeparator" w:id="0">
    <w:p w14:paraId="46405839" w14:textId="77777777" w:rsidR="00204264" w:rsidRDefault="00204264" w:rsidP="001B0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9D8"/>
    <w:multiLevelType w:val="hybridMultilevel"/>
    <w:tmpl w:val="4E5C7D8A"/>
    <w:lvl w:ilvl="0" w:tplc="B582CFD8">
      <w:start w:val="9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A16ADC"/>
    <w:multiLevelType w:val="hybridMultilevel"/>
    <w:tmpl w:val="F0101B68"/>
    <w:lvl w:ilvl="0" w:tplc="E6D4CE56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434698B"/>
    <w:multiLevelType w:val="hybridMultilevel"/>
    <w:tmpl w:val="F21CBE08"/>
    <w:lvl w:ilvl="0" w:tplc="F02C6220">
      <w:start w:val="10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1B7"/>
    <w:multiLevelType w:val="hybridMultilevel"/>
    <w:tmpl w:val="80FE1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797"/>
    <w:multiLevelType w:val="hybridMultilevel"/>
    <w:tmpl w:val="2B9EB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FB21ED"/>
    <w:multiLevelType w:val="hybridMultilevel"/>
    <w:tmpl w:val="C7629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4219"/>
    <w:multiLevelType w:val="hybridMultilevel"/>
    <w:tmpl w:val="457AD4D8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 w:tplc="CB86580C">
      <w:start w:val="1"/>
      <w:numFmt w:val="decimal"/>
      <w:lvlText w:val="%2)"/>
      <w:lvlJc w:val="left"/>
      <w:pPr>
        <w:tabs>
          <w:tab w:val="num" w:pos="737"/>
        </w:tabs>
        <w:ind w:left="681" w:hanging="397"/>
      </w:pPr>
      <w:rPr>
        <w:b w:val="0"/>
        <w:i w:val="0"/>
        <w:sz w:val="22"/>
        <w:szCs w:val="22"/>
      </w:rPr>
    </w:lvl>
    <w:lvl w:ilvl="2" w:tplc="4CBC5A2A">
      <w:start w:val="1"/>
      <w:numFmt w:val="decimal"/>
      <w:lvlText w:val="%3)"/>
      <w:lvlJc w:val="left"/>
      <w:pPr>
        <w:tabs>
          <w:tab w:val="num" w:pos="737"/>
        </w:tabs>
        <w:ind w:left="681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3" w:tplc="F44C9C10">
      <w:start w:val="1"/>
      <w:numFmt w:val="decimal"/>
      <w:lvlText w:val="%4)"/>
      <w:lvlJc w:val="left"/>
      <w:pPr>
        <w:tabs>
          <w:tab w:val="num" w:pos="453"/>
        </w:tabs>
        <w:ind w:left="397" w:hanging="397"/>
      </w:pPr>
      <w:rPr>
        <w:b w:val="0"/>
        <w:color w:val="auto"/>
      </w:rPr>
    </w:lvl>
    <w:lvl w:ilvl="4" w:tplc="4E941854">
      <w:start w:val="1"/>
      <w:numFmt w:val="decimal"/>
      <w:lvlText w:val="%5)"/>
      <w:lvlJc w:val="left"/>
      <w:pPr>
        <w:tabs>
          <w:tab w:val="num" w:pos="4119"/>
        </w:tabs>
        <w:ind w:left="4063" w:hanging="397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06621908"/>
    <w:multiLevelType w:val="hybridMultilevel"/>
    <w:tmpl w:val="ABE4FDB6"/>
    <w:lvl w:ilvl="0" w:tplc="BB2869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07C70DAD"/>
    <w:multiLevelType w:val="hybridMultilevel"/>
    <w:tmpl w:val="F35CA2BE"/>
    <w:lvl w:ilvl="0" w:tplc="F19C95F8">
      <w:start w:val="7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4753"/>
    <w:multiLevelType w:val="multilevel"/>
    <w:tmpl w:val="2F78605C"/>
    <w:lvl w:ilvl="0">
      <w:start w:val="11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680" w:hanging="6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A2B464A"/>
    <w:multiLevelType w:val="multilevel"/>
    <w:tmpl w:val="2F78605C"/>
    <w:lvl w:ilvl="0">
      <w:start w:val="11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680" w:hanging="6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503DC1"/>
    <w:multiLevelType w:val="hybridMultilevel"/>
    <w:tmpl w:val="B34C0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2514E"/>
    <w:multiLevelType w:val="hybridMultilevel"/>
    <w:tmpl w:val="007A954C"/>
    <w:lvl w:ilvl="0" w:tplc="11AE983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D0444266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0D133AA7"/>
    <w:multiLevelType w:val="hybridMultilevel"/>
    <w:tmpl w:val="35A0B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04D55"/>
    <w:multiLevelType w:val="hybridMultilevel"/>
    <w:tmpl w:val="DECA6E5A"/>
    <w:lvl w:ilvl="0" w:tplc="878EE8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E10E35"/>
    <w:multiLevelType w:val="hybridMultilevel"/>
    <w:tmpl w:val="979490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244F6E"/>
    <w:multiLevelType w:val="hybridMultilevel"/>
    <w:tmpl w:val="E8DE40DC"/>
    <w:lvl w:ilvl="0" w:tplc="B42A59E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7FEC0202">
      <w:start w:val="1"/>
      <w:numFmt w:val="decimal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11E52743"/>
    <w:multiLevelType w:val="hybridMultilevel"/>
    <w:tmpl w:val="DAD25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9F6365"/>
    <w:multiLevelType w:val="hybridMultilevel"/>
    <w:tmpl w:val="85EC5480"/>
    <w:lvl w:ilvl="0" w:tplc="40660ADA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16FC728B"/>
    <w:multiLevelType w:val="hybridMultilevel"/>
    <w:tmpl w:val="223A6EE8"/>
    <w:lvl w:ilvl="0" w:tplc="DF08B2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F04577"/>
    <w:multiLevelType w:val="hybridMultilevel"/>
    <w:tmpl w:val="5AEEC25E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1C547B4B"/>
    <w:multiLevelType w:val="hybridMultilevel"/>
    <w:tmpl w:val="62CECD2A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1CE93DE1"/>
    <w:multiLevelType w:val="hybridMultilevel"/>
    <w:tmpl w:val="EB12AB1E"/>
    <w:lvl w:ilvl="0" w:tplc="918AF64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1D200210"/>
    <w:multiLevelType w:val="hybridMultilevel"/>
    <w:tmpl w:val="45FE9912"/>
    <w:lvl w:ilvl="0" w:tplc="D5E446E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03090C"/>
    <w:multiLevelType w:val="hybridMultilevel"/>
    <w:tmpl w:val="97C0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C25F2"/>
    <w:multiLevelType w:val="hybridMultilevel"/>
    <w:tmpl w:val="94AE498A"/>
    <w:lvl w:ilvl="0" w:tplc="C602CD1C">
      <w:start w:val="5"/>
      <w:numFmt w:val="decimal"/>
      <w:lvlText w:val="%1."/>
      <w:lvlJc w:val="left"/>
      <w:pPr>
        <w:tabs>
          <w:tab w:val="num" w:pos="966"/>
        </w:tabs>
        <w:ind w:left="966" w:hanging="5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24947B8D"/>
    <w:multiLevelType w:val="hybridMultilevel"/>
    <w:tmpl w:val="DCECF266"/>
    <w:lvl w:ilvl="0" w:tplc="E8CEE1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B2A38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E0EFC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EA5EB4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B277EE"/>
    <w:multiLevelType w:val="hybridMultilevel"/>
    <w:tmpl w:val="4CC6B166"/>
    <w:lvl w:ilvl="0" w:tplc="4956FDD4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28" w15:restartNumberingAfterBreak="0">
    <w:nsid w:val="2BDC6154"/>
    <w:multiLevelType w:val="hybridMultilevel"/>
    <w:tmpl w:val="4C88858A"/>
    <w:lvl w:ilvl="0" w:tplc="1D9A179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0C7205"/>
    <w:multiLevelType w:val="hybridMultilevel"/>
    <w:tmpl w:val="CA40989C"/>
    <w:lvl w:ilvl="0" w:tplc="F10E31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DD917CE"/>
    <w:multiLevelType w:val="hybridMultilevel"/>
    <w:tmpl w:val="264450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E3D232F"/>
    <w:multiLevelType w:val="hybridMultilevel"/>
    <w:tmpl w:val="44BC42C4"/>
    <w:lvl w:ilvl="0" w:tplc="E3CE01A8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E9E110A"/>
    <w:multiLevelType w:val="hybridMultilevel"/>
    <w:tmpl w:val="CE9CD0C2"/>
    <w:lvl w:ilvl="0" w:tplc="012661E2">
      <w:start w:val="1"/>
      <w:numFmt w:val="decimal"/>
      <w:lvlText w:val="%1)"/>
      <w:lvlJc w:val="left"/>
      <w:pPr>
        <w:tabs>
          <w:tab w:val="num" w:pos="911"/>
        </w:tabs>
        <w:ind w:left="911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2ED977A1"/>
    <w:multiLevelType w:val="hybridMultilevel"/>
    <w:tmpl w:val="68E21B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30E45D7D"/>
    <w:multiLevelType w:val="hybridMultilevel"/>
    <w:tmpl w:val="87069600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315E1A83"/>
    <w:multiLevelType w:val="hybridMultilevel"/>
    <w:tmpl w:val="15EC50CA"/>
    <w:lvl w:ilvl="0" w:tplc="A88CA05A">
      <w:start w:val="1"/>
      <w:numFmt w:val="lowerLetter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1E736F2"/>
    <w:multiLevelType w:val="hybridMultilevel"/>
    <w:tmpl w:val="9C8E7A90"/>
    <w:lvl w:ilvl="0" w:tplc="6832CB3E">
      <w:start w:val="1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30455B8"/>
    <w:multiLevelType w:val="hybridMultilevel"/>
    <w:tmpl w:val="EBE2D132"/>
    <w:lvl w:ilvl="0" w:tplc="27BA9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64357"/>
    <w:multiLevelType w:val="hybridMultilevel"/>
    <w:tmpl w:val="42D8B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4624BA4"/>
    <w:multiLevelType w:val="hybridMultilevel"/>
    <w:tmpl w:val="24289452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0" w15:restartNumberingAfterBreak="0">
    <w:nsid w:val="34A84DD5"/>
    <w:multiLevelType w:val="multilevel"/>
    <w:tmpl w:val="DEE81D04"/>
    <w:lvl w:ilvl="0">
      <w:start w:val="3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79A608C"/>
    <w:multiLevelType w:val="hybridMultilevel"/>
    <w:tmpl w:val="43661D90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 w:tplc="7DBCF2CC">
      <w:start w:val="1"/>
      <w:numFmt w:val="lowerLetter"/>
      <w:lvlText w:val="%2)"/>
      <w:lvlJc w:val="left"/>
      <w:pPr>
        <w:tabs>
          <w:tab w:val="num" w:pos="1881"/>
        </w:tabs>
        <w:ind w:left="1881" w:hanging="375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37F73FEB"/>
    <w:multiLevelType w:val="hybridMultilevel"/>
    <w:tmpl w:val="2E4096FE"/>
    <w:lvl w:ilvl="0" w:tplc="1464BC48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2C3F8F"/>
    <w:multiLevelType w:val="hybridMultilevel"/>
    <w:tmpl w:val="3C90EC24"/>
    <w:lvl w:ilvl="0" w:tplc="878EE81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78640F"/>
    <w:multiLevelType w:val="hybridMultilevel"/>
    <w:tmpl w:val="ECCE40A2"/>
    <w:lvl w:ilvl="0" w:tplc="0E5E86D0">
      <w:start w:val="1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A546465"/>
    <w:multiLevelType w:val="hybridMultilevel"/>
    <w:tmpl w:val="4530B74C"/>
    <w:lvl w:ilvl="0" w:tplc="8E82AA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BE22030"/>
    <w:multiLevelType w:val="hybridMultilevel"/>
    <w:tmpl w:val="15F0E8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>
      <w:start w:val="1"/>
      <w:numFmt w:val="lowerRoman"/>
      <w:lvlText w:val="%3."/>
      <w:lvlJc w:val="right"/>
      <w:pPr>
        <w:ind w:left="2265" w:hanging="180"/>
      </w:pPr>
    </w:lvl>
    <w:lvl w:ilvl="3" w:tplc="0415000F">
      <w:start w:val="1"/>
      <w:numFmt w:val="decimal"/>
      <w:lvlText w:val="%4."/>
      <w:lvlJc w:val="left"/>
      <w:pPr>
        <w:ind w:left="2985" w:hanging="360"/>
      </w:pPr>
    </w:lvl>
    <w:lvl w:ilvl="4" w:tplc="04150019">
      <w:start w:val="1"/>
      <w:numFmt w:val="lowerLetter"/>
      <w:lvlText w:val="%5."/>
      <w:lvlJc w:val="left"/>
      <w:pPr>
        <w:ind w:left="3705" w:hanging="360"/>
      </w:pPr>
    </w:lvl>
    <w:lvl w:ilvl="5" w:tplc="0415001B">
      <w:start w:val="1"/>
      <w:numFmt w:val="lowerRoman"/>
      <w:lvlText w:val="%6."/>
      <w:lvlJc w:val="right"/>
      <w:pPr>
        <w:ind w:left="4425" w:hanging="180"/>
      </w:pPr>
    </w:lvl>
    <w:lvl w:ilvl="6" w:tplc="0415000F">
      <w:start w:val="1"/>
      <w:numFmt w:val="decimal"/>
      <w:lvlText w:val="%7."/>
      <w:lvlJc w:val="left"/>
      <w:pPr>
        <w:ind w:left="5145" w:hanging="360"/>
      </w:pPr>
    </w:lvl>
    <w:lvl w:ilvl="7" w:tplc="04150019">
      <w:start w:val="1"/>
      <w:numFmt w:val="lowerLetter"/>
      <w:lvlText w:val="%8."/>
      <w:lvlJc w:val="left"/>
      <w:pPr>
        <w:ind w:left="5865" w:hanging="360"/>
      </w:pPr>
    </w:lvl>
    <w:lvl w:ilvl="8" w:tplc="0415001B">
      <w:start w:val="1"/>
      <w:numFmt w:val="lowerRoman"/>
      <w:lvlText w:val="%9."/>
      <w:lvlJc w:val="right"/>
      <w:pPr>
        <w:ind w:left="6585" w:hanging="180"/>
      </w:pPr>
    </w:lvl>
  </w:abstractNum>
  <w:abstractNum w:abstractNumId="47" w15:restartNumberingAfterBreak="0">
    <w:nsid w:val="3C6D5498"/>
    <w:multiLevelType w:val="singleLevel"/>
    <w:tmpl w:val="9244D6A8"/>
    <w:lvl w:ilvl="0">
      <w:start w:val="14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8" w15:restartNumberingAfterBreak="0">
    <w:nsid w:val="3E0F1529"/>
    <w:multiLevelType w:val="hybridMultilevel"/>
    <w:tmpl w:val="D5C444C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9" w15:restartNumberingAfterBreak="0">
    <w:nsid w:val="41603A60"/>
    <w:multiLevelType w:val="hybridMultilevel"/>
    <w:tmpl w:val="09429CEE"/>
    <w:lvl w:ilvl="0" w:tplc="F3F0E164">
      <w:start w:val="1"/>
      <w:numFmt w:val="decimal"/>
      <w:lvlText w:val="%1)"/>
      <w:lvlJc w:val="left"/>
      <w:pPr>
        <w:tabs>
          <w:tab w:val="num" w:pos="2046"/>
        </w:tabs>
        <w:ind w:left="20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0" w15:restartNumberingAfterBreak="0">
    <w:nsid w:val="424D3C3D"/>
    <w:multiLevelType w:val="hybridMultilevel"/>
    <w:tmpl w:val="82DC9458"/>
    <w:lvl w:ilvl="0" w:tplc="9E7458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C42DCD"/>
    <w:multiLevelType w:val="hybridMultilevel"/>
    <w:tmpl w:val="95849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74BFB"/>
    <w:multiLevelType w:val="hybridMultilevel"/>
    <w:tmpl w:val="5DC840B6"/>
    <w:lvl w:ilvl="0" w:tplc="DF08B2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43445E"/>
    <w:multiLevelType w:val="hybridMultilevel"/>
    <w:tmpl w:val="5186D7E2"/>
    <w:lvl w:ilvl="0" w:tplc="7ED2E4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D8B413CE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 w15:restartNumberingAfterBreak="0">
    <w:nsid w:val="46992F84"/>
    <w:multiLevelType w:val="hybridMultilevel"/>
    <w:tmpl w:val="2AEAB95A"/>
    <w:lvl w:ilvl="0" w:tplc="1274497A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5" w15:restartNumberingAfterBreak="0">
    <w:nsid w:val="47D85D31"/>
    <w:multiLevelType w:val="hybridMultilevel"/>
    <w:tmpl w:val="E376BFE0"/>
    <w:lvl w:ilvl="0" w:tplc="F0EE9F18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6" w15:restartNumberingAfterBreak="0">
    <w:nsid w:val="4D42143E"/>
    <w:multiLevelType w:val="hybridMultilevel"/>
    <w:tmpl w:val="A3742AB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3455321"/>
    <w:multiLevelType w:val="hybridMultilevel"/>
    <w:tmpl w:val="CFE894BC"/>
    <w:lvl w:ilvl="0" w:tplc="98A09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4AF7E37"/>
    <w:multiLevelType w:val="hybridMultilevel"/>
    <w:tmpl w:val="ADECEB2C"/>
    <w:lvl w:ilvl="0" w:tplc="E26E308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b w:val="0"/>
      </w:rPr>
    </w:lvl>
    <w:lvl w:ilvl="1" w:tplc="F0EE9F1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E214A4BC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b/>
      </w:rPr>
    </w:lvl>
    <w:lvl w:ilvl="3" w:tplc="7DBCF2CC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/>
        <w:b w:val="0"/>
        <w:i w:val="0"/>
      </w:rPr>
    </w:lvl>
    <w:lvl w:ilvl="4" w:tplc="F0EE9F18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9" w15:restartNumberingAfterBreak="0">
    <w:nsid w:val="54C3025F"/>
    <w:multiLevelType w:val="hybridMultilevel"/>
    <w:tmpl w:val="DC80C84C"/>
    <w:lvl w:ilvl="0" w:tplc="91222F1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8C2AB0EC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0" w15:restartNumberingAfterBreak="0">
    <w:nsid w:val="54C431FF"/>
    <w:multiLevelType w:val="hybridMultilevel"/>
    <w:tmpl w:val="911EC7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54F20D6D"/>
    <w:multiLevelType w:val="hybridMultilevel"/>
    <w:tmpl w:val="974A5906"/>
    <w:lvl w:ilvl="0" w:tplc="244AA1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C92F2E"/>
    <w:multiLevelType w:val="hybridMultilevel"/>
    <w:tmpl w:val="87D47428"/>
    <w:lvl w:ilvl="0" w:tplc="878EE81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7EA628A"/>
    <w:multiLevelType w:val="multilevel"/>
    <w:tmpl w:val="44B68826"/>
    <w:lvl w:ilvl="0">
      <w:start w:val="2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206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Paragraf"/>
      <w:lvlText w:val=""/>
      <w:lvlJc w:val="left"/>
      <w:pPr>
        <w:tabs>
          <w:tab w:val="num" w:pos="360"/>
        </w:tabs>
      </w:pPr>
    </w:lvl>
    <w:lvl w:ilvl="2">
      <w:numFmt w:val="none"/>
      <w:pStyle w:val="Ustp"/>
      <w:lvlText w:val=""/>
      <w:lvlJc w:val="left"/>
      <w:pPr>
        <w:tabs>
          <w:tab w:val="num" w:pos="360"/>
        </w:tabs>
      </w:pPr>
    </w:lvl>
    <w:lvl w:ilvl="3">
      <w:start w:val="1474978442"/>
      <w:numFmt w:val="decimal"/>
      <w:lvlText w:val=""/>
      <w:lvlJc w:val="left"/>
    </w:lvl>
    <w:lvl w:ilvl="4">
      <w:numFmt w:val="none"/>
      <w:pStyle w:val="Litera"/>
      <w:lvlText w:val=""/>
      <w:lvlJc w:val="left"/>
      <w:pPr>
        <w:tabs>
          <w:tab w:val="num" w:pos="360"/>
        </w:tabs>
      </w:pPr>
    </w:lvl>
    <w:lvl w:ilvl="5">
      <w:numFmt w:val="none"/>
      <w:pStyle w:val="Tiret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880657D"/>
    <w:multiLevelType w:val="hybridMultilevel"/>
    <w:tmpl w:val="ADBEC672"/>
    <w:lvl w:ilvl="0" w:tplc="86FABD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B447834"/>
    <w:multiLevelType w:val="hybridMultilevel"/>
    <w:tmpl w:val="9ABE0326"/>
    <w:lvl w:ilvl="0" w:tplc="143CC9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2A38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E0EFC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620E4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C35CF3"/>
    <w:multiLevelType w:val="hybridMultilevel"/>
    <w:tmpl w:val="7C86ADFE"/>
    <w:lvl w:ilvl="0" w:tplc="F0EE9F18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 w:tplc="63E25AAE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b w:val="0"/>
      </w:rPr>
    </w:lvl>
    <w:lvl w:ilvl="2" w:tplc="9F449420">
      <w:start w:val="1"/>
      <w:numFmt w:val="decimal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7" w15:restartNumberingAfterBreak="0">
    <w:nsid w:val="642B065B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2A4FA3"/>
    <w:multiLevelType w:val="hybridMultilevel"/>
    <w:tmpl w:val="7E38A642"/>
    <w:lvl w:ilvl="0" w:tplc="D0FCF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2802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A107F0E">
      <w:start w:val="1"/>
      <w:numFmt w:val="lowerLetter"/>
      <w:lvlText w:val="%3)"/>
      <w:lvlJc w:val="left"/>
      <w:pPr>
        <w:tabs>
          <w:tab w:val="num" w:pos="2430"/>
        </w:tabs>
        <w:ind w:left="2430" w:hanging="450"/>
      </w:pPr>
    </w:lvl>
    <w:lvl w:ilvl="3" w:tplc="980ED580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8391694"/>
    <w:multiLevelType w:val="hybridMultilevel"/>
    <w:tmpl w:val="DFFECE6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0" w15:restartNumberingAfterBreak="0">
    <w:nsid w:val="69A36A11"/>
    <w:multiLevelType w:val="hybridMultilevel"/>
    <w:tmpl w:val="A49A0FBE"/>
    <w:lvl w:ilvl="0" w:tplc="878EE81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B601DA3"/>
    <w:multiLevelType w:val="hybridMultilevel"/>
    <w:tmpl w:val="BC5473B2"/>
    <w:lvl w:ilvl="0" w:tplc="16AC34DA">
      <w:start w:val="2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5229720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326147"/>
    <w:multiLevelType w:val="hybridMultilevel"/>
    <w:tmpl w:val="3FB8F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C76CD"/>
    <w:multiLevelType w:val="hybridMultilevel"/>
    <w:tmpl w:val="92FEBCF2"/>
    <w:lvl w:ilvl="0" w:tplc="44305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2551D3"/>
    <w:multiLevelType w:val="hybridMultilevel"/>
    <w:tmpl w:val="C98EF41A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 w:tplc="1602CEFC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D8B413CE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5" w15:restartNumberingAfterBreak="0">
    <w:nsid w:val="790B7E3B"/>
    <w:multiLevelType w:val="multilevel"/>
    <w:tmpl w:val="4212FC34"/>
    <w:lvl w:ilvl="0">
      <w:start w:val="4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9F46064"/>
    <w:multiLevelType w:val="hybridMultilevel"/>
    <w:tmpl w:val="56685E5C"/>
    <w:lvl w:ilvl="0" w:tplc="D8B413C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B246A61"/>
    <w:multiLevelType w:val="hybridMultilevel"/>
    <w:tmpl w:val="37CE4E06"/>
    <w:lvl w:ilvl="0" w:tplc="C38A0234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b w:val="0"/>
      </w:rPr>
    </w:lvl>
    <w:lvl w:ilvl="1" w:tplc="7D26AC1E">
      <w:start w:val="1"/>
      <w:numFmt w:val="decimal"/>
      <w:lvlText w:val="%2."/>
      <w:lvlJc w:val="left"/>
      <w:pPr>
        <w:ind w:left="0" w:firstLine="0"/>
      </w:pPr>
      <w:rPr>
        <w:b/>
      </w:rPr>
    </w:lvl>
    <w:lvl w:ilvl="2" w:tplc="1274497A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</w:lvl>
    <w:lvl w:ilvl="3" w:tplc="BFD28CCA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8" w15:restartNumberingAfterBreak="0">
    <w:nsid w:val="7B56749E"/>
    <w:multiLevelType w:val="hybridMultilevel"/>
    <w:tmpl w:val="66FAF20A"/>
    <w:lvl w:ilvl="0" w:tplc="D8B413C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7C31496D"/>
    <w:multiLevelType w:val="hybridMultilevel"/>
    <w:tmpl w:val="82E4D50C"/>
    <w:lvl w:ilvl="0" w:tplc="E4D8AD7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7D3D26"/>
    <w:multiLevelType w:val="hybridMultilevel"/>
    <w:tmpl w:val="59DCC524"/>
    <w:lvl w:ilvl="0" w:tplc="782A6A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61EE3B8C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</w:num>
  <w:num w:numId="35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4"/>
    </w:lvlOverride>
  </w:num>
  <w:num w:numId="4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71"/>
  </w:num>
  <w:num w:numId="5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</w:num>
  <w:num w:numId="67">
    <w:abstractNumId w:val="65"/>
  </w:num>
  <w:num w:numId="68">
    <w:abstractNumId w:val="4"/>
  </w:num>
  <w:num w:numId="69">
    <w:abstractNumId w:val="42"/>
  </w:num>
  <w:num w:numId="70">
    <w:abstractNumId w:val="40"/>
  </w:num>
  <w:num w:numId="71">
    <w:abstractNumId w:val="75"/>
  </w:num>
  <w:num w:numId="72">
    <w:abstractNumId w:val="9"/>
  </w:num>
  <w:num w:numId="73">
    <w:abstractNumId w:val="10"/>
  </w:num>
  <w:num w:numId="74">
    <w:abstractNumId w:val="31"/>
  </w:num>
  <w:num w:numId="75">
    <w:abstractNumId w:val="22"/>
  </w:num>
  <w:num w:numId="76">
    <w:abstractNumId w:val="50"/>
  </w:num>
  <w:num w:numId="77">
    <w:abstractNumId w:val="44"/>
  </w:num>
  <w:num w:numId="78">
    <w:abstractNumId w:val="63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5"/>
  </w:num>
  <w:num w:numId="80">
    <w:abstractNumId w:val="29"/>
  </w:num>
  <w:num w:numId="81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461"/>
    <w:rsid w:val="0000125C"/>
    <w:rsid w:val="000044A4"/>
    <w:rsid w:val="000063D8"/>
    <w:rsid w:val="000132D2"/>
    <w:rsid w:val="00020AC5"/>
    <w:rsid w:val="00024613"/>
    <w:rsid w:val="00035B5F"/>
    <w:rsid w:val="00035D80"/>
    <w:rsid w:val="00037AC1"/>
    <w:rsid w:val="0004525A"/>
    <w:rsid w:val="000453BD"/>
    <w:rsid w:val="00051269"/>
    <w:rsid w:val="00055BA5"/>
    <w:rsid w:val="00060BD5"/>
    <w:rsid w:val="00067025"/>
    <w:rsid w:val="0007175D"/>
    <w:rsid w:val="00073DC9"/>
    <w:rsid w:val="00076150"/>
    <w:rsid w:val="000827BA"/>
    <w:rsid w:val="00095563"/>
    <w:rsid w:val="00097264"/>
    <w:rsid w:val="000A06E5"/>
    <w:rsid w:val="000C4EEF"/>
    <w:rsid w:val="000C52C7"/>
    <w:rsid w:val="000C7A7B"/>
    <w:rsid w:val="000D291F"/>
    <w:rsid w:val="000D3C18"/>
    <w:rsid w:val="000D432B"/>
    <w:rsid w:val="000E7861"/>
    <w:rsid w:val="000F76F0"/>
    <w:rsid w:val="000F7EA3"/>
    <w:rsid w:val="00100010"/>
    <w:rsid w:val="00100AFD"/>
    <w:rsid w:val="001036B7"/>
    <w:rsid w:val="00104C9C"/>
    <w:rsid w:val="00122112"/>
    <w:rsid w:val="00123E3D"/>
    <w:rsid w:val="00127317"/>
    <w:rsid w:val="0012792A"/>
    <w:rsid w:val="0012792B"/>
    <w:rsid w:val="0014178D"/>
    <w:rsid w:val="00146073"/>
    <w:rsid w:val="00150C2D"/>
    <w:rsid w:val="0015172D"/>
    <w:rsid w:val="001557E1"/>
    <w:rsid w:val="001636A9"/>
    <w:rsid w:val="00167F84"/>
    <w:rsid w:val="001700FC"/>
    <w:rsid w:val="00175012"/>
    <w:rsid w:val="00181465"/>
    <w:rsid w:val="00193C31"/>
    <w:rsid w:val="001A5EF6"/>
    <w:rsid w:val="001B0461"/>
    <w:rsid w:val="001B067F"/>
    <w:rsid w:val="001B58B7"/>
    <w:rsid w:val="001B66FE"/>
    <w:rsid w:val="001C1CC2"/>
    <w:rsid w:val="001C667B"/>
    <w:rsid w:val="001D4B36"/>
    <w:rsid w:val="001D6041"/>
    <w:rsid w:val="001D79C2"/>
    <w:rsid w:val="001E079B"/>
    <w:rsid w:val="001E15DC"/>
    <w:rsid w:val="001E6BD1"/>
    <w:rsid w:val="001F10EA"/>
    <w:rsid w:val="00200175"/>
    <w:rsid w:val="00204264"/>
    <w:rsid w:val="0021117A"/>
    <w:rsid w:val="002130BE"/>
    <w:rsid w:val="00213B1D"/>
    <w:rsid w:val="00230BEB"/>
    <w:rsid w:val="00232506"/>
    <w:rsid w:val="00246E0F"/>
    <w:rsid w:val="00271A3C"/>
    <w:rsid w:val="00292103"/>
    <w:rsid w:val="002A3343"/>
    <w:rsid w:val="002A4122"/>
    <w:rsid w:val="002A7EAB"/>
    <w:rsid w:val="002B1092"/>
    <w:rsid w:val="002B223E"/>
    <w:rsid w:val="002B2ABB"/>
    <w:rsid w:val="002B3DE2"/>
    <w:rsid w:val="002C1C57"/>
    <w:rsid w:val="002C2597"/>
    <w:rsid w:val="002C2D21"/>
    <w:rsid w:val="002C31BC"/>
    <w:rsid w:val="002C7E59"/>
    <w:rsid w:val="002D3546"/>
    <w:rsid w:val="002E1E54"/>
    <w:rsid w:val="002E415C"/>
    <w:rsid w:val="002E5B20"/>
    <w:rsid w:val="002F3306"/>
    <w:rsid w:val="002F6FFB"/>
    <w:rsid w:val="0030371F"/>
    <w:rsid w:val="0030781F"/>
    <w:rsid w:val="0032086B"/>
    <w:rsid w:val="00325CEF"/>
    <w:rsid w:val="00326DF5"/>
    <w:rsid w:val="00326FE7"/>
    <w:rsid w:val="003347BA"/>
    <w:rsid w:val="00335253"/>
    <w:rsid w:val="00336313"/>
    <w:rsid w:val="00341E1B"/>
    <w:rsid w:val="0034595D"/>
    <w:rsid w:val="003654BA"/>
    <w:rsid w:val="00366EEB"/>
    <w:rsid w:val="00387014"/>
    <w:rsid w:val="003967BD"/>
    <w:rsid w:val="003978AB"/>
    <w:rsid w:val="003A27C6"/>
    <w:rsid w:val="003A4072"/>
    <w:rsid w:val="003A73B1"/>
    <w:rsid w:val="003B10E5"/>
    <w:rsid w:val="003B4107"/>
    <w:rsid w:val="003B6537"/>
    <w:rsid w:val="003B6B66"/>
    <w:rsid w:val="003C239C"/>
    <w:rsid w:val="003C431B"/>
    <w:rsid w:val="003C58C1"/>
    <w:rsid w:val="003D1767"/>
    <w:rsid w:val="003D17A1"/>
    <w:rsid w:val="003D3700"/>
    <w:rsid w:val="003D601F"/>
    <w:rsid w:val="003E13C0"/>
    <w:rsid w:val="003E1BA7"/>
    <w:rsid w:val="003E4D86"/>
    <w:rsid w:val="003E696A"/>
    <w:rsid w:val="003F225D"/>
    <w:rsid w:val="003F24A5"/>
    <w:rsid w:val="003F2AFA"/>
    <w:rsid w:val="003F57A1"/>
    <w:rsid w:val="003F6CF2"/>
    <w:rsid w:val="00402690"/>
    <w:rsid w:val="004122CD"/>
    <w:rsid w:val="00412EDD"/>
    <w:rsid w:val="0041672F"/>
    <w:rsid w:val="00417446"/>
    <w:rsid w:val="00422127"/>
    <w:rsid w:val="00423C24"/>
    <w:rsid w:val="00431F12"/>
    <w:rsid w:val="004413A0"/>
    <w:rsid w:val="004444C8"/>
    <w:rsid w:val="0045585E"/>
    <w:rsid w:val="00476BAD"/>
    <w:rsid w:val="00482601"/>
    <w:rsid w:val="004865AD"/>
    <w:rsid w:val="004A4E21"/>
    <w:rsid w:val="004B5334"/>
    <w:rsid w:val="004B5A61"/>
    <w:rsid w:val="004C45C2"/>
    <w:rsid w:val="004C4E59"/>
    <w:rsid w:val="004D3A30"/>
    <w:rsid w:val="004D41FE"/>
    <w:rsid w:val="004D5B00"/>
    <w:rsid w:val="004D5CC8"/>
    <w:rsid w:val="004D7575"/>
    <w:rsid w:val="0050584B"/>
    <w:rsid w:val="00505C3F"/>
    <w:rsid w:val="00512DB8"/>
    <w:rsid w:val="00513F63"/>
    <w:rsid w:val="00523C31"/>
    <w:rsid w:val="0052517A"/>
    <w:rsid w:val="00527051"/>
    <w:rsid w:val="005273C1"/>
    <w:rsid w:val="00527A3C"/>
    <w:rsid w:val="00532D25"/>
    <w:rsid w:val="005332AD"/>
    <w:rsid w:val="00534BF9"/>
    <w:rsid w:val="00537253"/>
    <w:rsid w:val="00544AFC"/>
    <w:rsid w:val="00554BAA"/>
    <w:rsid w:val="0056021A"/>
    <w:rsid w:val="00575F53"/>
    <w:rsid w:val="00582D31"/>
    <w:rsid w:val="00587851"/>
    <w:rsid w:val="005A3F66"/>
    <w:rsid w:val="005B14B8"/>
    <w:rsid w:val="005B2A20"/>
    <w:rsid w:val="005B3A01"/>
    <w:rsid w:val="005B7DD9"/>
    <w:rsid w:val="005C07C2"/>
    <w:rsid w:val="005C173E"/>
    <w:rsid w:val="005C6661"/>
    <w:rsid w:val="005C7A3C"/>
    <w:rsid w:val="005F078E"/>
    <w:rsid w:val="00614B91"/>
    <w:rsid w:val="00622CE2"/>
    <w:rsid w:val="00630F34"/>
    <w:rsid w:val="00631E29"/>
    <w:rsid w:val="00635D2C"/>
    <w:rsid w:val="00645142"/>
    <w:rsid w:val="00646411"/>
    <w:rsid w:val="006465B5"/>
    <w:rsid w:val="00650C2E"/>
    <w:rsid w:val="00657EB3"/>
    <w:rsid w:val="00666165"/>
    <w:rsid w:val="0067555C"/>
    <w:rsid w:val="00675994"/>
    <w:rsid w:val="00686287"/>
    <w:rsid w:val="00692EDC"/>
    <w:rsid w:val="006A1A67"/>
    <w:rsid w:val="006B114D"/>
    <w:rsid w:val="006B5EB1"/>
    <w:rsid w:val="006C58A2"/>
    <w:rsid w:val="006C6639"/>
    <w:rsid w:val="006D2095"/>
    <w:rsid w:val="006D2F49"/>
    <w:rsid w:val="006D3764"/>
    <w:rsid w:val="006E28AF"/>
    <w:rsid w:val="006E5D28"/>
    <w:rsid w:val="006F0CA2"/>
    <w:rsid w:val="006F1A2D"/>
    <w:rsid w:val="006F2EDA"/>
    <w:rsid w:val="006F7595"/>
    <w:rsid w:val="00700C67"/>
    <w:rsid w:val="00701F2C"/>
    <w:rsid w:val="00702E24"/>
    <w:rsid w:val="00703EA9"/>
    <w:rsid w:val="00712B60"/>
    <w:rsid w:val="00715A1F"/>
    <w:rsid w:val="00720797"/>
    <w:rsid w:val="0072145B"/>
    <w:rsid w:val="007300A5"/>
    <w:rsid w:val="00740C17"/>
    <w:rsid w:val="00742610"/>
    <w:rsid w:val="0074380A"/>
    <w:rsid w:val="00745857"/>
    <w:rsid w:val="0074666B"/>
    <w:rsid w:val="00746ADA"/>
    <w:rsid w:val="007521FD"/>
    <w:rsid w:val="0075659B"/>
    <w:rsid w:val="0076057B"/>
    <w:rsid w:val="00765558"/>
    <w:rsid w:val="0076617B"/>
    <w:rsid w:val="00766F55"/>
    <w:rsid w:val="007674E6"/>
    <w:rsid w:val="00776046"/>
    <w:rsid w:val="0078038F"/>
    <w:rsid w:val="00782162"/>
    <w:rsid w:val="00782C82"/>
    <w:rsid w:val="00785319"/>
    <w:rsid w:val="00785F16"/>
    <w:rsid w:val="007921EE"/>
    <w:rsid w:val="00794F16"/>
    <w:rsid w:val="007A2076"/>
    <w:rsid w:val="007A2E15"/>
    <w:rsid w:val="007A5987"/>
    <w:rsid w:val="007A73EF"/>
    <w:rsid w:val="007B1647"/>
    <w:rsid w:val="007C45A2"/>
    <w:rsid w:val="007E33E7"/>
    <w:rsid w:val="007F4267"/>
    <w:rsid w:val="007F7988"/>
    <w:rsid w:val="00804880"/>
    <w:rsid w:val="00811A70"/>
    <w:rsid w:val="008121B1"/>
    <w:rsid w:val="00821A59"/>
    <w:rsid w:val="00821C36"/>
    <w:rsid w:val="008220E0"/>
    <w:rsid w:val="00824CE8"/>
    <w:rsid w:val="00834274"/>
    <w:rsid w:val="00835591"/>
    <w:rsid w:val="00843D7D"/>
    <w:rsid w:val="00850434"/>
    <w:rsid w:val="008510EE"/>
    <w:rsid w:val="00851AAB"/>
    <w:rsid w:val="00853210"/>
    <w:rsid w:val="00853F6F"/>
    <w:rsid w:val="008754E7"/>
    <w:rsid w:val="008774B1"/>
    <w:rsid w:val="00884EBC"/>
    <w:rsid w:val="00897366"/>
    <w:rsid w:val="008B6485"/>
    <w:rsid w:val="008B705D"/>
    <w:rsid w:val="008C42C5"/>
    <w:rsid w:val="008D7EE4"/>
    <w:rsid w:val="008E3EE7"/>
    <w:rsid w:val="008E6E74"/>
    <w:rsid w:val="008F0A4B"/>
    <w:rsid w:val="008F0B21"/>
    <w:rsid w:val="00903213"/>
    <w:rsid w:val="00907224"/>
    <w:rsid w:val="009115D2"/>
    <w:rsid w:val="00914110"/>
    <w:rsid w:val="00935C4B"/>
    <w:rsid w:val="0094016B"/>
    <w:rsid w:val="009454EB"/>
    <w:rsid w:val="00950FD5"/>
    <w:rsid w:val="00952DF0"/>
    <w:rsid w:val="00955CB9"/>
    <w:rsid w:val="00960505"/>
    <w:rsid w:val="009633E4"/>
    <w:rsid w:val="0096359F"/>
    <w:rsid w:val="00965400"/>
    <w:rsid w:val="00972780"/>
    <w:rsid w:val="009729BB"/>
    <w:rsid w:val="00972CAA"/>
    <w:rsid w:val="00993DD2"/>
    <w:rsid w:val="0099429F"/>
    <w:rsid w:val="009A2F09"/>
    <w:rsid w:val="009A684C"/>
    <w:rsid w:val="009A68BC"/>
    <w:rsid w:val="009B16A5"/>
    <w:rsid w:val="009B18EE"/>
    <w:rsid w:val="009B314E"/>
    <w:rsid w:val="009B72B3"/>
    <w:rsid w:val="009C25C1"/>
    <w:rsid w:val="009C7893"/>
    <w:rsid w:val="009D0474"/>
    <w:rsid w:val="009D1857"/>
    <w:rsid w:val="009D6495"/>
    <w:rsid w:val="009E4A28"/>
    <w:rsid w:val="009E5C8C"/>
    <w:rsid w:val="009F2998"/>
    <w:rsid w:val="00A06584"/>
    <w:rsid w:val="00A065CA"/>
    <w:rsid w:val="00A067CF"/>
    <w:rsid w:val="00A11DD7"/>
    <w:rsid w:val="00A16556"/>
    <w:rsid w:val="00A203F2"/>
    <w:rsid w:val="00A30667"/>
    <w:rsid w:val="00A3475F"/>
    <w:rsid w:val="00A406DC"/>
    <w:rsid w:val="00A44CCA"/>
    <w:rsid w:val="00A51809"/>
    <w:rsid w:val="00A528AC"/>
    <w:rsid w:val="00A62C58"/>
    <w:rsid w:val="00A65551"/>
    <w:rsid w:val="00A67AD1"/>
    <w:rsid w:val="00A7277B"/>
    <w:rsid w:val="00A77E5D"/>
    <w:rsid w:val="00A80F7B"/>
    <w:rsid w:val="00A8131B"/>
    <w:rsid w:val="00A87504"/>
    <w:rsid w:val="00A922FF"/>
    <w:rsid w:val="00AA31B2"/>
    <w:rsid w:val="00AA5DFC"/>
    <w:rsid w:val="00AA73F0"/>
    <w:rsid w:val="00AB425F"/>
    <w:rsid w:val="00AB5BB5"/>
    <w:rsid w:val="00AB7265"/>
    <w:rsid w:val="00AB7B84"/>
    <w:rsid w:val="00AB7C7B"/>
    <w:rsid w:val="00AD1606"/>
    <w:rsid w:val="00AD2FF7"/>
    <w:rsid w:val="00AF0CF3"/>
    <w:rsid w:val="00AF4274"/>
    <w:rsid w:val="00AF5A23"/>
    <w:rsid w:val="00B00442"/>
    <w:rsid w:val="00B27843"/>
    <w:rsid w:val="00B33F59"/>
    <w:rsid w:val="00B4198D"/>
    <w:rsid w:val="00B420B3"/>
    <w:rsid w:val="00B46037"/>
    <w:rsid w:val="00B5274A"/>
    <w:rsid w:val="00B53081"/>
    <w:rsid w:val="00B535B3"/>
    <w:rsid w:val="00B55EFC"/>
    <w:rsid w:val="00B65D4C"/>
    <w:rsid w:val="00B80462"/>
    <w:rsid w:val="00B80840"/>
    <w:rsid w:val="00B86595"/>
    <w:rsid w:val="00B9042D"/>
    <w:rsid w:val="00B96466"/>
    <w:rsid w:val="00B97CD7"/>
    <w:rsid w:val="00BB4A52"/>
    <w:rsid w:val="00BB6E88"/>
    <w:rsid w:val="00BD34AD"/>
    <w:rsid w:val="00BD53A9"/>
    <w:rsid w:val="00BD6CC7"/>
    <w:rsid w:val="00BE0321"/>
    <w:rsid w:val="00BE364F"/>
    <w:rsid w:val="00BE3BAE"/>
    <w:rsid w:val="00BF11DD"/>
    <w:rsid w:val="00C06008"/>
    <w:rsid w:val="00C14986"/>
    <w:rsid w:val="00C15694"/>
    <w:rsid w:val="00C24957"/>
    <w:rsid w:val="00C25B3B"/>
    <w:rsid w:val="00C379A7"/>
    <w:rsid w:val="00C420D6"/>
    <w:rsid w:val="00C513C0"/>
    <w:rsid w:val="00C522A2"/>
    <w:rsid w:val="00C5346E"/>
    <w:rsid w:val="00C534E2"/>
    <w:rsid w:val="00C629CC"/>
    <w:rsid w:val="00C9101B"/>
    <w:rsid w:val="00CA2642"/>
    <w:rsid w:val="00CA3432"/>
    <w:rsid w:val="00CB071D"/>
    <w:rsid w:val="00CB102F"/>
    <w:rsid w:val="00CB1DF3"/>
    <w:rsid w:val="00CB656A"/>
    <w:rsid w:val="00CB7219"/>
    <w:rsid w:val="00CC0ED8"/>
    <w:rsid w:val="00CC2615"/>
    <w:rsid w:val="00CD53AA"/>
    <w:rsid w:val="00CD7254"/>
    <w:rsid w:val="00CD781D"/>
    <w:rsid w:val="00CE5B66"/>
    <w:rsid w:val="00CF07C1"/>
    <w:rsid w:val="00CF7511"/>
    <w:rsid w:val="00D03963"/>
    <w:rsid w:val="00D04CF6"/>
    <w:rsid w:val="00D0550D"/>
    <w:rsid w:val="00D07B68"/>
    <w:rsid w:val="00D114C3"/>
    <w:rsid w:val="00D133BC"/>
    <w:rsid w:val="00D15A23"/>
    <w:rsid w:val="00D221AE"/>
    <w:rsid w:val="00D40EA3"/>
    <w:rsid w:val="00D42800"/>
    <w:rsid w:val="00D47B5B"/>
    <w:rsid w:val="00D50844"/>
    <w:rsid w:val="00D56947"/>
    <w:rsid w:val="00D5787E"/>
    <w:rsid w:val="00D655B6"/>
    <w:rsid w:val="00D728C3"/>
    <w:rsid w:val="00D76040"/>
    <w:rsid w:val="00D80430"/>
    <w:rsid w:val="00D815DB"/>
    <w:rsid w:val="00D86A16"/>
    <w:rsid w:val="00D97DBB"/>
    <w:rsid w:val="00DB3B31"/>
    <w:rsid w:val="00DB59C0"/>
    <w:rsid w:val="00DB65E0"/>
    <w:rsid w:val="00DC007D"/>
    <w:rsid w:val="00DC1235"/>
    <w:rsid w:val="00DC6421"/>
    <w:rsid w:val="00DC7E69"/>
    <w:rsid w:val="00DE0357"/>
    <w:rsid w:val="00DE094C"/>
    <w:rsid w:val="00DF13A3"/>
    <w:rsid w:val="00DF1F36"/>
    <w:rsid w:val="00DF414C"/>
    <w:rsid w:val="00DF4E9C"/>
    <w:rsid w:val="00DF5B5F"/>
    <w:rsid w:val="00DF7009"/>
    <w:rsid w:val="00E01C6A"/>
    <w:rsid w:val="00E10BE5"/>
    <w:rsid w:val="00E12D95"/>
    <w:rsid w:val="00E22409"/>
    <w:rsid w:val="00E23BE8"/>
    <w:rsid w:val="00E244C2"/>
    <w:rsid w:val="00E24FD8"/>
    <w:rsid w:val="00E31A23"/>
    <w:rsid w:val="00E32970"/>
    <w:rsid w:val="00E41450"/>
    <w:rsid w:val="00E43C1B"/>
    <w:rsid w:val="00E4663F"/>
    <w:rsid w:val="00E47D18"/>
    <w:rsid w:val="00E51C5A"/>
    <w:rsid w:val="00E524BB"/>
    <w:rsid w:val="00E57A50"/>
    <w:rsid w:val="00E6100A"/>
    <w:rsid w:val="00E626B7"/>
    <w:rsid w:val="00E727DB"/>
    <w:rsid w:val="00E74304"/>
    <w:rsid w:val="00E81F2D"/>
    <w:rsid w:val="00E83216"/>
    <w:rsid w:val="00E852A2"/>
    <w:rsid w:val="00EA09B1"/>
    <w:rsid w:val="00EA0F4B"/>
    <w:rsid w:val="00EA7E2C"/>
    <w:rsid w:val="00EB02A8"/>
    <w:rsid w:val="00EB36DB"/>
    <w:rsid w:val="00EB70A1"/>
    <w:rsid w:val="00EC0978"/>
    <w:rsid w:val="00EC5118"/>
    <w:rsid w:val="00ED05D3"/>
    <w:rsid w:val="00ED0AD9"/>
    <w:rsid w:val="00ED68BE"/>
    <w:rsid w:val="00EE66EC"/>
    <w:rsid w:val="00EF26E1"/>
    <w:rsid w:val="00EF34A0"/>
    <w:rsid w:val="00EF5D4D"/>
    <w:rsid w:val="00EF74A3"/>
    <w:rsid w:val="00F00F11"/>
    <w:rsid w:val="00F02AF9"/>
    <w:rsid w:val="00F06867"/>
    <w:rsid w:val="00F07776"/>
    <w:rsid w:val="00F11783"/>
    <w:rsid w:val="00F1517F"/>
    <w:rsid w:val="00F162DA"/>
    <w:rsid w:val="00F30B90"/>
    <w:rsid w:val="00F41243"/>
    <w:rsid w:val="00F42C44"/>
    <w:rsid w:val="00F561DB"/>
    <w:rsid w:val="00F565BA"/>
    <w:rsid w:val="00F73004"/>
    <w:rsid w:val="00F801A9"/>
    <w:rsid w:val="00F80690"/>
    <w:rsid w:val="00F80856"/>
    <w:rsid w:val="00F8258B"/>
    <w:rsid w:val="00F84A79"/>
    <w:rsid w:val="00F84FB0"/>
    <w:rsid w:val="00F8571C"/>
    <w:rsid w:val="00F9590C"/>
    <w:rsid w:val="00F96B96"/>
    <w:rsid w:val="00FA3644"/>
    <w:rsid w:val="00FA39D4"/>
    <w:rsid w:val="00FA6BC7"/>
    <w:rsid w:val="00FB4467"/>
    <w:rsid w:val="00FC107A"/>
    <w:rsid w:val="00FC65C9"/>
    <w:rsid w:val="00FD211E"/>
    <w:rsid w:val="00FD2D4B"/>
    <w:rsid w:val="00FE26AA"/>
    <w:rsid w:val="00FE54F2"/>
    <w:rsid w:val="00FE6BF3"/>
    <w:rsid w:val="00FF0DA8"/>
    <w:rsid w:val="00FF2737"/>
    <w:rsid w:val="00FF3602"/>
    <w:rsid w:val="00FF5250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A5EC"/>
  <w15:docId w15:val="{AAE15F7E-3B0A-4574-97A0-713B8F4A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04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0461"/>
    <w:pPr>
      <w:keepNext/>
      <w:ind w:left="420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2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72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B046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B046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B046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046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B04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B046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B0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B046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1B0461"/>
    <w:rPr>
      <w:b/>
      <w:bCs w:val="0"/>
      <w:strike w:val="0"/>
      <w:dstrike w:val="0"/>
      <w:color w:val="000080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B046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B0461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1B0461"/>
    <w:pPr>
      <w:shd w:val="pct10" w:color="auto" w:fill="auto"/>
      <w:tabs>
        <w:tab w:val="right" w:leader="dot" w:pos="9628"/>
      </w:tabs>
      <w:spacing w:before="120"/>
      <w:ind w:left="567"/>
    </w:pPr>
    <w:rPr>
      <w:rFonts w:ascii="Arial" w:hAnsi="Arial" w:cs="Arial"/>
      <w:b/>
      <w:bCs/>
      <w:iCs/>
      <w:noProof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04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4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04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04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1B0461"/>
    <w:pPr>
      <w:ind w:hanging="4132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B04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04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04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0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04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B04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B04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B0461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04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046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1B0461"/>
    <w:pPr>
      <w:spacing w:before="100" w:beforeAutospacing="1" w:after="100" w:afterAutospacing="1"/>
    </w:pPr>
  </w:style>
  <w:style w:type="paragraph" w:customStyle="1" w:styleId="DefaultText">
    <w:name w:val="Default Text"/>
    <w:basedOn w:val="Normalny"/>
    <w:uiPriority w:val="99"/>
    <w:rsid w:val="001B0461"/>
    <w:rPr>
      <w:noProof/>
      <w:szCs w:val="20"/>
      <w:lang w:val="en-US"/>
    </w:rPr>
  </w:style>
  <w:style w:type="character" w:customStyle="1" w:styleId="RozdziaZnak">
    <w:name w:val="Rozdział Znak"/>
    <w:basedOn w:val="Domylnaczcionkaakapitu"/>
    <w:rsid w:val="001B0461"/>
    <w:rPr>
      <w:rFonts w:ascii="Arial" w:hAnsi="Arial" w:cs="Arial" w:hint="default"/>
      <w:b/>
      <w:bCs/>
      <w:sz w:val="28"/>
      <w:lang w:val="pl-PL" w:eastAsia="pl-PL" w:bidi="ar-SA"/>
    </w:rPr>
  </w:style>
  <w:style w:type="character" w:customStyle="1" w:styleId="n">
    <w:name w:val="n"/>
    <w:basedOn w:val="Domylnaczcionkaakapitu"/>
    <w:rsid w:val="001B0461"/>
  </w:style>
  <w:style w:type="character" w:customStyle="1" w:styleId="tekst1">
    <w:name w:val="tekst1"/>
    <w:basedOn w:val="Domylnaczcionkaakapitu"/>
    <w:rsid w:val="001B0461"/>
  </w:style>
  <w:style w:type="character" w:customStyle="1" w:styleId="h2">
    <w:name w:val="h2"/>
    <w:basedOn w:val="Domylnaczcionkaakapitu"/>
    <w:rsid w:val="001B0461"/>
  </w:style>
  <w:style w:type="character" w:customStyle="1" w:styleId="st">
    <w:name w:val="st"/>
    <w:basedOn w:val="Domylnaczcionkaakapitu"/>
    <w:rsid w:val="001B0461"/>
  </w:style>
  <w:style w:type="character" w:styleId="Pogrubienie">
    <w:name w:val="Strong"/>
    <w:basedOn w:val="Domylnaczcionkaakapitu"/>
    <w:uiPriority w:val="22"/>
    <w:qFormat/>
    <w:rsid w:val="001B0461"/>
    <w:rPr>
      <w:b/>
      <w:bCs/>
    </w:rPr>
  </w:style>
  <w:style w:type="paragraph" w:customStyle="1" w:styleId="Default">
    <w:name w:val="Default"/>
    <w:rsid w:val="00035D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A2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221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agwek3"/>
    <w:qFormat/>
    <w:rsid w:val="009B72B3"/>
    <w:pPr>
      <w:numPr>
        <w:ilvl w:val="2"/>
        <w:numId w:val="78"/>
      </w:numPr>
      <w:tabs>
        <w:tab w:val="clear" w:pos="360"/>
      </w:tabs>
      <w:spacing w:before="240" w:after="120"/>
      <w:ind w:left="2160" w:hanging="180"/>
      <w:jc w:val="both"/>
    </w:pPr>
    <w:rPr>
      <w:rFonts w:ascii="Cambria" w:eastAsia="Times New Roman" w:hAnsi="Cambria" w:cs="Times New Roman"/>
      <w:b w:val="0"/>
      <w:bCs w:val="0"/>
      <w:color w:val="000000"/>
      <w:sz w:val="22"/>
    </w:rPr>
  </w:style>
  <w:style w:type="paragraph" w:customStyle="1" w:styleId="Tiret">
    <w:name w:val="Tiret"/>
    <w:basedOn w:val="Nagwek6"/>
    <w:qFormat/>
    <w:rsid w:val="009B72B3"/>
    <w:pPr>
      <w:keepNext/>
      <w:keepLines/>
      <w:numPr>
        <w:ilvl w:val="5"/>
        <w:numId w:val="78"/>
      </w:numPr>
      <w:spacing w:before="40" w:after="0"/>
      <w:jc w:val="both"/>
    </w:pPr>
    <w:rPr>
      <w:rFonts w:ascii="Cambria" w:hAnsi="Cambria"/>
      <w:b w:val="0"/>
      <w:bCs w:val="0"/>
      <w:szCs w:val="24"/>
    </w:rPr>
  </w:style>
  <w:style w:type="paragraph" w:customStyle="1" w:styleId="Litera">
    <w:name w:val="Litera"/>
    <w:basedOn w:val="Nagwek5"/>
    <w:qFormat/>
    <w:rsid w:val="009B72B3"/>
    <w:pPr>
      <w:keepNext w:val="0"/>
      <w:keepLines w:val="0"/>
      <w:numPr>
        <w:ilvl w:val="4"/>
        <w:numId w:val="78"/>
      </w:numPr>
      <w:tabs>
        <w:tab w:val="clear" w:pos="360"/>
      </w:tabs>
      <w:spacing w:before="40"/>
      <w:ind w:left="3600" w:hanging="360"/>
      <w:jc w:val="both"/>
    </w:pPr>
    <w:rPr>
      <w:rFonts w:ascii="Cambria" w:eastAsia="Times New Roman" w:hAnsi="Cambria" w:cs="Times New Roman"/>
      <w:color w:val="auto"/>
      <w:sz w:val="22"/>
    </w:rPr>
  </w:style>
  <w:style w:type="paragraph" w:customStyle="1" w:styleId="Paragraf">
    <w:name w:val="Paragraf"/>
    <w:basedOn w:val="Nagwek2"/>
    <w:qFormat/>
    <w:rsid w:val="009B72B3"/>
    <w:pPr>
      <w:keepLines/>
      <w:numPr>
        <w:ilvl w:val="1"/>
        <w:numId w:val="78"/>
      </w:numPr>
      <w:spacing w:before="240"/>
      <w:ind w:left="0"/>
    </w:pPr>
    <w:rPr>
      <w:rFonts w:ascii="Cambria" w:hAnsi="Cambria"/>
      <w:sz w:val="22"/>
      <w:szCs w:val="26"/>
    </w:rPr>
  </w:style>
  <w:style w:type="paragraph" w:customStyle="1" w:styleId="Rozdzia">
    <w:name w:val="Rozdział"/>
    <w:basedOn w:val="Nagwek1"/>
    <w:qFormat/>
    <w:rsid w:val="009B72B3"/>
    <w:pPr>
      <w:keepLines/>
      <w:numPr>
        <w:numId w:val="78"/>
      </w:numPr>
      <w:spacing w:after="240"/>
      <w:jc w:val="center"/>
    </w:pPr>
    <w:rPr>
      <w:rFonts w:ascii="Cambria" w:hAnsi="Cambria" w:cs="Times New Roman"/>
      <w:bCs w:val="0"/>
      <w:color w:val="002060"/>
      <w:kern w:val="0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2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72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ladarka.asp?qdatprz=21-01-2025&amp;qindid=4186&amp;qindrodzaj=20&amp;qprodzaj=0&amp;qprok=2024&amp;qpnr=854&amp;qppozycja=854" TargetMode="External"/><Relationship Id="rId18" Type="http://schemas.openxmlformats.org/officeDocument/2006/relationships/hyperlink" Target="https://www.prawo.vulcan.edu.pl/przegladarka.asp?qdatprz=10-09-2021&amp;qindid=4664&amp;qindrodzaj=20&amp;qprodzaj=0&amp;qprok=2019&amp;qpnr=1781&amp;qppozycja=1781" TargetMode="External"/><Relationship Id="rId26" Type="http://schemas.openxmlformats.org/officeDocument/2006/relationships/hyperlink" Target="https://www.prawo.vulcan.edu.pl/przegladarka.asp?qdatprz=21-01-2025&amp;qindid=1689&amp;qindrodzaj=20&amp;qprodzaj=0&amp;qprok=2024&amp;qpnr=1135&amp;qppozycja=1135" TargetMode="External"/><Relationship Id="rId39" Type="http://schemas.openxmlformats.org/officeDocument/2006/relationships/hyperlink" Target="https://www.prawo.vulcan.edu.pl/przegdok.asp?qdatprz=15-09-2022&amp;qplikid=4384" TargetMode="External"/><Relationship Id="rId21" Type="http://schemas.openxmlformats.org/officeDocument/2006/relationships/hyperlink" Target="https://www.prawo.vulcan.edu.pl/przegladarka.asp?qdatprz=21-01-2025&amp;qindid=1929&amp;qindrodzaj=20&amp;qprodzaj=0&amp;qprok=2024&amp;qpnr=1756&amp;qppozycja=1756" TargetMode="External"/><Relationship Id="rId34" Type="http://schemas.openxmlformats.org/officeDocument/2006/relationships/hyperlink" Target="https://www.prawo.vulcan.edu.pl/przegladarka.asp?qdatprz=21-01-2025&amp;qindid=4186&amp;qindrodzaj=20&amp;qprodzaj=0&amp;qprok=2024&amp;qpnr=1562&amp;qppozycja=1562" TargetMode="External"/><Relationship Id="rId42" Type="http://schemas.openxmlformats.org/officeDocument/2006/relationships/hyperlink" Target="https://www.prawo.vulcan.edu.pl/przegdok.asp?qdatprz=15-09-2022&amp;qplikid=4384" TargetMode="External"/><Relationship Id="rId47" Type="http://schemas.openxmlformats.org/officeDocument/2006/relationships/hyperlink" Target="https://www.prawo.vulcan.edu.pl/przegdok.asp?qdatprz=15-09-2022&amp;qplikid=4384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ladarka.asp?qdatprz=21-01-2025&amp;qindid=4186&amp;qindrodzaj=20&amp;qprodzaj=0&amp;qprok=2024&amp;qpnr=1933&amp;qppozycja=1933" TargetMode="External"/><Relationship Id="rId29" Type="http://schemas.openxmlformats.org/officeDocument/2006/relationships/hyperlink" Target="https://www.prawo.vulcan.edu.pl/przegladarka.asp?qdatprz=21-01-2025&amp;qindid=4186&amp;qindrodzaj=20&amp;qprodzaj=0&amp;qprok=2024&amp;qpnr=1562&amp;qppozycja=1562" TargetMode="External"/><Relationship Id="rId11" Type="http://schemas.openxmlformats.org/officeDocument/2006/relationships/hyperlink" Target="https://www.prawo.vulcan.edu.pl/przegladarka.asp?qdatprz=21-01-2025&amp;qindid=1&amp;qindrodzaj=20&amp;qprodzaj=0&amp;qprok=2024&amp;qpnr=1933&amp;qppozycja=1933" TargetMode="External"/><Relationship Id="rId24" Type="http://schemas.openxmlformats.org/officeDocument/2006/relationships/hyperlink" Target="https://www.prawo.vulcan.edu.pl/przegladarka.asp?qdatprz=21-01-2025&amp;qindid=2493&amp;qindrodzaj=20&amp;qprodzaj=0&amp;qprok=2025&amp;qpnr=49&amp;qppozycja=49" TargetMode="External"/><Relationship Id="rId32" Type="http://schemas.openxmlformats.org/officeDocument/2006/relationships/hyperlink" Target="https://www.prawo.vulcan.edu.pl/przegladarka.asp?qdatprz=21-01-2025&amp;qindid=4186&amp;qindrodzaj=20&amp;qprodzaj=0&amp;qprok=2024&amp;qpnr=737&amp;qppozycja=737" TargetMode="External"/><Relationship Id="rId37" Type="http://schemas.openxmlformats.org/officeDocument/2006/relationships/hyperlink" Target="https://www.prawo.vulcan.edu.pl/przegdok.asp?qdatprz=15-09-2022&amp;qplikid=4384" TargetMode="External"/><Relationship Id="rId40" Type="http://schemas.openxmlformats.org/officeDocument/2006/relationships/hyperlink" Target="https://www.prawo.vulcan.edu.pl/przegdok.asp?qdatprz=15-09-2022&amp;qplikid=4384" TargetMode="External"/><Relationship Id="rId45" Type="http://schemas.openxmlformats.org/officeDocument/2006/relationships/hyperlink" Target="https://www.prawo.vulcan.edu.pl/przegdok.asp?qdatprz=15-09-2022&amp;qplikid=43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ladarka.asp?qdatprz=21-01-2025&amp;qindid=4186&amp;qindrodzaj=20&amp;qprodzaj=0&amp;qprok=2024&amp;qpnr=1635&amp;qppozycja=1635" TargetMode="External"/><Relationship Id="rId23" Type="http://schemas.openxmlformats.org/officeDocument/2006/relationships/hyperlink" Target="https://www.prawo.vulcan.edu.pl/przegladarka.asp?qdatprz=21-01-2025&amp;qindid=1929&amp;qindrodzaj=20&amp;qprodzaj=0&amp;qprok=2025&amp;qpnr=39&amp;qppozycja=39" TargetMode="External"/><Relationship Id="rId28" Type="http://schemas.openxmlformats.org/officeDocument/2006/relationships/hyperlink" Target="https://www.prawo.vulcan.edu.pl/przegladarka.asp?qdatprz=21-01-2025&amp;qindid=4186&amp;qindrodzaj=20&amp;qprodzaj=0&amp;qprok=2024&amp;qpnr=854&amp;qppozycja=854" TargetMode="External"/><Relationship Id="rId36" Type="http://schemas.openxmlformats.org/officeDocument/2006/relationships/hyperlink" Target="https://www.prawo.vulcan.edu.pl/przegladarka.asp?qdatprz=21-01-2025&amp;qindid=4186&amp;qindrodzaj=20&amp;qprodzaj=0&amp;qprok=2024&amp;qpnr=1933&amp;qppozycja=193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prawo.vulcan.edu.pl/przegladarka.asp?qdatprz=21-01-2025&amp;qindid=1&amp;qindrodzaj=20&amp;qprodzaj=0&amp;qprok=2024&amp;qpnr=1473&amp;qppozycja=1473" TargetMode="External"/><Relationship Id="rId19" Type="http://schemas.openxmlformats.org/officeDocument/2006/relationships/hyperlink" Target="https://www.prawo.vulcan.edu.pl/przegladarka.asp?qdatprz=21-01-2025&amp;qindid=1929&amp;qindrodzaj=20&amp;qprodzaj=0&amp;qprok=2024&amp;qpnr=1572&amp;qppozycja=1572" TargetMode="External"/><Relationship Id="rId31" Type="http://schemas.openxmlformats.org/officeDocument/2006/relationships/hyperlink" Target="https://www.prawo.vulcan.edu.pl/przegladarka.asp?qdatprz=21-01-2025&amp;qindid=4186&amp;qindrodzaj=20&amp;qprodzaj=0&amp;qprok=2024&amp;qpnr=1933&amp;qppozycja=1933" TargetMode="External"/><Relationship Id="rId44" Type="http://schemas.openxmlformats.org/officeDocument/2006/relationships/hyperlink" Target="https://www.prawo.vulcan.edu.pl/przegdok.asp?qdatprz=15-09-2022&amp;qplikid=4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ladarka.asp?qdatprz=21-01-2025&amp;qindid=1&amp;qindrodzaj=20&amp;qprodzaj=0&amp;qprok=2024&amp;qpnr=854&amp;qppozycja=854" TargetMode="External"/><Relationship Id="rId14" Type="http://schemas.openxmlformats.org/officeDocument/2006/relationships/hyperlink" Target="https://www.prawo.vulcan.edu.pl/przegladarka.asp?qdatprz=21-01-2025&amp;qindid=4186&amp;qindrodzaj=20&amp;qprodzaj=0&amp;qprok=2024&amp;qpnr=1562&amp;qppozycja=1562" TargetMode="External"/><Relationship Id="rId22" Type="http://schemas.openxmlformats.org/officeDocument/2006/relationships/hyperlink" Target="https://www.prawo.vulcan.edu.pl/przegladarka.asp?qdatprz=21-01-2025&amp;qindid=1929&amp;qindrodzaj=20&amp;qprodzaj=0&amp;qprok=2024&amp;qpnr=1907&amp;qppozycja=1907" TargetMode="External"/><Relationship Id="rId27" Type="http://schemas.openxmlformats.org/officeDocument/2006/relationships/hyperlink" Target="https://www.prawo.vulcan.edu.pl/przegladarka.asp?qdatprz=21-01-2025&amp;qindid=4186&amp;qindrodzaj=20&amp;qprodzaj=0&amp;qprok=2024&amp;qpnr=737&amp;qppozycja=737" TargetMode="External"/><Relationship Id="rId30" Type="http://schemas.openxmlformats.org/officeDocument/2006/relationships/hyperlink" Target="https://www.prawo.vulcan.edu.pl/przegladarka.asp?qdatprz=21-01-2025&amp;qindid=4186&amp;qindrodzaj=20&amp;qprodzaj=0&amp;qprok=2024&amp;qpnr=1635&amp;qppozycja=1635" TargetMode="External"/><Relationship Id="rId35" Type="http://schemas.openxmlformats.org/officeDocument/2006/relationships/hyperlink" Target="https://www.prawo.vulcan.edu.pl/przegladarka.asp?qdatprz=21-01-2025&amp;qindid=4186&amp;qindrodzaj=20&amp;qprodzaj=0&amp;qprok=2024&amp;qpnr=1635&amp;qppozycja=1635" TargetMode="External"/><Relationship Id="rId43" Type="http://schemas.openxmlformats.org/officeDocument/2006/relationships/hyperlink" Target="https://www.prawo.vulcan.edu.pl/przegdok.asp?qdatprz=15-09-2022&amp;qplikid=4384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prawo.vulcan.edu.pl/przegladarka.asp?qdatprz=21-01-2025&amp;qindid=1&amp;qindrodzaj=20&amp;qprodzaj=0&amp;qprok=2024&amp;qpnr=750&amp;qppozycja=7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rawo.vulcan.edu.pl/przegladarka.asp?qdatprz=21-01-2025&amp;qindid=4186&amp;qindrodzaj=20&amp;qprodzaj=0&amp;qprok=2024&amp;qpnr=737&amp;qppozycja=737" TargetMode="External"/><Relationship Id="rId17" Type="http://schemas.openxmlformats.org/officeDocument/2006/relationships/hyperlink" Target="https://www.prawo.vulcan.edu.pl/przegladarka.asp?qdatprz=21-01-2025&amp;qindid=2&amp;qindrodzaj=20&amp;qprodzaj=0&amp;qprok=2024&amp;qpnr=1871&amp;qppozycja=1871" TargetMode="External"/><Relationship Id="rId25" Type="http://schemas.openxmlformats.org/officeDocument/2006/relationships/hyperlink" Target="https://www.prawo.vulcan.edu.pl/przegladarka.asp?qdatprz=21-01-2025&amp;qindid=195&amp;qindrodzaj=20&amp;qprodzaj=0&amp;qprok=2024&amp;qpnr=572&amp;qppozycja=572" TargetMode="External"/><Relationship Id="rId33" Type="http://schemas.openxmlformats.org/officeDocument/2006/relationships/hyperlink" Target="https://www.prawo.vulcan.edu.pl/przegladarka.asp?qdatprz=21-01-2025&amp;qindid=4186&amp;qindrodzaj=20&amp;qprodzaj=0&amp;qprok=2024&amp;qpnr=854&amp;qppozycja=854" TargetMode="External"/><Relationship Id="rId38" Type="http://schemas.openxmlformats.org/officeDocument/2006/relationships/hyperlink" Target="https://www.prawo.vulcan.edu.pl/przegdok.asp?qdatprz=15-09-2022&amp;qplikid=4384" TargetMode="External"/><Relationship Id="rId46" Type="http://schemas.openxmlformats.org/officeDocument/2006/relationships/hyperlink" Target="https://www.prawo.vulcan.edu.pl/przegdok.asp?qdatprz=15-09-2022&amp;qplikid=4384" TargetMode="External"/><Relationship Id="rId20" Type="http://schemas.openxmlformats.org/officeDocument/2006/relationships/hyperlink" Target="https://www.prawo.vulcan.edu.pl/przegladarka.asp?qdatprz=21-01-2025&amp;qindid=1929&amp;qindrodzaj=20&amp;qprodzaj=0&amp;qprok=2024&amp;qpnr=1717&amp;qppozycja=1717" TargetMode="External"/><Relationship Id="rId41" Type="http://schemas.openxmlformats.org/officeDocument/2006/relationships/hyperlink" Target="https://www.prawo.vulcan.edu.pl/przegdok.asp?qdatprz=15-09-2022&amp;qplikid=43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09F7-1BF3-4120-98FA-6013B3BB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44</Pages>
  <Words>19668</Words>
  <Characters>118014</Characters>
  <Application>Microsoft Office Word</Application>
  <DocSecurity>0</DocSecurity>
  <Lines>983</Lines>
  <Paragraphs>2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336</cp:revision>
  <cp:lastPrinted>2025-01-21T09:56:00Z</cp:lastPrinted>
  <dcterms:created xsi:type="dcterms:W3CDTF">2015-10-26T12:21:00Z</dcterms:created>
  <dcterms:modified xsi:type="dcterms:W3CDTF">2025-01-21T09:56:00Z</dcterms:modified>
</cp:coreProperties>
</file>